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0AD26" w14:textId="1C10A39E" w:rsidR="001E7ED2" w:rsidRDefault="00157051" w:rsidP="00A146A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="00633731">
        <w:rPr>
          <w:rFonts w:ascii="Times New Roman" w:hAnsi="Times New Roman" w:cs="Times New Roman"/>
          <w:b/>
          <w:sz w:val="24"/>
          <w:szCs w:val="24"/>
        </w:rPr>
        <w:t>r</w:t>
      </w:r>
      <w:r w:rsidR="001E7ED2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5259C">
        <w:rPr>
          <w:rFonts w:ascii="Times New Roman" w:hAnsi="Times New Roman" w:cs="Times New Roman"/>
          <w:b/>
          <w:sz w:val="24"/>
          <w:szCs w:val="24"/>
        </w:rPr>
        <w:t>M</w:t>
      </w:r>
      <w:r w:rsidR="001E7ED2">
        <w:rPr>
          <w:rFonts w:ascii="Times New Roman" w:hAnsi="Times New Roman" w:cs="Times New Roman"/>
          <w:b/>
          <w:sz w:val="24"/>
          <w:szCs w:val="24"/>
        </w:rPr>
        <w:t>aterial</w:t>
      </w:r>
    </w:p>
    <w:p w14:paraId="1486129D" w14:textId="19310784" w:rsidR="0025259C" w:rsidRPr="005F29E2" w:rsidRDefault="00A974A0" w:rsidP="00252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5259C">
        <w:rPr>
          <w:rFonts w:ascii="Times New Roman" w:hAnsi="Times New Roman" w:cs="Times New Roman"/>
          <w:b/>
          <w:sz w:val="24"/>
          <w:szCs w:val="24"/>
        </w:rPr>
        <w:t xml:space="preserve">rinary metal concentrations among mothers and children in a Mexico City birth cohort </w:t>
      </w:r>
      <w:r w:rsidR="0079742A">
        <w:rPr>
          <w:rFonts w:ascii="Times New Roman" w:hAnsi="Times New Roman" w:cs="Times New Roman"/>
          <w:b/>
          <w:sz w:val="24"/>
          <w:szCs w:val="24"/>
        </w:rPr>
        <w:t>study</w:t>
      </w:r>
    </w:p>
    <w:p w14:paraId="738C216E" w14:textId="77777777" w:rsidR="0025259C" w:rsidRDefault="0025259C" w:rsidP="0025259C">
      <w:pPr>
        <w:rPr>
          <w:rFonts w:ascii="Times New Roman" w:hAnsi="Times New Roman" w:cs="Times New Roman"/>
          <w:b/>
          <w:sz w:val="24"/>
          <w:szCs w:val="24"/>
        </w:rPr>
      </w:pPr>
    </w:p>
    <w:p w14:paraId="61EB5F89" w14:textId="77777777" w:rsidR="0025259C" w:rsidRDefault="0025259C" w:rsidP="00252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8436"/>
        <w:gridCol w:w="1299"/>
      </w:tblGrid>
      <w:tr w:rsidR="003A3918" w:rsidRPr="0025259C" w14:paraId="7A09AEF8" w14:textId="77777777" w:rsidTr="003A3918">
        <w:trPr>
          <w:trHeight w:val="842"/>
        </w:trPr>
        <w:tc>
          <w:tcPr>
            <w:tcW w:w="8436" w:type="dxa"/>
            <w:vAlign w:val="center"/>
          </w:tcPr>
          <w:p w14:paraId="4FCE1F61" w14:textId="1C51C8A2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eastAsia="Calibri" w:hAnsi="Times New Roman" w:cs="Times New Roman"/>
                <w:sz w:val="24"/>
                <w:szCs w:val="24"/>
              </w:rPr>
              <w:t>Table S1. Spearman correlations between urinary metal concentrations measured among ELEMENT mothers at third trimester</w:t>
            </w:r>
          </w:p>
        </w:tc>
        <w:tc>
          <w:tcPr>
            <w:tcW w:w="1299" w:type="dxa"/>
            <w:vAlign w:val="center"/>
          </w:tcPr>
          <w:p w14:paraId="31969CCA" w14:textId="2268289A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>Page 2</w:t>
            </w:r>
          </w:p>
        </w:tc>
      </w:tr>
      <w:tr w:rsidR="003A3918" w:rsidRPr="0025259C" w14:paraId="2FBE7F24" w14:textId="77777777" w:rsidTr="003A3918">
        <w:trPr>
          <w:trHeight w:val="869"/>
        </w:trPr>
        <w:tc>
          <w:tcPr>
            <w:tcW w:w="8436" w:type="dxa"/>
            <w:vAlign w:val="center"/>
          </w:tcPr>
          <w:p w14:paraId="608A6C22" w14:textId="4A261AD1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>Table S2. Spearman correlations between urinary metal concentrations measured among ELEMENT children at 8-14 years of age</w:t>
            </w:r>
          </w:p>
        </w:tc>
        <w:tc>
          <w:tcPr>
            <w:tcW w:w="1299" w:type="dxa"/>
            <w:vAlign w:val="center"/>
          </w:tcPr>
          <w:p w14:paraId="396340EC" w14:textId="738A8A7B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</w:p>
        </w:tc>
      </w:tr>
      <w:tr w:rsidR="003A3918" w:rsidRPr="0025259C" w14:paraId="51950DF3" w14:textId="77777777" w:rsidTr="00846D68">
        <w:trPr>
          <w:trHeight w:val="1052"/>
        </w:trPr>
        <w:tc>
          <w:tcPr>
            <w:tcW w:w="8436" w:type="dxa"/>
            <w:vAlign w:val="center"/>
          </w:tcPr>
          <w:p w14:paraId="3A206703" w14:textId="719FB752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ble S3. Percent change (95% CI) in urinary metal concentrations in relation to demographic variables </w:t>
            </w:r>
            <w:r w:rsidR="00846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BMI z-score </w:t>
            </w:r>
            <w:r w:rsidRPr="0025259C">
              <w:rPr>
                <w:rFonts w:ascii="Times New Roman" w:eastAsia="Calibri" w:hAnsi="Times New Roman" w:cs="Times New Roman"/>
                <w:sz w:val="24"/>
                <w:szCs w:val="24"/>
              </w:rPr>
              <w:t>among ELEMENT children at 8-14 years of age</w:t>
            </w:r>
          </w:p>
        </w:tc>
        <w:tc>
          <w:tcPr>
            <w:tcW w:w="1299" w:type="dxa"/>
            <w:vAlign w:val="center"/>
          </w:tcPr>
          <w:p w14:paraId="081CBD41" w14:textId="1379BE87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>Page 4</w:t>
            </w:r>
          </w:p>
        </w:tc>
      </w:tr>
      <w:tr w:rsidR="003A3918" w:rsidRPr="0025259C" w14:paraId="6922F533" w14:textId="77777777" w:rsidTr="003A3918">
        <w:trPr>
          <w:trHeight w:val="869"/>
        </w:trPr>
        <w:tc>
          <w:tcPr>
            <w:tcW w:w="8436" w:type="dxa"/>
            <w:vAlign w:val="center"/>
          </w:tcPr>
          <w:p w14:paraId="5E450AFA" w14:textId="5CC6D270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 xml:space="preserve">Table S4. </w:t>
            </w:r>
            <w:r w:rsidR="003A3918">
              <w:rPr>
                <w:rFonts w:ascii="Times New Roman" w:hAnsi="Times New Roman" w:cs="Times New Roman"/>
                <w:sz w:val="24"/>
                <w:szCs w:val="24"/>
              </w:rPr>
              <w:t>Prevalence</w:t>
            </w: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 xml:space="preserve"> of personal care product use in the past 24 hours among ELEMENT children at 8-14 years of age</w:t>
            </w:r>
          </w:p>
        </w:tc>
        <w:tc>
          <w:tcPr>
            <w:tcW w:w="1299" w:type="dxa"/>
            <w:vAlign w:val="center"/>
          </w:tcPr>
          <w:p w14:paraId="19C301A6" w14:textId="4960EBCE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>Page 5</w:t>
            </w:r>
          </w:p>
        </w:tc>
      </w:tr>
      <w:tr w:rsidR="003A3918" w:rsidRPr="0025259C" w14:paraId="4766AB78" w14:textId="77777777" w:rsidTr="003A3918">
        <w:trPr>
          <w:trHeight w:val="1312"/>
        </w:trPr>
        <w:tc>
          <w:tcPr>
            <w:tcW w:w="8436" w:type="dxa"/>
            <w:vAlign w:val="center"/>
          </w:tcPr>
          <w:p w14:paraId="7D2592B2" w14:textId="46EDE2CC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eastAsia="Calibri" w:hAnsi="Times New Roman" w:cs="Times New Roman"/>
                <w:sz w:val="24"/>
                <w:szCs w:val="24"/>
              </w:rPr>
              <w:t>Table S5. Percent change (95% CI) in urinary metal concentrations in relation to personal care product use in the past 24 hours among ELEMENT children at 8-14 years of age</w:t>
            </w:r>
          </w:p>
        </w:tc>
        <w:tc>
          <w:tcPr>
            <w:tcW w:w="1299" w:type="dxa"/>
            <w:vAlign w:val="center"/>
          </w:tcPr>
          <w:p w14:paraId="2579A975" w14:textId="765D801D" w:rsidR="0025259C" w:rsidRPr="0025259C" w:rsidRDefault="0025259C" w:rsidP="003A391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59C">
              <w:rPr>
                <w:rFonts w:ascii="Times New Roman" w:hAnsi="Times New Roman" w:cs="Times New Roman"/>
                <w:sz w:val="24"/>
                <w:szCs w:val="24"/>
              </w:rPr>
              <w:t>Page 6</w:t>
            </w:r>
          </w:p>
        </w:tc>
      </w:tr>
    </w:tbl>
    <w:p w14:paraId="6E590714" w14:textId="6D12040F" w:rsidR="00A83F3D" w:rsidRDefault="00A83F3D" w:rsidP="00252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78C2E5" w14:textId="45619C38" w:rsidR="00A83F3D" w:rsidRDefault="00A83F3D" w:rsidP="00A83F3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ble S1. </w:t>
      </w:r>
      <w:r w:rsidR="00E97290">
        <w:rPr>
          <w:rFonts w:ascii="Times New Roman" w:eastAsia="Calibri" w:hAnsi="Times New Roman" w:cs="Times New Roman"/>
          <w:sz w:val="24"/>
          <w:szCs w:val="24"/>
        </w:rPr>
        <w:t xml:space="preserve">Spearman </w:t>
      </w:r>
      <w:proofErr w:type="spellStart"/>
      <w:r w:rsidR="00E97290">
        <w:rPr>
          <w:rFonts w:ascii="Times New Roman" w:eastAsia="Calibri" w:hAnsi="Times New Roman" w:cs="Times New Roman"/>
          <w:sz w:val="24"/>
          <w:szCs w:val="24"/>
        </w:rPr>
        <w:t>correlations</w:t>
      </w:r>
      <w:r w:rsidR="00E97290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spellEnd"/>
      <w:r w:rsidR="00E97290">
        <w:rPr>
          <w:rFonts w:ascii="Times New Roman" w:eastAsia="Calibri" w:hAnsi="Times New Roman" w:cs="Times New Roman"/>
          <w:sz w:val="24"/>
          <w:szCs w:val="24"/>
        </w:rPr>
        <w:t xml:space="preserve"> between urinary </w:t>
      </w:r>
      <w:r w:rsidR="002D4414">
        <w:rPr>
          <w:rFonts w:ascii="Times New Roman" w:eastAsia="Calibri" w:hAnsi="Times New Roman" w:cs="Times New Roman"/>
          <w:sz w:val="24"/>
          <w:szCs w:val="24"/>
        </w:rPr>
        <w:t xml:space="preserve">metal </w:t>
      </w:r>
      <w:proofErr w:type="spellStart"/>
      <w:r w:rsidR="00E97290">
        <w:rPr>
          <w:rFonts w:ascii="Times New Roman" w:eastAsia="Calibri" w:hAnsi="Times New Roman" w:cs="Times New Roman"/>
          <w:sz w:val="24"/>
          <w:szCs w:val="24"/>
        </w:rPr>
        <w:t>concentrations</w:t>
      </w:r>
      <w:r w:rsidR="00E97290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proofErr w:type="spellEnd"/>
      <w:r w:rsidR="00E97290">
        <w:rPr>
          <w:rFonts w:ascii="Times New Roman" w:eastAsia="Calibri" w:hAnsi="Times New Roman" w:cs="Times New Roman"/>
          <w:sz w:val="24"/>
          <w:szCs w:val="24"/>
        </w:rPr>
        <w:t xml:space="preserve"> measured among </w:t>
      </w:r>
      <w:r w:rsidR="002D4414">
        <w:rPr>
          <w:rFonts w:ascii="Times New Roman" w:eastAsia="Calibri" w:hAnsi="Times New Roman" w:cs="Times New Roman"/>
          <w:sz w:val="24"/>
          <w:szCs w:val="24"/>
        </w:rPr>
        <w:t xml:space="preserve">ELEMENT </w:t>
      </w:r>
      <w:r w:rsidR="00E97290">
        <w:rPr>
          <w:rFonts w:ascii="Times New Roman" w:eastAsia="Calibri" w:hAnsi="Times New Roman" w:cs="Times New Roman"/>
          <w:sz w:val="24"/>
          <w:szCs w:val="24"/>
        </w:rPr>
        <w:t>mothers at third trimester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A83F3D" w:rsidRPr="00A83F3D" w14:paraId="04BAA1A3" w14:textId="77777777" w:rsidTr="00B36A25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56FD0" w14:textId="294498D1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F8C1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vertAlign w:val="subscript"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E9FE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A494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8E34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4227D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BED6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83F3D">
              <w:rPr>
                <w:rFonts w:ascii="Times New Roman" w:eastAsia="Calibri" w:hAnsi="Times New Roman" w:cs="Times New Roman"/>
                <w:b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E5F2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54ED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F12C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83F3D">
              <w:rPr>
                <w:rFonts w:ascii="Times New Roman" w:eastAsia="Calibri" w:hAnsi="Times New Roman" w:cs="Times New Roman"/>
                <w:b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059B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EEA9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3F3D">
              <w:rPr>
                <w:rFonts w:ascii="Times New Roman" w:eastAsia="Calibri" w:hAnsi="Times New Roman" w:cs="Times New Roman"/>
                <w:b/>
              </w:rPr>
              <w:t>Zn</w:t>
            </w:r>
          </w:p>
        </w:tc>
      </w:tr>
      <w:tr w:rsidR="00A83F3D" w:rsidRPr="00A83F3D" w14:paraId="1CA7AADE" w14:textId="77777777" w:rsidTr="00B36A2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4C780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632F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E3A2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9866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1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67CB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AEA53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16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C18F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6990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-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0DC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6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1CD7A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4A0C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8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8DBD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8*</w:t>
            </w:r>
          </w:p>
        </w:tc>
      </w:tr>
      <w:tr w:rsidR="00A83F3D" w:rsidRPr="00A83F3D" w14:paraId="6BB26533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CA9B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92D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4FF2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CAE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17D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ADF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A78D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C47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910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8EE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962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31C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6*</w:t>
            </w:r>
          </w:p>
        </w:tc>
      </w:tr>
      <w:tr w:rsidR="00A83F3D" w:rsidRPr="00A83F3D" w14:paraId="7D055C91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4180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9B9A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1D1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D36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B3F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EDC2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F0B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49A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C68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766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E26E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5D9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-0.01</w:t>
            </w:r>
          </w:p>
        </w:tc>
      </w:tr>
      <w:tr w:rsidR="00A83F3D" w:rsidRPr="00A83F3D" w14:paraId="5B8F297C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2A66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715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A16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7F8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1DB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77E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EB7A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8C4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408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52C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914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12F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7*</w:t>
            </w:r>
          </w:p>
        </w:tc>
      </w:tr>
      <w:tr w:rsidR="00A83F3D" w:rsidRPr="00A83F3D" w14:paraId="690975D0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4F05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258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1E3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D9D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711D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5351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494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E843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8CB3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6A8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852B2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637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3*</w:t>
            </w:r>
          </w:p>
        </w:tc>
      </w:tr>
      <w:tr w:rsidR="00A83F3D" w:rsidRPr="00A83F3D" w14:paraId="0FA48EC4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A580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D4414">
              <w:rPr>
                <w:rFonts w:ascii="Times New Roman" w:eastAsia="Calibri" w:hAnsi="Times New Roman" w:cs="Times New Roman"/>
                <w:b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E70E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EFD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9FD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A0D3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99B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E96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EC0E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A95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0C7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507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4B7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4*</w:t>
            </w:r>
          </w:p>
        </w:tc>
      </w:tr>
      <w:tr w:rsidR="00A83F3D" w:rsidRPr="00A83F3D" w14:paraId="63C9AE4A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9EB7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9E1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700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CC0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22AE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238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0CB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FDEE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46D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A64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D04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0F81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04</w:t>
            </w:r>
          </w:p>
        </w:tc>
      </w:tr>
      <w:tr w:rsidR="00A83F3D" w:rsidRPr="00A83F3D" w14:paraId="62402331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03256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E4D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A62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14A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C0ED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82CC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8F42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9D0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35BE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7AD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422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A6EA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29</w:t>
            </w:r>
          </w:p>
        </w:tc>
      </w:tr>
      <w:tr w:rsidR="00A83F3D" w:rsidRPr="00A83F3D" w14:paraId="6292C60A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F3E1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D4414">
              <w:rPr>
                <w:rFonts w:ascii="Times New Roman" w:eastAsia="Calibri" w:hAnsi="Times New Roman" w:cs="Times New Roman"/>
                <w:b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D9D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553D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E53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C69E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F8C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976E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316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F91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85F5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D93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5C0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09</w:t>
            </w:r>
          </w:p>
        </w:tc>
      </w:tr>
      <w:tr w:rsidR="00A83F3D" w:rsidRPr="00A83F3D" w14:paraId="6B7A79E6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5D80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D89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9BBC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8449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ADF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D28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007A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F8B8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B816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E69A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8E2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E002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0.61*</w:t>
            </w:r>
          </w:p>
        </w:tc>
      </w:tr>
      <w:tr w:rsidR="00A83F3D" w:rsidRPr="00A83F3D" w14:paraId="347B44DB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7034" w14:textId="77777777" w:rsidR="00A83F3D" w:rsidRPr="002D4414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4414">
              <w:rPr>
                <w:rFonts w:ascii="Times New Roman" w:eastAsia="Calibri" w:hAnsi="Times New Roman" w:cs="Times New Roman"/>
                <w:b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45A47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81209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8BE9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52A42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F9A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11134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DC9F0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8D20F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F4313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CD72B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746FD" w14:textId="77777777" w:rsidR="00A83F3D" w:rsidRPr="00A83F3D" w:rsidRDefault="00A83F3D" w:rsidP="00B36A25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83F3D">
              <w:rPr>
                <w:rFonts w:ascii="Times New Roman" w:eastAsia="Calibri" w:hAnsi="Times New Roman" w:cs="Times New Roman"/>
              </w:rPr>
              <w:t>1.00</w:t>
            </w:r>
          </w:p>
        </w:tc>
      </w:tr>
      <w:tr w:rsidR="00A83F3D" w:rsidRPr="00A83F3D" w14:paraId="523080DB" w14:textId="77777777" w:rsidTr="00B36A25">
        <w:trPr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6A20" w14:textId="128EC557" w:rsidR="00E97290" w:rsidRPr="00A83F3D" w:rsidRDefault="00E97290" w:rsidP="00B36A25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r w:rsidRPr="00A83F3D">
              <w:rPr>
                <w:rFonts w:ascii="Times New Roman" w:eastAsia="Calibri" w:hAnsi="Times New Roman" w:cs="Times New Roman"/>
              </w:rPr>
              <w:t>Correlations</w:t>
            </w:r>
            <w:proofErr w:type="spellEnd"/>
            <w:r w:rsidRPr="00A83F3D">
              <w:rPr>
                <w:rFonts w:ascii="Times New Roman" w:eastAsia="Calibri" w:hAnsi="Times New Roman" w:cs="Times New Roman"/>
              </w:rPr>
              <w:t xml:space="preserve"> were based on data from 188 to 205 </w:t>
            </w:r>
            <w:r w:rsidR="002D4414">
              <w:rPr>
                <w:rFonts w:ascii="Times New Roman" w:eastAsia="Calibri" w:hAnsi="Times New Roman" w:cs="Times New Roman"/>
              </w:rPr>
              <w:t>metal-metal</w:t>
            </w:r>
            <w:r w:rsidRPr="00A83F3D">
              <w:rPr>
                <w:rFonts w:ascii="Times New Roman" w:eastAsia="Calibri" w:hAnsi="Times New Roman" w:cs="Times New Roman"/>
              </w:rPr>
              <w:t xml:space="preserve"> pairs.</w:t>
            </w:r>
          </w:p>
          <w:p w14:paraId="5A4A88A2" w14:textId="5283EB40" w:rsidR="00A83F3D" w:rsidRPr="00A83F3D" w:rsidRDefault="00E97290" w:rsidP="00B36A25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r w:rsidR="00A83F3D" w:rsidRPr="00A83F3D">
              <w:rPr>
                <w:rFonts w:ascii="Times New Roman" w:eastAsia="Calibri" w:hAnsi="Times New Roman" w:cs="Times New Roman"/>
              </w:rPr>
              <w:t>Urinary</w:t>
            </w:r>
            <w:proofErr w:type="spellEnd"/>
            <w:r w:rsidR="00A83F3D" w:rsidRPr="00A83F3D">
              <w:rPr>
                <w:rFonts w:ascii="Times New Roman" w:eastAsia="Calibri" w:hAnsi="Times New Roman" w:cs="Times New Roman"/>
              </w:rPr>
              <w:t xml:space="preserve"> concentrations were corrected for specific gravity.</w:t>
            </w:r>
          </w:p>
          <w:p w14:paraId="3D932CF5" w14:textId="77777777" w:rsidR="00A83F3D" w:rsidRPr="0007638E" w:rsidRDefault="00A83F3D" w:rsidP="00B36A25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07638E">
              <w:rPr>
                <w:rFonts w:ascii="Times New Roman" w:eastAsia="Calibri" w:hAnsi="Times New Roman" w:cs="Times New Roman"/>
              </w:rPr>
              <w:t>*p&lt;0.05.</w:t>
            </w:r>
          </w:p>
        </w:tc>
      </w:tr>
    </w:tbl>
    <w:p w14:paraId="50FB6D6D" w14:textId="3FBD866A" w:rsidR="00E97290" w:rsidRDefault="00E97290" w:rsidP="001E7ED2">
      <w:pPr>
        <w:rPr>
          <w:rFonts w:ascii="Times New Roman" w:hAnsi="Times New Roman" w:cs="Times New Roman"/>
          <w:b/>
          <w:sz w:val="24"/>
          <w:szCs w:val="24"/>
        </w:rPr>
      </w:pPr>
    </w:p>
    <w:p w14:paraId="64DA671F" w14:textId="77777777" w:rsidR="00E97290" w:rsidRDefault="00E9729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132D4D" w14:textId="0730F4AB" w:rsidR="00A83F3D" w:rsidRPr="00E97290" w:rsidRDefault="00E97290" w:rsidP="001E7ED2">
      <w:pPr>
        <w:rPr>
          <w:rFonts w:ascii="Times New Roman" w:hAnsi="Times New Roman" w:cs="Times New Roman"/>
          <w:sz w:val="24"/>
          <w:szCs w:val="24"/>
        </w:rPr>
      </w:pPr>
      <w:r w:rsidRPr="00E97290">
        <w:rPr>
          <w:rFonts w:ascii="Times New Roman" w:hAnsi="Times New Roman" w:cs="Times New Roman"/>
          <w:sz w:val="24"/>
          <w:szCs w:val="24"/>
        </w:rPr>
        <w:lastRenderedPageBreak/>
        <w:t xml:space="preserve">Table S2. Spearman </w:t>
      </w:r>
      <w:proofErr w:type="spellStart"/>
      <w:r w:rsidRPr="00E97290">
        <w:rPr>
          <w:rFonts w:ascii="Times New Roman" w:hAnsi="Times New Roman" w:cs="Times New Roman"/>
          <w:sz w:val="24"/>
          <w:szCs w:val="24"/>
        </w:rPr>
        <w:t>correlations</w:t>
      </w:r>
      <w:r w:rsidRPr="00E9729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E97290">
        <w:rPr>
          <w:rFonts w:ascii="Times New Roman" w:hAnsi="Times New Roman" w:cs="Times New Roman"/>
          <w:sz w:val="24"/>
          <w:szCs w:val="24"/>
        </w:rPr>
        <w:t xml:space="preserve"> between urinary </w:t>
      </w:r>
      <w:r w:rsidR="00AC2AE7">
        <w:rPr>
          <w:rFonts w:ascii="Times New Roman" w:hAnsi="Times New Roman" w:cs="Times New Roman"/>
          <w:sz w:val="24"/>
          <w:szCs w:val="24"/>
        </w:rPr>
        <w:t xml:space="preserve">metal </w:t>
      </w:r>
      <w:proofErr w:type="spellStart"/>
      <w:r w:rsidRPr="00E97290">
        <w:rPr>
          <w:rFonts w:ascii="Times New Roman" w:hAnsi="Times New Roman" w:cs="Times New Roman"/>
          <w:sz w:val="24"/>
          <w:szCs w:val="24"/>
        </w:rPr>
        <w:t>concentrations</w:t>
      </w:r>
      <w:r w:rsidRPr="00E9729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E97290">
        <w:rPr>
          <w:rFonts w:ascii="Times New Roman" w:hAnsi="Times New Roman" w:cs="Times New Roman"/>
          <w:sz w:val="24"/>
          <w:szCs w:val="24"/>
        </w:rPr>
        <w:t xml:space="preserve"> measured among </w:t>
      </w:r>
      <w:r w:rsidR="00AC2AE7">
        <w:rPr>
          <w:rFonts w:ascii="Times New Roman" w:hAnsi="Times New Roman" w:cs="Times New Roman"/>
          <w:sz w:val="24"/>
          <w:szCs w:val="24"/>
        </w:rPr>
        <w:t>ELEMENT children</w:t>
      </w:r>
      <w:r w:rsidR="00A52173">
        <w:rPr>
          <w:rFonts w:ascii="Times New Roman" w:hAnsi="Times New Roman" w:cs="Times New Roman"/>
          <w:sz w:val="24"/>
          <w:szCs w:val="24"/>
        </w:rPr>
        <w:t xml:space="preserve"> at 8-1</w:t>
      </w:r>
      <w:r w:rsidR="009656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years of age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97290" w:rsidRPr="00E97290" w14:paraId="618F3CF5" w14:textId="77777777" w:rsidTr="00B36A2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86822" w14:textId="7BA0F9D9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F9C39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8EF35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D7615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7D573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4841A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CC5CB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7290">
              <w:rPr>
                <w:rFonts w:ascii="Times New Roman" w:eastAsia="Calibri" w:hAnsi="Times New Roman" w:cs="Times New Roman"/>
                <w:b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C940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1612F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A261D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97290">
              <w:rPr>
                <w:rFonts w:ascii="Times New Roman" w:eastAsia="Calibri" w:hAnsi="Times New Roman" w:cs="Times New Roman"/>
                <w:b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4EF72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291C6" w14:textId="77777777" w:rsidR="00E97290" w:rsidRPr="00E97290" w:rsidRDefault="00E97290" w:rsidP="00B36A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  <w:b/>
              </w:rPr>
              <w:t>Zn</w:t>
            </w:r>
          </w:p>
        </w:tc>
      </w:tr>
      <w:tr w:rsidR="00E97290" w:rsidRPr="00E97290" w14:paraId="6EDD83E6" w14:textId="77777777" w:rsidTr="00B36A2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2A491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FF09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EC21A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993E15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4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EF6EE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8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EE532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B6F1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129C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CBD7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8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E4A7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8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B79D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E194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1*</w:t>
            </w:r>
          </w:p>
        </w:tc>
      </w:tr>
      <w:tr w:rsidR="00E97290" w:rsidRPr="00E97290" w14:paraId="3E44CDC5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A0218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F300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175A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C232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C3BB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BEB6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3F2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AF93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6727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30D4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093B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08FA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8*</w:t>
            </w:r>
          </w:p>
        </w:tc>
      </w:tr>
      <w:tr w:rsidR="00E97290" w:rsidRPr="00E97290" w14:paraId="79AF580D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6C3F3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822C2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A527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A0E26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D91C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DA40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979A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E0D6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C4F2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65E9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C09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5273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5*</w:t>
            </w:r>
          </w:p>
        </w:tc>
      </w:tr>
      <w:tr w:rsidR="00E97290" w:rsidRPr="00E97290" w14:paraId="15AFAE17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1E574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C8136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5C7E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41B6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D0B5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84A1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0280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96AA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4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FCB9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2B69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3FBB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DCB5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8*</w:t>
            </w:r>
          </w:p>
        </w:tc>
      </w:tr>
      <w:tr w:rsidR="00E97290" w:rsidRPr="00E97290" w14:paraId="508DAB48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67323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BC3D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48C1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FDDD2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D9E6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8CF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3E9F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3D42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F3FE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24E7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8054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ECEB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5*</w:t>
            </w:r>
          </w:p>
        </w:tc>
      </w:tr>
      <w:tr w:rsidR="00E97290" w:rsidRPr="00E97290" w14:paraId="7A55037B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0D0B5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80C9D">
              <w:rPr>
                <w:rFonts w:ascii="Times New Roman" w:eastAsia="Calibri" w:hAnsi="Times New Roman" w:cs="Times New Roman"/>
                <w:b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38AA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A9C1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297A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20E7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272E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EE92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4345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8FB5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387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2F59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54D5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08</w:t>
            </w:r>
          </w:p>
        </w:tc>
      </w:tr>
      <w:tr w:rsidR="00E97290" w:rsidRPr="00E97290" w14:paraId="61737D21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36FB5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14D7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6B35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ADEE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63D0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F173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AA09A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004F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A78F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EF59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0909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8294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0*</w:t>
            </w:r>
          </w:p>
        </w:tc>
      </w:tr>
      <w:tr w:rsidR="00E97290" w:rsidRPr="00E97290" w14:paraId="32CF8065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35A7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B194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5182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B55F8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DFCD5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96D3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0B2BA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53CD2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B276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419A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DC3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8736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0*</w:t>
            </w:r>
          </w:p>
        </w:tc>
      </w:tr>
      <w:tr w:rsidR="00E97290" w:rsidRPr="00E97290" w14:paraId="1D1AED35" w14:textId="77777777" w:rsidTr="00E972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D7DF4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80C9D">
              <w:rPr>
                <w:rFonts w:ascii="Times New Roman" w:eastAsia="Calibri" w:hAnsi="Times New Roman" w:cs="Times New Roman"/>
                <w:b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5DC9F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D979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CDE1B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1ADBE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3162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4F475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3321A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5E43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FEFF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67BA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843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28*</w:t>
            </w:r>
          </w:p>
        </w:tc>
      </w:tr>
      <w:tr w:rsidR="00E97290" w:rsidRPr="00E97290" w14:paraId="3E581911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C3F3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0C15E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FE8A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C0915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544F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4A05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8CC6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6633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9CA24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C9CA6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2676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48E9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0.39*</w:t>
            </w:r>
          </w:p>
        </w:tc>
      </w:tr>
      <w:tr w:rsidR="00E97290" w:rsidRPr="00E97290" w14:paraId="7218BE06" w14:textId="77777777" w:rsidTr="00B36A2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675C5" w14:textId="77777777" w:rsidR="00E97290" w:rsidRPr="00480C9D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0C9D">
              <w:rPr>
                <w:rFonts w:ascii="Times New Roman" w:eastAsia="Calibri" w:hAnsi="Times New Roman" w:cs="Times New Roman"/>
                <w:b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E32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822A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D47C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2752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47C4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FC0D3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3831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98BF6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B463D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28540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EC217" w14:textId="77777777" w:rsidR="00E97290" w:rsidRPr="00E97290" w:rsidRDefault="00E972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290">
              <w:rPr>
                <w:rFonts w:ascii="Times New Roman" w:eastAsia="Calibri" w:hAnsi="Times New Roman" w:cs="Times New Roman"/>
              </w:rPr>
              <w:t>1.00</w:t>
            </w:r>
          </w:p>
        </w:tc>
      </w:tr>
      <w:tr w:rsidR="00E97290" w:rsidRPr="00E97290" w14:paraId="6FBA0042" w14:textId="77777777" w:rsidTr="00B36A25">
        <w:trPr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65083" w14:textId="33871D8F" w:rsidR="00E97290" w:rsidRPr="00E97290" w:rsidRDefault="00E97290" w:rsidP="00E9729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r w:rsidRPr="00E97290">
              <w:rPr>
                <w:rFonts w:ascii="Times New Roman" w:eastAsia="Calibri" w:hAnsi="Times New Roman" w:cs="Times New Roman"/>
              </w:rPr>
              <w:t>Correlations</w:t>
            </w:r>
            <w:proofErr w:type="spellEnd"/>
            <w:r w:rsidRPr="00E97290">
              <w:rPr>
                <w:rFonts w:ascii="Times New Roman" w:eastAsia="Calibri" w:hAnsi="Times New Roman" w:cs="Times New Roman"/>
              </w:rPr>
              <w:t xml:space="preserve"> were based on data from 222 to 242 metal-metal pairs.</w:t>
            </w:r>
          </w:p>
          <w:p w14:paraId="228C309D" w14:textId="30863F69" w:rsidR="00E97290" w:rsidRPr="00E97290" w:rsidRDefault="00E9729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r w:rsidRPr="00E97290">
              <w:rPr>
                <w:rFonts w:ascii="Times New Roman" w:eastAsia="Calibri" w:hAnsi="Times New Roman" w:cs="Times New Roman"/>
              </w:rPr>
              <w:t>Urinary</w:t>
            </w:r>
            <w:proofErr w:type="spellEnd"/>
            <w:r w:rsidRPr="00E97290">
              <w:rPr>
                <w:rFonts w:ascii="Times New Roman" w:eastAsia="Calibri" w:hAnsi="Times New Roman" w:cs="Times New Roman"/>
              </w:rPr>
              <w:t xml:space="preserve"> concentrations were corrected for specific gravity.</w:t>
            </w:r>
          </w:p>
          <w:p w14:paraId="0250C59E" w14:textId="77777777" w:rsidR="00E97290" w:rsidRPr="0007638E" w:rsidRDefault="00E9729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7638E">
              <w:rPr>
                <w:rFonts w:ascii="Times New Roman" w:eastAsia="Calibri" w:hAnsi="Times New Roman" w:cs="Times New Roman"/>
              </w:rPr>
              <w:t>*p&lt;0.05.</w:t>
            </w:r>
          </w:p>
        </w:tc>
      </w:tr>
    </w:tbl>
    <w:p w14:paraId="6EB2D286" w14:textId="77AB76DC" w:rsidR="00C53FE7" w:rsidRDefault="00C53FE7" w:rsidP="001E7ED2">
      <w:pPr>
        <w:rPr>
          <w:rFonts w:ascii="Times New Roman" w:hAnsi="Times New Roman" w:cs="Times New Roman"/>
          <w:b/>
          <w:sz w:val="24"/>
          <w:szCs w:val="24"/>
        </w:rPr>
      </w:pPr>
    </w:p>
    <w:p w14:paraId="07FBC9D7" w14:textId="77777777" w:rsidR="00C53FE7" w:rsidRDefault="00C53FE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A03DAE" w14:textId="77777777" w:rsidR="00C53FE7" w:rsidRPr="001E7ED2" w:rsidRDefault="00C53FE7" w:rsidP="001E7ED2">
      <w:pPr>
        <w:rPr>
          <w:rFonts w:ascii="Times New Roman" w:hAnsi="Times New Roman" w:cs="Times New Roman"/>
          <w:b/>
          <w:sz w:val="24"/>
          <w:szCs w:val="24"/>
        </w:rPr>
        <w:sectPr w:rsidR="00C53FE7" w:rsidRPr="001E7ED2" w:rsidSect="004809B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8F2BB" w14:textId="46F21212" w:rsidR="00421C1C" w:rsidRDefault="00411F9E" w:rsidP="00421C1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able S3</w:t>
      </w:r>
      <w:r w:rsidR="00F901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4BF7" w:rsidRPr="00504BF7">
        <w:rPr>
          <w:rFonts w:ascii="Times New Roman" w:eastAsia="Calibri" w:hAnsi="Times New Roman" w:cs="Times New Roman"/>
          <w:sz w:val="24"/>
          <w:szCs w:val="24"/>
        </w:rPr>
        <w:t xml:space="preserve">Percent change (95% </w:t>
      </w:r>
      <w:proofErr w:type="gramStart"/>
      <w:r w:rsidR="00504BF7" w:rsidRPr="00504BF7">
        <w:rPr>
          <w:rFonts w:ascii="Times New Roman" w:eastAsia="Calibri" w:hAnsi="Times New Roman" w:cs="Times New Roman"/>
          <w:sz w:val="24"/>
          <w:szCs w:val="24"/>
        </w:rPr>
        <w:t>CI)</w:t>
      </w:r>
      <w:r w:rsidR="00504BF7" w:rsidRPr="00504BF7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gramEnd"/>
      <w:r w:rsidR="00504BF7" w:rsidRPr="00504BF7">
        <w:rPr>
          <w:rFonts w:ascii="Times New Roman" w:eastAsia="Calibri" w:hAnsi="Times New Roman" w:cs="Times New Roman"/>
          <w:sz w:val="24"/>
          <w:szCs w:val="24"/>
        </w:rPr>
        <w:t xml:space="preserve"> in urinary </w:t>
      </w:r>
      <w:r w:rsidR="000E3425">
        <w:rPr>
          <w:rFonts w:ascii="Times New Roman" w:eastAsia="Calibri" w:hAnsi="Times New Roman" w:cs="Times New Roman"/>
          <w:sz w:val="24"/>
          <w:szCs w:val="24"/>
        </w:rPr>
        <w:t xml:space="preserve">metal </w:t>
      </w:r>
      <w:r w:rsidR="00504BF7" w:rsidRPr="00504BF7">
        <w:rPr>
          <w:rFonts w:ascii="Times New Roman" w:eastAsia="Calibri" w:hAnsi="Times New Roman" w:cs="Times New Roman"/>
          <w:sz w:val="24"/>
          <w:szCs w:val="24"/>
        </w:rPr>
        <w:t>concentrations</w:t>
      </w:r>
      <w:r w:rsidR="000E3425">
        <w:rPr>
          <w:rFonts w:ascii="Times New Roman" w:eastAsia="Calibri" w:hAnsi="Times New Roman" w:cs="Times New Roman"/>
          <w:sz w:val="24"/>
          <w:szCs w:val="24"/>
        </w:rPr>
        <w:t xml:space="preserve"> in relation to</w:t>
      </w:r>
      <w:r w:rsidR="00504BF7">
        <w:rPr>
          <w:rFonts w:ascii="Times New Roman" w:eastAsia="Calibri" w:hAnsi="Times New Roman" w:cs="Times New Roman"/>
          <w:sz w:val="24"/>
          <w:szCs w:val="24"/>
        </w:rPr>
        <w:t xml:space="preserve"> demographic variables</w:t>
      </w:r>
      <w:r w:rsidR="00A52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795">
        <w:rPr>
          <w:rFonts w:ascii="Times New Roman" w:eastAsia="Calibri" w:hAnsi="Times New Roman" w:cs="Times New Roman"/>
          <w:sz w:val="24"/>
          <w:szCs w:val="24"/>
        </w:rPr>
        <w:t xml:space="preserve">and BMI z-score </w:t>
      </w:r>
      <w:r w:rsidR="00A52173">
        <w:rPr>
          <w:rFonts w:ascii="Times New Roman" w:eastAsia="Calibri" w:hAnsi="Times New Roman" w:cs="Times New Roman"/>
          <w:sz w:val="24"/>
          <w:szCs w:val="24"/>
        </w:rPr>
        <w:t xml:space="preserve">among </w:t>
      </w:r>
      <w:r w:rsidR="000E3425">
        <w:rPr>
          <w:rFonts w:ascii="Times New Roman" w:eastAsia="Calibri" w:hAnsi="Times New Roman" w:cs="Times New Roman"/>
          <w:sz w:val="24"/>
          <w:szCs w:val="24"/>
        </w:rPr>
        <w:t>ELEMENT children</w:t>
      </w:r>
      <w:r w:rsidR="00A52173">
        <w:rPr>
          <w:rFonts w:ascii="Times New Roman" w:eastAsia="Calibri" w:hAnsi="Times New Roman" w:cs="Times New Roman"/>
          <w:sz w:val="24"/>
          <w:szCs w:val="24"/>
        </w:rPr>
        <w:t xml:space="preserve"> at 8-1</w:t>
      </w:r>
      <w:r w:rsidR="000E3425">
        <w:rPr>
          <w:rFonts w:ascii="Times New Roman" w:eastAsia="Calibri" w:hAnsi="Times New Roman" w:cs="Times New Roman"/>
          <w:sz w:val="24"/>
          <w:szCs w:val="24"/>
        </w:rPr>
        <w:t>4</w:t>
      </w:r>
      <w:r w:rsidR="00504BF7" w:rsidRPr="00504BF7">
        <w:rPr>
          <w:rFonts w:ascii="Times New Roman" w:eastAsia="Calibri" w:hAnsi="Times New Roman" w:cs="Times New Roman"/>
          <w:sz w:val="24"/>
          <w:szCs w:val="24"/>
        </w:rPr>
        <w:t xml:space="preserve"> years of age</w:t>
      </w:r>
    </w:p>
    <w:tbl>
      <w:tblPr>
        <w:tblW w:w="126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38"/>
        <w:gridCol w:w="1080"/>
        <w:gridCol w:w="1080"/>
        <w:gridCol w:w="1080"/>
        <w:gridCol w:w="990"/>
        <w:gridCol w:w="990"/>
        <w:gridCol w:w="1170"/>
        <w:gridCol w:w="1170"/>
        <w:gridCol w:w="1170"/>
        <w:gridCol w:w="1080"/>
        <w:gridCol w:w="1085"/>
      </w:tblGrid>
      <w:tr w:rsidR="003A3918" w:rsidRPr="00107B80" w14:paraId="2D1D8ADD" w14:textId="77777777" w:rsidTr="00107B80">
        <w:trPr>
          <w:trHeight w:val="431"/>
          <w:jc w:val="center"/>
        </w:trPr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F248E" w14:textId="28462CBE" w:rsidR="00C94D84" w:rsidRPr="00107B80" w:rsidRDefault="00552795" w:rsidP="00D36C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A1894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DBA10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7B88C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FD0A9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d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4E29F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6D7EF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n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6D47F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302D3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027B3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b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9A78C" w14:textId="77777777" w:rsidR="00C94D84" w:rsidRPr="00107B80" w:rsidRDefault="00C94D84" w:rsidP="00D36C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n</w:t>
            </w: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3A3918" w:rsidRPr="00107B80" w14:paraId="7A802091" w14:textId="77777777" w:rsidTr="00107B80">
        <w:trPr>
          <w:trHeight w:val="20"/>
          <w:jc w:val="center"/>
        </w:trPr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0B791" w14:textId="2FD1B382" w:rsidR="00C94D84" w:rsidRPr="00107B80" w:rsidRDefault="0007638E" w:rsidP="003A39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ys (ref</w:t>
            </w:r>
            <w:r w:rsidR="00C94D84"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gir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EF2B4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1 (-7, 3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1CE5B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9 (-21, 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62498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0 (-8, 3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36A328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8 (-4, 2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DE808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2 (-9, 13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B6514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2 (-24, 1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198DE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0 (-22, 2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24602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3 (-14, 10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46789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5 (-10, 24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CA76F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7 (-18, 6)</w:t>
            </w:r>
          </w:p>
        </w:tc>
      </w:tr>
      <w:tr w:rsidR="003A3918" w:rsidRPr="00107B80" w14:paraId="7F0D5666" w14:textId="77777777" w:rsidTr="00107B80">
        <w:trPr>
          <w:trHeight w:val="20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8A59" w14:textId="77777777" w:rsidR="00C94D84" w:rsidRPr="00107B80" w:rsidRDefault="00C94D84" w:rsidP="003A39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 (yr.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743B6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6, 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6C9D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3, 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B885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2 (-3, 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BF53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3, 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BA7B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6 (3, 9)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C6AA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4, 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B5AA0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2 (-6, 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710F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2A7C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4 (-1, 9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68DB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3, 5)</w:t>
            </w:r>
          </w:p>
        </w:tc>
      </w:tr>
      <w:tr w:rsidR="003A3918" w:rsidRPr="00107B80" w14:paraId="0DABD963" w14:textId="77777777" w:rsidTr="00107B80">
        <w:trPr>
          <w:trHeight w:val="20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8EBA" w14:textId="1AB0944F" w:rsidR="00C94D84" w:rsidRPr="00107B80" w:rsidRDefault="00C94D84" w:rsidP="003A39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MI (z-scor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752D" w14:textId="5875AE5F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2 (-4, 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FFB6" w14:textId="35AF4BAD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5, 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AC415" w14:textId="20F70B89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4 (-3, 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20BC" w14:textId="40823886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3 (-8, 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B499" w14:textId="5EBF3788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3 (-1, 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256C" w14:textId="68C247DA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6, 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AA41" w14:textId="004B622C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5 (-9, 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496B" w14:textId="6701DBA4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5, 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647C" w14:textId="2FBBB33C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4 (-10, 2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8F8C" w14:textId="467453B4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2 (-3, 8)</w:t>
            </w:r>
          </w:p>
        </w:tc>
      </w:tr>
      <w:tr w:rsidR="003A3918" w:rsidRPr="00107B80" w14:paraId="3813CD54" w14:textId="77777777" w:rsidTr="00107B80">
        <w:trPr>
          <w:trHeight w:val="20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D20B" w14:textId="6D3BB26E" w:rsidR="00C94D84" w:rsidRPr="00107B80" w:rsidRDefault="00BC2308" w:rsidP="003A39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 score</w:t>
            </w:r>
            <w:r w:rsidR="00C94D84" w:rsidRPr="00107B8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C99C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3 (-6, 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48CD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2 (-1, 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C63A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4, 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6C2C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3, 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AA4D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3, 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2F68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5DAE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4, 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BF31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929E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2 (-5, 1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2A98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3)</w:t>
            </w:r>
          </w:p>
        </w:tc>
      </w:tr>
      <w:tr w:rsidR="003A3918" w:rsidRPr="00107B80" w14:paraId="42D9714A" w14:textId="77777777" w:rsidTr="00107B80">
        <w:trPr>
          <w:trHeight w:val="20"/>
          <w:jc w:val="center"/>
        </w:trPr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D4B90" w14:textId="77777777" w:rsidR="00C94D84" w:rsidRPr="00107B80" w:rsidRDefault="00C94D84" w:rsidP="003A39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nal ed. (yr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89F37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4, 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0DAE5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1, 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A5BD5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1CFA6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E1E9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2, 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24982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2 (-1, 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B0454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1, 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1C6FB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1 (-2, 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B7B6C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4, 2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3F9F8" w14:textId="77777777" w:rsidR="00C94D84" w:rsidRPr="00107B80" w:rsidRDefault="00C94D84" w:rsidP="003A39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-1 (-3, 2)</w:t>
            </w:r>
          </w:p>
        </w:tc>
      </w:tr>
      <w:tr w:rsidR="003A3918" w:rsidRPr="00107B80" w14:paraId="5228BB50" w14:textId="77777777" w:rsidTr="00107B80">
        <w:trPr>
          <w:trHeight w:val="1644"/>
          <w:jc w:val="center"/>
        </w:trPr>
        <w:tc>
          <w:tcPr>
            <w:tcW w:w="12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7E61E" w14:textId="2C06F36E" w:rsidR="00C94D84" w:rsidRPr="00107B80" w:rsidRDefault="00C94D84" w:rsidP="00C94D8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Results</w:t>
            </w:r>
            <w:proofErr w:type="spellEnd"/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rom linear regression models using ln-transformed urinary metal concentrations</w:t>
            </w:r>
            <w:r w:rsidR="00BB074E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adjusted for specific gravity. Effect estimates are expressed as percent change in urinary metal concentrations relative to the reference group.</w:t>
            </w:r>
          </w:p>
          <w:p w14:paraId="7633F8CB" w14:textId="5E000B29" w:rsidR="00C94D84" w:rsidRPr="00107B80" w:rsidRDefault="00C94D84" w:rsidP="00C94D8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  <w:proofErr w:type="spellEnd"/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ple size for Al, As, Ba, Cd, Co, </w:t>
            </w:r>
            <w:proofErr w:type="spellStart"/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Mn</w:t>
            </w:r>
            <w:proofErr w:type="spellEnd"/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, Mo, Ni, and</w:t>
            </w:r>
            <w:r w:rsidR="000F44D4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4D4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Pb</w:t>
            </w:r>
            <w:proofErr w:type="spellEnd"/>
            <w:r w:rsidR="000F44D4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s 242 for all 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variables, except for family possessions an</w:t>
            </w:r>
            <w:r w:rsidR="000F44D4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d maternal education, which was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8 and 241, respectively.</w:t>
            </w:r>
          </w:p>
          <w:p w14:paraId="42DC732A" w14:textId="76E2F8FD" w:rsidR="00C94D84" w:rsidRPr="00107B80" w:rsidRDefault="00C94D84" w:rsidP="00C94D8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  <w:proofErr w:type="spellEnd"/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ple size for</w:t>
            </w:r>
            <w:r w:rsidR="000F44D4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 was 222 for all 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variables, except for family possessions an</w:t>
            </w:r>
            <w:r w:rsidR="000F44D4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d maternal education, which was</w:t>
            </w: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9 and 221, respectively.</w:t>
            </w:r>
          </w:p>
          <w:p w14:paraId="5615C607" w14:textId="0C393C73" w:rsidR="00C94D84" w:rsidRPr="00107B80" w:rsidRDefault="00C94D84" w:rsidP="00C94D8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7B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r w:rsidR="00BC2308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Higher</w:t>
            </w:r>
            <w:proofErr w:type="spellEnd"/>
            <w:r w:rsidR="00BC2308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core indicates higher</w:t>
            </w:r>
            <w:r w:rsidR="00633731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usehold possessions</w:t>
            </w:r>
            <w:r w:rsidR="00BC2308"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6D9F213" w14:textId="1C5AE3D2" w:rsidR="00C94D84" w:rsidRPr="00107B80" w:rsidRDefault="00C94D84" w:rsidP="00C94D8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B80">
              <w:rPr>
                <w:rFonts w:ascii="Times New Roman" w:eastAsia="Calibri" w:hAnsi="Times New Roman" w:cs="Times New Roman"/>
                <w:sz w:val="20"/>
                <w:szCs w:val="20"/>
              </w:rPr>
              <w:t>*p&lt;0.05.</w:t>
            </w:r>
          </w:p>
        </w:tc>
      </w:tr>
    </w:tbl>
    <w:p w14:paraId="34FBE93F" w14:textId="3F503393" w:rsidR="0097701E" w:rsidRDefault="0097701E" w:rsidP="00EC61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EB60099" w14:textId="77777777" w:rsidR="00411F9E" w:rsidRDefault="00411F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411F9E" w:rsidSect="00CF12B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B86F07" w14:textId="7B604532" w:rsidR="00411F9E" w:rsidRDefault="00411F9E" w:rsidP="00411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4</w:t>
      </w:r>
      <w:r w:rsidRPr="00CC4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of personal care product use in the pa</w:t>
      </w:r>
      <w:r w:rsidR="00A52173">
        <w:rPr>
          <w:rFonts w:ascii="Times New Roman" w:hAnsi="Times New Roman" w:cs="Times New Roman"/>
          <w:sz w:val="24"/>
          <w:szCs w:val="24"/>
        </w:rPr>
        <w:t xml:space="preserve">st 24 hours among </w:t>
      </w:r>
      <w:r w:rsidR="00AC4C2B">
        <w:rPr>
          <w:rFonts w:ascii="Times New Roman" w:hAnsi="Times New Roman" w:cs="Times New Roman"/>
          <w:sz w:val="24"/>
          <w:szCs w:val="24"/>
        </w:rPr>
        <w:t>ELEMENT</w:t>
      </w:r>
      <w:r w:rsidR="00A52173">
        <w:rPr>
          <w:rFonts w:ascii="Times New Roman" w:hAnsi="Times New Roman" w:cs="Times New Roman"/>
          <w:sz w:val="24"/>
          <w:szCs w:val="24"/>
        </w:rPr>
        <w:t xml:space="preserve"> </w:t>
      </w:r>
      <w:r w:rsidR="00AC4C2B">
        <w:rPr>
          <w:rFonts w:ascii="Times New Roman" w:hAnsi="Times New Roman" w:cs="Times New Roman"/>
          <w:sz w:val="24"/>
          <w:szCs w:val="24"/>
        </w:rPr>
        <w:t xml:space="preserve">children </w:t>
      </w:r>
      <w:r w:rsidR="00A52173">
        <w:rPr>
          <w:rFonts w:ascii="Times New Roman" w:hAnsi="Times New Roman" w:cs="Times New Roman"/>
          <w:sz w:val="24"/>
          <w:szCs w:val="24"/>
        </w:rPr>
        <w:t>at 8-1</w:t>
      </w:r>
      <w:r w:rsidR="00AC4C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years of age</w:t>
      </w:r>
    </w:p>
    <w:tbl>
      <w:tblPr>
        <w:tblW w:w="58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20"/>
        <w:gridCol w:w="1420"/>
      </w:tblGrid>
      <w:tr w:rsidR="00D36CB0" w:rsidRPr="00B50C2A" w14:paraId="6DF72E6D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88FF" w14:textId="77777777" w:rsidR="00411F9E" w:rsidRPr="00B50C2A" w:rsidRDefault="00411F9E" w:rsidP="009656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8D16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n</w:t>
            </w: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</w:tr>
      <w:tr w:rsidR="00D36CB0" w:rsidRPr="00B50C2A" w14:paraId="018B4A32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71F90" w14:textId="77777777" w:rsidR="00411F9E" w:rsidRPr="00B50C2A" w:rsidRDefault="00411F9E" w:rsidP="009656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2C53B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542E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</w:t>
            </w:r>
          </w:p>
        </w:tc>
      </w:tr>
      <w:tr w:rsidR="00D36CB0" w:rsidRPr="00B50C2A" w14:paraId="7F082EF1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ADBA6" w14:textId="3B724EAE" w:rsidR="00411F9E" w:rsidRPr="00B50C2A" w:rsidRDefault="00411F9E" w:rsidP="009656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ar so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93D87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241 (9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A5628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9 (4)</w:t>
            </w:r>
          </w:p>
        </w:tc>
      </w:tr>
      <w:tr w:rsidR="00B50C2A" w:rsidRPr="00B50C2A" w14:paraId="15A16FBE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A7368" w14:textId="11D1531F" w:rsidR="00B50C2A" w:rsidRPr="00B50C2A" w:rsidRDefault="00B50C2A" w:rsidP="009656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A4A7B" w14:textId="4581C80C" w:rsidR="00B50C2A" w:rsidRPr="00B50C2A" w:rsidRDefault="001D3FED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 (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80129" w14:textId="543185C9" w:rsidR="00B50C2A" w:rsidRPr="00B50C2A" w:rsidRDefault="001D3FED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(6)</w:t>
            </w:r>
          </w:p>
        </w:tc>
      </w:tr>
      <w:tr w:rsidR="00B50C2A" w:rsidRPr="00B50C2A" w14:paraId="744C8BF7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A89E6" w14:textId="636EA491" w:rsidR="00B50C2A" w:rsidRPr="00B50C2A" w:rsidRDefault="00B50C2A" w:rsidP="009656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933EA" w14:textId="602C555E" w:rsidR="00B50C2A" w:rsidRPr="00B50C2A" w:rsidRDefault="001D3FED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 (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97F7D" w14:textId="03BAB620" w:rsidR="00B50C2A" w:rsidRPr="00B50C2A" w:rsidRDefault="001D3FED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(2)</w:t>
            </w:r>
          </w:p>
        </w:tc>
      </w:tr>
      <w:tr w:rsidR="00D36CB0" w:rsidRPr="00B50C2A" w14:paraId="5ABDF88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49228" w14:textId="4774DB00" w:rsidR="00411F9E" w:rsidRPr="00B50C2A" w:rsidRDefault="00411F9E" w:rsidP="009656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logne/perfume</w:t>
            </w:r>
            <w:r w:rsidR="00A861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7EA77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18 (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A9A4A" w14:textId="77777777" w:rsidR="00411F9E" w:rsidRPr="00B50C2A" w:rsidRDefault="00411F9E" w:rsidP="009656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32 (53)</w:t>
            </w:r>
          </w:p>
        </w:tc>
      </w:tr>
      <w:tr w:rsidR="00B50C2A" w:rsidRPr="00B50C2A" w14:paraId="16BA9167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20D26" w14:textId="1E48AC21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F57E6" w14:textId="2BBE4691" w:rsidR="00B50C2A" w:rsidRPr="00B50C2A" w:rsidRDefault="003C09AC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 (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BFE60" w14:textId="68094AE0" w:rsidR="00B50C2A" w:rsidRPr="00B50C2A" w:rsidRDefault="003C09AC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 (71)</w:t>
            </w:r>
          </w:p>
        </w:tc>
      </w:tr>
      <w:tr w:rsidR="00B50C2A" w:rsidRPr="00B50C2A" w14:paraId="42816CEA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886F7" w14:textId="6500291B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E98E9" w14:textId="1C7CE4DF" w:rsidR="00B50C2A" w:rsidRPr="00B50C2A" w:rsidRDefault="003C09AC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 (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CDAC4" w14:textId="539187C6" w:rsidR="00B50C2A" w:rsidRPr="00B50C2A" w:rsidRDefault="003C09AC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 (36)</w:t>
            </w:r>
          </w:p>
        </w:tc>
      </w:tr>
      <w:tr w:rsidR="00B50C2A" w:rsidRPr="00B50C2A" w14:paraId="21ACAA04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2C40D" w14:textId="51567870" w:rsidR="00B50C2A" w:rsidRPr="00B50C2A" w:rsidRDefault="00C43A6E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nditioner</w:t>
            </w:r>
            <w:r w:rsidR="00D67E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7E942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50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C6E35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200 (80)</w:t>
            </w:r>
          </w:p>
        </w:tc>
      </w:tr>
      <w:tr w:rsidR="00B50C2A" w:rsidRPr="00B50C2A" w14:paraId="6278935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777C6" w14:textId="0C399EB9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AB828" w14:textId="3BE67030" w:rsidR="00B50C2A" w:rsidRPr="00B50C2A" w:rsidRDefault="00D67E83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92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79193" w14:textId="641E7DE1" w:rsidR="00B50C2A" w:rsidRPr="00B50C2A" w:rsidRDefault="00D67E83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  <w:r w:rsidR="00992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95)</w:t>
            </w:r>
          </w:p>
        </w:tc>
      </w:tr>
      <w:tr w:rsidR="00B50C2A" w:rsidRPr="00B50C2A" w14:paraId="5CFBBF2E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16B3E" w14:textId="198ACDBD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BF368" w14:textId="35476754" w:rsidR="00B50C2A" w:rsidRPr="00B50C2A" w:rsidRDefault="00D67E83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  <w:r w:rsidR="00992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59400" w14:textId="67A5A393" w:rsidR="00B50C2A" w:rsidRPr="00B50C2A" w:rsidRDefault="00D67E83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 w:rsidR="00992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67)</w:t>
            </w:r>
          </w:p>
        </w:tc>
      </w:tr>
      <w:tr w:rsidR="00B50C2A" w:rsidRPr="00B50C2A" w14:paraId="60963DB1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642EF" w14:textId="77777777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proofErr w:type="spellStart"/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smetics</w:t>
            </w: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28438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2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7376E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20 (91)</w:t>
            </w:r>
          </w:p>
        </w:tc>
      </w:tr>
      <w:tr w:rsidR="00B50C2A" w:rsidRPr="00B50C2A" w14:paraId="267CA6FB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4A9A7" w14:textId="0339945E" w:rsidR="00B50C2A" w:rsidRPr="00B50C2A" w:rsidRDefault="00992604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odo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D14E0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32 (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6D1D5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18 (47)</w:t>
            </w:r>
          </w:p>
        </w:tc>
      </w:tr>
      <w:tr w:rsidR="00B50C2A" w:rsidRPr="00B50C2A" w14:paraId="0D2B1419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93F75" w14:textId="5D2AAAED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450F4" w14:textId="6944014E" w:rsidR="00B50C2A" w:rsidRPr="00B50C2A" w:rsidRDefault="0099260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(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29E99" w14:textId="70AB5D34" w:rsidR="00B50C2A" w:rsidRPr="00B50C2A" w:rsidRDefault="0099260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 (49)</w:t>
            </w:r>
          </w:p>
        </w:tc>
      </w:tr>
      <w:tr w:rsidR="00B50C2A" w:rsidRPr="00B50C2A" w14:paraId="328004E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668EF" w14:textId="48EC1BBE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4724A" w14:textId="1FBB9A0E" w:rsidR="00B50C2A" w:rsidRPr="00B50C2A" w:rsidRDefault="0099260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15613" w14:textId="69520A5C" w:rsidR="00B50C2A" w:rsidRPr="00B50C2A" w:rsidRDefault="0099260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(45)</w:t>
            </w:r>
          </w:p>
        </w:tc>
      </w:tr>
      <w:tr w:rsidR="00B50C2A" w:rsidRPr="00B50C2A" w14:paraId="4FE253D7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2DEE1" w14:textId="77777777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ingernail </w:t>
            </w:r>
            <w:proofErr w:type="spellStart"/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lish</w:t>
            </w: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D588B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41 (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AC19D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91 (69)</w:t>
            </w:r>
          </w:p>
        </w:tc>
      </w:tr>
      <w:tr w:rsidR="00B50C2A" w:rsidRPr="00B50C2A" w14:paraId="44FD59B8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25EDD" w14:textId="0E34B7A3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air spray/hair gel</w:t>
            </w:r>
            <w:r w:rsidR="005954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E3C79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68 (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2AEEC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82 (33)</w:t>
            </w:r>
          </w:p>
        </w:tc>
      </w:tr>
      <w:tr w:rsidR="00B50C2A" w:rsidRPr="00B50C2A" w14:paraId="256F3AE3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3AE78" w14:textId="103CE2EE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919BF" w14:textId="5E3E49DB" w:rsidR="00B50C2A" w:rsidRPr="00B50C2A" w:rsidRDefault="00496A0E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(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D7A72" w14:textId="7E0E7CDA" w:rsidR="00B50C2A" w:rsidRPr="00B50C2A" w:rsidRDefault="00496A0E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 (24)</w:t>
            </w:r>
          </w:p>
        </w:tc>
      </w:tr>
      <w:tr w:rsidR="00B50C2A" w:rsidRPr="00B50C2A" w14:paraId="4C656F1E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CA16A" w14:textId="0ADA7970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94410" w14:textId="753978CA" w:rsidR="00B50C2A" w:rsidRPr="00B50C2A" w:rsidRDefault="00496A0E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 (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4EA82" w14:textId="50AD93C8" w:rsidR="00B50C2A" w:rsidRPr="00B50C2A" w:rsidRDefault="00496A0E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 (41)</w:t>
            </w:r>
          </w:p>
        </w:tc>
      </w:tr>
      <w:tr w:rsidR="00B50C2A" w:rsidRPr="00B50C2A" w14:paraId="52D1D58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117E4" w14:textId="296C8C0E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air cream</w:t>
            </w:r>
            <w:r w:rsidR="008235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E42AB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33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086D7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217 (87)</w:t>
            </w:r>
          </w:p>
        </w:tc>
      </w:tr>
      <w:tr w:rsidR="00B50C2A" w:rsidRPr="00B50C2A" w14:paraId="603AB9F3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F139E" w14:textId="2BC61F90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06E29" w14:textId="2250D013" w:rsidR="00B50C2A" w:rsidRPr="00B50C2A" w:rsidRDefault="00823518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F0BF5" w14:textId="55B49964" w:rsidR="00B50C2A" w:rsidRPr="00B50C2A" w:rsidRDefault="00823518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 (98)</w:t>
            </w:r>
          </w:p>
        </w:tc>
      </w:tr>
      <w:tr w:rsidR="00B50C2A" w:rsidRPr="00B50C2A" w14:paraId="65477EE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7B200" w14:textId="6AB5AA8E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47EE4" w14:textId="2D57E833" w:rsidR="00B50C2A" w:rsidRPr="00B50C2A" w:rsidRDefault="00823518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 (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4E950" w14:textId="4EE666E3" w:rsidR="00B50C2A" w:rsidRPr="00B50C2A" w:rsidRDefault="00823518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 (73)</w:t>
            </w:r>
          </w:p>
        </w:tc>
      </w:tr>
      <w:tr w:rsidR="00B50C2A" w:rsidRPr="00B50C2A" w14:paraId="6F901143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7A519" w14:textId="528A1190" w:rsidR="00B50C2A" w:rsidRPr="00B50C2A" w:rsidRDefault="00EA1B9F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aundry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5935D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244 (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32431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6 (2)</w:t>
            </w:r>
          </w:p>
        </w:tc>
      </w:tr>
      <w:tr w:rsidR="00B50C2A" w:rsidRPr="00B50C2A" w14:paraId="4B04635E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A3281" w14:textId="6B02DBA8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0733A" w14:textId="43C62738" w:rsidR="00B50C2A" w:rsidRPr="00B50C2A" w:rsidRDefault="004E3DB9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 (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1555C" w14:textId="4C6BAB7B" w:rsidR="00B50C2A" w:rsidRPr="00B50C2A" w:rsidRDefault="004E3DB9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(2)</w:t>
            </w:r>
          </w:p>
        </w:tc>
      </w:tr>
      <w:tr w:rsidR="00B50C2A" w:rsidRPr="00B50C2A" w14:paraId="52A4AB8F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342AD" w14:textId="67B1A54E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1C87B" w14:textId="43466D6D" w:rsidR="00B50C2A" w:rsidRPr="00B50C2A" w:rsidRDefault="004E3DB9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 (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4E43C" w14:textId="74DA904F" w:rsidR="00B50C2A" w:rsidRPr="00B50C2A" w:rsidRDefault="004E3DB9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(3)</w:t>
            </w:r>
          </w:p>
        </w:tc>
      </w:tr>
      <w:tr w:rsidR="00B50C2A" w:rsidRPr="00B50C2A" w14:paraId="40DC94F4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C89E5" w14:textId="50961F4B" w:rsidR="00B50C2A" w:rsidRPr="00B50C2A" w:rsidRDefault="00E14C57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quid so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30CF5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203 (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4C2A8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47 (19)</w:t>
            </w:r>
          </w:p>
        </w:tc>
      </w:tr>
      <w:tr w:rsidR="00B50C2A" w:rsidRPr="00B50C2A" w14:paraId="6DBCF5CF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19F4C" w14:textId="7A85995E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8E805" w14:textId="598E7BCC" w:rsidR="00B50C2A" w:rsidRPr="00B50C2A" w:rsidRDefault="00ED0C95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 (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9F79C" w14:textId="1195DD5D" w:rsidR="00B50C2A" w:rsidRPr="00B50C2A" w:rsidRDefault="00ED0C95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 (17)</w:t>
            </w:r>
          </w:p>
        </w:tc>
      </w:tr>
      <w:tr w:rsidR="00B50C2A" w:rsidRPr="00B50C2A" w14:paraId="123424C1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9F71A" w14:textId="72599552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954E4" w14:textId="13B8687E" w:rsidR="00B50C2A" w:rsidRPr="00B50C2A" w:rsidRDefault="00ED0C95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 (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AB4BB" w14:textId="4A6EF76D" w:rsidR="00B50C2A" w:rsidRPr="00B50C2A" w:rsidRDefault="00ED0C95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 (20)</w:t>
            </w:r>
          </w:p>
        </w:tc>
      </w:tr>
      <w:tr w:rsidR="00B50C2A" w:rsidRPr="00B50C2A" w14:paraId="0DD77984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31DD8" w14:textId="618116DC" w:rsidR="00B50C2A" w:rsidRPr="00B50C2A" w:rsidRDefault="000259F4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tion</w:t>
            </w:r>
            <w:r w:rsidR="00D255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CC3A2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51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9E15C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99 (80)</w:t>
            </w:r>
          </w:p>
        </w:tc>
      </w:tr>
      <w:tr w:rsidR="00B50C2A" w:rsidRPr="00B50C2A" w14:paraId="0AAC1445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0CCB3" w14:textId="159711F5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9BE86" w14:textId="22F98ED4" w:rsidR="00B50C2A" w:rsidRPr="00B50C2A" w:rsidRDefault="002B4F5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 (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F102C" w14:textId="47A6657F" w:rsidR="00B50C2A" w:rsidRPr="00B50C2A" w:rsidRDefault="002B4F5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 (58)</w:t>
            </w:r>
          </w:p>
        </w:tc>
      </w:tr>
      <w:tr w:rsidR="00B50C2A" w:rsidRPr="00B50C2A" w14:paraId="3DE4D81D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FAB43" w14:textId="5F98A138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9FEFB" w14:textId="7F63F2D9" w:rsidR="00B50C2A" w:rsidRPr="00B50C2A" w:rsidRDefault="002B4F5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7D4A1" w14:textId="1DFAA94A" w:rsidR="00B50C2A" w:rsidRPr="00B50C2A" w:rsidRDefault="002B4F5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 (98)</w:t>
            </w:r>
          </w:p>
        </w:tc>
      </w:tr>
      <w:tr w:rsidR="00B50C2A" w:rsidRPr="00B50C2A" w14:paraId="76D086AD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97182" w14:textId="6AEB2D8B" w:rsidR="00B50C2A" w:rsidRPr="00B50C2A" w:rsidRDefault="004844EB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outhw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44B22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75 (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35F6B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175 (70)</w:t>
            </w:r>
          </w:p>
        </w:tc>
      </w:tr>
      <w:tr w:rsidR="00B50C2A" w:rsidRPr="00B50C2A" w14:paraId="5C4E9F47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82E9D" w14:textId="39927DDA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11108" w14:textId="03017E43" w:rsidR="00B50C2A" w:rsidRPr="00B50C2A" w:rsidRDefault="004D036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 (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72B23" w14:textId="5EC17522" w:rsidR="00B50C2A" w:rsidRPr="00B50C2A" w:rsidRDefault="004D036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 (72)</w:t>
            </w:r>
          </w:p>
        </w:tc>
      </w:tr>
      <w:tr w:rsidR="00B50C2A" w:rsidRPr="00B50C2A" w14:paraId="76FC3ECE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AD156" w14:textId="43F2DD2D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D9C13" w14:textId="672B8025" w:rsidR="00B50C2A" w:rsidRPr="00B50C2A" w:rsidRDefault="004D036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 (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9317C" w14:textId="42BAB1A0" w:rsidR="00B50C2A" w:rsidRPr="00B50C2A" w:rsidRDefault="004D0364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(68)</w:t>
            </w:r>
          </w:p>
        </w:tc>
      </w:tr>
      <w:tr w:rsidR="00B50C2A" w:rsidRPr="00B50C2A" w14:paraId="346FFD0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2C568" w14:textId="1ADE0CE2" w:rsidR="00B50C2A" w:rsidRPr="00B50C2A" w:rsidRDefault="00357DBF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ham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BFAEE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241 (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62F43" w14:textId="77777777" w:rsidR="00B50C2A" w:rsidRPr="00B50C2A" w:rsidRDefault="00B50C2A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9 (4)</w:t>
            </w:r>
          </w:p>
        </w:tc>
      </w:tr>
      <w:tr w:rsidR="00B50C2A" w:rsidRPr="00B50C2A" w14:paraId="749682C3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DAF40" w14:textId="7BCD2521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8CE12" w14:textId="1A5FB39A" w:rsidR="00B50C2A" w:rsidRPr="00B50C2A" w:rsidRDefault="00357DBF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 (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63546" w14:textId="2420B44C" w:rsidR="00B50C2A" w:rsidRPr="00B50C2A" w:rsidRDefault="00357DBF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(6)</w:t>
            </w:r>
          </w:p>
        </w:tc>
      </w:tr>
      <w:tr w:rsidR="00B50C2A" w:rsidRPr="00B50C2A" w14:paraId="00267D37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F4112" w14:textId="08165602" w:rsidR="00B50C2A" w:rsidRPr="00B50C2A" w:rsidRDefault="00B50C2A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014B3" w14:textId="446ACD84" w:rsidR="00B50C2A" w:rsidRPr="00B50C2A" w:rsidRDefault="00357DBF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 (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6E39A" w14:textId="44F5ED38" w:rsidR="00B50C2A" w:rsidRPr="00B50C2A" w:rsidRDefault="00357DBF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(2)</w:t>
            </w:r>
          </w:p>
        </w:tc>
      </w:tr>
      <w:tr w:rsidR="00B50C2A" w:rsidRPr="00B50C2A" w14:paraId="4E500C9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5F54B" w14:textId="3509AE5F" w:rsidR="00B50C2A" w:rsidRPr="00B50C2A" w:rsidRDefault="00357DBF" w:rsidP="00B50C2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ther hair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017C9" w14:textId="0BB59E3F" w:rsidR="00B50C2A" w:rsidRPr="00B50C2A" w:rsidRDefault="00D82DDF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50C2A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0C2A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D562F" w14:textId="6380B1AE" w:rsidR="00B50C2A" w:rsidRPr="00B50C2A" w:rsidRDefault="00D82DDF" w:rsidP="00B50C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2</w:t>
            </w:r>
            <w:r w:rsidR="00B50C2A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  <w:r w:rsidR="00B50C2A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357DBF" w:rsidRPr="00B50C2A" w14:paraId="26B6B029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5BAD5" w14:textId="53460855" w:rsidR="00357DBF" w:rsidRPr="00B50C2A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D6620" w14:textId="11CB9093" w:rsidR="00357DBF" w:rsidRPr="00B50C2A" w:rsidRDefault="00D82DDF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3D748" w14:textId="3D31AF55" w:rsidR="00357DBF" w:rsidRPr="00B50C2A" w:rsidRDefault="00D82DDF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 (99)</w:t>
            </w:r>
          </w:p>
        </w:tc>
      </w:tr>
      <w:tr w:rsidR="00357DBF" w:rsidRPr="00B50C2A" w14:paraId="4EBE80C6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FFE81" w14:textId="40BA89E2" w:rsidR="00357DBF" w:rsidRPr="00B50C2A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36C16" w14:textId="59542A3E" w:rsidR="00357DBF" w:rsidRPr="00B50C2A" w:rsidRDefault="00D82DDF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65DEF" w14:textId="3AA0A924" w:rsidR="00357DBF" w:rsidRPr="00B50C2A" w:rsidRDefault="00D82DDF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 (95)</w:t>
            </w:r>
          </w:p>
        </w:tc>
      </w:tr>
      <w:tr w:rsidR="00357DBF" w:rsidRPr="00B50C2A" w14:paraId="3182ECBE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8A76A" w14:textId="4C092F96" w:rsidR="00357DBF" w:rsidRPr="00B50C2A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ther toile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B3346" w14:textId="75B9211C" w:rsidR="00357DBF" w:rsidRPr="00B50C2A" w:rsidRDefault="0076091A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357DBF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57DBF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ACCE3" w14:textId="36F19978" w:rsidR="00357DBF" w:rsidRPr="00B50C2A" w:rsidRDefault="0076091A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357DBF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  <w:r w:rsidR="00357DBF"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357DBF" w:rsidRPr="00B50C2A" w14:paraId="60E33D85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9DACD" w14:textId="5C252ED8" w:rsidR="00357DBF" w:rsidRPr="00B50C2A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BC06A" w14:textId="560D2F37" w:rsidR="00357DBF" w:rsidRPr="00B50C2A" w:rsidRDefault="007549BC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18976" w14:textId="49068A6E" w:rsidR="00357DBF" w:rsidRPr="00B50C2A" w:rsidRDefault="007549BC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 (97)</w:t>
            </w:r>
          </w:p>
        </w:tc>
      </w:tr>
      <w:tr w:rsidR="00357DBF" w:rsidRPr="00B50C2A" w14:paraId="4E7CFADC" w14:textId="77777777" w:rsidTr="00B50C2A">
        <w:trPr>
          <w:trHeight w:hRule="exact"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AD5CB" w14:textId="19830071" w:rsidR="00357DBF" w:rsidRPr="00B50C2A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0C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8A948" w14:textId="64681337" w:rsidR="00357DBF" w:rsidRPr="00B50C2A" w:rsidRDefault="007549BC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31583" w14:textId="3F58D393" w:rsidR="00357DBF" w:rsidRPr="00B50C2A" w:rsidRDefault="007549BC" w:rsidP="00357D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 (94)</w:t>
            </w:r>
          </w:p>
        </w:tc>
      </w:tr>
      <w:tr w:rsidR="00357DBF" w:rsidRPr="00B50C2A" w14:paraId="27F610B8" w14:textId="77777777" w:rsidTr="00B50C2A">
        <w:trPr>
          <w:trHeight w:hRule="exact" w:val="259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34AB7" w14:textId="6D996A35" w:rsidR="00357DBF" w:rsidRPr="00B50C2A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50C2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>Data</w:t>
            </w:r>
            <w:proofErr w:type="spellEnd"/>
            <w:r w:rsidRPr="00B50C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rom girls only</w:t>
            </w:r>
          </w:p>
        </w:tc>
      </w:tr>
      <w:tr w:rsidR="00357DBF" w:rsidRPr="00B50C2A" w14:paraId="4FD2B451" w14:textId="77777777" w:rsidTr="00B50C2A">
        <w:trPr>
          <w:trHeight w:hRule="exact" w:val="259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5E082" w14:textId="013F02C3" w:rsidR="00357DBF" w:rsidRPr="00A8610C" w:rsidRDefault="00357DBF" w:rsidP="00357DB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p&lt;0.05 for comparison </w:t>
            </w:r>
            <w:r w:rsidR="00EB4952">
              <w:rPr>
                <w:rFonts w:ascii="Times New Roman" w:eastAsia="Calibri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67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duct us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etween boys and girls.</w:t>
            </w:r>
          </w:p>
        </w:tc>
      </w:tr>
    </w:tbl>
    <w:p w14:paraId="46CD0384" w14:textId="2C6D5736" w:rsidR="00411F9E" w:rsidRDefault="00411F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6873B2" w14:textId="77777777" w:rsidR="00411F9E" w:rsidRDefault="00411F9E" w:rsidP="002B548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  <w:sectPr w:rsidR="00411F9E" w:rsidSect="00411F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F23C5E" w14:textId="50AA1480" w:rsidR="002B548C" w:rsidRDefault="00075780" w:rsidP="002B548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able S5</w:t>
      </w:r>
      <w:r w:rsidR="002B54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C4C2B">
        <w:rPr>
          <w:rFonts w:ascii="Times New Roman" w:eastAsia="Calibri" w:hAnsi="Times New Roman" w:cs="Times New Roman"/>
          <w:sz w:val="24"/>
          <w:szCs w:val="24"/>
        </w:rPr>
        <w:t>P</w:t>
      </w:r>
      <w:r w:rsidR="002B548C">
        <w:rPr>
          <w:rFonts w:ascii="Times New Roman" w:eastAsia="Calibri" w:hAnsi="Times New Roman" w:cs="Times New Roman"/>
          <w:sz w:val="24"/>
          <w:szCs w:val="24"/>
        </w:rPr>
        <w:t xml:space="preserve">ercent change (95% </w:t>
      </w:r>
      <w:proofErr w:type="gramStart"/>
      <w:r w:rsidR="002B548C">
        <w:rPr>
          <w:rFonts w:ascii="Times New Roman" w:eastAsia="Calibri" w:hAnsi="Times New Roman" w:cs="Times New Roman"/>
          <w:sz w:val="24"/>
          <w:szCs w:val="24"/>
        </w:rPr>
        <w:t>CI)</w:t>
      </w:r>
      <w:r w:rsidR="002B548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gramEnd"/>
      <w:r w:rsidR="002B548C">
        <w:rPr>
          <w:rFonts w:ascii="Times New Roman" w:eastAsia="Calibri" w:hAnsi="Times New Roman" w:cs="Times New Roman"/>
          <w:sz w:val="24"/>
          <w:szCs w:val="24"/>
        </w:rPr>
        <w:t xml:space="preserve"> in urinary </w:t>
      </w:r>
      <w:r w:rsidR="00AC4C2B">
        <w:rPr>
          <w:rFonts w:ascii="Times New Roman" w:eastAsia="Calibri" w:hAnsi="Times New Roman" w:cs="Times New Roman"/>
          <w:sz w:val="24"/>
          <w:szCs w:val="24"/>
        </w:rPr>
        <w:t xml:space="preserve">metal </w:t>
      </w:r>
      <w:r w:rsidR="002B548C">
        <w:rPr>
          <w:rFonts w:ascii="Times New Roman" w:eastAsia="Calibri" w:hAnsi="Times New Roman" w:cs="Times New Roman"/>
          <w:sz w:val="24"/>
          <w:szCs w:val="24"/>
        </w:rPr>
        <w:t>concentrations</w:t>
      </w:r>
      <w:r w:rsidR="00AC4C2B">
        <w:rPr>
          <w:rFonts w:ascii="Times New Roman" w:eastAsia="Calibri" w:hAnsi="Times New Roman" w:cs="Times New Roman"/>
          <w:sz w:val="24"/>
          <w:szCs w:val="24"/>
        </w:rPr>
        <w:t xml:space="preserve"> in relation to</w:t>
      </w:r>
      <w:r w:rsidR="002B548C">
        <w:rPr>
          <w:rFonts w:ascii="Times New Roman" w:eastAsia="Calibri" w:hAnsi="Times New Roman" w:cs="Times New Roman"/>
          <w:sz w:val="24"/>
          <w:szCs w:val="24"/>
        </w:rPr>
        <w:t xml:space="preserve"> personal care product use in the pa</w:t>
      </w:r>
      <w:r w:rsidR="00A52173">
        <w:rPr>
          <w:rFonts w:ascii="Times New Roman" w:eastAsia="Calibri" w:hAnsi="Times New Roman" w:cs="Times New Roman"/>
          <w:sz w:val="24"/>
          <w:szCs w:val="24"/>
        </w:rPr>
        <w:t xml:space="preserve">st 24 hours among </w:t>
      </w:r>
      <w:r w:rsidR="00AC4C2B">
        <w:rPr>
          <w:rFonts w:ascii="Times New Roman" w:eastAsia="Calibri" w:hAnsi="Times New Roman" w:cs="Times New Roman"/>
          <w:sz w:val="24"/>
          <w:szCs w:val="24"/>
        </w:rPr>
        <w:t>ELEMENT children</w:t>
      </w:r>
      <w:r w:rsidR="00A52173">
        <w:rPr>
          <w:rFonts w:ascii="Times New Roman" w:eastAsia="Calibri" w:hAnsi="Times New Roman" w:cs="Times New Roman"/>
          <w:sz w:val="24"/>
          <w:szCs w:val="24"/>
        </w:rPr>
        <w:t xml:space="preserve"> at 8-1</w:t>
      </w:r>
      <w:r w:rsidR="00AC4C2B">
        <w:rPr>
          <w:rFonts w:ascii="Times New Roman" w:eastAsia="Calibri" w:hAnsi="Times New Roman" w:cs="Times New Roman"/>
          <w:sz w:val="24"/>
          <w:szCs w:val="24"/>
        </w:rPr>
        <w:t>4</w:t>
      </w:r>
      <w:r w:rsidR="002B548C">
        <w:rPr>
          <w:rFonts w:ascii="Times New Roman" w:eastAsia="Calibri" w:hAnsi="Times New Roman" w:cs="Times New Roman"/>
          <w:sz w:val="24"/>
          <w:szCs w:val="24"/>
        </w:rPr>
        <w:t xml:space="preserve"> years of age</w:t>
      </w:r>
    </w:p>
    <w:p w14:paraId="4002B279" w14:textId="77777777" w:rsidR="002B548C" w:rsidRDefault="002B548C" w:rsidP="002B548C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45"/>
        <w:gridCol w:w="1109"/>
        <w:gridCol w:w="1110"/>
        <w:gridCol w:w="1110"/>
        <w:gridCol w:w="1110"/>
        <w:gridCol w:w="1110"/>
        <w:gridCol w:w="1109"/>
        <w:gridCol w:w="1110"/>
        <w:gridCol w:w="1110"/>
        <w:gridCol w:w="1110"/>
        <w:gridCol w:w="1110"/>
        <w:gridCol w:w="7"/>
      </w:tblGrid>
      <w:tr w:rsidR="00C75650" w:rsidRPr="0007638E" w14:paraId="071CD507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B7B22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Product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F965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Al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8493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As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CF41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Ba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C993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Cd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E35F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Co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9D31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Mn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3412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Mo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CA1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Ni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19CE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Pb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A8C1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Zn</w:t>
            </w: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  <w:vertAlign w:val="superscript"/>
              </w:rPr>
              <w:t>c</w:t>
            </w:r>
            <w:proofErr w:type="spellEnd"/>
          </w:p>
        </w:tc>
      </w:tr>
      <w:tr w:rsidR="00C75650" w:rsidRPr="0007638E" w14:paraId="4F05AFEE" w14:textId="77777777" w:rsidTr="00ED07B3">
        <w:trPr>
          <w:gridAfter w:val="1"/>
          <w:wAfter w:w="7" w:type="dxa"/>
          <w:trHeight w:val="274"/>
          <w:jc w:val="center"/>
        </w:trPr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DC784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Bar soap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BCDD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39, 50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4CED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9 (-23, 56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F827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40, 54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DEFC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27, 27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423C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 (-25, 42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E0AA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9 (-37, 33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C3FD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6 (-34, 32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A601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7 (-40, 13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540A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-25, 74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A164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 (-31, 34)</w:t>
            </w:r>
          </w:p>
        </w:tc>
      </w:tr>
      <w:tr w:rsidR="00C75650" w:rsidRPr="0007638E" w14:paraId="4D5B0AB3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717E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Cologne/perfum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BF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2 (3, 44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369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2 (-2, 2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119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9 (-8, 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DC6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9, 1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148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12, 12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CF2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4 (-10, 2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C557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11, 1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ED4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17, 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6B36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8 (1, 38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421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1, 30)*</w:t>
            </w:r>
          </w:p>
        </w:tc>
      </w:tr>
      <w:tr w:rsidR="00C75650" w:rsidRPr="0007638E" w14:paraId="2D8D7B94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AC4E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Conditioner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030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9 (-12, 3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037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18, 1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3FC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 (-20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5A0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1 (-3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FEC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8 (-7, 25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287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6 (-21, 1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FC5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(-21, 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0AB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18, 1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452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12, 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996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18, 13)</w:t>
            </w:r>
          </w:p>
        </w:tc>
      </w:tr>
      <w:tr w:rsidR="00C75650" w:rsidRPr="0007638E" w14:paraId="032D7177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1BE7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Cosmetic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4FB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30, 5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42A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4 (-1, 81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F81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8 (-40, 4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C5B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-15, 5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155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5 (-16, 57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4B6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0 (-36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FA3B9" w14:textId="1B5112FC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4 (-1, 8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E81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6 (-30, 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AC2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 (-32, 5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2F2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8 (-7, 75)</w:t>
            </w:r>
          </w:p>
        </w:tc>
      </w:tr>
      <w:tr w:rsidR="00C75650" w:rsidRPr="0007638E" w14:paraId="649542EC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D7B30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Deodoran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EB0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0 (-7, 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534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 (-10, 1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808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3 (3, 47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2AD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2 (1, 25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0AC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15, 8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011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7, 2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44F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1 (-22, 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BC7F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 (-9, 1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58D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8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72F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6, 22)</w:t>
            </w:r>
          </w:p>
        </w:tc>
      </w:tr>
      <w:tr w:rsidR="00C75650" w:rsidRPr="0007638E" w14:paraId="69DF2F53" w14:textId="77777777" w:rsidTr="00ED07B3">
        <w:trPr>
          <w:gridAfter w:val="1"/>
          <w:wAfter w:w="7" w:type="dxa"/>
          <w:trHeight w:val="274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A730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Fingernail polis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AFD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3 (-11, 4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5E9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3 (-6, 3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830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0 (-31, 1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518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3 (3, 47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55E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3 (-29, 5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5EC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1 (-10, 3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F7E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6 (-4, 4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F2D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 (-19, 1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B1C7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7 (-9, 4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8C6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5 (-13, 27)</w:t>
            </w:r>
          </w:p>
        </w:tc>
      </w:tr>
      <w:tr w:rsidR="00C75650" w:rsidRPr="0007638E" w14:paraId="1CFE378A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C5D4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Hair spray/hair gel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259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17, 1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E7F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-1, 3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723C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7 (-31, 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571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5 (-15, 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B3C0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18, 6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287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1 (4, 40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395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5 (1, 32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751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6 (-17, 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823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9 (-8, 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EAF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8 (3, 36)*</w:t>
            </w:r>
          </w:p>
        </w:tc>
      </w:tr>
      <w:tr w:rsidR="00C75650" w:rsidRPr="0007638E" w14:paraId="3C6F673B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F491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Hair crea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30B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24, 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FF1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1 (-27, 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05BE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23, 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E12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 (-13, 1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EFF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8 (-10, 29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72D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20, 2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0D4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8 (-24, 1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239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9 (-24, 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976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15, 3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494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5 (-29, 3)</w:t>
            </w:r>
          </w:p>
        </w:tc>
      </w:tr>
      <w:tr w:rsidR="00C75650" w:rsidRPr="0007638E" w14:paraId="44128466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7A76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Laundry products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E8D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1 (-36, 9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6AF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36, 5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135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9 (-33, 11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1F7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5 (-25, 4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B04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31, 51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9FC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-27, 8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BB0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1 (-27, 6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F3E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1 (-24, 6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876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59 (-4, 16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446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9 (-46, 21)</w:t>
            </w:r>
          </w:p>
        </w:tc>
      </w:tr>
      <w:tr w:rsidR="00C75650" w:rsidRPr="0007638E" w14:paraId="6552BB52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DFB9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Liquid soap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867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 (-22, 2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36E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-4, 3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2F0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1 (-29, 1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5FA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5 (-17, 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A5B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5 (-27, -1)*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519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23, 1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4F4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16, 1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C76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4 (-11, 2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045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 (-18, 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716C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21, 9)</w:t>
            </w:r>
          </w:p>
        </w:tc>
      </w:tr>
      <w:tr w:rsidR="00C75650" w:rsidRPr="0007638E" w14:paraId="25B779D9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0B36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Lotion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162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5 (-23, 1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692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5 (6, 47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C8B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25, 1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EBE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15, 1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DBD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12, 19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F34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17, 1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215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9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C65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15, 1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3A5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 (-20, 1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DBE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6 (-1, 36)</w:t>
            </w:r>
          </w:p>
        </w:tc>
      </w:tr>
      <w:tr w:rsidR="00C75650" w:rsidRPr="0007638E" w14:paraId="5F324774" w14:textId="77777777" w:rsidTr="00ED07B3">
        <w:trPr>
          <w:gridAfter w:val="1"/>
          <w:wAfter w:w="7" w:type="dxa"/>
          <w:trHeight w:val="274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AC0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Mouthwash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1A3A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23, 1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34B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1 (-4, 2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FBA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9 (-10, 3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47C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12, 1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A4F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4 (-9, 19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9C1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0 (-23, 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5028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0 (-22, 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100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9 (-20, 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F1C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6 (-11, 2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3B8B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7 (-7, 23)</w:t>
            </w:r>
          </w:p>
        </w:tc>
      </w:tr>
      <w:tr w:rsidR="00C75650" w:rsidRPr="0007638E" w14:paraId="0E89CB77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816FD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Shampoo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AA85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0 (-49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9C8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7 (-18, 6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328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 (-36, 6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E57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9 (-31, 2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F01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3 (-44, 7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4EC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5 (-35, 3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5B1D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1 (-37, 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364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 (-30, 3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64B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3 (-56, 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247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9 (-35, 26)</w:t>
            </w:r>
          </w:p>
        </w:tc>
      </w:tr>
      <w:tr w:rsidR="00C75650" w:rsidRPr="0007638E" w14:paraId="4B9CA8A5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1355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Other hair products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87D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5 (-43, 5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DC0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44 (-3, 11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F19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43, 6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BB90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1 (-12, 6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8CBB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3 (-21, 62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C0B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7 (-39, 4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241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2 (-10, 9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761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31, 4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43D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39 (-62, -2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733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4 (-21, 66)</w:t>
            </w:r>
          </w:p>
        </w:tc>
      </w:tr>
      <w:tr w:rsidR="00C75650" w:rsidRPr="0007638E" w14:paraId="02919668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CBCA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Other toiletries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7E98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6 (-38, 4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0EDA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63 (19, 125)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921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0 (-41, 3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6954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4 (-26, 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B2F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0 (-18, 48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02A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7 (-48, 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6336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28, 3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DE57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8 (-11, 5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093A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1 (-40, 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E282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28, 33)</w:t>
            </w:r>
          </w:p>
        </w:tc>
      </w:tr>
      <w:tr w:rsidR="00C75650" w:rsidRPr="0007638E" w14:paraId="01EAF8A5" w14:textId="77777777" w:rsidTr="00ED07B3">
        <w:trPr>
          <w:gridAfter w:val="1"/>
          <w:wAfter w:w="7" w:type="dxa"/>
          <w:trHeight w:val="290"/>
          <w:jc w:val="center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558F7" w14:textId="77777777" w:rsidR="007A4EDA" w:rsidRPr="0007638E" w:rsidRDefault="007A4EDA" w:rsidP="00ED07B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Total # of produc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2EF1F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2, 7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C479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6 (2, 10)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4133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 (-4, 6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24C9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2 (-1, 5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149B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4, 3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60443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1 (-4, 4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E782C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1 (-4, 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51729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-2 (-5, 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65E4E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4 (-1, 8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C08D1" w14:textId="77777777" w:rsidR="007A4EDA" w:rsidRPr="0007638E" w:rsidRDefault="007A4EDA" w:rsidP="00ED07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3 (-1, 7)</w:t>
            </w:r>
          </w:p>
        </w:tc>
      </w:tr>
      <w:tr w:rsidR="007A4EDA" w:rsidRPr="0007638E" w14:paraId="27D1BF44" w14:textId="77777777" w:rsidTr="00C75650">
        <w:trPr>
          <w:trHeight w:val="1735"/>
          <w:jc w:val="center"/>
        </w:trPr>
        <w:tc>
          <w:tcPr>
            <w:tcW w:w="12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CE7A" w14:textId="2F76F2C1" w:rsidR="007A4EDA" w:rsidRPr="0007638E" w:rsidRDefault="007A4EDA" w:rsidP="007A4ED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sz w:val="18"/>
                <w:szCs w:val="16"/>
                <w:vertAlign w:val="superscript"/>
              </w:rPr>
              <w:t>a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Results</w:t>
            </w:r>
            <w:proofErr w:type="spellEnd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from linear regression models 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using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ln-transformed urinary 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metal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concentration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s</w:t>
            </w:r>
            <w:r w:rsidR="00BB074E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,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adjusted for specific gravity. 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E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ffect estimates are expressed as percent change in urinary 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metal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concentration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s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relative to the reference group.</w:t>
            </w:r>
          </w:p>
          <w:p w14:paraId="610EE474" w14:textId="2C1FEC7C" w:rsidR="007A4EDA" w:rsidRPr="0007638E" w:rsidRDefault="007A4EDA" w:rsidP="007A4ED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sz w:val="18"/>
                <w:szCs w:val="16"/>
                <w:vertAlign w:val="superscript"/>
              </w:rPr>
              <w:t>b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Total</w:t>
            </w:r>
            <w:proofErr w:type="spellEnd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sample size for Al, As, Ba, Cd, Co, </w:t>
            </w:r>
            <w:proofErr w:type="spellStart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Mn</w:t>
            </w:r>
            <w:proofErr w:type="spellEnd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, Mo, Ni, 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and </w:t>
            </w:r>
            <w:proofErr w:type="spellStart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Pb</w:t>
            </w:r>
            <w:proofErr w:type="spellEnd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was 242 for all personal care products, except for cosmetics (girls only) and fingernail polish (girls only), which w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ere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129.</w:t>
            </w:r>
          </w:p>
          <w:p w14:paraId="135F1095" w14:textId="5FC00A71" w:rsidR="007A4EDA" w:rsidRPr="0007638E" w:rsidRDefault="007A4EDA" w:rsidP="007A4ED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 w:rsidRPr="0007638E">
              <w:rPr>
                <w:rFonts w:ascii="Times New Roman" w:eastAsia="Calibri" w:hAnsi="Times New Roman" w:cs="Times New Roman"/>
                <w:sz w:val="18"/>
                <w:szCs w:val="16"/>
                <w:vertAlign w:val="superscript"/>
              </w:rPr>
              <w:t>c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Total</w:t>
            </w:r>
            <w:proofErr w:type="spellEnd"/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sample size for Zn was 222 for all personal care products, except for cosmetics (girls only) and fingernail polish (girls only), which </w:t>
            </w:r>
            <w:r w:rsidR="00052023"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were</w:t>
            </w: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121.</w:t>
            </w:r>
          </w:p>
          <w:p w14:paraId="15423401" w14:textId="274093B9" w:rsidR="007A4EDA" w:rsidRPr="0007638E" w:rsidRDefault="007A4EDA" w:rsidP="002B548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638E">
              <w:rPr>
                <w:rFonts w:ascii="Times New Roman" w:eastAsia="Calibri" w:hAnsi="Times New Roman" w:cs="Times New Roman"/>
                <w:sz w:val="18"/>
                <w:szCs w:val="16"/>
              </w:rPr>
              <w:t>*p&lt;0.05.</w:t>
            </w:r>
          </w:p>
        </w:tc>
      </w:tr>
    </w:tbl>
    <w:p w14:paraId="35DC166A" w14:textId="36CC19CC" w:rsidR="002A0CFD" w:rsidRDefault="002A0CF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A0CFD" w:rsidSect="00411F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F1FF" w14:textId="77777777" w:rsidR="00BC4EBF" w:rsidRDefault="00BC4EBF" w:rsidP="000516ED">
      <w:pPr>
        <w:spacing w:after="0"/>
      </w:pPr>
      <w:r>
        <w:separator/>
      </w:r>
    </w:p>
  </w:endnote>
  <w:endnote w:type="continuationSeparator" w:id="0">
    <w:p w14:paraId="590FBF8E" w14:textId="77777777" w:rsidR="00BC4EBF" w:rsidRDefault="00BC4EBF" w:rsidP="00051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893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5014A8" w14:textId="37030EAD" w:rsidR="00261D78" w:rsidRPr="00514B0D" w:rsidRDefault="00261D78">
        <w:pPr>
          <w:pStyle w:val="Footer"/>
          <w:jc w:val="center"/>
          <w:rPr>
            <w:rFonts w:ascii="Times New Roman" w:hAnsi="Times New Roman" w:cs="Times New Roman"/>
          </w:rPr>
        </w:pPr>
        <w:r w:rsidRPr="00514B0D">
          <w:rPr>
            <w:rFonts w:ascii="Times New Roman" w:hAnsi="Times New Roman" w:cs="Times New Roman"/>
          </w:rPr>
          <w:fldChar w:fldCharType="begin"/>
        </w:r>
        <w:r w:rsidRPr="00514B0D">
          <w:rPr>
            <w:rFonts w:ascii="Times New Roman" w:hAnsi="Times New Roman" w:cs="Times New Roman"/>
          </w:rPr>
          <w:instrText xml:space="preserve"> PAGE   \* MERGEFORMAT </w:instrText>
        </w:r>
        <w:r w:rsidRPr="00514B0D">
          <w:rPr>
            <w:rFonts w:ascii="Times New Roman" w:hAnsi="Times New Roman" w:cs="Times New Roman"/>
          </w:rPr>
          <w:fldChar w:fldCharType="separate"/>
        </w:r>
        <w:r w:rsidR="00945C47">
          <w:rPr>
            <w:rFonts w:ascii="Times New Roman" w:hAnsi="Times New Roman" w:cs="Times New Roman"/>
            <w:noProof/>
          </w:rPr>
          <w:t>6</w:t>
        </w:r>
        <w:r w:rsidRPr="00514B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C83D7F" w14:textId="77777777" w:rsidR="00261D78" w:rsidRDefault="00261D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C6D5" w14:textId="77777777" w:rsidR="00BC4EBF" w:rsidRDefault="00BC4EBF" w:rsidP="000516ED">
      <w:pPr>
        <w:spacing w:after="0"/>
      </w:pPr>
      <w:r>
        <w:separator/>
      </w:r>
    </w:p>
  </w:footnote>
  <w:footnote w:type="continuationSeparator" w:id="0">
    <w:p w14:paraId="1F946ECB" w14:textId="77777777" w:rsidR="00BC4EBF" w:rsidRDefault="00BC4EBF" w:rsidP="00051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C52A3"/>
    <w:multiLevelType w:val="hybridMultilevel"/>
    <w:tmpl w:val="F84E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63BA"/>
    <w:multiLevelType w:val="hybridMultilevel"/>
    <w:tmpl w:val="4ED8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274BB"/>
    <w:multiLevelType w:val="hybridMultilevel"/>
    <w:tmpl w:val="0D5A7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A5D43"/>
    <w:multiLevelType w:val="hybridMultilevel"/>
    <w:tmpl w:val="2CF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254AF"/>
    <w:multiLevelType w:val="hybridMultilevel"/>
    <w:tmpl w:val="18969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257A7"/>
    <w:multiLevelType w:val="hybridMultilevel"/>
    <w:tmpl w:val="B0229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34DF5"/>
    <w:multiLevelType w:val="hybridMultilevel"/>
    <w:tmpl w:val="C76C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450"/>
    <w:multiLevelType w:val="hybridMultilevel"/>
    <w:tmpl w:val="9922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4363D"/>
    <w:multiLevelType w:val="hybridMultilevel"/>
    <w:tmpl w:val="EF58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667837"/>
    <w:multiLevelType w:val="hybridMultilevel"/>
    <w:tmpl w:val="371C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555D4"/>
    <w:multiLevelType w:val="hybridMultilevel"/>
    <w:tmpl w:val="CA629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530B4C"/>
    <w:multiLevelType w:val="hybridMultilevel"/>
    <w:tmpl w:val="1286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5C3CA8"/>
    <w:multiLevelType w:val="hybridMultilevel"/>
    <w:tmpl w:val="6BC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95CE3"/>
    <w:multiLevelType w:val="hybridMultilevel"/>
    <w:tmpl w:val="560A4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D269F3"/>
    <w:multiLevelType w:val="hybridMultilevel"/>
    <w:tmpl w:val="CB34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22A9C"/>
    <w:multiLevelType w:val="hybridMultilevel"/>
    <w:tmpl w:val="C240C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873997"/>
    <w:multiLevelType w:val="hybridMultilevel"/>
    <w:tmpl w:val="43B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C7705"/>
    <w:multiLevelType w:val="hybridMultilevel"/>
    <w:tmpl w:val="8E4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6845"/>
    <w:multiLevelType w:val="hybridMultilevel"/>
    <w:tmpl w:val="FDA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61DF9"/>
    <w:multiLevelType w:val="hybridMultilevel"/>
    <w:tmpl w:val="313A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9"/>
  </w:num>
  <w:num w:numId="10">
    <w:abstractNumId w:val="4"/>
  </w:num>
  <w:num w:numId="11">
    <w:abstractNumId w:val="18"/>
  </w:num>
  <w:num w:numId="12">
    <w:abstractNumId w:val="0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8"/>
  </w:num>
  <w:num w:numId="19">
    <w:abstractNumId w:val="9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71"/>
    <w:rsid w:val="00000015"/>
    <w:rsid w:val="0000001C"/>
    <w:rsid w:val="000008B1"/>
    <w:rsid w:val="00000A49"/>
    <w:rsid w:val="00000C98"/>
    <w:rsid w:val="00000D05"/>
    <w:rsid w:val="00000EE1"/>
    <w:rsid w:val="00001069"/>
    <w:rsid w:val="00001138"/>
    <w:rsid w:val="000011B1"/>
    <w:rsid w:val="00001270"/>
    <w:rsid w:val="00001342"/>
    <w:rsid w:val="00001534"/>
    <w:rsid w:val="0000164F"/>
    <w:rsid w:val="0000169A"/>
    <w:rsid w:val="000019E2"/>
    <w:rsid w:val="00001E2A"/>
    <w:rsid w:val="00002122"/>
    <w:rsid w:val="0000227A"/>
    <w:rsid w:val="000027DF"/>
    <w:rsid w:val="0000291A"/>
    <w:rsid w:val="000035C5"/>
    <w:rsid w:val="00003621"/>
    <w:rsid w:val="0000380D"/>
    <w:rsid w:val="00003842"/>
    <w:rsid w:val="000039EF"/>
    <w:rsid w:val="000042EB"/>
    <w:rsid w:val="0000456C"/>
    <w:rsid w:val="000045EC"/>
    <w:rsid w:val="00004726"/>
    <w:rsid w:val="00004735"/>
    <w:rsid w:val="00004738"/>
    <w:rsid w:val="00004C33"/>
    <w:rsid w:val="00004D7F"/>
    <w:rsid w:val="00005147"/>
    <w:rsid w:val="000051E0"/>
    <w:rsid w:val="0000531F"/>
    <w:rsid w:val="000053F8"/>
    <w:rsid w:val="00005468"/>
    <w:rsid w:val="00005585"/>
    <w:rsid w:val="000059A2"/>
    <w:rsid w:val="000059D9"/>
    <w:rsid w:val="00005A90"/>
    <w:rsid w:val="00005B3C"/>
    <w:rsid w:val="00005CAC"/>
    <w:rsid w:val="00005CBE"/>
    <w:rsid w:val="00005D22"/>
    <w:rsid w:val="00005D44"/>
    <w:rsid w:val="00005FE9"/>
    <w:rsid w:val="000060E7"/>
    <w:rsid w:val="0000612A"/>
    <w:rsid w:val="00006159"/>
    <w:rsid w:val="000064C9"/>
    <w:rsid w:val="000064F7"/>
    <w:rsid w:val="00006B85"/>
    <w:rsid w:val="00006BB5"/>
    <w:rsid w:val="00006CF3"/>
    <w:rsid w:val="00007172"/>
    <w:rsid w:val="000071B3"/>
    <w:rsid w:val="00007347"/>
    <w:rsid w:val="00007364"/>
    <w:rsid w:val="0000753E"/>
    <w:rsid w:val="00007575"/>
    <w:rsid w:val="00007B7F"/>
    <w:rsid w:val="0001000D"/>
    <w:rsid w:val="000101EE"/>
    <w:rsid w:val="000103F7"/>
    <w:rsid w:val="000105E4"/>
    <w:rsid w:val="00010978"/>
    <w:rsid w:val="00010C81"/>
    <w:rsid w:val="00011006"/>
    <w:rsid w:val="00011047"/>
    <w:rsid w:val="00011235"/>
    <w:rsid w:val="00011367"/>
    <w:rsid w:val="000115F3"/>
    <w:rsid w:val="00011C8C"/>
    <w:rsid w:val="00011DF6"/>
    <w:rsid w:val="00011E99"/>
    <w:rsid w:val="00011F1A"/>
    <w:rsid w:val="00012021"/>
    <w:rsid w:val="000121C4"/>
    <w:rsid w:val="000121F2"/>
    <w:rsid w:val="000123C4"/>
    <w:rsid w:val="00012677"/>
    <w:rsid w:val="00012AC1"/>
    <w:rsid w:val="00012D39"/>
    <w:rsid w:val="00012D89"/>
    <w:rsid w:val="00012E20"/>
    <w:rsid w:val="00012E22"/>
    <w:rsid w:val="00012F51"/>
    <w:rsid w:val="00012F84"/>
    <w:rsid w:val="000130E6"/>
    <w:rsid w:val="00013189"/>
    <w:rsid w:val="00013198"/>
    <w:rsid w:val="000131D8"/>
    <w:rsid w:val="000132A4"/>
    <w:rsid w:val="000135EA"/>
    <w:rsid w:val="00013944"/>
    <w:rsid w:val="000139A7"/>
    <w:rsid w:val="00013A0A"/>
    <w:rsid w:val="00013A26"/>
    <w:rsid w:val="00013A50"/>
    <w:rsid w:val="00013B7D"/>
    <w:rsid w:val="00013CEE"/>
    <w:rsid w:val="00013D38"/>
    <w:rsid w:val="00013FE8"/>
    <w:rsid w:val="00014453"/>
    <w:rsid w:val="00014480"/>
    <w:rsid w:val="000145D8"/>
    <w:rsid w:val="000145F2"/>
    <w:rsid w:val="00014739"/>
    <w:rsid w:val="00014995"/>
    <w:rsid w:val="000149AF"/>
    <w:rsid w:val="00014BA8"/>
    <w:rsid w:val="00014D0D"/>
    <w:rsid w:val="00015052"/>
    <w:rsid w:val="00015123"/>
    <w:rsid w:val="00015160"/>
    <w:rsid w:val="00015198"/>
    <w:rsid w:val="000151E2"/>
    <w:rsid w:val="0001549C"/>
    <w:rsid w:val="000154BB"/>
    <w:rsid w:val="000159C8"/>
    <w:rsid w:val="000159EB"/>
    <w:rsid w:val="00015B9C"/>
    <w:rsid w:val="00016032"/>
    <w:rsid w:val="000163F3"/>
    <w:rsid w:val="00016504"/>
    <w:rsid w:val="000166A7"/>
    <w:rsid w:val="000166DC"/>
    <w:rsid w:val="00016760"/>
    <w:rsid w:val="000169B5"/>
    <w:rsid w:val="00016C0C"/>
    <w:rsid w:val="00016F72"/>
    <w:rsid w:val="0001722F"/>
    <w:rsid w:val="00017271"/>
    <w:rsid w:val="00017281"/>
    <w:rsid w:val="00017283"/>
    <w:rsid w:val="000174DC"/>
    <w:rsid w:val="00017561"/>
    <w:rsid w:val="00017B6D"/>
    <w:rsid w:val="00017CA9"/>
    <w:rsid w:val="00017CF5"/>
    <w:rsid w:val="00017E00"/>
    <w:rsid w:val="0002022B"/>
    <w:rsid w:val="000202C1"/>
    <w:rsid w:val="00020426"/>
    <w:rsid w:val="000204F7"/>
    <w:rsid w:val="000209FB"/>
    <w:rsid w:val="00020CF4"/>
    <w:rsid w:val="00020D8E"/>
    <w:rsid w:val="00020E31"/>
    <w:rsid w:val="000210B0"/>
    <w:rsid w:val="000213AB"/>
    <w:rsid w:val="000213D5"/>
    <w:rsid w:val="0002144B"/>
    <w:rsid w:val="00021464"/>
    <w:rsid w:val="00021559"/>
    <w:rsid w:val="00021676"/>
    <w:rsid w:val="000217DF"/>
    <w:rsid w:val="0002184E"/>
    <w:rsid w:val="00021983"/>
    <w:rsid w:val="00021AAB"/>
    <w:rsid w:val="00021CB9"/>
    <w:rsid w:val="00021D25"/>
    <w:rsid w:val="000220ED"/>
    <w:rsid w:val="00022123"/>
    <w:rsid w:val="000225E0"/>
    <w:rsid w:val="00022646"/>
    <w:rsid w:val="00022659"/>
    <w:rsid w:val="00022877"/>
    <w:rsid w:val="0002295A"/>
    <w:rsid w:val="00022AF6"/>
    <w:rsid w:val="00023091"/>
    <w:rsid w:val="0002311F"/>
    <w:rsid w:val="00023218"/>
    <w:rsid w:val="000232C0"/>
    <w:rsid w:val="000234B6"/>
    <w:rsid w:val="000234FB"/>
    <w:rsid w:val="000235F9"/>
    <w:rsid w:val="00023628"/>
    <w:rsid w:val="0002390B"/>
    <w:rsid w:val="00023D76"/>
    <w:rsid w:val="00024115"/>
    <w:rsid w:val="000246D2"/>
    <w:rsid w:val="000248C7"/>
    <w:rsid w:val="0002494D"/>
    <w:rsid w:val="00024B20"/>
    <w:rsid w:val="00024C05"/>
    <w:rsid w:val="00024C42"/>
    <w:rsid w:val="00024F70"/>
    <w:rsid w:val="00025089"/>
    <w:rsid w:val="000251B5"/>
    <w:rsid w:val="00025291"/>
    <w:rsid w:val="00025416"/>
    <w:rsid w:val="000254A0"/>
    <w:rsid w:val="000254F6"/>
    <w:rsid w:val="00025644"/>
    <w:rsid w:val="000259A7"/>
    <w:rsid w:val="000259F4"/>
    <w:rsid w:val="000259F7"/>
    <w:rsid w:val="00025A73"/>
    <w:rsid w:val="00025D13"/>
    <w:rsid w:val="00025E44"/>
    <w:rsid w:val="00026436"/>
    <w:rsid w:val="0002652B"/>
    <w:rsid w:val="000265F8"/>
    <w:rsid w:val="00026661"/>
    <w:rsid w:val="00026BBD"/>
    <w:rsid w:val="00026C82"/>
    <w:rsid w:val="0002705A"/>
    <w:rsid w:val="000272E6"/>
    <w:rsid w:val="00027309"/>
    <w:rsid w:val="00027544"/>
    <w:rsid w:val="000276B3"/>
    <w:rsid w:val="0002773D"/>
    <w:rsid w:val="000278DC"/>
    <w:rsid w:val="00027953"/>
    <w:rsid w:val="00027D79"/>
    <w:rsid w:val="0003028D"/>
    <w:rsid w:val="00030417"/>
    <w:rsid w:val="0003080D"/>
    <w:rsid w:val="00030E3F"/>
    <w:rsid w:val="00030E86"/>
    <w:rsid w:val="00030FAD"/>
    <w:rsid w:val="00031180"/>
    <w:rsid w:val="0003120C"/>
    <w:rsid w:val="00031872"/>
    <w:rsid w:val="00031931"/>
    <w:rsid w:val="00031E32"/>
    <w:rsid w:val="00032019"/>
    <w:rsid w:val="00032109"/>
    <w:rsid w:val="000322B6"/>
    <w:rsid w:val="000323B0"/>
    <w:rsid w:val="00032971"/>
    <w:rsid w:val="00032DF8"/>
    <w:rsid w:val="00032F96"/>
    <w:rsid w:val="00033063"/>
    <w:rsid w:val="0003341A"/>
    <w:rsid w:val="000336AB"/>
    <w:rsid w:val="00033766"/>
    <w:rsid w:val="000338A6"/>
    <w:rsid w:val="00033952"/>
    <w:rsid w:val="00033B23"/>
    <w:rsid w:val="00033D27"/>
    <w:rsid w:val="00033DC0"/>
    <w:rsid w:val="00033E9C"/>
    <w:rsid w:val="00033ED3"/>
    <w:rsid w:val="00033ED5"/>
    <w:rsid w:val="00033F4D"/>
    <w:rsid w:val="00034182"/>
    <w:rsid w:val="0003430F"/>
    <w:rsid w:val="0003435D"/>
    <w:rsid w:val="000343A1"/>
    <w:rsid w:val="00034518"/>
    <w:rsid w:val="00034603"/>
    <w:rsid w:val="0003460B"/>
    <w:rsid w:val="000346F6"/>
    <w:rsid w:val="00034736"/>
    <w:rsid w:val="00034AAD"/>
    <w:rsid w:val="00034B18"/>
    <w:rsid w:val="00034C4C"/>
    <w:rsid w:val="00034FB7"/>
    <w:rsid w:val="0003534A"/>
    <w:rsid w:val="00035392"/>
    <w:rsid w:val="00035487"/>
    <w:rsid w:val="00035520"/>
    <w:rsid w:val="000356EB"/>
    <w:rsid w:val="0003577B"/>
    <w:rsid w:val="000358A0"/>
    <w:rsid w:val="00035D82"/>
    <w:rsid w:val="00036271"/>
    <w:rsid w:val="0003671E"/>
    <w:rsid w:val="00036C1B"/>
    <w:rsid w:val="00036CD1"/>
    <w:rsid w:val="000370BE"/>
    <w:rsid w:val="000371CE"/>
    <w:rsid w:val="000371D1"/>
    <w:rsid w:val="00037215"/>
    <w:rsid w:val="00037217"/>
    <w:rsid w:val="00037315"/>
    <w:rsid w:val="00037826"/>
    <w:rsid w:val="000378EA"/>
    <w:rsid w:val="0003798C"/>
    <w:rsid w:val="00037BC2"/>
    <w:rsid w:val="00037C4E"/>
    <w:rsid w:val="00037DD7"/>
    <w:rsid w:val="00037FA3"/>
    <w:rsid w:val="0004013E"/>
    <w:rsid w:val="0004024E"/>
    <w:rsid w:val="000402A8"/>
    <w:rsid w:val="000405E0"/>
    <w:rsid w:val="000407AB"/>
    <w:rsid w:val="000407C0"/>
    <w:rsid w:val="00040869"/>
    <w:rsid w:val="00040E0D"/>
    <w:rsid w:val="00040E6C"/>
    <w:rsid w:val="00041197"/>
    <w:rsid w:val="00041531"/>
    <w:rsid w:val="0004190F"/>
    <w:rsid w:val="00041BB7"/>
    <w:rsid w:val="00041BB9"/>
    <w:rsid w:val="0004204D"/>
    <w:rsid w:val="000421ED"/>
    <w:rsid w:val="000421EF"/>
    <w:rsid w:val="00042472"/>
    <w:rsid w:val="00042703"/>
    <w:rsid w:val="00042798"/>
    <w:rsid w:val="00042AFD"/>
    <w:rsid w:val="00042F81"/>
    <w:rsid w:val="000435D4"/>
    <w:rsid w:val="000435F4"/>
    <w:rsid w:val="000436DD"/>
    <w:rsid w:val="00043778"/>
    <w:rsid w:val="0004377A"/>
    <w:rsid w:val="00043901"/>
    <w:rsid w:val="00043CB2"/>
    <w:rsid w:val="00043CC0"/>
    <w:rsid w:val="00043CC4"/>
    <w:rsid w:val="00043E67"/>
    <w:rsid w:val="00043F87"/>
    <w:rsid w:val="00044020"/>
    <w:rsid w:val="00044299"/>
    <w:rsid w:val="00044363"/>
    <w:rsid w:val="000447BB"/>
    <w:rsid w:val="000448A2"/>
    <w:rsid w:val="000448C4"/>
    <w:rsid w:val="00044AE1"/>
    <w:rsid w:val="00044E51"/>
    <w:rsid w:val="0004502C"/>
    <w:rsid w:val="00045263"/>
    <w:rsid w:val="000453FB"/>
    <w:rsid w:val="0004567D"/>
    <w:rsid w:val="00045940"/>
    <w:rsid w:val="0004595C"/>
    <w:rsid w:val="00045AB1"/>
    <w:rsid w:val="00045AE1"/>
    <w:rsid w:val="00045C0E"/>
    <w:rsid w:val="00045C8B"/>
    <w:rsid w:val="00045D2D"/>
    <w:rsid w:val="00045D32"/>
    <w:rsid w:val="00045F90"/>
    <w:rsid w:val="000460DA"/>
    <w:rsid w:val="00046137"/>
    <w:rsid w:val="000461C3"/>
    <w:rsid w:val="00046288"/>
    <w:rsid w:val="00046756"/>
    <w:rsid w:val="0004689C"/>
    <w:rsid w:val="000468EC"/>
    <w:rsid w:val="00046A1F"/>
    <w:rsid w:val="00046DEE"/>
    <w:rsid w:val="00046F3E"/>
    <w:rsid w:val="00046F57"/>
    <w:rsid w:val="000472AE"/>
    <w:rsid w:val="000472DA"/>
    <w:rsid w:val="00047315"/>
    <w:rsid w:val="0004736D"/>
    <w:rsid w:val="0004759C"/>
    <w:rsid w:val="000475E4"/>
    <w:rsid w:val="000475F9"/>
    <w:rsid w:val="000477BD"/>
    <w:rsid w:val="00047B23"/>
    <w:rsid w:val="00047C4C"/>
    <w:rsid w:val="00047CB3"/>
    <w:rsid w:val="00047D23"/>
    <w:rsid w:val="00047EA2"/>
    <w:rsid w:val="00050094"/>
    <w:rsid w:val="000501CC"/>
    <w:rsid w:val="000505DD"/>
    <w:rsid w:val="00050781"/>
    <w:rsid w:val="000507C0"/>
    <w:rsid w:val="00050884"/>
    <w:rsid w:val="00051034"/>
    <w:rsid w:val="00051651"/>
    <w:rsid w:val="00051674"/>
    <w:rsid w:val="000516ED"/>
    <w:rsid w:val="0005176A"/>
    <w:rsid w:val="00051779"/>
    <w:rsid w:val="0005185E"/>
    <w:rsid w:val="00051D0F"/>
    <w:rsid w:val="00051E27"/>
    <w:rsid w:val="00051E46"/>
    <w:rsid w:val="0005200C"/>
    <w:rsid w:val="00052014"/>
    <w:rsid w:val="00052023"/>
    <w:rsid w:val="00052173"/>
    <w:rsid w:val="000521BD"/>
    <w:rsid w:val="0005229E"/>
    <w:rsid w:val="0005236D"/>
    <w:rsid w:val="000523EC"/>
    <w:rsid w:val="00052641"/>
    <w:rsid w:val="0005270E"/>
    <w:rsid w:val="0005273B"/>
    <w:rsid w:val="00052751"/>
    <w:rsid w:val="000529D7"/>
    <w:rsid w:val="00052ED1"/>
    <w:rsid w:val="00052FDD"/>
    <w:rsid w:val="00053036"/>
    <w:rsid w:val="000532F3"/>
    <w:rsid w:val="000533FC"/>
    <w:rsid w:val="000534EC"/>
    <w:rsid w:val="000534FA"/>
    <w:rsid w:val="000535E7"/>
    <w:rsid w:val="0005374E"/>
    <w:rsid w:val="00053787"/>
    <w:rsid w:val="0005381F"/>
    <w:rsid w:val="00053871"/>
    <w:rsid w:val="00053889"/>
    <w:rsid w:val="00053BC2"/>
    <w:rsid w:val="00053C19"/>
    <w:rsid w:val="00053C54"/>
    <w:rsid w:val="00053D98"/>
    <w:rsid w:val="00053E57"/>
    <w:rsid w:val="00053EFA"/>
    <w:rsid w:val="00053FA9"/>
    <w:rsid w:val="000548BB"/>
    <w:rsid w:val="00054A6F"/>
    <w:rsid w:val="00054CE1"/>
    <w:rsid w:val="00054DB1"/>
    <w:rsid w:val="00054E87"/>
    <w:rsid w:val="00054E93"/>
    <w:rsid w:val="00054F8A"/>
    <w:rsid w:val="00054FBB"/>
    <w:rsid w:val="000550ED"/>
    <w:rsid w:val="0005520F"/>
    <w:rsid w:val="00055281"/>
    <w:rsid w:val="00055376"/>
    <w:rsid w:val="00055606"/>
    <w:rsid w:val="00055842"/>
    <w:rsid w:val="00055CC8"/>
    <w:rsid w:val="0005628C"/>
    <w:rsid w:val="00056457"/>
    <w:rsid w:val="00056550"/>
    <w:rsid w:val="00056628"/>
    <w:rsid w:val="000567DB"/>
    <w:rsid w:val="00056872"/>
    <w:rsid w:val="00056A48"/>
    <w:rsid w:val="00056C1A"/>
    <w:rsid w:val="00056F24"/>
    <w:rsid w:val="00056FCB"/>
    <w:rsid w:val="00057133"/>
    <w:rsid w:val="000575D9"/>
    <w:rsid w:val="00057856"/>
    <w:rsid w:val="00057B34"/>
    <w:rsid w:val="000600EC"/>
    <w:rsid w:val="00060159"/>
    <w:rsid w:val="0006016C"/>
    <w:rsid w:val="00060185"/>
    <w:rsid w:val="000602CF"/>
    <w:rsid w:val="000602FA"/>
    <w:rsid w:val="000603AB"/>
    <w:rsid w:val="0006042F"/>
    <w:rsid w:val="00060681"/>
    <w:rsid w:val="000607B6"/>
    <w:rsid w:val="0006089C"/>
    <w:rsid w:val="00060DF0"/>
    <w:rsid w:val="00060EAD"/>
    <w:rsid w:val="00060EBC"/>
    <w:rsid w:val="000610D0"/>
    <w:rsid w:val="00061342"/>
    <w:rsid w:val="00061694"/>
    <w:rsid w:val="000617C5"/>
    <w:rsid w:val="00061C3E"/>
    <w:rsid w:val="000622BE"/>
    <w:rsid w:val="000622C8"/>
    <w:rsid w:val="00062411"/>
    <w:rsid w:val="0006257B"/>
    <w:rsid w:val="00062933"/>
    <w:rsid w:val="00062AA9"/>
    <w:rsid w:val="00062C3A"/>
    <w:rsid w:val="00062CF8"/>
    <w:rsid w:val="00062ED4"/>
    <w:rsid w:val="00063181"/>
    <w:rsid w:val="00063424"/>
    <w:rsid w:val="00063BE2"/>
    <w:rsid w:val="00063D0D"/>
    <w:rsid w:val="00064CC6"/>
    <w:rsid w:val="00064F54"/>
    <w:rsid w:val="000655DE"/>
    <w:rsid w:val="00065AB3"/>
    <w:rsid w:val="00065B25"/>
    <w:rsid w:val="00065B3C"/>
    <w:rsid w:val="00065B54"/>
    <w:rsid w:val="00065D82"/>
    <w:rsid w:val="00065DC3"/>
    <w:rsid w:val="00065EA2"/>
    <w:rsid w:val="000660FB"/>
    <w:rsid w:val="0006616E"/>
    <w:rsid w:val="00066308"/>
    <w:rsid w:val="000666F0"/>
    <w:rsid w:val="00066AEA"/>
    <w:rsid w:val="00066B1E"/>
    <w:rsid w:val="00066C1F"/>
    <w:rsid w:val="00066E1F"/>
    <w:rsid w:val="00066E64"/>
    <w:rsid w:val="00067093"/>
    <w:rsid w:val="000670C0"/>
    <w:rsid w:val="0006760C"/>
    <w:rsid w:val="00067678"/>
    <w:rsid w:val="00067954"/>
    <w:rsid w:val="00067969"/>
    <w:rsid w:val="00067ADF"/>
    <w:rsid w:val="00067B2E"/>
    <w:rsid w:val="00067B31"/>
    <w:rsid w:val="00067C18"/>
    <w:rsid w:val="00067F40"/>
    <w:rsid w:val="00070150"/>
    <w:rsid w:val="00070243"/>
    <w:rsid w:val="00070484"/>
    <w:rsid w:val="000704E4"/>
    <w:rsid w:val="000705E4"/>
    <w:rsid w:val="0007063C"/>
    <w:rsid w:val="00070778"/>
    <w:rsid w:val="000709B2"/>
    <w:rsid w:val="00070D99"/>
    <w:rsid w:val="00070DDC"/>
    <w:rsid w:val="0007106B"/>
    <w:rsid w:val="0007111F"/>
    <w:rsid w:val="00071164"/>
    <w:rsid w:val="000713D6"/>
    <w:rsid w:val="000714E7"/>
    <w:rsid w:val="000715E3"/>
    <w:rsid w:val="0007162D"/>
    <w:rsid w:val="00071BE3"/>
    <w:rsid w:val="00071C45"/>
    <w:rsid w:val="00071E87"/>
    <w:rsid w:val="00071FD0"/>
    <w:rsid w:val="000721F0"/>
    <w:rsid w:val="0007255C"/>
    <w:rsid w:val="000728FC"/>
    <w:rsid w:val="000729C9"/>
    <w:rsid w:val="00072A12"/>
    <w:rsid w:val="00072D7C"/>
    <w:rsid w:val="00072DAD"/>
    <w:rsid w:val="0007306C"/>
    <w:rsid w:val="00073118"/>
    <w:rsid w:val="00073296"/>
    <w:rsid w:val="000732E5"/>
    <w:rsid w:val="000733D7"/>
    <w:rsid w:val="000733E1"/>
    <w:rsid w:val="00073487"/>
    <w:rsid w:val="00073523"/>
    <w:rsid w:val="0007371B"/>
    <w:rsid w:val="000737CA"/>
    <w:rsid w:val="00073816"/>
    <w:rsid w:val="00073A9E"/>
    <w:rsid w:val="00073BA6"/>
    <w:rsid w:val="000741F5"/>
    <w:rsid w:val="000741FF"/>
    <w:rsid w:val="000742ED"/>
    <w:rsid w:val="000743D6"/>
    <w:rsid w:val="0007462B"/>
    <w:rsid w:val="00074719"/>
    <w:rsid w:val="000747FD"/>
    <w:rsid w:val="00074826"/>
    <w:rsid w:val="00074908"/>
    <w:rsid w:val="00074A6D"/>
    <w:rsid w:val="00074E28"/>
    <w:rsid w:val="00074E91"/>
    <w:rsid w:val="000754BF"/>
    <w:rsid w:val="0007552E"/>
    <w:rsid w:val="000755C5"/>
    <w:rsid w:val="00075780"/>
    <w:rsid w:val="00075819"/>
    <w:rsid w:val="000758C6"/>
    <w:rsid w:val="00075B20"/>
    <w:rsid w:val="00075C67"/>
    <w:rsid w:val="00075CE7"/>
    <w:rsid w:val="0007618F"/>
    <w:rsid w:val="000761B0"/>
    <w:rsid w:val="000761DB"/>
    <w:rsid w:val="0007638E"/>
    <w:rsid w:val="000764C4"/>
    <w:rsid w:val="00076714"/>
    <w:rsid w:val="0007686D"/>
    <w:rsid w:val="0007687A"/>
    <w:rsid w:val="00076C38"/>
    <w:rsid w:val="000774AF"/>
    <w:rsid w:val="00077516"/>
    <w:rsid w:val="00077729"/>
    <w:rsid w:val="00077BCA"/>
    <w:rsid w:val="00077C0B"/>
    <w:rsid w:val="00077E03"/>
    <w:rsid w:val="00080135"/>
    <w:rsid w:val="0008032C"/>
    <w:rsid w:val="00080356"/>
    <w:rsid w:val="00080469"/>
    <w:rsid w:val="00080493"/>
    <w:rsid w:val="000806AD"/>
    <w:rsid w:val="000807A5"/>
    <w:rsid w:val="00080CD3"/>
    <w:rsid w:val="00080CEB"/>
    <w:rsid w:val="00080DCB"/>
    <w:rsid w:val="00080ECB"/>
    <w:rsid w:val="00080F6A"/>
    <w:rsid w:val="000811EA"/>
    <w:rsid w:val="00081268"/>
    <w:rsid w:val="000813C6"/>
    <w:rsid w:val="00081464"/>
    <w:rsid w:val="0008162E"/>
    <w:rsid w:val="0008166E"/>
    <w:rsid w:val="000816C7"/>
    <w:rsid w:val="00081B26"/>
    <w:rsid w:val="00081EFC"/>
    <w:rsid w:val="00081F5A"/>
    <w:rsid w:val="00081F8A"/>
    <w:rsid w:val="00082181"/>
    <w:rsid w:val="0008249E"/>
    <w:rsid w:val="0008277A"/>
    <w:rsid w:val="0008315F"/>
    <w:rsid w:val="0008322A"/>
    <w:rsid w:val="000835B1"/>
    <w:rsid w:val="000838D3"/>
    <w:rsid w:val="00083948"/>
    <w:rsid w:val="00083D42"/>
    <w:rsid w:val="00083EAE"/>
    <w:rsid w:val="000840AB"/>
    <w:rsid w:val="00084263"/>
    <w:rsid w:val="0008444F"/>
    <w:rsid w:val="00084AC5"/>
    <w:rsid w:val="00084C2E"/>
    <w:rsid w:val="00084C92"/>
    <w:rsid w:val="00084D68"/>
    <w:rsid w:val="00084DFD"/>
    <w:rsid w:val="00084E68"/>
    <w:rsid w:val="00085492"/>
    <w:rsid w:val="0008564E"/>
    <w:rsid w:val="00085816"/>
    <w:rsid w:val="0008581B"/>
    <w:rsid w:val="0008596D"/>
    <w:rsid w:val="000859C1"/>
    <w:rsid w:val="00085B89"/>
    <w:rsid w:val="00085CFD"/>
    <w:rsid w:val="00086026"/>
    <w:rsid w:val="0008689D"/>
    <w:rsid w:val="00086901"/>
    <w:rsid w:val="00086B8B"/>
    <w:rsid w:val="00086CCA"/>
    <w:rsid w:val="000870B4"/>
    <w:rsid w:val="000873FF"/>
    <w:rsid w:val="000874ED"/>
    <w:rsid w:val="000876A6"/>
    <w:rsid w:val="00087859"/>
    <w:rsid w:val="00087E32"/>
    <w:rsid w:val="00087E46"/>
    <w:rsid w:val="00090257"/>
    <w:rsid w:val="00090406"/>
    <w:rsid w:val="00090743"/>
    <w:rsid w:val="00090BAD"/>
    <w:rsid w:val="00090DA9"/>
    <w:rsid w:val="00090E8C"/>
    <w:rsid w:val="00090F5B"/>
    <w:rsid w:val="00090F6C"/>
    <w:rsid w:val="00090F7A"/>
    <w:rsid w:val="0009132C"/>
    <w:rsid w:val="0009136D"/>
    <w:rsid w:val="0009153F"/>
    <w:rsid w:val="00091561"/>
    <w:rsid w:val="00091AC4"/>
    <w:rsid w:val="0009200A"/>
    <w:rsid w:val="0009204E"/>
    <w:rsid w:val="000920ED"/>
    <w:rsid w:val="0009210D"/>
    <w:rsid w:val="00092337"/>
    <w:rsid w:val="00092366"/>
    <w:rsid w:val="00092797"/>
    <w:rsid w:val="000928D7"/>
    <w:rsid w:val="00092C96"/>
    <w:rsid w:val="00092D09"/>
    <w:rsid w:val="00092D0A"/>
    <w:rsid w:val="00092E53"/>
    <w:rsid w:val="000930D3"/>
    <w:rsid w:val="0009316E"/>
    <w:rsid w:val="000931F4"/>
    <w:rsid w:val="00093244"/>
    <w:rsid w:val="0009343D"/>
    <w:rsid w:val="00093CCB"/>
    <w:rsid w:val="00093E29"/>
    <w:rsid w:val="00093F26"/>
    <w:rsid w:val="0009400B"/>
    <w:rsid w:val="000941DE"/>
    <w:rsid w:val="000944E9"/>
    <w:rsid w:val="00094578"/>
    <w:rsid w:val="00094606"/>
    <w:rsid w:val="000948A1"/>
    <w:rsid w:val="00094D69"/>
    <w:rsid w:val="00094EC9"/>
    <w:rsid w:val="00094EE9"/>
    <w:rsid w:val="00095412"/>
    <w:rsid w:val="000954BE"/>
    <w:rsid w:val="00095602"/>
    <w:rsid w:val="00095871"/>
    <w:rsid w:val="00095C2C"/>
    <w:rsid w:val="00095C30"/>
    <w:rsid w:val="00095F34"/>
    <w:rsid w:val="000962EB"/>
    <w:rsid w:val="0009634F"/>
    <w:rsid w:val="00096373"/>
    <w:rsid w:val="00096578"/>
    <w:rsid w:val="00096950"/>
    <w:rsid w:val="00097189"/>
    <w:rsid w:val="000971D6"/>
    <w:rsid w:val="00097351"/>
    <w:rsid w:val="000977EE"/>
    <w:rsid w:val="00097987"/>
    <w:rsid w:val="0009798E"/>
    <w:rsid w:val="00097A80"/>
    <w:rsid w:val="00097CD6"/>
    <w:rsid w:val="00097F1B"/>
    <w:rsid w:val="000A00AB"/>
    <w:rsid w:val="000A02DF"/>
    <w:rsid w:val="000A09CD"/>
    <w:rsid w:val="000A0A90"/>
    <w:rsid w:val="000A0D77"/>
    <w:rsid w:val="000A1174"/>
    <w:rsid w:val="000A1373"/>
    <w:rsid w:val="000A13DB"/>
    <w:rsid w:val="000A19BD"/>
    <w:rsid w:val="000A1AE0"/>
    <w:rsid w:val="000A22A6"/>
    <w:rsid w:val="000A22B4"/>
    <w:rsid w:val="000A24B6"/>
    <w:rsid w:val="000A264B"/>
    <w:rsid w:val="000A26E8"/>
    <w:rsid w:val="000A2735"/>
    <w:rsid w:val="000A2869"/>
    <w:rsid w:val="000A2901"/>
    <w:rsid w:val="000A29C1"/>
    <w:rsid w:val="000A2AD3"/>
    <w:rsid w:val="000A2B07"/>
    <w:rsid w:val="000A2C47"/>
    <w:rsid w:val="000A2DE9"/>
    <w:rsid w:val="000A2E3E"/>
    <w:rsid w:val="000A2F84"/>
    <w:rsid w:val="000A308E"/>
    <w:rsid w:val="000A3251"/>
    <w:rsid w:val="000A345A"/>
    <w:rsid w:val="000A34A9"/>
    <w:rsid w:val="000A351F"/>
    <w:rsid w:val="000A376A"/>
    <w:rsid w:val="000A399E"/>
    <w:rsid w:val="000A3CCA"/>
    <w:rsid w:val="000A3E21"/>
    <w:rsid w:val="000A3ED8"/>
    <w:rsid w:val="000A43D0"/>
    <w:rsid w:val="000A462C"/>
    <w:rsid w:val="000A4967"/>
    <w:rsid w:val="000A4C7C"/>
    <w:rsid w:val="000A4D1E"/>
    <w:rsid w:val="000A4F5F"/>
    <w:rsid w:val="000A518D"/>
    <w:rsid w:val="000A5271"/>
    <w:rsid w:val="000A52B8"/>
    <w:rsid w:val="000A5300"/>
    <w:rsid w:val="000A5470"/>
    <w:rsid w:val="000A5A16"/>
    <w:rsid w:val="000A5A2B"/>
    <w:rsid w:val="000A5B42"/>
    <w:rsid w:val="000A5BCF"/>
    <w:rsid w:val="000A5C82"/>
    <w:rsid w:val="000A5E17"/>
    <w:rsid w:val="000A600D"/>
    <w:rsid w:val="000A6220"/>
    <w:rsid w:val="000A63F7"/>
    <w:rsid w:val="000A6513"/>
    <w:rsid w:val="000A65EA"/>
    <w:rsid w:val="000A6899"/>
    <w:rsid w:val="000A69DF"/>
    <w:rsid w:val="000A6B9A"/>
    <w:rsid w:val="000A6CFD"/>
    <w:rsid w:val="000A711C"/>
    <w:rsid w:val="000A7143"/>
    <w:rsid w:val="000A7262"/>
    <w:rsid w:val="000A7321"/>
    <w:rsid w:val="000A733A"/>
    <w:rsid w:val="000A7369"/>
    <w:rsid w:val="000A73AB"/>
    <w:rsid w:val="000A744A"/>
    <w:rsid w:val="000A75AB"/>
    <w:rsid w:val="000A77E8"/>
    <w:rsid w:val="000A7A27"/>
    <w:rsid w:val="000A7BD1"/>
    <w:rsid w:val="000A7DF9"/>
    <w:rsid w:val="000A7FA3"/>
    <w:rsid w:val="000B082A"/>
    <w:rsid w:val="000B0999"/>
    <w:rsid w:val="000B0BC8"/>
    <w:rsid w:val="000B0BD0"/>
    <w:rsid w:val="000B0C47"/>
    <w:rsid w:val="000B0EE0"/>
    <w:rsid w:val="000B0F2E"/>
    <w:rsid w:val="000B10F1"/>
    <w:rsid w:val="000B11C9"/>
    <w:rsid w:val="000B12B1"/>
    <w:rsid w:val="000B130E"/>
    <w:rsid w:val="000B14C2"/>
    <w:rsid w:val="000B14F6"/>
    <w:rsid w:val="000B173C"/>
    <w:rsid w:val="000B18AC"/>
    <w:rsid w:val="000B18CE"/>
    <w:rsid w:val="000B1A2F"/>
    <w:rsid w:val="000B1AA2"/>
    <w:rsid w:val="000B1B36"/>
    <w:rsid w:val="000B1D69"/>
    <w:rsid w:val="000B1E1E"/>
    <w:rsid w:val="000B24A3"/>
    <w:rsid w:val="000B2780"/>
    <w:rsid w:val="000B2850"/>
    <w:rsid w:val="000B2956"/>
    <w:rsid w:val="000B2C94"/>
    <w:rsid w:val="000B2D57"/>
    <w:rsid w:val="000B2E37"/>
    <w:rsid w:val="000B2E74"/>
    <w:rsid w:val="000B2F35"/>
    <w:rsid w:val="000B2FF3"/>
    <w:rsid w:val="000B3535"/>
    <w:rsid w:val="000B373C"/>
    <w:rsid w:val="000B38F3"/>
    <w:rsid w:val="000B3951"/>
    <w:rsid w:val="000B3AEB"/>
    <w:rsid w:val="000B3B5B"/>
    <w:rsid w:val="000B3CA5"/>
    <w:rsid w:val="000B3F58"/>
    <w:rsid w:val="000B4072"/>
    <w:rsid w:val="000B4094"/>
    <w:rsid w:val="000B42D2"/>
    <w:rsid w:val="000B46A0"/>
    <w:rsid w:val="000B47C9"/>
    <w:rsid w:val="000B4916"/>
    <w:rsid w:val="000B4AAF"/>
    <w:rsid w:val="000B4AE8"/>
    <w:rsid w:val="000B4F51"/>
    <w:rsid w:val="000B4FF9"/>
    <w:rsid w:val="000B5037"/>
    <w:rsid w:val="000B5192"/>
    <w:rsid w:val="000B51B9"/>
    <w:rsid w:val="000B51ED"/>
    <w:rsid w:val="000B530A"/>
    <w:rsid w:val="000B5448"/>
    <w:rsid w:val="000B5624"/>
    <w:rsid w:val="000B569D"/>
    <w:rsid w:val="000B5B3E"/>
    <w:rsid w:val="000B5D7D"/>
    <w:rsid w:val="000B5E62"/>
    <w:rsid w:val="000B5FF4"/>
    <w:rsid w:val="000B62FF"/>
    <w:rsid w:val="000B63FE"/>
    <w:rsid w:val="000B6434"/>
    <w:rsid w:val="000B6558"/>
    <w:rsid w:val="000B6933"/>
    <w:rsid w:val="000B69B8"/>
    <w:rsid w:val="000B6BD5"/>
    <w:rsid w:val="000B6E8F"/>
    <w:rsid w:val="000B7005"/>
    <w:rsid w:val="000B76AF"/>
    <w:rsid w:val="000B7A1A"/>
    <w:rsid w:val="000B7AAA"/>
    <w:rsid w:val="000B7F3F"/>
    <w:rsid w:val="000C0673"/>
    <w:rsid w:val="000C068D"/>
    <w:rsid w:val="000C0756"/>
    <w:rsid w:val="000C07C7"/>
    <w:rsid w:val="000C0889"/>
    <w:rsid w:val="000C0976"/>
    <w:rsid w:val="000C0C23"/>
    <w:rsid w:val="000C0F67"/>
    <w:rsid w:val="000C105E"/>
    <w:rsid w:val="000C1247"/>
    <w:rsid w:val="000C1299"/>
    <w:rsid w:val="000C1541"/>
    <w:rsid w:val="000C1723"/>
    <w:rsid w:val="000C1AC4"/>
    <w:rsid w:val="000C1D29"/>
    <w:rsid w:val="000C2161"/>
    <w:rsid w:val="000C221C"/>
    <w:rsid w:val="000C2349"/>
    <w:rsid w:val="000C26B2"/>
    <w:rsid w:val="000C26E0"/>
    <w:rsid w:val="000C28E6"/>
    <w:rsid w:val="000C29A7"/>
    <w:rsid w:val="000C3287"/>
    <w:rsid w:val="000C32D7"/>
    <w:rsid w:val="000C36F0"/>
    <w:rsid w:val="000C376B"/>
    <w:rsid w:val="000C3888"/>
    <w:rsid w:val="000C39AD"/>
    <w:rsid w:val="000C3BB7"/>
    <w:rsid w:val="000C3C40"/>
    <w:rsid w:val="000C3C93"/>
    <w:rsid w:val="000C4058"/>
    <w:rsid w:val="000C4279"/>
    <w:rsid w:val="000C427B"/>
    <w:rsid w:val="000C4806"/>
    <w:rsid w:val="000C4D40"/>
    <w:rsid w:val="000C4D81"/>
    <w:rsid w:val="000C4F57"/>
    <w:rsid w:val="000C506F"/>
    <w:rsid w:val="000C520F"/>
    <w:rsid w:val="000C5362"/>
    <w:rsid w:val="000C5492"/>
    <w:rsid w:val="000C5C98"/>
    <w:rsid w:val="000C5DD7"/>
    <w:rsid w:val="000C602F"/>
    <w:rsid w:val="000C603F"/>
    <w:rsid w:val="000C618F"/>
    <w:rsid w:val="000C61B4"/>
    <w:rsid w:val="000C61D1"/>
    <w:rsid w:val="000C62A3"/>
    <w:rsid w:val="000C63BB"/>
    <w:rsid w:val="000C64AB"/>
    <w:rsid w:val="000C64B3"/>
    <w:rsid w:val="000C655E"/>
    <w:rsid w:val="000C677C"/>
    <w:rsid w:val="000C67B3"/>
    <w:rsid w:val="000C67D8"/>
    <w:rsid w:val="000C6B1C"/>
    <w:rsid w:val="000C6B76"/>
    <w:rsid w:val="000C6CDD"/>
    <w:rsid w:val="000C6E07"/>
    <w:rsid w:val="000C6EEB"/>
    <w:rsid w:val="000C6FCE"/>
    <w:rsid w:val="000C70C2"/>
    <w:rsid w:val="000C7163"/>
    <w:rsid w:val="000C7190"/>
    <w:rsid w:val="000C7350"/>
    <w:rsid w:val="000C743F"/>
    <w:rsid w:val="000C75CF"/>
    <w:rsid w:val="000C77D2"/>
    <w:rsid w:val="000C79B4"/>
    <w:rsid w:val="000C7A34"/>
    <w:rsid w:val="000C7D8D"/>
    <w:rsid w:val="000C7EFB"/>
    <w:rsid w:val="000D0098"/>
    <w:rsid w:val="000D00D7"/>
    <w:rsid w:val="000D04A9"/>
    <w:rsid w:val="000D0553"/>
    <w:rsid w:val="000D09F2"/>
    <w:rsid w:val="000D0A35"/>
    <w:rsid w:val="000D0D3A"/>
    <w:rsid w:val="000D0D93"/>
    <w:rsid w:val="000D0DD1"/>
    <w:rsid w:val="000D0F30"/>
    <w:rsid w:val="000D0FB0"/>
    <w:rsid w:val="000D1109"/>
    <w:rsid w:val="000D1211"/>
    <w:rsid w:val="000D132A"/>
    <w:rsid w:val="000D14CE"/>
    <w:rsid w:val="000D1753"/>
    <w:rsid w:val="000D18D2"/>
    <w:rsid w:val="000D1D49"/>
    <w:rsid w:val="000D1E78"/>
    <w:rsid w:val="000D1EE3"/>
    <w:rsid w:val="000D1FED"/>
    <w:rsid w:val="000D211F"/>
    <w:rsid w:val="000D28F9"/>
    <w:rsid w:val="000D29FD"/>
    <w:rsid w:val="000D2A96"/>
    <w:rsid w:val="000D2AAB"/>
    <w:rsid w:val="000D2B1E"/>
    <w:rsid w:val="000D2D42"/>
    <w:rsid w:val="000D2E6B"/>
    <w:rsid w:val="000D2E74"/>
    <w:rsid w:val="000D2EBA"/>
    <w:rsid w:val="000D2F5C"/>
    <w:rsid w:val="000D3007"/>
    <w:rsid w:val="000D309A"/>
    <w:rsid w:val="000D30BB"/>
    <w:rsid w:val="000D30D2"/>
    <w:rsid w:val="000D3159"/>
    <w:rsid w:val="000D36DC"/>
    <w:rsid w:val="000D3866"/>
    <w:rsid w:val="000D3898"/>
    <w:rsid w:val="000D39D2"/>
    <w:rsid w:val="000D3B24"/>
    <w:rsid w:val="000D40DB"/>
    <w:rsid w:val="000D4307"/>
    <w:rsid w:val="000D44CC"/>
    <w:rsid w:val="000D471F"/>
    <w:rsid w:val="000D4750"/>
    <w:rsid w:val="000D4B0C"/>
    <w:rsid w:val="000D4C67"/>
    <w:rsid w:val="000D4D42"/>
    <w:rsid w:val="000D5163"/>
    <w:rsid w:val="000D5220"/>
    <w:rsid w:val="000D5287"/>
    <w:rsid w:val="000D5876"/>
    <w:rsid w:val="000D5940"/>
    <w:rsid w:val="000D59A0"/>
    <w:rsid w:val="000D5B57"/>
    <w:rsid w:val="000D5C9F"/>
    <w:rsid w:val="000D5E89"/>
    <w:rsid w:val="000D602E"/>
    <w:rsid w:val="000D60F9"/>
    <w:rsid w:val="000D61F2"/>
    <w:rsid w:val="000D6553"/>
    <w:rsid w:val="000D6EE1"/>
    <w:rsid w:val="000D6FC6"/>
    <w:rsid w:val="000D78B2"/>
    <w:rsid w:val="000D7B03"/>
    <w:rsid w:val="000E0084"/>
    <w:rsid w:val="000E06DE"/>
    <w:rsid w:val="000E075C"/>
    <w:rsid w:val="000E07E6"/>
    <w:rsid w:val="000E0809"/>
    <w:rsid w:val="000E08D1"/>
    <w:rsid w:val="000E1571"/>
    <w:rsid w:val="000E1675"/>
    <w:rsid w:val="000E16C3"/>
    <w:rsid w:val="000E1821"/>
    <w:rsid w:val="000E18AE"/>
    <w:rsid w:val="000E1922"/>
    <w:rsid w:val="000E1AE7"/>
    <w:rsid w:val="000E1BA6"/>
    <w:rsid w:val="000E1EC3"/>
    <w:rsid w:val="000E1F21"/>
    <w:rsid w:val="000E1FF3"/>
    <w:rsid w:val="000E200F"/>
    <w:rsid w:val="000E2113"/>
    <w:rsid w:val="000E2573"/>
    <w:rsid w:val="000E2B7A"/>
    <w:rsid w:val="000E2BAE"/>
    <w:rsid w:val="000E2DA4"/>
    <w:rsid w:val="000E2DEB"/>
    <w:rsid w:val="000E2EC8"/>
    <w:rsid w:val="000E30AC"/>
    <w:rsid w:val="000E3302"/>
    <w:rsid w:val="000E3425"/>
    <w:rsid w:val="000E35AA"/>
    <w:rsid w:val="000E36B0"/>
    <w:rsid w:val="000E3855"/>
    <w:rsid w:val="000E3B9C"/>
    <w:rsid w:val="000E3D73"/>
    <w:rsid w:val="000E3DB4"/>
    <w:rsid w:val="000E4098"/>
    <w:rsid w:val="000E4234"/>
    <w:rsid w:val="000E433B"/>
    <w:rsid w:val="000E450A"/>
    <w:rsid w:val="000E454E"/>
    <w:rsid w:val="000E46A8"/>
    <w:rsid w:val="000E4D19"/>
    <w:rsid w:val="000E4E31"/>
    <w:rsid w:val="000E515C"/>
    <w:rsid w:val="000E54CB"/>
    <w:rsid w:val="000E5583"/>
    <w:rsid w:val="000E569F"/>
    <w:rsid w:val="000E57B8"/>
    <w:rsid w:val="000E5903"/>
    <w:rsid w:val="000E5AB3"/>
    <w:rsid w:val="000E5AF5"/>
    <w:rsid w:val="000E5B2C"/>
    <w:rsid w:val="000E5EE9"/>
    <w:rsid w:val="000E62CD"/>
    <w:rsid w:val="000E6453"/>
    <w:rsid w:val="000E665A"/>
    <w:rsid w:val="000E68FC"/>
    <w:rsid w:val="000E6C3E"/>
    <w:rsid w:val="000E6C7A"/>
    <w:rsid w:val="000E6D14"/>
    <w:rsid w:val="000E6D39"/>
    <w:rsid w:val="000E6E4B"/>
    <w:rsid w:val="000E6EC6"/>
    <w:rsid w:val="000E72C5"/>
    <w:rsid w:val="000E743D"/>
    <w:rsid w:val="000E75E4"/>
    <w:rsid w:val="000E7BD9"/>
    <w:rsid w:val="000E7D0A"/>
    <w:rsid w:val="000E7D84"/>
    <w:rsid w:val="000F0142"/>
    <w:rsid w:val="000F0203"/>
    <w:rsid w:val="000F02F8"/>
    <w:rsid w:val="000F0304"/>
    <w:rsid w:val="000F0420"/>
    <w:rsid w:val="000F049E"/>
    <w:rsid w:val="000F04A0"/>
    <w:rsid w:val="000F082F"/>
    <w:rsid w:val="000F09F0"/>
    <w:rsid w:val="000F0B9C"/>
    <w:rsid w:val="000F0C08"/>
    <w:rsid w:val="000F0DF6"/>
    <w:rsid w:val="000F1123"/>
    <w:rsid w:val="000F123D"/>
    <w:rsid w:val="000F142B"/>
    <w:rsid w:val="000F1692"/>
    <w:rsid w:val="000F16E8"/>
    <w:rsid w:val="000F1AD0"/>
    <w:rsid w:val="000F234F"/>
    <w:rsid w:val="000F23C1"/>
    <w:rsid w:val="000F28D3"/>
    <w:rsid w:val="000F2EB5"/>
    <w:rsid w:val="000F306B"/>
    <w:rsid w:val="000F3369"/>
    <w:rsid w:val="000F364C"/>
    <w:rsid w:val="000F366D"/>
    <w:rsid w:val="000F38C6"/>
    <w:rsid w:val="000F39AF"/>
    <w:rsid w:val="000F3A6D"/>
    <w:rsid w:val="000F3C81"/>
    <w:rsid w:val="000F3F10"/>
    <w:rsid w:val="000F3FF7"/>
    <w:rsid w:val="000F4100"/>
    <w:rsid w:val="000F4135"/>
    <w:rsid w:val="000F437D"/>
    <w:rsid w:val="000F437F"/>
    <w:rsid w:val="000F445E"/>
    <w:rsid w:val="000F44D4"/>
    <w:rsid w:val="000F45FB"/>
    <w:rsid w:val="000F4614"/>
    <w:rsid w:val="000F477E"/>
    <w:rsid w:val="000F485D"/>
    <w:rsid w:val="000F4B1C"/>
    <w:rsid w:val="000F4C77"/>
    <w:rsid w:val="000F4E97"/>
    <w:rsid w:val="000F565D"/>
    <w:rsid w:val="000F566E"/>
    <w:rsid w:val="000F5855"/>
    <w:rsid w:val="000F5CF8"/>
    <w:rsid w:val="000F5F6C"/>
    <w:rsid w:val="000F6365"/>
    <w:rsid w:val="000F6416"/>
    <w:rsid w:val="000F67F1"/>
    <w:rsid w:val="000F688E"/>
    <w:rsid w:val="000F6983"/>
    <w:rsid w:val="000F6A1D"/>
    <w:rsid w:val="000F6C4C"/>
    <w:rsid w:val="000F6EE3"/>
    <w:rsid w:val="000F7444"/>
    <w:rsid w:val="000F7445"/>
    <w:rsid w:val="000F74C2"/>
    <w:rsid w:val="000F74C7"/>
    <w:rsid w:val="000F74D3"/>
    <w:rsid w:val="000F770D"/>
    <w:rsid w:val="000F77C6"/>
    <w:rsid w:val="000F782B"/>
    <w:rsid w:val="000F79BE"/>
    <w:rsid w:val="000F7A9E"/>
    <w:rsid w:val="000F7AA6"/>
    <w:rsid w:val="000F7BFB"/>
    <w:rsid w:val="000F7C84"/>
    <w:rsid w:val="000F7CC6"/>
    <w:rsid w:val="000F7D9B"/>
    <w:rsid w:val="00100131"/>
    <w:rsid w:val="0010055B"/>
    <w:rsid w:val="00100729"/>
    <w:rsid w:val="001008F6"/>
    <w:rsid w:val="00100AC1"/>
    <w:rsid w:val="00101291"/>
    <w:rsid w:val="001018FD"/>
    <w:rsid w:val="001019BB"/>
    <w:rsid w:val="001019E1"/>
    <w:rsid w:val="00101A46"/>
    <w:rsid w:val="00101B48"/>
    <w:rsid w:val="00101B88"/>
    <w:rsid w:val="00101C1D"/>
    <w:rsid w:val="00101D0C"/>
    <w:rsid w:val="00101D18"/>
    <w:rsid w:val="00101F25"/>
    <w:rsid w:val="001022A8"/>
    <w:rsid w:val="00102358"/>
    <w:rsid w:val="00102699"/>
    <w:rsid w:val="00102923"/>
    <w:rsid w:val="001029A3"/>
    <w:rsid w:val="00102A6C"/>
    <w:rsid w:val="00102DE3"/>
    <w:rsid w:val="00102F06"/>
    <w:rsid w:val="00102F42"/>
    <w:rsid w:val="00103016"/>
    <w:rsid w:val="0010319E"/>
    <w:rsid w:val="00103255"/>
    <w:rsid w:val="001039DC"/>
    <w:rsid w:val="00103A21"/>
    <w:rsid w:val="00103A3A"/>
    <w:rsid w:val="00103EFB"/>
    <w:rsid w:val="00103F98"/>
    <w:rsid w:val="0010431A"/>
    <w:rsid w:val="0010436F"/>
    <w:rsid w:val="001046EE"/>
    <w:rsid w:val="00104728"/>
    <w:rsid w:val="00104D72"/>
    <w:rsid w:val="00105022"/>
    <w:rsid w:val="00105055"/>
    <w:rsid w:val="00105172"/>
    <w:rsid w:val="00105616"/>
    <w:rsid w:val="00105AD9"/>
    <w:rsid w:val="00105C34"/>
    <w:rsid w:val="001063BB"/>
    <w:rsid w:val="001065BF"/>
    <w:rsid w:val="00106A82"/>
    <w:rsid w:val="00106DF0"/>
    <w:rsid w:val="00107156"/>
    <w:rsid w:val="0010733C"/>
    <w:rsid w:val="00107404"/>
    <w:rsid w:val="001074A9"/>
    <w:rsid w:val="00107578"/>
    <w:rsid w:val="001076C6"/>
    <w:rsid w:val="001076E2"/>
    <w:rsid w:val="001078A7"/>
    <w:rsid w:val="0010794F"/>
    <w:rsid w:val="00107B80"/>
    <w:rsid w:val="00107C1C"/>
    <w:rsid w:val="00107D46"/>
    <w:rsid w:val="00107DA6"/>
    <w:rsid w:val="00107E67"/>
    <w:rsid w:val="00107E69"/>
    <w:rsid w:val="00107F18"/>
    <w:rsid w:val="001101AE"/>
    <w:rsid w:val="001101D4"/>
    <w:rsid w:val="001101F9"/>
    <w:rsid w:val="00110283"/>
    <w:rsid w:val="00110538"/>
    <w:rsid w:val="00110733"/>
    <w:rsid w:val="001107F9"/>
    <w:rsid w:val="0011080D"/>
    <w:rsid w:val="00110C8F"/>
    <w:rsid w:val="00110E61"/>
    <w:rsid w:val="00110EF9"/>
    <w:rsid w:val="0011106E"/>
    <w:rsid w:val="00111106"/>
    <w:rsid w:val="00111154"/>
    <w:rsid w:val="00111174"/>
    <w:rsid w:val="001112B7"/>
    <w:rsid w:val="001112CA"/>
    <w:rsid w:val="001112D4"/>
    <w:rsid w:val="00111630"/>
    <w:rsid w:val="001117A2"/>
    <w:rsid w:val="00111890"/>
    <w:rsid w:val="001118A2"/>
    <w:rsid w:val="00111940"/>
    <w:rsid w:val="00111D23"/>
    <w:rsid w:val="00111EB3"/>
    <w:rsid w:val="00111F30"/>
    <w:rsid w:val="0011216D"/>
    <w:rsid w:val="00112489"/>
    <w:rsid w:val="00112A7E"/>
    <w:rsid w:val="00112ABE"/>
    <w:rsid w:val="00112C9C"/>
    <w:rsid w:val="00112CC3"/>
    <w:rsid w:val="0011318A"/>
    <w:rsid w:val="00113237"/>
    <w:rsid w:val="00113340"/>
    <w:rsid w:val="00113634"/>
    <w:rsid w:val="00113639"/>
    <w:rsid w:val="001136D8"/>
    <w:rsid w:val="00113748"/>
    <w:rsid w:val="00113759"/>
    <w:rsid w:val="0011399A"/>
    <w:rsid w:val="00113BA4"/>
    <w:rsid w:val="00113E6C"/>
    <w:rsid w:val="001140AF"/>
    <w:rsid w:val="001141CB"/>
    <w:rsid w:val="0011438A"/>
    <w:rsid w:val="00114440"/>
    <w:rsid w:val="0011447C"/>
    <w:rsid w:val="00114497"/>
    <w:rsid w:val="001144AA"/>
    <w:rsid w:val="00114743"/>
    <w:rsid w:val="00114A86"/>
    <w:rsid w:val="00114BEA"/>
    <w:rsid w:val="001151F3"/>
    <w:rsid w:val="00115200"/>
    <w:rsid w:val="001158B9"/>
    <w:rsid w:val="001159F4"/>
    <w:rsid w:val="00115A55"/>
    <w:rsid w:val="00115D1D"/>
    <w:rsid w:val="00115FA1"/>
    <w:rsid w:val="0011664A"/>
    <w:rsid w:val="00116A67"/>
    <w:rsid w:val="00116F11"/>
    <w:rsid w:val="00117298"/>
    <w:rsid w:val="00117B51"/>
    <w:rsid w:val="00117B72"/>
    <w:rsid w:val="00117CC4"/>
    <w:rsid w:val="00117E73"/>
    <w:rsid w:val="00117E9E"/>
    <w:rsid w:val="00117F48"/>
    <w:rsid w:val="001200D1"/>
    <w:rsid w:val="001201CD"/>
    <w:rsid w:val="00120288"/>
    <w:rsid w:val="0012030C"/>
    <w:rsid w:val="001206A6"/>
    <w:rsid w:val="00120776"/>
    <w:rsid w:val="001208ED"/>
    <w:rsid w:val="00120E0D"/>
    <w:rsid w:val="0012160D"/>
    <w:rsid w:val="00121AAD"/>
    <w:rsid w:val="00121CAA"/>
    <w:rsid w:val="00121D9F"/>
    <w:rsid w:val="00121DB2"/>
    <w:rsid w:val="00121F10"/>
    <w:rsid w:val="0012217B"/>
    <w:rsid w:val="001222E7"/>
    <w:rsid w:val="0012236A"/>
    <w:rsid w:val="001224BD"/>
    <w:rsid w:val="00122B14"/>
    <w:rsid w:val="00122F8D"/>
    <w:rsid w:val="00123001"/>
    <w:rsid w:val="001230B6"/>
    <w:rsid w:val="001231E5"/>
    <w:rsid w:val="0012362C"/>
    <w:rsid w:val="0012382A"/>
    <w:rsid w:val="00123B85"/>
    <w:rsid w:val="00123C1A"/>
    <w:rsid w:val="00124068"/>
    <w:rsid w:val="001242E9"/>
    <w:rsid w:val="001245CD"/>
    <w:rsid w:val="00124E20"/>
    <w:rsid w:val="00124E45"/>
    <w:rsid w:val="00124FA7"/>
    <w:rsid w:val="0012501F"/>
    <w:rsid w:val="00125142"/>
    <w:rsid w:val="00125368"/>
    <w:rsid w:val="001253C2"/>
    <w:rsid w:val="00125491"/>
    <w:rsid w:val="0012568D"/>
    <w:rsid w:val="001257BB"/>
    <w:rsid w:val="00125948"/>
    <w:rsid w:val="001259E9"/>
    <w:rsid w:val="00125A1D"/>
    <w:rsid w:val="00125BF1"/>
    <w:rsid w:val="00125C8A"/>
    <w:rsid w:val="00125EC4"/>
    <w:rsid w:val="00125F5E"/>
    <w:rsid w:val="00126041"/>
    <w:rsid w:val="001261F6"/>
    <w:rsid w:val="00126342"/>
    <w:rsid w:val="001265FE"/>
    <w:rsid w:val="00126A5E"/>
    <w:rsid w:val="00126BA1"/>
    <w:rsid w:val="00126BCB"/>
    <w:rsid w:val="00126E15"/>
    <w:rsid w:val="00126EAD"/>
    <w:rsid w:val="00126FE4"/>
    <w:rsid w:val="0012729D"/>
    <w:rsid w:val="00127327"/>
    <w:rsid w:val="00127417"/>
    <w:rsid w:val="001275E3"/>
    <w:rsid w:val="001277FC"/>
    <w:rsid w:val="00127A0D"/>
    <w:rsid w:val="00127BA4"/>
    <w:rsid w:val="00127C93"/>
    <w:rsid w:val="00127D33"/>
    <w:rsid w:val="00130426"/>
    <w:rsid w:val="00130454"/>
    <w:rsid w:val="0013063D"/>
    <w:rsid w:val="00130911"/>
    <w:rsid w:val="00130BB0"/>
    <w:rsid w:val="00130C4C"/>
    <w:rsid w:val="00130DC6"/>
    <w:rsid w:val="00130DCF"/>
    <w:rsid w:val="00130EA9"/>
    <w:rsid w:val="00131528"/>
    <w:rsid w:val="001318D3"/>
    <w:rsid w:val="00131DBB"/>
    <w:rsid w:val="00131F26"/>
    <w:rsid w:val="00131FA7"/>
    <w:rsid w:val="00132023"/>
    <w:rsid w:val="0013221E"/>
    <w:rsid w:val="00132326"/>
    <w:rsid w:val="00132546"/>
    <w:rsid w:val="00132851"/>
    <w:rsid w:val="001328C8"/>
    <w:rsid w:val="00132B8C"/>
    <w:rsid w:val="00132CA6"/>
    <w:rsid w:val="00132E56"/>
    <w:rsid w:val="001330C8"/>
    <w:rsid w:val="00133157"/>
    <w:rsid w:val="0013321E"/>
    <w:rsid w:val="00133321"/>
    <w:rsid w:val="001333F7"/>
    <w:rsid w:val="00133514"/>
    <w:rsid w:val="00133564"/>
    <w:rsid w:val="00133788"/>
    <w:rsid w:val="0013389F"/>
    <w:rsid w:val="00133A7C"/>
    <w:rsid w:val="00133B50"/>
    <w:rsid w:val="00133BAB"/>
    <w:rsid w:val="00133BFF"/>
    <w:rsid w:val="00133CD8"/>
    <w:rsid w:val="00133D8B"/>
    <w:rsid w:val="00133DD0"/>
    <w:rsid w:val="00133FFB"/>
    <w:rsid w:val="0013475D"/>
    <w:rsid w:val="00134874"/>
    <w:rsid w:val="00134991"/>
    <w:rsid w:val="00134E9F"/>
    <w:rsid w:val="00134F3A"/>
    <w:rsid w:val="0013504B"/>
    <w:rsid w:val="001354FC"/>
    <w:rsid w:val="00135631"/>
    <w:rsid w:val="00135704"/>
    <w:rsid w:val="0013579F"/>
    <w:rsid w:val="00135AAC"/>
    <w:rsid w:val="00135D5B"/>
    <w:rsid w:val="0013657A"/>
    <w:rsid w:val="001368F0"/>
    <w:rsid w:val="00136905"/>
    <w:rsid w:val="00136B8F"/>
    <w:rsid w:val="00136B9D"/>
    <w:rsid w:val="00136C66"/>
    <w:rsid w:val="00136D00"/>
    <w:rsid w:val="00136F17"/>
    <w:rsid w:val="00137032"/>
    <w:rsid w:val="00137059"/>
    <w:rsid w:val="0013784C"/>
    <w:rsid w:val="00137AC6"/>
    <w:rsid w:val="00137CA8"/>
    <w:rsid w:val="00140129"/>
    <w:rsid w:val="001401ED"/>
    <w:rsid w:val="001403EC"/>
    <w:rsid w:val="001405D4"/>
    <w:rsid w:val="001408F1"/>
    <w:rsid w:val="00140B5B"/>
    <w:rsid w:val="00140D29"/>
    <w:rsid w:val="001410FB"/>
    <w:rsid w:val="00141252"/>
    <w:rsid w:val="00141309"/>
    <w:rsid w:val="001413C9"/>
    <w:rsid w:val="00141666"/>
    <w:rsid w:val="00141718"/>
    <w:rsid w:val="0014175E"/>
    <w:rsid w:val="00141D4C"/>
    <w:rsid w:val="00141D95"/>
    <w:rsid w:val="001420E2"/>
    <w:rsid w:val="001422BE"/>
    <w:rsid w:val="001426D9"/>
    <w:rsid w:val="00142725"/>
    <w:rsid w:val="0014284A"/>
    <w:rsid w:val="0014288E"/>
    <w:rsid w:val="00142FB7"/>
    <w:rsid w:val="001431FC"/>
    <w:rsid w:val="00143280"/>
    <w:rsid w:val="0014376B"/>
    <w:rsid w:val="0014378C"/>
    <w:rsid w:val="001437E0"/>
    <w:rsid w:val="00143831"/>
    <w:rsid w:val="00143837"/>
    <w:rsid w:val="00143842"/>
    <w:rsid w:val="001439DE"/>
    <w:rsid w:val="00143BBD"/>
    <w:rsid w:val="00143C37"/>
    <w:rsid w:val="00143EF4"/>
    <w:rsid w:val="00144540"/>
    <w:rsid w:val="001445F0"/>
    <w:rsid w:val="001448CD"/>
    <w:rsid w:val="00144A78"/>
    <w:rsid w:val="00144B85"/>
    <w:rsid w:val="00144F8B"/>
    <w:rsid w:val="0014501F"/>
    <w:rsid w:val="001453E1"/>
    <w:rsid w:val="00145489"/>
    <w:rsid w:val="001454DC"/>
    <w:rsid w:val="00145739"/>
    <w:rsid w:val="00145E73"/>
    <w:rsid w:val="00145FCD"/>
    <w:rsid w:val="001460BD"/>
    <w:rsid w:val="001462F7"/>
    <w:rsid w:val="00146817"/>
    <w:rsid w:val="001468BF"/>
    <w:rsid w:val="00146B5A"/>
    <w:rsid w:val="00146EF0"/>
    <w:rsid w:val="00147298"/>
    <w:rsid w:val="00147401"/>
    <w:rsid w:val="0014751E"/>
    <w:rsid w:val="00147566"/>
    <w:rsid w:val="001475D8"/>
    <w:rsid w:val="00147AE5"/>
    <w:rsid w:val="00147B5E"/>
    <w:rsid w:val="00147C1A"/>
    <w:rsid w:val="00147C47"/>
    <w:rsid w:val="00147C9B"/>
    <w:rsid w:val="00147F0C"/>
    <w:rsid w:val="00147FB8"/>
    <w:rsid w:val="001500B1"/>
    <w:rsid w:val="0015038F"/>
    <w:rsid w:val="0015044B"/>
    <w:rsid w:val="00150543"/>
    <w:rsid w:val="00150556"/>
    <w:rsid w:val="00150620"/>
    <w:rsid w:val="00150E44"/>
    <w:rsid w:val="001512F1"/>
    <w:rsid w:val="00151557"/>
    <w:rsid w:val="001517D0"/>
    <w:rsid w:val="001518A0"/>
    <w:rsid w:val="00151EDC"/>
    <w:rsid w:val="00151F95"/>
    <w:rsid w:val="0015205F"/>
    <w:rsid w:val="001523B5"/>
    <w:rsid w:val="0015243B"/>
    <w:rsid w:val="00152733"/>
    <w:rsid w:val="00152BFB"/>
    <w:rsid w:val="00152D58"/>
    <w:rsid w:val="00152D78"/>
    <w:rsid w:val="00152EF6"/>
    <w:rsid w:val="001533C4"/>
    <w:rsid w:val="00153587"/>
    <w:rsid w:val="0015360D"/>
    <w:rsid w:val="0015369E"/>
    <w:rsid w:val="001537C2"/>
    <w:rsid w:val="0015385A"/>
    <w:rsid w:val="001539D0"/>
    <w:rsid w:val="00153AD6"/>
    <w:rsid w:val="00153B9E"/>
    <w:rsid w:val="00153E83"/>
    <w:rsid w:val="0015402A"/>
    <w:rsid w:val="001541C4"/>
    <w:rsid w:val="001542FC"/>
    <w:rsid w:val="001548BA"/>
    <w:rsid w:val="001549E3"/>
    <w:rsid w:val="00154DD0"/>
    <w:rsid w:val="00154EC0"/>
    <w:rsid w:val="001552B8"/>
    <w:rsid w:val="001552C2"/>
    <w:rsid w:val="00155364"/>
    <w:rsid w:val="0015548E"/>
    <w:rsid w:val="001556F7"/>
    <w:rsid w:val="001557F9"/>
    <w:rsid w:val="00155884"/>
    <w:rsid w:val="00155980"/>
    <w:rsid w:val="0015598F"/>
    <w:rsid w:val="00155B52"/>
    <w:rsid w:val="00155C4E"/>
    <w:rsid w:val="00155E95"/>
    <w:rsid w:val="00156108"/>
    <w:rsid w:val="0015634D"/>
    <w:rsid w:val="00156A92"/>
    <w:rsid w:val="00156B34"/>
    <w:rsid w:val="00156E7B"/>
    <w:rsid w:val="00157051"/>
    <w:rsid w:val="0015718A"/>
    <w:rsid w:val="0015740E"/>
    <w:rsid w:val="00157430"/>
    <w:rsid w:val="001574B8"/>
    <w:rsid w:val="001575D0"/>
    <w:rsid w:val="001578B9"/>
    <w:rsid w:val="001578C4"/>
    <w:rsid w:val="00157DBD"/>
    <w:rsid w:val="00157E96"/>
    <w:rsid w:val="00160250"/>
    <w:rsid w:val="00160407"/>
    <w:rsid w:val="00160534"/>
    <w:rsid w:val="001608B4"/>
    <w:rsid w:val="00160945"/>
    <w:rsid w:val="00161231"/>
    <w:rsid w:val="00161278"/>
    <w:rsid w:val="00161359"/>
    <w:rsid w:val="00161404"/>
    <w:rsid w:val="0016162B"/>
    <w:rsid w:val="00161852"/>
    <w:rsid w:val="0016187F"/>
    <w:rsid w:val="0016193E"/>
    <w:rsid w:val="00161BDA"/>
    <w:rsid w:val="00161F20"/>
    <w:rsid w:val="00161FAF"/>
    <w:rsid w:val="00162086"/>
    <w:rsid w:val="00162207"/>
    <w:rsid w:val="001622E5"/>
    <w:rsid w:val="0016241B"/>
    <w:rsid w:val="00162441"/>
    <w:rsid w:val="001625AE"/>
    <w:rsid w:val="0016293C"/>
    <w:rsid w:val="00162B51"/>
    <w:rsid w:val="00162DA5"/>
    <w:rsid w:val="0016335A"/>
    <w:rsid w:val="001633D5"/>
    <w:rsid w:val="00163718"/>
    <w:rsid w:val="001639DC"/>
    <w:rsid w:val="00163A2B"/>
    <w:rsid w:val="00163C3C"/>
    <w:rsid w:val="00163FCF"/>
    <w:rsid w:val="001643C0"/>
    <w:rsid w:val="00164622"/>
    <w:rsid w:val="0016470F"/>
    <w:rsid w:val="0016475A"/>
    <w:rsid w:val="00164A9B"/>
    <w:rsid w:val="00164AC7"/>
    <w:rsid w:val="00164C56"/>
    <w:rsid w:val="00164F60"/>
    <w:rsid w:val="00165430"/>
    <w:rsid w:val="0016571D"/>
    <w:rsid w:val="001657F7"/>
    <w:rsid w:val="00165972"/>
    <w:rsid w:val="00165CCB"/>
    <w:rsid w:val="00165D0A"/>
    <w:rsid w:val="00165F14"/>
    <w:rsid w:val="00165F31"/>
    <w:rsid w:val="00165FD0"/>
    <w:rsid w:val="001663DD"/>
    <w:rsid w:val="00166430"/>
    <w:rsid w:val="001664F8"/>
    <w:rsid w:val="00166598"/>
    <w:rsid w:val="00166846"/>
    <w:rsid w:val="00166975"/>
    <w:rsid w:val="00166F3D"/>
    <w:rsid w:val="001671E4"/>
    <w:rsid w:val="00167500"/>
    <w:rsid w:val="0016765D"/>
    <w:rsid w:val="001677A3"/>
    <w:rsid w:val="001677B9"/>
    <w:rsid w:val="0016791F"/>
    <w:rsid w:val="00167921"/>
    <w:rsid w:val="00167F7F"/>
    <w:rsid w:val="00170223"/>
    <w:rsid w:val="0017029D"/>
    <w:rsid w:val="0017051B"/>
    <w:rsid w:val="001707D1"/>
    <w:rsid w:val="00170846"/>
    <w:rsid w:val="00170D43"/>
    <w:rsid w:val="00170E97"/>
    <w:rsid w:val="001712C4"/>
    <w:rsid w:val="00171A25"/>
    <w:rsid w:val="00171A7F"/>
    <w:rsid w:val="00171C88"/>
    <w:rsid w:val="00171F4D"/>
    <w:rsid w:val="001720EF"/>
    <w:rsid w:val="00172325"/>
    <w:rsid w:val="0017236C"/>
    <w:rsid w:val="00172A94"/>
    <w:rsid w:val="00172AFC"/>
    <w:rsid w:val="00172D2E"/>
    <w:rsid w:val="00172FAF"/>
    <w:rsid w:val="001733DB"/>
    <w:rsid w:val="001734ED"/>
    <w:rsid w:val="001735B8"/>
    <w:rsid w:val="00173701"/>
    <w:rsid w:val="0017376B"/>
    <w:rsid w:val="00173827"/>
    <w:rsid w:val="00173867"/>
    <w:rsid w:val="00173CF6"/>
    <w:rsid w:val="00173EC4"/>
    <w:rsid w:val="00173EC7"/>
    <w:rsid w:val="00174091"/>
    <w:rsid w:val="0017423A"/>
    <w:rsid w:val="0017448B"/>
    <w:rsid w:val="00174562"/>
    <w:rsid w:val="001748B5"/>
    <w:rsid w:val="001748C1"/>
    <w:rsid w:val="00174932"/>
    <w:rsid w:val="00174AE1"/>
    <w:rsid w:val="00174B10"/>
    <w:rsid w:val="00174C65"/>
    <w:rsid w:val="00174D73"/>
    <w:rsid w:val="00174F39"/>
    <w:rsid w:val="0017531F"/>
    <w:rsid w:val="001754C8"/>
    <w:rsid w:val="00175A67"/>
    <w:rsid w:val="00175AE5"/>
    <w:rsid w:val="00175B1B"/>
    <w:rsid w:val="00175BF6"/>
    <w:rsid w:val="00175C51"/>
    <w:rsid w:val="0017616B"/>
    <w:rsid w:val="00176395"/>
    <w:rsid w:val="00176576"/>
    <w:rsid w:val="001765A0"/>
    <w:rsid w:val="001768D8"/>
    <w:rsid w:val="00176967"/>
    <w:rsid w:val="00176B3A"/>
    <w:rsid w:val="00176E8A"/>
    <w:rsid w:val="00176ED4"/>
    <w:rsid w:val="001773F4"/>
    <w:rsid w:val="0017763C"/>
    <w:rsid w:val="00177F5D"/>
    <w:rsid w:val="001800D7"/>
    <w:rsid w:val="00180133"/>
    <w:rsid w:val="001802B7"/>
    <w:rsid w:val="00180333"/>
    <w:rsid w:val="0018042D"/>
    <w:rsid w:val="001805ED"/>
    <w:rsid w:val="001808D1"/>
    <w:rsid w:val="00180912"/>
    <w:rsid w:val="00180AD5"/>
    <w:rsid w:val="00180ADF"/>
    <w:rsid w:val="00180C7F"/>
    <w:rsid w:val="00180CAB"/>
    <w:rsid w:val="00180E3C"/>
    <w:rsid w:val="00180F16"/>
    <w:rsid w:val="00180F98"/>
    <w:rsid w:val="00181107"/>
    <w:rsid w:val="00181196"/>
    <w:rsid w:val="00181310"/>
    <w:rsid w:val="0018136C"/>
    <w:rsid w:val="001813B7"/>
    <w:rsid w:val="00181563"/>
    <w:rsid w:val="00181657"/>
    <w:rsid w:val="00181AA3"/>
    <w:rsid w:val="00181D6F"/>
    <w:rsid w:val="00181EBC"/>
    <w:rsid w:val="00181F0E"/>
    <w:rsid w:val="001828C3"/>
    <w:rsid w:val="00182954"/>
    <w:rsid w:val="001829B0"/>
    <w:rsid w:val="00182AB5"/>
    <w:rsid w:val="00182CBF"/>
    <w:rsid w:val="00182CC6"/>
    <w:rsid w:val="00182F21"/>
    <w:rsid w:val="001831EB"/>
    <w:rsid w:val="00183256"/>
    <w:rsid w:val="001832C1"/>
    <w:rsid w:val="001835B8"/>
    <w:rsid w:val="001835DC"/>
    <w:rsid w:val="001836B0"/>
    <w:rsid w:val="001836CA"/>
    <w:rsid w:val="00183D65"/>
    <w:rsid w:val="00183DE8"/>
    <w:rsid w:val="00183F08"/>
    <w:rsid w:val="00183F75"/>
    <w:rsid w:val="00184276"/>
    <w:rsid w:val="001845E2"/>
    <w:rsid w:val="00184838"/>
    <w:rsid w:val="00184847"/>
    <w:rsid w:val="00184C41"/>
    <w:rsid w:val="00184DEF"/>
    <w:rsid w:val="001850FA"/>
    <w:rsid w:val="001851B6"/>
    <w:rsid w:val="00185209"/>
    <w:rsid w:val="0018530D"/>
    <w:rsid w:val="001856E7"/>
    <w:rsid w:val="0018577F"/>
    <w:rsid w:val="00185EC3"/>
    <w:rsid w:val="00186005"/>
    <w:rsid w:val="0018622F"/>
    <w:rsid w:val="001864E2"/>
    <w:rsid w:val="0018651E"/>
    <w:rsid w:val="00186537"/>
    <w:rsid w:val="001865F1"/>
    <w:rsid w:val="00186ACF"/>
    <w:rsid w:val="00186CE7"/>
    <w:rsid w:val="00186DCA"/>
    <w:rsid w:val="00186DCD"/>
    <w:rsid w:val="0018706A"/>
    <w:rsid w:val="00187103"/>
    <w:rsid w:val="00187158"/>
    <w:rsid w:val="0018725D"/>
    <w:rsid w:val="0018726F"/>
    <w:rsid w:val="001874BF"/>
    <w:rsid w:val="0018757C"/>
    <w:rsid w:val="00187BFB"/>
    <w:rsid w:val="001903E9"/>
    <w:rsid w:val="0019058B"/>
    <w:rsid w:val="00190C3F"/>
    <w:rsid w:val="00190D6B"/>
    <w:rsid w:val="001911F2"/>
    <w:rsid w:val="0019136B"/>
    <w:rsid w:val="00191412"/>
    <w:rsid w:val="0019158F"/>
    <w:rsid w:val="00191695"/>
    <w:rsid w:val="00191B22"/>
    <w:rsid w:val="00191BA3"/>
    <w:rsid w:val="00191CAB"/>
    <w:rsid w:val="00191CD6"/>
    <w:rsid w:val="00191D98"/>
    <w:rsid w:val="00191FBE"/>
    <w:rsid w:val="0019221E"/>
    <w:rsid w:val="00192276"/>
    <w:rsid w:val="0019233E"/>
    <w:rsid w:val="00192350"/>
    <w:rsid w:val="00192469"/>
    <w:rsid w:val="0019267A"/>
    <w:rsid w:val="001929FA"/>
    <w:rsid w:val="00192C6D"/>
    <w:rsid w:val="00193027"/>
    <w:rsid w:val="00193062"/>
    <w:rsid w:val="00193109"/>
    <w:rsid w:val="00193237"/>
    <w:rsid w:val="001932F1"/>
    <w:rsid w:val="00193777"/>
    <w:rsid w:val="001937EF"/>
    <w:rsid w:val="0019397A"/>
    <w:rsid w:val="00193A25"/>
    <w:rsid w:val="00193E09"/>
    <w:rsid w:val="00193E22"/>
    <w:rsid w:val="00193FD6"/>
    <w:rsid w:val="00194093"/>
    <w:rsid w:val="001940D6"/>
    <w:rsid w:val="00194140"/>
    <w:rsid w:val="00194298"/>
    <w:rsid w:val="00194761"/>
    <w:rsid w:val="001948DB"/>
    <w:rsid w:val="00194931"/>
    <w:rsid w:val="00194A2A"/>
    <w:rsid w:val="00194A2C"/>
    <w:rsid w:val="001950D2"/>
    <w:rsid w:val="001950E2"/>
    <w:rsid w:val="001950F8"/>
    <w:rsid w:val="001955F0"/>
    <w:rsid w:val="00195973"/>
    <w:rsid w:val="00195AAB"/>
    <w:rsid w:val="00195AC3"/>
    <w:rsid w:val="00195F48"/>
    <w:rsid w:val="00195FC4"/>
    <w:rsid w:val="00196304"/>
    <w:rsid w:val="001966FA"/>
    <w:rsid w:val="00196847"/>
    <w:rsid w:val="001968BC"/>
    <w:rsid w:val="00196F70"/>
    <w:rsid w:val="00197104"/>
    <w:rsid w:val="001974E3"/>
    <w:rsid w:val="001979A0"/>
    <w:rsid w:val="00197DC1"/>
    <w:rsid w:val="00197F1E"/>
    <w:rsid w:val="001A017A"/>
    <w:rsid w:val="001A0507"/>
    <w:rsid w:val="001A061C"/>
    <w:rsid w:val="001A0669"/>
    <w:rsid w:val="001A06B5"/>
    <w:rsid w:val="001A10CC"/>
    <w:rsid w:val="001A10DA"/>
    <w:rsid w:val="001A1162"/>
    <w:rsid w:val="001A1204"/>
    <w:rsid w:val="001A138B"/>
    <w:rsid w:val="001A1873"/>
    <w:rsid w:val="001A1C98"/>
    <w:rsid w:val="001A1CFC"/>
    <w:rsid w:val="001A1D38"/>
    <w:rsid w:val="001A1D65"/>
    <w:rsid w:val="001A207C"/>
    <w:rsid w:val="001A2279"/>
    <w:rsid w:val="001A2519"/>
    <w:rsid w:val="001A26C7"/>
    <w:rsid w:val="001A2D97"/>
    <w:rsid w:val="001A2E41"/>
    <w:rsid w:val="001A2F77"/>
    <w:rsid w:val="001A327B"/>
    <w:rsid w:val="001A33F1"/>
    <w:rsid w:val="001A37D9"/>
    <w:rsid w:val="001A3A51"/>
    <w:rsid w:val="001A3B1C"/>
    <w:rsid w:val="001A3C3C"/>
    <w:rsid w:val="001A4321"/>
    <w:rsid w:val="001A434A"/>
    <w:rsid w:val="001A4540"/>
    <w:rsid w:val="001A46E9"/>
    <w:rsid w:val="001A4A0D"/>
    <w:rsid w:val="001A4E8F"/>
    <w:rsid w:val="001A526C"/>
    <w:rsid w:val="001A52EA"/>
    <w:rsid w:val="001A53B7"/>
    <w:rsid w:val="001A5480"/>
    <w:rsid w:val="001A5C9B"/>
    <w:rsid w:val="001A6039"/>
    <w:rsid w:val="001A6125"/>
    <w:rsid w:val="001A61C3"/>
    <w:rsid w:val="001A62B5"/>
    <w:rsid w:val="001A64E6"/>
    <w:rsid w:val="001A6641"/>
    <w:rsid w:val="001A67EC"/>
    <w:rsid w:val="001A6801"/>
    <w:rsid w:val="001A69B2"/>
    <w:rsid w:val="001A6A61"/>
    <w:rsid w:val="001A6BD1"/>
    <w:rsid w:val="001A6C42"/>
    <w:rsid w:val="001A6E49"/>
    <w:rsid w:val="001A6EA7"/>
    <w:rsid w:val="001A6F10"/>
    <w:rsid w:val="001A6F31"/>
    <w:rsid w:val="001A6F51"/>
    <w:rsid w:val="001A6F71"/>
    <w:rsid w:val="001A73FD"/>
    <w:rsid w:val="001A7527"/>
    <w:rsid w:val="001A7643"/>
    <w:rsid w:val="001A7AEE"/>
    <w:rsid w:val="001A7F6F"/>
    <w:rsid w:val="001B027D"/>
    <w:rsid w:val="001B04BB"/>
    <w:rsid w:val="001B0511"/>
    <w:rsid w:val="001B05FF"/>
    <w:rsid w:val="001B0683"/>
    <w:rsid w:val="001B0C29"/>
    <w:rsid w:val="001B0D52"/>
    <w:rsid w:val="001B12DD"/>
    <w:rsid w:val="001B134E"/>
    <w:rsid w:val="001B15F5"/>
    <w:rsid w:val="001B15FD"/>
    <w:rsid w:val="001B17B8"/>
    <w:rsid w:val="001B18B7"/>
    <w:rsid w:val="001B1922"/>
    <w:rsid w:val="001B1B3F"/>
    <w:rsid w:val="001B2041"/>
    <w:rsid w:val="001B2063"/>
    <w:rsid w:val="001B20F5"/>
    <w:rsid w:val="001B216A"/>
    <w:rsid w:val="001B21DC"/>
    <w:rsid w:val="001B2572"/>
    <w:rsid w:val="001B30EC"/>
    <w:rsid w:val="001B348E"/>
    <w:rsid w:val="001B3A0A"/>
    <w:rsid w:val="001B3A39"/>
    <w:rsid w:val="001B3BEA"/>
    <w:rsid w:val="001B3C8F"/>
    <w:rsid w:val="001B3CEE"/>
    <w:rsid w:val="001B3DA5"/>
    <w:rsid w:val="001B3F97"/>
    <w:rsid w:val="001B4202"/>
    <w:rsid w:val="001B42C4"/>
    <w:rsid w:val="001B448E"/>
    <w:rsid w:val="001B4541"/>
    <w:rsid w:val="001B4584"/>
    <w:rsid w:val="001B45A3"/>
    <w:rsid w:val="001B496C"/>
    <w:rsid w:val="001B4A6E"/>
    <w:rsid w:val="001B4B0B"/>
    <w:rsid w:val="001B4C65"/>
    <w:rsid w:val="001B4F72"/>
    <w:rsid w:val="001B507D"/>
    <w:rsid w:val="001B5326"/>
    <w:rsid w:val="001B5AC8"/>
    <w:rsid w:val="001B5C47"/>
    <w:rsid w:val="001B5D29"/>
    <w:rsid w:val="001B61AD"/>
    <w:rsid w:val="001B6305"/>
    <w:rsid w:val="001B63B2"/>
    <w:rsid w:val="001B640E"/>
    <w:rsid w:val="001B657C"/>
    <w:rsid w:val="001B660D"/>
    <w:rsid w:val="001B6680"/>
    <w:rsid w:val="001B6BE6"/>
    <w:rsid w:val="001B6CC9"/>
    <w:rsid w:val="001B6D04"/>
    <w:rsid w:val="001B6E8A"/>
    <w:rsid w:val="001B705C"/>
    <w:rsid w:val="001B73F6"/>
    <w:rsid w:val="001B7461"/>
    <w:rsid w:val="001B7667"/>
    <w:rsid w:val="001B76E0"/>
    <w:rsid w:val="001B784D"/>
    <w:rsid w:val="001B7969"/>
    <w:rsid w:val="001B79DF"/>
    <w:rsid w:val="001B7C03"/>
    <w:rsid w:val="001B7CC2"/>
    <w:rsid w:val="001B7E50"/>
    <w:rsid w:val="001C0409"/>
    <w:rsid w:val="001C0670"/>
    <w:rsid w:val="001C089A"/>
    <w:rsid w:val="001C106E"/>
    <w:rsid w:val="001C10CB"/>
    <w:rsid w:val="001C10F5"/>
    <w:rsid w:val="001C1467"/>
    <w:rsid w:val="001C14D9"/>
    <w:rsid w:val="001C14DC"/>
    <w:rsid w:val="001C159A"/>
    <w:rsid w:val="001C16A2"/>
    <w:rsid w:val="001C18CB"/>
    <w:rsid w:val="001C1A0F"/>
    <w:rsid w:val="001C1B0F"/>
    <w:rsid w:val="001C1D82"/>
    <w:rsid w:val="001C1FCA"/>
    <w:rsid w:val="001C23FD"/>
    <w:rsid w:val="001C248F"/>
    <w:rsid w:val="001C27F4"/>
    <w:rsid w:val="001C2AA4"/>
    <w:rsid w:val="001C2D78"/>
    <w:rsid w:val="001C2E08"/>
    <w:rsid w:val="001C2FF5"/>
    <w:rsid w:val="001C3187"/>
    <w:rsid w:val="001C31FB"/>
    <w:rsid w:val="001C325C"/>
    <w:rsid w:val="001C329F"/>
    <w:rsid w:val="001C3312"/>
    <w:rsid w:val="001C3413"/>
    <w:rsid w:val="001C34FF"/>
    <w:rsid w:val="001C3764"/>
    <w:rsid w:val="001C3927"/>
    <w:rsid w:val="001C39D9"/>
    <w:rsid w:val="001C39FC"/>
    <w:rsid w:val="001C3DDB"/>
    <w:rsid w:val="001C3F1F"/>
    <w:rsid w:val="001C40B1"/>
    <w:rsid w:val="001C447A"/>
    <w:rsid w:val="001C448F"/>
    <w:rsid w:val="001C4696"/>
    <w:rsid w:val="001C4A11"/>
    <w:rsid w:val="001C4A41"/>
    <w:rsid w:val="001C4C9F"/>
    <w:rsid w:val="001C4EAC"/>
    <w:rsid w:val="001C4EEE"/>
    <w:rsid w:val="001C4F45"/>
    <w:rsid w:val="001C50EB"/>
    <w:rsid w:val="001C5209"/>
    <w:rsid w:val="001C54FC"/>
    <w:rsid w:val="001C58C6"/>
    <w:rsid w:val="001C5B05"/>
    <w:rsid w:val="001C5C2B"/>
    <w:rsid w:val="001C5CDF"/>
    <w:rsid w:val="001C5D70"/>
    <w:rsid w:val="001C5ED7"/>
    <w:rsid w:val="001C5F31"/>
    <w:rsid w:val="001C6144"/>
    <w:rsid w:val="001C6146"/>
    <w:rsid w:val="001C61CA"/>
    <w:rsid w:val="001C67EC"/>
    <w:rsid w:val="001C690D"/>
    <w:rsid w:val="001C6978"/>
    <w:rsid w:val="001C6C96"/>
    <w:rsid w:val="001C6EEF"/>
    <w:rsid w:val="001C6FC7"/>
    <w:rsid w:val="001C7136"/>
    <w:rsid w:val="001C7144"/>
    <w:rsid w:val="001C74FF"/>
    <w:rsid w:val="001C7574"/>
    <w:rsid w:val="001C7A0C"/>
    <w:rsid w:val="001C7B01"/>
    <w:rsid w:val="001C7B80"/>
    <w:rsid w:val="001C7CD1"/>
    <w:rsid w:val="001C7CF2"/>
    <w:rsid w:val="001D000C"/>
    <w:rsid w:val="001D0107"/>
    <w:rsid w:val="001D018A"/>
    <w:rsid w:val="001D02E6"/>
    <w:rsid w:val="001D036F"/>
    <w:rsid w:val="001D0C37"/>
    <w:rsid w:val="001D1140"/>
    <w:rsid w:val="001D123E"/>
    <w:rsid w:val="001D16A1"/>
    <w:rsid w:val="001D172F"/>
    <w:rsid w:val="001D1743"/>
    <w:rsid w:val="001D1984"/>
    <w:rsid w:val="001D19BE"/>
    <w:rsid w:val="001D1A0D"/>
    <w:rsid w:val="001D1AD0"/>
    <w:rsid w:val="001D1FD8"/>
    <w:rsid w:val="001D205A"/>
    <w:rsid w:val="001D205E"/>
    <w:rsid w:val="001D2063"/>
    <w:rsid w:val="001D20B9"/>
    <w:rsid w:val="001D239E"/>
    <w:rsid w:val="001D23EF"/>
    <w:rsid w:val="001D2425"/>
    <w:rsid w:val="001D2A43"/>
    <w:rsid w:val="001D2B76"/>
    <w:rsid w:val="001D2C06"/>
    <w:rsid w:val="001D2E17"/>
    <w:rsid w:val="001D2F7D"/>
    <w:rsid w:val="001D2FC7"/>
    <w:rsid w:val="001D3066"/>
    <w:rsid w:val="001D319F"/>
    <w:rsid w:val="001D3931"/>
    <w:rsid w:val="001D3AE2"/>
    <w:rsid w:val="001D3B4A"/>
    <w:rsid w:val="001D3BEC"/>
    <w:rsid w:val="001D3FED"/>
    <w:rsid w:val="001D44B8"/>
    <w:rsid w:val="001D4570"/>
    <w:rsid w:val="001D4587"/>
    <w:rsid w:val="001D465E"/>
    <w:rsid w:val="001D4693"/>
    <w:rsid w:val="001D48C0"/>
    <w:rsid w:val="001D498C"/>
    <w:rsid w:val="001D4AE7"/>
    <w:rsid w:val="001D4D47"/>
    <w:rsid w:val="001D4E6D"/>
    <w:rsid w:val="001D4ED4"/>
    <w:rsid w:val="001D4F4A"/>
    <w:rsid w:val="001D5429"/>
    <w:rsid w:val="001D5B1C"/>
    <w:rsid w:val="001D5C71"/>
    <w:rsid w:val="001D5D4C"/>
    <w:rsid w:val="001D5EB3"/>
    <w:rsid w:val="001D6C58"/>
    <w:rsid w:val="001D6F25"/>
    <w:rsid w:val="001D721A"/>
    <w:rsid w:val="001D7285"/>
    <w:rsid w:val="001D72FE"/>
    <w:rsid w:val="001D742E"/>
    <w:rsid w:val="001D7644"/>
    <w:rsid w:val="001D77CD"/>
    <w:rsid w:val="001D7E68"/>
    <w:rsid w:val="001E0118"/>
    <w:rsid w:val="001E047F"/>
    <w:rsid w:val="001E049C"/>
    <w:rsid w:val="001E0673"/>
    <w:rsid w:val="001E06F1"/>
    <w:rsid w:val="001E074A"/>
    <w:rsid w:val="001E0A1F"/>
    <w:rsid w:val="001E0E54"/>
    <w:rsid w:val="001E1428"/>
    <w:rsid w:val="001E194D"/>
    <w:rsid w:val="001E1A78"/>
    <w:rsid w:val="001E1BE8"/>
    <w:rsid w:val="001E1FC5"/>
    <w:rsid w:val="001E2007"/>
    <w:rsid w:val="001E2174"/>
    <w:rsid w:val="001E21D4"/>
    <w:rsid w:val="001E2255"/>
    <w:rsid w:val="001E227C"/>
    <w:rsid w:val="001E22FB"/>
    <w:rsid w:val="001E24A2"/>
    <w:rsid w:val="001E262C"/>
    <w:rsid w:val="001E28B8"/>
    <w:rsid w:val="001E2983"/>
    <w:rsid w:val="001E2BC5"/>
    <w:rsid w:val="001E2F61"/>
    <w:rsid w:val="001E2FF0"/>
    <w:rsid w:val="001E3048"/>
    <w:rsid w:val="001E32DE"/>
    <w:rsid w:val="001E34ED"/>
    <w:rsid w:val="001E3687"/>
    <w:rsid w:val="001E3739"/>
    <w:rsid w:val="001E3756"/>
    <w:rsid w:val="001E37E7"/>
    <w:rsid w:val="001E3A08"/>
    <w:rsid w:val="001E3C7E"/>
    <w:rsid w:val="001E3F8B"/>
    <w:rsid w:val="001E4132"/>
    <w:rsid w:val="001E41E7"/>
    <w:rsid w:val="001E4249"/>
    <w:rsid w:val="001E45A2"/>
    <w:rsid w:val="001E468F"/>
    <w:rsid w:val="001E4B29"/>
    <w:rsid w:val="001E4F49"/>
    <w:rsid w:val="001E50BE"/>
    <w:rsid w:val="001E54D5"/>
    <w:rsid w:val="001E557C"/>
    <w:rsid w:val="001E5714"/>
    <w:rsid w:val="001E5846"/>
    <w:rsid w:val="001E5915"/>
    <w:rsid w:val="001E595E"/>
    <w:rsid w:val="001E5A7D"/>
    <w:rsid w:val="001E5BDA"/>
    <w:rsid w:val="001E5E3A"/>
    <w:rsid w:val="001E5EF2"/>
    <w:rsid w:val="001E5F30"/>
    <w:rsid w:val="001E60B5"/>
    <w:rsid w:val="001E6717"/>
    <w:rsid w:val="001E67C4"/>
    <w:rsid w:val="001E6979"/>
    <w:rsid w:val="001E6BAD"/>
    <w:rsid w:val="001E6CAE"/>
    <w:rsid w:val="001E6E29"/>
    <w:rsid w:val="001E6E5D"/>
    <w:rsid w:val="001E7174"/>
    <w:rsid w:val="001E732A"/>
    <w:rsid w:val="001E7491"/>
    <w:rsid w:val="001E74EA"/>
    <w:rsid w:val="001E75B8"/>
    <w:rsid w:val="001E75EA"/>
    <w:rsid w:val="001E7825"/>
    <w:rsid w:val="001E78E5"/>
    <w:rsid w:val="001E7ED2"/>
    <w:rsid w:val="001F0305"/>
    <w:rsid w:val="001F03C2"/>
    <w:rsid w:val="001F050C"/>
    <w:rsid w:val="001F06E7"/>
    <w:rsid w:val="001F0719"/>
    <w:rsid w:val="001F0870"/>
    <w:rsid w:val="001F0C38"/>
    <w:rsid w:val="001F0F49"/>
    <w:rsid w:val="001F0F7A"/>
    <w:rsid w:val="001F0FDC"/>
    <w:rsid w:val="001F1896"/>
    <w:rsid w:val="001F1956"/>
    <w:rsid w:val="001F19A3"/>
    <w:rsid w:val="001F1B1A"/>
    <w:rsid w:val="001F1C35"/>
    <w:rsid w:val="001F1F47"/>
    <w:rsid w:val="001F2131"/>
    <w:rsid w:val="001F2184"/>
    <w:rsid w:val="001F243F"/>
    <w:rsid w:val="001F248E"/>
    <w:rsid w:val="001F25E3"/>
    <w:rsid w:val="001F2862"/>
    <w:rsid w:val="001F2B15"/>
    <w:rsid w:val="001F2B1A"/>
    <w:rsid w:val="001F2DE5"/>
    <w:rsid w:val="001F2F4D"/>
    <w:rsid w:val="001F3103"/>
    <w:rsid w:val="001F3524"/>
    <w:rsid w:val="001F374E"/>
    <w:rsid w:val="001F38D1"/>
    <w:rsid w:val="001F3901"/>
    <w:rsid w:val="001F3FEE"/>
    <w:rsid w:val="001F411C"/>
    <w:rsid w:val="001F41EA"/>
    <w:rsid w:val="001F427F"/>
    <w:rsid w:val="001F43DC"/>
    <w:rsid w:val="001F4841"/>
    <w:rsid w:val="001F4C23"/>
    <w:rsid w:val="001F517C"/>
    <w:rsid w:val="001F5324"/>
    <w:rsid w:val="001F5337"/>
    <w:rsid w:val="001F53E1"/>
    <w:rsid w:val="001F567A"/>
    <w:rsid w:val="001F5936"/>
    <w:rsid w:val="001F5955"/>
    <w:rsid w:val="001F59C4"/>
    <w:rsid w:val="001F5A7C"/>
    <w:rsid w:val="001F61A5"/>
    <w:rsid w:val="001F63ED"/>
    <w:rsid w:val="001F656B"/>
    <w:rsid w:val="001F6591"/>
    <w:rsid w:val="001F65A3"/>
    <w:rsid w:val="001F6634"/>
    <w:rsid w:val="001F66A8"/>
    <w:rsid w:val="001F6978"/>
    <w:rsid w:val="001F6B0C"/>
    <w:rsid w:val="001F6F28"/>
    <w:rsid w:val="001F6FCF"/>
    <w:rsid w:val="001F701E"/>
    <w:rsid w:val="001F72B1"/>
    <w:rsid w:val="001F74FF"/>
    <w:rsid w:val="001F78DF"/>
    <w:rsid w:val="001F7A45"/>
    <w:rsid w:val="001F7AF3"/>
    <w:rsid w:val="00200107"/>
    <w:rsid w:val="00200150"/>
    <w:rsid w:val="0020015C"/>
    <w:rsid w:val="002003AA"/>
    <w:rsid w:val="002007C0"/>
    <w:rsid w:val="00200A6C"/>
    <w:rsid w:val="00200C9E"/>
    <w:rsid w:val="00200DC6"/>
    <w:rsid w:val="0020100D"/>
    <w:rsid w:val="00201098"/>
    <w:rsid w:val="002016D9"/>
    <w:rsid w:val="00201797"/>
    <w:rsid w:val="00201A22"/>
    <w:rsid w:val="00201CCF"/>
    <w:rsid w:val="00201E36"/>
    <w:rsid w:val="0020201D"/>
    <w:rsid w:val="00202031"/>
    <w:rsid w:val="002020A5"/>
    <w:rsid w:val="00202E50"/>
    <w:rsid w:val="00202EB2"/>
    <w:rsid w:val="002031ED"/>
    <w:rsid w:val="00203388"/>
    <w:rsid w:val="0020360F"/>
    <w:rsid w:val="0020395D"/>
    <w:rsid w:val="00203A6D"/>
    <w:rsid w:val="00203AC9"/>
    <w:rsid w:val="00203CB9"/>
    <w:rsid w:val="00203D37"/>
    <w:rsid w:val="00203DA6"/>
    <w:rsid w:val="002046B3"/>
    <w:rsid w:val="0020496D"/>
    <w:rsid w:val="00204B14"/>
    <w:rsid w:val="00204CC2"/>
    <w:rsid w:val="00204D0F"/>
    <w:rsid w:val="00204D70"/>
    <w:rsid w:val="00204FAD"/>
    <w:rsid w:val="002052B7"/>
    <w:rsid w:val="00205687"/>
    <w:rsid w:val="0020575A"/>
    <w:rsid w:val="0020591C"/>
    <w:rsid w:val="0020592D"/>
    <w:rsid w:val="002059A1"/>
    <w:rsid w:val="00205B70"/>
    <w:rsid w:val="00205F1B"/>
    <w:rsid w:val="00205F57"/>
    <w:rsid w:val="00205F9D"/>
    <w:rsid w:val="00206035"/>
    <w:rsid w:val="0020610D"/>
    <w:rsid w:val="00206134"/>
    <w:rsid w:val="002067D8"/>
    <w:rsid w:val="0020688F"/>
    <w:rsid w:val="00206B93"/>
    <w:rsid w:val="00206BE0"/>
    <w:rsid w:val="00206C2D"/>
    <w:rsid w:val="00206E3D"/>
    <w:rsid w:val="002070A5"/>
    <w:rsid w:val="002070BC"/>
    <w:rsid w:val="0020767A"/>
    <w:rsid w:val="0020770A"/>
    <w:rsid w:val="00207749"/>
    <w:rsid w:val="00207799"/>
    <w:rsid w:val="00207850"/>
    <w:rsid w:val="00207B36"/>
    <w:rsid w:val="00207B8E"/>
    <w:rsid w:val="00207D40"/>
    <w:rsid w:val="00207D41"/>
    <w:rsid w:val="00210116"/>
    <w:rsid w:val="002103EA"/>
    <w:rsid w:val="00210421"/>
    <w:rsid w:val="00210684"/>
    <w:rsid w:val="002108C6"/>
    <w:rsid w:val="00210A32"/>
    <w:rsid w:val="00210E64"/>
    <w:rsid w:val="00211096"/>
    <w:rsid w:val="002110F6"/>
    <w:rsid w:val="002111CF"/>
    <w:rsid w:val="00211238"/>
    <w:rsid w:val="00211497"/>
    <w:rsid w:val="002114ED"/>
    <w:rsid w:val="00211801"/>
    <w:rsid w:val="002118AD"/>
    <w:rsid w:val="0021196A"/>
    <w:rsid w:val="002119D2"/>
    <w:rsid w:val="0021220E"/>
    <w:rsid w:val="002122DB"/>
    <w:rsid w:val="0021235A"/>
    <w:rsid w:val="00212447"/>
    <w:rsid w:val="00212708"/>
    <w:rsid w:val="00212807"/>
    <w:rsid w:val="00212FAE"/>
    <w:rsid w:val="002131EE"/>
    <w:rsid w:val="0021341E"/>
    <w:rsid w:val="002134B1"/>
    <w:rsid w:val="002134C6"/>
    <w:rsid w:val="00213781"/>
    <w:rsid w:val="00213893"/>
    <w:rsid w:val="00213B46"/>
    <w:rsid w:val="00213BD8"/>
    <w:rsid w:val="00213E2C"/>
    <w:rsid w:val="00214036"/>
    <w:rsid w:val="00214077"/>
    <w:rsid w:val="002140A9"/>
    <w:rsid w:val="00214297"/>
    <w:rsid w:val="00214682"/>
    <w:rsid w:val="00214990"/>
    <w:rsid w:val="00214E54"/>
    <w:rsid w:val="0021505A"/>
    <w:rsid w:val="00215168"/>
    <w:rsid w:val="0021518B"/>
    <w:rsid w:val="002151F3"/>
    <w:rsid w:val="00215564"/>
    <w:rsid w:val="0021566F"/>
    <w:rsid w:val="00215683"/>
    <w:rsid w:val="002162D6"/>
    <w:rsid w:val="00216452"/>
    <w:rsid w:val="002164B2"/>
    <w:rsid w:val="002165E9"/>
    <w:rsid w:val="002165F9"/>
    <w:rsid w:val="002166D6"/>
    <w:rsid w:val="002167C0"/>
    <w:rsid w:val="002168D9"/>
    <w:rsid w:val="002168DA"/>
    <w:rsid w:val="00216AA5"/>
    <w:rsid w:val="002171EC"/>
    <w:rsid w:val="00217759"/>
    <w:rsid w:val="002177F5"/>
    <w:rsid w:val="002179F6"/>
    <w:rsid w:val="00217C97"/>
    <w:rsid w:val="00217D4F"/>
    <w:rsid w:val="00217D55"/>
    <w:rsid w:val="0022000B"/>
    <w:rsid w:val="002200E4"/>
    <w:rsid w:val="002202A2"/>
    <w:rsid w:val="00220378"/>
    <w:rsid w:val="002203CE"/>
    <w:rsid w:val="002205B8"/>
    <w:rsid w:val="002206B5"/>
    <w:rsid w:val="00220AC7"/>
    <w:rsid w:val="00220C2C"/>
    <w:rsid w:val="00220CE6"/>
    <w:rsid w:val="002212B2"/>
    <w:rsid w:val="00221356"/>
    <w:rsid w:val="002213F3"/>
    <w:rsid w:val="00221437"/>
    <w:rsid w:val="0022168C"/>
    <w:rsid w:val="002219FD"/>
    <w:rsid w:val="00221A89"/>
    <w:rsid w:val="00221AE3"/>
    <w:rsid w:val="00221BAC"/>
    <w:rsid w:val="00221CD8"/>
    <w:rsid w:val="002220A0"/>
    <w:rsid w:val="00222261"/>
    <w:rsid w:val="002222DE"/>
    <w:rsid w:val="00222326"/>
    <w:rsid w:val="00222341"/>
    <w:rsid w:val="002223D2"/>
    <w:rsid w:val="00222812"/>
    <w:rsid w:val="00222894"/>
    <w:rsid w:val="002229AF"/>
    <w:rsid w:val="00222A66"/>
    <w:rsid w:val="00222F43"/>
    <w:rsid w:val="0022327F"/>
    <w:rsid w:val="002233F6"/>
    <w:rsid w:val="002236CB"/>
    <w:rsid w:val="00223966"/>
    <w:rsid w:val="00223CC0"/>
    <w:rsid w:val="00223E54"/>
    <w:rsid w:val="002240C3"/>
    <w:rsid w:val="0022428A"/>
    <w:rsid w:val="002244C8"/>
    <w:rsid w:val="002246CD"/>
    <w:rsid w:val="0022478D"/>
    <w:rsid w:val="00224803"/>
    <w:rsid w:val="00224988"/>
    <w:rsid w:val="002249CE"/>
    <w:rsid w:val="00224AEB"/>
    <w:rsid w:val="00224CF5"/>
    <w:rsid w:val="00224D66"/>
    <w:rsid w:val="00224F61"/>
    <w:rsid w:val="00224FFB"/>
    <w:rsid w:val="002250FE"/>
    <w:rsid w:val="00225362"/>
    <w:rsid w:val="00225404"/>
    <w:rsid w:val="002256E3"/>
    <w:rsid w:val="002257A0"/>
    <w:rsid w:val="0022586A"/>
    <w:rsid w:val="00225900"/>
    <w:rsid w:val="00225B68"/>
    <w:rsid w:val="00225BBA"/>
    <w:rsid w:val="00225DE6"/>
    <w:rsid w:val="00225F25"/>
    <w:rsid w:val="0022640B"/>
    <w:rsid w:val="0022659D"/>
    <w:rsid w:val="002267DB"/>
    <w:rsid w:val="00226B38"/>
    <w:rsid w:val="00226B7E"/>
    <w:rsid w:val="00226E78"/>
    <w:rsid w:val="002272A1"/>
    <w:rsid w:val="002274EF"/>
    <w:rsid w:val="00227500"/>
    <w:rsid w:val="00227950"/>
    <w:rsid w:val="002279A5"/>
    <w:rsid w:val="00227A8F"/>
    <w:rsid w:val="00227CD6"/>
    <w:rsid w:val="00227D48"/>
    <w:rsid w:val="00227F30"/>
    <w:rsid w:val="00227FCB"/>
    <w:rsid w:val="00230209"/>
    <w:rsid w:val="0023021D"/>
    <w:rsid w:val="0023051A"/>
    <w:rsid w:val="002308E8"/>
    <w:rsid w:val="00230904"/>
    <w:rsid w:val="00230A6A"/>
    <w:rsid w:val="00230DC4"/>
    <w:rsid w:val="00231234"/>
    <w:rsid w:val="00231262"/>
    <w:rsid w:val="00231280"/>
    <w:rsid w:val="0023189A"/>
    <w:rsid w:val="00231C4E"/>
    <w:rsid w:val="00231D0A"/>
    <w:rsid w:val="002321DD"/>
    <w:rsid w:val="00232436"/>
    <w:rsid w:val="00232706"/>
    <w:rsid w:val="00232730"/>
    <w:rsid w:val="00232754"/>
    <w:rsid w:val="00232954"/>
    <w:rsid w:val="0023295B"/>
    <w:rsid w:val="00232A2E"/>
    <w:rsid w:val="00232B93"/>
    <w:rsid w:val="00232BCA"/>
    <w:rsid w:val="00232C6A"/>
    <w:rsid w:val="00232C82"/>
    <w:rsid w:val="00232D3F"/>
    <w:rsid w:val="00232F55"/>
    <w:rsid w:val="00232FD3"/>
    <w:rsid w:val="00233116"/>
    <w:rsid w:val="0023342B"/>
    <w:rsid w:val="00233456"/>
    <w:rsid w:val="002335E7"/>
    <w:rsid w:val="002336CA"/>
    <w:rsid w:val="00233762"/>
    <w:rsid w:val="00233819"/>
    <w:rsid w:val="00233C44"/>
    <w:rsid w:val="00233FDB"/>
    <w:rsid w:val="002341D2"/>
    <w:rsid w:val="0023437B"/>
    <w:rsid w:val="002347D5"/>
    <w:rsid w:val="002348B3"/>
    <w:rsid w:val="00234A04"/>
    <w:rsid w:val="00234BAE"/>
    <w:rsid w:val="00234CAA"/>
    <w:rsid w:val="0023529B"/>
    <w:rsid w:val="00235630"/>
    <w:rsid w:val="002357C8"/>
    <w:rsid w:val="0023585C"/>
    <w:rsid w:val="00235944"/>
    <w:rsid w:val="00235BD2"/>
    <w:rsid w:val="00235DE2"/>
    <w:rsid w:val="00235E29"/>
    <w:rsid w:val="00235ECC"/>
    <w:rsid w:val="00235F11"/>
    <w:rsid w:val="00236255"/>
    <w:rsid w:val="002362AC"/>
    <w:rsid w:val="0023639F"/>
    <w:rsid w:val="002363A9"/>
    <w:rsid w:val="002363C3"/>
    <w:rsid w:val="002367A3"/>
    <w:rsid w:val="00236812"/>
    <w:rsid w:val="002369C9"/>
    <w:rsid w:val="002369F5"/>
    <w:rsid w:val="00236A68"/>
    <w:rsid w:val="00237472"/>
    <w:rsid w:val="00237771"/>
    <w:rsid w:val="00237C71"/>
    <w:rsid w:val="00237E0A"/>
    <w:rsid w:val="00237EA7"/>
    <w:rsid w:val="00237ECE"/>
    <w:rsid w:val="00237FFA"/>
    <w:rsid w:val="0024052F"/>
    <w:rsid w:val="00240727"/>
    <w:rsid w:val="00240BF5"/>
    <w:rsid w:val="00241123"/>
    <w:rsid w:val="0024121B"/>
    <w:rsid w:val="00241330"/>
    <w:rsid w:val="00241342"/>
    <w:rsid w:val="002414F7"/>
    <w:rsid w:val="00241517"/>
    <w:rsid w:val="002416A7"/>
    <w:rsid w:val="00241812"/>
    <w:rsid w:val="002418CD"/>
    <w:rsid w:val="00241A5C"/>
    <w:rsid w:val="00241ACF"/>
    <w:rsid w:val="00241F96"/>
    <w:rsid w:val="00242095"/>
    <w:rsid w:val="002426C0"/>
    <w:rsid w:val="002428FD"/>
    <w:rsid w:val="00242BC0"/>
    <w:rsid w:val="00242DD1"/>
    <w:rsid w:val="002430B8"/>
    <w:rsid w:val="002430E7"/>
    <w:rsid w:val="0024333F"/>
    <w:rsid w:val="00243641"/>
    <w:rsid w:val="00243679"/>
    <w:rsid w:val="00243706"/>
    <w:rsid w:val="002438C4"/>
    <w:rsid w:val="00243B37"/>
    <w:rsid w:val="00243C5C"/>
    <w:rsid w:val="002440A2"/>
    <w:rsid w:val="00244141"/>
    <w:rsid w:val="00244151"/>
    <w:rsid w:val="00244237"/>
    <w:rsid w:val="002442F1"/>
    <w:rsid w:val="002444BD"/>
    <w:rsid w:val="00244842"/>
    <w:rsid w:val="002448CC"/>
    <w:rsid w:val="00244B27"/>
    <w:rsid w:val="00244B69"/>
    <w:rsid w:val="002450FD"/>
    <w:rsid w:val="002452C0"/>
    <w:rsid w:val="002453D0"/>
    <w:rsid w:val="0024588F"/>
    <w:rsid w:val="00245C6A"/>
    <w:rsid w:val="00245D65"/>
    <w:rsid w:val="00245DCE"/>
    <w:rsid w:val="00245F9C"/>
    <w:rsid w:val="00246060"/>
    <w:rsid w:val="002461D3"/>
    <w:rsid w:val="0024633F"/>
    <w:rsid w:val="002463B4"/>
    <w:rsid w:val="0024645A"/>
    <w:rsid w:val="00246495"/>
    <w:rsid w:val="002464A3"/>
    <w:rsid w:val="0024689B"/>
    <w:rsid w:val="00246907"/>
    <w:rsid w:val="002469EF"/>
    <w:rsid w:val="00246B46"/>
    <w:rsid w:val="00246D4C"/>
    <w:rsid w:val="0024702A"/>
    <w:rsid w:val="002478D4"/>
    <w:rsid w:val="00247B4F"/>
    <w:rsid w:val="00250155"/>
    <w:rsid w:val="002502EE"/>
    <w:rsid w:val="002503B8"/>
    <w:rsid w:val="00250470"/>
    <w:rsid w:val="00250607"/>
    <w:rsid w:val="0025072F"/>
    <w:rsid w:val="002509A5"/>
    <w:rsid w:val="00250F77"/>
    <w:rsid w:val="00251B45"/>
    <w:rsid w:val="00251CCB"/>
    <w:rsid w:val="00251FF0"/>
    <w:rsid w:val="002520A1"/>
    <w:rsid w:val="00252274"/>
    <w:rsid w:val="00252414"/>
    <w:rsid w:val="0025259C"/>
    <w:rsid w:val="0025268E"/>
    <w:rsid w:val="0025280D"/>
    <w:rsid w:val="00252E6E"/>
    <w:rsid w:val="002533AD"/>
    <w:rsid w:val="00253522"/>
    <w:rsid w:val="00253625"/>
    <w:rsid w:val="00253DB1"/>
    <w:rsid w:val="0025400F"/>
    <w:rsid w:val="0025412D"/>
    <w:rsid w:val="00254279"/>
    <w:rsid w:val="00254335"/>
    <w:rsid w:val="0025466B"/>
    <w:rsid w:val="00254682"/>
    <w:rsid w:val="002546EC"/>
    <w:rsid w:val="002547C2"/>
    <w:rsid w:val="002549E0"/>
    <w:rsid w:val="00254E8B"/>
    <w:rsid w:val="00254F13"/>
    <w:rsid w:val="00255037"/>
    <w:rsid w:val="00255562"/>
    <w:rsid w:val="00255654"/>
    <w:rsid w:val="002556F0"/>
    <w:rsid w:val="002557DD"/>
    <w:rsid w:val="00255CD4"/>
    <w:rsid w:val="00255D9F"/>
    <w:rsid w:val="00255F37"/>
    <w:rsid w:val="00256432"/>
    <w:rsid w:val="00256495"/>
    <w:rsid w:val="002564F5"/>
    <w:rsid w:val="00256654"/>
    <w:rsid w:val="0025672F"/>
    <w:rsid w:val="00256B82"/>
    <w:rsid w:val="00256BD9"/>
    <w:rsid w:val="00256DF0"/>
    <w:rsid w:val="00257081"/>
    <w:rsid w:val="0025724C"/>
    <w:rsid w:val="002573B5"/>
    <w:rsid w:val="0025748C"/>
    <w:rsid w:val="002575F7"/>
    <w:rsid w:val="002578E5"/>
    <w:rsid w:val="00257C62"/>
    <w:rsid w:val="0026004D"/>
    <w:rsid w:val="00260302"/>
    <w:rsid w:val="002603D0"/>
    <w:rsid w:val="0026080B"/>
    <w:rsid w:val="00260932"/>
    <w:rsid w:val="00260959"/>
    <w:rsid w:val="00260BCE"/>
    <w:rsid w:val="0026103E"/>
    <w:rsid w:val="00261042"/>
    <w:rsid w:val="00261267"/>
    <w:rsid w:val="002615B7"/>
    <w:rsid w:val="00261603"/>
    <w:rsid w:val="00261684"/>
    <w:rsid w:val="0026185C"/>
    <w:rsid w:val="002618E9"/>
    <w:rsid w:val="00261921"/>
    <w:rsid w:val="002619F7"/>
    <w:rsid w:val="002619FC"/>
    <w:rsid w:val="00261B5A"/>
    <w:rsid w:val="00261B72"/>
    <w:rsid w:val="00261BF1"/>
    <w:rsid w:val="00261C3B"/>
    <w:rsid w:val="00261D78"/>
    <w:rsid w:val="002620C6"/>
    <w:rsid w:val="002621BC"/>
    <w:rsid w:val="002623A2"/>
    <w:rsid w:val="00262732"/>
    <w:rsid w:val="00262846"/>
    <w:rsid w:val="0026295F"/>
    <w:rsid w:val="00262A7C"/>
    <w:rsid w:val="00262D00"/>
    <w:rsid w:val="002632B1"/>
    <w:rsid w:val="002633C1"/>
    <w:rsid w:val="0026346C"/>
    <w:rsid w:val="00263515"/>
    <w:rsid w:val="0026371E"/>
    <w:rsid w:val="00263848"/>
    <w:rsid w:val="00263CE5"/>
    <w:rsid w:val="00263EA1"/>
    <w:rsid w:val="00264044"/>
    <w:rsid w:val="00264408"/>
    <w:rsid w:val="0026455F"/>
    <w:rsid w:val="00264FAC"/>
    <w:rsid w:val="0026515F"/>
    <w:rsid w:val="00265191"/>
    <w:rsid w:val="00265242"/>
    <w:rsid w:val="00265367"/>
    <w:rsid w:val="00265391"/>
    <w:rsid w:val="0026551F"/>
    <w:rsid w:val="002657B8"/>
    <w:rsid w:val="002659D2"/>
    <w:rsid w:val="00265EB9"/>
    <w:rsid w:val="0026608E"/>
    <w:rsid w:val="0026611F"/>
    <w:rsid w:val="00266233"/>
    <w:rsid w:val="002662C9"/>
    <w:rsid w:val="00266458"/>
    <w:rsid w:val="0026692D"/>
    <w:rsid w:val="0026695C"/>
    <w:rsid w:val="00266CEE"/>
    <w:rsid w:val="00267401"/>
    <w:rsid w:val="002675D5"/>
    <w:rsid w:val="002675D8"/>
    <w:rsid w:val="0026771D"/>
    <w:rsid w:val="00267757"/>
    <w:rsid w:val="0026789C"/>
    <w:rsid w:val="00267C95"/>
    <w:rsid w:val="00267EC5"/>
    <w:rsid w:val="002700FE"/>
    <w:rsid w:val="002701D1"/>
    <w:rsid w:val="002701E6"/>
    <w:rsid w:val="00270319"/>
    <w:rsid w:val="0027045F"/>
    <w:rsid w:val="002705FA"/>
    <w:rsid w:val="002707CD"/>
    <w:rsid w:val="002707F7"/>
    <w:rsid w:val="002709A8"/>
    <w:rsid w:val="00270A11"/>
    <w:rsid w:val="00270BB1"/>
    <w:rsid w:val="00270F0A"/>
    <w:rsid w:val="00270FEF"/>
    <w:rsid w:val="00271175"/>
    <w:rsid w:val="00271276"/>
    <w:rsid w:val="002712F0"/>
    <w:rsid w:val="0027137A"/>
    <w:rsid w:val="00271626"/>
    <w:rsid w:val="0027164C"/>
    <w:rsid w:val="00271700"/>
    <w:rsid w:val="002718E2"/>
    <w:rsid w:val="00271987"/>
    <w:rsid w:val="00271988"/>
    <w:rsid w:val="00271A4F"/>
    <w:rsid w:val="00271A58"/>
    <w:rsid w:val="00271B33"/>
    <w:rsid w:val="0027200A"/>
    <w:rsid w:val="00272072"/>
    <w:rsid w:val="00272112"/>
    <w:rsid w:val="002722BF"/>
    <w:rsid w:val="002722CD"/>
    <w:rsid w:val="00272329"/>
    <w:rsid w:val="00272653"/>
    <w:rsid w:val="002726B6"/>
    <w:rsid w:val="00272988"/>
    <w:rsid w:val="00272A1D"/>
    <w:rsid w:val="00272B3E"/>
    <w:rsid w:val="00272CB7"/>
    <w:rsid w:val="00272D03"/>
    <w:rsid w:val="00272F19"/>
    <w:rsid w:val="002730D9"/>
    <w:rsid w:val="002730F7"/>
    <w:rsid w:val="002732C2"/>
    <w:rsid w:val="00273460"/>
    <w:rsid w:val="0027349F"/>
    <w:rsid w:val="0027384A"/>
    <w:rsid w:val="00273AC1"/>
    <w:rsid w:val="00273B32"/>
    <w:rsid w:val="00273F71"/>
    <w:rsid w:val="00273FF8"/>
    <w:rsid w:val="002745D2"/>
    <w:rsid w:val="00274665"/>
    <w:rsid w:val="002746CA"/>
    <w:rsid w:val="00274948"/>
    <w:rsid w:val="00275250"/>
    <w:rsid w:val="002754AC"/>
    <w:rsid w:val="00275564"/>
    <w:rsid w:val="002758A5"/>
    <w:rsid w:val="00275A7A"/>
    <w:rsid w:val="00275A80"/>
    <w:rsid w:val="00276244"/>
    <w:rsid w:val="00276600"/>
    <w:rsid w:val="00276B88"/>
    <w:rsid w:val="00276CC6"/>
    <w:rsid w:val="00276EBA"/>
    <w:rsid w:val="00276F55"/>
    <w:rsid w:val="00277176"/>
    <w:rsid w:val="00277217"/>
    <w:rsid w:val="0027758A"/>
    <w:rsid w:val="0027766A"/>
    <w:rsid w:val="0027768B"/>
    <w:rsid w:val="002777B7"/>
    <w:rsid w:val="0027787D"/>
    <w:rsid w:val="00277D1C"/>
    <w:rsid w:val="00280073"/>
    <w:rsid w:val="00280085"/>
    <w:rsid w:val="002802E3"/>
    <w:rsid w:val="00280359"/>
    <w:rsid w:val="002803F8"/>
    <w:rsid w:val="0028043E"/>
    <w:rsid w:val="00280486"/>
    <w:rsid w:val="002806E8"/>
    <w:rsid w:val="0028091E"/>
    <w:rsid w:val="00280B13"/>
    <w:rsid w:val="00280C2A"/>
    <w:rsid w:val="00280D73"/>
    <w:rsid w:val="00280E22"/>
    <w:rsid w:val="00280F38"/>
    <w:rsid w:val="0028127F"/>
    <w:rsid w:val="00281376"/>
    <w:rsid w:val="0028156D"/>
    <w:rsid w:val="002815AE"/>
    <w:rsid w:val="002815C7"/>
    <w:rsid w:val="0028187E"/>
    <w:rsid w:val="00281881"/>
    <w:rsid w:val="00281A17"/>
    <w:rsid w:val="00281B11"/>
    <w:rsid w:val="00281C7F"/>
    <w:rsid w:val="00281CCD"/>
    <w:rsid w:val="00281DCA"/>
    <w:rsid w:val="00281E9F"/>
    <w:rsid w:val="00281F27"/>
    <w:rsid w:val="00281F37"/>
    <w:rsid w:val="00281FC2"/>
    <w:rsid w:val="002822CA"/>
    <w:rsid w:val="0028277E"/>
    <w:rsid w:val="0028286A"/>
    <w:rsid w:val="00282909"/>
    <w:rsid w:val="00282DCD"/>
    <w:rsid w:val="00282EE9"/>
    <w:rsid w:val="0028324E"/>
    <w:rsid w:val="002834D8"/>
    <w:rsid w:val="0028351F"/>
    <w:rsid w:val="002836D1"/>
    <w:rsid w:val="00283820"/>
    <w:rsid w:val="00283893"/>
    <w:rsid w:val="0028394A"/>
    <w:rsid w:val="002839B8"/>
    <w:rsid w:val="002839C9"/>
    <w:rsid w:val="00283B80"/>
    <w:rsid w:val="00283B88"/>
    <w:rsid w:val="00283C4B"/>
    <w:rsid w:val="00283DA8"/>
    <w:rsid w:val="00284011"/>
    <w:rsid w:val="0028403A"/>
    <w:rsid w:val="00284105"/>
    <w:rsid w:val="002843B7"/>
    <w:rsid w:val="002844F2"/>
    <w:rsid w:val="0028460C"/>
    <w:rsid w:val="0028461D"/>
    <w:rsid w:val="002847CB"/>
    <w:rsid w:val="00284A04"/>
    <w:rsid w:val="00284D00"/>
    <w:rsid w:val="00284D42"/>
    <w:rsid w:val="002850B5"/>
    <w:rsid w:val="0028546B"/>
    <w:rsid w:val="0028547F"/>
    <w:rsid w:val="00285544"/>
    <w:rsid w:val="0028557F"/>
    <w:rsid w:val="0028558A"/>
    <w:rsid w:val="0028572B"/>
    <w:rsid w:val="002858B6"/>
    <w:rsid w:val="00285BCA"/>
    <w:rsid w:val="00285CE3"/>
    <w:rsid w:val="00285DBA"/>
    <w:rsid w:val="002860EF"/>
    <w:rsid w:val="00286113"/>
    <w:rsid w:val="00286200"/>
    <w:rsid w:val="00286284"/>
    <w:rsid w:val="0028666C"/>
    <w:rsid w:val="00286861"/>
    <w:rsid w:val="00286868"/>
    <w:rsid w:val="00286A13"/>
    <w:rsid w:val="00286E1F"/>
    <w:rsid w:val="00287204"/>
    <w:rsid w:val="0028737A"/>
    <w:rsid w:val="00287681"/>
    <w:rsid w:val="00287779"/>
    <w:rsid w:val="00287797"/>
    <w:rsid w:val="00287C77"/>
    <w:rsid w:val="00290227"/>
    <w:rsid w:val="00290348"/>
    <w:rsid w:val="0029069E"/>
    <w:rsid w:val="002906E2"/>
    <w:rsid w:val="00290767"/>
    <w:rsid w:val="00290B7B"/>
    <w:rsid w:val="00290BA2"/>
    <w:rsid w:val="00290D46"/>
    <w:rsid w:val="00290D7C"/>
    <w:rsid w:val="00290EEE"/>
    <w:rsid w:val="00291861"/>
    <w:rsid w:val="00291C3D"/>
    <w:rsid w:val="00291C48"/>
    <w:rsid w:val="00291CB0"/>
    <w:rsid w:val="00291D77"/>
    <w:rsid w:val="0029214F"/>
    <w:rsid w:val="00292410"/>
    <w:rsid w:val="00292686"/>
    <w:rsid w:val="00292A21"/>
    <w:rsid w:val="00292A5D"/>
    <w:rsid w:val="00292B78"/>
    <w:rsid w:val="00292C18"/>
    <w:rsid w:val="00292DF5"/>
    <w:rsid w:val="002931DC"/>
    <w:rsid w:val="002931E1"/>
    <w:rsid w:val="002936CB"/>
    <w:rsid w:val="00293733"/>
    <w:rsid w:val="002937F9"/>
    <w:rsid w:val="002938B6"/>
    <w:rsid w:val="00293F7C"/>
    <w:rsid w:val="00293F91"/>
    <w:rsid w:val="002940D8"/>
    <w:rsid w:val="002942CD"/>
    <w:rsid w:val="002943EE"/>
    <w:rsid w:val="002943F2"/>
    <w:rsid w:val="002945B2"/>
    <w:rsid w:val="00294806"/>
    <w:rsid w:val="00294AB9"/>
    <w:rsid w:val="00294CEF"/>
    <w:rsid w:val="00295396"/>
    <w:rsid w:val="002953E3"/>
    <w:rsid w:val="002954E8"/>
    <w:rsid w:val="0029573E"/>
    <w:rsid w:val="00295801"/>
    <w:rsid w:val="0029581E"/>
    <w:rsid w:val="00295A85"/>
    <w:rsid w:val="00295B05"/>
    <w:rsid w:val="00295B23"/>
    <w:rsid w:val="00295CAD"/>
    <w:rsid w:val="0029622C"/>
    <w:rsid w:val="0029640D"/>
    <w:rsid w:val="0029668A"/>
    <w:rsid w:val="002969AE"/>
    <w:rsid w:val="00296B67"/>
    <w:rsid w:val="00296F0B"/>
    <w:rsid w:val="00297120"/>
    <w:rsid w:val="00297469"/>
    <w:rsid w:val="002976B7"/>
    <w:rsid w:val="00297CD4"/>
    <w:rsid w:val="00297DCC"/>
    <w:rsid w:val="002A00F1"/>
    <w:rsid w:val="002A0434"/>
    <w:rsid w:val="002A0489"/>
    <w:rsid w:val="002A0551"/>
    <w:rsid w:val="002A065B"/>
    <w:rsid w:val="002A0883"/>
    <w:rsid w:val="002A0CFD"/>
    <w:rsid w:val="002A0DA7"/>
    <w:rsid w:val="002A0E87"/>
    <w:rsid w:val="002A1144"/>
    <w:rsid w:val="002A1276"/>
    <w:rsid w:val="002A1368"/>
    <w:rsid w:val="002A16A3"/>
    <w:rsid w:val="002A1744"/>
    <w:rsid w:val="002A17EE"/>
    <w:rsid w:val="002A1C29"/>
    <w:rsid w:val="002A2112"/>
    <w:rsid w:val="002A2388"/>
    <w:rsid w:val="002A23D1"/>
    <w:rsid w:val="002A2490"/>
    <w:rsid w:val="002A2632"/>
    <w:rsid w:val="002A2742"/>
    <w:rsid w:val="002A2756"/>
    <w:rsid w:val="002A28CA"/>
    <w:rsid w:val="002A28F2"/>
    <w:rsid w:val="002A29E1"/>
    <w:rsid w:val="002A2CD1"/>
    <w:rsid w:val="002A2D78"/>
    <w:rsid w:val="002A2F6F"/>
    <w:rsid w:val="002A30D5"/>
    <w:rsid w:val="002A32BF"/>
    <w:rsid w:val="002A32DD"/>
    <w:rsid w:val="002A333C"/>
    <w:rsid w:val="002A3439"/>
    <w:rsid w:val="002A34B0"/>
    <w:rsid w:val="002A34C5"/>
    <w:rsid w:val="002A3BCA"/>
    <w:rsid w:val="002A3F83"/>
    <w:rsid w:val="002A42A0"/>
    <w:rsid w:val="002A450E"/>
    <w:rsid w:val="002A4600"/>
    <w:rsid w:val="002A46DA"/>
    <w:rsid w:val="002A477A"/>
    <w:rsid w:val="002A47E4"/>
    <w:rsid w:val="002A4ACA"/>
    <w:rsid w:val="002A4B77"/>
    <w:rsid w:val="002A4F4E"/>
    <w:rsid w:val="002A5123"/>
    <w:rsid w:val="002A519B"/>
    <w:rsid w:val="002A51E4"/>
    <w:rsid w:val="002A522E"/>
    <w:rsid w:val="002A5753"/>
    <w:rsid w:val="002A5796"/>
    <w:rsid w:val="002A57A5"/>
    <w:rsid w:val="002A5BE5"/>
    <w:rsid w:val="002A5D41"/>
    <w:rsid w:val="002A5EB0"/>
    <w:rsid w:val="002A5FAD"/>
    <w:rsid w:val="002A6104"/>
    <w:rsid w:val="002A61F2"/>
    <w:rsid w:val="002A628E"/>
    <w:rsid w:val="002A6421"/>
    <w:rsid w:val="002A647F"/>
    <w:rsid w:val="002A64B4"/>
    <w:rsid w:val="002A6A17"/>
    <w:rsid w:val="002A6E6C"/>
    <w:rsid w:val="002A6E8B"/>
    <w:rsid w:val="002A700F"/>
    <w:rsid w:val="002A72E3"/>
    <w:rsid w:val="002A72E9"/>
    <w:rsid w:val="002A74CF"/>
    <w:rsid w:val="002A74DF"/>
    <w:rsid w:val="002A7582"/>
    <w:rsid w:val="002A75C6"/>
    <w:rsid w:val="002A7680"/>
    <w:rsid w:val="002A77A7"/>
    <w:rsid w:val="002A77B7"/>
    <w:rsid w:val="002A789E"/>
    <w:rsid w:val="002A79AD"/>
    <w:rsid w:val="002A7B70"/>
    <w:rsid w:val="002A7CB3"/>
    <w:rsid w:val="002B01EA"/>
    <w:rsid w:val="002B026F"/>
    <w:rsid w:val="002B03AF"/>
    <w:rsid w:val="002B05C2"/>
    <w:rsid w:val="002B0758"/>
    <w:rsid w:val="002B0890"/>
    <w:rsid w:val="002B0CBA"/>
    <w:rsid w:val="002B1010"/>
    <w:rsid w:val="002B130A"/>
    <w:rsid w:val="002B13BF"/>
    <w:rsid w:val="002B14CB"/>
    <w:rsid w:val="002B1517"/>
    <w:rsid w:val="002B167B"/>
    <w:rsid w:val="002B18A7"/>
    <w:rsid w:val="002B1943"/>
    <w:rsid w:val="002B1CB8"/>
    <w:rsid w:val="002B1D42"/>
    <w:rsid w:val="002B1FF8"/>
    <w:rsid w:val="002B2050"/>
    <w:rsid w:val="002B206A"/>
    <w:rsid w:val="002B20A3"/>
    <w:rsid w:val="002B22DC"/>
    <w:rsid w:val="002B2753"/>
    <w:rsid w:val="002B2B01"/>
    <w:rsid w:val="002B2EE8"/>
    <w:rsid w:val="002B2F40"/>
    <w:rsid w:val="002B31AD"/>
    <w:rsid w:val="002B34E1"/>
    <w:rsid w:val="002B35B0"/>
    <w:rsid w:val="002B3702"/>
    <w:rsid w:val="002B37A0"/>
    <w:rsid w:val="002B3AD0"/>
    <w:rsid w:val="002B3ECA"/>
    <w:rsid w:val="002B3F70"/>
    <w:rsid w:val="002B42B3"/>
    <w:rsid w:val="002B44DC"/>
    <w:rsid w:val="002B45BE"/>
    <w:rsid w:val="002B4C8F"/>
    <w:rsid w:val="002B4D90"/>
    <w:rsid w:val="002B4F5A"/>
    <w:rsid w:val="002B548C"/>
    <w:rsid w:val="002B5659"/>
    <w:rsid w:val="002B5BC9"/>
    <w:rsid w:val="002B5BF3"/>
    <w:rsid w:val="002B5D90"/>
    <w:rsid w:val="002B5EF8"/>
    <w:rsid w:val="002B6232"/>
    <w:rsid w:val="002B62D0"/>
    <w:rsid w:val="002B62F5"/>
    <w:rsid w:val="002B64D0"/>
    <w:rsid w:val="002B6876"/>
    <w:rsid w:val="002B69DA"/>
    <w:rsid w:val="002B6F23"/>
    <w:rsid w:val="002B713D"/>
    <w:rsid w:val="002B72CB"/>
    <w:rsid w:val="002B75B0"/>
    <w:rsid w:val="002B7630"/>
    <w:rsid w:val="002B766B"/>
    <w:rsid w:val="002B76C5"/>
    <w:rsid w:val="002B76FC"/>
    <w:rsid w:val="002B77E6"/>
    <w:rsid w:val="002B7A2D"/>
    <w:rsid w:val="002B7E2D"/>
    <w:rsid w:val="002C01F6"/>
    <w:rsid w:val="002C0216"/>
    <w:rsid w:val="002C0527"/>
    <w:rsid w:val="002C0C45"/>
    <w:rsid w:val="002C0D15"/>
    <w:rsid w:val="002C0EDE"/>
    <w:rsid w:val="002C13FA"/>
    <w:rsid w:val="002C149B"/>
    <w:rsid w:val="002C182F"/>
    <w:rsid w:val="002C1C7D"/>
    <w:rsid w:val="002C1DCE"/>
    <w:rsid w:val="002C1FFA"/>
    <w:rsid w:val="002C202A"/>
    <w:rsid w:val="002C2122"/>
    <w:rsid w:val="002C232E"/>
    <w:rsid w:val="002C2AA6"/>
    <w:rsid w:val="002C2B39"/>
    <w:rsid w:val="002C2E1C"/>
    <w:rsid w:val="002C2F5A"/>
    <w:rsid w:val="002C31B6"/>
    <w:rsid w:val="002C332D"/>
    <w:rsid w:val="002C3425"/>
    <w:rsid w:val="002C34CC"/>
    <w:rsid w:val="002C34FA"/>
    <w:rsid w:val="002C374B"/>
    <w:rsid w:val="002C3822"/>
    <w:rsid w:val="002C3BFD"/>
    <w:rsid w:val="002C403D"/>
    <w:rsid w:val="002C40CD"/>
    <w:rsid w:val="002C4414"/>
    <w:rsid w:val="002C4549"/>
    <w:rsid w:val="002C468E"/>
    <w:rsid w:val="002C472F"/>
    <w:rsid w:val="002C4C8B"/>
    <w:rsid w:val="002C4F98"/>
    <w:rsid w:val="002C510F"/>
    <w:rsid w:val="002C51B0"/>
    <w:rsid w:val="002C53B8"/>
    <w:rsid w:val="002C56FF"/>
    <w:rsid w:val="002C5861"/>
    <w:rsid w:val="002C5972"/>
    <w:rsid w:val="002C59D5"/>
    <w:rsid w:val="002C5A3D"/>
    <w:rsid w:val="002C5E4E"/>
    <w:rsid w:val="002C5EF9"/>
    <w:rsid w:val="002C6200"/>
    <w:rsid w:val="002C6275"/>
    <w:rsid w:val="002C647F"/>
    <w:rsid w:val="002C6511"/>
    <w:rsid w:val="002C6563"/>
    <w:rsid w:val="002C67B5"/>
    <w:rsid w:val="002C684F"/>
    <w:rsid w:val="002C68D6"/>
    <w:rsid w:val="002C6A9A"/>
    <w:rsid w:val="002C6AA5"/>
    <w:rsid w:val="002C6DD1"/>
    <w:rsid w:val="002C6E80"/>
    <w:rsid w:val="002C6F7C"/>
    <w:rsid w:val="002C7858"/>
    <w:rsid w:val="002C79B5"/>
    <w:rsid w:val="002C7CB7"/>
    <w:rsid w:val="002D001F"/>
    <w:rsid w:val="002D0073"/>
    <w:rsid w:val="002D015D"/>
    <w:rsid w:val="002D0396"/>
    <w:rsid w:val="002D0BE9"/>
    <w:rsid w:val="002D0C11"/>
    <w:rsid w:val="002D0CE6"/>
    <w:rsid w:val="002D1351"/>
    <w:rsid w:val="002D1474"/>
    <w:rsid w:val="002D15C9"/>
    <w:rsid w:val="002D186A"/>
    <w:rsid w:val="002D18DD"/>
    <w:rsid w:val="002D1C4B"/>
    <w:rsid w:val="002D1D69"/>
    <w:rsid w:val="002D2387"/>
    <w:rsid w:val="002D2476"/>
    <w:rsid w:val="002D2647"/>
    <w:rsid w:val="002D2781"/>
    <w:rsid w:val="002D27D4"/>
    <w:rsid w:val="002D2A88"/>
    <w:rsid w:val="002D2B04"/>
    <w:rsid w:val="002D2CAD"/>
    <w:rsid w:val="002D2D5D"/>
    <w:rsid w:val="002D2F3D"/>
    <w:rsid w:val="002D3299"/>
    <w:rsid w:val="002D331A"/>
    <w:rsid w:val="002D35BC"/>
    <w:rsid w:val="002D3779"/>
    <w:rsid w:val="002D3B3B"/>
    <w:rsid w:val="002D3B52"/>
    <w:rsid w:val="002D3D4D"/>
    <w:rsid w:val="002D3D84"/>
    <w:rsid w:val="002D40DF"/>
    <w:rsid w:val="002D440A"/>
    <w:rsid w:val="002D4414"/>
    <w:rsid w:val="002D4760"/>
    <w:rsid w:val="002D47DC"/>
    <w:rsid w:val="002D486E"/>
    <w:rsid w:val="002D4951"/>
    <w:rsid w:val="002D49DB"/>
    <w:rsid w:val="002D4E6A"/>
    <w:rsid w:val="002D4E8F"/>
    <w:rsid w:val="002D5095"/>
    <w:rsid w:val="002D50A9"/>
    <w:rsid w:val="002D51C7"/>
    <w:rsid w:val="002D526F"/>
    <w:rsid w:val="002D5344"/>
    <w:rsid w:val="002D55A5"/>
    <w:rsid w:val="002D5646"/>
    <w:rsid w:val="002D5679"/>
    <w:rsid w:val="002D574E"/>
    <w:rsid w:val="002D57B3"/>
    <w:rsid w:val="002D5893"/>
    <w:rsid w:val="002D5A44"/>
    <w:rsid w:val="002D5CE5"/>
    <w:rsid w:val="002D5EFC"/>
    <w:rsid w:val="002D5FD9"/>
    <w:rsid w:val="002D6088"/>
    <w:rsid w:val="002D60C5"/>
    <w:rsid w:val="002D613D"/>
    <w:rsid w:val="002D619C"/>
    <w:rsid w:val="002D6202"/>
    <w:rsid w:val="002D68B9"/>
    <w:rsid w:val="002D6CE4"/>
    <w:rsid w:val="002D6FCF"/>
    <w:rsid w:val="002D70E5"/>
    <w:rsid w:val="002D73B5"/>
    <w:rsid w:val="002D74A1"/>
    <w:rsid w:val="002D7579"/>
    <w:rsid w:val="002D7713"/>
    <w:rsid w:val="002D773F"/>
    <w:rsid w:val="002D79AE"/>
    <w:rsid w:val="002D7A6B"/>
    <w:rsid w:val="002E00CF"/>
    <w:rsid w:val="002E068F"/>
    <w:rsid w:val="002E076E"/>
    <w:rsid w:val="002E089D"/>
    <w:rsid w:val="002E09A1"/>
    <w:rsid w:val="002E0AD0"/>
    <w:rsid w:val="002E0ADF"/>
    <w:rsid w:val="002E0BC9"/>
    <w:rsid w:val="002E0D2D"/>
    <w:rsid w:val="002E0DF7"/>
    <w:rsid w:val="002E0F39"/>
    <w:rsid w:val="002E1190"/>
    <w:rsid w:val="002E145D"/>
    <w:rsid w:val="002E17E7"/>
    <w:rsid w:val="002E1805"/>
    <w:rsid w:val="002E1A76"/>
    <w:rsid w:val="002E1C88"/>
    <w:rsid w:val="002E1F06"/>
    <w:rsid w:val="002E2295"/>
    <w:rsid w:val="002E23EE"/>
    <w:rsid w:val="002E251B"/>
    <w:rsid w:val="002E2696"/>
    <w:rsid w:val="002E28BB"/>
    <w:rsid w:val="002E2AE4"/>
    <w:rsid w:val="002E2C27"/>
    <w:rsid w:val="002E2CD7"/>
    <w:rsid w:val="002E2E0D"/>
    <w:rsid w:val="002E326A"/>
    <w:rsid w:val="002E3602"/>
    <w:rsid w:val="002E3818"/>
    <w:rsid w:val="002E382F"/>
    <w:rsid w:val="002E3CEA"/>
    <w:rsid w:val="002E3D0B"/>
    <w:rsid w:val="002E3D84"/>
    <w:rsid w:val="002E3F79"/>
    <w:rsid w:val="002E4102"/>
    <w:rsid w:val="002E4134"/>
    <w:rsid w:val="002E45D6"/>
    <w:rsid w:val="002E4654"/>
    <w:rsid w:val="002E494E"/>
    <w:rsid w:val="002E49CB"/>
    <w:rsid w:val="002E511F"/>
    <w:rsid w:val="002E51F2"/>
    <w:rsid w:val="002E5217"/>
    <w:rsid w:val="002E5243"/>
    <w:rsid w:val="002E533E"/>
    <w:rsid w:val="002E5619"/>
    <w:rsid w:val="002E562C"/>
    <w:rsid w:val="002E57F7"/>
    <w:rsid w:val="002E5868"/>
    <w:rsid w:val="002E5B2B"/>
    <w:rsid w:val="002E5BBA"/>
    <w:rsid w:val="002E5C09"/>
    <w:rsid w:val="002E5ECD"/>
    <w:rsid w:val="002E5EDC"/>
    <w:rsid w:val="002E5EF3"/>
    <w:rsid w:val="002E5F34"/>
    <w:rsid w:val="002E6037"/>
    <w:rsid w:val="002E62E6"/>
    <w:rsid w:val="002E640D"/>
    <w:rsid w:val="002E64D5"/>
    <w:rsid w:val="002E6587"/>
    <w:rsid w:val="002E669F"/>
    <w:rsid w:val="002E66E2"/>
    <w:rsid w:val="002E675B"/>
    <w:rsid w:val="002E6D30"/>
    <w:rsid w:val="002E72DD"/>
    <w:rsid w:val="002E74FC"/>
    <w:rsid w:val="002E754E"/>
    <w:rsid w:val="002E75D2"/>
    <w:rsid w:val="002E7637"/>
    <w:rsid w:val="002E78D4"/>
    <w:rsid w:val="002E7A16"/>
    <w:rsid w:val="002E7B7C"/>
    <w:rsid w:val="002E7BDC"/>
    <w:rsid w:val="002E7C7C"/>
    <w:rsid w:val="002E7C85"/>
    <w:rsid w:val="002E7C8B"/>
    <w:rsid w:val="002E7EB0"/>
    <w:rsid w:val="002E7F56"/>
    <w:rsid w:val="002F00A3"/>
    <w:rsid w:val="002F048D"/>
    <w:rsid w:val="002F056D"/>
    <w:rsid w:val="002F0B91"/>
    <w:rsid w:val="002F0ED8"/>
    <w:rsid w:val="002F0FC4"/>
    <w:rsid w:val="002F137F"/>
    <w:rsid w:val="002F14C6"/>
    <w:rsid w:val="002F1549"/>
    <w:rsid w:val="002F16FA"/>
    <w:rsid w:val="002F1955"/>
    <w:rsid w:val="002F1ADF"/>
    <w:rsid w:val="002F1B3C"/>
    <w:rsid w:val="002F1D72"/>
    <w:rsid w:val="002F1DBF"/>
    <w:rsid w:val="002F1E5A"/>
    <w:rsid w:val="002F1EF1"/>
    <w:rsid w:val="002F1F89"/>
    <w:rsid w:val="002F20E9"/>
    <w:rsid w:val="002F2414"/>
    <w:rsid w:val="002F2417"/>
    <w:rsid w:val="002F259E"/>
    <w:rsid w:val="002F2775"/>
    <w:rsid w:val="002F29CB"/>
    <w:rsid w:val="002F2E33"/>
    <w:rsid w:val="002F2F16"/>
    <w:rsid w:val="002F2F4D"/>
    <w:rsid w:val="002F2F79"/>
    <w:rsid w:val="002F3000"/>
    <w:rsid w:val="002F3038"/>
    <w:rsid w:val="002F3201"/>
    <w:rsid w:val="002F37B3"/>
    <w:rsid w:val="002F37B9"/>
    <w:rsid w:val="002F3A4B"/>
    <w:rsid w:val="002F3C09"/>
    <w:rsid w:val="002F3F77"/>
    <w:rsid w:val="002F41C4"/>
    <w:rsid w:val="002F4359"/>
    <w:rsid w:val="002F4429"/>
    <w:rsid w:val="002F44A7"/>
    <w:rsid w:val="002F44B0"/>
    <w:rsid w:val="002F483F"/>
    <w:rsid w:val="002F48D4"/>
    <w:rsid w:val="002F4AE7"/>
    <w:rsid w:val="002F4B27"/>
    <w:rsid w:val="002F4E84"/>
    <w:rsid w:val="002F4F0D"/>
    <w:rsid w:val="002F5336"/>
    <w:rsid w:val="002F5346"/>
    <w:rsid w:val="002F59DC"/>
    <w:rsid w:val="002F5B4C"/>
    <w:rsid w:val="002F5D91"/>
    <w:rsid w:val="002F60A1"/>
    <w:rsid w:val="002F60E7"/>
    <w:rsid w:val="002F6398"/>
    <w:rsid w:val="002F65E0"/>
    <w:rsid w:val="002F6638"/>
    <w:rsid w:val="002F6658"/>
    <w:rsid w:val="002F669A"/>
    <w:rsid w:val="002F6F4C"/>
    <w:rsid w:val="002F7524"/>
    <w:rsid w:val="002F7541"/>
    <w:rsid w:val="002F758B"/>
    <w:rsid w:val="002F7B3F"/>
    <w:rsid w:val="002F7CFA"/>
    <w:rsid w:val="003003F5"/>
    <w:rsid w:val="00300448"/>
    <w:rsid w:val="00300502"/>
    <w:rsid w:val="003008E3"/>
    <w:rsid w:val="00300C75"/>
    <w:rsid w:val="00300C8A"/>
    <w:rsid w:val="00300FFE"/>
    <w:rsid w:val="00301059"/>
    <w:rsid w:val="0030154E"/>
    <w:rsid w:val="00301560"/>
    <w:rsid w:val="00301654"/>
    <w:rsid w:val="003016A0"/>
    <w:rsid w:val="00301DEB"/>
    <w:rsid w:val="00301EB6"/>
    <w:rsid w:val="00301FE3"/>
    <w:rsid w:val="00302098"/>
    <w:rsid w:val="00302182"/>
    <w:rsid w:val="00302804"/>
    <w:rsid w:val="00302A5B"/>
    <w:rsid w:val="00302C23"/>
    <w:rsid w:val="00302CB4"/>
    <w:rsid w:val="00302D0A"/>
    <w:rsid w:val="00302D6C"/>
    <w:rsid w:val="00302E4E"/>
    <w:rsid w:val="00302F27"/>
    <w:rsid w:val="0030303E"/>
    <w:rsid w:val="00303173"/>
    <w:rsid w:val="0030320B"/>
    <w:rsid w:val="00303291"/>
    <w:rsid w:val="00303621"/>
    <w:rsid w:val="00303972"/>
    <w:rsid w:val="00304027"/>
    <w:rsid w:val="003044B5"/>
    <w:rsid w:val="0030467B"/>
    <w:rsid w:val="00304726"/>
    <w:rsid w:val="00304815"/>
    <w:rsid w:val="00304861"/>
    <w:rsid w:val="00304944"/>
    <w:rsid w:val="003049CE"/>
    <w:rsid w:val="00304BAD"/>
    <w:rsid w:val="00304C18"/>
    <w:rsid w:val="00304D2D"/>
    <w:rsid w:val="00304EAE"/>
    <w:rsid w:val="00304F46"/>
    <w:rsid w:val="00304F50"/>
    <w:rsid w:val="00305108"/>
    <w:rsid w:val="00305195"/>
    <w:rsid w:val="0030522A"/>
    <w:rsid w:val="003055CB"/>
    <w:rsid w:val="003055FC"/>
    <w:rsid w:val="00305CAF"/>
    <w:rsid w:val="00305CDC"/>
    <w:rsid w:val="00305FF1"/>
    <w:rsid w:val="00306057"/>
    <w:rsid w:val="003063AE"/>
    <w:rsid w:val="00306450"/>
    <w:rsid w:val="003065AE"/>
    <w:rsid w:val="00306653"/>
    <w:rsid w:val="003066A2"/>
    <w:rsid w:val="003066CA"/>
    <w:rsid w:val="0030682C"/>
    <w:rsid w:val="00306C73"/>
    <w:rsid w:val="00306EC8"/>
    <w:rsid w:val="00306ED2"/>
    <w:rsid w:val="00306FD2"/>
    <w:rsid w:val="00307181"/>
    <w:rsid w:val="00307541"/>
    <w:rsid w:val="0030781F"/>
    <w:rsid w:val="00307AF6"/>
    <w:rsid w:val="00307F41"/>
    <w:rsid w:val="003100E5"/>
    <w:rsid w:val="003102A2"/>
    <w:rsid w:val="00310379"/>
    <w:rsid w:val="003109CD"/>
    <w:rsid w:val="00310A59"/>
    <w:rsid w:val="00310A67"/>
    <w:rsid w:val="00310B60"/>
    <w:rsid w:val="00310B70"/>
    <w:rsid w:val="00310D7D"/>
    <w:rsid w:val="003111B5"/>
    <w:rsid w:val="00311303"/>
    <w:rsid w:val="00311376"/>
    <w:rsid w:val="003113DB"/>
    <w:rsid w:val="00311503"/>
    <w:rsid w:val="0031175C"/>
    <w:rsid w:val="003117E8"/>
    <w:rsid w:val="00311871"/>
    <w:rsid w:val="00311914"/>
    <w:rsid w:val="00311B96"/>
    <w:rsid w:val="00311F28"/>
    <w:rsid w:val="00311F4F"/>
    <w:rsid w:val="003120C8"/>
    <w:rsid w:val="003122D0"/>
    <w:rsid w:val="003123A7"/>
    <w:rsid w:val="00312542"/>
    <w:rsid w:val="003126EF"/>
    <w:rsid w:val="00312759"/>
    <w:rsid w:val="00312A2B"/>
    <w:rsid w:val="00312A4A"/>
    <w:rsid w:val="00312D33"/>
    <w:rsid w:val="003130AD"/>
    <w:rsid w:val="00313137"/>
    <w:rsid w:val="003132C2"/>
    <w:rsid w:val="0031348F"/>
    <w:rsid w:val="00313505"/>
    <w:rsid w:val="003136FA"/>
    <w:rsid w:val="00313743"/>
    <w:rsid w:val="003137E1"/>
    <w:rsid w:val="00313A45"/>
    <w:rsid w:val="00313BC8"/>
    <w:rsid w:val="00313D34"/>
    <w:rsid w:val="00313F0B"/>
    <w:rsid w:val="0031421F"/>
    <w:rsid w:val="0031429B"/>
    <w:rsid w:val="003144C2"/>
    <w:rsid w:val="00314820"/>
    <w:rsid w:val="00314E2E"/>
    <w:rsid w:val="00314E81"/>
    <w:rsid w:val="003150CA"/>
    <w:rsid w:val="003152D9"/>
    <w:rsid w:val="003152DB"/>
    <w:rsid w:val="0031544F"/>
    <w:rsid w:val="003154C7"/>
    <w:rsid w:val="00315F19"/>
    <w:rsid w:val="00315F1B"/>
    <w:rsid w:val="00315F3D"/>
    <w:rsid w:val="00315F4B"/>
    <w:rsid w:val="00315F56"/>
    <w:rsid w:val="00315FF9"/>
    <w:rsid w:val="00316134"/>
    <w:rsid w:val="00316233"/>
    <w:rsid w:val="003162CF"/>
    <w:rsid w:val="00316359"/>
    <w:rsid w:val="003163EA"/>
    <w:rsid w:val="003164C3"/>
    <w:rsid w:val="00316524"/>
    <w:rsid w:val="0031669A"/>
    <w:rsid w:val="003166AC"/>
    <w:rsid w:val="00317258"/>
    <w:rsid w:val="00317321"/>
    <w:rsid w:val="00317418"/>
    <w:rsid w:val="0031779F"/>
    <w:rsid w:val="00317AFB"/>
    <w:rsid w:val="00320075"/>
    <w:rsid w:val="00320099"/>
    <w:rsid w:val="00320112"/>
    <w:rsid w:val="00320230"/>
    <w:rsid w:val="00320A93"/>
    <w:rsid w:val="00320DBA"/>
    <w:rsid w:val="00320E91"/>
    <w:rsid w:val="00320F13"/>
    <w:rsid w:val="00321028"/>
    <w:rsid w:val="00321196"/>
    <w:rsid w:val="00321639"/>
    <w:rsid w:val="003217A7"/>
    <w:rsid w:val="00321979"/>
    <w:rsid w:val="00321DC7"/>
    <w:rsid w:val="00321DF3"/>
    <w:rsid w:val="00321E63"/>
    <w:rsid w:val="00321EC7"/>
    <w:rsid w:val="0032213C"/>
    <w:rsid w:val="00322A39"/>
    <w:rsid w:val="00322B0B"/>
    <w:rsid w:val="00322CA3"/>
    <w:rsid w:val="00322E34"/>
    <w:rsid w:val="00322FAA"/>
    <w:rsid w:val="0032300B"/>
    <w:rsid w:val="003230C6"/>
    <w:rsid w:val="0032337C"/>
    <w:rsid w:val="003235F3"/>
    <w:rsid w:val="00323611"/>
    <w:rsid w:val="0032385E"/>
    <w:rsid w:val="00323873"/>
    <w:rsid w:val="00323ACF"/>
    <w:rsid w:val="003245A1"/>
    <w:rsid w:val="003245E9"/>
    <w:rsid w:val="00324637"/>
    <w:rsid w:val="00324730"/>
    <w:rsid w:val="003248C9"/>
    <w:rsid w:val="00324E75"/>
    <w:rsid w:val="00324FE6"/>
    <w:rsid w:val="00325103"/>
    <w:rsid w:val="003251FA"/>
    <w:rsid w:val="003253AE"/>
    <w:rsid w:val="00325789"/>
    <w:rsid w:val="00325794"/>
    <w:rsid w:val="00325A29"/>
    <w:rsid w:val="00325D06"/>
    <w:rsid w:val="00325F3B"/>
    <w:rsid w:val="00326062"/>
    <w:rsid w:val="00326316"/>
    <w:rsid w:val="0032639B"/>
    <w:rsid w:val="00326774"/>
    <w:rsid w:val="00326866"/>
    <w:rsid w:val="00326B40"/>
    <w:rsid w:val="00326CD4"/>
    <w:rsid w:val="00326D7A"/>
    <w:rsid w:val="00326D88"/>
    <w:rsid w:val="00327101"/>
    <w:rsid w:val="003271D0"/>
    <w:rsid w:val="003272F8"/>
    <w:rsid w:val="0032759B"/>
    <w:rsid w:val="003278D8"/>
    <w:rsid w:val="003278FA"/>
    <w:rsid w:val="00327922"/>
    <w:rsid w:val="003279B1"/>
    <w:rsid w:val="00327B03"/>
    <w:rsid w:val="00327CAF"/>
    <w:rsid w:val="00330AE4"/>
    <w:rsid w:val="00330DA3"/>
    <w:rsid w:val="003310DE"/>
    <w:rsid w:val="00331214"/>
    <w:rsid w:val="00331215"/>
    <w:rsid w:val="00331335"/>
    <w:rsid w:val="003314B9"/>
    <w:rsid w:val="003314BA"/>
    <w:rsid w:val="00331567"/>
    <w:rsid w:val="00331578"/>
    <w:rsid w:val="0033172D"/>
    <w:rsid w:val="00331779"/>
    <w:rsid w:val="003318B7"/>
    <w:rsid w:val="00331A91"/>
    <w:rsid w:val="00331A95"/>
    <w:rsid w:val="00331B81"/>
    <w:rsid w:val="003322D0"/>
    <w:rsid w:val="003322F5"/>
    <w:rsid w:val="00332305"/>
    <w:rsid w:val="003323FA"/>
    <w:rsid w:val="00332474"/>
    <w:rsid w:val="0033259E"/>
    <w:rsid w:val="0033280A"/>
    <w:rsid w:val="003328DB"/>
    <w:rsid w:val="00332968"/>
    <w:rsid w:val="00332B86"/>
    <w:rsid w:val="00332F1A"/>
    <w:rsid w:val="0033331A"/>
    <w:rsid w:val="0033356A"/>
    <w:rsid w:val="0033370E"/>
    <w:rsid w:val="003338A4"/>
    <w:rsid w:val="00333C9B"/>
    <w:rsid w:val="00333CA3"/>
    <w:rsid w:val="00333D49"/>
    <w:rsid w:val="00333DCF"/>
    <w:rsid w:val="00334265"/>
    <w:rsid w:val="0033434B"/>
    <w:rsid w:val="00334397"/>
    <w:rsid w:val="003343A9"/>
    <w:rsid w:val="00334797"/>
    <w:rsid w:val="003347FA"/>
    <w:rsid w:val="00334889"/>
    <w:rsid w:val="00334A55"/>
    <w:rsid w:val="00334DF2"/>
    <w:rsid w:val="003351A0"/>
    <w:rsid w:val="0033530E"/>
    <w:rsid w:val="0033550A"/>
    <w:rsid w:val="00335582"/>
    <w:rsid w:val="003355A1"/>
    <w:rsid w:val="00335A2F"/>
    <w:rsid w:val="00335CD7"/>
    <w:rsid w:val="00335D25"/>
    <w:rsid w:val="00335FF6"/>
    <w:rsid w:val="00336061"/>
    <w:rsid w:val="00336663"/>
    <w:rsid w:val="003366A8"/>
    <w:rsid w:val="003367CE"/>
    <w:rsid w:val="00336894"/>
    <w:rsid w:val="00336F7F"/>
    <w:rsid w:val="0033705D"/>
    <w:rsid w:val="00337AF1"/>
    <w:rsid w:val="00337E33"/>
    <w:rsid w:val="00337F4E"/>
    <w:rsid w:val="0034030E"/>
    <w:rsid w:val="00340771"/>
    <w:rsid w:val="003409FF"/>
    <w:rsid w:val="00340B4F"/>
    <w:rsid w:val="00340DF7"/>
    <w:rsid w:val="00340FEC"/>
    <w:rsid w:val="00340FF3"/>
    <w:rsid w:val="003412A8"/>
    <w:rsid w:val="0034133F"/>
    <w:rsid w:val="003415D5"/>
    <w:rsid w:val="00341DFF"/>
    <w:rsid w:val="00341FDC"/>
    <w:rsid w:val="003422CB"/>
    <w:rsid w:val="003423C0"/>
    <w:rsid w:val="003425CE"/>
    <w:rsid w:val="00342991"/>
    <w:rsid w:val="00342AB2"/>
    <w:rsid w:val="00342CD0"/>
    <w:rsid w:val="00343499"/>
    <w:rsid w:val="0034356F"/>
    <w:rsid w:val="00343B4D"/>
    <w:rsid w:val="00343D30"/>
    <w:rsid w:val="00343DF8"/>
    <w:rsid w:val="003440DA"/>
    <w:rsid w:val="00344193"/>
    <w:rsid w:val="00344385"/>
    <w:rsid w:val="0034448E"/>
    <w:rsid w:val="003444F6"/>
    <w:rsid w:val="00344524"/>
    <w:rsid w:val="00344671"/>
    <w:rsid w:val="0034473E"/>
    <w:rsid w:val="00344947"/>
    <w:rsid w:val="003449C8"/>
    <w:rsid w:val="00344C4E"/>
    <w:rsid w:val="00344CD7"/>
    <w:rsid w:val="00344F37"/>
    <w:rsid w:val="0034529C"/>
    <w:rsid w:val="00345346"/>
    <w:rsid w:val="003453CD"/>
    <w:rsid w:val="00345827"/>
    <w:rsid w:val="0034584E"/>
    <w:rsid w:val="003459D8"/>
    <w:rsid w:val="00345CB6"/>
    <w:rsid w:val="00345D45"/>
    <w:rsid w:val="00345E1B"/>
    <w:rsid w:val="00346213"/>
    <w:rsid w:val="00346A88"/>
    <w:rsid w:val="00346B2F"/>
    <w:rsid w:val="00346C8B"/>
    <w:rsid w:val="003473A4"/>
    <w:rsid w:val="00347401"/>
    <w:rsid w:val="00347781"/>
    <w:rsid w:val="003477A6"/>
    <w:rsid w:val="00347CC3"/>
    <w:rsid w:val="00347D2B"/>
    <w:rsid w:val="00347E4D"/>
    <w:rsid w:val="0035025F"/>
    <w:rsid w:val="00350275"/>
    <w:rsid w:val="00350350"/>
    <w:rsid w:val="0035039A"/>
    <w:rsid w:val="00350505"/>
    <w:rsid w:val="003505BC"/>
    <w:rsid w:val="00350787"/>
    <w:rsid w:val="00350ACA"/>
    <w:rsid w:val="00350B86"/>
    <w:rsid w:val="00350BBF"/>
    <w:rsid w:val="00351062"/>
    <w:rsid w:val="003512C1"/>
    <w:rsid w:val="003512CD"/>
    <w:rsid w:val="00351397"/>
    <w:rsid w:val="00351479"/>
    <w:rsid w:val="003516A6"/>
    <w:rsid w:val="0035189F"/>
    <w:rsid w:val="00351932"/>
    <w:rsid w:val="0035195C"/>
    <w:rsid w:val="00351A66"/>
    <w:rsid w:val="00351C32"/>
    <w:rsid w:val="00351D88"/>
    <w:rsid w:val="00351E1C"/>
    <w:rsid w:val="00352101"/>
    <w:rsid w:val="00352351"/>
    <w:rsid w:val="00352503"/>
    <w:rsid w:val="003528FC"/>
    <w:rsid w:val="00352AAF"/>
    <w:rsid w:val="00352BF2"/>
    <w:rsid w:val="00352C99"/>
    <w:rsid w:val="00352DCF"/>
    <w:rsid w:val="00352E92"/>
    <w:rsid w:val="00352F62"/>
    <w:rsid w:val="00353045"/>
    <w:rsid w:val="00353176"/>
    <w:rsid w:val="00353280"/>
    <w:rsid w:val="003537E3"/>
    <w:rsid w:val="00353993"/>
    <w:rsid w:val="00353D34"/>
    <w:rsid w:val="00353D52"/>
    <w:rsid w:val="00353EA1"/>
    <w:rsid w:val="00353F0E"/>
    <w:rsid w:val="00354183"/>
    <w:rsid w:val="003541C6"/>
    <w:rsid w:val="003542E6"/>
    <w:rsid w:val="00354354"/>
    <w:rsid w:val="0035451C"/>
    <w:rsid w:val="0035471B"/>
    <w:rsid w:val="003549D4"/>
    <w:rsid w:val="00354C3D"/>
    <w:rsid w:val="00354FB2"/>
    <w:rsid w:val="003553D2"/>
    <w:rsid w:val="003554B5"/>
    <w:rsid w:val="0035554B"/>
    <w:rsid w:val="00355A8F"/>
    <w:rsid w:val="00355ACA"/>
    <w:rsid w:val="00355CF6"/>
    <w:rsid w:val="00355D05"/>
    <w:rsid w:val="00355D1B"/>
    <w:rsid w:val="00356002"/>
    <w:rsid w:val="00356035"/>
    <w:rsid w:val="003562A1"/>
    <w:rsid w:val="003562EB"/>
    <w:rsid w:val="00356361"/>
    <w:rsid w:val="0035643C"/>
    <w:rsid w:val="003564CB"/>
    <w:rsid w:val="0035655E"/>
    <w:rsid w:val="00356681"/>
    <w:rsid w:val="00356802"/>
    <w:rsid w:val="00356C51"/>
    <w:rsid w:val="00356D99"/>
    <w:rsid w:val="00356DEA"/>
    <w:rsid w:val="003570A6"/>
    <w:rsid w:val="003570E2"/>
    <w:rsid w:val="00357177"/>
    <w:rsid w:val="003571E7"/>
    <w:rsid w:val="0035761A"/>
    <w:rsid w:val="00357BCE"/>
    <w:rsid w:val="00357DBF"/>
    <w:rsid w:val="00357E3E"/>
    <w:rsid w:val="00357EBE"/>
    <w:rsid w:val="0036005F"/>
    <w:rsid w:val="00360139"/>
    <w:rsid w:val="003605C2"/>
    <w:rsid w:val="003606E4"/>
    <w:rsid w:val="0036089D"/>
    <w:rsid w:val="003608DB"/>
    <w:rsid w:val="00360ACC"/>
    <w:rsid w:val="00360FAB"/>
    <w:rsid w:val="00360FFB"/>
    <w:rsid w:val="0036105C"/>
    <w:rsid w:val="00361228"/>
    <w:rsid w:val="00361290"/>
    <w:rsid w:val="0036184E"/>
    <w:rsid w:val="003619EF"/>
    <w:rsid w:val="00361BF7"/>
    <w:rsid w:val="00362676"/>
    <w:rsid w:val="00362935"/>
    <w:rsid w:val="00362A81"/>
    <w:rsid w:val="00362D28"/>
    <w:rsid w:val="00362E98"/>
    <w:rsid w:val="0036300B"/>
    <w:rsid w:val="0036309D"/>
    <w:rsid w:val="0036315C"/>
    <w:rsid w:val="003635C0"/>
    <w:rsid w:val="00363CA9"/>
    <w:rsid w:val="00363CB7"/>
    <w:rsid w:val="00363CCB"/>
    <w:rsid w:val="00363D6D"/>
    <w:rsid w:val="00363E3A"/>
    <w:rsid w:val="00363FEC"/>
    <w:rsid w:val="00364036"/>
    <w:rsid w:val="003642ED"/>
    <w:rsid w:val="0036451B"/>
    <w:rsid w:val="00364AE7"/>
    <w:rsid w:val="00364BAD"/>
    <w:rsid w:val="00365175"/>
    <w:rsid w:val="00365205"/>
    <w:rsid w:val="003652D6"/>
    <w:rsid w:val="003655C0"/>
    <w:rsid w:val="0036565D"/>
    <w:rsid w:val="00365F8B"/>
    <w:rsid w:val="00366122"/>
    <w:rsid w:val="0036624F"/>
    <w:rsid w:val="00366250"/>
    <w:rsid w:val="00366308"/>
    <w:rsid w:val="00366491"/>
    <w:rsid w:val="0036661E"/>
    <w:rsid w:val="0036694C"/>
    <w:rsid w:val="003669F4"/>
    <w:rsid w:val="00366C3B"/>
    <w:rsid w:val="00366EE5"/>
    <w:rsid w:val="00366F4A"/>
    <w:rsid w:val="00366FC4"/>
    <w:rsid w:val="00367083"/>
    <w:rsid w:val="0036748D"/>
    <w:rsid w:val="0036751C"/>
    <w:rsid w:val="0036764D"/>
    <w:rsid w:val="003678F6"/>
    <w:rsid w:val="003679EC"/>
    <w:rsid w:val="00367A0D"/>
    <w:rsid w:val="00367AB0"/>
    <w:rsid w:val="00367B14"/>
    <w:rsid w:val="00367D78"/>
    <w:rsid w:val="00367F2A"/>
    <w:rsid w:val="00367F3A"/>
    <w:rsid w:val="00367F9B"/>
    <w:rsid w:val="00370165"/>
    <w:rsid w:val="00370185"/>
    <w:rsid w:val="0037026B"/>
    <w:rsid w:val="0037053A"/>
    <w:rsid w:val="003705B4"/>
    <w:rsid w:val="0037064A"/>
    <w:rsid w:val="0037105E"/>
    <w:rsid w:val="003712A8"/>
    <w:rsid w:val="00371364"/>
    <w:rsid w:val="003713CF"/>
    <w:rsid w:val="0037167E"/>
    <w:rsid w:val="003719D2"/>
    <w:rsid w:val="00371C3F"/>
    <w:rsid w:val="00371DCA"/>
    <w:rsid w:val="00371F6E"/>
    <w:rsid w:val="00371FB9"/>
    <w:rsid w:val="00372015"/>
    <w:rsid w:val="0037211F"/>
    <w:rsid w:val="00372170"/>
    <w:rsid w:val="00372240"/>
    <w:rsid w:val="00372272"/>
    <w:rsid w:val="0037267E"/>
    <w:rsid w:val="003726F1"/>
    <w:rsid w:val="00372CF9"/>
    <w:rsid w:val="00372E5B"/>
    <w:rsid w:val="00372F3D"/>
    <w:rsid w:val="003730A1"/>
    <w:rsid w:val="00373260"/>
    <w:rsid w:val="00373340"/>
    <w:rsid w:val="003733EC"/>
    <w:rsid w:val="00373635"/>
    <w:rsid w:val="00373653"/>
    <w:rsid w:val="00373C1B"/>
    <w:rsid w:val="00373CB0"/>
    <w:rsid w:val="00373DCA"/>
    <w:rsid w:val="00373FD8"/>
    <w:rsid w:val="00373FDF"/>
    <w:rsid w:val="003744D5"/>
    <w:rsid w:val="003745A1"/>
    <w:rsid w:val="00374695"/>
    <w:rsid w:val="00374BDD"/>
    <w:rsid w:val="0037582F"/>
    <w:rsid w:val="0037591D"/>
    <w:rsid w:val="00375979"/>
    <w:rsid w:val="0037597C"/>
    <w:rsid w:val="00375A75"/>
    <w:rsid w:val="00375A9B"/>
    <w:rsid w:val="00375B30"/>
    <w:rsid w:val="00375DC9"/>
    <w:rsid w:val="00375EBA"/>
    <w:rsid w:val="00375EC8"/>
    <w:rsid w:val="00375FDB"/>
    <w:rsid w:val="0037600D"/>
    <w:rsid w:val="00376205"/>
    <w:rsid w:val="00376426"/>
    <w:rsid w:val="00376917"/>
    <w:rsid w:val="00376B66"/>
    <w:rsid w:val="00376B6F"/>
    <w:rsid w:val="00376D59"/>
    <w:rsid w:val="003772E3"/>
    <w:rsid w:val="00377549"/>
    <w:rsid w:val="003775C9"/>
    <w:rsid w:val="003777E1"/>
    <w:rsid w:val="00377922"/>
    <w:rsid w:val="00377C50"/>
    <w:rsid w:val="00377E0E"/>
    <w:rsid w:val="00377F1A"/>
    <w:rsid w:val="00377FA3"/>
    <w:rsid w:val="003800EF"/>
    <w:rsid w:val="0038020E"/>
    <w:rsid w:val="003806AF"/>
    <w:rsid w:val="003807CA"/>
    <w:rsid w:val="003808F5"/>
    <w:rsid w:val="0038099C"/>
    <w:rsid w:val="003809BF"/>
    <w:rsid w:val="00380A45"/>
    <w:rsid w:val="00380BB4"/>
    <w:rsid w:val="00380BF3"/>
    <w:rsid w:val="00380C5B"/>
    <w:rsid w:val="00380E5F"/>
    <w:rsid w:val="00380EB0"/>
    <w:rsid w:val="003810A7"/>
    <w:rsid w:val="00381166"/>
    <w:rsid w:val="00381279"/>
    <w:rsid w:val="003814C1"/>
    <w:rsid w:val="003816A6"/>
    <w:rsid w:val="0038188A"/>
    <w:rsid w:val="00381D2F"/>
    <w:rsid w:val="00381E2C"/>
    <w:rsid w:val="00381F13"/>
    <w:rsid w:val="003820DE"/>
    <w:rsid w:val="003822E5"/>
    <w:rsid w:val="003823CC"/>
    <w:rsid w:val="00382C5F"/>
    <w:rsid w:val="0038315B"/>
    <w:rsid w:val="0038324F"/>
    <w:rsid w:val="0038376F"/>
    <w:rsid w:val="0038380B"/>
    <w:rsid w:val="00383955"/>
    <w:rsid w:val="00383A5C"/>
    <w:rsid w:val="00383B35"/>
    <w:rsid w:val="00383C41"/>
    <w:rsid w:val="00383D13"/>
    <w:rsid w:val="00383D82"/>
    <w:rsid w:val="003840D0"/>
    <w:rsid w:val="00384154"/>
    <w:rsid w:val="00384438"/>
    <w:rsid w:val="00384908"/>
    <w:rsid w:val="00384937"/>
    <w:rsid w:val="00384C58"/>
    <w:rsid w:val="00384CF3"/>
    <w:rsid w:val="00384D04"/>
    <w:rsid w:val="00384F88"/>
    <w:rsid w:val="00385315"/>
    <w:rsid w:val="0038537C"/>
    <w:rsid w:val="003853BF"/>
    <w:rsid w:val="0038549C"/>
    <w:rsid w:val="003856EB"/>
    <w:rsid w:val="00385753"/>
    <w:rsid w:val="00385C5A"/>
    <w:rsid w:val="00385D8E"/>
    <w:rsid w:val="003862E8"/>
    <w:rsid w:val="0038648E"/>
    <w:rsid w:val="00386504"/>
    <w:rsid w:val="003869F9"/>
    <w:rsid w:val="00386CE4"/>
    <w:rsid w:val="00387124"/>
    <w:rsid w:val="003871A7"/>
    <w:rsid w:val="003871C1"/>
    <w:rsid w:val="0038725A"/>
    <w:rsid w:val="00387388"/>
    <w:rsid w:val="003873F8"/>
    <w:rsid w:val="00387432"/>
    <w:rsid w:val="003874D9"/>
    <w:rsid w:val="00387F07"/>
    <w:rsid w:val="00390124"/>
    <w:rsid w:val="0039028E"/>
    <w:rsid w:val="0039097E"/>
    <w:rsid w:val="00390A5C"/>
    <w:rsid w:val="00390C0A"/>
    <w:rsid w:val="00390F3E"/>
    <w:rsid w:val="00390F80"/>
    <w:rsid w:val="003910EA"/>
    <w:rsid w:val="0039152D"/>
    <w:rsid w:val="00391571"/>
    <w:rsid w:val="003915BF"/>
    <w:rsid w:val="003915C1"/>
    <w:rsid w:val="003916AA"/>
    <w:rsid w:val="003917A6"/>
    <w:rsid w:val="003917F6"/>
    <w:rsid w:val="00391896"/>
    <w:rsid w:val="0039198E"/>
    <w:rsid w:val="00391A03"/>
    <w:rsid w:val="00391AF3"/>
    <w:rsid w:val="00391BAC"/>
    <w:rsid w:val="00391C93"/>
    <w:rsid w:val="00391CA3"/>
    <w:rsid w:val="00391CF0"/>
    <w:rsid w:val="00391E28"/>
    <w:rsid w:val="00391ED9"/>
    <w:rsid w:val="00392195"/>
    <w:rsid w:val="0039246E"/>
    <w:rsid w:val="00392B12"/>
    <w:rsid w:val="00392B29"/>
    <w:rsid w:val="00392B88"/>
    <w:rsid w:val="00392CC4"/>
    <w:rsid w:val="003931BB"/>
    <w:rsid w:val="0039342E"/>
    <w:rsid w:val="00393758"/>
    <w:rsid w:val="00393777"/>
    <w:rsid w:val="00393820"/>
    <w:rsid w:val="0039385B"/>
    <w:rsid w:val="00393994"/>
    <w:rsid w:val="003939C4"/>
    <w:rsid w:val="00393D17"/>
    <w:rsid w:val="00393E66"/>
    <w:rsid w:val="0039421E"/>
    <w:rsid w:val="003942B7"/>
    <w:rsid w:val="003945E9"/>
    <w:rsid w:val="00394AD8"/>
    <w:rsid w:val="00394B5C"/>
    <w:rsid w:val="00394D9D"/>
    <w:rsid w:val="00394E63"/>
    <w:rsid w:val="00394F0D"/>
    <w:rsid w:val="0039595B"/>
    <w:rsid w:val="00395C8A"/>
    <w:rsid w:val="00395D0D"/>
    <w:rsid w:val="00395D9B"/>
    <w:rsid w:val="00395FB1"/>
    <w:rsid w:val="003960B3"/>
    <w:rsid w:val="0039611A"/>
    <w:rsid w:val="00396262"/>
    <w:rsid w:val="00396A4B"/>
    <w:rsid w:val="0039713B"/>
    <w:rsid w:val="003972CA"/>
    <w:rsid w:val="003974CE"/>
    <w:rsid w:val="00397531"/>
    <w:rsid w:val="003975DB"/>
    <w:rsid w:val="003976B5"/>
    <w:rsid w:val="003976D3"/>
    <w:rsid w:val="00397760"/>
    <w:rsid w:val="00397A9F"/>
    <w:rsid w:val="00397F2F"/>
    <w:rsid w:val="003A004B"/>
    <w:rsid w:val="003A0225"/>
    <w:rsid w:val="003A0345"/>
    <w:rsid w:val="003A0677"/>
    <w:rsid w:val="003A0B85"/>
    <w:rsid w:val="003A0C20"/>
    <w:rsid w:val="003A0C7E"/>
    <w:rsid w:val="003A1132"/>
    <w:rsid w:val="003A143B"/>
    <w:rsid w:val="003A1659"/>
    <w:rsid w:val="003A17BD"/>
    <w:rsid w:val="003A17CF"/>
    <w:rsid w:val="003A1A79"/>
    <w:rsid w:val="003A1B8E"/>
    <w:rsid w:val="003A1BA8"/>
    <w:rsid w:val="003A1DAC"/>
    <w:rsid w:val="003A1F1D"/>
    <w:rsid w:val="003A224B"/>
    <w:rsid w:val="003A2926"/>
    <w:rsid w:val="003A2A60"/>
    <w:rsid w:val="003A2C1A"/>
    <w:rsid w:val="003A2C46"/>
    <w:rsid w:val="003A2D44"/>
    <w:rsid w:val="003A306E"/>
    <w:rsid w:val="003A3101"/>
    <w:rsid w:val="003A342B"/>
    <w:rsid w:val="003A365E"/>
    <w:rsid w:val="003A36C7"/>
    <w:rsid w:val="003A389C"/>
    <w:rsid w:val="003A3918"/>
    <w:rsid w:val="003A3AEF"/>
    <w:rsid w:val="003A3BCF"/>
    <w:rsid w:val="003A3C43"/>
    <w:rsid w:val="003A3D2A"/>
    <w:rsid w:val="003A3ED2"/>
    <w:rsid w:val="003A40BC"/>
    <w:rsid w:val="003A40E3"/>
    <w:rsid w:val="003A45AB"/>
    <w:rsid w:val="003A45EC"/>
    <w:rsid w:val="003A47C0"/>
    <w:rsid w:val="003A47EF"/>
    <w:rsid w:val="003A4DB8"/>
    <w:rsid w:val="003A4E93"/>
    <w:rsid w:val="003A4EFC"/>
    <w:rsid w:val="003A50F3"/>
    <w:rsid w:val="003A547E"/>
    <w:rsid w:val="003A54AE"/>
    <w:rsid w:val="003A5620"/>
    <w:rsid w:val="003A565A"/>
    <w:rsid w:val="003A5B16"/>
    <w:rsid w:val="003A5BD7"/>
    <w:rsid w:val="003A5D4F"/>
    <w:rsid w:val="003A6049"/>
    <w:rsid w:val="003A60CF"/>
    <w:rsid w:val="003A61A6"/>
    <w:rsid w:val="003A61BA"/>
    <w:rsid w:val="003A6448"/>
    <w:rsid w:val="003A64FC"/>
    <w:rsid w:val="003A6695"/>
    <w:rsid w:val="003A6834"/>
    <w:rsid w:val="003A68D1"/>
    <w:rsid w:val="003A6BCB"/>
    <w:rsid w:val="003A6C43"/>
    <w:rsid w:val="003A6C6E"/>
    <w:rsid w:val="003A6E8A"/>
    <w:rsid w:val="003A6F66"/>
    <w:rsid w:val="003A6FAD"/>
    <w:rsid w:val="003A7397"/>
    <w:rsid w:val="003A73CF"/>
    <w:rsid w:val="003A7555"/>
    <w:rsid w:val="003A768F"/>
    <w:rsid w:val="003A7B68"/>
    <w:rsid w:val="003A7C32"/>
    <w:rsid w:val="003A7C7E"/>
    <w:rsid w:val="003A7F54"/>
    <w:rsid w:val="003A7F8D"/>
    <w:rsid w:val="003B00B2"/>
    <w:rsid w:val="003B00C7"/>
    <w:rsid w:val="003B017E"/>
    <w:rsid w:val="003B0389"/>
    <w:rsid w:val="003B047D"/>
    <w:rsid w:val="003B08D2"/>
    <w:rsid w:val="003B08DA"/>
    <w:rsid w:val="003B0940"/>
    <w:rsid w:val="003B098C"/>
    <w:rsid w:val="003B0C54"/>
    <w:rsid w:val="003B0EC9"/>
    <w:rsid w:val="003B11FD"/>
    <w:rsid w:val="003B130C"/>
    <w:rsid w:val="003B1560"/>
    <w:rsid w:val="003B1617"/>
    <w:rsid w:val="003B16A7"/>
    <w:rsid w:val="003B1BEC"/>
    <w:rsid w:val="003B2161"/>
    <w:rsid w:val="003B2185"/>
    <w:rsid w:val="003B2278"/>
    <w:rsid w:val="003B236B"/>
    <w:rsid w:val="003B249E"/>
    <w:rsid w:val="003B2513"/>
    <w:rsid w:val="003B27D5"/>
    <w:rsid w:val="003B2C1F"/>
    <w:rsid w:val="003B2E4C"/>
    <w:rsid w:val="003B2E7B"/>
    <w:rsid w:val="003B2FAE"/>
    <w:rsid w:val="003B301E"/>
    <w:rsid w:val="003B303F"/>
    <w:rsid w:val="003B32A8"/>
    <w:rsid w:val="003B3353"/>
    <w:rsid w:val="003B3729"/>
    <w:rsid w:val="003B37ED"/>
    <w:rsid w:val="003B3848"/>
    <w:rsid w:val="003B39F7"/>
    <w:rsid w:val="003B3BC7"/>
    <w:rsid w:val="003B3BE0"/>
    <w:rsid w:val="003B3D71"/>
    <w:rsid w:val="003B4308"/>
    <w:rsid w:val="003B4399"/>
    <w:rsid w:val="003B43A9"/>
    <w:rsid w:val="003B44D8"/>
    <w:rsid w:val="003B4616"/>
    <w:rsid w:val="003B4B8A"/>
    <w:rsid w:val="003B4E85"/>
    <w:rsid w:val="003B5087"/>
    <w:rsid w:val="003B52B1"/>
    <w:rsid w:val="003B54AA"/>
    <w:rsid w:val="003B583C"/>
    <w:rsid w:val="003B59BF"/>
    <w:rsid w:val="003B5A03"/>
    <w:rsid w:val="003B5A8E"/>
    <w:rsid w:val="003B5D07"/>
    <w:rsid w:val="003B624A"/>
    <w:rsid w:val="003B6558"/>
    <w:rsid w:val="003B6562"/>
    <w:rsid w:val="003B67E3"/>
    <w:rsid w:val="003B6A07"/>
    <w:rsid w:val="003B6BBF"/>
    <w:rsid w:val="003B6BD6"/>
    <w:rsid w:val="003B6CA6"/>
    <w:rsid w:val="003B6DC2"/>
    <w:rsid w:val="003B6E7A"/>
    <w:rsid w:val="003B6FE3"/>
    <w:rsid w:val="003B7034"/>
    <w:rsid w:val="003B7227"/>
    <w:rsid w:val="003B723A"/>
    <w:rsid w:val="003B7407"/>
    <w:rsid w:val="003B7487"/>
    <w:rsid w:val="003B7530"/>
    <w:rsid w:val="003B78CE"/>
    <w:rsid w:val="003B7AE0"/>
    <w:rsid w:val="003B7EE7"/>
    <w:rsid w:val="003B7F22"/>
    <w:rsid w:val="003C0088"/>
    <w:rsid w:val="003C00E6"/>
    <w:rsid w:val="003C0840"/>
    <w:rsid w:val="003C090C"/>
    <w:rsid w:val="003C09AC"/>
    <w:rsid w:val="003C0B19"/>
    <w:rsid w:val="003C0B45"/>
    <w:rsid w:val="003C0BA9"/>
    <w:rsid w:val="003C0C8F"/>
    <w:rsid w:val="003C0CA0"/>
    <w:rsid w:val="003C119D"/>
    <w:rsid w:val="003C11D2"/>
    <w:rsid w:val="003C15F4"/>
    <w:rsid w:val="003C165F"/>
    <w:rsid w:val="003C16F8"/>
    <w:rsid w:val="003C17C5"/>
    <w:rsid w:val="003C17FB"/>
    <w:rsid w:val="003C194A"/>
    <w:rsid w:val="003C1BF8"/>
    <w:rsid w:val="003C1CE1"/>
    <w:rsid w:val="003C1DF7"/>
    <w:rsid w:val="003C1E1A"/>
    <w:rsid w:val="003C1FE4"/>
    <w:rsid w:val="003C20C7"/>
    <w:rsid w:val="003C2112"/>
    <w:rsid w:val="003C235E"/>
    <w:rsid w:val="003C2412"/>
    <w:rsid w:val="003C26AB"/>
    <w:rsid w:val="003C28D5"/>
    <w:rsid w:val="003C2E41"/>
    <w:rsid w:val="003C2E6F"/>
    <w:rsid w:val="003C2FA8"/>
    <w:rsid w:val="003C3008"/>
    <w:rsid w:val="003C3073"/>
    <w:rsid w:val="003C3453"/>
    <w:rsid w:val="003C34E3"/>
    <w:rsid w:val="003C3958"/>
    <w:rsid w:val="003C3960"/>
    <w:rsid w:val="003C3A34"/>
    <w:rsid w:val="003C3DB7"/>
    <w:rsid w:val="003C3E2B"/>
    <w:rsid w:val="003C3EED"/>
    <w:rsid w:val="003C401E"/>
    <w:rsid w:val="003C40D8"/>
    <w:rsid w:val="003C440B"/>
    <w:rsid w:val="003C4442"/>
    <w:rsid w:val="003C44ED"/>
    <w:rsid w:val="003C46AC"/>
    <w:rsid w:val="003C4CB5"/>
    <w:rsid w:val="003C4D51"/>
    <w:rsid w:val="003C4DD3"/>
    <w:rsid w:val="003C4DE4"/>
    <w:rsid w:val="003C4E20"/>
    <w:rsid w:val="003C5050"/>
    <w:rsid w:val="003C5098"/>
    <w:rsid w:val="003C51B7"/>
    <w:rsid w:val="003C5364"/>
    <w:rsid w:val="003C53DF"/>
    <w:rsid w:val="003C5947"/>
    <w:rsid w:val="003C5B0C"/>
    <w:rsid w:val="003C5BF3"/>
    <w:rsid w:val="003C5C33"/>
    <w:rsid w:val="003C5CA3"/>
    <w:rsid w:val="003C62B5"/>
    <w:rsid w:val="003C657B"/>
    <w:rsid w:val="003C6706"/>
    <w:rsid w:val="003C697A"/>
    <w:rsid w:val="003C6985"/>
    <w:rsid w:val="003C6A3A"/>
    <w:rsid w:val="003C6A93"/>
    <w:rsid w:val="003C6B27"/>
    <w:rsid w:val="003C6C33"/>
    <w:rsid w:val="003C6C50"/>
    <w:rsid w:val="003C707E"/>
    <w:rsid w:val="003C74A7"/>
    <w:rsid w:val="003C7574"/>
    <w:rsid w:val="003C75D9"/>
    <w:rsid w:val="003C75F1"/>
    <w:rsid w:val="003C768F"/>
    <w:rsid w:val="003C7850"/>
    <w:rsid w:val="003C795C"/>
    <w:rsid w:val="003C7A2B"/>
    <w:rsid w:val="003C7DF1"/>
    <w:rsid w:val="003C7FDC"/>
    <w:rsid w:val="003D0024"/>
    <w:rsid w:val="003D0143"/>
    <w:rsid w:val="003D0335"/>
    <w:rsid w:val="003D0576"/>
    <w:rsid w:val="003D07B6"/>
    <w:rsid w:val="003D09B7"/>
    <w:rsid w:val="003D0B00"/>
    <w:rsid w:val="003D0EE7"/>
    <w:rsid w:val="003D1324"/>
    <w:rsid w:val="003D14E2"/>
    <w:rsid w:val="003D1A43"/>
    <w:rsid w:val="003D1A86"/>
    <w:rsid w:val="003D1B2B"/>
    <w:rsid w:val="003D1B54"/>
    <w:rsid w:val="003D1CD3"/>
    <w:rsid w:val="003D1DD7"/>
    <w:rsid w:val="003D2047"/>
    <w:rsid w:val="003D2133"/>
    <w:rsid w:val="003D2151"/>
    <w:rsid w:val="003D243C"/>
    <w:rsid w:val="003D2606"/>
    <w:rsid w:val="003D2783"/>
    <w:rsid w:val="003D27EF"/>
    <w:rsid w:val="003D2897"/>
    <w:rsid w:val="003D2962"/>
    <w:rsid w:val="003D2963"/>
    <w:rsid w:val="003D2A1C"/>
    <w:rsid w:val="003D2C81"/>
    <w:rsid w:val="003D30E0"/>
    <w:rsid w:val="003D35B3"/>
    <w:rsid w:val="003D3640"/>
    <w:rsid w:val="003D37D5"/>
    <w:rsid w:val="003D3965"/>
    <w:rsid w:val="003D3A89"/>
    <w:rsid w:val="003D3EED"/>
    <w:rsid w:val="003D41FB"/>
    <w:rsid w:val="003D4454"/>
    <w:rsid w:val="003D4488"/>
    <w:rsid w:val="003D4579"/>
    <w:rsid w:val="003D4C75"/>
    <w:rsid w:val="003D4CE7"/>
    <w:rsid w:val="003D4D5C"/>
    <w:rsid w:val="003D4E42"/>
    <w:rsid w:val="003D4EB5"/>
    <w:rsid w:val="003D508D"/>
    <w:rsid w:val="003D5116"/>
    <w:rsid w:val="003D5692"/>
    <w:rsid w:val="003D56DC"/>
    <w:rsid w:val="003D59BB"/>
    <w:rsid w:val="003D5A4D"/>
    <w:rsid w:val="003D5BE9"/>
    <w:rsid w:val="003D5EA7"/>
    <w:rsid w:val="003D5F78"/>
    <w:rsid w:val="003D6062"/>
    <w:rsid w:val="003D62C6"/>
    <w:rsid w:val="003D63C7"/>
    <w:rsid w:val="003D6726"/>
    <w:rsid w:val="003D68AA"/>
    <w:rsid w:val="003D693D"/>
    <w:rsid w:val="003D69D3"/>
    <w:rsid w:val="003D6B8F"/>
    <w:rsid w:val="003D6C46"/>
    <w:rsid w:val="003D6C80"/>
    <w:rsid w:val="003D6D9D"/>
    <w:rsid w:val="003D7049"/>
    <w:rsid w:val="003D71D0"/>
    <w:rsid w:val="003D724E"/>
    <w:rsid w:val="003D73E7"/>
    <w:rsid w:val="003D7658"/>
    <w:rsid w:val="003D76B5"/>
    <w:rsid w:val="003D76E4"/>
    <w:rsid w:val="003D78E1"/>
    <w:rsid w:val="003D79EB"/>
    <w:rsid w:val="003D7BF7"/>
    <w:rsid w:val="003D7C10"/>
    <w:rsid w:val="003D7DBD"/>
    <w:rsid w:val="003D7E1C"/>
    <w:rsid w:val="003D7FA5"/>
    <w:rsid w:val="003E004E"/>
    <w:rsid w:val="003E08B0"/>
    <w:rsid w:val="003E096F"/>
    <w:rsid w:val="003E0C99"/>
    <w:rsid w:val="003E120D"/>
    <w:rsid w:val="003E1234"/>
    <w:rsid w:val="003E15FE"/>
    <w:rsid w:val="003E199B"/>
    <w:rsid w:val="003E1BF4"/>
    <w:rsid w:val="003E1D71"/>
    <w:rsid w:val="003E1E5D"/>
    <w:rsid w:val="003E2247"/>
    <w:rsid w:val="003E2307"/>
    <w:rsid w:val="003E2887"/>
    <w:rsid w:val="003E2BE4"/>
    <w:rsid w:val="003E2F78"/>
    <w:rsid w:val="003E32CC"/>
    <w:rsid w:val="003E33D1"/>
    <w:rsid w:val="003E33FE"/>
    <w:rsid w:val="003E3630"/>
    <w:rsid w:val="003E36DF"/>
    <w:rsid w:val="003E383C"/>
    <w:rsid w:val="003E3B25"/>
    <w:rsid w:val="003E4007"/>
    <w:rsid w:val="003E4223"/>
    <w:rsid w:val="003E46B2"/>
    <w:rsid w:val="003E4976"/>
    <w:rsid w:val="003E4C35"/>
    <w:rsid w:val="003E4C8C"/>
    <w:rsid w:val="003E50F9"/>
    <w:rsid w:val="003E5448"/>
    <w:rsid w:val="003E54F1"/>
    <w:rsid w:val="003E54FA"/>
    <w:rsid w:val="003E56DD"/>
    <w:rsid w:val="003E5999"/>
    <w:rsid w:val="003E5D26"/>
    <w:rsid w:val="003E60EF"/>
    <w:rsid w:val="003E612D"/>
    <w:rsid w:val="003E61D1"/>
    <w:rsid w:val="003E6213"/>
    <w:rsid w:val="003E6496"/>
    <w:rsid w:val="003E649B"/>
    <w:rsid w:val="003E6619"/>
    <w:rsid w:val="003E6660"/>
    <w:rsid w:val="003E68A8"/>
    <w:rsid w:val="003E68AC"/>
    <w:rsid w:val="003E6953"/>
    <w:rsid w:val="003E6C65"/>
    <w:rsid w:val="003E6F89"/>
    <w:rsid w:val="003E6FE0"/>
    <w:rsid w:val="003E70F5"/>
    <w:rsid w:val="003E7432"/>
    <w:rsid w:val="003E7439"/>
    <w:rsid w:val="003E75DD"/>
    <w:rsid w:val="003E76A4"/>
    <w:rsid w:val="003E7EF4"/>
    <w:rsid w:val="003F0083"/>
    <w:rsid w:val="003F00BB"/>
    <w:rsid w:val="003F0136"/>
    <w:rsid w:val="003F01B9"/>
    <w:rsid w:val="003F023D"/>
    <w:rsid w:val="003F04A5"/>
    <w:rsid w:val="003F0620"/>
    <w:rsid w:val="003F0890"/>
    <w:rsid w:val="003F0AB5"/>
    <w:rsid w:val="003F0AFA"/>
    <w:rsid w:val="003F0CCA"/>
    <w:rsid w:val="003F0D69"/>
    <w:rsid w:val="003F12F1"/>
    <w:rsid w:val="003F1334"/>
    <w:rsid w:val="003F14FC"/>
    <w:rsid w:val="003F1527"/>
    <w:rsid w:val="003F15E8"/>
    <w:rsid w:val="003F1A91"/>
    <w:rsid w:val="003F1ABA"/>
    <w:rsid w:val="003F1C80"/>
    <w:rsid w:val="003F1E7C"/>
    <w:rsid w:val="003F2B10"/>
    <w:rsid w:val="003F2B67"/>
    <w:rsid w:val="003F2BA9"/>
    <w:rsid w:val="003F2BD1"/>
    <w:rsid w:val="003F322E"/>
    <w:rsid w:val="003F342A"/>
    <w:rsid w:val="003F35A7"/>
    <w:rsid w:val="003F3743"/>
    <w:rsid w:val="003F37A3"/>
    <w:rsid w:val="003F37F1"/>
    <w:rsid w:val="003F38E5"/>
    <w:rsid w:val="003F3914"/>
    <w:rsid w:val="003F3AEE"/>
    <w:rsid w:val="003F3C28"/>
    <w:rsid w:val="003F40B4"/>
    <w:rsid w:val="003F40E1"/>
    <w:rsid w:val="003F41F6"/>
    <w:rsid w:val="003F44EF"/>
    <w:rsid w:val="003F4690"/>
    <w:rsid w:val="003F474C"/>
    <w:rsid w:val="003F4851"/>
    <w:rsid w:val="003F54E2"/>
    <w:rsid w:val="003F5777"/>
    <w:rsid w:val="003F57C6"/>
    <w:rsid w:val="003F5A27"/>
    <w:rsid w:val="003F5B2F"/>
    <w:rsid w:val="003F5C05"/>
    <w:rsid w:val="003F5C1B"/>
    <w:rsid w:val="003F5C7A"/>
    <w:rsid w:val="003F5F92"/>
    <w:rsid w:val="003F60CF"/>
    <w:rsid w:val="003F6198"/>
    <w:rsid w:val="003F6423"/>
    <w:rsid w:val="003F6535"/>
    <w:rsid w:val="003F65AE"/>
    <w:rsid w:val="003F65BD"/>
    <w:rsid w:val="003F6ACE"/>
    <w:rsid w:val="003F6AD8"/>
    <w:rsid w:val="003F6ECC"/>
    <w:rsid w:val="003F702D"/>
    <w:rsid w:val="003F7058"/>
    <w:rsid w:val="003F7394"/>
    <w:rsid w:val="003F74C6"/>
    <w:rsid w:val="003F7526"/>
    <w:rsid w:val="003F783F"/>
    <w:rsid w:val="003F7B93"/>
    <w:rsid w:val="003F7BDC"/>
    <w:rsid w:val="003F7CF2"/>
    <w:rsid w:val="003F7E83"/>
    <w:rsid w:val="003F7EC3"/>
    <w:rsid w:val="003F7F2F"/>
    <w:rsid w:val="0040018C"/>
    <w:rsid w:val="00400196"/>
    <w:rsid w:val="00400238"/>
    <w:rsid w:val="00400438"/>
    <w:rsid w:val="0040062E"/>
    <w:rsid w:val="00400877"/>
    <w:rsid w:val="00400966"/>
    <w:rsid w:val="00400AE6"/>
    <w:rsid w:val="00400E89"/>
    <w:rsid w:val="00400EC3"/>
    <w:rsid w:val="00400ED6"/>
    <w:rsid w:val="00401180"/>
    <w:rsid w:val="00401354"/>
    <w:rsid w:val="00401438"/>
    <w:rsid w:val="004016C9"/>
    <w:rsid w:val="0040190C"/>
    <w:rsid w:val="00401AF2"/>
    <w:rsid w:val="00401BE9"/>
    <w:rsid w:val="00401D5C"/>
    <w:rsid w:val="00401E7C"/>
    <w:rsid w:val="00402211"/>
    <w:rsid w:val="004026F2"/>
    <w:rsid w:val="0040287B"/>
    <w:rsid w:val="00402B22"/>
    <w:rsid w:val="00402F6D"/>
    <w:rsid w:val="00403A59"/>
    <w:rsid w:val="00403AA5"/>
    <w:rsid w:val="004044DF"/>
    <w:rsid w:val="00404569"/>
    <w:rsid w:val="004045B7"/>
    <w:rsid w:val="0040468B"/>
    <w:rsid w:val="0040469E"/>
    <w:rsid w:val="00404823"/>
    <w:rsid w:val="0040498D"/>
    <w:rsid w:val="00404AB0"/>
    <w:rsid w:val="00404ADD"/>
    <w:rsid w:val="00404D89"/>
    <w:rsid w:val="00404E6C"/>
    <w:rsid w:val="00404ECE"/>
    <w:rsid w:val="00405202"/>
    <w:rsid w:val="00405247"/>
    <w:rsid w:val="00405406"/>
    <w:rsid w:val="0040566C"/>
    <w:rsid w:val="00405764"/>
    <w:rsid w:val="0040576B"/>
    <w:rsid w:val="00405850"/>
    <w:rsid w:val="00405928"/>
    <w:rsid w:val="0040603D"/>
    <w:rsid w:val="00406097"/>
    <w:rsid w:val="004060B4"/>
    <w:rsid w:val="004064C2"/>
    <w:rsid w:val="004068E5"/>
    <w:rsid w:val="00406B22"/>
    <w:rsid w:val="00406D36"/>
    <w:rsid w:val="00406E16"/>
    <w:rsid w:val="00406E3D"/>
    <w:rsid w:val="00406F25"/>
    <w:rsid w:val="0040738A"/>
    <w:rsid w:val="004073C5"/>
    <w:rsid w:val="0040764D"/>
    <w:rsid w:val="00407C00"/>
    <w:rsid w:val="00407D41"/>
    <w:rsid w:val="00407D61"/>
    <w:rsid w:val="00407D65"/>
    <w:rsid w:val="00407F32"/>
    <w:rsid w:val="0041021A"/>
    <w:rsid w:val="004103D6"/>
    <w:rsid w:val="004105D7"/>
    <w:rsid w:val="00410746"/>
    <w:rsid w:val="00410B7A"/>
    <w:rsid w:val="00410B7B"/>
    <w:rsid w:val="00410BEE"/>
    <w:rsid w:val="00411071"/>
    <w:rsid w:val="004116BE"/>
    <w:rsid w:val="004117C4"/>
    <w:rsid w:val="0041187F"/>
    <w:rsid w:val="00411977"/>
    <w:rsid w:val="004119E7"/>
    <w:rsid w:val="00411A7C"/>
    <w:rsid w:val="00411B80"/>
    <w:rsid w:val="00411BDE"/>
    <w:rsid w:val="00411CC7"/>
    <w:rsid w:val="00411F14"/>
    <w:rsid w:val="00411F61"/>
    <w:rsid w:val="00411F9E"/>
    <w:rsid w:val="00412182"/>
    <w:rsid w:val="00412198"/>
    <w:rsid w:val="00412604"/>
    <w:rsid w:val="004128BC"/>
    <w:rsid w:val="00412918"/>
    <w:rsid w:val="004129D8"/>
    <w:rsid w:val="00412A36"/>
    <w:rsid w:val="00412BEA"/>
    <w:rsid w:val="00412E88"/>
    <w:rsid w:val="004133BB"/>
    <w:rsid w:val="00413426"/>
    <w:rsid w:val="00413526"/>
    <w:rsid w:val="00413580"/>
    <w:rsid w:val="0041382F"/>
    <w:rsid w:val="0041383A"/>
    <w:rsid w:val="004138AD"/>
    <w:rsid w:val="00413969"/>
    <w:rsid w:val="00413A8B"/>
    <w:rsid w:val="00413B33"/>
    <w:rsid w:val="00413CEA"/>
    <w:rsid w:val="0041436B"/>
    <w:rsid w:val="004145FE"/>
    <w:rsid w:val="00414AC8"/>
    <w:rsid w:val="00414C5B"/>
    <w:rsid w:val="00414D21"/>
    <w:rsid w:val="00414E9A"/>
    <w:rsid w:val="00414F7C"/>
    <w:rsid w:val="0041518F"/>
    <w:rsid w:val="00415215"/>
    <w:rsid w:val="0041523A"/>
    <w:rsid w:val="004152D2"/>
    <w:rsid w:val="004152FE"/>
    <w:rsid w:val="0041542A"/>
    <w:rsid w:val="004158F8"/>
    <w:rsid w:val="00415969"/>
    <w:rsid w:val="00415986"/>
    <w:rsid w:val="00415A09"/>
    <w:rsid w:val="00415B2A"/>
    <w:rsid w:val="00415D35"/>
    <w:rsid w:val="00416060"/>
    <w:rsid w:val="004161BA"/>
    <w:rsid w:val="004162E9"/>
    <w:rsid w:val="0041639E"/>
    <w:rsid w:val="0041639F"/>
    <w:rsid w:val="0041644B"/>
    <w:rsid w:val="00416703"/>
    <w:rsid w:val="00416739"/>
    <w:rsid w:val="0041688F"/>
    <w:rsid w:val="004169AE"/>
    <w:rsid w:val="00416AAD"/>
    <w:rsid w:val="00416B19"/>
    <w:rsid w:val="00416D50"/>
    <w:rsid w:val="00416D84"/>
    <w:rsid w:val="00416DCF"/>
    <w:rsid w:val="0041713B"/>
    <w:rsid w:val="00417455"/>
    <w:rsid w:val="00417774"/>
    <w:rsid w:val="004178D6"/>
    <w:rsid w:val="00417E0B"/>
    <w:rsid w:val="00420598"/>
    <w:rsid w:val="00420729"/>
    <w:rsid w:val="0042079D"/>
    <w:rsid w:val="004209F3"/>
    <w:rsid w:val="00420B42"/>
    <w:rsid w:val="00420BA3"/>
    <w:rsid w:val="00420C18"/>
    <w:rsid w:val="00420EE5"/>
    <w:rsid w:val="00420F7F"/>
    <w:rsid w:val="00421119"/>
    <w:rsid w:val="004211AD"/>
    <w:rsid w:val="004211F2"/>
    <w:rsid w:val="00421363"/>
    <w:rsid w:val="004216A0"/>
    <w:rsid w:val="004216DB"/>
    <w:rsid w:val="0042195F"/>
    <w:rsid w:val="00421C1C"/>
    <w:rsid w:val="00421C53"/>
    <w:rsid w:val="00421C5E"/>
    <w:rsid w:val="00421F2C"/>
    <w:rsid w:val="00421F93"/>
    <w:rsid w:val="00422063"/>
    <w:rsid w:val="004222AA"/>
    <w:rsid w:val="004224E2"/>
    <w:rsid w:val="0042254C"/>
    <w:rsid w:val="00422747"/>
    <w:rsid w:val="0042290D"/>
    <w:rsid w:val="00422A04"/>
    <w:rsid w:val="00422A8B"/>
    <w:rsid w:val="00422BA9"/>
    <w:rsid w:val="00422C61"/>
    <w:rsid w:val="00422D37"/>
    <w:rsid w:val="00422F63"/>
    <w:rsid w:val="004232B9"/>
    <w:rsid w:val="0042374B"/>
    <w:rsid w:val="004238E3"/>
    <w:rsid w:val="004239F1"/>
    <w:rsid w:val="00423A11"/>
    <w:rsid w:val="00423CC3"/>
    <w:rsid w:val="00423CCA"/>
    <w:rsid w:val="00423F3C"/>
    <w:rsid w:val="00424095"/>
    <w:rsid w:val="00424129"/>
    <w:rsid w:val="004241FF"/>
    <w:rsid w:val="00424376"/>
    <w:rsid w:val="00424536"/>
    <w:rsid w:val="00424B28"/>
    <w:rsid w:val="00424D69"/>
    <w:rsid w:val="00424E41"/>
    <w:rsid w:val="004250D1"/>
    <w:rsid w:val="00425100"/>
    <w:rsid w:val="004252A1"/>
    <w:rsid w:val="0042573F"/>
    <w:rsid w:val="00425A4D"/>
    <w:rsid w:val="00425ADA"/>
    <w:rsid w:val="00425BBC"/>
    <w:rsid w:val="00425C6B"/>
    <w:rsid w:val="004261F1"/>
    <w:rsid w:val="004262A9"/>
    <w:rsid w:val="004266D2"/>
    <w:rsid w:val="004267C0"/>
    <w:rsid w:val="00426D54"/>
    <w:rsid w:val="00426E92"/>
    <w:rsid w:val="00426F5A"/>
    <w:rsid w:val="00427197"/>
    <w:rsid w:val="00427231"/>
    <w:rsid w:val="0042733C"/>
    <w:rsid w:val="00427680"/>
    <w:rsid w:val="004278B6"/>
    <w:rsid w:val="00427BB4"/>
    <w:rsid w:val="00427CBA"/>
    <w:rsid w:val="00427CD1"/>
    <w:rsid w:val="00427E1E"/>
    <w:rsid w:val="00427F33"/>
    <w:rsid w:val="00427F44"/>
    <w:rsid w:val="00430B25"/>
    <w:rsid w:val="00430CDB"/>
    <w:rsid w:val="00430FD4"/>
    <w:rsid w:val="00431118"/>
    <w:rsid w:val="004312CB"/>
    <w:rsid w:val="00431B74"/>
    <w:rsid w:val="00431FFA"/>
    <w:rsid w:val="00432004"/>
    <w:rsid w:val="00432241"/>
    <w:rsid w:val="00432298"/>
    <w:rsid w:val="00432390"/>
    <w:rsid w:val="00432535"/>
    <w:rsid w:val="0043281D"/>
    <w:rsid w:val="0043282D"/>
    <w:rsid w:val="00432AB0"/>
    <w:rsid w:val="004332FE"/>
    <w:rsid w:val="0043343E"/>
    <w:rsid w:val="00433532"/>
    <w:rsid w:val="004335DC"/>
    <w:rsid w:val="004335E7"/>
    <w:rsid w:val="00433912"/>
    <w:rsid w:val="00433924"/>
    <w:rsid w:val="004339F1"/>
    <w:rsid w:val="00433BE0"/>
    <w:rsid w:val="00433D69"/>
    <w:rsid w:val="00433E17"/>
    <w:rsid w:val="00433EB1"/>
    <w:rsid w:val="0043402A"/>
    <w:rsid w:val="004343AB"/>
    <w:rsid w:val="004343BF"/>
    <w:rsid w:val="00434405"/>
    <w:rsid w:val="004344F1"/>
    <w:rsid w:val="00434762"/>
    <w:rsid w:val="00434A1C"/>
    <w:rsid w:val="00434E48"/>
    <w:rsid w:val="00434EE1"/>
    <w:rsid w:val="0043514D"/>
    <w:rsid w:val="004353BB"/>
    <w:rsid w:val="00435658"/>
    <w:rsid w:val="004359B9"/>
    <w:rsid w:val="00435A52"/>
    <w:rsid w:val="00435B1E"/>
    <w:rsid w:val="00435DE6"/>
    <w:rsid w:val="00435FDA"/>
    <w:rsid w:val="00436014"/>
    <w:rsid w:val="0043602E"/>
    <w:rsid w:val="004360F6"/>
    <w:rsid w:val="0043627C"/>
    <w:rsid w:val="0043651A"/>
    <w:rsid w:val="0043696A"/>
    <w:rsid w:val="004369F3"/>
    <w:rsid w:val="00436B9B"/>
    <w:rsid w:val="00436C9D"/>
    <w:rsid w:val="00436CEA"/>
    <w:rsid w:val="00436CFD"/>
    <w:rsid w:val="004370F5"/>
    <w:rsid w:val="00437161"/>
    <w:rsid w:val="00437573"/>
    <w:rsid w:val="00437693"/>
    <w:rsid w:val="0043789F"/>
    <w:rsid w:val="00437A6A"/>
    <w:rsid w:val="00437A9E"/>
    <w:rsid w:val="00437BED"/>
    <w:rsid w:val="00437E36"/>
    <w:rsid w:val="004400CB"/>
    <w:rsid w:val="00440255"/>
    <w:rsid w:val="00440276"/>
    <w:rsid w:val="004402FF"/>
    <w:rsid w:val="00440307"/>
    <w:rsid w:val="0044052B"/>
    <w:rsid w:val="0044054C"/>
    <w:rsid w:val="00440944"/>
    <w:rsid w:val="00440B6F"/>
    <w:rsid w:val="00440B9E"/>
    <w:rsid w:val="004410A0"/>
    <w:rsid w:val="00441710"/>
    <w:rsid w:val="00441AF4"/>
    <w:rsid w:val="00441B6C"/>
    <w:rsid w:val="00441D5C"/>
    <w:rsid w:val="00441F2D"/>
    <w:rsid w:val="00441F41"/>
    <w:rsid w:val="00442020"/>
    <w:rsid w:val="00442056"/>
    <w:rsid w:val="0044212E"/>
    <w:rsid w:val="0044230D"/>
    <w:rsid w:val="0044243B"/>
    <w:rsid w:val="00442BE9"/>
    <w:rsid w:val="00442E01"/>
    <w:rsid w:val="00442E8C"/>
    <w:rsid w:val="00442FB7"/>
    <w:rsid w:val="004433A8"/>
    <w:rsid w:val="004433AE"/>
    <w:rsid w:val="0044346A"/>
    <w:rsid w:val="00443FC4"/>
    <w:rsid w:val="00443FF3"/>
    <w:rsid w:val="00444055"/>
    <w:rsid w:val="004441CD"/>
    <w:rsid w:val="00444277"/>
    <w:rsid w:val="004442BB"/>
    <w:rsid w:val="004445BD"/>
    <w:rsid w:val="004445C4"/>
    <w:rsid w:val="004448D2"/>
    <w:rsid w:val="00444B56"/>
    <w:rsid w:val="00444C6A"/>
    <w:rsid w:val="00444EA0"/>
    <w:rsid w:val="00445269"/>
    <w:rsid w:val="004455BE"/>
    <w:rsid w:val="004457C6"/>
    <w:rsid w:val="004457CE"/>
    <w:rsid w:val="0044599A"/>
    <w:rsid w:val="00445A37"/>
    <w:rsid w:val="00445A68"/>
    <w:rsid w:val="00445C96"/>
    <w:rsid w:val="00445CAE"/>
    <w:rsid w:val="00445D3D"/>
    <w:rsid w:val="00445D6D"/>
    <w:rsid w:val="00445E1F"/>
    <w:rsid w:val="00445EC2"/>
    <w:rsid w:val="004464C1"/>
    <w:rsid w:val="0044668F"/>
    <w:rsid w:val="00446971"/>
    <w:rsid w:val="00446A4B"/>
    <w:rsid w:val="00446B96"/>
    <w:rsid w:val="00446FD5"/>
    <w:rsid w:val="00447048"/>
    <w:rsid w:val="00447068"/>
    <w:rsid w:val="004470EF"/>
    <w:rsid w:val="00447167"/>
    <w:rsid w:val="00447588"/>
    <w:rsid w:val="00447630"/>
    <w:rsid w:val="00447994"/>
    <w:rsid w:val="00447F3A"/>
    <w:rsid w:val="00447FD9"/>
    <w:rsid w:val="00450438"/>
    <w:rsid w:val="004507B3"/>
    <w:rsid w:val="00450957"/>
    <w:rsid w:val="00451105"/>
    <w:rsid w:val="0045110B"/>
    <w:rsid w:val="0045133D"/>
    <w:rsid w:val="004516D6"/>
    <w:rsid w:val="004518EE"/>
    <w:rsid w:val="00451B0E"/>
    <w:rsid w:val="00451D03"/>
    <w:rsid w:val="00451D43"/>
    <w:rsid w:val="0045211D"/>
    <w:rsid w:val="0045238B"/>
    <w:rsid w:val="004524CF"/>
    <w:rsid w:val="00452CD5"/>
    <w:rsid w:val="00452F93"/>
    <w:rsid w:val="0045305E"/>
    <w:rsid w:val="00453157"/>
    <w:rsid w:val="004534B2"/>
    <w:rsid w:val="00453696"/>
    <w:rsid w:val="0045391F"/>
    <w:rsid w:val="00453AD9"/>
    <w:rsid w:val="00453E4A"/>
    <w:rsid w:val="004541C9"/>
    <w:rsid w:val="0045456E"/>
    <w:rsid w:val="00454689"/>
    <w:rsid w:val="004547A3"/>
    <w:rsid w:val="004549F4"/>
    <w:rsid w:val="00454A86"/>
    <w:rsid w:val="00455149"/>
    <w:rsid w:val="00455234"/>
    <w:rsid w:val="00455415"/>
    <w:rsid w:val="00455992"/>
    <w:rsid w:val="00455D2C"/>
    <w:rsid w:val="00455DCE"/>
    <w:rsid w:val="00455F00"/>
    <w:rsid w:val="0045608C"/>
    <w:rsid w:val="00456151"/>
    <w:rsid w:val="0045623C"/>
    <w:rsid w:val="004564DA"/>
    <w:rsid w:val="00456863"/>
    <w:rsid w:val="004569F8"/>
    <w:rsid w:val="00456A87"/>
    <w:rsid w:val="00457198"/>
    <w:rsid w:val="00457649"/>
    <w:rsid w:val="004576E6"/>
    <w:rsid w:val="00457741"/>
    <w:rsid w:val="004577C1"/>
    <w:rsid w:val="00457945"/>
    <w:rsid w:val="004579A5"/>
    <w:rsid w:val="00457AEE"/>
    <w:rsid w:val="00457BB2"/>
    <w:rsid w:val="00457C45"/>
    <w:rsid w:val="00457E51"/>
    <w:rsid w:val="00457ED4"/>
    <w:rsid w:val="004601E5"/>
    <w:rsid w:val="00460242"/>
    <w:rsid w:val="00460423"/>
    <w:rsid w:val="00460936"/>
    <w:rsid w:val="004609AD"/>
    <w:rsid w:val="00460D33"/>
    <w:rsid w:val="00460D74"/>
    <w:rsid w:val="00460DBC"/>
    <w:rsid w:val="00460E46"/>
    <w:rsid w:val="004612F3"/>
    <w:rsid w:val="004614C3"/>
    <w:rsid w:val="004617E1"/>
    <w:rsid w:val="00461866"/>
    <w:rsid w:val="004618D2"/>
    <w:rsid w:val="004619DB"/>
    <w:rsid w:val="00461BC6"/>
    <w:rsid w:val="00461C8A"/>
    <w:rsid w:val="00461C96"/>
    <w:rsid w:val="00461F26"/>
    <w:rsid w:val="00461FFA"/>
    <w:rsid w:val="00462075"/>
    <w:rsid w:val="004624BB"/>
    <w:rsid w:val="00462BDA"/>
    <w:rsid w:val="00462BF3"/>
    <w:rsid w:val="00462D51"/>
    <w:rsid w:val="00462DBA"/>
    <w:rsid w:val="00462E0B"/>
    <w:rsid w:val="00462FEC"/>
    <w:rsid w:val="004630AE"/>
    <w:rsid w:val="0046333B"/>
    <w:rsid w:val="004633CE"/>
    <w:rsid w:val="00463525"/>
    <w:rsid w:val="0046370D"/>
    <w:rsid w:val="00463C9F"/>
    <w:rsid w:val="00463ED7"/>
    <w:rsid w:val="0046403B"/>
    <w:rsid w:val="00464064"/>
    <w:rsid w:val="004640B6"/>
    <w:rsid w:val="004643D6"/>
    <w:rsid w:val="004644F2"/>
    <w:rsid w:val="00464594"/>
    <w:rsid w:val="004649AA"/>
    <w:rsid w:val="00464B6C"/>
    <w:rsid w:val="00464CF0"/>
    <w:rsid w:val="00464FF8"/>
    <w:rsid w:val="00465145"/>
    <w:rsid w:val="004652D7"/>
    <w:rsid w:val="0046553A"/>
    <w:rsid w:val="004655B8"/>
    <w:rsid w:val="0046568F"/>
    <w:rsid w:val="00465A43"/>
    <w:rsid w:val="00465C4B"/>
    <w:rsid w:val="00465E4E"/>
    <w:rsid w:val="00465E66"/>
    <w:rsid w:val="004660C4"/>
    <w:rsid w:val="0046615B"/>
    <w:rsid w:val="0046658C"/>
    <w:rsid w:val="00466AFD"/>
    <w:rsid w:val="00466CCF"/>
    <w:rsid w:val="00466CF2"/>
    <w:rsid w:val="00466F39"/>
    <w:rsid w:val="0046701E"/>
    <w:rsid w:val="004670DE"/>
    <w:rsid w:val="004670F4"/>
    <w:rsid w:val="0046713A"/>
    <w:rsid w:val="004678AB"/>
    <w:rsid w:val="00467BD0"/>
    <w:rsid w:val="00467BDD"/>
    <w:rsid w:val="0047003E"/>
    <w:rsid w:val="0047028C"/>
    <w:rsid w:val="004703C7"/>
    <w:rsid w:val="00470610"/>
    <w:rsid w:val="0047078E"/>
    <w:rsid w:val="004709D4"/>
    <w:rsid w:val="00470EDD"/>
    <w:rsid w:val="00471057"/>
    <w:rsid w:val="00471617"/>
    <w:rsid w:val="0047167C"/>
    <w:rsid w:val="004719ED"/>
    <w:rsid w:val="00471B12"/>
    <w:rsid w:val="00471B6D"/>
    <w:rsid w:val="00471CF1"/>
    <w:rsid w:val="00471D85"/>
    <w:rsid w:val="0047217E"/>
    <w:rsid w:val="00472370"/>
    <w:rsid w:val="00472454"/>
    <w:rsid w:val="00472A9E"/>
    <w:rsid w:val="00472B81"/>
    <w:rsid w:val="00472BD0"/>
    <w:rsid w:val="00472CD0"/>
    <w:rsid w:val="00472D9C"/>
    <w:rsid w:val="004730F8"/>
    <w:rsid w:val="004730FB"/>
    <w:rsid w:val="00473137"/>
    <w:rsid w:val="004732D2"/>
    <w:rsid w:val="004733C6"/>
    <w:rsid w:val="00473696"/>
    <w:rsid w:val="00473838"/>
    <w:rsid w:val="00473EA6"/>
    <w:rsid w:val="00473FDA"/>
    <w:rsid w:val="0047405C"/>
    <w:rsid w:val="00474064"/>
    <w:rsid w:val="004742E9"/>
    <w:rsid w:val="00474329"/>
    <w:rsid w:val="004743FA"/>
    <w:rsid w:val="00474684"/>
    <w:rsid w:val="00474F2E"/>
    <w:rsid w:val="00474FE8"/>
    <w:rsid w:val="00475123"/>
    <w:rsid w:val="004751F6"/>
    <w:rsid w:val="004758E3"/>
    <w:rsid w:val="00475E9D"/>
    <w:rsid w:val="004760E6"/>
    <w:rsid w:val="00476158"/>
    <w:rsid w:val="004761C2"/>
    <w:rsid w:val="00476626"/>
    <w:rsid w:val="00476A6E"/>
    <w:rsid w:val="00476AB5"/>
    <w:rsid w:val="00476DAC"/>
    <w:rsid w:val="00476DB9"/>
    <w:rsid w:val="0047700C"/>
    <w:rsid w:val="00477181"/>
    <w:rsid w:val="004772BD"/>
    <w:rsid w:val="004773E7"/>
    <w:rsid w:val="00477472"/>
    <w:rsid w:val="00477543"/>
    <w:rsid w:val="004775D8"/>
    <w:rsid w:val="0047767D"/>
    <w:rsid w:val="0047773F"/>
    <w:rsid w:val="0047780F"/>
    <w:rsid w:val="00477A59"/>
    <w:rsid w:val="00477D35"/>
    <w:rsid w:val="00477D62"/>
    <w:rsid w:val="00477DEC"/>
    <w:rsid w:val="00477ED5"/>
    <w:rsid w:val="004801D9"/>
    <w:rsid w:val="00480325"/>
    <w:rsid w:val="004807F0"/>
    <w:rsid w:val="004809BF"/>
    <w:rsid w:val="00480C9D"/>
    <w:rsid w:val="00480D61"/>
    <w:rsid w:val="00480E22"/>
    <w:rsid w:val="00480EF1"/>
    <w:rsid w:val="004813C2"/>
    <w:rsid w:val="004819BA"/>
    <w:rsid w:val="00481A58"/>
    <w:rsid w:val="00481FEB"/>
    <w:rsid w:val="00482051"/>
    <w:rsid w:val="004820DD"/>
    <w:rsid w:val="004822CB"/>
    <w:rsid w:val="00482326"/>
    <w:rsid w:val="004826BC"/>
    <w:rsid w:val="0048272F"/>
    <w:rsid w:val="00482868"/>
    <w:rsid w:val="0048296E"/>
    <w:rsid w:val="004829E9"/>
    <w:rsid w:val="00482AF1"/>
    <w:rsid w:val="00482E58"/>
    <w:rsid w:val="00482F20"/>
    <w:rsid w:val="00483139"/>
    <w:rsid w:val="00483193"/>
    <w:rsid w:val="0048321B"/>
    <w:rsid w:val="00483372"/>
    <w:rsid w:val="0048340A"/>
    <w:rsid w:val="00483575"/>
    <w:rsid w:val="004837C3"/>
    <w:rsid w:val="00483B1B"/>
    <w:rsid w:val="00483B7E"/>
    <w:rsid w:val="00483C50"/>
    <w:rsid w:val="00483D44"/>
    <w:rsid w:val="00483F65"/>
    <w:rsid w:val="00483FC7"/>
    <w:rsid w:val="0048403F"/>
    <w:rsid w:val="0048409E"/>
    <w:rsid w:val="0048427E"/>
    <w:rsid w:val="0048434D"/>
    <w:rsid w:val="004844EB"/>
    <w:rsid w:val="004846BD"/>
    <w:rsid w:val="0048479F"/>
    <w:rsid w:val="004847BD"/>
    <w:rsid w:val="00484852"/>
    <w:rsid w:val="00484896"/>
    <w:rsid w:val="00484898"/>
    <w:rsid w:val="0048499F"/>
    <w:rsid w:val="00484BC1"/>
    <w:rsid w:val="00484C43"/>
    <w:rsid w:val="00484CAA"/>
    <w:rsid w:val="00484DD2"/>
    <w:rsid w:val="004850DA"/>
    <w:rsid w:val="00485151"/>
    <w:rsid w:val="00485806"/>
    <w:rsid w:val="0048589B"/>
    <w:rsid w:val="00485906"/>
    <w:rsid w:val="00485DA6"/>
    <w:rsid w:val="0048616B"/>
    <w:rsid w:val="0048619C"/>
    <w:rsid w:val="00486648"/>
    <w:rsid w:val="004869E2"/>
    <w:rsid w:val="00486A4D"/>
    <w:rsid w:val="00486A93"/>
    <w:rsid w:val="00486B8C"/>
    <w:rsid w:val="00486D7B"/>
    <w:rsid w:val="00486F2E"/>
    <w:rsid w:val="004873B3"/>
    <w:rsid w:val="004873C5"/>
    <w:rsid w:val="0048763E"/>
    <w:rsid w:val="00487A9C"/>
    <w:rsid w:val="00487CF6"/>
    <w:rsid w:val="00487DDC"/>
    <w:rsid w:val="0049000B"/>
    <w:rsid w:val="0049064B"/>
    <w:rsid w:val="004912A4"/>
    <w:rsid w:val="004914AC"/>
    <w:rsid w:val="004914AE"/>
    <w:rsid w:val="00491523"/>
    <w:rsid w:val="004916AE"/>
    <w:rsid w:val="004916CC"/>
    <w:rsid w:val="00491AE9"/>
    <w:rsid w:val="00491D01"/>
    <w:rsid w:val="00491FAF"/>
    <w:rsid w:val="00492148"/>
    <w:rsid w:val="0049232A"/>
    <w:rsid w:val="0049257C"/>
    <w:rsid w:val="0049282E"/>
    <w:rsid w:val="00492974"/>
    <w:rsid w:val="004929A1"/>
    <w:rsid w:val="00492C97"/>
    <w:rsid w:val="00492CB7"/>
    <w:rsid w:val="00492D8E"/>
    <w:rsid w:val="004931DB"/>
    <w:rsid w:val="0049356F"/>
    <w:rsid w:val="00493570"/>
    <w:rsid w:val="00493644"/>
    <w:rsid w:val="00493675"/>
    <w:rsid w:val="0049377E"/>
    <w:rsid w:val="004938A8"/>
    <w:rsid w:val="004939BE"/>
    <w:rsid w:val="004939E9"/>
    <w:rsid w:val="00493AF7"/>
    <w:rsid w:val="00493C3E"/>
    <w:rsid w:val="00493CAC"/>
    <w:rsid w:val="00493E9A"/>
    <w:rsid w:val="0049400D"/>
    <w:rsid w:val="00494301"/>
    <w:rsid w:val="004943EA"/>
    <w:rsid w:val="004946E4"/>
    <w:rsid w:val="00494B5A"/>
    <w:rsid w:val="00494BEC"/>
    <w:rsid w:val="00494D76"/>
    <w:rsid w:val="00494D79"/>
    <w:rsid w:val="00494DB9"/>
    <w:rsid w:val="00494E4C"/>
    <w:rsid w:val="00494FB8"/>
    <w:rsid w:val="0049512D"/>
    <w:rsid w:val="0049542F"/>
    <w:rsid w:val="004955A6"/>
    <w:rsid w:val="00495772"/>
    <w:rsid w:val="00495BDE"/>
    <w:rsid w:val="00495C15"/>
    <w:rsid w:val="00495D04"/>
    <w:rsid w:val="00495F22"/>
    <w:rsid w:val="004962BD"/>
    <w:rsid w:val="0049636F"/>
    <w:rsid w:val="00496385"/>
    <w:rsid w:val="004965F2"/>
    <w:rsid w:val="004967AD"/>
    <w:rsid w:val="004968E7"/>
    <w:rsid w:val="00496900"/>
    <w:rsid w:val="00496A0E"/>
    <w:rsid w:val="00496A20"/>
    <w:rsid w:val="00496A80"/>
    <w:rsid w:val="00496C7F"/>
    <w:rsid w:val="00496E09"/>
    <w:rsid w:val="00497126"/>
    <w:rsid w:val="0049726B"/>
    <w:rsid w:val="00497587"/>
    <w:rsid w:val="00497598"/>
    <w:rsid w:val="004975DA"/>
    <w:rsid w:val="004975EF"/>
    <w:rsid w:val="00497AFD"/>
    <w:rsid w:val="00497B81"/>
    <w:rsid w:val="00497BEA"/>
    <w:rsid w:val="00497C2E"/>
    <w:rsid w:val="004A015E"/>
    <w:rsid w:val="004A0379"/>
    <w:rsid w:val="004A04AC"/>
    <w:rsid w:val="004A055A"/>
    <w:rsid w:val="004A0648"/>
    <w:rsid w:val="004A066C"/>
    <w:rsid w:val="004A070E"/>
    <w:rsid w:val="004A0778"/>
    <w:rsid w:val="004A0802"/>
    <w:rsid w:val="004A0F84"/>
    <w:rsid w:val="004A1486"/>
    <w:rsid w:val="004A1633"/>
    <w:rsid w:val="004A1704"/>
    <w:rsid w:val="004A1943"/>
    <w:rsid w:val="004A1991"/>
    <w:rsid w:val="004A1A8A"/>
    <w:rsid w:val="004A1DF3"/>
    <w:rsid w:val="004A1E52"/>
    <w:rsid w:val="004A1E9C"/>
    <w:rsid w:val="004A1F37"/>
    <w:rsid w:val="004A211F"/>
    <w:rsid w:val="004A272F"/>
    <w:rsid w:val="004A2BA6"/>
    <w:rsid w:val="004A2D83"/>
    <w:rsid w:val="004A3139"/>
    <w:rsid w:val="004A3473"/>
    <w:rsid w:val="004A37F2"/>
    <w:rsid w:val="004A38F8"/>
    <w:rsid w:val="004A3A03"/>
    <w:rsid w:val="004A41A5"/>
    <w:rsid w:val="004A426B"/>
    <w:rsid w:val="004A4317"/>
    <w:rsid w:val="004A4512"/>
    <w:rsid w:val="004A451B"/>
    <w:rsid w:val="004A45CA"/>
    <w:rsid w:val="004A46F0"/>
    <w:rsid w:val="004A480A"/>
    <w:rsid w:val="004A48EE"/>
    <w:rsid w:val="004A490D"/>
    <w:rsid w:val="004A4A0B"/>
    <w:rsid w:val="004A4A24"/>
    <w:rsid w:val="004A4E2B"/>
    <w:rsid w:val="004A4E68"/>
    <w:rsid w:val="004A4EC7"/>
    <w:rsid w:val="004A4F67"/>
    <w:rsid w:val="004A50A6"/>
    <w:rsid w:val="004A544D"/>
    <w:rsid w:val="004A5695"/>
    <w:rsid w:val="004A571F"/>
    <w:rsid w:val="004A5C16"/>
    <w:rsid w:val="004A5ED4"/>
    <w:rsid w:val="004A5F7C"/>
    <w:rsid w:val="004A6062"/>
    <w:rsid w:val="004A60AE"/>
    <w:rsid w:val="004A60C1"/>
    <w:rsid w:val="004A617F"/>
    <w:rsid w:val="004A6219"/>
    <w:rsid w:val="004A6301"/>
    <w:rsid w:val="004A68D8"/>
    <w:rsid w:val="004A6948"/>
    <w:rsid w:val="004A6973"/>
    <w:rsid w:val="004A6A33"/>
    <w:rsid w:val="004A6B2D"/>
    <w:rsid w:val="004A6E20"/>
    <w:rsid w:val="004A6FB7"/>
    <w:rsid w:val="004A738E"/>
    <w:rsid w:val="004A7579"/>
    <w:rsid w:val="004A783C"/>
    <w:rsid w:val="004A78BB"/>
    <w:rsid w:val="004A7CD4"/>
    <w:rsid w:val="004A7D5A"/>
    <w:rsid w:val="004A7DB7"/>
    <w:rsid w:val="004B082F"/>
    <w:rsid w:val="004B0986"/>
    <w:rsid w:val="004B0A90"/>
    <w:rsid w:val="004B0E3E"/>
    <w:rsid w:val="004B134A"/>
    <w:rsid w:val="004B13B0"/>
    <w:rsid w:val="004B18D3"/>
    <w:rsid w:val="004B196E"/>
    <w:rsid w:val="004B1ACF"/>
    <w:rsid w:val="004B1BB3"/>
    <w:rsid w:val="004B1FC2"/>
    <w:rsid w:val="004B2401"/>
    <w:rsid w:val="004B2A3F"/>
    <w:rsid w:val="004B3199"/>
    <w:rsid w:val="004B35D1"/>
    <w:rsid w:val="004B3713"/>
    <w:rsid w:val="004B380D"/>
    <w:rsid w:val="004B3B5E"/>
    <w:rsid w:val="004B3CEE"/>
    <w:rsid w:val="004B3D21"/>
    <w:rsid w:val="004B4171"/>
    <w:rsid w:val="004B4207"/>
    <w:rsid w:val="004B46A5"/>
    <w:rsid w:val="004B47DC"/>
    <w:rsid w:val="004B4830"/>
    <w:rsid w:val="004B4A95"/>
    <w:rsid w:val="004B4E50"/>
    <w:rsid w:val="004B4E69"/>
    <w:rsid w:val="004B4F6D"/>
    <w:rsid w:val="004B51C6"/>
    <w:rsid w:val="004B53D0"/>
    <w:rsid w:val="004B559B"/>
    <w:rsid w:val="004B587B"/>
    <w:rsid w:val="004B597A"/>
    <w:rsid w:val="004B609E"/>
    <w:rsid w:val="004B6119"/>
    <w:rsid w:val="004B61D2"/>
    <w:rsid w:val="004B6214"/>
    <w:rsid w:val="004B627C"/>
    <w:rsid w:val="004B6614"/>
    <w:rsid w:val="004B6616"/>
    <w:rsid w:val="004B66A8"/>
    <w:rsid w:val="004B6A9B"/>
    <w:rsid w:val="004B6B58"/>
    <w:rsid w:val="004B6FFE"/>
    <w:rsid w:val="004B710B"/>
    <w:rsid w:val="004B74B6"/>
    <w:rsid w:val="004B758D"/>
    <w:rsid w:val="004B772F"/>
    <w:rsid w:val="004B7918"/>
    <w:rsid w:val="004B7937"/>
    <w:rsid w:val="004B7A2A"/>
    <w:rsid w:val="004B7A78"/>
    <w:rsid w:val="004B7BA6"/>
    <w:rsid w:val="004B7EDB"/>
    <w:rsid w:val="004C0376"/>
    <w:rsid w:val="004C03FC"/>
    <w:rsid w:val="004C0734"/>
    <w:rsid w:val="004C07CE"/>
    <w:rsid w:val="004C0818"/>
    <w:rsid w:val="004C0D2E"/>
    <w:rsid w:val="004C112E"/>
    <w:rsid w:val="004C16F4"/>
    <w:rsid w:val="004C19BF"/>
    <w:rsid w:val="004C1C01"/>
    <w:rsid w:val="004C1C6E"/>
    <w:rsid w:val="004C21DA"/>
    <w:rsid w:val="004C22A5"/>
    <w:rsid w:val="004C2309"/>
    <w:rsid w:val="004C233E"/>
    <w:rsid w:val="004C23BB"/>
    <w:rsid w:val="004C2A0B"/>
    <w:rsid w:val="004C2A40"/>
    <w:rsid w:val="004C2B7F"/>
    <w:rsid w:val="004C2BA2"/>
    <w:rsid w:val="004C2D09"/>
    <w:rsid w:val="004C2DEF"/>
    <w:rsid w:val="004C2FE3"/>
    <w:rsid w:val="004C3073"/>
    <w:rsid w:val="004C33F7"/>
    <w:rsid w:val="004C34A1"/>
    <w:rsid w:val="004C36AB"/>
    <w:rsid w:val="004C3952"/>
    <w:rsid w:val="004C3B91"/>
    <w:rsid w:val="004C3D2C"/>
    <w:rsid w:val="004C3DBA"/>
    <w:rsid w:val="004C3F4A"/>
    <w:rsid w:val="004C4410"/>
    <w:rsid w:val="004C46DD"/>
    <w:rsid w:val="004C47CF"/>
    <w:rsid w:val="004C4A57"/>
    <w:rsid w:val="004C4B25"/>
    <w:rsid w:val="004C4C4C"/>
    <w:rsid w:val="004C4E51"/>
    <w:rsid w:val="004C505F"/>
    <w:rsid w:val="004C52B1"/>
    <w:rsid w:val="004C538B"/>
    <w:rsid w:val="004C5AB2"/>
    <w:rsid w:val="004C5B41"/>
    <w:rsid w:val="004C5BC6"/>
    <w:rsid w:val="004C5C4F"/>
    <w:rsid w:val="004C5D6E"/>
    <w:rsid w:val="004C5E7E"/>
    <w:rsid w:val="004C5F56"/>
    <w:rsid w:val="004C6037"/>
    <w:rsid w:val="004C603B"/>
    <w:rsid w:val="004C605F"/>
    <w:rsid w:val="004C63B0"/>
    <w:rsid w:val="004C6400"/>
    <w:rsid w:val="004C6595"/>
    <w:rsid w:val="004C65EA"/>
    <w:rsid w:val="004C67B5"/>
    <w:rsid w:val="004C6990"/>
    <w:rsid w:val="004C6B50"/>
    <w:rsid w:val="004C6E18"/>
    <w:rsid w:val="004C6F4E"/>
    <w:rsid w:val="004C70F5"/>
    <w:rsid w:val="004C71B7"/>
    <w:rsid w:val="004C724C"/>
    <w:rsid w:val="004C736E"/>
    <w:rsid w:val="004C760A"/>
    <w:rsid w:val="004C79C5"/>
    <w:rsid w:val="004D0091"/>
    <w:rsid w:val="004D01B9"/>
    <w:rsid w:val="004D0236"/>
    <w:rsid w:val="004D031B"/>
    <w:rsid w:val="004D0364"/>
    <w:rsid w:val="004D0444"/>
    <w:rsid w:val="004D049B"/>
    <w:rsid w:val="004D0541"/>
    <w:rsid w:val="004D05B8"/>
    <w:rsid w:val="004D0673"/>
    <w:rsid w:val="004D0737"/>
    <w:rsid w:val="004D0951"/>
    <w:rsid w:val="004D0C1B"/>
    <w:rsid w:val="004D0DD3"/>
    <w:rsid w:val="004D0E10"/>
    <w:rsid w:val="004D0EA2"/>
    <w:rsid w:val="004D13B4"/>
    <w:rsid w:val="004D167F"/>
    <w:rsid w:val="004D16FF"/>
    <w:rsid w:val="004D1732"/>
    <w:rsid w:val="004D190A"/>
    <w:rsid w:val="004D19A5"/>
    <w:rsid w:val="004D1B06"/>
    <w:rsid w:val="004D1B96"/>
    <w:rsid w:val="004D1C8E"/>
    <w:rsid w:val="004D1EBC"/>
    <w:rsid w:val="004D21CC"/>
    <w:rsid w:val="004D249D"/>
    <w:rsid w:val="004D2B15"/>
    <w:rsid w:val="004D2D48"/>
    <w:rsid w:val="004D2D8F"/>
    <w:rsid w:val="004D3107"/>
    <w:rsid w:val="004D375D"/>
    <w:rsid w:val="004D3A7E"/>
    <w:rsid w:val="004D3A8F"/>
    <w:rsid w:val="004D3CE2"/>
    <w:rsid w:val="004D3E38"/>
    <w:rsid w:val="004D40B7"/>
    <w:rsid w:val="004D4212"/>
    <w:rsid w:val="004D4362"/>
    <w:rsid w:val="004D4588"/>
    <w:rsid w:val="004D4A80"/>
    <w:rsid w:val="004D4CEE"/>
    <w:rsid w:val="004D4D8A"/>
    <w:rsid w:val="004D4DEA"/>
    <w:rsid w:val="004D5032"/>
    <w:rsid w:val="004D5095"/>
    <w:rsid w:val="004D54EF"/>
    <w:rsid w:val="004D5694"/>
    <w:rsid w:val="004D57A9"/>
    <w:rsid w:val="004D589A"/>
    <w:rsid w:val="004D58DE"/>
    <w:rsid w:val="004D5AB9"/>
    <w:rsid w:val="004D5EF2"/>
    <w:rsid w:val="004D6158"/>
    <w:rsid w:val="004D6298"/>
    <w:rsid w:val="004D648A"/>
    <w:rsid w:val="004D6569"/>
    <w:rsid w:val="004D6659"/>
    <w:rsid w:val="004D66A3"/>
    <w:rsid w:val="004D66E3"/>
    <w:rsid w:val="004D6A3B"/>
    <w:rsid w:val="004D6A80"/>
    <w:rsid w:val="004D6A95"/>
    <w:rsid w:val="004D6CDB"/>
    <w:rsid w:val="004D6CFB"/>
    <w:rsid w:val="004D6EC7"/>
    <w:rsid w:val="004D6F9C"/>
    <w:rsid w:val="004D70B0"/>
    <w:rsid w:val="004D712E"/>
    <w:rsid w:val="004D7131"/>
    <w:rsid w:val="004D7848"/>
    <w:rsid w:val="004D7948"/>
    <w:rsid w:val="004D7B98"/>
    <w:rsid w:val="004D7C87"/>
    <w:rsid w:val="004D7D1E"/>
    <w:rsid w:val="004E027B"/>
    <w:rsid w:val="004E03E0"/>
    <w:rsid w:val="004E0592"/>
    <w:rsid w:val="004E08FC"/>
    <w:rsid w:val="004E092A"/>
    <w:rsid w:val="004E095D"/>
    <w:rsid w:val="004E09A4"/>
    <w:rsid w:val="004E0DF7"/>
    <w:rsid w:val="004E0E13"/>
    <w:rsid w:val="004E0ED8"/>
    <w:rsid w:val="004E0FE9"/>
    <w:rsid w:val="004E1018"/>
    <w:rsid w:val="004E1131"/>
    <w:rsid w:val="004E11DB"/>
    <w:rsid w:val="004E12F5"/>
    <w:rsid w:val="004E16D1"/>
    <w:rsid w:val="004E18A9"/>
    <w:rsid w:val="004E19EF"/>
    <w:rsid w:val="004E1A80"/>
    <w:rsid w:val="004E1B74"/>
    <w:rsid w:val="004E1B86"/>
    <w:rsid w:val="004E205B"/>
    <w:rsid w:val="004E2118"/>
    <w:rsid w:val="004E2447"/>
    <w:rsid w:val="004E2708"/>
    <w:rsid w:val="004E286B"/>
    <w:rsid w:val="004E2882"/>
    <w:rsid w:val="004E2A7B"/>
    <w:rsid w:val="004E2AAC"/>
    <w:rsid w:val="004E2AC5"/>
    <w:rsid w:val="004E2B18"/>
    <w:rsid w:val="004E2CE7"/>
    <w:rsid w:val="004E2DE0"/>
    <w:rsid w:val="004E330A"/>
    <w:rsid w:val="004E3564"/>
    <w:rsid w:val="004E3645"/>
    <w:rsid w:val="004E37E5"/>
    <w:rsid w:val="004E3886"/>
    <w:rsid w:val="004E38AB"/>
    <w:rsid w:val="004E38CE"/>
    <w:rsid w:val="004E399A"/>
    <w:rsid w:val="004E3A0C"/>
    <w:rsid w:val="004E3AB5"/>
    <w:rsid w:val="004E3AE5"/>
    <w:rsid w:val="004E3BBC"/>
    <w:rsid w:val="004E3C44"/>
    <w:rsid w:val="004E3C53"/>
    <w:rsid w:val="004E3DB9"/>
    <w:rsid w:val="004E3E6C"/>
    <w:rsid w:val="004E3EB2"/>
    <w:rsid w:val="004E402A"/>
    <w:rsid w:val="004E44D6"/>
    <w:rsid w:val="004E46DC"/>
    <w:rsid w:val="004E4779"/>
    <w:rsid w:val="004E4867"/>
    <w:rsid w:val="004E4949"/>
    <w:rsid w:val="004E4ADF"/>
    <w:rsid w:val="004E4D1B"/>
    <w:rsid w:val="004E4F0A"/>
    <w:rsid w:val="004E51BB"/>
    <w:rsid w:val="004E52BB"/>
    <w:rsid w:val="004E557B"/>
    <w:rsid w:val="004E5686"/>
    <w:rsid w:val="004E5A27"/>
    <w:rsid w:val="004E5A35"/>
    <w:rsid w:val="004E5EC8"/>
    <w:rsid w:val="004E5FE5"/>
    <w:rsid w:val="004E601E"/>
    <w:rsid w:val="004E6150"/>
    <w:rsid w:val="004E61A5"/>
    <w:rsid w:val="004E6278"/>
    <w:rsid w:val="004E6683"/>
    <w:rsid w:val="004E6A68"/>
    <w:rsid w:val="004E6C91"/>
    <w:rsid w:val="004E6D4B"/>
    <w:rsid w:val="004E6D83"/>
    <w:rsid w:val="004E72AE"/>
    <w:rsid w:val="004E755F"/>
    <w:rsid w:val="004E76AD"/>
    <w:rsid w:val="004E7745"/>
    <w:rsid w:val="004E77A5"/>
    <w:rsid w:val="004E7979"/>
    <w:rsid w:val="004E7A13"/>
    <w:rsid w:val="004E7D34"/>
    <w:rsid w:val="004E7DFA"/>
    <w:rsid w:val="004E7ED5"/>
    <w:rsid w:val="004F004B"/>
    <w:rsid w:val="004F056D"/>
    <w:rsid w:val="004F0B7E"/>
    <w:rsid w:val="004F0C3A"/>
    <w:rsid w:val="004F0DDD"/>
    <w:rsid w:val="004F0F37"/>
    <w:rsid w:val="004F1347"/>
    <w:rsid w:val="004F1364"/>
    <w:rsid w:val="004F1843"/>
    <w:rsid w:val="004F1B9C"/>
    <w:rsid w:val="004F1C4D"/>
    <w:rsid w:val="004F1C98"/>
    <w:rsid w:val="004F1EF2"/>
    <w:rsid w:val="004F20EA"/>
    <w:rsid w:val="004F216E"/>
    <w:rsid w:val="004F25A3"/>
    <w:rsid w:val="004F2858"/>
    <w:rsid w:val="004F2F3A"/>
    <w:rsid w:val="004F2F6C"/>
    <w:rsid w:val="004F3822"/>
    <w:rsid w:val="004F38A3"/>
    <w:rsid w:val="004F3902"/>
    <w:rsid w:val="004F3CDE"/>
    <w:rsid w:val="004F407E"/>
    <w:rsid w:val="004F45D4"/>
    <w:rsid w:val="004F48A3"/>
    <w:rsid w:val="004F4E21"/>
    <w:rsid w:val="004F4E99"/>
    <w:rsid w:val="004F50CD"/>
    <w:rsid w:val="004F51EB"/>
    <w:rsid w:val="004F5213"/>
    <w:rsid w:val="004F5374"/>
    <w:rsid w:val="004F53BC"/>
    <w:rsid w:val="004F53E0"/>
    <w:rsid w:val="004F545B"/>
    <w:rsid w:val="004F57D0"/>
    <w:rsid w:val="004F58F7"/>
    <w:rsid w:val="004F5D0F"/>
    <w:rsid w:val="004F5D4D"/>
    <w:rsid w:val="004F5EBF"/>
    <w:rsid w:val="004F6050"/>
    <w:rsid w:val="004F6185"/>
    <w:rsid w:val="004F6202"/>
    <w:rsid w:val="004F6672"/>
    <w:rsid w:val="004F6821"/>
    <w:rsid w:val="004F691C"/>
    <w:rsid w:val="004F6F00"/>
    <w:rsid w:val="004F6F40"/>
    <w:rsid w:val="004F708A"/>
    <w:rsid w:val="004F71E8"/>
    <w:rsid w:val="004F71F7"/>
    <w:rsid w:val="004F774A"/>
    <w:rsid w:val="004F7929"/>
    <w:rsid w:val="004F7A93"/>
    <w:rsid w:val="004F7B2B"/>
    <w:rsid w:val="004F7B92"/>
    <w:rsid w:val="004F7DF3"/>
    <w:rsid w:val="004F7E80"/>
    <w:rsid w:val="004F7FC5"/>
    <w:rsid w:val="00500024"/>
    <w:rsid w:val="0050007E"/>
    <w:rsid w:val="00500131"/>
    <w:rsid w:val="00500474"/>
    <w:rsid w:val="00500735"/>
    <w:rsid w:val="00500AB8"/>
    <w:rsid w:val="00500B12"/>
    <w:rsid w:val="00500B1E"/>
    <w:rsid w:val="00500B45"/>
    <w:rsid w:val="00500B6C"/>
    <w:rsid w:val="00500CBB"/>
    <w:rsid w:val="00500D5F"/>
    <w:rsid w:val="00500E08"/>
    <w:rsid w:val="00501004"/>
    <w:rsid w:val="00501329"/>
    <w:rsid w:val="00501426"/>
    <w:rsid w:val="005015DF"/>
    <w:rsid w:val="00501925"/>
    <w:rsid w:val="00501B2D"/>
    <w:rsid w:val="00501C76"/>
    <w:rsid w:val="00501CF7"/>
    <w:rsid w:val="00501DE1"/>
    <w:rsid w:val="00502073"/>
    <w:rsid w:val="005023A2"/>
    <w:rsid w:val="00502491"/>
    <w:rsid w:val="00502785"/>
    <w:rsid w:val="00502DF0"/>
    <w:rsid w:val="00502E9B"/>
    <w:rsid w:val="00502EF6"/>
    <w:rsid w:val="00502F2E"/>
    <w:rsid w:val="005030C5"/>
    <w:rsid w:val="0050389F"/>
    <w:rsid w:val="00503936"/>
    <w:rsid w:val="00503BAF"/>
    <w:rsid w:val="00503D6B"/>
    <w:rsid w:val="00504198"/>
    <w:rsid w:val="0050423A"/>
    <w:rsid w:val="005042ED"/>
    <w:rsid w:val="00504366"/>
    <w:rsid w:val="00504573"/>
    <w:rsid w:val="005047E8"/>
    <w:rsid w:val="005049B2"/>
    <w:rsid w:val="005049EB"/>
    <w:rsid w:val="00504BF7"/>
    <w:rsid w:val="00504CF2"/>
    <w:rsid w:val="00504DFC"/>
    <w:rsid w:val="00505146"/>
    <w:rsid w:val="00505150"/>
    <w:rsid w:val="00505207"/>
    <w:rsid w:val="0050540D"/>
    <w:rsid w:val="00505574"/>
    <w:rsid w:val="005056F1"/>
    <w:rsid w:val="00505721"/>
    <w:rsid w:val="00505C26"/>
    <w:rsid w:val="00506383"/>
    <w:rsid w:val="0050639F"/>
    <w:rsid w:val="00506BBA"/>
    <w:rsid w:val="00506BC5"/>
    <w:rsid w:val="00506BD6"/>
    <w:rsid w:val="00506CC2"/>
    <w:rsid w:val="00506D8B"/>
    <w:rsid w:val="00506E4F"/>
    <w:rsid w:val="00507045"/>
    <w:rsid w:val="00507153"/>
    <w:rsid w:val="00507219"/>
    <w:rsid w:val="00507754"/>
    <w:rsid w:val="00507A38"/>
    <w:rsid w:val="00507A9D"/>
    <w:rsid w:val="00507DA0"/>
    <w:rsid w:val="00507EFF"/>
    <w:rsid w:val="00507FBA"/>
    <w:rsid w:val="00510664"/>
    <w:rsid w:val="005107B1"/>
    <w:rsid w:val="005108CE"/>
    <w:rsid w:val="00510906"/>
    <w:rsid w:val="00510A12"/>
    <w:rsid w:val="00510A42"/>
    <w:rsid w:val="00510AD4"/>
    <w:rsid w:val="00510C74"/>
    <w:rsid w:val="00510F5A"/>
    <w:rsid w:val="0051107F"/>
    <w:rsid w:val="00511464"/>
    <w:rsid w:val="005116E0"/>
    <w:rsid w:val="005118C7"/>
    <w:rsid w:val="00511A9D"/>
    <w:rsid w:val="00511C0E"/>
    <w:rsid w:val="00512297"/>
    <w:rsid w:val="00512510"/>
    <w:rsid w:val="00512599"/>
    <w:rsid w:val="00512670"/>
    <w:rsid w:val="005128C0"/>
    <w:rsid w:val="005129F2"/>
    <w:rsid w:val="00512C2D"/>
    <w:rsid w:val="00512E6D"/>
    <w:rsid w:val="0051302A"/>
    <w:rsid w:val="00513943"/>
    <w:rsid w:val="00513A23"/>
    <w:rsid w:val="00513AE4"/>
    <w:rsid w:val="00513BB5"/>
    <w:rsid w:val="00513C2E"/>
    <w:rsid w:val="00513DF3"/>
    <w:rsid w:val="0051410A"/>
    <w:rsid w:val="005141B2"/>
    <w:rsid w:val="00514265"/>
    <w:rsid w:val="00514909"/>
    <w:rsid w:val="00514A02"/>
    <w:rsid w:val="00514A12"/>
    <w:rsid w:val="00514B0D"/>
    <w:rsid w:val="00514B5B"/>
    <w:rsid w:val="00514C27"/>
    <w:rsid w:val="00514D29"/>
    <w:rsid w:val="00514EB4"/>
    <w:rsid w:val="00514F6D"/>
    <w:rsid w:val="00514F85"/>
    <w:rsid w:val="00515580"/>
    <w:rsid w:val="005156AD"/>
    <w:rsid w:val="005158B1"/>
    <w:rsid w:val="00515AF9"/>
    <w:rsid w:val="00515B39"/>
    <w:rsid w:val="00515B71"/>
    <w:rsid w:val="00515CC9"/>
    <w:rsid w:val="00515D97"/>
    <w:rsid w:val="005160F4"/>
    <w:rsid w:val="00516780"/>
    <w:rsid w:val="00516E2B"/>
    <w:rsid w:val="00516F84"/>
    <w:rsid w:val="00516FAB"/>
    <w:rsid w:val="00517272"/>
    <w:rsid w:val="005173C4"/>
    <w:rsid w:val="0051765E"/>
    <w:rsid w:val="005176F6"/>
    <w:rsid w:val="005176FC"/>
    <w:rsid w:val="005177E7"/>
    <w:rsid w:val="00517BE8"/>
    <w:rsid w:val="00517CFD"/>
    <w:rsid w:val="00517E32"/>
    <w:rsid w:val="00517E55"/>
    <w:rsid w:val="005200CE"/>
    <w:rsid w:val="005200E6"/>
    <w:rsid w:val="00520448"/>
    <w:rsid w:val="0052063F"/>
    <w:rsid w:val="00520728"/>
    <w:rsid w:val="00520850"/>
    <w:rsid w:val="00520B19"/>
    <w:rsid w:val="00521046"/>
    <w:rsid w:val="005210C8"/>
    <w:rsid w:val="005212C9"/>
    <w:rsid w:val="0052163A"/>
    <w:rsid w:val="00521651"/>
    <w:rsid w:val="0052185F"/>
    <w:rsid w:val="00521A57"/>
    <w:rsid w:val="00521A9F"/>
    <w:rsid w:val="00521B26"/>
    <w:rsid w:val="00521CC6"/>
    <w:rsid w:val="00521F82"/>
    <w:rsid w:val="005220E7"/>
    <w:rsid w:val="0052223B"/>
    <w:rsid w:val="0052224D"/>
    <w:rsid w:val="0052240A"/>
    <w:rsid w:val="00522418"/>
    <w:rsid w:val="00522A00"/>
    <w:rsid w:val="00522FA6"/>
    <w:rsid w:val="00523078"/>
    <w:rsid w:val="005232D7"/>
    <w:rsid w:val="0052341D"/>
    <w:rsid w:val="00523430"/>
    <w:rsid w:val="00523799"/>
    <w:rsid w:val="0052382D"/>
    <w:rsid w:val="0052387B"/>
    <w:rsid w:val="0052392B"/>
    <w:rsid w:val="00523D7D"/>
    <w:rsid w:val="00523D9C"/>
    <w:rsid w:val="00523FBC"/>
    <w:rsid w:val="00524112"/>
    <w:rsid w:val="0052435A"/>
    <w:rsid w:val="005245A2"/>
    <w:rsid w:val="005247F2"/>
    <w:rsid w:val="0052484E"/>
    <w:rsid w:val="00524963"/>
    <w:rsid w:val="00524A26"/>
    <w:rsid w:val="00524A74"/>
    <w:rsid w:val="00524B83"/>
    <w:rsid w:val="00525061"/>
    <w:rsid w:val="005255AB"/>
    <w:rsid w:val="00525E14"/>
    <w:rsid w:val="00525EAB"/>
    <w:rsid w:val="00525F24"/>
    <w:rsid w:val="00526171"/>
    <w:rsid w:val="0052636E"/>
    <w:rsid w:val="00526701"/>
    <w:rsid w:val="005268FF"/>
    <w:rsid w:val="005269A0"/>
    <w:rsid w:val="005269B8"/>
    <w:rsid w:val="005269E4"/>
    <w:rsid w:val="00527617"/>
    <w:rsid w:val="00527768"/>
    <w:rsid w:val="00527C18"/>
    <w:rsid w:val="00527D68"/>
    <w:rsid w:val="00527FEF"/>
    <w:rsid w:val="005301BD"/>
    <w:rsid w:val="0053028A"/>
    <w:rsid w:val="005302B4"/>
    <w:rsid w:val="005303C0"/>
    <w:rsid w:val="00530521"/>
    <w:rsid w:val="005309AA"/>
    <w:rsid w:val="00530BA5"/>
    <w:rsid w:val="00530C87"/>
    <w:rsid w:val="005313EE"/>
    <w:rsid w:val="005314C6"/>
    <w:rsid w:val="005316AC"/>
    <w:rsid w:val="00531884"/>
    <w:rsid w:val="00531C32"/>
    <w:rsid w:val="00532030"/>
    <w:rsid w:val="005322D8"/>
    <w:rsid w:val="00532620"/>
    <w:rsid w:val="00532787"/>
    <w:rsid w:val="00532A15"/>
    <w:rsid w:val="00532B2C"/>
    <w:rsid w:val="00532D4D"/>
    <w:rsid w:val="00532DF1"/>
    <w:rsid w:val="00532F1C"/>
    <w:rsid w:val="00532FE1"/>
    <w:rsid w:val="00533137"/>
    <w:rsid w:val="00533393"/>
    <w:rsid w:val="00533415"/>
    <w:rsid w:val="00533544"/>
    <w:rsid w:val="00533A16"/>
    <w:rsid w:val="00533CCD"/>
    <w:rsid w:val="00534402"/>
    <w:rsid w:val="00534533"/>
    <w:rsid w:val="005345EE"/>
    <w:rsid w:val="00534849"/>
    <w:rsid w:val="005349C7"/>
    <w:rsid w:val="00534AE9"/>
    <w:rsid w:val="00534DB6"/>
    <w:rsid w:val="00534F31"/>
    <w:rsid w:val="00534FCD"/>
    <w:rsid w:val="00535152"/>
    <w:rsid w:val="00535370"/>
    <w:rsid w:val="0053544B"/>
    <w:rsid w:val="005355E5"/>
    <w:rsid w:val="005358C3"/>
    <w:rsid w:val="00535965"/>
    <w:rsid w:val="005360A2"/>
    <w:rsid w:val="00536577"/>
    <w:rsid w:val="00536702"/>
    <w:rsid w:val="0053678A"/>
    <w:rsid w:val="005367F6"/>
    <w:rsid w:val="0053681D"/>
    <w:rsid w:val="005369D5"/>
    <w:rsid w:val="005369F7"/>
    <w:rsid w:val="00536ACD"/>
    <w:rsid w:val="00537376"/>
    <w:rsid w:val="00537845"/>
    <w:rsid w:val="005378AE"/>
    <w:rsid w:val="00537B55"/>
    <w:rsid w:val="00537C63"/>
    <w:rsid w:val="00537E69"/>
    <w:rsid w:val="00537FE1"/>
    <w:rsid w:val="005402BD"/>
    <w:rsid w:val="00540659"/>
    <w:rsid w:val="0054072B"/>
    <w:rsid w:val="00540928"/>
    <w:rsid w:val="00540B59"/>
    <w:rsid w:val="00540D59"/>
    <w:rsid w:val="00540EE5"/>
    <w:rsid w:val="005410F7"/>
    <w:rsid w:val="0054113B"/>
    <w:rsid w:val="00541253"/>
    <w:rsid w:val="005413C7"/>
    <w:rsid w:val="005413F3"/>
    <w:rsid w:val="00541463"/>
    <w:rsid w:val="00541810"/>
    <w:rsid w:val="00541B74"/>
    <w:rsid w:val="00541D69"/>
    <w:rsid w:val="00541DE9"/>
    <w:rsid w:val="00541E0B"/>
    <w:rsid w:val="00541FD3"/>
    <w:rsid w:val="0054268B"/>
    <w:rsid w:val="00542BD7"/>
    <w:rsid w:val="0054321B"/>
    <w:rsid w:val="00543276"/>
    <w:rsid w:val="005432C2"/>
    <w:rsid w:val="00543691"/>
    <w:rsid w:val="005436E9"/>
    <w:rsid w:val="00543704"/>
    <w:rsid w:val="00543ABA"/>
    <w:rsid w:val="00543ACD"/>
    <w:rsid w:val="00543CA8"/>
    <w:rsid w:val="00543F54"/>
    <w:rsid w:val="0054419C"/>
    <w:rsid w:val="00544803"/>
    <w:rsid w:val="00544818"/>
    <w:rsid w:val="005448C3"/>
    <w:rsid w:val="00544E85"/>
    <w:rsid w:val="00544F47"/>
    <w:rsid w:val="00545021"/>
    <w:rsid w:val="005450A4"/>
    <w:rsid w:val="00545310"/>
    <w:rsid w:val="00545E9D"/>
    <w:rsid w:val="00546094"/>
    <w:rsid w:val="005461ED"/>
    <w:rsid w:val="00546213"/>
    <w:rsid w:val="00546443"/>
    <w:rsid w:val="00546A38"/>
    <w:rsid w:val="00546A7E"/>
    <w:rsid w:val="00546E20"/>
    <w:rsid w:val="0054703D"/>
    <w:rsid w:val="005470C0"/>
    <w:rsid w:val="00547318"/>
    <w:rsid w:val="00547481"/>
    <w:rsid w:val="00547569"/>
    <w:rsid w:val="00547608"/>
    <w:rsid w:val="0054762B"/>
    <w:rsid w:val="00547653"/>
    <w:rsid w:val="00547FCF"/>
    <w:rsid w:val="00550075"/>
    <w:rsid w:val="00550448"/>
    <w:rsid w:val="00550474"/>
    <w:rsid w:val="005504BB"/>
    <w:rsid w:val="00550584"/>
    <w:rsid w:val="00550612"/>
    <w:rsid w:val="00550635"/>
    <w:rsid w:val="005507F4"/>
    <w:rsid w:val="005508D9"/>
    <w:rsid w:val="00550987"/>
    <w:rsid w:val="00550B15"/>
    <w:rsid w:val="00550F73"/>
    <w:rsid w:val="0055105D"/>
    <w:rsid w:val="00551079"/>
    <w:rsid w:val="005510D6"/>
    <w:rsid w:val="005514C4"/>
    <w:rsid w:val="00551B7B"/>
    <w:rsid w:val="00551F08"/>
    <w:rsid w:val="00552108"/>
    <w:rsid w:val="00552352"/>
    <w:rsid w:val="00552379"/>
    <w:rsid w:val="0055252E"/>
    <w:rsid w:val="005526E8"/>
    <w:rsid w:val="00552795"/>
    <w:rsid w:val="0055291D"/>
    <w:rsid w:val="00552965"/>
    <w:rsid w:val="00553518"/>
    <w:rsid w:val="005537C3"/>
    <w:rsid w:val="00553C6B"/>
    <w:rsid w:val="00553DAC"/>
    <w:rsid w:val="00553E52"/>
    <w:rsid w:val="00553F7E"/>
    <w:rsid w:val="00554077"/>
    <w:rsid w:val="005547E9"/>
    <w:rsid w:val="0055495B"/>
    <w:rsid w:val="00554E2B"/>
    <w:rsid w:val="00554F7D"/>
    <w:rsid w:val="00555100"/>
    <w:rsid w:val="005555A1"/>
    <w:rsid w:val="005555E7"/>
    <w:rsid w:val="00555732"/>
    <w:rsid w:val="00555884"/>
    <w:rsid w:val="00555A06"/>
    <w:rsid w:val="00555CEA"/>
    <w:rsid w:val="00555E49"/>
    <w:rsid w:val="00556180"/>
    <w:rsid w:val="00556387"/>
    <w:rsid w:val="005563D0"/>
    <w:rsid w:val="0055676A"/>
    <w:rsid w:val="005567AC"/>
    <w:rsid w:val="00556E47"/>
    <w:rsid w:val="00556E81"/>
    <w:rsid w:val="00556ECB"/>
    <w:rsid w:val="00556EE3"/>
    <w:rsid w:val="00557039"/>
    <w:rsid w:val="00557101"/>
    <w:rsid w:val="00557151"/>
    <w:rsid w:val="005571AF"/>
    <w:rsid w:val="005575CE"/>
    <w:rsid w:val="005578C8"/>
    <w:rsid w:val="00557ADB"/>
    <w:rsid w:val="00557B4E"/>
    <w:rsid w:val="00557D16"/>
    <w:rsid w:val="00557D80"/>
    <w:rsid w:val="00557DD6"/>
    <w:rsid w:val="00560316"/>
    <w:rsid w:val="005604A2"/>
    <w:rsid w:val="0056066C"/>
    <w:rsid w:val="00560851"/>
    <w:rsid w:val="0056087A"/>
    <w:rsid w:val="005608DB"/>
    <w:rsid w:val="00560925"/>
    <w:rsid w:val="00560961"/>
    <w:rsid w:val="00560A69"/>
    <w:rsid w:val="00560C4E"/>
    <w:rsid w:val="00560F2E"/>
    <w:rsid w:val="005614B8"/>
    <w:rsid w:val="00561602"/>
    <w:rsid w:val="005619B5"/>
    <w:rsid w:val="00561BC2"/>
    <w:rsid w:val="00561D6A"/>
    <w:rsid w:val="00561DE1"/>
    <w:rsid w:val="00561FA0"/>
    <w:rsid w:val="005627AC"/>
    <w:rsid w:val="00562A1F"/>
    <w:rsid w:val="00562A97"/>
    <w:rsid w:val="00562DC5"/>
    <w:rsid w:val="00563CAA"/>
    <w:rsid w:val="00563DD4"/>
    <w:rsid w:val="00564085"/>
    <w:rsid w:val="005642FD"/>
    <w:rsid w:val="0056439B"/>
    <w:rsid w:val="00564703"/>
    <w:rsid w:val="0056483E"/>
    <w:rsid w:val="005648DA"/>
    <w:rsid w:val="005649E3"/>
    <w:rsid w:val="00564B60"/>
    <w:rsid w:val="00564D16"/>
    <w:rsid w:val="00564D8E"/>
    <w:rsid w:val="0056500F"/>
    <w:rsid w:val="0056509A"/>
    <w:rsid w:val="0056509B"/>
    <w:rsid w:val="005650B2"/>
    <w:rsid w:val="0056542A"/>
    <w:rsid w:val="005655AB"/>
    <w:rsid w:val="00565882"/>
    <w:rsid w:val="005658A3"/>
    <w:rsid w:val="005659F5"/>
    <w:rsid w:val="00565E77"/>
    <w:rsid w:val="005661BA"/>
    <w:rsid w:val="0056648F"/>
    <w:rsid w:val="0056656F"/>
    <w:rsid w:val="005665EA"/>
    <w:rsid w:val="00566A86"/>
    <w:rsid w:val="00566B1A"/>
    <w:rsid w:val="00566C51"/>
    <w:rsid w:val="00566CAB"/>
    <w:rsid w:val="00566D1B"/>
    <w:rsid w:val="00566EBC"/>
    <w:rsid w:val="00566F37"/>
    <w:rsid w:val="00566F3F"/>
    <w:rsid w:val="00566FB8"/>
    <w:rsid w:val="0056719A"/>
    <w:rsid w:val="005671D0"/>
    <w:rsid w:val="005671E7"/>
    <w:rsid w:val="0056741C"/>
    <w:rsid w:val="005677A0"/>
    <w:rsid w:val="005677CB"/>
    <w:rsid w:val="00567B77"/>
    <w:rsid w:val="00567E59"/>
    <w:rsid w:val="005700E7"/>
    <w:rsid w:val="00570310"/>
    <w:rsid w:val="0057042F"/>
    <w:rsid w:val="00570473"/>
    <w:rsid w:val="0057078A"/>
    <w:rsid w:val="0057091B"/>
    <w:rsid w:val="00570A72"/>
    <w:rsid w:val="00570D4C"/>
    <w:rsid w:val="00570ECE"/>
    <w:rsid w:val="00570F41"/>
    <w:rsid w:val="0057113D"/>
    <w:rsid w:val="005712B2"/>
    <w:rsid w:val="00571597"/>
    <w:rsid w:val="00571A2A"/>
    <w:rsid w:val="00571ACC"/>
    <w:rsid w:val="00571B02"/>
    <w:rsid w:val="00571CF1"/>
    <w:rsid w:val="00571E47"/>
    <w:rsid w:val="0057245A"/>
    <w:rsid w:val="005727D5"/>
    <w:rsid w:val="005729E6"/>
    <w:rsid w:val="00572C64"/>
    <w:rsid w:val="00572CEC"/>
    <w:rsid w:val="00572EB8"/>
    <w:rsid w:val="00572FA4"/>
    <w:rsid w:val="00572FC5"/>
    <w:rsid w:val="00573137"/>
    <w:rsid w:val="0057351C"/>
    <w:rsid w:val="005739CC"/>
    <w:rsid w:val="00573B81"/>
    <w:rsid w:val="00573C05"/>
    <w:rsid w:val="00573C28"/>
    <w:rsid w:val="00573E79"/>
    <w:rsid w:val="00573F9C"/>
    <w:rsid w:val="00573FC9"/>
    <w:rsid w:val="00573FFA"/>
    <w:rsid w:val="005746F9"/>
    <w:rsid w:val="00574773"/>
    <w:rsid w:val="00574B7B"/>
    <w:rsid w:val="00574C97"/>
    <w:rsid w:val="005755B7"/>
    <w:rsid w:val="0057569B"/>
    <w:rsid w:val="00575C21"/>
    <w:rsid w:val="00575C92"/>
    <w:rsid w:val="00575EF2"/>
    <w:rsid w:val="00575F8D"/>
    <w:rsid w:val="00575FA6"/>
    <w:rsid w:val="00576537"/>
    <w:rsid w:val="0057654C"/>
    <w:rsid w:val="0057658B"/>
    <w:rsid w:val="0057676B"/>
    <w:rsid w:val="0057688E"/>
    <w:rsid w:val="005772A3"/>
    <w:rsid w:val="00577601"/>
    <w:rsid w:val="00577666"/>
    <w:rsid w:val="00577918"/>
    <w:rsid w:val="00577BBC"/>
    <w:rsid w:val="00577F98"/>
    <w:rsid w:val="00577FE3"/>
    <w:rsid w:val="0058004A"/>
    <w:rsid w:val="00580086"/>
    <w:rsid w:val="0058023F"/>
    <w:rsid w:val="005805B8"/>
    <w:rsid w:val="00580918"/>
    <w:rsid w:val="00580C46"/>
    <w:rsid w:val="00580D9A"/>
    <w:rsid w:val="00580E6F"/>
    <w:rsid w:val="005811D0"/>
    <w:rsid w:val="00581365"/>
    <w:rsid w:val="0058140D"/>
    <w:rsid w:val="00581549"/>
    <w:rsid w:val="00581836"/>
    <w:rsid w:val="00581C78"/>
    <w:rsid w:val="00581DCD"/>
    <w:rsid w:val="00582295"/>
    <w:rsid w:val="00582429"/>
    <w:rsid w:val="00582456"/>
    <w:rsid w:val="005827EC"/>
    <w:rsid w:val="00582896"/>
    <w:rsid w:val="00582937"/>
    <w:rsid w:val="00582A9D"/>
    <w:rsid w:val="00583117"/>
    <w:rsid w:val="00583129"/>
    <w:rsid w:val="0058319E"/>
    <w:rsid w:val="00583750"/>
    <w:rsid w:val="00583948"/>
    <w:rsid w:val="00583A54"/>
    <w:rsid w:val="00583D1A"/>
    <w:rsid w:val="00583DD7"/>
    <w:rsid w:val="00583EB1"/>
    <w:rsid w:val="005843F2"/>
    <w:rsid w:val="0058462D"/>
    <w:rsid w:val="0058463E"/>
    <w:rsid w:val="00584732"/>
    <w:rsid w:val="005847D2"/>
    <w:rsid w:val="0058486A"/>
    <w:rsid w:val="0058489F"/>
    <w:rsid w:val="00584996"/>
    <w:rsid w:val="00584DC8"/>
    <w:rsid w:val="00584E80"/>
    <w:rsid w:val="0058556A"/>
    <w:rsid w:val="005855BE"/>
    <w:rsid w:val="00585633"/>
    <w:rsid w:val="0058581A"/>
    <w:rsid w:val="00585DB5"/>
    <w:rsid w:val="00585ECD"/>
    <w:rsid w:val="0058626C"/>
    <w:rsid w:val="005864BE"/>
    <w:rsid w:val="005865D1"/>
    <w:rsid w:val="0058671A"/>
    <w:rsid w:val="00586A11"/>
    <w:rsid w:val="00586B18"/>
    <w:rsid w:val="00586B74"/>
    <w:rsid w:val="00586DD7"/>
    <w:rsid w:val="005871E3"/>
    <w:rsid w:val="0058722B"/>
    <w:rsid w:val="00587299"/>
    <w:rsid w:val="005876D3"/>
    <w:rsid w:val="005878C5"/>
    <w:rsid w:val="005879A7"/>
    <w:rsid w:val="00587CC8"/>
    <w:rsid w:val="00587F4E"/>
    <w:rsid w:val="00590457"/>
    <w:rsid w:val="00590668"/>
    <w:rsid w:val="0059067E"/>
    <w:rsid w:val="00590D08"/>
    <w:rsid w:val="00591029"/>
    <w:rsid w:val="005911CA"/>
    <w:rsid w:val="005912A8"/>
    <w:rsid w:val="005914ED"/>
    <w:rsid w:val="0059153D"/>
    <w:rsid w:val="005915B2"/>
    <w:rsid w:val="005916A5"/>
    <w:rsid w:val="005916D5"/>
    <w:rsid w:val="0059196A"/>
    <w:rsid w:val="00591A08"/>
    <w:rsid w:val="00591F32"/>
    <w:rsid w:val="00592290"/>
    <w:rsid w:val="00592371"/>
    <w:rsid w:val="00592B22"/>
    <w:rsid w:val="00592B5B"/>
    <w:rsid w:val="00592C0D"/>
    <w:rsid w:val="00592F1D"/>
    <w:rsid w:val="00593BEC"/>
    <w:rsid w:val="00593D43"/>
    <w:rsid w:val="00593D71"/>
    <w:rsid w:val="00593D78"/>
    <w:rsid w:val="00593EE0"/>
    <w:rsid w:val="00594017"/>
    <w:rsid w:val="00594262"/>
    <w:rsid w:val="005944EF"/>
    <w:rsid w:val="00594549"/>
    <w:rsid w:val="0059460C"/>
    <w:rsid w:val="005946F7"/>
    <w:rsid w:val="005947ED"/>
    <w:rsid w:val="0059480D"/>
    <w:rsid w:val="0059494B"/>
    <w:rsid w:val="00594CC9"/>
    <w:rsid w:val="00594E1D"/>
    <w:rsid w:val="0059509B"/>
    <w:rsid w:val="005950D4"/>
    <w:rsid w:val="005953CD"/>
    <w:rsid w:val="005953EC"/>
    <w:rsid w:val="005954D4"/>
    <w:rsid w:val="00595573"/>
    <w:rsid w:val="00595580"/>
    <w:rsid w:val="00595606"/>
    <w:rsid w:val="00595791"/>
    <w:rsid w:val="00595C27"/>
    <w:rsid w:val="00595D29"/>
    <w:rsid w:val="005961D7"/>
    <w:rsid w:val="005964CE"/>
    <w:rsid w:val="005964EA"/>
    <w:rsid w:val="0059657D"/>
    <w:rsid w:val="00596663"/>
    <w:rsid w:val="00596CEE"/>
    <w:rsid w:val="00596E46"/>
    <w:rsid w:val="00596FB7"/>
    <w:rsid w:val="0059702C"/>
    <w:rsid w:val="00597184"/>
    <w:rsid w:val="005971A9"/>
    <w:rsid w:val="005971F8"/>
    <w:rsid w:val="005972AA"/>
    <w:rsid w:val="0059738F"/>
    <w:rsid w:val="005973C5"/>
    <w:rsid w:val="00597438"/>
    <w:rsid w:val="0059751B"/>
    <w:rsid w:val="0059767A"/>
    <w:rsid w:val="0059771C"/>
    <w:rsid w:val="0059799D"/>
    <w:rsid w:val="00597A27"/>
    <w:rsid w:val="005A01C3"/>
    <w:rsid w:val="005A0365"/>
    <w:rsid w:val="005A063C"/>
    <w:rsid w:val="005A066D"/>
    <w:rsid w:val="005A080C"/>
    <w:rsid w:val="005A0AE0"/>
    <w:rsid w:val="005A12CB"/>
    <w:rsid w:val="005A142F"/>
    <w:rsid w:val="005A149E"/>
    <w:rsid w:val="005A14BB"/>
    <w:rsid w:val="005A14EB"/>
    <w:rsid w:val="005A1723"/>
    <w:rsid w:val="005A1753"/>
    <w:rsid w:val="005A18D1"/>
    <w:rsid w:val="005A19EE"/>
    <w:rsid w:val="005A1AA6"/>
    <w:rsid w:val="005A1D65"/>
    <w:rsid w:val="005A1DF6"/>
    <w:rsid w:val="005A1E2C"/>
    <w:rsid w:val="005A1E66"/>
    <w:rsid w:val="005A249D"/>
    <w:rsid w:val="005A2988"/>
    <w:rsid w:val="005A29EE"/>
    <w:rsid w:val="005A2A61"/>
    <w:rsid w:val="005A2BD5"/>
    <w:rsid w:val="005A2CA4"/>
    <w:rsid w:val="005A2DC3"/>
    <w:rsid w:val="005A2E5B"/>
    <w:rsid w:val="005A33BF"/>
    <w:rsid w:val="005A36F6"/>
    <w:rsid w:val="005A3907"/>
    <w:rsid w:val="005A3A98"/>
    <w:rsid w:val="005A3A9A"/>
    <w:rsid w:val="005A3B47"/>
    <w:rsid w:val="005A3BC4"/>
    <w:rsid w:val="005A3CA3"/>
    <w:rsid w:val="005A408E"/>
    <w:rsid w:val="005A4192"/>
    <w:rsid w:val="005A45A9"/>
    <w:rsid w:val="005A45C9"/>
    <w:rsid w:val="005A4632"/>
    <w:rsid w:val="005A493C"/>
    <w:rsid w:val="005A49D6"/>
    <w:rsid w:val="005A4B23"/>
    <w:rsid w:val="005A4C13"/>
    <w:rsid w:val="005A4CE0"/>
    <w:rsid w:val="005A4E0D"/>
    <w:rsid w:val="005A4E11"/>
    <w:rsid w:val="005A4E48"/>
    <w:rsid w:val="005A51B1"/>
    <w:rsid w:val="005A51CB"/>
    <w:rsid w:val="005A5259"/>
    <w:rsid w:val="005A55C4"/>
    <w:rsid w:val="005A5729"/>
    <w:rsid w:val="005A57F5"/>
    <w:rsid w:val="005A5AE7"/>
    <w:rsid w:val="005A5B9A"/>
    <w:rsid w:val="005A5D1C"/>
    <w:rsid w:val="005A5D69"/>
    <w:rsid w:val="005A5DD0"/>
    <w:rsid w:val="005A5E5F"/>
    <w:rsid w:val="005A5EB5"/>
    <w:rsid w:val="005A5F1D"/>
    <w:rsid w:val="005A5F3A"/>
    <w:rsid w:val="005A6202"/>
    <w:rsid w:val="005A67AF"/>
    <w:rsid w:val="005A6968"/>
    <w:rsid w:val="005A69A7"/>
    <w:rsid w:val="005A6C83"/>
    <w:rsid w:val="005A6DCD"/>
    <w:rsid w:val="005A71BE"/>
    <w:rsid w:val="005A734F"/>
    <w:rsid w:val="005A73CC"/>
    <w:rsid w:val="005A73D2"/>
    <w:rsid w:val="005A73F9"/>
    <w:rsid w:val="005A754A"/>
    <w:rsid w:val="005A7663"/>
    <w:rsid w:val="005A7673"/>
    <w:rsid w:val="005A76EF"/>
    <w:rsid w:val="005A7775"/>
    <w:rsid w:val="005A79B6"/>
    <w:rsid w:val="005A7C4F"/>
    <w:rsid w:val="005A7CF1"/>
    <w:rsid w:val="005A7D3B"/>
    <w:rsid w:val="005A7E0F"/>
    <w:rsid w:val="005A7E5A"/>
    <w:rsid w:val="005A7E5B"/>
    <w:rsid w:val="005B037A"/>
    <w:rsid w:val="005B03A1"/>
    <w:rsid w:val="005B0531"/>
    <w:rsid w:val="005B0602"/>
    <w:rsid w:val="005B06B9"/>
    <w:rsid w:val="005B0B3F"/>
    <w:rsid w:val="005B0C75"/>
    <w:rsid w:val="005B124A"/>
    <w:rsid w:val="005B147F"/>
    <w:rsid w:val="005B14DA"/>
    <w:rsid w:val="005B15AC"/>
    <w:rsid w:val="005B1630"/>
    <w:rsid w:val="005B1CC3"/>
    <w:rsid w:val="005B1E31"/>
    <w:rsid w:val="005B1F1A"/>
    <w:rsid w:val="005B1F63"/>
    <w:rsid w:val="005B20EF"/>
    <w:rsid w:val="005B2271"/>
    <w:rsid w:val="005B2536"/>
    <w:rsid w:val="005B254C"/>
    <w:rsid w:val="005B266D"/>
    <w:rsid w:val="005B26D7"/>
    <w:rsid w:val="005B28D7"/>
    <w:rsid w:val="005B2C5A"/>
    <w:rsid w:val="005B2C7A"/>
    <w:rsid w:val="005B2D94"/>
    <w:rsid w:val="005B2E81"/>
    <w:rsid w:val="005B300C"/>
    <w:rsid w:val="005B30EA"/>
    <w:rsid w:val="005B31FB"/>
    <w:rsid w:val="005B3236"/>
    <w:rsid w:val="005B3401"/>
    <w:rsid w:val="005B36F3"/>
    <w:rsid w:val="005B3768"/>
    <w:rsid w:val="005B37DD"/>
    <w:rsid w:val="005B387E"/>
    <w:rsid w:val="005B3A24"/>
    <w:rsid w:val="005B3B15"/>
    <w:rsid w:val="005B3CF0"/>
    <w:rsid w:val="005B4186"/>
    <w:rsid w:val="005B48E0"/>
    <w:rsid w:val="005B4BFC"/>
    <w:rsid w:val="005B530F"/>
    <w:rsid w:val="005B5573"/>
    <w:rsid w:val="005B5962"/>
    <w:rsid w:val="005B5E4C"/>
    <w:rsid w:val="005B5F0D"/>
    <w:rsid w:val="005B615A"/>
    <w:rsid w:val="005B6201"/>
    <w:rsid w:val="005B65F2"/>
    <w:rsid w:val="005B6827"/>
    <w:rsid w:val="005B6986"/>
    <w:rsid w:val="005B6AC4"/>
    <w:rsid w:val="005B6B42"/>
    <w:rsid w:val="005B6B48"/>
    <w:rsid w:val="005B6DB7"/>
    <w:rsid w:val="005B6E74"/>
    <w:rsid w:val="005B6FC9"/>
    <w:rsid w:val="005B6FCD"/>
    <w:rsid w:val="005B7486"/>
    <w:rsid w:val="005B7532"/>
    <w:rsid w:val="005B76D9"/>
    <w:rsid w:val="005B7A6B"/>
    <w:rsid w:val="005B7BA2"/>
    <w:rsid w:val="005B7D74"/>
    <w:rsid w:val="005B7E5E"/>
    <w:rsid w:val="005B7EE0"/>
    <w:rsid w:val="005B7FAC"/>
    <w:rsid w:val="005C004E"/>
    <w:rsid w:val="005C01F5"/>
    <w:rsid w:val="005C0273"/>
    <w:rsid w:val="005C03CC"/>
    <w:rsid w:val="005C04C3"/>
    <w:rsid w:val="005C0CFB"/>
    <w:rsid w:val="005C0D27"/>
    <w:rsid w:val="005C0D7F"/>
    <w:rsid w:val="005C0E89"/>
    <w:rsid w:val="005C1276"/>
    <w:rsid w:val="005C13E3"/>
    <w:rsid w:val="005C1614"/>
    <w:rsid w:val="005C1822"/>
    <w:rsid w:val="005C1A56"/>
    <w:rsid w:val="005C1CC2"/>
    <w:rsid w:val="005C1EBD"/>
    <w:rsid w:val="005C2615"/>
    <w:rsid w:val="005C26A4"/>
    <w:rsid w:val="005C29A3"/>
    <w:rsid w:val="005C2A60"/>
    <w:rsid w:val="005C2DCB"/>
    <w:rsid w:val="005C2EB3"/>
    <w:rsid w:val="005C3241"/>
    <w:rsid w:val="005C35C3"/>
    <w:rsid w:val="005C39D2"/>
    <w:rsid w:val="005C3BDB"/>
    <w:rsid w:val="005C3E32"/>
    <w:rsid w:val="005C3ED5"/>
    <w:rsid w:val="005C4505"/>
    <w:rsid w:val="005C48C0"/>
    <w:rsid w:val="005C498A"/>
    <w:rsid w:val="005C4A77"/>
    <w:rsid w:val="005C4B4B"/>
    <w:rsid w:val="005C514B"/>
    <w:rsid w:val="005C5609"/>
    <w:rsid w:val="005C5652"/>
    <w:rsid w:val="005C56D2"/>
    <w:rsid w:val="005C5A1F"/>
    <w:rsid w:val="005C6065"/>
    <w:rsid w:val="005C608E"/>
    <w:rsid w:val="005C62CB"/>
    <w:rsid w:val="005C6309"/>
    <w:rsid w:val="005C65F3"/>
    <w:rsid w:val="005C66E6"/>
    <w:rsid w:val="005C6763"/>
    <w:rsid w:val="005C68DC"/>
    <w:rsid w:val="005C6900"/>
    <w:rsid w:val="005C693A"/>
    <w:rsid w:val="005C6AA5"/>
    <w:rsid w:val="005C6CBA"/>
    <w:rsid w:val="005C6D3F"/>
    <w:rsid w:val="005C6EA0"/>
    <w:rsid w:val="005C70E5"/>
    <w:rsid w:val="005C7282"/>
    <w:rsid w:val="005C7449"/>
    <w:rsid w:val="005C744C"/>
    <w:rsid w:val="005C7702"/>
    <w:rsid w:val="005C7A8F"/>
    <w:rsid w:val="005C7E5A"/>
    <w:rsid w:val="005C7EAE"/>
    <w:rsid w:val="005C7EF2"/>
    <w:rsid w:val="005C7FE8"/>
    <w:rsid w:val="005D0008"/>
    <w:rsid w:val="005D06FA"/>
    <w:rsid w:val="005D073D"/>
    <w:rsid w:val="005D0A36"/>
    <w:rsid w:val="005D0BEE"/>
    <w:rsid w:val="005D0D67"/>
    <w:rsid w:val="005D0D75"/>
    <w:rsid w:val="005D0E27"/>
    <w:rsid w:val="005D101C"/>
    <w:rsid w:val="005D10FB"/>
    <w:rsid w:val="005D11FC"/>
    <w:rsid w:val="005D139C"/>
    <w:rsid w:val="005D156F"/>
    <w:rsid w:val="005D1694"/>
    <w:rsid w:val="005D16D6"/>
    <w:rsid w:val="005D1750"/>
    <w:rsid w:val="005D1AED"/>
    <w:rsid w:val="005D1E3F"/>
    <w:rsid w:val="005D2030"/>
    <w:rsid w:val="005D2277"/>
    <w:rsid w:val="005D28E0"/>
    <w:rsid w:val="005D2966"/>
    <w:rsid w:val="005D2A70"/>
    <w:rsid w:val="005D2ABF"/>
    <w:rsid w:val="005D2BA4"/>
    <w:rsid w:val="005D31D9"/>
    <w:rsid w:val="005D3203"/>
    <w:rsid w:val="005D3322"/>
    <w:rsid w:val="005D3413"/>
    <w:rsid w:val="005D3509"/>
    <w:rsid w:val="005D3CAF"/>
    <w:rsid w:val="005D3FFF"/>
    <w:rsid w:val="005D4038"/>
    <w:rsid w:val="005D407F"/>
    <w:rsid w:val="005D438E"/>
    <w:rsid w:val="005D4650"/>
    <w:rsid w:val="005D48DB"/>
    <w:rsid w:val="005D48F9"/>
    <w:rsid w:val="005D4978"/>
    <w:rsid w:val="005D49BD"/>
    <w:rsid w:val="005D4A56"/>
    <w:rsid w:val="005D4C7F"/>
    <w:rsid w:val="005D4CEB"/>
    <w:rsid w:val="005D4E95"/>
    <w:rsid w:val="005D519E"/>
    <w:rsid w:val="005D52E1"/>
    <w:rsid w:val="005D5327"/>
    <w:rsid w:val="005D567C"/>
    <w:rsid w:val="005D5C25"/>
    <w:rsid w:val="005D5C49"/>
    <w:rsid w:val="005D5D32"/>
    <w:rsid w:val="005D5FA8"/>
    <w:rsid w:val="005D602E"/>
    <w:rsid w:val="005D64F6"/>
    <w:rsid w:val="005D66D2"/>
    <w:rsid w:val="005D68F7"/>
    <w:rsid w:val="005D6939"/>
    <w:rsid w:val="005D7158"/>
    <w:rsid w:val="005D7540"/>
    <w:rsid w:val="005D79E2"/>
    <w:rsid w:val="005D7DE1"/>
    <w:rsid w:val="005D7E7A"/>
    <w:rsid w:val="005E00E6"/>
    <w:rsid w:val="005E02B2"/>
    <w:rsid w:val="005E034D"/>
    <w:rsid w:val="005E0628"/>
    <w:rsid w:val="005E0788"/>
    <w:rsid w:val="005E087D"/>
    <w:rsid w:val="005E09B6"/>
    <w:rsid w:val="005E0E97"/>
    <w:rsid w:val="005E0F4C"/>
    <w:rsid w:val="005E1270"/>
    <w:rsid w:val="005E1712"/>
    <w:rsid w:val="005E172B"/>
    <w:rsid w:val="005E1C11"/>
    <w:rsid w:val="005E1C7D"/>
    <w:rsid w:val="005E1E7F"/>
    <w:rsid w:val="005E1FD1"/>
    <w:rsid w:val="005E2086"/>
    <w:rsid w:val="005E21F7"/>
    <w:rsid w:val="005E22F6"/>
    <w:rsid w:val="005E265E"/>
    <w:rsid w:val="005E2A3B"/>
    <w:rsid w:val="005E2A4F"/>
    <w:rsid w:val="005E2C12"/>
    <w:rsid w:val="005E2F0C"/>
    <w:rsid w:val="005E309F"/>
    <w:rsid w:val="005E3269"/>
    <w:rsid w:val="005E3942"/>
    <w:rsid w:val="005E3C11"/>
    <w:rsid w:val="005E3D90"/>
    <w:rsid w:val="005E433D"/>
    <w:rsid w:val="005E446E"/>
    <w:rsid w:val="005E473C"/>
    <w:rsid w:val="005E4769"/>
    <w:rsid w:val="005E4BD1"/>
    <w:rsid w:val="005E4D27"/>
    <w:rsid w:val="005E4DE8"/>
    <w:rsid w:val="005E4DF5"/>
    <w:rsid w:val="005E4E97"/>
    <w:rsid w:val="005E4E9A"/>
    <w:rsid w:val="005E4F98"/>
    <w:rsid w:val="005E55BC"/>
    <w:rsid w:val="005E56D0"/>
    <w:rsid w:val="005E56EC"/>
    <w:rsid w:val="005E5AB9"/>
    <w:rsid w:val="005E5C02"/>
    <w:rsid w:val="005E5DD3"/>
    <w:rsid w:val="005E5EB1"/>
    <w:rsid w:val="005E5F3F"/>
    <w:rsid w:val="005E615E"/>
    <w:rsid w:val="005E61AF"/>
    <w:rsid w:val="005E62E3"/>
    <w:rsid w:val="005E6449"/>
    <w:rsid w:val="005E6578"/>
    <w:rsid w:val="005E6618"/>
    <w:rsid w:val="005E664B"/>
    <w:rsid w:val="005E6653"/>
    <w:rsid w:val="005E6A6B"/>
    <w:rsid w:val="005E6A82"/>
    <w:rsid w:val="005E6B4A"/>
    <w:rsid w:val="005E7509"/>
    <w:rsid w:val="005E7905"/>
    <w:rsid w:val="005E79D9"/>
    <w:rsid w:val="005E79E6"/>
    <w:rsid w:val="005E7A8D"/>
    <w:rsid w:val="005E7B6F"/>
    <w:rsid w:val="005E7B88"/>
    <w:rsid w:val="005E7F22"/>
    <w:rsid w:val="005F01CD"/>
    <w:rsid w:val="005F02F7"/>
    <w:rsid w:val="005F0346"/>
    <w:rsid w:val="005F07CD"/>
    <w:rsid w:val="005F07D0"/>
    <w:rsid w:val="005F0B15"/>
    <w:rsid w:val="005F0B32"/>
    <w:rsid w:val="005F0C0B"/>
    <w:rsid w:val="005F0CFD"/>
    <w:rsid w:val="005F130B"/>
    <w:rsid w:val="005F138C"/>
    <w:rsid w:val="005F1410"/>
    <w:rsid w:val="005F1632"/>
    <w:rsid w:val="005F1687"/>
    <w:rsid w:val="005F16C4"/>
    <w:rsid w:val="005F171F"/>
    <w:rsid w:val="005F197D"/>
    <w:rsid w:val="005F19F8"/>
    <w:rsid w:val="005F1A53"/>
    <w:rsid w:val="005F1DE3"/>
    <w:rsid w:val="005F21BA"/>
    <w:rsid w:val="005F2252"/>
    <w:rsid w:val="005F22A8"/>
    <w:rsid w:val="005F22DE"/>
    <w:rsid w:val="005F2306"/>
    <w:rsid w:val="005F29E2"/>
    <w:rsid w:val="005F2B81"/>
    <w:rsid w:val="005F3255"/>
    <w:rsid w:val="005F3397"/>
    <w:rsid w:val="005F33FC"/>
    <w:rsid w:val="005F3715"/>
    <w:rsid w:val="005F3764"/>
    <w:rsid w:val="005F3987"/>
    <w:rsid w:val="005F3AE2"/>
    <w:rsid w:val="005F3B8B"/>
    <w:rsid w:val="005F3D0E"/>
    <w:rsid w:val="005F3DD3"/>
    <w:rsid w:val="005F3DED"/>
    <w:rsid w:val="005F3F30"/>
    <w:rsid w:val="005F41AF"/>
    <w:rsid w:val="005F41B7"/>
    <w:rsid w:val="005F4220"/>
    <w:rsid w:val="005F43CC"/>
    <w:rsid w:val="005F4490"/>
    <w:rsid w:val="005F4526"/>
    <w:rsid w:val="005F49D3"/>
    <w:rsid w:val="005F4CF4"/>
    <w:rsid w:val="005F511E"/>
    <w:rsid w:val="005F5477"/>
    <w:rsid w:val="005F54DC"/>
    <w:rsid w:val="005F5583"/>
    <w:rsid w:val="005F566D"/>
    <w:rsid w:val="005F5AED"/>
    <w:rsid w:val="005F5AF4"/>
    <w:rsid w:val="005F5EE6"/>
    <w:rsid w:val="005F5F28"/>
    <w:rsid w:val="005F5FE1"/>
    <w:rsid w:val="005F60D0"/>
    <w:rsid w:val="005F6204"/>
    <w:rsid w:val="005F64BD"/>
    <w:rsid w:val="005F6619"/>
    <w:rsid w:val="005F68BE"/>
    <w:rsid w:val="005F6B10"/>
    <w:rsid w:val="005F6B86"/>
    <w:rsid w:val="005F6BCC"/>
    <w:rsid w:val="005F6F7F"/>
    <w:rsid w:val="005F731A"/>
    <w:rsid w:val="005F7370"/>
    <w:rsid w:val="005F7414"/>
    <w:rsid w:val="005F75A3"/>
    <w:rsid w:val="005F7801"/>
    <w:rsid w:val="005F79A2"/>
    <w:rsid w:val="005F79D4"/>
    <w:rsid w:val="005F7A52"/>
    <w:rsid w:val="005F7B5C"/>
    <w:rsid w:val="005F7CA0"/>
    <w:rsid w:val="00600234"/>
    <w:rsid w:val="006002B7"/>
    <w:rsid w:val="00600B4A"/>
    <w:rsid w:val="006010C2"/>
    <w:rsid w:val="006010CA"/>
    <w:rsid w:val="0060135A"/>
    <w:rsid w:val="006015E2"/>
    <w:rsid w:val="006016AF"/>
    <w:rsid w:val="006019F9"/>
    <w:rsid w:val="00601F35"/>
    <w:rsid w:val="006020BD"/>
    <w:rsid w:val="00602139"/>
    <w:rsid w:val="00602144"/>
    <w:rsid w:val="00602155"/>
    <w:rsid w:val="0060222F"/>
    <w:rsid w:val="006023B3"/>
    <w:rsid w:val="00602743"/>
    <w:rsid w:val="006027B4"/>
    <w:rsid w:val="00602AB4"/>
    <w:rsid w:val="00602C0C"/>
    <w:rsid w:val="00602D9C"/>
    <w:rsid w:val="00602E74"/>
    <w:rsid w:val="00603564"/>
    <w:rsid w:val="0060371B"/>
    <w:rsid w:val="006037CF"/>
    <w:rsid w:val="0060439F"/>
    <w:rsid w:val="006043E6"/>
    <w:rsid w:val="00604598"/>
    <w:rsid w:val="00604679"/>
    <w:rsid w:val="00604773"/>
    <w:rsid w:val="00604A76"/>
    <w:rsid w:val="00604AD4"/>
    <w:rsid w:val="00604BDE"/>
    <w:rsid w:val="00604F13"/>
    <w:rsid w:val="00604FAB"/>
    <w:rsid w:val="006050A8"/>
    <w:rsid w:val="00605155"/>
    <w:rsid w:val="006052CD"/>
    <w:rsid w:val="00605493"/>
    <w:rsid w:val="006054CB"/>
    <w:rsid w:val="0060564E"/>
    <w:rsid w:val="00605A8F"/>
    <w:rsid w:val="00605A98"/>
    <w:rsid w:val="00605ADE"/>
    <w:rsid w:val="00605B0F"/>
    <w:rsid w:val="00605BF1"/>
    <w:rsid w:val="00605D54"/>
    <w:rsid w:val="00606090"/>
    <w:rsid w:val="0060656B"/>
    <w:rsid w:val="0060660E"/>
    <w:rsid w:val="0060668B"/>
    <w:rsid w:val="006066CA"/>
    <w:rsid w:val="00606BD8"/>
    <w:rsid w:val="00606C34"/>
    <w:rsid w:val="00606CD9"/>
    <w:rsid w:val="00606E78"/>
    <w:rsid w:val="00606E9C"/>
    <w:rsid w:val="00607288"/>
    <w:rsid w:val="0060755A"/>
    <w:rsid w:val="0060761A"/>
    <w:rsid w:val="00607706"/>
    <w:rsid w:val="00607AA1"/>
    <w:rsid w:val="00607D1A"/>
    <w:rsid w:val="00607D6D"/>
    <w:rsid w:val="00610053"/>
    <w:rsid w:val="0061014A"/>
    <w:rsid w:val="0061018D"/>
    <w:rsid w:val="00610208"/>
    <w:rsid w:val="0061024B"/>
    <w:rsid w:val="0061038E"/>
    <w:rsid w:val="0061047E"/>
    <w:rsid w:val="00610587"/>
    <w:rsid w:val="006106BE"/>
    <w:rsid w:val="00610719"/>
    <w:rsid w:val="00610769"/>
    <w:rsid w:val="006107BD"/>
    <w:rsid w:val="00610A42"/>
    <w:rsid w:val="00610F35"/>
    <w:rsid w:val="0061103E"/>
    <w:rsid w:val="006110A4"/>
    <w:rsid w:val="006111C0"/>
    <w:rsid w:val="00611349"/>
    <w:rsid w:val="006115F1"/>
    <w:rsid w:val="006117B9"/>
    <w:rsid w:val="006118BC"/>
    <w:rsid w:val="006118F8"/>
    <w:rsid w:val="006119AC"/>
    <w:rsid w:val="00611B62"/>
    <w:rsid w:val="00611C74"/>
    <w:rsid w:val="00611D44"/>
    <w:rsid w:val="006121F9"/>
    <w:rsid w:val="00612618"/>
    <w:rsid w:val="006126FE"/>
    <w:rsid w:val="00612841"/>
    <w:rsid w:val="00612907"/>
    <w:rsid w:val="00612953"/>
    <w:rsid w:val="00612CBC"/>
    <w:rsid w:val="00613138"/>
    <w:rsid w:val="00613829"/>
    <w:rsid w:val="00613AB9"/>
    <w:rsid w:val="00613C2A"/>
    <w:rsid w:val="00613D9F"/>
    <w:rsid w:val="00613DB6"/>
    <w:rsid w:val="006140A8"/>
    <w:rsid w:val="006140C8"/>
    <w:rsid w:val="006140F8"/>
    <w:rsid w:val="00614166"/>
    <w:rsid w:val="00614367"/>
    <w:rsid w:val="00614777"/>
    <w:rsid w:val="006147F5"/>
    <w:rsid w:val="006148CC"/>
    <w:rsid w:val="006149FF"/>
    <w:rsid w:val="00614BAA"/>
    <w:rsid w:val="00614C53"/>
    <w:rsid w:val="00614C92"/>
    <w:rsid w:val="00614EF1"/>
    <w:rsid w:val="006154AC"/>
    <w:rsid w:val="00615719"/>
    <w:rsid w:val="00615741"/>
    <w:rsid w:val="006157E9"/>
    <w:rsid w:val="00615831"/>
    <w:rsid w:val="0061594C"/>
    <w:rsid w:val="0061598D"/>
    <w:rsid w:val="006159EF"/>
    <w:rsid w:val="00615A6F"/>
    <w:rsid w:val="00615C3D"/>
    <w:rsid w:val="00615E90"/>
    <w:rsid w:val="00615F0A"/>
    <w:rsid w:val="006162D2"/>
    <w:rsid w:val="006162F0"/>
    <w:rsid w:val="00616306"/>
    <w:rsid w:val="006165F9"/>
    <w:rsid w:val="0061672C"/>
    <w:rsid w:val="0061682C"/>
    <w:rsid w:val="006168F6"/>
    <w:rsid w:val="006169F6"/>
    <w:rsid w:val="00616ACF"/>
    <w:rsid w:val="00616B56"/>
    <w:rsid w:val="00616BC3"/>
    <w:rsid w:val="00616C1E"/>
    <w:rsid w:val="00617171"/>
    <w:rsid w:val="0061724A"/>
    <w:rsid w:val="006173D2"/>
    <w:rsid w:val="006173E1"/>
    <w:rsid w:val="00617895"/>
    <w:rsid w:val="00617999"/>
    <w:rsid w:val="006179D7"/>
    <w:rsid w:val="00617CC3"/>
    <w:rsid w:val="006200C9"/>
    <w:rsid w:val="006203A7"/>
    <w:rsid w:val="006203AB"/>
    <w:rsid w:val="006205AE"/>
    <w:rsid w:val="00620834"/>
    <w:rsid w:val="00620891"/>
    <w:rsid w:val="00620C58"/>
    <w:rsid w:val="00620D6C"/>
    <w:rsid w:val="00621008"/>
    <w:rsid w:val="00621135"/>
    <w:rsid w:val="00621368"/>
    <w:rsid w:val="00621643"/>
    <w:rsid w:val="006216AF"/>
    <w:rsid w:val="006217B9"/>
    <w:rsid w:val="00621A15"/>
    <w:rsid w:val="00621B54"/>
    <w:rsid w:val="00621B56"/>
    <w:rsid w:val="00621B8E"/>
    <w:rsid w:val="00621BAE"/>
    <w:rsid w:val="00621BB9"/>
    <w:rsid w:val="00621E9E"/>
    <w:rsid w:val="00621EEF"/>
    <w:rsid w:val="00621F3F"/>
    <w:rsid w:val="00621FAE"/>
    <w:rsid w:val="00622071"/>
    <w:rsid w:val="00622394"/>
    <w:rsid w:val="00622539"/>
    <w:rsid w:val="00622AC1"/>
    <w:rsid w:val="00622B2A"/>
    <w:rsid w:val="00622F8D"/>
    <w:rsid w:val="006232F9"/>
    <w:rsid w:val="0062376F"/>
    <w:rsid w:val="006237AC"/>
    <w:rsid w:val="00623A02"/>
    <w:rsid w:val="00623A9C"/>
    <w:rsid w:val="00623A9D"/>
    <w:rsid w:val="00623ABB"/>
    <w:rsid w:val="00623B3A"/>
    <w:rsid w:val="00623C19"/>
    <w:rsid w:val="00623D5C"/>
    <w:rsid w:val="00624072"/>
    <w:rsid w:val="006240D5"/>
    <w:rsid w:val="006240F1"/>
    <w:rsid w:val="006242B3"/>
    <w:rsid w:val="00624553"/>
    <w:rsid w:val="00624633"/>
    <w:rsid w:val="00624876"/>
    <w:rsid w:val="00624AFF"/>
    <w:rsid w:val="00624B83"/>
    <w:rsid w:val="00624D4D"/>
    <w:rsid w:val="00624FAA"/>
    <w:rsid w:val="00624FE1"/>
    <w:rsid w:val="0062513A"/>
    <w:rsid w:val="00625410"/>
    <w:rsid w:val="006258A1"/>
    <w:rsid w:val="00625ACA"/>
    <w:rsid w:val="00625B0C"/>
    <w:rsid w:val="00625C26"/>
    <w:rsid w:val="00625D32"/>
    <w:rsid w:val="00625E17"/>
    <w:rsid w:val="00626433"/>
    <w:rsid w:val="0062644B"/>
    <w:rsid w:val="00626667"/>
    <w:rsid w:val="0062667A"/>
    <w:rsid w:val="006266A6"/>
    <w:rsid w:val="00626791"/>
    <w:rsid w:val="00626A0B"/>
    <w:rsid w:val="00626C86"/>
    <w:rsid w:val="00626C93"/>
    <w:rsid w:val="00627328"/>
    <w:rsid w:val="006275A7"/>
    <w:rsid w:val="006276A1"/>
    <w:rsid w:val="0062779F"/>
    <w:rsid w:val="006278F9"/>
    <w:rsid w:val="00627915"/>
    <w:rsid w:val="00627925"/>
    <w:rsid w:val="00627B5C"/>
    <w:rsid w:val="0063003C"/>
    <w:rsid w:val="00630209"/>
    <w:rsid w:val="006304C6"/>
    <w:rsid w:val="00630715"/>
    <w:rsid w:val="0063085F"/>
    <w:rsid w:val="00630A8A"/>
    <w:rsid w:val="00630D80"/>
    <w:rsid w:val="00630E48"/>
    <w:rsid w:val="00630E7C"/>
    <w:rsid w:val="00630EE7"/>
    <w:rsid w:val="00630FFE"/>
    <w:rsid w:val="006316C1"/>
    <w:rsid w:val="00631829"/>
    <w:rsid w:val="0063183D"/>
    <w:rsid w:val="00631946"/>
    <w:rsid w:val="00631A9A"/>
    <w:rsid w:val="00631C5B"/>
    <w:rsid w:val="00631CC5"/>
    <w:rsid w:val="00631D94"/>
    <w:rsid w:val="00631EA2"/>
    <w:rsid w:val="00631F8C"/>
    <w:rsid w:val="00631FD3"/>
    <w:rsid w:val="006320E8"/>
    <w:rsid w:val="006325DE"/>
    <w:rsid w:val="00632A72"/>
    <w:rsid w:val="00632AA1"/>
    <w:rsid w:val="00632B61"/>
    <w:rsid w:val="00632E9F"/>
    <w:rsid w:val="00633142"/>
    <w:rsid w:val="006332AA"/>
    <w:rsid w:val="00633429"/>
    <w:rsid w:val="0063353D"/>
    <w:rsid w:val="006335BE"/>
    <w:rsid w:val="006335C6"/>
    <w:rsid w:val="00633731"/>
    <w:rsid w:val="00633C7A"/>
    <w:rsid w:val="00633E7B"/>
    <w:rsid w:val="00633F9A"/>
    <w:rsid w:val="006342BA"/>
    <w:rsid w:val="00634346"/>
    <w:rsid w:val="00634368"/>
    <w:rsid w:val="00634369"/>
    <w:rsid w:val="006344C2"/>
    <w:rsid w:val="00634519"/>
    <w:rsid w:val="0063467E"/>
    <w:rsid w:val="0063469F"/>
    <w:rsid w:val="00634796"/>
    <w:rsid w:val="006347AA"/>
    <w:rsid w:val="006348B6"/>
    <w:rsid w:val="006349BF"/>
    <w:rsid w:val="006349D1"/>
    <w:rsid w:val="00634A1F"/>
    <w:rsid w:val="00634BFD"/>
    <w:rsid w:val="00634D60"/>
    <w:rsid w:val="00634D6B"/>
    <w:rsid w:val="00634DA4"/>
    <w:rsid w:val="00634DE4"/>
    <w:rsid w:val="0063522C"/>
    <w:rsid w:val="00635353"/>
    <w:rsid w:val="006354DB"/>
    <w:rsid w:val="0063562E"/>
    <w:rsid w:val="0063584D"/>
    <w:rsid w:val="00635A2A"/>
    <w:rsid w:val="00635D54"/>
    <w:rsid w:val="00635DBD"/>
    <w:rsid w:val="00636265"/>
    <w:rsid w:val="00636432"/>
    <w:rsid w:val="0063711A"/>
    <w:rsid w:val="00637268"/>
    <w:rsid w:val="0063741C"/>
    <w:rsid w:val="006374B8"/>
    <w:rsid w:val="006375D8"/>
    <w:rsid w:val="0063766B"/>
    <w:rsid w:val="00637841"/>
    <w:rsid w:val="00637C38"/>
    <w:rsid w:val="00637CCC"/>
    <w:rsid w:val="00637D69"/>
    <w:rsid w:val="00637DA3"/>
    <w:rsid w:val="00637EAD"/>
    <w:rsid w:val="00637F44"/>
    <w:rsid w:val="00640159"/>
    <w:rsid w:val="00640249"/>
    <w:rsid w:val="00640F10"/>
    <w:rsid w:val="0064108B"/>
    <w:rsid w:val="00641163"/>
    <w:rsid w:val="00641300"/>
    <w:rsid w:val="00641A79"/>
    <w:rsid w:val="00641AA9"/>
    <w:rsid w:val="00641B0C"/>
    <w:rsid w:val="00641C6E"/>
    <w:rsid w:val="00641DDF"/>
    <w:rsid w:val="00641DEA"/>
    <w:rsid w:val="00642382"/>
    <w:rsid w:val="00642597"/>
    <w:rsid w:val="006427EA"/>
    <w:rsid w:val="00642CF5"/>
    <w:rsid w:val="00642DCE"/>
    <w:rsid w:val="00642F59"/>
    <w:rsid w:val="0064308F"/>
    <w:rsid w:val="0064328F"/>
    <w:rsid w:val="006432AB"/>
    <w:rsid w:val="006433C8"/>
    <w:rsid w:val="00643411"/>
    <w:rsid w:val="00643624"/>
    <w:rsid w:val="006436E5"/>
    <w:rsid w:val="0064371A"/>
    <w:rsid w:val="006437DC"/>
    <w:rsid w:val="00643840"/>
    <w:rsid w:val="00643903"/>
    <w:rsid w:val="00643AE0"/>
    <w:rsid w:val="00643BC4"/>
    <w:rsid w:val="00643D17"/>
    <w:rsid w:val="00643E1C"/>
    <w:rsid w:val="00643EDF"/>
    <w:rsid w:val="00643F46"/>
    <w:rsid w:val="00644435"/>
    <w:rsid w:val="0064456F"/>
    <w:rsid w:val="00644610"/>
    <w:rsid w:val="00644621"/>
    <w:rsid w:val="006447A6"/>
    <w:rsid w:val="00644B56"/>
    <w:rsid w:val="00644BD3"/>
    <w:rsid w:val="00645243"/>
    <w:rsid w:val="0064559F"/>
    <w:rsid w:val="00645891"/>
    <w:rsid w:val="00645B43"/>
    <w:rsid w:val="00645F07"/>
    <w:rsid w:val="00646080"/>
    <w:rsid w:val="00646133"/>
    <w:rsid w:val="006463C8"/>
    <w:rsid w:val="006464D2"/>
    <w:rsid w:val="006468E5"/>
    <w:rsid w:val="00646A05"/>
    <w:rsid w:val="00646EFB"/>
    <w:rsid w:val="00646FE0"/>
    <w:rsid w:val="0064710D"/>
    <w:rsid w:val="006473F2"/>
    <w:rsid w:val="006474D9"/>
    <w:rsid w:val="00647509"/>
    <w:rsid w:val="00647AF2"/>
    <w:rsid w:val="00647DCE"/>
    <w:rsid w:val="00647F78"/>
    <w:rsid w:val="0065025F"/>
    <w:rsid w:val="00650392"/>
    <w:rsid w:val="00650476"/>
    <w:rsid w:val="00650730"/>
    <w:rsid w:val="006507BE"/>
    <w:rsid w:val="0065095A"/>
    <w:rsid w:val="00650ED3"/>
    <w:rsid w:val="00650FC3"/>
    <w:rsid w:val="006510C7"/>
    <w:rsid w:val="006513EA"/>
    <w:rsid w:val="0065143B"/>
    <w:rsid w:val="00651743"/>
    <w:rsid w:val="00651781"/>
    <w:rsid w:val="00651882"/>
    <w:rsid w:val="0065188F"/>
    <w:rsid w:val="006518A9"/>
    <w:rsid w:val="006519AB"/>
    <w:rsid w:val="00651A88"/>
    <w:rsid w:val="00651BA1"/>
    <w:rsid w:val="00651CEC"/>
    <w:rsid w:val="00652255"/>
    <w:rsid w:val="006524D8"/>
    <w:rsid w:val="00652911"/>
    <w:rsid w:val="0065297C"/>
    <w:rsid w:val="006529A8"/>
    <w:rsid w:val="006529E7"/>
    <w:rsid w:val="00652A8E"/>
    <w:rsid w:val="00652C77"/>
    <w:rsid w:val="00652E99"/>
    <w:rsid w:val="00653031"/>
    <w:rsid w:val="00653067"/>
    <w:rsid w:val="006530E6"/>
    <w:rsid w:val="00653172"/>
    <w:rsid w:val="0065325C"/>
    <w:rsid w:val="0065329C"/>
    <w:rsid w:val="00653507"/>
    <w:rsid w:val="0065374C"/>
    <w:rsid w:val="006537ED"/>
    <w:rsid w:val="0065399E"/>
    <w:rsid w:val="00653E28"/>
    <w:rsid w:val="00653FFC"/>
    <w:rsid w:val="006540B7"/>
    <w:rsid w:val="00654415"/>
    <w:rsid w:val="00654424"/>
    <w:rsid w:val="006544F7"/>
    <w:rsid w:val="00654721"/>
    <w:rsid w:val="00654815"/>
    <w:rsid w:val="00654ABA"/>
    <w:rsid w:val="00654DC4"/>
    <w:rsid w:val="00654E13"/>
    <w:rsid w:val="00655068"/>
    <w:rsid w:val="00655250"/>
    <w:rsid w:val="0065528D"/>
    <w:rsid w:val="00655617"/>
    <w:rsid w:val="0065574E"/>
    <w:rsid w:val="006557FB"/>
    <w:rsid w:val="00655864"/>
    <w:rsid w:val="00655B36"/>
    <w:rsid w:val="00655B8F"/>
    <w:rsid w:val="00655F5F"/>
    <w:rsid w:val="0065608C"/>
    <w:rsid w:val="00656A2D"/>
    <w:rsid w:val="00656B52"/>
    <w:rsid w:val="00656D6A"/>
    <w:rsid w:val="00656DC2"/>
    <w:rsid w:val="00656E3E"/>
    <w:rsid w:val="00657497"/>
    <w:rsid w:val="00657837"/>
    <w:rsid w:val="00657A35"/>
    <w:rsid w:val="00657A87"/>
    <w:rsid w:val="00657B3C"/>
    <w:rsid w:val="00657B83"/>
    <w:rsid w:val="00657BD0"/>
    <w:rsid w:val="00657C0C"/>
    <w:rsid w:val="00657C27"/>
    <w:rsid w:val="0066006C"/>
    <w:rsid w:val="00660403"/>
    <w:rsid w:val="00660862"/>
    <w:rsid w:val="00660BB8"/>
    <w:rsid w:val="00660CAA"/>
    <w:rsid w:val="00660D3C"/>
    <w:rsid w:val="0066149C"/>
    <w:rsid w:val="00661CD5"/>
    <w:rsid w:val="00661DED"/>
    <w:rsid w:val="00661E37"/>
    <w:rsid w:val="0066246F"/>
    <w:rsid w:val="0066262F"/>
    <w:rsid w:val="006626D5"/>
    <w:rsid w:val="0066282F"/>
    <w:rsid w:val="006628FC"/>
    <w:rsid w:val="00662A51"/>
    <w:rsid w:val="00662D2E"/>
    <w:rsid w:val="00662D5D"/>
    <w:rsid w:val="00662F8C"/>
    <w:rsid w:val="00663328"/>
    <w:rsid w:val="0066385D"/>
    <w:rsid w:val="00663B11"/>
    <w:rsid w:val="00663E0A"/>
    <w:rsid w:val="00664100"/>
    <w:rsid w:val="00664301"/>
    <w:rsid w:val="00664354"/>
    <w:rsid w:val="00664485"/>
    <w:rsid w:val="0066456D"/>
    <w:rsid w:val="00664612"/>
    <w:rsid w:val="00664630"/>
    <w:rsid w:val="00664788"/>
    <w:rsid w:val="006649B3"/>
    <w:rsid w:val="00664AB5"/>
    <w:rsid w:val="00664C05"/>
    <w:rsid w:val="00664D6A"/>
    <w:rsid w:val="00664E21"/>
    <w:rsid w:val="00665235"/>
    <w:rsid w:val="006652AE"/>
    <w:rsid w:val="00665589"/>
    <w:rsid w:val="00665880"/>
    <w:rsid w:val="006658DE"/>
    <w:rsid w:val="00665B16"/>
    <w:rsid w:val="00665E5E"/>
    <w:rsid w:val="0066608A"/>
    <w:rsid w:val="006662C4"/>
    <w:rsid w:val="00666934"/>
    <w:rsid w:val="00666A07"/>
    <w:rsid w:val="00666AD5"/>
    <w:rsid w:val="00666BB3"/>
    <w:rsid w:val="0066707A"/>
    <w:rsid w:val="006672AD"/>
    <w:rsid w:val="006675AD"/>
    <w:rsid w:val="006677C6"/>
    <w:rsid w:val="006679F0"/>
    <w:rsid w:val="00667AF6"/>
    <w:rsid w:val="00667BAD"/>
    <w:rsid w:val="00667CD5"/>
    <w:rsid w:val="00667D17"/>
    <w:rsid w:val="00667E99"/>
    <w:rsid w:val="00670118"/>
    <w:rsid w:val="006702B7"/>
    <w:rsid w:val="006707C9"/>
    <w:rsid w:val="00670AB8"/>
    <w:rsid w:val="00670B52"/>
    <w:rsid w:val="00670C4B"/>
    <w:rsid w:val="00670DE7"/>
    <w:rsid w:val="00670FBB"/>
    <w:rsid w:val="006711E6"/>
    <w:rsid w:val="006712EF"/>
    <w:rsid w:val="0067160F"/>
    <w:rsid w:val="00671697"/>
    <w:rsid w:val="006719B1"/>
    <w:rsid w:val="00671D56"/>
    <w:rsid w:val="00671EF6"/>
    <w:rsid w:val="0067222C"/>
    <w:rsid w:val="00672233"/>
    <w:rsid w:val="0067242C"/>
    <w:rsid w:val="0067244D"/>
    <w:rsid w:val="006724BD"/>
    <w:rsid w:val="00672711"/>
    <w:rsid w:val="006727AE"/>
    <w:rsid w:val="006729E6"/>
    <w:rsid w:val="00672A10"/>
    <w:rsid w:val="00672B78"/>
    <w:rsid w:val="00672C9B"/>
    <w:rsid w:val="00672E69"/>
    <w:rsid w:val="00672E93"/>
    <w:rsid w:val="00673061"/>
    <w:rsid w:val="006732AE"/>
    <w:rsid w:val="0067335E"/>
    <w:rsid w:val="006735AD"/>
    <w:rsid w:val="00673AD2"/>
    <w:rsid w:val="00673FA5"/>
    <w:rsid w:val="00674097"/>
    <w:rsid w:val="006740F8"/>
    <w:rsid w:val="00674111"/>
    <w:rsid w:val="0067421D"/>
    <w:rsid w:val="006743C8"/>
    <w:rsid w:val="00674443"/>
    <w:rsid w:val="00674578"/>
    <w:rsid w:val="00674852"/>
    <w:rsid w:val="0067488D"/>
    <w:rsid w:val="006749AC"/>
    <w:rsid w:val="00674A9D"/>
    <w:rsid w:val="00674B4E"/>
    <w:rsid w:val="00674EE5"/>
    <w:rsid w:val="00675068"/>
    <w:rsid w:val="00675240"/>
    <w:rsid w:val="006757DF"/>
    <w:rsid w:val="006757EF"/>
    <w:rsid w:val="00675E10"/>
    <w:rsid w:val="00675F34"/>
    <w:rsid w:val="00675FD5"/>
    <w:rsid w:val="00676087"/>
    <w:rsid w:val="00676186"/>
    <w:rsid w:val="006765A8"/>
    <w:rsid w:val="0067674E"/>
    <w:rsid w:val="006767BE"/>
    <w:rsid w:val="00676922"/>
    <w:rsid w:val="00676997"/>
    <w:rsid w:val="00676A00"/>
    <w:rsid w:val="00676B2C"/>
    <w:rsid w:val="00676DBD"/>
    <w:rsid w:val="0067710D"/>
    <w:rsid w:val="0067749F"/>
    <w:rsid w:val="006775CC"/>
    <w:rsid w:val="00677814"/>
    <w:rsid w:val="00677A03"/>
    <w:rsid w:val="00677D5B"/>
    <w:rsid w:val="00677FCA"/>
    <w:rsid w:val="00677FF2"/>
    <w:rsid w:val="00680389"/>
    <w:rsid w:val="0068038C"/>
    <w:rsid w:val="006803FA"/>
    <w:rsid w:val="006805ED"/>
    <w:rsid w:val="006808D3"/>
    <w:rsid w:val="00680A1F"/>
    <w:rsid w:val="00680A6C"/>
    <w:rsid w:val="00680D55"/>
    <w:rsid w:val="00680D92"/>
    <w:rsid w:val="00681286"/>
    <w:rsid w:val="0068129B"/>
    <w:rsid w:val="0068139A"/>
    <w:rsid w:val="006816D8"/>
    <w:rsid w:val="006817D0"/>
    <w:rsid w:val="00681B84"/>
    <w:rsid w:val="00681BD3"/>
    <w:rsid w:val="00681DFC"/>
    <w:rsid w:val="0068274C"/>
    <w:rsid w:val="00682756"/>
    <w:rsid w:val="006827A0"/>
    <w:rsid w:val="00682806"/>
    <w:rsid w:val="00682CF6"/>
    <w:rsid w:val="006830D1"/>
    <w:rsid w:val="0068310B"/>
    <w:rsid w:val="0068311C"/>
    <w:rsid w:val="0068314C"/>
    <w:rsid w:val="00683181"/>
    <w:rsid w:val="006831D7"/>
    <w:rsid w:val="00683266"/>
    <w:rsid w:val="0068329F"/>
    <w:rsid w:val="00683377"/>
    <w:rsid w:val="006833CF"/>
    <w:rsid w:val="0068348B"/>
    <w:rsid w:val="00683871"/>
    <w:rsid w:val="006839CC"/>
    <w:rsid w:val="00684015"/>
    <w:rsid w:val="006843ED"/>
    <w:rsid w:val="00684531"/>
    <w:rsid w:val="006854D0"/>
    <w:rsid w:val="006858C0"/>
    <w:rsid w:val="00686108"/>
    <w:rsid w:val="0068613A"/>
    <w:rsid w:val="006863FD"/>
    <w:rsid w:val="006865D0"/>
    <w:rsid w:val="006865FF"/>
    <w:rsid w:val="00686AAB"/>
    <w:rsid w:val="00686AD3"/>
    <w:rsid w:val="00686B59"/>
    <w:rsid w:val="00686E2B"/>
    <w:rsid w:val="00686F3F"/>
    <w:rsid w:val="0068731D"/>
    <w:rsid w:val="00687381"/>
    <w:rsid w:val="00687460"/>
    <w:rsid w:val="0068750E"/>
    <w:rsid w:val="00687594"/>
    <w:rsid w:val="006875EF"/>
    <w:rsid w:val="00687AB5"/>
    <w:rsid w:val="00687C12"/>
    <w:rsid w:val="00687C23"/>
    <w:rsid w:val="00687E11"/>
    <w:rsid w:val="006900D9"/>
    <w:rsid w:val="006904E0"/>
    <w:rsid w:val="0069085F"/>
    <w:rsid w:val="0069098B"/>
    <w:rsid w:val="00690EA0"/>
    <w:rsid w:val="00690EAE"/>
    <w:rsid w:val="00690F77"/>
    <w:rsid w:val="006912B3"/>
    <w:rsid w:val="0069131D"/>
    <w:rsid w:val="00691494"/>
    <w:rsid w:val="0069177D"/>
    <w:rsid w:val="00691D3A"/>
    <w:rsid w:val="00691EC8"/>
    <w:rsid w:val="0069227C"/>
    <w:rsid w:val="006925F1"/>
    <w:rsid w:val="00692C41"/>
    <w:rsid w:val="0069315F"/>
    <w:rsid w:val="00693183"/>
    <w:rsid w:val="006933A2"/>
    <w:rsid w:val="006933AE"/>
    <w:rsid w:val="00693662"/>
    <w:rsid w:val="00693706"/>
    <w:rsid w:val="00693965"/>
    <w:rsid w:val="00693BF7"/>
    <w:rsid w:val="00693D27"/>
    <w:rsid w:val="00693DBF"/>
    <w:rsid w:val="00693DD7"/>
    <w:rsid w:val="00693F89"/>
    <w:rsid w:val="0069409C"/>
    <w:rsid w:val="006942DC"/>
    <w:rsid w:val="006943CB"/>
    <w:rsid w:val="006944BF"/>
    <w:rsid w:val="00694521"/>
    <w:rsid w:val="00694547"/>
    <w:rsid w:val="006946C1"/>
    <w:rsid w:val="00694884"/>
    <w:rsid w:val="00694A2E"/>
    <w:rsid w:val="00694BAB"/>
    <w:rsid w:val="00694D6C"/>
    <w:rsid w:val="006951EA"/>
    <w:rsid w:val="006958B8"/>
    <w:rsid w:val="006958BE"/>
    <w:rsid w:val="00695990"/>
    <w:rsid w:val="00695B31"/>
    <w:rsid w:val="0069607B"/>
    <w:rsid w:val="006960A0"/>
    <w:rsid w:val="00696191"/>
    <w:rsid w:val="006962A1"/>
    <w:rsid w:val="006964AD"/>
    <w:rsid w:val="006965BB"/>
    <w:rsid w:val="00696B4F"/>
    <w:rsid w:val="00696D49"/>
    <w:rsid w:val="00696E2C"/>
    <w:rsid w:val="0069718F"/>
    <w:rsid w:val="00697631"/>
    <w:rsid w:val="00697868"/>
    <w:rsid w:val="00697941"/>
    <w:rsid w:val="00697A0D"/>
    <w:rsid w:val="00697A2C"/>
    <w:rsid w:val="00697B6E"/>
    <w:rsid w:val="00697BB3"/>
    <w:rsid w:val="00697D56"/>
    <w:rsid w:val="00697F42"/>
    <w:rsid w:val="006A033C"/>
    <w:rsid w:val="006A04CF"/>
    <w:rsid w:val="006A09AF"/>
    <w:rsid w:val="006A13AE"/>
    <w:rsid w:val="006A1681"/>
    <w:rsid w:val="006A194B"/>
    <w:rsid w:val="006A1F76"/>
    <w:rsid w:val="006A242E"/>
    <w:rsid w:val="006A29DA"/>
    <w:rsid w:val="006A2A32"/>
    <w:rsid w:val="006A2BDB"/>
    <w:rsid w:val="006A2DBE"/>
    <w:rsid w:val="006A2FF0"/>
    <w:rsid w:val="006A31B6"/>
    <w:rsid w:val="006A35F5"/>
    <w:rsid w:val="006A36C8"/>
    <w:rsid w:val="006A378D"/>
    <w:rsid w:val="006A37D5"/>
    <w:rsid w:val="006A3A27"/>
    <w:rsid w:val="006A3A5E"/>
    <w:rsid w:val="006A3AF1"/>
    <w:rsid w:val="006A3B2B"/>
    <w:rsid w:val="006A3B9C"/>
    <w:rsid w:val="006A3E3D"/>
    <w:rsid w:val="006A4443"/>
    <w:rsid w:val="006A44C7"/>
    <w:rsid w:val="006A4831"/>
    <w:rsid w:val="006A4E93"/>
    <w:rsid w:val="006A57EE"/>
    <w:rsid w:val="006A57FC"/>
    <w:rsid w:val="006A585B"/>
    <w:rsid w:val="006A58E3"/>
    <w:rsid w:val="006A5D59"/>
    <w:rsid w:val="006A5DC3"/>
    <w:rsid w:val="006A640F"/>
    <w:rsid w:val="006A6591"/>
    <w:rsid w:val="006A676B"/>
    <w:rsid w:val="006A6886"/>
    <w:rsid w:val="006A6F98"/>
    <w:rsid w:val="006A705C"/>
    <w:rsid w:val="006A7712"/>
    <w:rsid w:val="006A772D"/>
    <w:rsid w:val="006A7768"/>
    <w:rsid w:val="006A7B41"/>
    <w:rsid w:val="006A7FA7"/>
    <w:rsid w:val="006B0172"/>
    <w:rsid w:val="006B024C"/>
    <w:rsid w:val="006B028B"/>
    <w:rsid w:val="006B0451"/>
    <w:rsid w:val="006B0B08"/>
    <w:rsid w:val="006B0F58"/>
    <w:rsid w:val="006B0F61"/>
    <w:rsid w:val="006B1166"/>
    <w:rsid w:val="006B118D"/>
    <w:rsid w:val="006B1330"/>
    <w:rsid w:val="006B138A"/>
    <w:rsid w:val="006B16E0"/>
    <w:rsid w:val="006B17E8"/>
    <w:rsid w:val="006B1831"/>
    <w:rsid w:val="006B188E"/>
    <w:rsid w:val="006B1B6F"/>
    <w:rsid w:val="006B1C01"/>
    <w:rsid w:val="006B1C0F"/>
    <w:rsid w:val="006B1C93"/>
    <w:rsid w:val="006B1C9C"/>
    <w:rsid w:val="006B1CED"/>
    <w:rsid w:val="006B1DF7"/>
    <w:rsid w:val="006B1E64"/>
    <w:rsid w:val="006B1F21"/>
    <w:rsid w:val="006B2006"/>
    <w:rsid w:val="006B2030"/>
    <w:rsid w:val="006B2512"/>
    <w:rsid w:val="006B2782"/>
    <w:rsid w:val="006B284F"/>
    <w:rsid w:val="006B28DF"/>
    <w:rsid w:val="006B2C9D"/>
    <w:rsid w:val="006B2E06"/>
    <w:rsid w:val="006B3121"/>
    <w:rsid w:val="006B3432"/>
    <w:rsid w:val="006B3863"/>
    <w:rsid w:val="006B38E4"/>
    <w:rsid w:val="006B3DA8"/>
    <w:rsid w:val="006B3E81"/>
    <w:rsid w:val="006B4011"/>
    <w:rsid w:val="006B413C"/>
    <w:rsid w:val="006B4352"/>
    <w:rsid w:val="006B4407"/>
    <w:rsid w:val="006B450F"/>
    <w:rsid w:val="006B4518"/>
    <w:rsid w:val="006B45A5"/>
    <w:rsid w:val="006B481E"/>
    <w:rsid w:val="006B4861"/>
    <w:rsid w:val="006B49B4"/>
    <w:rsid w:val="006B4C59"/>
    <w:rsid w:val="006B5396"/>
    <w:rsid w:val="006B5673"/>
    <w:rsid w:val="006B58BB"/>
    <w:rsid w:val="006B5A4C"/>
    <w:rsid w:val="006B5C8B"/>
    <w:rsid w:val="006B6268"/>
    <w:rsid w:val="006B6293"/>
    <w:rsid w:val="006B6569"/>
    <w:rsid w:val="006B6861"/>
    <w:rsid w:val="006B6D68"/>
    <w:rsid w:val="006B6F4B"/>
    <w:rsid w:val="006B6F8A"/>
    <w:rsid w:val="006B6FF2"/>
    <w:rsid w:val="006B7000"/>
    <w:rsid w:val="006B71DF"/>
    <w:rsid w:val="006B735F"/>
    <w:rsid w:val="006B739F"/>
    <w:rsid w:val="006B73CD"/>
    <w:rsid w:val="006B79A3"/>
    <w:rsid w:val="006B7B2F"/>
    <w:rsid w:val="006B7F52"/>
    <w:rsid w:val="006C0096"/>
    <w:rsid w:val="006C01E3"/>
    <w:rsid w:val="006C0211"/>
    <w:rsid w:val="006C0344"/>
    <w:rsid w:val="006C03B5"/>
    <w:rsid w:val="006C0468"/>
    <w:rsid w:val="006C0CE7"/>
    <w:rsid w:val="006C0D30"/>
    <w:rsid w:val="006C0F80"/>
    <w:rsid w:val="006C130E"/>
    <w:rsid w:val="006C135E"/>
    <w:rsid w:val="006C1953"/>
    <w:rsid w:val="006C2141"/>
    <w:rsid w:val="006C2198"/>
    <w:rsid w:val="006C2240"/>
    <w:rsid w:val="006C2418"/>
    <w:rsid w:val="006C24DC"/>
    <w:rsid w:val="006C256D"/>
    <w:rsid w:val="006C25B7"/>
    <w:rsid w:val="006C2600"/>
    <w:rsid w:val="006C2756"/>
    <w:rsid w:val="006C2916"/>
    <w:rsid w:val="006C29C8"/>
    <w:rsid w:val="006C2EEF"/>
    <w:rsid w:val="006C2FBA"/>
    <w:rsid w:val="006C315B"/>
    <w:rsid w:val="006C317F"/>
    <w:rsid w:val="006C33D0"/>
    <w:rsid w:val="006C3637"/>
    <w:rsid w:val="006C37BB"/>
    <w:rsid w:val="006C37EF"/>
    <w:rsid w:val="006C3928"/>
    <w:rsid w:val="006C3AB1"/>
    <w:rsid w:val="006C3FD9"/>
    <w:rsid w:val="006C41D6"/>
    <w:rsid w:val="006C4280"/>
    <w:rsid w:val="006C437B"/>
    <w:rsid w:val="006C497F"/>
    <w:rsid w:val="006C4C59"/>
    <w:rsid w:val="006C52AE"/>
    <w:rsid w:val="006C573A"/>
    <w:rsid w:val="006C573D"/>
    <w:rsid w:val="006C5831"/>
    <w:rsid w:val="006C595C"/>
    <w:rsid w:val="006C599F"/>
    <w:rsid w:val="006C5CB4"/>
    <w:rsid w:val="006C5F33"/>
    <w:rsid w:val="006C6300"/>
    <w:rsid w:val="006C6497"/>
    <w:rsid w:val="006C6871"/>
    <w:rsid w:val="006C6880"/>
    <w:rsid w:val="006C6AEF"/>
    <w:rsid w:val="006C6D1D"/>
    <w:rsid w:val="006C6DBD"/>
    <w:rsid w:val="006C6DD7"/>
    <w:rsid w:val="006C6FF1"/>
    <w:rsid w:val="006C703E"/>
    <w:rsid w:val="006C7120"/>
    <w:rsid w:val="006C7884"/>
    <w:rsid w:val="006C7F56"/>
    <w:rsid w:val="006D0188"/>
    <w:rsid w:val="006D0388"/>
    <w:rsid w:val="006D06F8"/>
    <w:rsid w:val="006D07BA"/>
    <w:rsid w:val="006D0894"/>
    <w:rsid w:val="006D08FA"/>
    <w:rsid w:val="006D094B"/>
    <w:rsid w:val="006D0AAF"/>
    <w:rsid w:val="006D0BAA"/>
    <w:rsid w:val="006D10D5"/>
    <w:rsid w:val="006D1146"/>
    <w:rsid w:val="006D118B"/>
    <w:rsid w:val="006D133E"/>
    <w:rsid w:val="006D14E5"/>
    <w:rsid w:val="006D153B"/>
    <w:rsid w:val="006D16FC"/>
    <w:rsid w:val="006D17CC"/>
    <w:rsid w:val="006D190D"/>
    <w:rsid w:val="006D19AB"/>
    <w:rsid w:val="006D19F1"/>
    <w:rsid w:val="006D1CCF"/>
    <w:rsid w:val="006D1DEE"/>
    <w:rsid w:val="006D1E96"/>
    <w:rsid w:val="006D1EA8"/>
    <w:rsid w:val="006D1EB0"/>
    <w:rsid w:val="006D1FD7"/>
    <w:rsid w:val="006D2023"/>
    <w:rsid w:val="006D20E0"/>
    <w:rsid w:val="006D213C"/>
    <w:rsid w:val="006D2177"/>
    <w:rsid w:val="006D24D5"/>
    <w:rsid w:val="006D2651"/>
    <w:rsid w:val="006D27E3"/>
    <w:rsid w:val="006D2873"/>
    <w:rsid w:val="006D2AC9"/>
    <w:rsid w:val="006D2E94"/>
    <w:rsid w:val="006D2FA0"/>
    <w:rsid w:val="006D32AA"/>
    <w:rsid w:val="006D3642"/>
    <w:rsid w:val="006D36CB"/>
    <w:rsid w:val="006D36DB"/>
    <w:rsid w:val="006D3780"/>
    <w:rsid w:val="006D37B9"/>
    <w:rsid w:val="006D3806"/>
    <w:rsid w:val="006D391A"/>
    <w:rsid w:val="006D3CDA"/>
    <w:rsid w:val="006D3F8E"/>
    <w:rsid w:val="006D401F"/>
    <w:rsid w:val="006D417D"/>
    <w:rsid w:val="006D42C9"/>
    <w:rsid w:val="006D4502"/>
    <w:rsid w:val="006D45D3"/>
    <w:rsid w:val="006D46AA"/>
    <w:rsid w:val="006D46F9"/>
    <w:rsid w:val="006D4DEB"/>
    <w:rsid w:val="006D5068"/>
    <w:rsid w:val="006D50B0"/>
    <w:rsid w:val="006D5358"/>
    <w:rsid w:val="006D53D0"/>
    <w:rsid w:val="006D57C0"/>
    <w:rsid w:val="006D5928"/>
    <w:rsid w:val="006D599F"/>
    <w:rsid w:val="006D5AFE"/>
    <w:rsid w:val="006D5C1A"/>
    <w:rsid w:val="006D5FAA"/>
    <w:rsid w:val="006D641B"/>
    <w:rsid w:val="006D654F"/>
    <w:rsid w:val="006D65EC"/>
    <w:rsid w:val="006D6682"/>
    <w:rsid w:val="006D672F"/>
    <w:rsid w:val="006D6D43"/>
    <w:rsid w:val="006D6F4F"/>
    <w:rsid w:val="006D6FB3"/>
    <w:rsid w:val="006D7183"/>
    <w:rsid w:val="006D720E"/>
    <w:rsid w:val="006D72DE"/>
    <w:rsid w:val="006D73BB"/>
    <w:rsid w:val="006D7479"/>
    <w:rsid w:val="006D74D6"/>
    <w:rsid w:val="006D7779"/>
    <w:rsid w:val="006D78B6"/>
    <w:rsid w:val="006E03DE"/>
    <w:rsid w:val="006E085E"/>
    <w:rsid w:val="006E08F8"/>
    <w:rsid w:val="006E0E70"/>
    <w:rsid w:val="006E1034"/>
    <w:rsid w:val="006E106F"/>
    <w:rsid w:val="006E10EB"/>
    <w:rsid w:val="006E1266"/>
    <w:rsid w:val="006E12E5"/>
    <w:rsid w:val="006E1887"/>
    <w:rsid w:val="006E18D4"/>
    <w:rsid w:val="006E19EE"/>
    <w:rsid w:val="006E1CD5"/>
    <w:rsid w:val="006E3020"/>
    <w:rsid w:val="006E305C"/>
    <w:rsid w:val="006E339D"/>
    <w:rsid w:val="006E33EA"/>
    <w:rsid w:val="006E34CB"/>
    <w:rsid w:val="006E35CC"/>
    <w:rsid w:val="006E3806"/>
    <w:rsid w:val="006E398C"/>
    <w:rsid w:val="006E3AD0"/>
    <w:rsid w:val="006E3D21"/>
    <w:rsid w:val="006E4060"/>
    <w:rsid w:val="006E4264"/>
    <w:rsid w:val="006E4396"/>
    <w:rsid w:val="006E4402"/>
    <w:rsid w:val="006E472A"/>
    <w:rsid w:val="006E4940"/>
    <w:rsid w:val="006E4997"/>
    <w:rsid w:val="006E4F7F"/>
    <w:rsid w:val="006E4FEE"/>
    <w:rsid w:val="006E50AE"/>
    <w:rsid w:val="006E5141"/>
    <w:rsid w:val="006E52E4"/>
    <w:rsid w:val="006E54F4"/>
    <w:rsid w:val="006E553F"/>
    <w:rsid w:val="006E555B"/>
    <w:rsid w:val="006E5645"/>
    <w:rsid w:val="006E5806"/>
    <w:rsid w:val="006E5892"/>
    <w:rsid w:val="006E5C98"/>
    <w:rsid w:val="006E5FCE"/>
    <w:rsid w:val="006E6052"/>
    <w:rsid w:val="006E61A2"/>
    <w:rsid w:val="006E6384"/>
    <w:rsid w:val="006E63A6"/>
    <w:rsid w:val="006E66C9"/>
    <w:rsid w:val="006E6B8A"/>
    <w:rsid w:val="006E6C88"/>
    <w:rsid w:val="006E6D44"/>
    <w:rsid w:val="006E737D"/>
    <w:rsid w:val="006E73C1"/>
    <w:rsid w:val="006E7429"/>
    <w:rsid w:val="006E74F6"/>
    <w:rsid w:val="006E7727"/>
    <w:rsid w:val="006E7B05"/>
    <w:rsid w:val="006E7E8E"/>
    <w:rsid w:val="006E7F1B"/>
    <w:rsid w:val="006F0280"/>
    <w:rsid w:val="006F02A6"/>
    <w:rsid w:val="006F0329"/>
    <w:rsid w:val="006F03E0"/>
    <w:rsid w:val="006F05A2"/>
    <w:rsid w:val="006F08C3"/>
    <w:rsid w:val="006F0A3C"/>
    <w:rsid w:val="006F0A6F"/>
    <w:rsid w:val="006F0C54"/>
    <w:rsid w:val="006F0CEA"/>
    <w:rsid w:val="006F0ED7"/>
    <w:rsid w:val="006F1047"/>
    <w:rsid w:val="006F1143"/>
    <w:rsid w:val="006F1144"/>
    <w:rsid w:val="006F131E"/>
    <w:rsid w:val="006F1573"/>
    <w:rsid w:val="006F15D8"/>
    <w:rsid w:val="006F1743"/>
    <w:rsid w:val="006F1D01"/>
    <w:rsid w:val="006F1E75"/>
    <w:rsid w:val="006F23CF"/>
    <w:rsid w:val="006F2856"/>
    <w:rsid w:val="006F2A5D"/>
    <w:rsid w:val="006F2D21"/>
    <w:rsid w:val="006F3102"/>
    <w:rsid w:val="006F3168"/>
    <w:rsid w:val="006F3175"/>
    <w:rsid w:val="006F341D"/>
    <w:rsid w:val="006F3428"/>
    <w:rsid w:val="006F345A"/>
    <w:rsid w:val="006F35B3"/>
    <w:rsid w:val="006F36E5"/>
    <w:rsid w:val="006F396D"/>
    <w:rsid w:val="006F3BDF"/>
    <w:rsid w:val="006F3C01"/>
    <w:rsid w:val="006F3E06"/>
    <w:rsid w:val="006F430B"/>
    <w:rsid w:val="006F443C"/>
    <w:rsid w:val="006F44B9"/>
    <w:rsid w:val="006F473E"/>
    <w:rsid w:val="006F4AD7"/>
    <w:rsid w:val="006F4CB3"/>
    <w:rsid w:val="006F4CCB"/>
    <w:rsid w:val="006F4EE0"/>
    <w:rsid w:val="006F5045"/>
    <w:rsid w:val="006F55D0"/>
    <w:rsid w:val="006F5B01"/>
    <w:rsid w:val="006F5BA8"/>
    <w:rsid w:val="006F5E2D"/>
    <w:rsid w:val="006F6333"/>
    <w:rsid w:val="006F6439"/>
    <w:rsid w:val="006F64F5"/>
    <w:rsid w:val="006F66CA"/>
    <w:rsid w:val="006F67B4"/>
    <w:rsid w:val="006F680A"/>
    <w:rsid w:val="006F6A29"/>
    <w:rsid w:val="006F6B51"/>
    <w:rsid w:val="006F6C25"/>
    <w:rsid w:val="006F6E6C"/>
    <w:rsid w:val="006F6F2D"/>
    <w:rsid w:val="006F6F4F"/>
    <w:rsid w:val="006F6FCA"/>
    <w:rsid w:val="006F7385"/>
    <w:rsid w:val="006F73D9"/>
    <w:rsid w:val="006F7414"/>
    <w:rsid w:val="006F748D"/>
    <w:rsid w:val="006F7C65"/>
    <w:rsid w:val="006F7D16"/>
    <w:rsid w:val="006F7FEE"/>
    <w:rsid w:val="00700071"/>
    <w:rsid w:val="0070029A"/>
    <w:rsid w:val="007002EF"/>
    <w:rsid w:val="0070038F"/>
    <w:rsid w:val="00700498"/>
    <w:rsid w:val="00700955"/>
    <w:rsid w:val="00700C37"/>
    <w:rsid w:val="00700CF6"/>
    <w:rsid w:val="00700CF7"/>
    <w:rsid w:val="00700D56"/>
    <w:rsid w:val="00701718"/>
    <w:rsid w:val="00701775"/>
    <w:rsid w:val="0070178F"/>
    <w:rsid w:val="00701801"/>
    <w:rsid w:val="00701834"/>
    <w:rsid w:val="00701A62"/>
    <w:rsid w:val="00701AC6"/>
    <w:rsid w:val="00701BA9"/>
    <w:rsid w:val="00701CB5"/>
    <w:rsid w:val="00701E12"/>
    <w:rsid w:val="00701E2A"/>
    <w:rsid w:val="00701F89"/>
    <w:rsid w:val="00702168"/>
    <w:rsid w:val="007024E4"/>
    <w:rsid w:val="00702617"/>
    <w:rsid w:val="00702A4E"/>
    <w:rsid w:val="00702C2E"/>
    <w:rsid w:val="0070311D"/>
    <w:rsid w:val="007031AC"/>
    <w:rsid w:val="007039CD"/>
    <w:rsid w:val="00703E99"/>
    <w:rsid w:val="0070496F"/>
    <w:rsid w:val="00704AB4"/>
    <w:rsid w:val="00704BCF"/>
    <w:rsid w:val="00704D36"/>
    <w:rsid w:val="00704E82"/>
    <w:rsid w:val="00704EDA"/>
    <w:rsid w:val="0070508D"/>
    <w:rsid w:val="007054A7"/>
    <w:rsid w:val="00705549"/>
    <w:rsid w:val="007055BA"/>
    <w:rsid w:val="00705625"/>
    <w:rsid w:val="00705920"/>
    <w:rsid w:val="00705954"/>
    <w:rsid w:val="00705D8A"/>
    <w:rsid w:val="00705F90"/>
    <w:rsid w:val="007061FE"/>
    <w:rsid w:val="007062AD"/>
    <w:rsid w:val="0070669C"/>
    <w:rsid w:val="00706745"/>
    <w:rsid w:val="00706A66"/>
    <w:rsid w:val="00706AAA"/>
    <w:rsid w:val="00706B60"/>
    <w:rsid w:val="00706D5B"/>
    <w:rsid w:val="00706FAE"/>
    <w:rsid w:val="007072A4"/>
    <w:rsid w:val="007072F9"/>
    <w:rsid w:val="00707411"/>
    <w:rsid w:val="0070749A"/>
    <w:rsid w:val="007074B5"/>
    <w:rsid w:val="00707534"/>
    <w:rsid w:val="00707590"/>
    <w:rsid w:val="00707616"/>
    <w:rsid w:val="0070762B"/>
    <w:rsid w:val="007079D7"/>
    <w:rsid w:val="00707A6B"/>
    <w:rsid w:val="00707EFE"/>
    <w:rsid w:val="00710341"/>
    <w:rsid w:val="0071064E"/>
    <w:rsid w:val="007109F0"/>
    <w:rsid w:val="00710E22"/>
    <w:rsid w:val="00710EAA"/>
    <w:rsid w:val="007111FE"/>
    <w:rsid w:val="00711645"/>
    <w:rsid w:val="0071171C"/>
    <w:rsid w:val="0071194F"/>
    <w:rsid w:val="007119A4"/>
    <w:rsid w:val="00711AB1"/>
    <w:rsid w:val="00711F82"/>
    <w:rsid w:val="007120B3"/>
    <w:rsid w:val="0071216A"/>
    <w:rsid w:val="00712201"/>
    <w:rsid w:val="0071226C"/>
    <w:rsid w:val="0071264C"/>
    <w:rsid w:val="00712817"/>
    <w:rsid w:val="00712891"/>
    <w:rsid w:val="00712BB8"/>
    <w:rsid w:val="00712C3A"/>
    <w:rsid w:val="00713246"/>
    <w:rsid w:val="0071351B"/>
    <w:rsid w:val="00713522"/>
    <w:rsid w:val="00713641"/>
    <w:rsid w:val="00713B0A"/>
    <w:rsid w:val="00713BEF"/>
    <w:rsid w:val="00713D0C"/>
    <w:rsid w:val="007140F6"/>
    <w:rsid w:val="0071436F"/>
    <w:rsid w:val="00714497"/>
    <w:rsid w:val="007144FA"/>
    <w:rsid w:val="0071469C"/>
    <w:rsid w:val="00714774"/>
    <w:rsid w:val="00714788"/>
    <w:rsid w:val="00714B9F"/>
    <w:rsid w:val="00714E5E"/>
    <w:rsid w:val="00714F6D"/>
    <w:rsid w:val="0071503F"/>
    <w:rsid w:val="00715460"/>
    <w:rsid w:val="00715566"/>
    <w:rsid w:val="007158A7"/>
    <w:rsid w:val="00715CB4"/>
    <w:rsid w:val="00715E4B"/>
    <w:rsid w:val="00716026"/>
    <w:rsid w:val="007160F5"/>
    <w:rsid w:val="0071611A"/>
    <w:rsid w:val="007162DD"/>
    <w:rsid w:val="00716435"/>
    <w:rsid w:val="0071661D"/>
    <w:rsid w:val="00716668"/>
    <w:rsid w:val="00716BF4"/>
    <w:rsid w:val="00716C02"/>
    <w:rsid w:val="00716DC1"/>
    <w:rsid w:val="00716E80"/>
    <w:rsid w:val="00717271"/>
    <w:rsid w:val="00717637"/>
    <w:rsid w:val="007177E9"/>
    <w:rsid w:val="0071781D"/>
    <w:rsid w:val="00717AF0"/>
    <w:rsid w:val="00717EF2"/>
    <w:rsid w:val="00720044"/>
    <w:rsid w:val="00720186"/>
    <w:rsid w:val="007201ED"/>
    <w:rsid w:val="0072021C"/>
    <w:rsid w:val="0072027C"/>
    <w:rsid w:val="00720405"/>
    <w:rsid w:val="00720437"/>
    <w:rsid w:val="00720792"/>
    <w:rsid w:val="00720BA4"/>
    <w:rsid w:val="00720C34"/>
    <w:rsid w:val="00720D1F"/>
    <w:rsid w:val="0072100E"/>
    <w:rsid w:val="0072113C"/>
    <w:rsid w:val="0072121F"/>
    <w:rsid w:val="00721435"/>
    <w:rsid w:val="007214A4"/>
    <w:rsid w:val="00721858"/>
    <w:rsid w:val="00721E2E"/>
    <w:rsid w:val="00721FA9"/>
    <w:rsid w:val="007222CD"/>
    <w:rsid w:val="0072237D"/>
    <w:rsid w:val="00722477"/>
    <w:rsid w:val="007225ED"/>
    <w:rsid w:val="0072266A"/>
    <w:rsid w:val="00722707"/>
    <w:rsid w:val="0072280F"/>
    <w:rsid w:val="0072287F"/>
    <w:rsid w:val="00722F67"/>
    <w:rsid w:val="00723095"/>
    <w:rsid w:val="0072312D"/>
    <w:rsid w:val="007232E1"/>
    <w:rsid w:val="00723344"/>
    <w:rsid w:val="00723561"/>
    <w:rsid w:val="00723776"/>
    <w:rsid w:val="00723A11"/>
    <w:rsid w:val="00723BC0"/>
    <w:rsid w:val="00723CF0"/>
    <w:rsid w:val="0072404A"/>
    <w:rsid w:val="007240ED"/>
    <w:rsid w:val="0072411A"/>
    <w:rsid w:val="0072423B"/>
    <w:rsid w:val="0072432E"/>
    <w:rsid w:val="00724571"/>
    <w:rsid w:val="007245A3"/>
    <w:rsid w:val="00724713"/>
    <w:rsid w:val="00724967"/>
    <w:rsid w:val="00724CDE"/>
    <w:rsid w:val="00724D17"/>
    <w:rsid w:val="00724D7A"/>
    <w:rsid w:val="0072511E"/>
    <w:rsid w:val="007253BE"/>
    <w:rsid w:val="007253DF"/>
    <w:rsid w:val="0072574B"/>
    <w:rsid w:val="00725821"/>
    <w:rsid w:val="0072596E"/>
    <w:rsid w:val="00725A80"/>
    <w:rsid w:val="00725AB1"/>
    <w:rsid w:val="00725D27"/>
    <w:rsid w:val="00725DA7"/>
    <w:rsid w:val="00725E64"/>
    <w:rsid w:val="00725E80"/>
    <w:rsid w:val="007261C3"/>
    <w:rsid w:val="00726585"/>
    <w:rsid w:val="00727020"/>
    <w:rsid w:val="007270AA"/>
    <w:rsid w:val="00727144"/>
    <w:rsid w:val="00727533"/>
    <w:rsid w:val="007278B6"/>
    <w:rsid w:val="00727909"/>
    <w:rsid w:val="00727AF7"/>
    <w:rsid w:val="00727CB3"/>
    <w:rsid w:val="00727D8E"/>
    <w:rsid w:val="007302CD"/>
    <w:rsid w:val="00730506"/>
    <w:rsid w:val="0073063E"/>
    <w:rsid w:val="00730660"/>
    <w:rsid w:val="007310D0"/>
    <w:rsid w:val="0073123A"/>
    <w:rsid w:val="007312F4"/>
    <w:rsid w:val="00731468"/>
    <w:rsid w:val="0073149A"/>
    <w:rsid w:val="00731600"/>
    <w:rsid w:val="0073164C"/>
    <w:rsid w:val="007316A7"/>
    <w:rsid w:val="007318C1"/>
    <w:rsid w:val="00731A78"/>
    <w:rsid w:val="00731F52"/>
    <w:rsid w:val="007322A6"/>
    <w:rsid w:val="007322E2"/>
    <w:rsid w:val="0073240B"/>
    <w:rsid w:val="00732612"/>
    <w:rsid w:val="0073296D"/>
    <w:rsid w:val="00732C15"/>
    <w:rsid w:val="00732C42"/>
    <w:rsid w:val="00732EC1"/>
    <w:rsid w:val="00732EE1"/>
    <w:rsid w:val="00732F47"/>
    <w:rsid w:val="00733172"/>
    <w:rsid w:val="007331BD"/>
    <w:rsid w:val="00733560"/>
    <w:rsid w:val="0073395A"/>
    <w:rsid w:val="00733EDE"/>
    <w:rsid w:val="00733F08"/>
    <w:rsid w:val="00733F9E"/>
    <w:rsid w:val="00734237"/>
    <w:rsid w:val="007342CC"/>
    <w:rsid w:val="0073440C"/>
    <w:rsid w:val="007345DE"/>
    <w:rsid w:val="00734688"/>
    <w:rsid w:val="0073479A"/>
    <w:rsid w:val="00734861"/>
    <w:rsid w:val="007348BB"/>
    <w:rsid w:val="007348E8"/>
    <w:rsid w:val="00734A31"/>
    <w:rsid w:val="00734A70"/>
    <w:rsid w:val="00734C74"/>
    <w:rsid w:val="00734DC1"/>
    <w:rsid w:val="00735077"/>
    <w:rsid w:val="007351BA"/>
    <w:rsid w:val="00735486"/>
    <w:rsid w:val="0073569D"/>
    <w:rsid w:val="00735769"/>
    <w:rsid w:val="007357E9"/>
    <w:rsid w:val="00735BBC"/>
    <w:rsid w:val="00735C0C"/>
    <w:rsid w:val="00735C60"/>
    <w:rsid w:val="00735C7F"/>
    <w:rsid w:val="00735D89"/>
    <w:rsid w:val="00735E1A"/>
    <w:rsid w:val="00735F20"/>
    <w:rsid w:val="00735FF7"/>
    <w:rsid w:val="0073629B"/>
    <w:rsid w:val="0073640B"/>
    <w:rsid w:val="00736446"/>
    <w:rsid w:val="00736759"/>
    <w:rsid w:val="0073677D"/>
    <w:rsid w:val="00736B01"/>
    <w:rsid w:val="00736C97"/>
    <w:rsid w:val="00736CDA"/>
    <w:rsid w:val="00736E7E"/>
    <w:rsid w:val="00737005"/>
    <w:rsid w:val="0073713C"/>
    <w:rsid w:val="007371CC"/>
    <w:rsid w:val="00737546"/>
    <w:rsid w:val="007376AC"/>
    <w:rsid w:val="007377BC"/>
    <w:rsid w:val="007378B4"/>
    <w:rsid w:val="00737913"/>
    <w:rsid w:val="00737B13"/>
    <w:rsid w:val="00737CD0"/>
    <w:rsid w:val="00737EF6"/>
    <w:rsid w:val="00737F3F"/>
    <w:rsid w:val="00737F50"/>
    <w:rsid w:val="00740364"/>
    <w:rsid w:val="00740838"/>
    <w:rsid w:val="00740A6D"/>
    <w:rsid w:val="00740C03"/>
    <w:rsid w:val="00740FFC"/>
    <w:rsid w:val="00741043"/>
    <w:rsid w:val="007410D3"/>
    <w:rsid w:val="0074113B"/>
    <w:rsid w:val="00741275"/>
    <w:rsid w:val="0074159E"/>
    <w:rsid w:val="007416A2"/>
    <w:rsid w:val="0074177F"/>
    <w:rsid w:val="00741819"/>
    <w:rsid w:val="00741BDB"/>
    <w:rsid w:val="00741D90"/>
    <w:rsid w:val="00741DCF"/>
    <w:rsid w:val="00741DD0"/>
    <w:rsid w:val="00741E01"/>
    <w:rsid w:val="00741E85"/>
    <w:rsid w:val="00741F9D"/>
    <w:rsid w:val="00742B15"/>
    <w:rsid w:val="00742BD9"/>
    <w:rsid w:val="00742D12"/>
    <w:rsid w:val="007431B4"/>
    <w:rsid w:val="00743491"/>
    <w:rsid w:val="007436E4"/>
    <w:rsid w:val="00743827"/>
    <w:rsid w:val="00743BB6"/>
    <w:rsid w:val="00743E14"/>
    <w:rsid w:val="00743EB5"/>
    <w:rsid w:val="0074422B"/>
    <w:rsid w:val="0074424B"/>
    <w:rsid w:val="007442CF"/>
    <w:rsid w:val="00744378"/>
    <w:rsid w:val="00744796"/>
    <w:rsid w:val="007448DD"/>
    <w:rsid w:val="00744B0B"/>
    <w:rsid w:val="00744B4B"/>
    <w:rsid w:val="00744D84"/>
    <w:rsid w:val="00744F97"/>
    <w:rsid w:val="007450FA"/>
    <w:rsid w:val="007453D2"/>
    <w:rsid w:val="00745760"/>
    <w:rsid w:val="007458C2"/>
    <w:rsid w:val="00745917"/>
    <w:rsid w:val="00745A34"/>
    <w:rsid w:val="00746111"/>
    <w:rsid w:val="00746222"/>
    <w:rsid w:val="007466BF"/>
    <w:rsid w:val="00746785"/>
    <w:rsid w:val="00746B00"/>
    <w:rsid w:val="00746D4C"/>
    <w:rsid w:val="00746DD1"/>
    <w:rsid w:val="00746F41"/>
    <w:rsid w:val="00746F63"/>
    <w:rsid w:val="00747256"/>
    <w:rsid w:val="0074760C"/>
    <w:rsid w:val="00747727"/>
    <w:rsid w:val="00747F27"/>
    <w:rsid w:val="00747F7E"/>
    <w:rsid w:val="007500A6"/>
    <w:rsid w:val="00750357"/>
    <w:rsid w:val="00750677"/>
    <w:rsid w:val="00750699"/>
    <w:rsid w:val="00750760"/>
    <w:rsid w:val="007508C5"/>
    <w:rsid w:val="007509CD"/>
    <w:rsid w:val="00750A2D"/>
    <w:rsid w:val="00750A8B"/>
    <w:rsid w:val="00750B82"/>
    <w:rsid w:val="00750E7E"/>
    <w:rsid w:val="00750E94"/>
    <w:rsid w:val="00750F13"/>
    <w:rsid w:val="00751224"/>
    <w:rsid w:val="007515F7"/>
    <w:rsid w:val="0075188B"/>
    <w:rsid w:val="00751F83"/>
    <w:rsid w:val="0075204C"/>
    <w:rsid w:val="007520B1"/>
    <w:rsid w:val="00752186"/>
    <w:rsid w:val="007524C6"/>
    <w:rsid w:val="00752926"/>
    <w:rsid w:val="007529A8"/>
    <w:rsid w:val="00752C5E"/>
    <w:rsid w:val="00752DA8"/>
    <w:rsid w:val="00752E02"/>
    <w:rsid w:val="00752F71"/>
    <w:rsid w:val="00753380"/>
    <w:rsid w:val="00753488"/>
    <w:rsid w:val="007534A9"/>
    <w:rsid w:val="0075355A"/>
    <w:rsid w:val="007535F9"/>
    <w:rsid w:val="0075366D"/>
    <w:rsid w:val="00753908"/>
    <w:rsid w:val="00753BB1"/>
    <w:rsid w:val="00753C7E"/>
    <w:rsid w:val="00753D24"/>
    <w:rsid w:val="00753DCD"/>
    <w:rsid w:val="00753E66"/>
    <w:rsid w:val="00753FB1"/>
    <w:rsid w:val="00754043"/>
    <w:rsid w:val="00754092"/>
    <w:rsid w:val="0075448A"/>
    <w:rsid w:val="00754626"/>
    <w:rsid w:val="00754778"/>
    <w:rsid w:val="007547D0"/>
    <w:rsid w:val="007547E5"/>
    <w:rsid w:val="00754857"/>
    <w:rsid w:val="007549BC"/>
    <w:rsid w:val="00754BD3"/>
    <w:rsid w:val="00754C1F"/>
    <w:rsid w:val="00754CA3"/>
    <w:rsid w:val="007552A5"/>
    <w:rsid w:val="007558A1"/>
    <w:rsid w:val="007558BA"/>
    <w:rsid w:val="00755921"/>
    <w:rsid w:val="007559E4"/>
    <w:rsid w:val="00755CDC"/>
    <w:rsid w:val="00755E39"/>
    <w:rsid w:val="0075601D"/>
    <w:rsid w:val="007560C4"/>
    <w:rsid w:val="007560EC"/>
    <w:rsid w:val="00756386"/>
    <w:rsid w:val="00756479"/>
    <w:rsid w:val="007564A2"/>
    <w:rsid w:val="0075657A"/>
    <w:rsid w:val="0075657B"/>
    <w:rsid w:val="007566E4"/>
    <w:rsid w:val="0075688F"/>
    <w:rsid w:val="00756977"/>
    <w:rsid w:val="00756ABB"/>
    <w:rsid w:val="00756C9B"/>
    <w:rsid w:val="007573E3"/>
    <w:rsid w:val="00757473"/>
    <w:rsid w:val="007575FC"/>
    <w:rsid w:val="007578E9"/>
    <w:rsid w:val="007579DE"/>
    <w:rsid w:val="00757A00"/>
    <w:rsid w:val="00757EA3"/>
    <w:rsid w:val="00757F80"/>
    <w:rsid w:val="007600FD"/>
    <w:rsid w:val="00760398"/>
    <w:rsid w:val="00760428"/>
    <w:rsid w:val="00760696"/>
    <w:rsid w:val="00760801"/>
    <w:rsid w:val="0076091A"/>
    <w:rsid w:val="00760C5B"/>
    <w:rsid w:val="00760D2B"/>
    <w:rsid w:val="00760D55"/>
    <w:rsid w:val="00760F6B"/>
    <w:rsid w:val="00760F78"/>
    <w:rsid w:val="00760FBF"/>
    <w:rsid w:val="0076102F"/>
    <w:rsid w:val="0076109B"/>
    <w:rsid w:val="0076127D"/>
    <w:rsid w:val="007612E2"/>
    <w:rsid w:val="007615AE"/>
    <w:rsid w:val="00761652"/>
    <w:rsid w:val="007616C2"/>
    <w:rsid w:val="00761781"/>
    <w:rsid w:val="00761A15"/>
    <w:rsid w:val="00761AA3"/>
    <w:rsid w:val="00761BD1"/>
    <w:rsid w:val="00761C18"/>
    <w:rsid w:val="00761CE0"/>
    <w:rsid w:val="00761E5D"/>
    <w:rsid w:val="00761F69"/>
    <w:rsid w:val="00762492"/>
    <w:rsid w:val="00762815"/>
    <w:rsid w:val="0076283F"/>
    <w:rsid w:val="00762BD6"/>
    <w:rsid w:val="007630B9"/>
    <w:rsid w:val="00763117"/>
    <w:rsid w:val="00763195"/>
    <w:rsid w:val="007632A0"/>
    <w:rsid w:val="007633D9"/>
    <w:rsid w:val="00763509"/>
    <w:rsid w:val="00763B92"/>
    <w:rsid w:val="00763CD8"/>
    <w:rsid w:val="00763F01"/>
    <w:rsid w:val="0076413D"/>
    <w:rsid w:val="0076448E"/>
    <w:rsid w:val="00764583"/>
    <w:rsid w:val="007649F6"/>
    <w:rsid w:val="00764A45"/>
    <w:rsid w:val="00764BE7"/>
    <w:rsid w:val="007651F8"/>
    <w:rsid w:val="00765774"/>
    <w:rsid w:val="007658A2"/>
    <w:rsid w:val="0076597A"/>
    <w:rsid w:val="00765A87"/>
    <w:rsid w:val="00765AA3"/>
    <w:rsid w:val="00765B0E"/>
    <w:rsid w:val="00765DE9"/>
    <w:rsid w:val="00765F5C"/>
    <w:rsid w:val="0076600A"/>
    <w:rsid w:val="007663E7"/>
    <w:rsid w:val="00766503"/>
    <w:rsid w:val="00766646"/>
    <w:rsid w:val="00766687"/>
    <w:rsid w:val="007669AE"/>
    <w:rsid w:val="00766D0E"/>
    <w:rsid w:val="00766F91"/>
    <w:rsid w:val="00767220"/>
    <w:rsid w:val="0076772C"/>
    <w:rsid w:val="007679BD"/>
    <w:rsid w:val="00767C04"/>
    <w:rsid w:val="00767FCE"/>
    <w:rsid w:val="00770309"/>
    <w:rsid w:val="007703A1"/>
    <w:rsid w:val="007704F2"/>
    <w:rsid w:val="007705BC"/>
    <w:rsid w:val="007707A4"/>
    <w:rsid w:val="007708CC"/>
    <w:rsid w:val="007708F8"/>
    <w:rsid w:val="00770B87"/>
    <w:rsid w:val="00770C41"/>
    <w:rsid w:val="00770C58"/>
    <w:rsid w:val="00770F03"/>
    <w:rsid w:val="00771132"/>
    <w:rsid w:val="00771384"/>
    <w:rsid w:val="00771B4A"/>
    <w:rsid w:val="00771C2D"/>
    <w:rsid w:val="00771E3B"/>
    <w:rsid w:val="00771EC8"/>
    <w:rsid w:val="00772503"/>
    <w:rsid w:val="00772812"/>
    <w:rsid w:val="00772B69"/>
    <w:rsid w:val="00772D2B"/>
    <w:rsid w:val="00772D52"/>
    <w:rsid w:val="00772EB8"/>
    <w:rsid w:val="007732B1"/>
    <w:rsid w:val="007732F5"/>
    <w:rsid w:val="0077333E"/>
    <w:rsid w:val="00773373"/>
    <w:rsid w:val="0077339D"/>
    <w:rsid w:val="0077344A"/>
    <w:rsid w:val="0077345A"/>
    <w:rsid w:val="00773584"/>
    <w:rsid w:val="0077386B"/>
    <w:rsid w:val="00773BF3"/>
    <w:rsid w:val="00773D2B"/>
    <w:rsid w:val="00774127"/>
    <w:rsid w:val="007743A2"/>
    <w:rsid w:val="0077469E"/>
    <w:rsid w:val="007747E9"/>
    <w:rsid w:val="0077484C"/>
    <w:rsid w:val="00774E89"/>
    <w:rsid w:val="00774F82"/>
    <w:rsid w:val="00775008"/>
    <w:rsid w:val="0077539B"/>
    <w:rsid w:val="0077545C"/>
    <w:rsid w:val="0077582B"/>
    <w:rsid w:val="007758AC"/>
    <w:rsid w:val="007758B4"/>
    <w:rsid w:val="00775A9C"/>
    <w:rsid w:val="00775AFA"/>
    <w:rsid w:val="00775C7F"/>
    <w:rsid w:val="00775EC7"/>
    <w:rsid w:val="007761D2"/>
    <w:rsid w:val="007762B1"/>
    <w:rsid w:val="00776BAB"/>
    <w:rsid w:val="00776BD4"/>
    <w:rsid w:val="00777031"/>
    <w:rsid w:val="007774EF"/>
    <w:rsid w:val="00777560"/>
    <w:rsid w:val="00777563"/>
    <w:rsid w:val="00777937"/>
    <w:rsid w:val="00777C8F"/>
    <w:rsid w:val="00777CA9"/>
    <w:rsid w:val="00777CC3"/>
    <w:rsid w:val="00777D45"/>
    <w:rsid w:val="00777F5A"/>
    <w:rsid w:val="00780206"/>
    <w:rsid w:val="00780253"/>
    <w:rsid w:val="007802E2"/>
    <w:rsid w:val="007806E9"/>
    <w:rsid w:val="0078080B"/>
    <w:rsid w:val="00780920"/>
    <w:rsid w:val="00780B02"/>
    <w:rsid w:val="0078141E"/>
    <w:rsid w:val="007815E2"/>
    <w:rsid w:val="00781695"/>
    <w:rsid w:val="00781B65"/>
    <w:rsid w:val="00781B99"/>
    <w:rsid w:val="00782007"/>
    <w:rsid w:val="00782184"/>
    <w:rsid w:val="007824E5"/>
    <w:rsid w:val="007825BB"/>
    <w:rsid w:val="007830CE"/>
    <w:rsid w:val="0078368C"/>
    <w:rsid w:val="0078373F"/>
    <w:rsid w:val="0078388D"/>
    <w:rsid w:val="007838EA"/>
    <w:rsid w:val="00783D18"/>
    <w:rsid w:val="00783EDC"/>
    <w:rsid w:val="00783F49"/>
    <w:rsid w:val="0078430E"/>
    <w:rsid w:val="007847EB"/>
    <w:rsid w:val="00784A19"/>
    <w:rsid w:val="00784BD7"/>
    <w:rsid w:val="00784CCB"/>
    <w:rsid w:val="00784CE3"/>
    <w:rsid w:val="00784D28"/>
    <w:rsid w:val="00784D7A"/>
    <w:rsid w:val="00784F04"/>
    <w:rsid w:val="00784FC0"/>
    <w:rsid w:val="00785280"/>
    <w:rsid w:val="00785383"/>
    <w:rsid w:val="007854C8"/>
    <w:rsid w:val="00785563"/>
    <w:rsid w:val="007855AB"/>
    <w:rsid w:val="00785C5E"/>
    <w:rsid w:val="00785D15"/>
    <w:rsid w:val="007866F4"/>
    <w:rsid w:val="0078675F"/>
    <w:rsid w:val="0078681B"/>
    <w:rsid w:val="007868DF"/>
    <w:rsid w:val="0078693D"/>
    <w:rsid w:val="00786A09"/>
    <w:rsid w:val="00786DF2"/>
    <w:rsid w:val="00786F64"/>
    <w:rsid w:val="007871D9"/>
    <w:rsid w:val="00787578"/>
    <w:rsid w:val="007875BD"/>
    <w:rsid w:val="007875C8"/>
    <w:rsid w:val="00787678"/>
    <w:rsid w:val="00787708"/>
    <w:rsid w:val="00787864"/>
    <w:rsid w:val="00787868"/>
    <w:rsid w:val="00787D29"/>
    <w:rsid w:val="00787E88"/>
    <w:rsid w:val="00790150"/>
    <w:rsid w:val="007901EC"/>
    <w:rsid w:val="0079022D"/>
    <w:rsid w:val="00790340"/>
    <w:rsid w:val="007903A6"/>
    <w:rsid w:val="0079049F"/>
    <w:rsid w:val="007905B5"/>
    <w:rsid w:val="00790A18"/>
    <w:rsid w:val="00790CCC"/>
    <w:rsid w:val="00790D76"/>
    <w:rsid w:val="00790E9F"/>
    <w:rsid w:val="00790F49"/>
    <w:rsid w:val="00791428"/>
    <w:rsid w:val="0079162C"/>
    <w:rsid w:val="007916D3"/>
    <w:rsid w:val="007918C5"/>
    <w:rsid w:val="0079199C"/>
    <w:rsid w:val="00791A56"/>
    <w:rsid w:val="00791ACB"/>
    <w:rsid w:val="00791DEE"/>
    <w:rsid w:val="0079215A"/>
    <w:rsid w:val="007921DE"/>
    <w:rsid w:val="00792AA3"/>
    <w:rsid w:val="00792D6E"/>
    <w:rsid w:val="00792E62"/>
    <w:rsid w:val="007930CC"/>
    <w:rsid w:val="007934DD"/>
    <w:rsid w:val="007934FB"/>
    <w:rsid w:val="007937F6"/>
    <w:rsid w:val="00793867"/>
    <w:rsid w:val="00793950"/>
    <w:rsid w:val="00793C2C"/>
    <w:rsid w:val="00794037"/>
    <w:rsid w:val="007940BD"/>
    <w:rsid w:val="007945BF"/>
    <w:rsid w:val="007947CA"/>
    <w:rsid w:val="00794AD5"/>
    <w:rsid w:val="00794B7D"/>
    <w:rsid w:val="00794B8C"/>
    <w:rsid w:val="00794D20"/>
    <w:rsid w:val="00794E6F"/>
    <w:rsid w:val="00794E8E"/>
    <w:rsid w:val="0079511D"/>
    <w:rsid w:val="00795168"/>
    <w:rsid w:val="00795327"/>
    <w:rsid w:val="0079586B"/>
    <w:rsid w:val="00795AF0"/>
    <w:rsid w:val="00795C3A"/>
    <w:rsid w:val="00795CC3"/>
    <w:rsid w:val="00795FD7"/>
    <w:rsid w:val="00796018"/>
    <w:rsid w:val="00796130"/>
    <w:rsid w:val="007961BB"/>
    <w:rsid w:val="007963BA"/>
    <w:rsid w:val="00796682"/>
    <w:rsid w:val="00796886"/>
    <w:rsid w:val="007969CB"/>
    <w:rsid w:val="00796B37"/>
    <w:rsid w:val="00796BA5"/>
    <w:rsid w:val="00796ECE"/>
    <w:rsid w:val="0079704B"/>
    <w:rsid w:val="007971B4"/>
    <w:rsid w:val="007972AB"/>
    <w:rsid w:val="0079742A"/>
    <w:rsid w:val="00797653"/>
    <w:rsid w:val="00797961"/>
    <w:rsid w:val="00797A02"/>
    <w:rsid w:val="00797A54"/>
    <w:rsid w:val="00797C19"/>
    <w:rsid w:val="00797FEC"/>
    <w:rsid w:val="007A03F5"/>
    <w:rsid w:val="007A0489"/>
    <w:rsid w:val="007A04E0"/>
    <w:rsid w:val="007A0694"/>
    <w:rsid w:val="007A073B"/>
    <w:rsid w:val="007A0843"/>
    <w:rsid w:val="007A0910"/>
    <w:rsid w:val="007A0AAE"/>
    <w:rsid w:val="007A0CD2"/>
    <w:rsid w:val="007A0ED1"/>
    <w:rsid w:val="007A1392"/>
    <w:rsid w:val="007A17D8"/>
    <w:rsid w:val="007A1830"/>
    <w:rsid w:val="007A18C5"/>
    <w:rsid w:val="007A1935"/>
    <w:rsid w:val="007A1C0A"/>
    <w:rsid w:val="007A1E6E"/>
    <w:rsid w:val="007A2006"/>
    <w:rsid w:val="007A204F"/>
    <w:rsid w:val="007A2571"/>
    <w:rsid w:val="007A258F"/>
    <w:rsid w:val="007A2BCF"/>
    <w:rsid w:val="007A2D8A"/>
    <w:rsid w:val="007A2EB8"/>
    <w:rsid w:val="007A2FFB"/>
    <w:rsid w:val="007A300E"/>
    <w:rsid w:val="007A3153"/>
    <w:rsid w:val="007A320A"/>
    <w:rsid w:val="007A3239"/>
    <w:rsid w:val="007A3383"/>
    <w:rsid w:val="007A35F3"/>
    <w:rsid w:val="007A36E4"/>
    <w:rsid w:val="007A3AF5"/>
    <w:rsid w:val="007A3B32"/>
    <w:rsid w:val="007A3FF2"/>
    <w:rsid w:val="007A4003"/>
    <w:rsid w:val="007A4153"/>
    <w:rsid w:val="007A41F8"/>
    <w:rsid w:val="007A44B7"/>
    <w:rsid w:val="007A4B19"/>
    <w:rsid w:val="007A4D08"/>
    <w:rsid w:val="007A4EDA"/>
    <w:rsid w:val="007A5154"/>
    <w:rsid w:val="007A51BD"/>
    <w:rsid w:val="007A51C9"/>
    <w:rsid w:val="007A5700"/>
    <w:rsid w:val="007A5851"/>
    <w:rsid w:val="007A5911"/>
    <w:rsid w:val="007A5A7B"/>
    <w:rsid w:val="007A5BBA"/>
    <w:rsid w:val="007A5CC1"/>
    <w:rsid w:val="007A5DCD"/>
    <w:rsid w:val="007A5ED9"/>
    <w:rsid w:val="007A5EED"/>
    <w:rsid w:val="007A6197"/>
    <w:rsid w:val="007A6253"/>
    <w:rsid w:val="007A636B"/>
    <w:rsid w:val="007A65E4"/>
    <w:rsid w:val="007A6D9E"/>
    <w:rsid w:val="007A6E3A"/>
    <w:rsid w:val="007A6E78"/>
    <w:rsid w:val="007A6F99"/>
    <w:rsid w:val="007A7164"/>
    <w:rsid w:val="007A71B1"/>
    <w:rsid w:val="007A733F"/>
    <w:rsid w:val="007A73D8"/>
    <w:rsid w:val="007A78B6"/>
    <w:rsid w:val="007A793B"/>
    <w:rsid w:val="007A7992"/>
    <w:rsid w:val="007A79A4"/>
    <w:rsid w:val="007A7C49"/>
    <w:rsid w:val="007A7CA9"/>
    <w:rsid w:val="007A7CD3"/>
    <w:rsid w:val="007B0113"/>
    <w:rsid w:val="007B0208"/>
    <w:rsid w:val="007B0470"/>
    <w:rsid w:val="007B06AB"/>
    <w:rsid w:val="007B06D1"/>
    <w:rsid w:val="007B08D3"/>
    <w:rsid w:val="007B0A82"/>
    <w:rsid w:val="007B0AAB"/>
    <w:rsid w:val="007B0B21"/>
    <w:rsid w:val="007B143B"/>
    <w:rsid w:val="007B1856"/>
    <w:rsid w:val="007B1A9E"/>
    <w:rsid w:val="007B1B14"/>
    <w:rsid w:val="007B1B50"/>
    <w:rsid w:val="007B1C29"/>
    <w:rsid w:val="007B1C9D"/>
    <w:rsid w:val="007B1D50"/>
    <w:rsid w:val="007B1D91"/>
    <w:rsid w:val="007B1E0A"/>
    <w:rsid w:val="007B2250"/>
    <w:rsid w:val="007B229B"/>
    <w:rsid w:val="007B22D6"/>
    <w:rsid w:val="007B23A1"/>
    <w:rsid w:val="007B240F"/>
    <w:rsid w:val="007B25A8"/>
    <w:rsid w:val="007B286B"/>
    <w:rsid w:val="007B297B"/>
    <w:rsid w:val="007B2CCC"/>
    <w:rsid w:val="007B30A9"/>
    <w:rsid w:val="007B3A52"/>
    <w:rsid w:val="007B3C10"/>
    <w:rsid w:val="007B3C93"/>
    <w:rsid w:val="007B3F73"/>
    <w:rsid w:val="007B40CD"/>
    <w:rsid w:val="007B432A"/>
    <w:rsid w:val="007B48F6"/>
    <w:rsid w:val="007B4AC9"/>
    <w:rsid w:val="007B4FBE"/>
    <w:rsid w:val="007B52E9"/>
    <w:rsid w:val="007B5308"/>
    <w:rsid w:val="007B54F5"/>
    <w:rsid w:val="007B5647"/>
    <w:rsid w:val="007B5AF4"/>
    <w:rsid w:val="007B5D91"/>
    <w:rsid w:val="007B5EC3"/>
    <w:rsid w:val="007B616E"/>
    <w:rsid w:val="007B654E"/>
    <w:rsid w:val="007B66B4"/>
    <w:rsid w:val="007B6B9A"/>
    <w:rsid w:val="007B6B9B"/>
    <w:rsid w:val="007B6C68"/>
    <w:rsid w:val="007B6D28"/>
    <w:rsid w:val="007B7161"/>
    <w:rsid w:val="007B724D"/>
    <w:rsid w:val="007B74BD"/>
    <w:rsid w:val="007B783A"/>
    <w:rsid w:val="007B7910"/>
    <w:rsid w:val="007B7A6A"/>
    <w:rsid w:val="007B7B55"/>
    <w:rsid w:val="007B7DE4"/>
    <w:rsid w:val="007B7FBC"/>
    <w:rsid w:val="007C005F"/>
    <w:rsid w:val="007C01D0"/>
    <w:rsid w:val="007C02E1"/>
    <w:rsid w:val="007C0440"/>
    <w:rsid w:val="007C0451"/>
    <w:rsid w:val="007C0573"/>
    <w:rsid w:val="007C0831"/>
    <w:rsid w:val="007C0B54"/>
    <w:rsid w:val="007C0BC7"/>
    <w:rsid w:val="007C0C08"/>
    <w:rsid w:val="007C0EC7"/>
    <w:rsid w:val="007C0F62"/>
    <w:rsid w:val="007C0FE6"/>
    <w:rsid w:val="007C109D"/>
    <w:rsid w:val="007C123D"/>
    <w:rsid w:val="007C193A"/>
    <w:rsid w:val="007C19F5"/>
    <w:rsid w:val="007C1C39"/>
    <w:rsid w:val="007C1D12"/>
    <w:rsid w:val="007C2221"/>
    <w:rsid w:val="007C23ED"/>
    <w:rsid w:val="007C240E"/>
    <w:rsid w:val="007C2599"/>
    <w:rsid w:val="007C28EE"/>
    <w:rsid w:val="007C2C9C"/>
    <w:rsid w:val="007C2DC8"/>
    <w:rsid w:val="007C2E88"/>
    <w:rsid w:val="007C2F3A"/>
    <w:rsid w:val="007C30D8"/>
    <w:rsid w:val="007C31B3"/>
    <w:rsid w:val="007C34C6"/>
    <w:rsid w:val="007C3630"/>
    <w:rsid w:val="007C3635"/>
    <w:rsid w:val="007C3B23"/>
    <w:rsid w:val="007C3BE5"/>
    <w:rsid w:val="007C3E19"/>
    <w:rsid w:val="007C3F1C"/>
    <w:rsid w:val="007C4176"/>
    <w:rsid w:val="007C42C6"/>
    <w:rsid w:val="007C43E6"/>
    <w:rsid w:val="007C44B5"/>
    <w:rsid w:val="007C45E2"/>
    <w:rsid w:val="007C4AEA"/>
    <w:rsid w:val="007C4DC9"/>
    <w:rsid w:val="007C4DDC"/>
    <w:rsid w:val="007C4FC7"/>
    <w:rsid w:val="007C4FDA"/>
    <w:rsid w:val="007C5823"/>
    <w:rsid w:val="007C5D82"/>
    <w:rsid w:val="007C6076"/>
    <w:rsid w:val="007C6077"/>
    <w:rsid w:val="007C6256"/>
    <w:rsid w:val="007C626F"/>
    <w:rsid w:val="007C6512"/>
    <w:rsid w:val="007C6772"/>
    <w:rsid w:val="007C693E"/>
    <w:rsid w:val="007C6B30"/>
    <w:rsid w:val="007C6F1D"/>
    <w:rsid w:val="007C7041"/>
    <w:rsid w:val="007C70A1"/>
    <w:rsid w:val="007C7239"/>
    <w:rsid w:val="007C725E"/>
    <w:rsid w:val="007C7682"/>
    <w:rsid w:val="007C76C5"/>
    <w:rsid w:val="007C7ABC"/>
    <w:rsid w:val="007C7B9F"/>
    <w:rsid w:val="007C7E48"/>
    <w:rsid w:val="007D0021"/>
    <w:rsid w:val="007D0208"/>
    <w:rsid w:val="007D0351"/>
    <w:rsid w:val="007D0353"/>
    <w:rsid w:val="007D0366"/>
    <w:rsid w:val="007D063B"/>
    <w:rsid w:val="007D092B"/>
    <w:rsid w:val="007D0A6C"/>
    <w:rsid w:val="007D0AF4"/>
    <w:rsid w:val="007D0B19"/>
    <w:rsid w:val="007D1197"/>
    <w:rsid w:val="007D1418"/>
    <w:rsid w:val="007D14C9"/>
    <w:rsid w:val="007D15F0"/>
    <w:rsid w:val="007D176D"/>
    <w:rsid w:val="007D184E"/>
    <w:rsid w:val="007D1FE8"/>
    <w:rsid w:val="007D207C"/>
    <w:rsid w:val="007D21A9"/>
    <w:rsid w:val="007D2372"/>
    <w:rsid w:val="007D2378"/>
    <w:rsid w:val="007D24A8"/>
    <w:rsid w:val="007D28C7"/>
    <w:rsid w:val="007D2A80"/>
    <w:rsid w:val="007D2A81"/>
    <w:rsid w:val="007D2B67"/>
    <w:rsid w:val="007D2E60"/>
    <w:rsid w:val="007D3089"/>
    <w:rsid w:val="007D316A"/>
    <w:rsid w:val="007D31F9"/>
    <w:rsid w:val="007D336E"/>
    <w:rsid w:val="007D3489"/>
    <w:rsid w:val="007D3692"/>
    <w:rsid w:val="007D3AEF"/>
    <w:rsid w:val="007D3DCB"/>
    <w:rsid w:val="007D3FCA"/>
    <w:rsid w:val="007D4037"/>
    <w:rsid w:val="007D40E7"/>
    <w:rsid w:val="007D411D"/>
    <w:rsid w:val="007D4467"/>
    <w:rsid w:val="007D48D4"/>
    <w:rsid w:val="007D4988"/>
    <w:rsid w:val="007D4AF2"/>
    <w:rsid w:val="007D4B22"/>
    <w:rsid w:val="007D4D9F"/>
    <w:rsid w:val="007D4EA3"/>
    <w:rsid w:val="007D514F"/>
    <w:rsid w:val="007D51AD"/>
    <w:rsid w:val="007D52A3"/>
    <w:rsid w:val="007D56B3"/>
    <w:rsid w:val="007D56DB"/>
    <w:rsid w:val="007D5967"/>
    <w:rsid w:val="007D597F"/>
    <w:rsid w:val="007D5A08"/>
    <w:rsid w:val="007D5A7A"/>
    <w:rsid w:val="007D5F49"/>
    <w:rsid w:val="007D6250"/>
    <w:rsid w:val="007D6697"/>
    <w:rsid w:val="007D66C7"/>
    <w:rsid w:val="007D6907"/>
    <w:rsid w:val="007D690E"/>
    <w:rsid w:val="007D6A08"/>
    <w:rsid w:val="007D6AC3"/>
    <w:rsid w:val="007D6B85"/>
    <w:rsid w:val="007D6C55"/>
    <w:rsid w:val="007D6F5E"/>
    <w:rsid w:val="007D7072"/>
    <w:rsid w:val="007D719B"/>
    <w:rsid w:val="007D7216"/>
    <w:rsid w:val="007D7DB1"/>
    <w:rsid w:val="007D7E58"/>
    <w:rsid w:val="007D7F3F"/>
    <w:rsid w:val="007E0501"/>
    <w:rsid w:val="007E05AD"/>
    <w:rsid w:val="007E0642"/>
    <w:rsid w:val="007E084C"/>
    <w:rsid w:val="007E0892"/>
    <w:rsid w:val="007E0942"/>
    <w:rsid w:val="007E0995"/>
    <w:rsid w:val="007E0CAF"/>
    <w:rsid w:val="007E0D01"/>
    <w:rsid w:val="007E0E38"/>
    <w:rsid w:val="007E0E58"/>
    <w:rsid w:val="007E0E5F"/>
    <w:rsid w:val="007E0E8C"/>
    <w:rsid w:val="007E0FD8"/>
    <w:rsid w:val="007E171B"/>
    <w:rsid w:val="007E1766"/>
    <w:rsid w:val="007E19D6"/>
    <w:rsid w:val="007E1A12"/>
    <w:rsid w:val="007E1BE0"/>
    <w:rsid w:val="007E1C2D"/>
    <w:rsid w:val="007E1EED"/>
    <w:rsid w:val="007E22DB"/>
    <w:rsid w:val="007E238A"/>
    <w:rsid w:val="007E2D17"/>
    <w:rsid w:val="007E2DE9"/>
    <w:rsid w:val="007E2F5F"/>
    <w:rsid w:val="007E2F6A"/>
    <w:rsid w:val="007E3207"/>
    <w:rsid w:val="007E33A8"/>
    <w:rsid w:val="007E3509"/>
    <w:rsid w:val="007E3548"/>
    <w:rsid w:val="007E36B7"/>
    <w:rsid w:val="007E3B03"/>
    <w:rsid w:val="007E3B79"/>
    <w:rsid w:val="007E3CBE"/>
    <w:rsid w:val="007E3FB2"/>
    <w:rsid w:val="007E4028"/>
    <w:rsid w:val="007E416A"/>
    <w:rsid w:val="007E425E"/>
    <w:rsid w:val="007E44E0"/>
    <w:rsid w:val="007E4574"/>
    <w:rsid w:val="007E4618"/>
    <w:rsid w:val="007E4816"/>
    <w:rsid w:val="007E4958"/>
    <w:rsid w:val="007E4A77"/>
    <w:rsid w:val="007E4A93"/>
    <w:rsid w:val="007E4D4A"/>
    <w:rsid w:val="007E4DD3"/>
    <w:rsid w:val="007E52CC"/>
    <w:rsid w:val="007E5345"/>
    <w:rsid w:val="007E5745"/>
    <w:rsid w:val="007E5811"/>
    <w:rsid w:val="007E5895"/>
    <w:rsid w:val="007E58A4"/>
    <w:rsid w:val="007E592C"/>
    <w:rsid w:val="007E59DA"/>
    <w:rsid w:val="007E5C69"/>
    <w:rsid w:val="007E5E91"/>
    <w:rsid w:val="007E5F48"/>
    <w:rsid w:val="007E5FAE"/>
    <w:rsid w:val="007E5FE1"/>
    <w:rsid w:val="007E611C"/>
    <w:rsid w:val="007E63C2"/>
    <w:rsid w:val="007E6403"/>
    <w:rsid w:val="007E6661"/>
    <w:rsid w:val="007E67E2"/>
    <w:rsid w:val="007E6826"/>
    <w:rsid w:val="007E6993"/>
    <w:rsid w:val="007E6B2E"/>
    <w:rsid w:val="007E703A"/>
    <w:rsid w:val="007E7077"/>
    <w:rsid w:val="007E7390"/>
    <w:rsid w:val="007E75D5"/>
    <w:rsid w:val="007E770B"/>
    <w:rsid w:val="007E78A6"/>
    <w:rsid w:val="007E7A5C"/>
    <w:rsid w:val="007E7FDB"/>
    <w:rsid w:val="007F012C"/>
    <w:rsid w:val="007F013A"/>
    <w:rsid w:val="007F01B6"/>
    <w:rsid w:val="007F02D6"/>
    <w:rsid w:val="007F0325"/>
    <w:rsid w:val="007F0967"/>
    <w:rsid w:val="007F0988"/>
    <w:rsid w:val="007F09F0"/>
    <w:rsid w:val="007F0BF3"/>
    <w:rsid w:val="007F0C2B"/>
    <w:rsid w:val="007F0D62"/>
    <w:rsid w:val="007F0FD8"/>
    <w:rsid w:val="007F122D"/>
    <w:rsid w:val="007F1621"/>
    <w:rsid w:val="007F1641"/>
    <w:rsid w:val="007F171E"/>
    <w:rsid w:val="007F17C8"/>
    <w:rsid w:val="007F181C"/>
    <w:rsid w:val="007F1870"/>
    <w:rsid w:val="007F1D34"/>
    <w:rsid w:val="007F1E4A"/>
    <w:rsid w:val="007F2373"/>
    <w:rsid w:val="007F2591"/>
    <w:rsid w:val="007F269F"/>
    <w:rsid w:val="007F26D7"/>
    <w:rsid w:val="007F27F9"/>
    <w:rsid w:val="007F2D3E"/>
    <w:rsid w:val="007F2F47"/>
    <w:rsid w:val="007F371A"/>
    <w:rsid w:val="007F3CFA"/>
    <w:rsid w:val="007F3DA3"/>
    <w:rsid w:val="007F3E67"/>
    <w:rsid w:val="007F4309"/>
    <w:rsid w:val="007F4535"/>
    <w:rsid w:val="007F4601"/>
    <w:rsid w:val="007F471B"/>
    <w:rsid w:val="007F4C31"/>
    <w:rsid w:val="007F4D74"/>
    <w:rsid w:val="007F5225"/>
    <w:rsid w:val="007F5417"/>
    <w:rsid w:val="007F543F"/>
    <w:rsid w:val="007F5546"/>
    <w:rsid w:val="007F5836"/>
    <w:rsid w:val="007F5B60"/>
    <w:rsid w:val="007F5E63"/>
    <w:rsid w:val="007F5EA7"/>
    <w:rsid w:val="007F5F07"/>
    <w:rsid w:val="007F5F8C"/>
    <w:rsid w:val="007F6218"/>
    <w:rsid w:val="007F638E"/>
    <w:rsid w:val="007F65BC"/>
    <w:rsid w:val="007F68D8"/>
    <w:rsid w:val="007F6C66"/>
    <w:rsid w:val="007F6E0B"/>
    <w:rsid w:val="007F6EC3"/>
    <w:rsid w:val="007F7107"/>
    <w:rsid w:val="007F7485"/>
    <w:rsid w:val="007F779F"/>
    <w:rsid w:val="007F782D"/>
    <w:rsid w:val="007F7864"/>
    <w:rsid w:val="007F7895"/>
    <w:rsid w:val="007F78B7"/>
    <w:rsid w:val="007F7A12"/>
    <w:rsid w:val="007F7D74"/>
    <w:rsid w:val="007F7E41"/>
    <w:rsid w:val="008004ED"/>
    <w:rsid w:val="00800A53"/>
    <w:rsid w:val="00800DE3"/>
    <w:rsid w:val="00801347"/>
    <w:rsid w:val="00801369"/>
    <w:rsid w:val="008013EB"/>
    <w:rsid w:val="0080142A"/>
    <w:rsid w:val="008014A5"/>
    <w:rsid w:val="00801735"/>
    <w:rsid w:val="008017C8"/>
    <w:rsid w:val="0080186A"/>
    <w:rsid w:val="00801880"/>
    <w:rsid w:val="00801924"/>
    <w:rsid w:val="00801CFE"/>
    <w:rsid w:val="00801D16"/>
    <w:rsid w:val="00801D2E"/>
    <w:rsid w:val="008023C5"/>
    <w:rsid w:val="008023FA"/>
    <w:rsid w:val="008024E1"/>
    <w:rsid w:val="00802543"/>
    <w:rsid w:val="008025E1"/>
    <w:rsid w:val="008027F9"/>
    <w:rsid w:val="0080284C"/>
    <w:rsid w:val="00802970"/>
    <w:rsid w:val="00802B58"/>
    <w:rsid w:val="00802B67"/>
    <w:rsid w:val="00802C8C"/>
    <w:rsid w:val="00802CE9"/>
    <w:rsid w:val="00802E30"/>
    <w:rsid w:val="008032B8"/>
    <w:rsid w:val="0080335C"/>
    <w:rsid w:val="008034B5"/>
    <w:rsid w:val="00803616"/>
    <w:rsid w:val="00803793"/>
    <w:rsid w:val="00803B3F"/>
    <w:rsid w:val="00803B53"/>
    <w:rsid w:val="00803D4B"/>
    <w:rsid w:val="00803D88"/>
    <w:rsid w:val="00803DBB"/>
    <w:rsid w:val="00803EE4"/>
    <w:rsid w:val="00803FC1"/>
    <w:rsid w:val="00804166"/>
    <w:rsid w:val="00804186"/>
    <w:rsid w:val="008043FB"/>
    <w:rsid w:val="00804B3E"/>
    <w:rsid w:val="00804B40"/>
    <w:rsid w:val="00804B58"/>
    <w:rsid w:val="00804BC1"/>
    <w:rsid w:val="00804C20"/>
    <w:rsid w:val="00804D09"/>
    <w:rsid w:val="00804D46"/>
    <w:rsid w:val="008052EA"/>
    <w:rsid w:val="00805494"/>
    <w:rsid w:val="008055EB"/>
    <w:rsid w:val="008057AA"/>
    <w:rsid w:val="008057DF"/>
    <w:rsid w:val="00805DFD"/>
    <w:rsid w:val="00806318"/>
    <w:rsid w:val="00806A0A"/>
    <w:rsid w:val="00806B63"/>
    <w:rsid w:val="00806B7E"/>
    <w:rsid w:val="00806CB0"/>
    <w:rsid w:val="00806D6D"/>
    <w:rsid w:val="00806FA9"/>
    <w:rsid w:val="0080748E"/>
    <w:rsid w:val="00807497"/>
    <w:rsid w:val="008074D0"/>
    <w:rsid w:val="0080763E"/>
    <w:rsid w:val="008076E5"/>
    <w:rsid w:val="00807ACE"/>
    <w:rsid w:val="00807BFD"/>
    <w:rsid w:val="00807CD6"/>
    <w:rsid w:val="00810007"/>
    <w:rsid w:val="008100CA"/>
    <w:rsid w:val="008100CD"/>
    <w:rsid w:val="008101D7"/>
    <w:rsid w:val="008101E9"/>
    <w:rsid w:val="00810288"/>
    <w:rsid w:val="008106DA"/>
    <w:rsid w:val="008107EA"/>
    <w:rsid w:val="0081088D"/>
    <w:rsid w:val="008108AA"/>
    <w:rsid w:val="00810AA8"/>
    <w:rsid w:val="00811149"/>
    <w:rsid w:val="0081114E"/>
    <w:rsid w:val="0081139D"/>
    <w:rsid w:val="00811524"/>
    <w:rsid w:val="00811DCE"/>
    <w:rsid w:val="00811EA7"/>
    <w:rsid w:val="00811F54"/>
    <w:rsid w:val="00812133"/>
    <w:rsid w:val="008124F0"/>
    <w:rsid w:val="0081270F"/>
    <w:rsid w:val="00812C28"/>
    <w:rsid w:val="00812FEC"/>
    <w:rsid w:val="00813123"/>
    <w:rsid w:val="00813145"/>
    <w:rsid w:val="008137B9"/>
    <w:rsid w:val="00813915"/>
    <w:rsid w:val="00813C7A"/>
    <w:rsid w:val="00813D7B"/>
    <w:rsid w:val="00813F9E"/>
    <w:rsid w:val="00813FDD"/>
    <w:rsid w:val="00814140"/>
    <w:rsid w:val="008142C3"/>
    <w:rsid w:val="008145B9"/>
    <w:rsid w:val="0081466B"/>
    <w:rsid w:val="0081469B"/>
    <w:rsid w:val="00814837"/>
    <w:rsid w:val="0081502B"/>
    <w:rsid w:val="008152C1"/>
    <w:rsid w:val="00815C6E"/>
    <w:rsid w:val="00815E99"/>
    <w:rsid w:val="008161E5"/>
    <w:rsid w:val="008162AE"/>
    <w:rsid w:val="00816612"/>
    <w:rsid w:val="008167A1"/>
    <w:rsid w:val="00816919"/>
    <w:rsid w:val="008169C3"/>
    <w:rsid w:val="00816CDD"/>
    <w:rsid w:val="00817078"/>
    <w:rsid w:val="00817421"/>
    <w:rsid w:val="00817517"/>
    <w:rsid w:val="00817672"/>
    <w:rsid w:val="008176AC"/>
    <w:rsid w:val="008178F8"/>
    <w:rsid w:val="00817A74"/>
    <w:rsid w:val="00817B72"/>
    <w:rsid w:val="00817C8C"/>
    <w:rsid w:val="00820400"/>
    <w:rsid w:val="008208D8"/>
    <w:rsid w:val="008209BE"/>
    <w:rsid w:val="00820A33"/>
    <w:rsid w:val="00820BB4"/>
    <w:rsid w:val="00820C29"/>
    <w:rsid w:val="00820EEE"/>
    <w:rsid w:val="0082104A"/>
    <w:rsid w:val="00821231"/>
    <w:rsid w:val="0082183E"/>
    <w:rsid w:val="00821F7F"/>
    <w:rsid w:val="00822083"/>
    <w:rsid w:val="0082217E"/>
    <w:rsid w:val="008221E1"/>
    <w:rsid w:val="00822216"/>
    <w:rsid w:val="008223E1"/>
    <w:rsid w:val="008224BF"/>
    <w:rsid w:val="00822509"/>
    <w:rsid w:val="00822681"/>
    <w:rsid w:val="008226B3"/>
    <w:rsid w:val="008227CD"/>
    <w:rsid w:val="0082283D"/>
    <w:rsid w:val="008228E0"/>
    <w:rsid w:val="00822B23"/>
    <w:rsid w:val="00823053"/>
    <w:rsid w:val="008231ED"/>
    <w:rsid w:val="00823471"/>
    <w:rsid w:val="00823518"/>
    <w:rsid w:val="00823570"/>
    <w:rsid w:val="0082371D"/>
    <w:rsid w:val="008237E7"/>
    <w:rsid w:val="00823BB4"/>
    <w:rsid w:val="00823C1D"/>
    <w:rsid w:val="00823C2C"/>
    <w:rsid w:val="00823D9C"/>
    <w:rsid w:val="00823FC4"/>
    <w:rsid w:val="00824194"/>
    <w:rsid w:val="0082439E"/>
    <w:rsid w:val="0082443C"/>
    <w:rsid w:val="0082483F"/>
    <w:rsid w:val="00824ADC"/>
    <w:rsid w:val="00824AE7"/>
    <w:rsid w:val="00824C72"/>
    <w:rsid w:val="00824ECD"/>
    <w:rsid w:val="00824F86"/>
    <w:rsid w:val="00825A16"/>
    <w:rsid w:val="00825BA6"/>
    <w:rsid w:val="0082640E"/>
    <w:rsid w:val="008266E9"/>
    <w:rsid w:val="00826990"/>
    <w:rsid w:val="00826B08"/>
    <w:rsid w:val="00826E00"/>
    <w:rsid w:val="00826F2D"/>
    <w:rsid w:val="00827188"/>
    <w:rsid w:val="008271BE"/>
    <w:rsid w:val="00827DF7"/>
    <w:rsid w:val="00830309"/>
    <w:rsid w:val="00830441"/>
    <w:rsid w:val="00830730"/>
    <w:rsid w:val="00830E76"/>
    <w:rsid w:val="00831199"/>
    <w:rsid w:val="008311C5"/>
    <w:rsid w:val="00831544"/>
    <w:rsid w:val="008315BD"/>
    <w:rsid w:val="00831847"/>
    <w:rsid w:val="00831875"/>
    <w:rsid w:val="008318EF"/>
    <w:rsid w:val="008319C2"/>
    <w:rsid w:val="00831CC7"/>
    <w:rsid w:val="00831F01"/>
    <w:rsid w:val="0083200F"/>
    <w:rsid w:val="00832055"/>
    <w:rsid w:val="00832068"/>
    <w:rsid w:val="00832121"/>
    <w:rsid w:val="0083234B"/>
    <w:rsid w:val="00832358"/>
    <w:rsid w:val="0083298C"/>
    <w:rsid w:val="00832A6E"/>
    <w:rsid w:val="00832BE2"/>
    <w:rsid w:val="00832ECE"/>
    <w:rsid w:val="00832F7A"/>
    <w:rsid w:val="00833207"/>
    <w:rsid w:val="00833688"/>
    <w:rsid w:val="00833AB8"/>
    <w:rsid w:val="00833BF9"/>
    <w:rsid w:val="00833D27"/>
    <w:rsid w:val="00834114"/>
    <w:rsid w:val="00834288"/>
    <w:rsid w:val="008343AA"/>
    <w:rsid w:val="00834651"/>
    <w:rsid w:val="00834774"/>
    <w:rsid w:val="00834788"/>
    <w:rsid w:val="00834BEF"/>
    <w:rsid w:val="00834F56"/>
    <w:rsid w:val="00835149"/>
    <w:rsid w:val="008351ED"/>
    <w:rsid w:val="00835281"/>
    <w:rsid w:val="008353F4"/>
    <w:rsid w:val="00835525"/>
    <w:rsid w:val="00835584"/>
    <w:rsid w:val="00835898"/>
    <w:rsid w:val="0083589A"/>
    <w:rsid w:val="00835B69"/>
    <w:rsid w:val="00835EAA"/>
    <w:rsid w:val="00835EFB"/>
    <w:rsid w:val="008364EB"/>
    <w:rsid w:val="008365AF"/>
    <w:rsid w:val="00836C76"/>
    <w:rsid w:val="00836EFD"/>
    <w:rsid w:val="00836F7F"/>
    <w:rsid w:val="00836F86"/>
    <w:rsid w:val="008370D7"/>
    <w:rsid w:val="0083787B"/>
    <w:rsid w:val="00837B24"/>
    <w:rsid w:val="00837D75"/>
    <w:rsid w:val="00837DD9"/>
    <w:rsid w:val="00837E1F"/>
    <w:rsid w:val="00840267"/>
    <w:rsid w:val="008402EB"/>
    <w:rsid w:val="00840451"/>
    <w:rsid w:val="008404C9"/>
    <w:rsid w:val="00840630"/>
    <w:rsid w:val="00840CED"/>
    <w:rsid w:val="00840EB1"/>
    <w:rsid w:val="008410A1"/>
    <w:rsid w:val="00841191"/>
    <w:rsid w:val="0084134A"/>
    <w:rsid w:val="00841350"/>
    <w:rsid w:val="0084182E"/>
    <w:rsid w:val="00841E95"/>
    <w:rsid w:val="00841F3E"/>
    <w:rsid w:val="0084236D"/>
    <w:rsid w:val="0084240F"/>
    <w:rsid w:val="00842804"/>
    <w:rsid w:val="0084281D"/>
    <w:rsid w:val="00842AE1"/>
    <w:rsid w:val="00842C4C"/>
    <w:rsid w:val="00842E47"/>
    <w:rsid w:val="00842FDA"/>
    <w:rsid w:val="0084381B"/>
    <w:rsid w:val="008438EB"/>
    <w:rsid w:val="00843B82"/>
    <w:rsid w:val="00843BE6"/>
    <w:rsid w:val="00843DF4"/>
    <w:rsid w:val="00843EDD"/>
    <w:rsid w:val="008442B5"/>
    <w:rsid w:val="0084469D"/>
    <w:rsid w:val="0084485B"/>
    <w:rsid w:val="00844EF1"/>
    <w:rsid w:val="00844EF2"/>
    <w:rsid w:val="00844F02"/>
    <w:rsid w:val="00844F74"/>
    <w:rsid w:val="00845004"/>
    <w:rsid w:val="0084512C"/>
    <w:rsid w:val="0084522A"/>
    <w:rsid w:val="008454DE"/>
    <w:rsid w:val="00845518"/>
    <w:rsid w:val="0084559C"/>
    <w:rsid w:val="008455AC"/>
    <w:rsid w:val="00845663"/>
    <w:rsid w:val="0084573E"/>
    <w:rsid w:val="008457EC"/>
    <w:rsid w:val="00846040"/>
    <w:rsid w:val="00846138"/>
    <w:rsid w:val="00846146"/>
    <w:rsid w:val="0084616F"/>
    <w:rsid w:val="00846193"/>
    <w:rsid w:val="0084641C"/>
    <w:rsid w:val="0084666F"/>
    <w:rsid w:val="00846B08"/>
    <w:rsid w:val="00846D68"/>
    <w:rsid w:val="00846DD2"/>
    <w:rsid w:val="0084715E"/>
    <w:rsid w:val="00847B02"/>
    <w:rsid w:val="00847D0A"/>
    <w:rsid w:val="00847E7B"/>
    <w:rsid w:val="00847EAC"/>
    <w:rsid w:val="00847F48"/>
    <w:rsid w:val="00847F5A"/>
    <w:rsid w:val="008500C7"/>
    <w:rsid w:val="00850113"/>
    <w:rsid w:val="00850264"/>
    <w:rsid w:val="00850366"/>
    <w:rsid w:val="0085050A"/>
    <w:rsid w:val="00851709"/>
    <w:rsid w:val="00852211"/>
    <w:rsid w:val="008524FE"/>
    <w:rsid w:val="00852595"/>
    <w:rsid w:val="0085261C"/>
    <w:rsid w:val="00852664"/>
    <w:rsid w:val="00852714"/>
    <w:rsid w:val="00852797"/>
    <w:rsid w:val="008529E7"/>
    <w:rsid w:val="00852ABD"/>
    <w:rsid w:val="00852CC2"/>
    <w:rsid w:val="00852E6B"/>
    <w:rsid w:val="00852FD1"/>
    <w:rsid w:val="00853115"/>
    <w:rsid w:val="00853188"/>
    <w:rsid w:val="0085332C"/>
    <w:rsid w:val="008535E0"/>
    <w:rsid w:val="008539BD"/>
    <w:rsid w:val="00854001"/>
    <w:rsid w:val="0085402D"/>
    <w:rsid w:val="008541E5"/>
    <w:rsid w:val="00854694"/>
    <w:rsid w:val="0085478D"/>
    <w:rsid w:val="008547A0"/>
    <w:rsid w:val="00854958"/>
    <w:rsid w:val="00854995"/>
    <w:rsid w:val="00854BCE"/>
    <w:rsid w:val="00854C3A"/>
    <w:rsid w:val="00854FE7"/>
    <w:rsid w:val="0085525B"/>
    <w:rsid w:val="0085533D"/>
    <w:rsid w:val="0085544E"/>
    <w:rsid w:val="008557DA"/>
    <w:rsid w:val="00855883"/>
    <w:rsid w:val="0085590B"/>
    <w:rsid w:val="00855AD6"/>
    <w:rsid w:val="00855B5F"/>
    <w:rsid w:val="00855EBF"/>
    <w:rsid w:val="00856195"/>
    <w:rsid w:val="008564C2"/>
    <w:rsid w:val="008566A4"/>
    <w:rsid w:val="00856941"/>
    <w:rsid w:val="00856DB2"/>
    <w:rsid w:val="0085701E"/>
    <w:rsid w:val="00857274"/>
    <w:rsid w:val="00857834"/>
    <w:rsid w:val="0085792E"/>
    <w:rsid w:val="00857A6F"/>
    <w:rsid w:val="00857D37"/>
    <w:rsid w:val="00857D93"/>
    <w:rsid w:val="008601C2"/>
    <w:rsid w:val="0086028A"/>
    <w:rsid w:val="008602D5"/>
    <w:rsid w:val="008602F5"/>
    <w:rsid w:val="008604A1"/>
    <w:rsid w:val="00860607"/>
    <w:rsid w:val="0086062A"/>
    <w:rsid w:val="0086065C"/>
    <w:rsid w:val="008607F5"/>
    <w:rsid w:val="00860C45"/>
    <w:rsid w:val="00860E07"/>
    <w:rsid w:val="00860E43"/>
    <w:rsid w:val="00860E75"/>
    <w:rsid w:val="00861139"/>
    <w:rsid w:val="0086117B"/>
    <w:rsid w:val="008617D4"/>
    <w:rsid w:val="0086191D"/>
    <w:rsid w:val="008619D8"/>
    <w:rsid w:val="00861C59"/>
    <w:rsid w:val="00861C8F"/>
    <w:rsid w:val="00862E86"/>
    <w:rsid w:val="0086343E"/>
    <w:rsid w:val="00863569"/>
    <w:rsid w:val="00863716"/>
    <w:rsid w:val="00863914"/>
    <w:rsid w:val="00863A6A"/>
    <w:rsid w:val="00863DBC"/>
    <w:rsid w:val="00863E2C"/>
    <w:rsid w:val="0086422D"/>
    <w:rsid w:val="00864351"/>
    <w:rsid w:val="00864426"/>
    <w:rsid w:val="0086447E"/>
    <w:rsid w:val="008644BA"/>
    <w:rsid w:val="008646E1"/>
    <w:rsid w:val="008649A3"/>
    <w:rsid w:val="00864A65"/>
    <w:rsid w:val="00864AF3"/>
    <w:rsid w:val="00864D39"/>
    <w:rsid w:val="00864FBA"/>
    <w:rsid w:val="00865074"/>
    <w:rsid w:val="00865097"/>
    <w:rsid w:val="008652DF"/>
    <w:rsid w:val="0086533B"/>
    <w:rsid w:val="0086535D"/>
    <w:rsid w:val="00865573"/>
    <w:rsid w:val="00865887"/>
    <w:rsid w:val="00865B16"/>
    <w:rsid w:val="00865D5F"/>
    <w:rsid w:val="008665F8"/>
    <w:rsid w:val="008667F1"/>
    <w:rsid w:val="00866C5F"/>
    <w:rsid w:val="00866CB3"/>
    <w:rsid w:val="0086705B"/>
    <w:rsid w:val="00867168"/>
    <w:rsid w:val="00867325"/>
    <w:rsid w:val="00867992"/>
    <w:rsid w:val="008679FC"/>
    <w:rsid w:val="00867B0C"/>
    <w:rsid w:val="00867BC0"/>
    <w:rsid w:val="00867D60"/>
    <w:rsid w:val="00870395"/>
    <w:rsid w:val="0087084F"/>
    <w:rsid w:val="008708C5"/>
    <w:rsid w:val="0087092A"/>
    <w:rsid w:val="00870B0A"/>
    <w:rsid w:val="00870C20"/>
    <w:rsid w:val="00870C75"/>
    <w:rsid w:val="00870E55"/>
    <w:rsid w:val="0087109D"/>
    <w:rsid w:val="008712D8"/>
    <w:rsid w:val="008713E7"/>
    <w:rsid w:val="008717EA"/>
    <w:rsid w:val="00871954"/>
    <w:rsid w:val="00871964"/>
    <w:rsid w:val="00871DD8"/>
    <w:rsid w:val="00872021"/>
    <w:rsid w:val="00872594"/>
    <w:rsid w:val="008727A1"/>
    <w:rsid w:val="008729B4"/>
    <w:rsid w:val="008729EF"/>
    <w:rsid w:val="00872A65"/>
    <w:rsid w:val="00873559"/>
    <w:rsid w:val="00873574"/>
    <w:rsid w:val="00873710"/>
    <w:rsid w:val="0087386F"/>
    <w:rsid w:val="0087396B"/>
    <w:rsid w:val="00873B87"/>
    <w:rsid w:val="00873B8E"/>
    <w:rsid w:val="00873E6D"/>
    <w:rsid w:val="00874022"/>
    <w:rsid w:val="0087408F"/>
    <w:rsid w:val="00874565"/>
    <w:rsid w:val="0087482A"/>
    <w:rsid w:val="0087488B"/>
    <w:rsid w:val="00874CC2"/>
    <w:rsid w:val="00874FD0"/>
    <w:rsid w:val="00874FE1"/>
    <w:rsid w:val="00875043"/>
    <w:rsid w:val="0087507A"/>
    <w:rsid w:val="00875228"/>
    <w:rsid w:val="008757AE"/>
    <w:rsid w:val="008758CF"/>
    <w:rsid w:val="00875AE2"/>
    <w:rsid w:val="00875BC6"/>
    <w:rsid w:val="00875CCB"/>
    <w:rsid w:val="00875DE0"/>
    <w:rsid w:val="00875E10"/>
    <w:rsid w:val="00875F74"/>
    <w:rsid w:val="008761B1"/>
    <w:rsid w:val="00876381"/>
    <w:rsid w:val="008763DD"/>
    <w:rsid w:val="00876684"/>
    <w:rsid w:val="0087681C"/>
    <w:rsid w:val="0087688D"/>
    <w:rsid w:val="00876A43"/>
    <w:rsid w:val="00876C2E"/>
    <w:rsid w:val="00876DCF"/>
    <w:rsid w:val="00876E4F"/>
    <w:rsid w:val="0087704B"/>
    <w:rsid w:val="008773E5"/>
    <w:rsid w:val="00877590"/>
    <w:rsid w:val="0087791C"/>
    <w:rsid w:val="00877D0D"/>
    <w:rsid w:val="00877DE5"/>
    <w:rsid w:val="0088060B"/>
    <w:rsid w:val="00880619"/>
    <w:rsid w:val="00880677"/>
    <w:rsid w:val="008806D5"/>
    <w:rsid w:val="00880702"/>
    <w:rsid w:val="00880B5D"/>
    <w:rsid w:val="00880D0F"/>
    <w:rsid w:val="00881415"/>
    <w:rsid w:val="008814AD"/>
    <w:rsid w:val="008814CA"/>
    <w:rsid w:val="008815CA"/>
    <w:rsid w:val="00881869"/>
    <w:rsid w:val="008820EF"/>
    <w:rsid w:val="00882251"/>
    <w:rsid w:val="0088228E"/>
    <w:rsid w:val="0088241B"/>
    <w:rsid w:val="00882470"/>
    <w:rsid w:val="00882480"/>
    <w:rsid w:val="008825E5"/>
    <w:rsid w:val="0088278C"/>
    <w:rsid w:val="0088281A"/>
    <w:rsid w:val="00882ADA"/>
    <w:rsid w:val="00882E2F"/>
    <w:rsid w:val="00882E70"/>
    <w:rsid w:val="00882F0E"/>
    <w:rsid w:val="008836EA"/>
    <w:rsid w:val="00883D95"/>
    <w:rsid w:val="00883FAD"/>
    <w:rsid w:val="008841C1"/>
    <w:rsid w:val="008841EB"/>
    <w:rsid w:val="00884733"/>
    <w:rsid w:val="00884986"/>
    <w:rsid w:val="00884A82"/>
    <w:rsid w:val="008850FC"/>
    <w:rsid w:val="008851CF"/>
    <w:rsid w:val="008855C9"/>
    <w:rsid w:val="008856C2"/>
    <w:rsid w:val="008858E5"/>
    <w:rsid w:val="00885918"/>
    <w:rsid w:val="00885C8F"/>
    <w:rsid w:val="00885E3C"/>
    <w:rsid w:val="00886084"/>
    <w:rsid w:val="00886155"/>
    <w:rsid w:val="00886197"/>
    <w:rsid w:val="00886238"/>
    <w:rsid w:val="0088639F"/>
    <w:rsid w:val="00886978"/>
    <w:rsid w:val="00886A12"/>
    <w:rsid w:val="00886C57"/>
    <w:rsid w:val="008871FB"/>
    <w:rsid w:val="008873C9"/>
    <w:rsid w:val="0088778F"/>
    <w:rsid w:val="008878A1"/>
    <w:rsid w:val="008878A8"/>
    <w:rsid w:val="00887927"/>
    <w:rsid w:val="00887A34"/>
    <w:rsid w:val="00890010"/>
    <w:rsid w:val="008900B5"/>
    <w:rsid w:val="00890603"/>
    <w:rsid w:val="00890766"/>
    <w:rsid w:val="00890830"/>
    <w:rsid w:val="00890A54"/>
    <w:rsid w:val="00890B78"/>
    <w:rsid w:val="00890B94"/>
    <w:rsid w:val="00890E9F"/>
    <w:rsid w:val="00890FD5"/>
    <w:rsid w:val="00891284"/>
    <w:rsid w:val="0089194D"/>
    <w:rsid w:val="00891BDB"/>
    <w:rsid w:val="00891D57"/>
    <w:rsid w:val="00891F13"/>
    <w:rsid w:val="008920B7"/>
    <w:rsid w:val="00892470"/>
    <w:rsid w:val="008925FF"/>
    <w:rsid w:val="008928BB"/>
    <w:rsid w:val="00892F6C"/>
    <w:rsid w:val="00893300"/>
    <w:rsid w:val="0089333B"/>
    <w:rsid w:val="00893346"/>
    <w:rsid w:val="00893806"/>
    <w:rsid w:val="0089381A"/>
    <w:rsid w:val="00893C30"/>
    <w:rsid w:val="0089402F"/>
    <w:rsid w:val="00894034"/>
    <w:rsid w:val="008940B2"/>
    <w:rsid w:val="00894119"/>
    <w:rsid w:val="008943F5"/>
    <w:rsid w:val="00894404"/>
    <w:rsid w:val="008945C3"/>
    <w:rsid w:val="008948DF"/>
    <w:rsid w:val="00894AA2"/>
    <w:rsid w:val="00894BDA"/>
    <w:rsid w:val="00894DAE"/>
    <w:rsid w:val="00894F12"/>
    <w:rsid w:val="008951FD"/>
    <w:rsid w:val="008953F6"/>
    <w:rsid w:val="00895975"/>
    <w:rsid w:val="00895A87"/>
    <w:rsid w:val="00895AD1"/>
    <w:rsid w:val="00895C39"/>
    <w:rsid w:val="00895F28"/>
    <w:rsid w:val="00896007"/>
    <w:rsid w:val="0089603D"/>
    <w:rsid w:val="0089629E"/>
    <w:rsid w:val="008962CB"/>
    <w:rsid w:val="008963A7"/>
    <w:rsid w:val="0089678F"/>
    <w:rsid w:val="00896D50"/>
    <w:rsid w:val="00896D6B"/>
    <w:rsid w:val="00896EFF"/>
    <w:rsid w:val="0089716F"/>
    <w:rsid w:val="00897332"/>
    <w:rsid w:val="0089782A"/>
    <w:rsid w:val="0089787C"/>
    <w:rsid w:val="00897AA7"/>
    <w:rsid w:val="00897BEB"/>
    <w:rsid w:val="00897E24"/>
    <w:rsid w:val="008A0014"/>
    <w:rsid w:val="008A0343"/>
    <w:rsid w:val="008A046C"/>
    <w:rsid w:val="008A04A3"/>
    <w:rsid w:val="008A072F"/>
    <w:rsid w:val="008A0821"/>
    <w:rsid w:val="008A0AF0"/>
    <w:rsid w:val="008A0F15"/>
    <w:rsid w:val="008A12D2"/>
    <w:rsid w:val="008A1462"/>
    <w:rsid w:val="008A14A9"/>
    <w:rsid w:val="008A177B"/>
    <w:rsid w:val="008A1F6E"/>
    <w:rsid w:val="008A218D"/>
    <w:rsid w:val="008A2223"/>
    <w:rsid w:val="008A2334"/>
    <w:rsid w:val="008A25F8"/>
    <w:rsid w:val="008A26C0"/>
    <w:rsid w:val="008A2C56"/>
    <w:rsid w:val="008A2FA6"/>
    <w:rsid w:val="008A2FEA"/>
    <w:rsid w:val="008A33EB"/>
    <w:rsid w:val="008A3451"/>
    <w:rsid w:val="008A356D"/>
    <w:rsid w:val="008A35AB"/>
    <w:rsid w:val="008A36F0"/>
    <w:rsid w:val="008A410C"/>
    <w:rsid w:val="008A49F5"/>
    <w:rsid w:val="008A4B34"/>
    <w:rsid w:val="008A4EE9"/>
    <w:rsid w:val="008A50BB"/>
    <w:rsid w:val="008A5445"/>
    <w:rsid w:val="008A559B"/>
    <w:rsid w:val="008A560A"/>
    <w:rsid w:val="008A580D"/>
    <w:rsid w:val="008A5DC5"/>
    <w:rsid w:val="008A61D8"/>
    <w:rsid w:val="008A6306"/>
    <w:rsid w:val="008A63BD"/>
    <w:rsid w:val="008A6653"/>
    <w:rsid w:val="008A67D9"/>
    <w:rsid w:val="008A6913"/>
    <w:rsid w:val="008A6CB4"/>
    <w:rsid w:val="008A6E00"/>
    <w:rsid w:val="008A6E53"/>
    <w:rsid w:val="008A74FC"/>
    <w:rsid w:val="008A7575"/>
    <w:rsid w:val="008A75FB"/>
    <w:rsid w:val="008A795B"/>
    <w:rsid w:val="008A7A67"/>
    <w:rsid w:val="008A7A88"/>
    <w:rsid w:val="008A7BE5"/>
    <w:rsid w:val="008A7D2C"/>
    <w:rsid w:val="008A7DBA"/>
    <w:rsid w:val="008B002F"/>
    <w:rsid w:val="008B031D"/>
    <w:rsid w:val="008B0CFB"/>
    <w:rsid w:val="008B0DEE"/>
    <w:rsid w:val="008B1076"/>
    <w:rsid w:val="008B1903"/>
    <w:rsid w:val="008B194B"/>
    <w:rsid w:val="008B197D"/>
    <w:rsid w:val="008B19DE"/>
    <w:rsid w:val="008B1A16"/>
    <w:rsid w:val="008B1A23"/>
    <w:rsid w:val="008B1C1C"/>
    <w:rsid w:val="008B1D29"/>
    <w:rsid w:val="008B1E9A"/>
    <w:rsid w:val="008B2177"/>
    <w:rsid w:val="008B2301"/>
    <w:rsid w:val="008B25A7"/>
    <w:rsid w:val="008B28B9"/>
    <w:rsid w:val="008B2D01"/>
    <w:rsid w:val="008B381D"/>
    <w:rsid w:val="008B3902"/>
    <w:rsid w:val="008B3B86"/>
    <w:rsid w:val="008B3B87"/>
    <w:rsid w:val="008B3B96"/>
    <w:rsid w:val="008B40AB"/>
    <w:rsid w:val="008B41A8"/>
    <w:rsid w:val="008B41BC"/>
    <w:rsid w:val="008B42F6"/>
    <w:rsid w:val="008B43DA"/>
    <w:rsid w:val="008B4967"/>
    <w:rsid w:val="008B49CF"/>
    <w:rsid w:val="008B4F62"/>
    <w:rsid w:val="008B4F8B"/>
    <w:rsid w:val="008B4FD6"/>
    <w:rsid w:val="008B5382"/>
    <w:rsid w:val="008B562E"/>
    <w:rsid w:val="008B5646"/>
    <w:rsid w:val="008B59BC"/>
    <w:rsid w:val="008B5D62"/>
    <w:rsid w:val="008B5D83"/>
    <w:rsid w:val="008B5D85"/>
    <w:rsid w:val="008B5E03"/>
    <w:rsid w:val="008B5E7E"/>
    <w:rsid w:val="008B5F72"/>
    <w:rsid w:val="008B63E5"/>
    <w:rsid w:val="008B64CA"/>
    <w:rsid w:val="008B64FE"/>
    <w:rsid w:val="008B69A2"/>
    <w:rsid w:val="008B69CE"/>
    <w:rsid w:val="008B6A22"/>
    <w:rsid w:val="008B6A3C"/>
    <w:rsid w:val="008B6A5C"/>
    <w:rsid w:val="008B6B7A"/>
    <w:rsid w:val="008B6CC9"/>
    <w:rsid w:val="008B71B2"/>
    <w:rsid w:val="008B71F1"/>
    <w:rsid w:val="008B7592"/>
    <w:rsid w:val="008B7778"/>
    <w:rsid w:val="008B78A0"/>
    <w:rsid w:val="008B7AB4"/>
    <w:rsid w:val="008B7DA0"/>
    <w:rsid w:val="008B7EA9"/>
    <w:rsid w:val="008B7F5E"/>
    <w:rsid w:val="008C0064"/>
    <w:rsid w:val="008C010F"/>
    <w:rsid w:val="008C095B"/>
    <w:rsid w:val="008C0A6D"/>
    <w:rsid w:val="008C0D87"/>
    <w:rsid w:val="008C0DB1"/>
    <w:rsid w:val="008C0EEC"/>
    <w:rsid w:val="008C1A8A"/>
    <w:rsid w:val="008C2278"/>
    <w:rsid w:val="008C2426"/>
    <w:rsid w:val="008C2487"/>
    <w:rsid w:val="008C2493"/>
    <w:rsid w:val="008C2537"/>
    <w:rsid w:val="008C2577"/>
    <w:rsid w:val="008C25B5"/>
    <w:rsid w:val="008C264C"/>
    <w:rsid w:val="008C2991"/>
    <w:rsid w:val="008C2AB0"/>
    <w:rsid w:val="008C2B6D"/>
    <w:rsid w:val="008C2B74"/>
    <w:rsid w:val="008C2BCA"/>
    <w:rsid w:val="008C2D79"/>
    <w:rsid w:val="008C2D81"/>
    <w:rsid w:val="008C2E85"/>
    <w:rsid w:val="008C3012"/>
    <w:rsid w:val="008C31F0"/>
    <w:rsid w:val="008C32C6"/>
    <w:rsid w:val="008C3319"/>
    <w:rsid w:val="008C3B18"/>
    <w:rsid w:val="008C3B67"/>
    <w:rsid w:val="008C3CD1"/>
    <w:rsid w:val="008C3DBA"/>
    <w:rsid w:val="008C4248"/>
    <w:rsid w:val="008C43F9"/>
    <w:rsid w:val="008C4642"/>
    <w:rsid w:val="008C47CD"/>
    <w:rsid w:val="008C4807"/>
    <w:rsid w:val="008C4986"/>
    <w:rsid w:val="008C4A07"/>
    <w:rsid w:val="008C4B73"/>
    <w:rsid w:val="008C4BDA"/>
    <w:rsid w:val="008C4BFA"/>
    <w:rsid w:val="008C4D5F"/>
    <w:rsid w:val="008C56E5"/>
    <w:rsid w:val="008C5797"/>
    <w:rsid w:val="008C5913"/>
    <w:rsid w:val="008C61F1"/>
    <w:rsid w:val="008C649A"/>
    <w:rsid w:val="008C663D"/>
    <w:rsid w:val="008C66CA"/>
    <w:rsid w:val="008C68A5"/>
    <w:rsid w:val="008C6E36"/>
    <w:rsid w:val="008C6FD2"/>
    <w:rsid w:val="008C716D"/>
    <w:rsid w:val="008C740D"/>
    <w:rsid w:val="008C749C"/>
    <w:rsid w:val="008C75E0"/>
    <w:rsid w:val="008C7641"/>
    <w:rsid w:val="008C7866"/>
    <w:rsid w:val="008C787C"/>
    <w:rsid w:val="008C7CFE"/>
    <w:rsid w:val="008C7DAD"/>
    <w:rsid w:val="008C7E58"/>
    <w:rsid w:val="008D0026"/>
    <w:rsid w:val="008D00D0"/>
    <w:rsid w:val="008D0503"/>
    <w:rsid w:val="008D074E"/>
    <w:rsid w:val="008D097F"/>
    <w:rsid w:val="008D0A68"/>
    <w:rsid w:val="008D0A82"/>
    <w:rsid w:val="008D1230"/>
    <w:rsid w:val="008D14C1"/>
    <w:rsid w:val="008D1671"/>
    <w:rsid w:val="008D19EB"/>
    <w:rsid w:val="008D1C22"/>
    <w:rsid w:val="008D1F5A"/>
    <w:rsid w:val="008D248F"/>
    <w:rsid w:val="008D29EC"/>
    <w:rsid w:val="008D2D3C"/>
    <w:rsid w:val="008D2D9D"/>
    <w:rsid w:val="008D2F09"/>
    <w:rsid w:val="008D2F8E"/>
    <w:rsid w:val="008D359F"/>
    <w:rsid w:val="008D3B33"/>
    <w:rsid w:val="008D3B5D"/>
    <w:rsid w:val="008D3D51"/>
    <w:rsid w:val="008D3E80"/>
    <w:rsid w:val="008D3FB2"/>
    <w:rsid w:val="008D40EB"/>
    <w:rsid w:val="008D469C"/>
    <w:rsid w:val="008D4701"/>
    <w:rsid w:val="008D4A90"/>
    <w:rsid w:val="008D4D84"/>
    <w:rsid w:val="008D52F3"/>
    <w:rsid w:val="008D5326"/>
    <w:rsid w:val="008D53CE"/>
    <w:rsid w:val="008D5439"/>
    <w:rsid w:val="008D5529"/>
    <w:rsid w:val="008D55D7"/>
    <w:rsid w:val="008D58C6"/>
    <w:rsid w:val="008D58E6"/>
    <w:rsid w:val="008D5C05"/>
    <w:rsid w:val="008D5C61"/>
    <w:rsid w:val="008D61D9"/>
    <w:rsid w:val="008D6633"/>
    <w:rsid w:val="008D6706"/>
    <w:rsid w:val="008D6C73"/>
    <w:rsid w:val="008D6F6B"/>
    <w:rsid w:val="008D6F8A"/>
    <w:rsid w:val="008D701A"/>
    <w:rsid w:val="008D7059"/>
    <w:rsid w:val="008D72A1"/>
    <w:rsid w:val="008D7455"/>
    <w:rsid w:val="008D7A7F"/>
    <w:rsid w:val="008D7C2A"/>
    <w:rsid w:val="008D7CAA"/>
    <w:rsid w:val="008D7D84"/>
    <w:rsid w:val="008D7F66"/>
    <w:rsid w:val="008E0042"/>
    <w:rsid w:val="008E014B"/>
    <w:rsid w:val="008E0232"/>
    <w:rsid w:val="008E0578"/>
    <w:rsid w:val="008E076E"/>
    <w:rsid w:val="008E0BF3"/>
    <w:rsid w:val="008E0D4C"/>
    <w:rsid w:val="008E0D88"/>
    <w:rsid w:val="008E0F21"/>
    <w:rsid w:val="008E10F7"/>
    <w:rsid w:val="008E1356"/>
    <w:rsid w:val="008E150F"/>
    <w:rsid w:val="008E1594"/>
    <w:rsid w:val="008E166E"/>
    <w:rsid w:val="008E20EF"/>
    <w:rsid w:val="008E24B9"/>
    <w:rsid w:val="008E2519"/>
    <w:rsid w:val="008E253E"/>
    <w:rsid w:val="008E2582"/>
    <w:rsid w:val="008E26C9"/>
    <w:rsid w:val="008E27A3"/>
    <w:rsid w:val="008E29B7"/>
    <w:rsid w:val="008E2C7E"/>
    <w:rsid w:val="008E32E0"/>
    <w:rsid w:val="008E36AC"/>
    <w:rsid w:val="008E3720"/>
    <w:rsid w:val="008E39CA"/>
    <w:rsid w:val="008E4056"/>
    <w:rsid w:val="008E43C1"/>
    <w:rsid w:val="008E4564"/>
    <w:rsid w:val="008E4739"/>
    <w:rsid w:val="008E4EE2"/>
    <w:rsid w:val="008E4FC8"/>
    <w:rsid w:val="008E5232"/>
    <w:rsid w:val="008E534F"/>
    <w:rsid w:val="008E5480"/>
    <w:rsid w:val="008E54BF"/>
    <w:rsid w:val="008E54F5"/>
    <w:rsid w:val="008E553C"/>
    <w:rsid w:val="008E5798"/>
    <w:rsid w:val="008E58DB"/>
    <w:rsid w:val="008E59DD"/>
    <w:rsid w:val="008E5A29"/>
    <w:rsid w:val="008E5D4A"/>
    <w:rsid w:val="008E61A7"/>
    <w:rsid w:val="008E61F7"/>
    <w:rsid w:val="008E6A13"/>
    <w:rsid w:val="008E6EA5"/>
    <w:rsid w:val="008E6F2C"/>
    <w:rsid w:val="008E6F6C"/>
    <w:rsid w:val="008E75FC"/>
    <w:rsid w:val="008E765B"/>
    <w:rsid w:val="008E7660"/>
    <w:rsid w:val="008E7708"/>
    <w:rsid w:val="008E77E7"/>
    <w:rsid w:val="008E7A4B"/>
    <w:rsid w:val="008E7BE5"/>
    <w:rsid w:val="008E7CDF"/>
    <w:rsid w:val="008F0271"/>
    <w:rsid w:val="008F08A8"/>
    <w:rsid w:val="008F0B50"/>
    <w:rsid w:val="008F0C9E"/>
    <w:rsid w:val="008F0CD4"/>
    <w:rsid w:val="008F0D97"/>
    <w:rsid w:val="008F0F3B"/>
    <w:rsid w:val="008F0FE2"/>
    <w:rsid w:val="008F109E"/>
    <w:rsid w:val="008F1209"/>
    <w:rsid w:val="008F1423"/>
    <w:rsid w:val="008F1539"/>
    <w:rsid w:val="008F237F"/>
    <w:rsid w:val="008F2543"/>
    <w:rsid w:val="008F25B6"/>
    <w:rsid w:val="008F2AE9"/>
    <w:rsid w:val="008F3033"/>
    <w:rsid w:val="008F317E"/>
    <w:rsid w:val="008F31DB"/>
    <w:rsid w:val="008F3229"/>
    <w:rsid w:val="008F33CA"/>
    <w:rsid w:val="008F356D"/>
    <w:rsid w:val="008F3899"/>
    <w:rsid w:val="008F3951"/>
    <w:rsid w:val="008F39D9"/>
    <w:rsid w:val="008F3B5C"/>
    <w:rsid w:val="008F3CFB"/>
    <w:rsid w:val="008F3D7B"/>
    <w:rsid w:val="008F3E65"/>
    <w:rsid w:val="008F3F3D"/>
    <w:rsid w:val="008F4021"/>
    <w:rsid w:val="008F40C0"/>
    <w:rsid w:val="008F40DF"/>
    <w:rsid w:val="008F41D4"/>
    <w:rsid w:val="008F4393"/>
    <w:rsid w:val="008F45F5"/>
    <w:rsid w:val="008F4620"/>
    <w:rsid w:val="008F46F6"/>
    <w:rsid w:val="008F4D6D"/>
    <w:rsid w:val="008F4E1B"/>
    <w:rsid w:val="008F5316"/>
    <w:rsid w:val="008F540F"/>
    <w:rsid w:val="008F58B9"/>
    <w:rsid w:val="008F5D59"/>
    <w:rsid w:val="008F5D73"/>
    <w:rsid w:val="008F5FE2"/>
    <w:rsid w:val="008F6104"/>
    <w:rsid w:val="008F6704"/>
    <w:rsid w:val="008F6A6B"/>
    <w:rsid w:val="008F6FDD"/>
    <w:rsid w:val="008F703F"/>
    <w:rsid w:val="008F709B"/>
    <w:rsid w:val="008F7172"/>
    <w:rsid w:val="008F7179"/>
    <w:rsid w:val="008F7269"/>
    <w:rsid w:val="008F7287"/>
    <w:rsid w:val="008F739C"/>
    <w:rsid w:val="008F76AC"/>
    <w:rsid w:val="008F77D4"/>
    <w:rsid w:val="008F7924"/>
    <w:rsid w:val="008F7A05"/>
    <w:rsid w:val="008F7BF4"/>
    <w:rsid w:val="008F7C68"/>
    <w:rsid w:val="008F7D34"/>
    <w:rsid w:val="008F7E1F"/>
    <w:rsid w:val="008F7EE8"/>
    <w:rsid w:val="008F7F58"/>
    <w:rsid w:val="009000EA"/>
    <w:rsid w:val="00900181"/>
    <w:rsid w:val="009001B1"/>
    <w:rsid w:val="00900303"/>
    <w:rsid w:val="00900623"/>
    <w:rsid w:val="00900B9C"/>
    <w:rsid w:val="00900D66"/>
    <w:rsid w:val="00900DB3"/>
    <w:rsid w:val="00900F6B"/>
    <w:rsid w:val="009012C9"/>
    <w:rsid w:val="00901564"/>
    <w:rsid w:val="00901722"/>
    <w:rsid w:val="00901992"/>
    <w:rsid w:val="009025BF"/>
    <w:rsid w:val="009025E8"/>
    <w:rsid w:val="00902649"/>
    <w:rsid w:val="009029A6"/>
    <w:rsid w:val="00902F50"/>
    <w:rsid w:val="00903158"/>
    <w:rsid w:val="0090374D"/>
    <w:rsid w:val="00903A4E"/>
    <w:rsid w:val="00903C20"/>
    <w:rsid w:val="00903E2A"/>
    <w:rsid w:val="00904105"/>
    <w:rsid w:val="0090475D"/>
    <w:rsid w:val="00904A89"/>
    <w:rsid w:val="00904C3C"/>
    <w:rsid w:val="00904C78"/>
    <w:rsid w:val="00904CA7"/>
    <w:rsid w:val="00905041"/>
    <w:rsid w:val="009057E5"/>
    <w:rsid w:val="009058E6"/>
    <w:rsid w:val="009059FC"/>
    <w:rsid w:val="00905AAF"/>
    <w:rsid w:val="00905B8C"/>
    <w:rsid w:val="009061E7"/>
    <w:rsid w:val="0090627D"/>
    <w:rsid w:val="0090629F"/>
    <w:rsid w:val="009062A0"/>
    <w:rsid w:val="00906613"/>
    <w:rsid w:val="00906756"/>
    <w:rsid w:val="00906924"/>
    <w:rsid w:val="00906D20"/>
    <w:rsid w:val="00906D85"/>
    <w:rsid w:val="00906F82"/>
    <w:rsid w:val="009073F9"/>
    <w:rsid w:val="00907448"/>
    <w:rsid w:val="0090763A"/>
    <w:rsid w:val="00907681"/>
    <w:rsid w:val="0090772D"/>
    <w:rsid w:val="009079C1"/>
    <w:rsid w:val="00910103"/>
    <w:rsid w:val="009107E9"/>
    <w:rsid w:val="00910979"/>
    <w:rsid w:val="00910AB0"/>
    <w:rsid w:val="00910B9C"/>
    <w:rsid w:val="00910EDD"/>
    <w:rsid w:val="00910F52"/>
    <w:rsid w:val="00911239"/>
    <w:rsid w:val="00911372"/>
    <w:rsid w:val="0091169D"/>
    <w:rsid w:val="00911737"/>
    <w:rsid w:val="0091178A"/>
    <w:rsid w:val="00911869"/>
    <w:rsid w:val="009118B3"/>
    <w:rsid w:val="00911CD7"/>
    <w:rsid w:val="00911D99"/>
    <w:rsid w:val="00911EEE"/>
    <w:rsid w:val="00911F60"/>
    <w:rsid w:val="009120A5"/>
    <w:rsid w:val="0091213E"/>
    <w:rsid w:val="00912309"/>
    <w:rsid w:val="009123BB"/>
    <w:rsid w:val="009124DC"/>
    <w:rsid w:val="00912894"/>
    <w:rsid w:val="009129EC"/>
    <w:rsid w:val="00912A70"/>
    <w:rsid w:val="00912D4E"/>
    <w:rsid w:val="00912E4B"/>
    <w:rsid w:val="00912EBA"/>
    <w:rsid w:val="00913010"/>
    <w:rsid w:val="00913423"/>
    <w:rsid w:val="00913449"/>
    <w:rsid w:val="00913610"/>
    <w:rsid w:val="0091371D"/>
    <w:rsid w:val="00913765"/>
    <w:rsid w:val="00913FDB"/>
    <w:rsid w:val="00914113"/>
    <w:rsid w:val="00914437"/>
    <w:rsid w:val="009145AA"/>
    <w:rsid w:val="0091462E"/>
    <w:rsid w:val="0091466E"/>
    <w:rsid w:val="00914677"/>
    <w:rsid w:val="00914BFB"/>
    <w:rsid w:val="00914C5E"/>
    <w:rsid w:val="00914CA3"/>
    <w:rsid w:val="00914D2D"/>
    <w:rsid w:val="009155AF"/>
    <w:rsid w:val="00915910"/>
    <w:rsid w:val="009163EE"/>
    <w:rsid w:val="009164A9"/>
    <w:rsid w:val="00916808"/>
    <w:rsid w:val="009168E3"/>
    <w:rsid w:val="00916914"/>
    <w:rsid w:val="00916967"/>
    <w:rsid w:val="00916D8B"/>
    <w:rsid w:val="009170EF"/>
    <w:rsid w:val="009171C4"/>
    <w:rsid w:val="00917346"/>
    <w:rsid w:val="009174D5"/>
    <w:rsid w:val="009174E0"/>
    <w:rsid w:val="009174ED"/>
    <w:rsid w:val="00917512"/>
    <w:rsid w:val="00917677"/>
    <w:rsid w:val="00917793"/>
    <w:rsid w:val="0091780B"/>
    <w:rsid w:val="00917867"/>
    <w:rsid w:val="0091786B"/>
    <w:rsid w:val="0091788E"/>
    <w:rsid w:val="009179CA"/>
    <w:rsid w:val="00917A9F"/>
    <w:rsid w:val="00917C3B"/>
    <w:rsid w:val="00917C97"/>
    <w:rsid w:val="00917CE6"/>
    <w:rsid w:val="009200E7"/>
    <w:rsid w:val="00920380"/>
    <w:rsid w:val="009204C6"/>
    <w:rsid w:val="009205E1"/>
    <w:rsid w:val="0092063D"/>
    <w:rsid w:val="0092064F"/>
    <w:rsid w:val="00920692"/>
    <w:rsid w:val="009207BA"/>
    <w:rsid w:val="00920909"/>
    <w:rsid w:val="00920A49"/>
    <w:rsid w:val="00920BF4"/>
    <w:rsid w:val="00920CA8"/>
    <w:rsid w:val="00920EDB"/>
    <w:rsid w:val="0092121A"/>
    <w:rsid w:val="0092155F"/>
    <w:rsid w:val="009217C5"/>
    <w:rsid w:val="00921919"/>
    <w:rsid w:val="00921BBE"/>
    <w:rsid w:val="00921D6E"/>
    <w:rsid w:val="009224A1"/>
    <w:rsid w:val="009224E9"/>
    <w:rsid w:val="00922613"/>
    <w:rsid w:val="0092269B"/>
    <w:rsid w:val="00922737"/>
    <w:rsid w:val="0092295A"/>
    <w:rsid w:val="00922A0F"/>
    <w:rsid w:val="00922A13"/>
    <w:rsid w:val="00922BA3"/>
    <w:rsid w:val="00922C3F"/>
    <w:rsid w:val="00922E15"/>
    <w:rsid w:val="00923260"/>
    <w:rsid w:val="009235D7"/>
    <w:rsid w:val="009238D9"/>
    <w:rsid w:val="009239E4"/>
    <w:rsid w:val="00923BE8"/>
    <w:rsid w:val="00923BFC"/>
    <w:rsid w:val="00923E5B"/>
    <w:rsid w:val="009242CE"/>
    <w:rsid w:val="0092452F"/>
    <w:rsid w:val="00924719"/>
    <w:rsid w:val="00924CDF"/>
    <w:rsid w:val="00924CE2"/>
    <w:rsid w:val="00924E40"/>
    <w:rsid w:val="00924F44"/>
    <w:rsid w:val="00924FE0"/>
    <w:rsid w:val="00925BCA"/>
    <w:rsid w:val="00925BE6"/>
    <w:rsid w:val="00925D9E"/>
    <w:rsid w:val="00925DA9"/>
    <w:rsid w:val="00925E6D"/>
    <w:rsid w:val="00926061"/>
    <w:rsid w:val="00926116"/>
    <w:rsid w:val="0092649E"/>
    <w:rsid w:val="0092675A"/>
    <w:rsid w:val="009267BF"/>
    <w:rsid w:val="00926FDF"/>
    <w:rsid w:val="0092702A"/>
    <w:rsid w:val="0092747B"/>
    <w:rsid w:val="0092754B"/>
    <w:rsid w:val="009276B9"/>
    <w:rsid w:val="00927784"/>
    <w:rsid w:val="0092780A"/>
    <w:rsid w:val="009279DD"/>
    <w:rsid w:val="00927BAA"/>
    <w:rsid w:val="00927CB3"/>
    <w:rsid w:val="00927F0A"/>
    <w:rsid w:val="00930038"/>
    <w:rsid w:val="00930347"/>
    <w:rsid w:val="0093038B"/>
    <w:rsid w:val="00930391"/>
    <w:rsid w:val="009304CE"/>
    <w:rsid w:val="009304DA"/>
    <w:rsid w:val="009305A5"/>
    <w:rsid w:val="00930669"/>
    <w:rsid w:val="0093072F"/>
    <w:rsid w:val="00930733"/>
    <w:rsid w:val="009308B9"/>
    <w:rsid w:val="009308BA"/>
    <w:rsid w:val="0093094C"/>
    <w:rsid w:val="00930A7B"/>
    <w:rsid w:val="00930D5E"/>
    <w:rsid w:val="00930EF0"/>
    <w:rsid w:val="00931062"/>
    <w:rsid w:val="00931173"/>
    <w:rsid w:val="00931343"/>
    <w:rsid w:val="00931506"/>
    <w:rsid w:val="00931525"/>
    <w:rsid w:val="0093154C"/>
    <w:rsid w:val="00931770"/>
    <w:rsid w:val="0093195B"/>
    <w:rsid w:val="009319C2"/>
    <w:rsid w:val="00931B93"/>
    <w:rsid w:val="00931BE0"/>
    <w:rsid w:val="00931D3F"/>
    <w:rsid w:val="00931FA1"/>
    <w:rsid w:val="00932385"/>
    <w:rsid w:val="009325D5"/>
    <w:rsid w:val="0093266F"/>
    <w:rsid w:val="0093267A"/>
    <w:rsid w:val="0093272C"/>
    <w:rsid w:val="0093276B"/>
    <w:rsid w:val="0093282D"/>
    <w:rsid w:val="009328F3"/>
    <w:rsid w:val="00932A8D"/>
    <w:rsid w:val="00932BDE"/>
    <w:rsid w:val="00932CD7"/>
    <w:rsid w:val="00932D44"/>
    <w:rsid w:val="00933151"/>
    <w:rsid w:val="009333EE"/>
    <w:rsid w:val="009337E3"/>
    <w:rsid w:val="0093389F"/>
    <w:rsid w:val="00933923"/>
    <w:rsid w:val="00933993"/>
    <w:rsid w:val="009339B0"/>
    <w:rsid w:val="00933AA6"/>
    <w:rsid w:val="00933E03"/>
    <w:rsid w:val="00933F2E"/>
    <w:rsid w:val="0093408D"/>
    <w:rsid w:val="009342C8"/>
    <w:rsid w:val="009343F9"/>
    <w:rsid w:val="009344A6"/>
    <w:rsid w:val="0093477F"/>
    <w:rsid w:val="00934882"/>
    <w:rsid w:val="00934AE7"/>
    <w:rsid w:val="00934E28"/>
    <w:rsid w:val="00934E54"/>
    <w:rsid w:val="00935200"/>
    <w:rsid w:val="009354F1"/>
    <w:rsid w:val="009358CE"/>
    <w:rsid w:val="00935DB2"/>
    <w:rsid w:val="00935E45"/>
    <w:rsid w:val="00935E5B"/>
    <w:rsid w:val="00935ECA"/>
    <w:rsid w:val="009361B7"/>
    <w:rsid w:val="0093657B"/>
    <w:rsid w:val="00936594"/>
    <w:rsid w:val="0093676B"/>
    <w:rsid w:val="009368F2"/>
    <w:rsid w:val="00936AE3"/>
    <w:rsid w:val="00936C58"/>
    <w:rsid w:val="00936C5C"/>
    <w:rsid w:val="00936CBB"/>
    <w:rsid w:val="00936E08"/>
    <w:rsid w:val="00936FB4"/>
    <w:rsid w:val="009372DC"/>
    <w:rsid w:val="00937351"/>
    <w:rsid w:val="00937465"/>
    <w:rsid w:val="009377AC"/>
    <w:rsid w:val="00937876"/>
    <w:rsid w:val="009378CF"/>
    <w:rsid w:val="0093795B"/>
    <w:rsid w:val="00937CE0"/>
    <w:rsid w:val="00940252"/>
    <w:rsid w:val="009402B6"/>
    <w:rsid w:val="00940529"/>
    <w:rsid w:val="00940831"/>
    <w:rsid w:val="00940916"/>
    <w:rsid w:val="00940A78"/>
    <w:rsid w:val="00940EE8"/>
    <w:rsid w:val="00941140"/>
    <w:rsid w:val="009412CC"/>
    <w:rsid w:val="0094136E"/>
    <w:rsid w:val="009415FD"/>
    <w:rsid w:val="009417C4"/>
    <w:rsid w:val="009417DC"/>
    <w:rsid w:val="00941816"/>
    <w:rsid w:val="009418DD"/>
    <w:rsid w:val="00941935"/>
    <w:rsid w:val="00941968"/>
    <w:rsid w:val="00941ADC"/>
    <w:rsid w:val="00942012"/>
    <w:rsid w:val="00942051"/>
    <w:rsid w:val="00942123"/>
    <w:rsid w:val="009424A1"/>
    <w:rsid w:val="009424BF"/>
    <w:rsid w:val="0094269D"/>
    <w:rsid w:val="009426B1"/>
    <w:rsid w:val="009428F5"/>
    <w:rsid w:val="00942AEA"/>
    <w:rsid w:val="00942BE9"/>
    <w:rsid w:val="00942D18"/>
    <w:rsid w:val="00942D39"/>
    <w:rsid w:val="00942E22"/>
    <w:rsid w:val="00942E8B"/>
    <w:rsid w:val="00942EC6"/>
    <w:rsid w:val="00942F72"/>
    <w:rsid w:val="00943174"/>
    <w:rsid w:val="009433E0"/>
    <w:rsid w:val="00943910"/>
    <w:rsid w:val="00943987"/>
    <w:rsid w:val="00943993"/>
    <w:rsid w:val="00943C59"/>
    <w:rsid w:val="00943D4A"/>
    <w:rsid w:val="00943ECB"/>
    <w:rsid w:val="00943FB6"/>
    <w:rsid w:val="00944015"/>
    <w:rsid w:val="009441FE"/>
    <w:rsid w:val="009444D0"/>
    <w:rsid w:val="00944514"/>
    <w:rsid w:val="0094452E"/>
    <w:rsid w:val="00944687"/>
    <w:rsid w:val="00944755"/>
    <w:rsid w:val="009447F0"/>
    <w:rsid w:val="009448C8"/>
    <w:rsid w:val="00944938"/>
    <w:rsid w:val="00944951"/>
    <w:rsid w:val="009449B6"/>
    <w:rsid w:val="00944C89"/>
    <w:rsid w:val="00944E19"/>
    <w:rsid w:val="00944F77"/>
    <w:rsid w:val="00944FD1"/>
    <w:rsid w:val="00944FE4"/>
    <w:rsid w:val="0094518D"/>
    <w:rsid w:val="00945288"/>
    <w:rsid w:val="009452F8"/>
    <w:rsid w:val="0094552B"/>
    <w:rsid w:val="00945708"/>
    <w:rsid w:val="00945745"/>
    <w:rsid w:val="009458BC"/>
    <w:rsid w:val="00945973"/>
    <w:rsid w:val="00945C3D"/>
    <w:rsid w:val="00945C47"/>
    <w:rsid w:val="00945C7B"/>
    <w:rsid w:val="009462C2"/>
    <w:rsid w:val="00946680"/>
    <w:rsid w:val="00946834"/>
    <w:rsid w:val="0094693A"/>
    <w:rsid w:val="00946BAF"/>
    <w:rsid w:val="00946D66"/>
    <w:rsid w:val="00946DCA"/>
    <w:rsid w:val="009471D6"/>
    <w:rsid w:val="009471F6"/>
    <w:rsid w:val="0094738E"/>
    <w:rsid w:val="00947922"/>
    <w:rsid w:val="009479CE"/>
    <w:rsid w:val="00947B06"/>
    <w:rsid w:val="00947FAA"/>
    <w:rsid w:val="0095044E"/>
    <w:rsid w:val="0095058D"/>
    <w:rsid w:val="00950599"/>
    <w:rsid w:val="00950734"/>
    <w:rsid w:val="00950795"/>
    <w:rsid w:val="009507C6"/>
    <w:rsid w:val="00950B24"/>
    <w:rsid w:val="009510AB"/>
    <w:rsid w:val="0095134B"/>
    <w:rsid w:val="009514C6"/>
    <w:rsid w:val="00951555"/>
    <w:rsid w:val="0095164B"/>
    <w:rsid w:val="009518DE"/>
    <w:rsid w:val="00951B7E"/>
    <w:rsid w:val="00951B87"/>
    <w:rsid w:val="00951F63"/>
    <w:rsid w:val="00952263"/>
    <w:rsid w:val="009524E3"/>
    <w:rsid w:val="009527A4"/>
    <w:rsid w:val="00952965"/>
    <w:rsid w:val="00952A71"/>
    <w:rsid w:val="00952C4A"/>
    <w:rsid w:val="00952E0A"/>
    <w:rsid w:val="00952F92"/>
    <w:rsid w:val="00952FB6"/>
    <w:rsid w:val="0095325C"/>
    <w:rsid w:val="009532E9"/>
    <w:rsid w:val="0095333A"/>
    <w:rsid w:val="00953645"/>
    <w:rsid w:val="00953647"/>
    <w:rsid w:val="00953964"/>
    <w:rsid w:val="0095398A"/>
    <w:rsid w:val="009539D4"/>
    <w:rsid w:val="00953C33"/>
    <w:rsid w:val="00954023"/>
    <w:rsid w:val="009541A1"/>
    <w:rsid w:val="009544BA"/>
    <w:rsid w:val="0095494D"/>
    <w:rsid w:val="00954B75"/>
    <w:rsid w:val="00954CC1"/>
    <w:rsid w:val="00954D81"/>
    <w:rsid w:val="00954DBA"/>
    <w:rsid w:val="00954F51"/>
    <w:rsid w:val="009551DC"/>
    <w:rsid w:val="0095535A"/>
    <w:rsid w:val="009556DF"/>
    <w:rsid w:val="009558B3"/>
    <w:rsid w:val="00955906"/>
    <w:rsid w:val="00955A18"/>
    <w:rsid w:val="00955D73"/>
    <w:rsid w:val="00955EE1"/>
    <w:rsid w:val="00956188"/>
    <w:rsid w:val="0095673F"/>
    <w:rsid w:val="00956746"/>
    <w:rsid w:val="00956790"/>
    <w:rsid w:val="0095683B"/>
    <w:rsid w:val="00956844"/>
    <w:rsid w:val="0095698D"/>
    <w:rsid w:val="00956C57"/>
    <w:rsid w:val="00956FDD"/>
    <w:rsid w:val="009571E3"/>
    <w:rsid w:val="0095722D"/>
    <w:rsid w:val="00957230"/>
    <w:rsid w:val="0095749C"/>
    <w:rsid w:val="00957505"/>
    <w:rsid w:val="00957546"/>
    <w:rsid w:val="009575DF"/>
    <w:rsid w:val="00957967"/>
    <w:rsid w:val="00957DAA"/>
    <w:rsid w:val="00957E55"/>
    <w:rsid w:val="0096001D"/>
    <w:rsid w:val="009604E2"/>
    <w:rsid w:val="009607DB"/>
    <w:rsid w:val="00960C56"/>
    <w:rsid w:val="00960D54"/>
    <w:rsid w:val="00960E0E"/>
    <w:rsid w:val="00960E8E"/>
    <w:rsid w:val="009610C5"/>
    <w:rsid w:val="0096111D"/>
    <w:rsid w:val="00961150"/>
    <w:rsid w:val="009614BB"/>
    <w:rsid w:val="00961577"/>
    <w:rsid w:val="00961B60"/>
    <w:rsid w:val="00961BB2"/>
    <w:rsid w:val="00961DBC"/>
    <w:rsid w:val="00961F8D"/>
    <w:rsid w:val="00961FD0"/>
    <w:rsid w:val="0096206C"/>
    <w:rsid w:val="00962359"/>
    <w:rsid w:val="009623B6"/>
    <w:rsid w:val="00962412"/>
    <w:rsid w:val="00962630"/>
    <w:rsid w:val="0096270A"/>
    <w:rsid w:val="009627A7"/>
    <w:rsid w:val="0096283A"/>
    <w:rsid w:val="009629A5"/>
    <w:rsid w:val="00962B6A"/>
    <w:rsid w:val="00962BA2"/>
    <w:rsid w:val="00962C00"/>
    <w:rsid w:val="00962E19"/>
    <w:rsid w:val="00963462"/>
    <w:rsid w:val="009636D2"/>
    <w:rsid w:val="00963764"/>
    <w:rsid w:val="009637B5"/>
    <w:rsid w:val="00963A01"/>
    <w:rsid w:val="00963A75"/>
    <w:rsid w:val="00963C4E"/>
    <w:rsid w:val="00964133"/>
    <w:rsid w:val="009642C4"/>
    <w:rsid w:val="00964411"/>
    <w:rsid w:val="00964657"/>
    <w:rsid w:val="009646BF"/>
    <w:rsid w:val="0096476C"/>
    <w:rsid w:val="0096480C"/>
    <w:rsid w:val="00964975"/>
    <w:rsid w:val="00964D05"/>
    <w:rsid w:val="00964DA6"/>
    <w:rsid w:val="00965199"/>
    <w:rsid w:val="0096521A"/>
    <w:rsid w:val="00965659"/>
    <w:rsid w:val="009656A1"/>
    <w:rsid w:val="009657E6"/>
    <w:rsid w:val="00965960"/>
    <w:rsid w:val="00965986"/>
    <w:rsid w:val="00965CD7"/>
    <w:rsid w:val="00965CEE"/>
    <w:rsid w:val="00966006"/>
    <w:rsid w:val="00966343"/>
    <w:rsid w:val="00966352"/>
    <w:rsid w:val="0096640F"/>
    <w:rsid w:val="00966672"/>
    <w:rsid w:val="00966736"/>
    <w:rsid w:val="0096684C"/>
    <w:rsid w:val="00966F05"/>
    <w:rsid w:val="00967497"/>
    <w:rsid w:val="0096750D"/>
    <w:rsid w:val="00967D69"/>
    <w:rsid w:val="00967FB2"/>
    <w:rsid w:val="009701B7"/>
    <w:rsid w:val="009705FA"/>
    <w:rsid w:val="0097073D"/>
    <w:rsid w:val="00970744"/>
    <w:rsid w:val="00970872"/>
    <w:rsid w:val="00970D4B"/>
    <w:rsid w:val="0097144A"/>
    <w:rsid w:val="00971520"/>
    <w:rsid w:val="00971542"/>
    <w:rsid w:val="009715BE"/>
    <w:rsid w:val="009717BF"/>
    <w:rsid w:val="009719EA"/>
    <w:rsid w:val="00971A1D"/>
    <w:rsid w:val="00971A8A"/>
    <w:rsid w:val="00971F8E"/>
    <w:rsid w:val="00972166"/>
    <w:rsid w:val="00972172"/>
    <w:rsid w:val="009721CF"/>
    <w:rsid w:val="00972357"/>
    <w:rsid w:val="0097252E"/>
    <w:rsid w:val="009727D8"/>
    <w:rsid w:val="009728BD"/>
    <w:rsid w:val="0097291C"/>
    <w:rsid w:val="00972C50"/>
    <w:rsid w:val="00972D6F"/>
    <w:rsid w:val="00972DBA"/>
    <w:rsid w:val="00972F65"/>
    <w:rsid w:val="009731E8"/>
    <w:rsid w:val="00973364"/>
    <w:rsid w:val="009735EB"/>
    <w:rsid w:val="009737EF"/>
    <w:rsid w:val="00973B81"/>
    <w:rsid w:val="00973FB2"/>
    <w:rsid w:val="009741AC"/>
    <w:rsid w:val="0097426D"/>
    <w:rsid w:val="00974466"/>
    <w:rsid w:val="0097451B"/>
    <w:rsid w:val="00974E41"/>
    <w:rsid w:val="00974FD6"/>
    <w:rsid w:val="00975266"/>
    <w:rsid w:val="00975432"/>
    <w:rsid w:val="0097595F"/>
    <w:rsid w:val="00975980"/>
    <w:rsid w:val="00975CE5"/>
    <w:rsid w:val="00975D86"/>
    <w:rsid w:val="00976092"/>
    <w:rsid w:val="00976279"/>
    <w:rsid w:val="00976668"/>
    <w:rsid w:val="00976909"/>
    <w:rsid w:val="00976AB2"/>
    <w:rsid w:val="00976C13"/>
    <w:rsid w:val="00976D3F"/>
    <w:rsid w:val="00976FC2"/>
    <w:rsid w:val="0097701E"/>
    <w:rsid w:val="009770A2"/>
    <w:rsid w:val="00977628"/>
    <w:rsid w:val="009776A0"/>
    <w:rsid w:val="0097788F"/>
    <w:rsid w:val="00977AEA"/>
    <w:rsid w:val="00977BF0"/>
    <w:rsid w:val="00980319"/>
    <w:rsid w:val="009804D7"/>
    <w:rsid w:val="0098064E"/>
    <w:rsid w:val="00980690"/>
    <w:rsid w:val="009806CF"/>
    <w:rsid w:val="009808EF"/>
    <w:rsid w:val="00980972"/>
    <w:rsid w:val="00980B22"/>
    <w:rsid w:val="00980C5C"/>
    <w:rsid w:val="00980D90"/>
    <w:rsid w:val="00980E93"/>
    <w:rsid w:val="0098124E"/>
    <w:rsid w:val="00981490"/>
    <w:rsid w:val="009814BE"/>
    <w:rsid w:val="00981522"/>
    <w:rsid w:val="00981644"/>
    <w:rsid w:val="0098166B"/>
    <w:rsid w:val="009817AF"/>
    <w:rsid w:val="00981D25"/>
    <w:rsid w:val="0098206B"/>
    <w:rsid w:val="0098244E"/>
    <w:rsid w:val="009825CF"/>
    <w:rsid w:val="00982634"/>
    <w:rsid w:val="00982760"/>
    <w:rsid w:val="0098281B"/>
    <w:rsid w:val="00982A42"/>
    <w:rsid w:val="00982AFF"/>
    <w:rsid w:val="00982C9E"/>
    <w:rsid w:val="00982D03"/>
    <w:rsid w:val="00982F09"/>
    <w:rsid w:val="00982FE6"/>
    <w:rsid w:val="009830E4"/>
    <w:rsid w:val="009832AE"/>
    <w:rsid w:val="00983446"/>
    <w:rsid w:val="009834CA"/>
    <w:rsid w:val="0098356C"/>
    <w:rsid w:val="00983A0C"/>
    <w:rsid w:val="00983C1F"/>
    <w:rsid w:val="0098407F"/>
    <w:rsid w:val="009840D0"/>
    <w:rsid w:val="0098412B"/>
    <w:rsid w:val="00984407"/>
    <w:rsid w:val="00984558"/>
    <w:rsid w:val="0098457A"/>
    <w:rsid w:val="009848FF"/>
    <w:rsid w:val="00984984"/>
    <w:rsid w:val="00984A1F"/>
    <w:rsid w:val="00984B92"/>
    <w:rsid w:val="00984BD3"/>
    <w:rsid w:val="00984C64"/>
    <w:rsid w:val="00985043"/>
    <w:rsid w:val="0098597C"/>
    <w:rsid w:val="00985A3B"/>
    <w:rsid w:val="00985BA6"/>
    <w:rsid w:val="00985E61"/>
    <w:rsid w:val="009861C7"/>
    <w:rsid w:val="00986705"/>
    <w:rsid w:val="0098691F"/>
    <w:rsid w:val="00986B01"/>
    <w:rsid w:val="009870B3"/>
    <w:rsid w:val="0098726C"/>
    <w:rsid w:val="00987583"/>
    <w:rsid w:val="009876D1"/>
    <w:rsid w:val="00987772"/>
    <w:rsid w:val="009878FB"/>
    <w:rsid w:val="00987A94"/>
    <w:rsid w:val="00987C92"/>
    <w:rsid w:val="00987D32"/>
    <w:rsid w:val="00987FB2"/>
    <w:rsid w:val="00987FEF"/>
    <w:rsid w:val="00990226"/>
    <w:rsid w:val="0099030A"/>
    <w:rsid w:val="009903CF"/>
    <w:rsid w:val="00990751"/>
    <w:rsid w:val="00990810"/>
    <w:rsid w:val="00990884"/>
    <w:rsid w:val="009908FA"/>
    <w:rsid w:val="0099097E"/>
    <w:rsid w:val="0099097F"/>
    <w:rsid w:val="00990A8C"/>
    <w:rsid w:val="00990C07"/>
    <w:rsid w:val="00990C94"/>
    <w:rsid w:val="00990D52"/>
    <w:rsid w:val="00990F8D"/>
    <w:rsid w:val="009911A0"/>
    <w:rsid w:val="00991402"/>
    <w:rsid w:val="009918D7"/>
    <w:rsid w:val="009919E0"/>
    <w:rsid w:val="00991AE2"/>
    <w:rsid w:val="00991CD4"/>
    <w:rsid w:val="00991F43"/>
    <w:rsid w:val="00991F51"/>
    <w:rsid w:val="0099230D"/>
    <w:rsid w:val="00992604"/>
    <w:rsid w:val="00992609"/>
    <w:rsid w:val="00992788"/>
    <w:rsid w:val="00992975"/>
    <w:rsid w:val="00992DFB"/>
    <w:rsid w:val="009930A1"/>
    <w:rsid w:val="00993105"/>
    <w:rsid w:val="00993192"/>
    <w:rsid w:val="009938A1"/>
    <w:rsid w:val="00993BBD"/>
    <w:rsid w:val="00993F31"/>
    <w:rsid w:val="00994494"/>
    <w:rsid w:val="0099451F"/>
    <w:rsid w:val="00994699"/>
    <w:rsid w:val="00994912"/>
    <w:rsid w:val="00995062"/>
    <w:rsid w:val="0099571A"/>
    <w:rsid w:val="00995BCA"/>
    <w:rsid w:val="00995CBE"/>
    <w:rsid w:val="0099626A"/>
    <w:rsid w:val="00996398"/>
    <w:rsid w:val="009964D1"/>
    <w:rsid w:val="009965E2"/>
    <w:rsid w:val="009965F7"/>
    <w:rsid w:val="00996A7D"/>
    <w:rsid w:val="00996B30"/>
    <w:rsid w:val="00996E5E"/>
    <w:rsid w:val="00996F1A"/>
    <w:rsid w:val="0099741E"/>
    <w:rsid w:val="00997935"/>
    <w:rsid w:val="009979DC"/>
    <w:rsid w:val="009979E8"/>
    <w:rsid w:val="00997ADB"/>
    <w:rsid w:val="00997B6A"/>
    <w:rsid w:val="00997C4E"/>
    <w:rsid w:val="00997DDA"/>
    <w:rsid w:val="009A0047"/>
    <w:rsid w:val="009A02EA"/>
    <w:rsid w:val="009A09EB"/>
    <w:rsid w:val="009A0BB6"/>
    <w:rsid w:val="009A0EE9"/>
    <w:rsid w:val="009A12BA"/>
    <w:rsid w:val="009A1613"/>
    <w:rsid w:val="009A1877"/>
    <w:rsid w:val="009A1952"/>
    <w:rsid w:val="009A2267"/>
    <w:rsid w:val="009A22B7"/>
    <w:rsid w:val="009A2442"/>
    <w:rsid w:val="009A2621"/>
    <w:rsid w:val="009A2D5A"/>
    <w:rsid w:val="009A2D7D"/>
    <w:rsid w:val="009A2EBB"/>
    <w:rsid w:val="009A3464"/>
    <w:rsid w:val="009A3C20"/>
    <w:rsid w:val="009A3E63"/>
    <w:rsid w:val="009A4066"/>
    <w:rsid w:val="009A42B7"/>
    <w:rsid w:val="009A437F"/>
    <w:rsid w:val="009A453A"/>
    <w:rsid w:val="009A471B"/>
    <w:rsid w:val="009A47AC"/>
    <w:rsid w:val="009A4AE9"/>
    <w:rsid w:val="009A4F8E"/>
    <w:rsid w:val="009A4FCA"/>
    <w:rsid w:val="009A5177"/>
    <w:rsid w:val="009A51C7"/>
    <w:rsid w:val="009A538B"/>
    <w:rsid w:val="009A562E"/>
    <w:rsid w:val="009A59A4"/>
    <w:rsid w:val="009A5A2E"/>
    <w:rsid w:val="009A5A35"/>
    <w:rsid w:val="009A5B8D"/>
    <w:rsid w:val="009A5BEE"/>
    <w:rsid w:val="009A5D97"/>
    <w:rsid w:val="009A5DC1"/>
    <w:rsid w:val="009A5EC6"/>
    <w:rsid w:val="009A5EE2"/>
    <w:rsid w:val="009A5F20"/>
    <w:rsid w:val="009A61E8"/>
    <w:rsid w:val="009A631E"/>
    <w:rsid w:val="009A6853"/>
    <w:rsid w:val="009A68A6"/>
    <w:rsid w:val="009A6B6A"/>
    <w:rsid w:val="009A6BF8"/>
    <w:rsid w:val="009A6C1F"/>
    <w:rsid w:val="009A6CD1"/>
    <w:rsid w:val="009A6F0E"/>
    <w:rsid w:val="009A7252"/>
    <w:rsid w:val="009A7801"/>
    <w:rsid w:val="009A78C4"/>
    <w:rsid w:val="009A7C4A"/>
    <w:rsid w:val="009A7D7E"/>
    <w:rsid w:val="009A7EF1"/>
    <w:rsid w:val="009B027C"/>
    <w:rsid w:val="009B0337"/>
    <w:rsid w:val="009B0392"/>
    <w:rsid w:val="009B03C0"/>
    <w:rsid w:val="009B08D8"/>
    <w:rsid w:val="009B0C57"/>
    <w:rsid w:val="009B14FA"/>
    <w:rsid w:val="009B1C8B"/>
    <w:rsid w:val="009B1CE9"/>
    <w:rsid w:val="009B269E"/>
    <w:rsid w:val="009B27EB"/>
    <w:rsid w:val="009B27F6"/>
    <w:rsid w:val="009B2A52"/>
    <w:rsid w:val="009B2A7B"/>
    <w:rsid w:val="009B2AF7"/>
    <w:rsid w:val="009B2E30"/>
    <w:rsid w:val="009B30B8"/>
    <w:rsid w:val="009B352B"/>
    <w:rsid w:val="009B354D"/>
    <w:rsid w:val="009B3A3C"/>
    <w:rsid w:val="009B3C5E"/>
    <w:rsid w:val="009B3F25"/>
    <w:rsid w:val="009B4077"/>
    <w:rsid w:val="009B422E"/>
    <w:rsid w:val="009B4425"/>
    <w:rsid w:val="009B443E"/>
    <w:rsid w:val="009B45BE"/>
    <w:rsid w:val="009B496C"/>
    <w:rsid w:val="009B4A4F"/>
    <w:rsid w:val="009B4A82"/>
    <w:rsid w:val="009B4B21"/>
    <w:rsid w:val="009B50E2"/>
    <w:rsid w:val="009B5316"/>
    <w:rsid w:val="009B53F6"/>
    <w:rsid w:val="009B54C4"/>
    <w:rsid w:val="009B5635"/>
    <w:rsid w:val="009B5652"/>
    <w:rsid w:val="009B5AB1"/>
    <w:rsid w:val="009B5DF7"/>
    <w:rsid w:val="009B6009"/>
    <w:rsid w:val="009B6380"/>
    <w:rsid w:val="009B65F0"/>
    <w:rsid w:val="009B6624"/>
    <w:rsid w:val="009B6740"/>
    <w:rsid w:val="009B69EF"/>
    <w:rsid w:val="009B6BDF"/>
    <w:rsid w:val="009B6C6F"/>
    <w:rsid w:val="009B6C8F"/>
    <w:rsid w:val="009B6D67"/>
    <w:rsid w:val="009B7116"/>
    <w:rsid w:val="009B75EA"/>
    <w:rsid w:val="009B78B7"/>
    <w:rsid w:val="009B7A05"/>
    <w:rsid w:val="009B7C4D"/>
    <w:rsid w:val="009B7CCC"/>
    <w:rsid w:val="009B7EAC"/>
    <w:rsid w:val="009B7ED2"/>
    <w:rsid w:val="009C02EF"/>
    <w:rsid w:val="009C03EE"/>
    <w:rsid w:val="009C0408"/>
    <w:rsid w:val="009C069E"/>
    <w:rsid w:val="009C0868"/>
    <w:rsid w:val="009C0C6B"/>
    <w:rsid w:val="009C0CF8"/>
    <w:rsid w:val="009C0D9C"/>
    <w:rsid w:val="009C0FF9"/>
    <w:rsid w:val="009C11F3"/>
    <w:rsid w:val="009C15BA"/>
    <w:rsid w:val="009C1838"/>
    <w:rsid w:val="009C195F"/>
    <w:rsid w:val="009C1C30"/>
    <w:rsid w:val="009C1F61"/>
    <w:rsid w:val="009C21B9"/>
    <w:rsid w:val="009C2949"/>
    <w:rsid w:val="009C296D"/>
    <w:rsid w:val="009C2B86"/>
    <w:rsid w:val="009C2B9F"/>
    <w:rsid w:val="009C2C43"/>
    <w:rsid w:val="009C2D38"/>
    <w:rsid w:val="009C2D75"/>
    <w:rsid w:val="009C3081"/>
    <w:rsid w:val="009C352F"/>
    <w:rsid w:val="009C35B4"/>
    <w:rsid w:val="009C3A39"/>
    <w:rsid w:val="009C3AB5"/>
    <w:rsid w:val="009C3B88"/>
    <w:rsid w:val="009C3BB0"/>
    <w:rsid w:val="009C3CD8"/>
    <w:rsid w:val="009C3F66"/>
    <w:rsid w:val="009C41A9"/>
    <w:rsid w:val="009C4632"/>
    <w:rsid w:val="009C48E5"/>
    <w:rsid w:val="009C4BF3"/>
    <w:rsid w:val="009C4D94"/>
    <w:rsid w:val="009C4F98"/>
    <w:rsid w:val="009C504D"/>
    <w:rsid w:val="009C50B1"/>
    <w:rsid w:val="009C5213"/>
    <w:rsid w:val="009C54F2"/>
    <w:rsid w:val="009C554E"/>
    <w:rsid w:val="009C5563"/>
    <w:rsid w:val="009C5763"/>
    <w:rsid w:val="009C57F0"/>
    <w:rsid w:val="009C5CC7"/>
    <w:rsid w:val="009C5DEC"/>
    <w:rsid w:val="009C5F13"/>
    <w:rsid w:val="009C62C4"/>
    <w:rsid w:val="009C65F2"/>
    <w:rsid w:val="009C6E11"/>
    <w:rsid w:val="009C6E70"/>
    <w:rsid w:val="009C6FBC"/>
    <w:rsid w:val="009C72E5"/>
    <w:rsid w:val="009C731A"/>
    <w:rsid w:val="009C752E"/>
    <w:rsid w:val="009C759A"/>
    <w:rsid w:val="009C7663"/>
    <w:rsid w:val="009C7752"/>
    <w:rsid w:val="009C782D"/>
    <w:rsid w:val="009C7D74"/>
    <w:rsid w:val="009D03FD"/>
    <w:rsid w:val="009D0861"/>
    <w:rsid w:val="009D09D9"/>
    <w:rsid w:val="009D0BA5"/>
    <w:rsid w:val="009D0E4F"/>
    <w:rsid w:val="009D130E"/>
    <w:rsid w:val="009D1345"/>
    <w:rsid w:val="009D1622"/>
    <w:rsid w:val="009D1A40"/>
    <w:rsid w:val="009D1A68"/>
    <w:rsid w:val="009D1C9F"/>
    <w:rsid w:val="009D1D7D"/>
    <w:rsid w:val="009D1DC8"/>
    <w:rsid w:val="009D1FF1"/>
    <w:rsid w:val="009D22A7"/>
    <w:rsid w:val="009D2470"/>
    <w:rsid w:val="009D26C5"/>
    <w:rsid w:val="009D2901"/>
    <w:rsid w:val="009D2C03"/>
    <w:rsid w:val="009D2C7F"/>
    <w:rsid w:val="009D2C8B"/>
    <w:rsid w:val="009D2D8F"/>
    <w:rsid w:val="009D2FD7"/>
    <w:rsid w:val="009D3153"/>
    <w:rsid w:val="009D353C"/>
    <w:rsid w:val="009D3586"/>
    <w:rsid w:val="009D359E"/>
    <w:rsid w:val="009D36A5"/>
    <w:rsid w:val="009D37AB"/>
    <w:rsid w:val="009D3B65"/>
    <w:rsid w:val="009D3C07"/>
    <w:rsid w:val="009D3D12"/>
    <w:rsid w:val="009D3DE0"/>
    <w:rsid w:val="009D40A9"/>
    <w:rsid w:val="009D44D5"/>
    <w:rsid w:val="009D4922"/>
    <w:rsid w:val="009D49F5"/>
    <w:rsid w:val="009D4A44"/>
    <w:rsid w:val="009D4EE0"/>
    <w:rsid w:val="009D5276"/>
    <w:rsid w:val="009D53D6"/>
    <w:rsid w:val="009D5647"/>
    <w:rsid w:val="009D5781"/>
    <w:rsid w:val="009D58E1"/>
    <w:rsid w:val="009D5921"/>
    <w:rsid w:val="009D5A11"/>
    <w:rsid w:val="009D5EE8"/>
    <w:rsid w:val="009D6059"/>
    <w:rsid w:val="009D6455"/>
    <w:rsid w:val="009D64EF"/>
    <w:rsid w:val="009D6520"/>
    <w:rsid w:val="009D658E"/>
    <w:rsid w:val="009D6641"/>
    <w:rsid w:val="009D69BB"/>
    <w:rsid w:val="009D6A11"/>
    <w:rsid w:val="009D6A6A"/>
    <w:rsid w:val="009D6AEB"/>
    <w:rsid w:val="009D6DFF"/>
    <w:rsid w:val="009D6E95"/>
    <w:rsid w:val="009D6EAF"/>
    <w:rsid w:val="009D6F99"/>
    <w:rsid w:val="009D6FCE"/>
    <w:rsid w:val="009D6FF7"/>
    <w:rsid w:val="009D7029"/>
    <w:rsid w:val="009D7725"/>
    <w:rsid w:val="009D7AD0"/>
    <w:rsid w:val="009D7DDD"/>
    <w:rsid w:val="009D7DFB"/>
    <w:rsid w:val="009E005C"/>
    <w:rsid w:val="009E0175"/>
    <w:rsid w:val="009E049D"/>
    <w:rsid w:val="009E062A"/>
    <w:rsid w:val="009E08E6"/>
    <w:rsid w:val="009E0B3D"/>
    <w:rsid w:val="009E0CEA"/>
    <w:rsid w:val="009E0FC9"/>
    <w:rsid w:val="009E1110"/>
    <w:rsid w:val="009E11EB"/>
    <w:rsid w:val="009E1236"/>
    <w:rsid w:val="009E14AD"/>
    <w:rsid w:val="009E1789"/>
    <w:rsid w:val="009E1AFC"/>
    <w:rsid w:val="009E1BDD"/>
    <w:rsid w:val="009E2142"/>
    <w:rsid w:val="009E23C6"/>
    <w:rsid w:val="009E25E4"/>
    <w:rsid w:val="009E25F3"/>
    <w:rsid w:val="009E2793"/>
    <w:rsid w:val="009E2925"/>
    <w:rsid w:val="009E2C79"/>
    <w:rsid w:val="009E3886"/>
    <w:rsid w:val="009E39A1"/>
    <w:rsid w:val="009E3A44"/>
    <w:rsid w:val="009E3A97"/>
    <w:rsid w:val="009E3B47"/>
    <w:rsid w:val="009E3DDB"/>
    <w:rsid w:val="009E41E6"/>
    <w:rsid w:val="009E4228"/>
    <w:rsid w:val="009E43FF"/>
    <w:rsid w:val="009E441B"/>
    <w:rsid w:val="009E4654"/>
    <w:rsid w:val="009E4981"/>
    <w:rsid w:val="009E4FE2"/>
    <w:rsid w:val="009E569C"/>
    <w:rsid w:val="009E5A98"/>
    <w:rsid w:val="009E5BF3"/>
    <w:rsid w:val="009E5D1F"/>
    <w:rsid w:val="009E5DC4"/>
    <w:rsid w:val="009E61FC"/>
    <w:rsid w:val="009E6207"/>
    <w:rsid w:val="009E62DF"/>
    <w:rsid w:val="009E635C"/>
    <w:rsid w:val="009E68D4"/>
    <w:rsid w:val="009E6911"/>
    <w:rsid w:val="009E6959"/>
    <w:rsid w:val="009E6B35"/>
    <w:rsid w:val="009E6C80"/>
    <w:rsid w:val="009E7413"/>
    <w:rsid w:val="009E7824"/>
    <w:rsid w:val="009E786C"/>
    <w:rsid w:val="009E7C62"/>
    <w:rsid w:val="009E7E09"/>
    <w:rsid w:val="009E7E3E"/>
    <w:rsid w:val="009E7EF3"/>
    <w:rsid w:val="009E7FDE"/>
    <w:rsid w:val="009E7FEF"/>
    <w:rsid w:val="009F00AE"/>
    <w:rsid w:val="009F0572"/>
    <w:rsid w:val="009F05C6"/>
    <w:rsid w:val="009F0A01"/>
    <w:rsid w:val="009F0A13"/>
    <w:rsid w:val="009F0A21"/>
    <w:rsid w:val="009F0A54"/>
    <w:rsid w:val="009F103A"/>
    <w:rsid w:val="009F1110"/>
    <w:rsid w:val="009F130E"/>
    <w:rsid w:val="009F15B0"/>
    <w:rsid w:val="009F15D4"/>
    <w:rsid w:val="009F16C0"/>
    <w:rsid w:val="009F18B6"/>
    <w:rsid w:val="009F1961"/>
    <w:rsid w:val="009F1F77"/>
    <w:rsid w:val="009F1FC1"/>
    <w:rsid w:val="009F1FC7"/>
    <w:rsid w:val="009F2425"/>
    <w:rsid w:val="009F253F"/>
    <w:rsid w:val="009F2664"/>
    <w:rsid w:val="009F26FE"/>
    <w:rsid w:val="009F2874"/>
    <w:rsid w:val="009F2975"/>
    <w:rsid w:val="009F2EDF"/>
    <w:rsid w:val="009F2F01"/>
    <w:rsid w:val="009F312D"/>
    <w:rsid w:val="009F31C0"/>
    <w:rsid w:val="009F3305"/>
    <w:rsid w:val="009F34A6"/>
    <w:rsid w:val="009F3673"/>
    <w:rsid w:val="009F3724"/>
    <w:rsid w:val="009F3810"/>
    <w:rsid w:val="009F392F"/>
    <w:rsid w:val="009F3A32"/>
    <w:rsid w:val="009F3DD7"/>
    <w:rsid w:val="009F413D"/>
    <w:rsid w:val="009F48DD"/>
    <w:rsid w:val="009F49CD"/>
    <w:rsid w:val="009F4C16"/>
    <w:rsid w:val="009F4CF2"/>
    <w:rsid w:val="009F5066"/>
    <w:rsid w:val="009F54C2"/>
    <w:rsid w:val="009F5520"/>
    <w:rsid w:val="009F56A2"/>
    <w:rsid w:val="009F580C"/>
    <w:rsid w:val="009F5854"/>
    <w:rsid w:val="009F58D9"/>
    <w:rsid w:val="009F59FB"/>
    <w:rsid w:val="009F5F3D"/>
    <w:rsid w:val="009F619D"/>
    <w:rsid w:val="009F64DC"/>
    <w:rsid w:val="009F684C"/>
    <w:rsid w:val="009F69DD"/>
    <w:rsid w:val="009F69F0"/>
    <w:rsid w:val="009F6A70"/>
    <w:rsid w:val="009F6A9C"/>
    <w:rsid w:val="009F6B0F"/>
    <w:rsid w:val="009F7055"/>
    <w:rsid w:val="009F70E4"/>
    <w:rsid w:val="009F71AF"/>
    <w:rsid w:val="009F724D"/>
    <w:rsid w:val="009F7288"/>
    <w:rsid w:val="009F782C"/>
    <w:rsid w:val="009F7993"/>
    <w:rsid w:val="009F7E23"/>
    <w:rsid w:val="00A0014E"/>
    <w:rsid w:val="00A00284"/>
    <w:rsid w:val="00A003A2"/>
    <w:rsid w:val="00A005A0"/>
    <w:rsid w:val="00A006EB"/>
    <w:rsid w:val="00A00723"/>
    <w:rsid w:val="00A009B8"/>
    <w:rsid w:val="00A0123B"/>
    <w:rsid w:val="00A0128C"/>
    <w:rsid w:val="00A012F1"/>
    <w:rsid w:val="00A01489"/>
    <w:rsid w:val="00A014EB"/>
    <w:rsid w:val="00A01647"/>
    <w:rsid w:val="00A01774"/>
    <w:rsid w:val="00A0179B"/>
    <w:rsid w:val="00A01816"/>
    <w:rsid w:val="00A018F3"/>
    <w:rsid w:val="00A01BD9"/>
    <w:rsid w:val="00A01EAE"/>
    <w:rsid w:val="00A02449"/>
    <w:rsid w:val="00A0245A"/>
    <w:rsid w:val="00A025D4"/>
    <w:rsid w:val="00A0276C"/>
    <w:rsid w:val="00A028C0"/>
    <w:rsid w:val="00A029C0"/>
    <w:rsid w:val="00A02B7A"/>
    <w:rsid w:val="00A02B90"/>
    <w:rsid w:val="00A02BE9"/>
    <w:rsid w:val="00A02C66"/>
    <w:rsid w:val="00A02E36"/>
    <w:rsid w:val="00A02EBC"/>
    <w:rsid w:val="00A02F30"/>
    <w:rsid w:val="00A0320E"/>
    <w:rsid w:val="00A0330A"/>
    <w:rsid w:val="00A03913"/>
    <w:rsid w:val="00A03977"/>
    <w:rsid w:val="00A03B28"/>
    <w:rsid w:val="00A03B37"/>
    <w:rsid w:val="00A03BDF"/>
    <w:rsid w:val="00A03D8C"/>
    <w:rsid w:val="00A040DC"/>
    <w:rsid w:val="00A04426"/>
    <w:rsid w:val="00A0464F"/>
    <w:rsid w:val="00A04785"/>
    <w:rsid w:val="00A0493D"/>
    <w:rsid w:val="00A04C44"/>
    <w:rsid w:val="00A04D04"/>
    <w:rsid w:val="00A053C7"/>
    <w:rsid w:val="00A05518"/>
    <w:rsid w:val="00A05654"/>
    <w:rsid w:val="00A0574C"/>
    <w:rsid w:val="00A05791"/>
    <w:rsid w:val="00A059E7"/>
    <w:rsid w:val="00A05B34"/>
    <w:rsid w:val="00A05BA7"/>
    <w:rsid w:val="00A05BDE"/>
    <w:rsid w:val="00A05C75"/>
    <w:rsid w:val="00A05E37"/>
    <w:rsid w:val="00A05EE8"/>
    <w:rsid w:val="00A05EFF"/>
    <w:rsid w:val="00A05F28"/>
    <w:rsid w:val="00A05FD4"/>
    <w:rsid w:val="00A06197"/>
    <w:rsid w:val="00A065AA"/>
    <w:rsid w:val="00A06720"/>
    <w:rsid w:val="00A0673D"/>
    <w:rsid w:val="00A067C1"/>
    <w:rsid w:val="00A069D1"/>
    <w:rsid w:val="00A06B0C"/>
    <w:rsid w:val="00A06BB5"/>
    <w:rsid w:val="00A06D04"/>
    <w:rsid w:val="00A06D3D"/>
    <w:rsid w:val="00A077C4"/>
    <w:rsid w:val="00A077FC"/>
    <w:rsid w:val="00A0780A"/>
    <w:rsid w:val="00A0787A"/>
    <w:rsid w:val="00A07AF7"/>
    <w:rsid w:val="00A07D77"/>
    <w:rsid w:val="00A07ED8"/>
    <w:rsid w:val="00A1021B"/>
    <w:rsid w:val="00A102D9"/>
    <w:rsid w:val="00A1037B"/>
    <w:rsid w:val="00A1043A"/>
    <w:rsid w:val="00A104B3"/>
    <w:rsid w:val="00A104E0"/>
    <w:rsid w:val="00A10623"/>
    <w:rsid w:val="00A107C5"/>
    <w:rsid w:val="00A109F5"/>
    <w:rsid w:val="00A10B0F"/>
    <w:rsid w:val="00A112A1"/>
    <w:rsid w:val="00A113F7"/>
    <w:rsid w:val="00A1174C"/>
    <w:rsid w:val="00A11BC9"/>
    <w:rsid w:val="00A11CFD"/>
    <w:rsid w:val="00A1216E"/>
    <w:rsid w:val="00A12491"/>
    <w:rsid w:val="00A1252C"/>
    <w:rsid w:val="00A1279D"/>
    <w:rsid w:val="00A1289A"/>
    <w:rsid w:val="00A12A62"/>
    <w:rsid w:val="00A12B97"/>
    <w:rsid w:val="00A12FB7"/>
    <w:rsid w:val="00A130B7"/>
    <w:rsid w:val="00A13131"/>
    <w:rsid w:val="00A131F4"/>
    <w:rsid w:val="00A13622"/>
    <w:rsid w:val="00A1386D"/>
    <w:rsid w:val="00A13946"/>
    <w:rsid w:val="00A13B1A"/>
    <w:rsid w:val="00A14118"/>
    <w:rsid w:val="00A142D1"/>
    <w:rsid w:val="00A1440C"/>
    <w:rsid w:val="00A14514"/>
    <w:rsid w:val="00A14673"/>
    <w:rsid w:val="00A146A2"/>
    <w:rsid w:val="00A147DB"/>
    <w:rsid w:val="00A148D1"/>
    <w:rsid w:val="00A14B69"/>
    <w:rsid w:val="00A15044"/>
    <w:rsid w:val="00A150B7"/>
    <w:rsid w:val="00A151D3"/>
    <w:rsid w:val="00A1526C"/>
    <w:rsid w:val="00A152C4"/>
    <w:rsid w:val="00A15334"/>
    <w:rsid w:val="00A15496"/>
    <w:rsid w:val="00A1567B"/>
    <w:rsid w:val="00A15897"/>
    <w:rsid w:val="00A15944"/>
    <w:rsid w:val="00A15B56"/>
    <w:rsid w:val="00A15C6D"/>
    <w:rsid w:val="00A162AE"/>
    <w:rsid w:val="00A16590"/>
    <w:rsid w:val="00A166D6"/>
    <w:rsid w:val="00A16A71"/>
    <w:rsid w:val="00A16A9E"/>
    <w:rsid w:val="00A16B0A"/>
    <w:rsid w:val="00A16CE3"/>
    <w:rsid w:val="00A16CFC"/>
    <w:rsid w:val="00A16E87"/>
    <w:rsid w:val="00A1708F"/>
    <w:rsid w:val="00A170FA"/>
    <w:rsid w:val="00A1740F"/>
    <w:rsid w:val="00A17658"/>
    <w:rsid w:val="00A179A6"/>
    <w:rsid w:val="00A17C70"/>
    <w:rsid w:val="00A17C71"/>
    <w:rsid w:val="00A17CBD"/>
    <w:rsid w:val="00A17DCF"/>
    <w:rsid w:val="00A20111"/>
    <w:rsid w:val="00A203A4"/>
    <w:rsid w:val="00A205D1"/>
    <w:rsid w:val="00A20630"/>
    <w:rsid w:val="00A2063B"/>
    <w:rsid w:val="00A207E1"/>
    <w:rsid w:val="00A208E1"/>
    <w:rsid w:val="00A20A1A"/>
    <w:rsid w:val="00A20B5B"/>
    <w:rsid w:val="00A20C56"/>
    <w:rsid w:val="00A20D94"/>
    <w:rsid w:val="00A2104B"/>
    <w:rsid w:val="00A211BB"/>
    <w:rsid w:val="00A211EA"/>
    <w:rsid w:val="00A2131A"/>
    <w:rsid w:val="00A21323"/>
    <w:rsid w:val="00A214E3"/>
    <w:rsid w:val="00A21523"/>
    <w:rsid w:val="00A21A37"/>
    <w:rsid w:val="00A21A91"/>
    <w:rsid w:val="00A21C3C"/>
    <w:rsid w:val="00A21CB4"/>
    <w:rsid w:val="00A21D56"/>
    <w:rsid w:val="00A22003"/>
    <w:rsid w:val="00A2203B"/>
    <w:rsid w:val="00A22149"/>
    <w:rsid w:val="00A226E0"/>
    <w:rsid w:val="00A226E2"/>
    <w:rsid w:val="00A22956"/>
    <w:rsid w:val="00A22F2B"/>
    <w:rsid w:val="00A235FF"/>
    <w:rsid w:val="00A23ADB"/>
    <w:rsid w:val="00A23B34"/>
    <w:rsid w:val="00A23DEF"/>
    <w:rsid w:val="00A23E97"/>
    <w:rsid w:val="00A23F5D"/>
    <w:rsid w:val="00A2434C"/>
    <w:rsid w:val="00A243A4"/>
    <w:rsid w:val="00A243CA"/>
    <w:rsid w:val="00A24964"/>
    <w:rsid w:val="00A249B9"/>
    <w:rsid w:val="00A24BF0"/>
    <w:rsid w:val="00A24EFB"/>
    <w:rsid w:val="00A24FD4"/>
    <w:rsid w:val="00A25092"/>
    <w:rsid w:val="00A25220"/>
    <w:rsid w:val="00A25904"/>
    <w:rsid w:val="00A25DAD"/>
    <w:rsid w:val="00A2611E"/>
    <w:rsid w:val="00A26174"/>
    <w:rsid w:val="00A26219"/>
    <w:rsid w:val="00A2628A"/>
    <w:rsid w:val="00A262BB"/>
    <w:rsid w:val="00A262EC"/>
    <w:rsid w:val="00A266E3"/>
    <w:rsid w:val="00A268B7"/>
    <w:rsid w:val="00A2692C"/>
    <w:rsid w:val="00A26AB7"/>
    <w:rsid w:val="00A26AEB"/>
    <w:rsid w:val="00A26B6A"/>
    <w:rsid w:val="00A26C7C"/>
    <w:rsid w:val="00A2719D"/>
    <w:rsid w:val="00A271A9"/>
    <w:rsid w:val="00A27570"/>
    <w:rsid w:val="00A27843"/>
    <w:rsid w:val="00A27950"/>
    <w:rsid w:val="00A27A42"/>
    <w:rsid w:val="00A27B08"/>
    <w:rsid w:val="00A27B4F"/>
    <w:rsid w:val="00A27E8A"/>
    <w:rsid w:val="00A27F01"/>
    <w:rsid w:val="00A27F1F"/>
    <w:rsid w:val="00A27F90"/>
    <w:rsid w:val="00A304B7"/>
    <w:rsid w:val="00A30831"/>
    <w:rsid w:val="00A30B78"/>
    <w:rsid w:val="00A30CC5"/>
    <w:rsid w:val="00A30F29"/>
    <w:rsid w:val="00A31028"/>
    <w:rsid w:val="00A311F0"/>
    <w:rsid w:val="00A31216"/>
    <w:rsid w:val="00A313E7"/>
    <w:rsid w:val="00A3140B"/>
    <w:rsid w:val="00A31509"/>
    <w:rsid w:val="00A31799"/>
    <w:rsid w:val="00A317F4"/>
    <w:rsid w:val="00A31841"/>
    <w:rsid w:val="00A318E7"/>
    <w:rsid w:val="00A31DA4"/>
    <w:rsid w:val="00A321FC"/>
    <w:rsid w:val="00A32388"/>
    <w:rsid w:val="00A324C8"/>
    <w:rsid w:val="00A32726"/>
    <w:rsid w:val="00A327E1"/>
    <w:rsid w:val="00A327EE"/>
    <w:rsid w:val="00A3289A"/>
    <w:rsid w:val="00A32997"/>
    <w:rsid w:val="00A32AF9"/>
    <w:rsid w:val="00A32CF4"/>
    <w:rsid w:val="00A32F1B"/>
    <w:rsid w:val="00A32FC0"/>
    <w:rsid w:val="00A330C0"/>
    <w:rsid w:val="00A33301"/>
    <w:rsid w:val="00A33458"/>
    <w:rsid w:val="00A3352A"/>
    <w:rsid w:val="00A33624"/>
    <w:rsid w:val="00A33AEC"/>
    <w:rsid w:val="00A33D39"/>
    <w:rsid w:val="00A33D89"/>
    <w:rsid w:val="00A33EC9"/>
    <w:rsid w:val="00A340A8"/>
    <w:rsid w:val="00A3424F"/>
    <w:rsid w:val="00A342B6"/>
    <w:rsid w:val="00A34304"/>
    <w:rsid w:val="00A3436C"/>
    <w:rsid w:val="00A34397"/>
    <w:rsid w:val="00A343CB"/>
    <w:rsid w:val="00A344A8"/>
    <w:rsid w:val="00A34543"/>
    <w:rsid w:val="00A346F7"/>
    <w:rsid w:val="00A34964"/>
    <w:rsid w:val="00A34B74"/>
    <w:rsid w:val="00A34C94"/>
    <w:rsid w:val="00A34D07"/>
    <w:rsid w:val="00A35056"/>
    <w:rsid w:val="00A3513B"/>
    <w:rsid w:val="00A3521B"/>
    <w:rsid w:val="00A3524A"/>
    <w:rsid w:val="00A35322"/>
    <w:rsid w:val="00A35531"/>
    <w:rsid w:val="00A35956"/>
    <w:rsid w:val="00A3595E"/>
    <w:rsid w:val="00A35C95"/>
    <w:rsid w:val="00A35E7D"/>
    <w:rsid w:val="00A35F4D"/>
    <w:rsid w:val="00A35FF6"/>
    <w:rsid w:val="00A36193"/>
    <w:rsid w:val="00A36281"/>
    <w:rsid w:val="00A366C9"/>
    <w:rsid w:val="00A36736"/>
    <w:rsid w:val="00A36B29"/>
    <w:rsid w:val="00A36CD5"/>
    <w:rsid w:val="00A36DFE"/>
    <w:rsid w:val="00A36E1F"/>
    <w:rsid w:val="00A37251"/>
    <w:rsid w:val="00A372B8"/>
    <w:rsid w:val="00A372CA"/>
    <w:rsid w:val="00A3731F"/>
    <w:rsid w:val="00A37451"/>
    <w:rsid w:val="00A37832"/>
    <w:rsid w:val="00A3783C"/>
    <w:rsid w:val="00A378CC"/>
    <w:rsid w:val="00A37B45"/>
    <w:rsid w:val="00A37E27"/>
    <w:rsid w:val="00A400B4"/>
    <w:rsid w:val="00A40559"/>
    <w:rsid w:val="00A406DE"/>
    <w:rsid w:val="00A408BC"/>
    <w:rsid w:val="00A40CCD"/>
    <w:rsid w:val="00A40DCD"/>
    <w:rsid w:val="00A4103A"/>
    <w:rsid w:val="00A41042"/>
    <w:rsid w:val="00A41250"/>
    <w:rsid w:val="00A413E6"/>
    <w:rsid w:val="00A41815"/>
    <w:rsid w:val="00A41C3A"/>
    <w:rsid w:val="00A420F9"/>
    <w:rsid w:val="00A4211E"/>
    <w:rsid w:val="00A421E5"/>
    <w:rsid w:val="00A42225"/>
    <w:rsid w:val="00A4252B"/>
    <w:rsid w:val="00A4299F"/>
    <w:rsid w:val="00A42B44"/>
    <w:rsid w:val="00A42D5F"/>
    <w:rsid w:val="00A42D92"/>
    <w:rsid w:val="00A42F7F"/>
    <w:rsid w:val="00A42FB5"/>
    <w:rsid w:val="00A4310F"/>
    <w:rsid w:val="00A43136"/>
    <w:rsid w:val="00A43208"/>
    <w:rsid w:val="00A4353C"/>
    <w:rsid w:val="00A436CD"/>
    <w:rsid w:val="00A43760"/>
    <w:rsid w:val="00A43844"/>
    <w:rsid w:val="00A439FE"/>
    <w:rsid w:val="00A43B0F"/>
    <w:rsid w:val="00A43BC5"/>
    <w:rsid w:val="00A43CEB"/>
    <w:rsid w:val="00A43DE3"/>
    <w:rsid w:val="00A43E38"/>
    <w:rsid w:val="00A43F0D"/>
    <w:rsid w:val="00A43FB2"/>
    <w:rsid w:val="00A444C1"/>
    <w:rsid w:val="00A445E4"/>
    <w:rsid w:val="00A44921"/>
    <w:rsid w:val="00A449C9"/>
    <w:rsid w:val="00A44A52"/>
    <w:rsid w:val="00A44A5A"/>
    <w:rsid w:val="00A44C1E"/>
    <w:rsid w:val="00A44E5C"/>
    <w:rsid w:val="00A44F33"/>
    <w:rsid w:val="00A45328"/>
    <w:rsid w:val="00A45384"/>
    <w:rsid w:val="00A4574A"/>
    <w:rsid w:val="00A458D6"/>
    <w:rsid w:val="00A458F9"/>
    <w:rsid w:val="00A45D04"/>
    <w:rsid w:val="00A45E4A"/>
    <w:rsid w:val="00A45F8B"/>
    <w:rsid w:val="00A46324"/>
    <w:rsid w:val="00A46474"/>
    <w:rsid w:val="00A4653D"/>
    <w:rsid w:val="00A46633"/>
    <w:rsid w:val="00A4678F"/>
    <w:rsid w:val="00A467D4"/>
    <w:rsid w:val="00A46917"/>
    <w:rsid w:val="00A46DAE"/>
    <w:rsid w:val="00A473B5"/>
    <w:rsid w:val="00A476CF"/>
    <w:rsid w:val="00A477EB"/>
    <w:rsid w:val="00A478D7"/>
    <w:rsid w:val="00A47927"/>
    <w:rsid w:val="00A47964"/>
    <w:rsid w:val="00A47978"/>
    <w:rsid w:val="00A47B3A"/>
    <w:rsid w:val="00A47B8B"/>
    <w:rsid w:val="00A47E08"/>
    <w:rsid w:val="00A47EFF"/>
    <w:rsid w:val="00A47F17"/>
    <w:rsid w:val="00A50304"/>
    <w:rsid w:val="00A5043F"/>
    <w:rsid w:val="00A50517"/>
    <w:rsid w:val="00A50585"/>
    <w:rsid w:val="00A5095A"/>
    <w:rsid w:val="00A50B10"/>
    <w:rsid w:val="00A50BAC"/>
    <w:rsid w:val="00A50BD8"/>
    <w:rsid w:val="00A50DA2"/>
    <w:rsid w:val="00A50DAD"/>
    <w:rsid w:val="00A50DEC"/>
    <w:rsid w:val="00A50FD6"/>
    <w:rsid w:val="00A50FF0"/>
    <w:rsid w:val="00A5105E"/>
    <w:rsid w:val="00A51304"/>
    <w:rsid w:val="00A514BE"/>
    <w:rsid w:val="00A514EB"/>
    <w:rsid w:val="00A5150D"/>
    <w:rsid w:val="00A5176C"/>
    <w:rsid w:val="00A51A4C"/>
    <w:rsid w:val="00A51ED7"/>
    <w:rsid w:val="00A51F2C"/>
    <w:rsid w:val="00A52173"/>
    <w:rsid w:val="00A52396"/>
    <w:rsid w:val="00A52579"/>
    <w:rsid w:val="00A528B3"/>
    <w:rsid w:val="00A52B45"/>
    <w:rsid w:val="00A52DC7"/>
    <w:rsid w:val="00A52EFA"/>
    <w:rsid w:val="00A53134"/>
    <w:rsid w:val="00A53256"/>
    <w:rsid w:val="00A53318"/>
    <w:rsid w:val="00A5358C"/>
    <w:rsid w:val="00A539D5"/>
    <w:rsid w:val="00A53B44"/>
    <w:rsid w:val="00A53DC2"/>
    <w:rsid w:val="00A53F29"/>
    <w:rsid w:val="00A540B4"/>
    <w:rsid w:val="00A54270"/>
    <w:rsid w:val="00A544DB"/>
    <w:rsid w:val="00A54A77"/>
    <w:rsid w:val="00A54D9E"/>
    <w:rsid w:val="00A54E55"/>
    <w:rsid w:val="00A54EF8"/>
    <w:rsid w:val="00A54FD0"/>
    <w:rsid w:val="00A55264"/>
    <w:rsid w:val="00A557BC"/>
    <w:rsid w:val="00A55876"/>
    <w:rsid w:val="00A55A63"/>
    <w:rsid w:val="00A55B92"/>
    <w:rsid w:val="00A55FBF"/>
    <w:rsid w:val="00A56092"/>
    <w:rsid w:val="00A56212"/>
    <w:rsid w:val="00A56285"/>
    <w:rsid w:val="00A5639A"/>
    <w:rsid w:val="00A568C3"/>
    <w:rsid w:val="00A568FD"/>
    <w:rsid w:val="00A569BB"/>
    <w:rsid w:val="00A56CFF"/>
    <w:rsid w:val="00A56E3B"/>
    <w:rsid w:val="00A56ED3"/>
    <w:rsid w:val="00A57209"/>
    <w:rsid w:val="00A57357"/>
    <w:rsid w:val="00A573CD"/>
    <w:rsid w:val="00A57471"/>
    <w:rsid w:val="00A5762C"/>
    <w:rsid w:val="00A5787B"/>
    <w:rsid w:val="00A57F30"/>
    <w:rsid w:val="00A60543"/>
    <w:rsid w:val="00A60747"/>
    <w:rsid w:val="00A608EC"/>
    <w:rsid w:val="00A60994"/>
    <w:rsid w:val="00A60BA5"/>
    <w:rsid w:val="00A60C24"/>
    <w:rsid w:val="00A60C41"/>
    <w:rsid w:val="00A61272"/>
    <w:rsid w:val="00A614C5"/>
    <w:rsid w:val="00A614ED"/>
    <w:rsid w:val="00A614FC"/>
    <w:rsid w:val="00A61AEB"/>
    <w:rsid w:val="00A61B19"/>
    <w:rsid w:val="00A61B53"/>
    <w:rsid w:val="00A61D81"/>
    <w:rsid w:val="00A62135"/>
    <w:rsid w:val="00A62474"/>
    <w:rsid w:val="00A62519"/>
    <w:rsid w:val="00A62561"/>
    <w:rsid w:val="00A625A1"/>
    <w:rsid w:val="00A62672"/>
    <w:rsid w:val="00A6267D"/>
    <w:rsid w:val="00A62B1C"/>
    <w:rsid w:val="00A62C74"/>
    <w:rsid w:val="00A63099"/>
    <w:rsid w:val="00A6311B"/>
    <w:rsid w:val="00A6333B"/>
    <w:rsid w:val="00A634B1"/>
    <w:rsid w:val="00A639CD"/>
    <w:rsid w:val="00A63D88"/>
    <w:rsid w:val="00A63E4B"/>
    <w:rsid w:val="00A63EC7"/>
    <w:rsid w:val="00A6400A"/>
    <w:rsid w:val="00A64166"/>
    <w:rsid w:val="00A6416B"/>
    <w:rsid w:val="00A64199"/>
    <w:rsid w:val="00A641B5"/>
    <w:rsid w:val="00A644EA"/>
    <w:rsid w:val="00A64959"/>
    <w:rsid w:val="00A64E74"/>
    <w:rsid w:val="00A651C2"/>
    <w:rsid w:val="00A65206"/>
    <w:rsid w:val="00A65386"/>
    <w:rsid w:val="00A653EF"/>
    <w:rsid w:val="00A655A5"/>
    <w:rsid w:val="00A656E8"/>
    <w:rsid w:val="00A65839"/>
    <w:rsid w:val="00A65927"/>
    <w:rsid w:val="00A65AF5"/>
    <w:rsid w:val="00A66020"/>
    <w:rsid w:val="00A660E2"/>
    <w:rsid w:val="00A66166"/>
    <w:rsid w:val="00A6616C"/>
    <w:rsid w:val="00A662E8"/>
    <w:rsid w:val="00A66356"/>
    <w:rsid w:val="00A663CF"/>
    <w:rsid w:val="00A664B2"/>
    <w:rsid w:val="00A664D5"/>
    <w:rsid w:val="00A66508"/>
    <w:rsid w:val="00A6666B"/>
    <w:rsid w:val="00A666E6"/>
    <w:rsid w:val="00A66B22"/>
    <w:rsid w:val="00A66D75"/>
    <w:rsid w:val="00A66E81"/>
    <w:rsid w:val="00A66F52"/>
    <w:rsid w:val="00A677BE"/>
    <w:rsid w:val="00A677E2"/>
    <w:rsid w:val="00A6792D"/>
    <w:rsid w:val="00A67BA8"/>
    <w:rsid w:val="00A67C93"/>
    <w:rsid w:val="00A67E8B"/>
    <w:rsid w:val="00A700E9"/>
    <w:rsid w:val="00A7076C"/>
    <w:rsid w:val="00A70ABE"/>
    <w:rsid w:val="00A70B4B"/>
    <w:rsid w:val="00A70B76"/>
    <w:rsid w:val="00A70F16"/>
    <w:rsid w:val="00A712E8"/>
    <w:rsid w:val="00A71352"/>
    <w:rsid w:val="00A7148C"/>
    <w:rsid w:val="00A71541"/>
    <w:rsid w:val="00A71630"/>
    <w:rsid w:val="00A71BCA"/>
    <w:rsid w:val="00A71D02"/>
    <w:rsid w:val="00A71DFF"/>
    <w:rsid w:val="00A72085"/>
    <w:rsid w:val="00A720E7"/>
    <w:rsid w:val="00A722FA"/>
    <w:rsid w:val="00A72314"/>
    <w:rsid w:val="00A72AD6"/>
    <w:rsid w:val="00A72C94"/>
    <w:rsid w:val="00A72D88"/>
    <w:rsid w:val="00A72EA3"/>
    <w:rsid w:val="00A731EB"/>
    <w:rsid w:val="00A7321C"/>
    <w:rsid w:val="00A73273"/>
    <w:rsid w:val="00A73310"/>
    <w:rsid w:val="00A73419"/>
    <w:rsid w:val="00A7360B"/>
    <w:rsid w:val="00A73796"/>
    <w:rsid w:val="00A73972"/>
    <w:rsid w:val="00A739B9"/>
    <w:rsid w:val="00A73E93"/>
    <w:rsid w:val="00A73EB0"/>
    <w:rsid w:val="00A74233"/>
    <w:rsid w:val="00A74366"/>
    <w:rsid w:val="00A7452E"/>
    <w:rsid w:val="00A745E3"/>
    <w:rsid w:val="00A7471E"/>
    <w:rsid w:val="00A747FD"/>
    <w:rsid w:val="00A748EB"/>
    <w:rsid w:val="00A74A51"/>
    <w:rsid w:val="00A74E02"/>
    <w:rsid w:val="00A74FAE"/>
    <w:rsid w:val="00A75084"/>
    <w:rsid w:val="00A7517C"/>
    <w:rsid w:val="00A75271"/>
    <w:rsid w:val="00A752D6"/>
    <w:rsid w:val="00A75412"/>
    <w:rsid w:val="00A75C0D"/>
    <w:rsid w:val="00A75E8E"/>
    <w:rsid w:val="00A75F95"/>
    <w:rsid w:val="00A760A1"/>
    <w:rsid w:val="00A7637F"/>
    <w:rsid w:val="00A76665"/>
    <w:rsid w:val="00A766A2"/>
    <w:rsid w:val="00A76CC0"/>
    <w:rsid w:val="00A76E6C"/>
    <w:rsid w:val="00A771FB"/>
    <w:rsid w:val="00A77757"/>
    <w:rsid w:val="00A77B40"/>
    <w:rsid w:val="00A77C26"/>
    <w:rsid w:val="00A77F09"/>
    <w:rsid w:val="00A77F1A"/>
    <w:rsid w:val="00A801C0"/>
    <w:rsid w:val="00A8025E"/>
    <w:rsid w:val="00A802C9"/>
    <w:rsid w:val="00A80799"/>
    <w:rsid w:val="00A807A1"/>
    <w:rsid w:val="00A80EBD"/>
    <w:rsid w:val="00A80FC8"/>
    <w:rsid w:val="00A810B8"/>
    <w:rsid w:val="00A810F0"/>
    <w:rsid w:val="00A8119D"/>
    <w:rsid w:val="00A8139C"/>
    <w:rsid w:val="00A8147D"/>
    <w:rsid w:val="00A8158B"/>
    <w:rsid w:val="00A81686"/>
    <w:rsid w:val="00A816E0"/>
    <w:rsid w:val="00A8184B"/>
    <w:rsid w:val="00A81BDD"/>
    <w:rsid w:val="00A81F8C"/>
    <w:rsid w:val="00A8202E"/>
    <w:rsid w:val="00A821CF"/>
    <w:rsid w:val="00A8224C"/>
    <w:rsid w:val="00A822B7"/>
    <w:rsid w:val="00A8247D"/>
    <w:rsid w:val="00A826DD"/>
    <w:rsid w:val="00A826FC"/>
    <w:rsid w:val="00A8296D"/>
    <w:rsid w:val="00A82C76"/>
    <w:rsid w:val="00A82CC7"/>
    <w:rsid w:val="00A82DA9"/>
    <w:rsid w:val="00A82E81"/>
    <w:rsid w:val="00A8300F"/>
    <w:rsid w:val="00A83294"/>
    <w:rsid w:val="00A83550"/>
    <w:rsid w:val="00A835E0"/>
    <w:rsid w:val="00A83911"/>
    <w:rsid w:val="00A83982"/>
    <w:rsid w:val="00A83AF7"/>
    <w:rsid w:val="00A83B6F"/>
    <w:rsid w:val="00A83C40"/>
    <w:rsid w:val="00A83E7C"/>
    <w:rsid w:val="00A83E9B"/>
    <w:rsid w:val="00A83F3D"/>
    <w:rsid w:val="00A84000"/>
    <w:rsid w:val="00A840BD"/>
    <w:rsid w:val="00A84204"/>
    <w:rsid w:val="00A844A6"/>
    <w:rsid w:val="00A844DF"/>
    <w:rsid w:val="00A8464F"/>
    <w:rsid w:val="00A84A72"/>
    <w:rsid w:val="00A84BCD"/>
    <w:rsid w:val="00A84C42"/>
    <w:rsid w:val="00A84D45"/>
    <w:rsid w:val="00A84E98"/>
    <w:rsid w:val="00A8546D"/>
    <w:rsid w:val="00A856F3"/>
    <w:rsid w:val="00A857CE"/>
    <w:rsid w:val="00A85838"/>
    <w:rsid w:val="00A8585F"/>
    <w:rsid w:val="00A85B50"/>
    <w:rsid w:val="00A85D3B"/>
    <w:rsid w:val="00A86073"/>
    <w:rsid w:val="00A8610C"/>
    <w:rsid w:val="00A86239"/>
    <w:rsid w:val="00A86355"/>
    <w:rsid w:val="00A868B5"/>
    <w:rsid w:val="00A86A2E"/>
    <w:rsid w:val="00A86DA6"/>
    <w:rsid w:val="00A86F96"/>
    <w:rsid w:val="00A86FB9"/>
    <w:rsid w:val="00A87548"/>
    <w:rsid w:val="00A8756F"/>
    <w:rsid w:val="00A879FE"/>
    <w:rsid w:val="00A87EE9"/>
    <w:rsid w:val="00A9000A"/>
    <w:rsid w:val="00A9004C"/>
    <w:rsid w:val="00A90052"/>
    <w:rsid w:val="00A902E6"/>
    <w:rsid w:val="00A902FF"/>
    <w:rsid w:val="00A903F4"/>
    <w:rsid w:val="00A90407"/>
    <w:rsid w:val="00A90927"/>
    <w:rsid w:val="00A90980"/>
    <w:rsid w:val="00A90CD2"/>
    <w:rsid w:val="00A9151E"/>
    <w:rsid w:val="00A9180C"/>
    <w:rsid w:val="00A91B90"/>
    <w:rsid w:val="00A92213"/>
    <w:rsid w:val="00A928A4"/>
    <w:rsid w:val="00A92BCE"/>
    <w:rsid w:val="00A92D58"/>
    <w:rsid w:val="00A9302F"/>
    <w:rsid w:val="00A93145"/>
    <w:rsid w:val="00A93170"/>
    <w:rsid w:val="00A9317A"/>
    <w:rsid w:val="00A9360D"/>
    <w:rsid w:val="00A936D0"/>
    <w:rsid w:val="00A936DF"/>
    <w:rsid w:val="00A937A1"/>
    <w:rsid w:val="00A93829"/>
    <w:rsid w:val="00A938BA"/>
    <w:rsid w:val="00A93A19"/>
    <w:rsid w:val="00A93D40"/>
    <w:rsid w:val="00A93E85"/>
    <w:rsid w:val="00A9403B"/>
    <w:rsid w:val="00A940E4"/>
    <w:rsid w:val="00A940F9"/>
    <w:rsid w:val="00A94291"/>
    <w:rsid w:val="00A942BF"/>
    <w:rsid w:val="00A94341"/>
    <w:rsid w:val="00A94364"/>
    <w:rsid w:val="00A943A1"/>
    <w:rsid w:val="00A94534"/>
    <w:rsid w:val="00A94C5D"/>
    <w:rsid w:val="00A94EA5"/>
    <w:rsid w:val="00A95078"/>
    <w:rsid w:val="00A95694"/>
    <w:rsid w:val="00A95A93"/>
    <w:rsid w:val="00A95B75"/>
    <w:rsid w:val="00A960EE"/>
    <w:rsid w:val="00A96629"/>
    <w:rsid w:val="00A96631"/>
    <w:rsid w:val="00A9670D"/>
    <w:rsid w:val="00A96A01"/>
    <w:rsid w:val="00A96CD0"/>
    <w:rsid w:val="00A96D7C"/>
    <w:rsid w:val="00A970BC"/>
    <w:rsid w:val="00A970F6"/>
    <w:rsid w:val="00A9726F"/>
    <w:rsid w:val="00A9738E"/>
    <w:rsid w:val="00A973B7"/>
    <w:rsid w:val="00A97440"/>
    <w:rsid w:val="00A974A0"/>
    <w:rsid w:val="00A976A2"/>
    <w:rsid w:val="00A9777D"/>
    <w:rsid w:val="00A977FA"/>
    <w:rsid w:val="00A979C1"/>
    <w:rsid w:val="00A97AFD"/>
    <w:rsid w:val="00A97D68"/>
    <w:rsid w:val="00A97F81"/>
    <w:rsid w:val="00A97FA2"/>
    <w:rsid w:val="00AA0A8C"/>
    <w:rsid w:val="00AA0C31"/>
    <w:rsid w:val="00AA0E40"/>
    <w:rsid w:val="00AA0F9B"/>
    <w:rsid w:val="00AA1003"/>
    <w:rsid w:val="00AA1155"/>
    <w:rsid w:val="00AA12D2"/>
    <w:rsid w:val="00AA12FE"/>
    <w:rsid w:val="00AA13B3"/>
    <w:rsid w:val="00AA141E"/>
    <w:rsid w:val="00AA1496"/>
    <w:rsid w:val="00AA18D0"/>
    <w:rsid w:val="00AA1F0D"/>
    <w:rsid w:val="00AA203A"/>
    <w:rsid w:val="00AA21B2"/>
    <w:rsid w:val="00AA2486"/>
    <w:rsid w:val="00AA2BB0"/>
    <w:rsid w:val="00AA2E71"/>
    <w:rsid w:val="00AA32F0"/>
    <w:rsid w:val="00AA332E"/>
    <w:rsid w:val="00AA3465"/>
    <w:rsid w:val="00AA3665"/>
    <w:rsid w:val="00AA3986"/>
    <w:rsid w:val="00AA3A6B"/>
    <w:rsid w:val="00AA3C1A"/>
    <w:rsid w:val="00AA3CE4"/>
    <w:rsid w:val="00AA3F74"/>
    <w:rsid w:val="00AA3F9D"/>
    <w:rsid w:val="00AA413A"/>
    <w:rsid w:val="00AA4702"/>
    <w:rsid w:val="00AA49D5"/>
    <w:rsid w:val="00AA5244"/>
    <w:rsid w:val="00AA5318"/>
    <w:rsid w:val="00AA5474"/>
    <w:rsid w:val="00AA561A"/>
    <w:rsid w:val="00AA5645"/>
    <w:rsid w:val="00AA57E0"/>
    <w:rsid w:val="00AA58C0"/>
    <w:rsid w:val="00AA5E84"/>
    <w:rsid w:val="00AA5EED"/>
    <w:rsid w:val="00AA63F9"/>
    <w:rsid w:val="00AA6431"/>
    <w:rsid w:val="00AA6584"/>
    <w:rsid w:val="00AA684E"/>
    <w:rsid w:val="00AA6987"/>
    <w:rsid w:val="00AA6AA9"/>
    <w:rsid w:val="00AA6ADF"/>
    <w:rsid w:val="00AA6BDE"/>
    <w:rsid w:val="00AA6F5D"/>
    <w:rsid w:val="00AA7118"/>
    <w:rsid w:val="00AA76D7"/>
    <w:rsid w:val="00AA776C"/>
    <w:rsid w:val="00AA784D"/>
    <w:rsid w:val="00AA78AD"/>
    <w:rsid w:val="00AA795A"/>
    <w:rsid w:val="00AA7AFB"/>
    <w:rsid w:val="00AA7C56"/>
    <w:rsid w:val="00AB01FB"/>
    <w:rsid w:val="00AB03D1"/>
    <w:rsid w:val="00AB105E"/>
    <w:rsid w:val="00AB119F"/>
    <w:rsid w:val="00AB11F1"/>
    <w:rsid w:val="00AB14A6"/>
    <w:rsid w:val="00AB1744"/>
    <w:rsid w:val="00AB1B32"/>
    <w:rsid w:val="00AB1D31"/>
    <w:rsid w:val="00AB1F5C"/>
    <w:rsid w:val="00AB1FD1"/>
    <w:rsid w:val="00AB202E"/>
    <w:rsid w:val="00AB2506"/>
    <w:rsid w:val="00AB2AF8"/>
    <w:rsid w:val="00AB2B7D"/>
    <w:rsid w:val="00AB2BA8"/>
    <w:rsid w:val="00AB2DF1"/>
    <w:rsid w:val="00AB2F31"/>
    <w:rsid w:val="00AB2FBD"/>
    <w:rsid w:val="00AB3262"/>
    <w:rsid w:val="00AB3391"/>
    <w:rsid w:val="00AB39A3"/>
    <w:rsid w:val="00AB3A1E"/>
    <w:rsid w:val="00AB3A6C"/>
    <w:rsid w:val="00AB3C15"/>
    <w:rsid w:val="00AB3F0C"/>
    <w:rsid w:val="00AB414A"/>
    <w:rsid w:val="00AB4457"/>
    <w:rsid w:val="00AB45D2"/>
    <w:rsid w:val="00AB48FB"/>
    <w:rsid w:val="00AB4A1D"/>
    <w:rsid w:val="00AB4D66"/>
    <w:rsid w:val="00AB5006"/>
    <w:rsid w:val="00AB51F0"/>
    <w:rsid w:val="00AB549A"/>
    <w:rsid w:val="00AB56D5"/>
    <w:rsid w:val="00AB5BF3"/>
    <w:rsid w:val="00AB5FB0"/>
    <w:rsid w:val="00AB60D1"/>
    <w:rsid w:val="00AB610C"/>
    <w:rsid w:val="00AB65D7"/>
    <w:rsid w:val="00AB6638"/>
    <w:rsid w:val="00AB69A9"/>
    <w:rsid w:val="00AB6AC2"/>
    <w:rsid w:val="00AB6D83"/>
    <w:rsid w:val="00AB6DC4"/>
    <w:rsid w:val="00AB71DC"/>
    <w:rsid w:val="00AB7600"/>
    <w:rsid w:val="00AB77D3"/>
    <w:rsid w:val="00AB7FEF"/>
    <w:rsid w:val="00AC01B2"/>
    <w:rsid w:val="00AC01FD"/>
    <w:rsid w:val="00AC026C"/>
    <w:rsid w:val="00AC02B5"/>
    <w:rsid w:val="00AC04C7"/>
    <w:rsid w:val="00AC075A"/>
    <w:rsid w:val="00AC0942"/>
    <w:rsid w:val="00AC0AD3"/>
    <w:rsid w:val="00AC0C4E"/>
    <w:rsid w:val="00AC0D92"/>
    <w:rsid w:val="00AC1124"/>
    <w:rsid w:val="00AC116E"/>
    <w:rsid w:val="00AC1672"/>
    <w:rsid w:val="00AC1BB5"/>
    <w:rsid w:val="00AC1CDC"/>
    <w:rsid w:val="00AC1DD9"/>
    <w:rsid w:val="00AC1DF6"/>
    <w:rsid w:val="00AC20F5"/>
    <w:rsid w:val="00AC2520"/>
    <w:rsid w:val="00AC2691"/>
    <w:rsid w:val="00AC26A3"/>
    <w:rsid w:val="00AC2AE7"/>
    <w:rsid w:val="00AC2B43"/>
    <w:rsid w:val="00AC33DD"/>
    <w:rsid w:val="00AC3466"/>
    <w:rsid w:val="00AC3AC8"/>
    <w:rsid w:val="00AC3B55"/>
    <w:rsid w:val="00AC3CB7"/>
    <w:rsid w:val="00AC3D66"/>
    <w:rsid w:val="00AC3E75"/>
    <w:rsid w:val="00AC4252"/>
    <w:rsid w:val="00AC4406"/>
    <w:rsid w:val="00AC454B"/>
    <w:rsid w:val="00AC4B40"/>
    <w:rsid w:val="00AC4BB0"/>
    <w:rsid w:val="00AC4C2B"/>
    <w:rsid w:val="00AC4CC8"/>
    <w:rsid w:val="00AC4CD2"/>
    <w:rsid w:val="00AC4DAD"/>
    <w:rsid w:val="00AC5078"/>
    <w:rsid w:val="00AC5869"/>
    <w:rsid w:val="00AC5C5C"/>
    <w:rsid w:val="00AC5C86"/>
    <w:rsid w:val="00AC5E6C"/>
    <w:rsid w:val="00AC5F0E"/>
    <w:rsid w:val="00AC5F7A"/>
    <w:rsid w:val="00AC5F7B"/>
    <w:rsid w:val="00AC6398"/>
    <w:rsid w:val="00AC69F5"/>
    <w:rsid w:val="00AC6A34"/>
    <w:rsid w:val="00AC7136"/>
    <w:rsid w:val="00AC74BD"/>
    <w:rsid w:val="00AC75F3"/>
    <w:rsid w:val="00AC76CF"/>
    <w:rsid w:val="00AC76D8"/>
    <w:rsid w:val="00AC776B"/>
    <w:rsid w:val="00AC7910"/>
    <w:rsid w:val="00AC7CEE"/>
    <w:rsid w:val="00AD007C"/>
    <w:rsid w:val="00AD0262"/>
    <w:rsid w:val="00AD0497"/>
    <w:rsid w:val="00AD0727"/>
    <w:rsid w:val="00AD0943"/>
    <w:rsid w:val="00AD0B9D"/>
    <w:rsid w:val="00AD0E98"/>
    <w:rsid w:val="00AD0FB9"/>
    <w:rsid w:val="00AD119B"/>
    <w:rsid w:val="00AD11FC"/>
    <w:rsid w:val="00AD1338"/>
    <w:rsid w:val="00AD1389"/>
    <w:rsid w:val="00AD138A"/>
    <w:rsid w:val="00AD169F"/>
    <w:rsid w:val="00AD18C7"/>
    <w:rsid w:val="00AD1B32"/>
    <w:rsid w:val="00AD1C83"/>
    <w:rsid w:val="00AD1DD3"/>
    <w:rsid w:val="00AD1F58"/>
    <w:rsid w:val="00AD20DD"/>
    <w:rsid w:val="00AD2122"/>
    <w:rsid w:val="00AD2134"/>
    <w:rsid w:val="00AD23CD"/>
    <w:rsid w:val="00AD2427"/>
    <w:rsid w:val="00AD2508"/>
    <w:rsid w:val="00AD25A9"/>
    <w:rsid w:val="00AD26DE"/>
    <w:rsid w:val="00AD2DF2"/>
    <w:rsid w:val="00AD2F39"/>
    <w:rsid w:val="00AD2F95"/>
    <w:rsid w:val="00AD3660"/>
    <w:rsid w:val="00AD36C6"/>
    <w:rsid w:val="00AD39E5"/>
    <w:rsid w:val="00AD39E8"/>
    <w:rsid w:val="00AD3A6C"/>
    <w:rsid w:val="00AD3B50"/>
    <w:rsid w:val="00AD3D11"/>
    <w:rsid w:val="00AD3D38"/>
    <w:rsid w:val="00AD3E5B"/>
    <w:rsid w:val="00AD3F4B"/>
    <w:rsid w:val="00AD4834"/>
    <w:rsid w:val="00AD4838"/>
    <w:rsid w:val="00AD49C4"/>
    <w:rsid w:val="00AD4AEC"/>
    <w:rsid w:val="00AD4E36"/>
    <w:rsid w:val="00AD4FF0"/>
    <w:rsid w:val="00AD503B"/>
    <w:rsid w:val="00AD525F"/>
    <w:rsid w:val="00AD5297"/>
    <w:rsid w:val="00AD5799"/>
    <w:rsid w:val="00AD5A23"/>
    <w:rsid w:val="00AD5BFA"/>
    <w:rsid w:val="00AD5EC5"/>
    <w:rsid w:val="00AD5F72"/>
    <w:rsid w:val="00AD600D"/>
    <w:rsid w:val="00AD6064"/>
    <w:rsid w:val="00AD62CD"/>
    <w:rsid w:val="00AD63F2"/>
    <w:rsid w:val="00AD647C"/>
    <w:rsid w:val="00AD64A4"/>
    <w:rsid w:val="00AD6600"/>
    <w:rsid w:val="00AD6722"/>
    <w:rsid w:val="00AD68BF"/>
    <w:rsid w:val="00AD6A04"/>
    <w:rsid w:val="00AD6B59"/>
    <w:rsid w:val="00AD6BAE"/>
    <w:rsid w:val="00AD6E8C"/>
    <w:rsid w:val="00AD7512"/>
    <w:rsid w:val="00AD78DA"/>
    <w:rsid w:val="00AD7DBC"/>
    <w:rsid w:val="00AE021A"/>
    <w:rsid w:val="00AE03A9"/>
    <w:rsid w:val="00AE03B2"/>
    <w:rsid w:val="00AE05F0"/>
    <w:rsid w:val="00AE06C1"/>
    <w:rsid w:val="00AE0832"/>
    <w:rsid w:val="00AE0E87"/>
    <w:rsid w:val="00AE0F1A"/>
    <w:rsid w:val="00AE0F56"/>
    <w:rsid w:val="00AE162A"/>
    <w:rsid w:val="00AE1AB4"/>
    <w:rsid w:val="00AE1AB9"/>
    <w:rsid w:val="00AE1B04"/>
    <w:rsid w:val="00AE1C86"/>
    <w:rsid w:val="00AE1E0B"/>
    <w:rsid w:val="00AE21B0"/>
    <w:rsid w:val="00AE253B"/>
    <w:rsid w:val="00AE2623"/>
    <w:rsid w:val="00AE2682"/>
    <w:rsid w:val="00AE292F"/>
    <w:rsid w:val="00AE2A73"/>
    <w:rsid w:val="00AE2ACE"/>
    <w:rsid w:val="00AE2BA4"/>
    <w:rsid w:val="00AE2BB3"/>
    <w:rsid w:val="00AE30D1"/>
    <w:rsid w:val="00AE3399"/>
    <w:rsid w:val="00AE3484"/>
    <w:rsid w:val="00AE359D"/>
    <w:rsid w:val="00AE366B"/>
    <w:rsid w:val="00AE38FF"/>
    <w:rsid w:val="00AE3915"/>
    <w:rsid w:val="00AE3B06"/>
    <w:rsid w:val="00AE3CBD"/>
    <w:rsid w:val="00AE3F25"/>
    <w:rsid w:val="00AE41E1"/>
    <w:rsid w:val="00AE4360"/>
    <w:rsid w:val="00AE4377"/>
    <w:rsid w:val="00AE43A3"/>
    <w:rsid w:val="00AE43D9"/>
    <w:rsid w:val="00AE4448"/>
    <w:rsid w:val="00AE4731"/>
    <w:rsid w:val="00AE4BCD"/>
    <w:rsid w:val="00AE4D50"/>
    <w:rsid w:val="00AE4DA5"/>
    <w:rsid w:val="00AE4DE8"/>
    <w:rsid w:val="00AE4E83"/>
    <w:rsid w:val="00AE4EAB"/>
    <w:rsid w:val="00AE4EDA"/>
    <w:rsid w:val="00AE4F0F"/>
    <w:rsid w:val="00AE54B9"/>
    <w:rsid w:val="00AE54DB"/>
    <w:rsid w:val="00AE5660"/>
    <w:rsid w:val="00AE5B13"/>
    <w:rsid w:val="00AE616A"/>
    <w:rsid w:val="00AE620B"/>
    <w:rsid w:val="00AE6225"/>
    <w:rsid w:val="00AE6232"/>
    <w:rsid w:val="00AE6294"/>
    <w:rsid w:val="00AE62AA"/>
    <w:rsid w:val="00AE67DC"/>
    <w:rsid w:val="00AE6D37"/>
    <w:rsid w:val="00AE70BB"/>
    <w:rsid w:val="00AE70CB"/>
    <w:rsid w:val="00AE7149"/>
    <w:rsid w:val="00AE76E5"/>
    <w:rsid w:val="00AE7759"/>
    <w:rsid w:val="00AE790A"/>
    <w:rsid w:val="00AE7E5A"/>
    <w:rsid w:val="00AF02ED"/>
    <w:rsid w:val="00AF0451"/>
    <w:rsid w:val="00AF0A8D"/>
    <w:rsid w:val="00AF0D5E"/>
    <w:rsid w:val="00AF0D84"/>
    <w:rsid w:val="00AF0E41"/>
    <w:rsid w:val="00AF0E8E"/>
    <w:rsid w:val="00AF138A"/>
    <w:rsid w:val="00AF1416"/>
    <w:rsid w:val="00AF144A"/>
    <w:rsid w:val="00AF1B53"/>
    <w:rsid w:val="00AF1BA6"/>
    <w:rsid w:val="00AF1BCF"/>
    <w:rsid w:val="00AF1C3E"/>
    <w:rsid w:val="00AF1D8B"/>
    <w:rsid w:val="00AF1DBA"/>
    <w:rsid w:val="00AF1DCE"/>
    <w:rsid w:val="00AF1DEB"/>
    <w:rsid w:val="00AF1DEC"/>
    <w:rsid w:val="00AF1EA8"/>
    <w:rsid w:val="00AF1EC9"/>
    <w:rsid w:val="00AF1F27"/>
    <w:rsid w:val="00AF20A1"/>
    <w:rsid w:val="00AF23A4"/>
    <w:rsid w:val="00AF23E8"/>
    <w:rsid w:val="00AF28B2"/>
    <w:rsid w:val="00AF2A96"/>
    <w:rsid w:val="00AF2CA6"/>
    <w:rsid w:val="00AF2E99"/>
    <w:rsid w:val="00AF3067"/>
    <w:rsid w:val="00AF30E7"/>
    <w:rsid w:val="00AF3549"/>
    <w:rsid w:val="00AF3797"/>
    <w:rsid w:val="00AF3820"/>
    <w:rsid w:val="00AF3889"/>
    <w:rsid w:val="00AF3C3F"/>
    <w:rsid w:val="00AF3C8A"/>
    <w:rsid w:val="00AF3D31"/>
    <w:rsid w:val="00AF3DBB"/>
    <w:rsid w:val="00AF3EA5"/>
    <w:rsid w:val="00AF3F59"/>
    <w:rsid w:val="00AF4174"/>
    <w:rsid w:val="00AF4264"/>
    <w:rsid w:val="00AF4345"/>
    <w:rsid w:val="00AF43D8"/>
    <w:rsid w:val="00AF4711"/>
    <w:rsid w:val="00AF47CB"/>
    <w:rsid w:val="00AF4A07"/>
    <w:rsid w:val="00AF4D73"/>
    <w:rsid w:val="00AF4DA6"/>
    <w:rsid w:val="00AF4EBF"/>
    <w:rsid w:val="00AF4F2D"/>
    <w:rsid w:val="00AF5036"/>
    <w:rsid w:val="00AF5065"/>
    <w:rsid w:val="00AF5484"/>
    <w:rsid w:val="00AF55DA"/>
    <w:rsid w:val="00AF57B2"/>
    <w:rsid w:val="00AF5B2E"/>
    <w:rsid w:val="00AF6008"/>
    <w:rsid w:val="00AF6176"/>
    <w:rsid w:val="00AF62B0"/>
    <w:rsid w:val="00AF639A"/>
    <w:rsid w:val="00AF6515"/>
    <w:rsid w:val="00AF6523"/>
    <w:rsid w:val="00AF6592"/>
    <w:rsid w:val="00AF6628"/>
    <w:rsid w:val="00AF698A"/>
    <w:rsid w:val="00AF69E3"/>
    <w:rsid w:val="00AF6CE8"/>
    <w:rsid w:val="00AF6FB8"/>
    <w:rsid w:val="00AF71D7"/>
    <w:rsid w:val="00AF72C5"/>
    <w:rsid w:val="00AF739E"/>
    <w:rsid w:val="00AF7497"/>
    <w:rsid w:val="00AF7661"/>
    <w:rsid w:val="00AF79C6"/>
    <w:rsid w:val="00AF7A89"/>
    <w:rsid w:val="00AF7C55"/>
    <w:rsid w:val="00AF7CC4"/>
    <w:rsid w:val="00B002CC"/>
    <w:rsid w:val="00B0038F"/>
    <w:rsid w:val="00B0058F"/>
    <w:rsid w:val="00B005AC"/>
    <w:rsid w:val="00B0075C"/>
    <w:rsid w:val="00B009DB"/>
    <w:rsid w:val="00B00AD6"/>
    <w:rsid w:val="00B00CFE"/>
    <w:rsid w:val="00B00E7B"/>
    <w:rsid w:val="00B01139"/>
    <w:rsid w:val="00B013ED"/>
    <w:rsid w:val="00B01631"/>
    <w:rsid w:val="00B01747"/>
    <w:rsid w:val="00B01A0E"/>
    <w:rsid w:val="00B01A13"/>
    <w:rsid w:val="00B0218B"/>
    <w:rsid w:val="00B022DE"/>
    <w:rsid w:val="00B022E6"/>
    <w:rsid w:val="00B0244C"/>
    <w:rsid w:val="00B02525"/>
    <w:rsid w:val="00B02588"/>
    <w:rsid w:val="00B02638"/>
    <w:rsid w:val="00B02845"/>
    <w:rsid w:val="00B028C1"/>
    <w:rsid w:val="00B02A05"/>
    <w:rsid w:val="00B02D75"/>
    <w:rsid w:val="00B02D9E"/>
    <w:rsid w:val="00B02DE6"/>
    <w:rsid w:val="00B0310B"/>
    <w:rsid w:val="00B031AE"/>
    <w:rsid w:val="00B0322E"/>
    <w:rsid w:val="00B03507"/>
    <w:rsid w:val="00B037C1"/>
    <w:rsid w:val="00B0390C"/>
    <w:rsid w:val="00B03955"/>
    <w:rsid w:val="00B03961"/>
    <w:rsid w:val="00B03B31"/>
    <w:rsid w:val="00B03BBD"/>
    <w:rsid w:val="00B03E1C"/>
    <w:rsid w:val="00B03FBA"/>
    <w:rsid w:val="00B0429F"/>
    <w:rsid w:val="00B042F4"/>
    <w:rsid w:val="00B046D4"/>
    <w:rsid w:val="00B04AA6"/>
    <w:rsid w:val="00B04D8B"/>
    <w:rsid w:val="00B04DC0"/>
    <w:rsid w:val="00B05076"/>
    <w:rsid w:val="00B0521A"/>
    <w:rsid w:val="00B05326"/>
    <w:rsid w:val="00B05521"/>
    <w:rsid w:val="00B05609"/>
    <w:rsid w:val="00B0564E"/>
    <w:rsid w:val="00B05769"/>
    <w:rsid w:val="00B057B2"/>
    <w:rsid w:val="00B0597D"/>
    <w:rsid w:val="00B059B1"/>
    <w:rsid w:val="00B05D3C"/>
    <w:rsid w:val="00B05D71"/>
    <w:rsid w:val="00B05E7C"/>
    <w:rsid w:val="00B061A1"/>
    <w:rsid w:val="00B06263"/>
    <w:rsid w:val="00B0683C"/>
    <w:rsid w:val="00B06C7B"/>
    <w:rsid w:val="00B06CDC"/>
    <w:rsid w:val="00B06DD0"/>
    <w:rsid w:val="00B06F73"/>
    <w:rsid w:val="00B0780C"/>
    <w:rsid w:val="00B078A2"/>
    <w:rsid w:val="00B078B5"/>
    <w:rsid w:val="00B0791E"/>
    <w:rsid w:val="00B07958"/>
    <w:rsid w:val="00B07E14"/>
    <w:rsid w:val="00B1017C"/>
    <w:rsid w:val="00B10237"/>
    <w:rsid w:val="00B10581"/>
    <w:rsid w:val="00B109F7"/>
    <w:rsid w:val="00B10B00"/>
    <w:rsid w:val="00B10BC2"/>
    <w:rsid w:val="00B10C70"/>
    <w:rsid w:val="00B10F66"/>
    <w:rsid w:val="00B1118C"/>
    <w:rsid w:val="00B1145A"/>
    <w:rsid w:val="00B11590"/>
    <w:rsid w:val="00B115A3"/>
    <w:rsid w:val="00B116E0"/>
    <w:rsid w:val="00B11890"/>
    <w:rsid w:val="00B11935"/>
    <w:rsid w:val="00B1195E"/>
    <w:rsid w:val="00B11AED"/>
    <w:rsid w:val="00B11F15"/>
    <w:rsid w:val="00B12046"/>
    <w:rsid w:val="00B1232E"/>
    <w:rsid w:val="00B1235E"/>
    <w:rsid w:val="00B12373"/>
    <w:rsid w:val="00B12A94"/>
    <w:rsid w:val="00B12CDD"/>
    <w:rsid w:val="00B12F06"/>
    <w:rsid w:val="00B13104"/>
    <w:rsid w:val="00B13155"/>
    <w:rsid w:val="00B131F2"/>
    <w:rsid w:val="00B13332"/>
    <w:rsid w:val="00B1352D"/>
    <w:rsid w:val="00B13A2B"/>
    <w:rsid w:val="00B13ADE"/>
    <w:rsid w:val="00B13B3E"/>
    <w:rsid w:val="00B13D18"/>
    <w:rsid w:val="00B13E3D"/>
    <w:rsid w:val="00B13F1F"/>
    <w:rsid w:val="00B14160"/>
    <w:rsid w:val="00B14175"/>
    <w:rsid w:val="00B142CE"/>
    <w:rsid w:val="00B143B5"/>
    <w:rsid w:val="00B14BCE"/>
    <w:rsid w:val="00B14EC9"/>
    <w:rsid w:val="00B15114"/>
    <w:rsid w:val="00B1520B"/>
    <w:rsid w:val="00B1532E"/>
    <w:rsid w:val="00B15D49"/>
    <w:rsid w:val="00B15F25"/>
    <w:rsid w:val="00B160A8"/>
    <w:rsid w:val="00B160D6"/>
    <w:rsid w:val="00B16220"/>
    <w:rsid w:val="00B16412"/>
    <w:rsid w:val="00B1686A"/>
    <w:rsid w:val="00B16BA1"/>
    <w:rsid w:val="00B16FAA"/>
    <w:rsid w:val="00B16FE3"/>
    <w:rsid w:val="00B16FFA"/>
    <w:rsid w:val="00B172D9"/>
    <w:rsid w:val="00B17351"/>
    <w:rsid w:val="00B174C2"/>
    <w:rsid w:val="00B17543"/>
    <w:rsid w:val="00B176D0"/>
    <w:rsid w:val="00B17749"/>
    <w:rsid w:val="00B179D6"/>
    <w:rsid w:val="00B17AC5"/>
    <w:rsid w:val="00B17B32"/>
    <w:rsid w:val="00B20337"/>
    <w:rsid w:val="00B20486"/>
    <w:rsid w:val="00B205DB"/>
    <w:rsid w:val="00B20B0A"/>
    <w:rsid w:val="00B20E86"/>
    <w:rsid w:val="00B20F00"/>
    <w:rsid w:val="00B2122C"/>
    <w:rsid w:val="00B2127C"/>
    <w:rsid w:val="00B2135D"/>
    <w:rsid w:val="00B214C8"/>
    <w:rsid w:val="00B21ACD"/>
    <w:rsid w:val="00B21BEE"/>
    <w:rsid w:val="00B21EA0"/>
    <w:rsid w:val="00B22013"/>
    <w:rsid w:val="00B22259"/>
    <w:rsid w:val="00B22330"/>
    <w:rsid w:val="00B2265B"/>
    <w:rsid w:val="00B22885"/>
    <w:rsid w:val="00B22970"/>
    <w:rsid w:val="00B22B1A"/>
    <w:rsid w:val="00B22B4A"/>
    <w:rsid w:val="00B22ED3"/>
    <w:rsid w:val="00B23126"/>
    <w:rsid w:val="00B23164"/>
    <w:rsid w:val="00B2318B"/>
    <w:rsid w:val="00B231C7"/>
    <w:rsid w:val="00B233E5"/>
    <w:rsid w:val="00B23562"/>
    <w:rsid w:val="00B242DE"/>
    <w:rsid w:val="00B24383"/>
    <w:rsid w:val="00B24388"/>
    <w:rsid w:val="00B243E9"/>
    <w:rsid w:val="00B2445D"/>
    <w:rsid w:val="00B24486"/>
    <w:rsid w:val="00B24CC1"/>
    <w:rsid w:val="00B24CEA"/>
    <w:rsid w:val="00B24F2C"/>
    <w:rsid w:val="00B24FB5"/>
    <w:rsid w:val="00B25095"/>
    <w:rsid w:val="00B254BF"/>
    <w:rsid w:val="00B2577C"/>
    <w:rsid w:val="00B258A6"/>
    <w:rsid w:val="00B258B5"/>
    <w:rsid w:val="00B25A05"/>
    <w:rsid w:val="00B25FD0"/>
    <w:rsid w:val="00B26194"/>
    <w:rsid w:val="00B2627F"/>
    <w:rsid w:val="00B26304"/>
    <w:rsid w:val="00B263BC"/>
    <w:rsid w:val="00B264A7"/>
    <w:rsid w:val="00B264AD"/>
    <w:rsid w:val="00B26686"/>
    <w:rsid w:val="00B26C1A"/>
    <w:rsid w:val="00B26CAA"/>
    <w:rsid w:val="00B26F08"/>
    <w:rsid w:val="00B27096"/>
    <w:rsid w:val="00B2754B"/>
    <w:rsid w:val="00B27699"/>
    <w:rsid w:val="00B27AB0"/>
    <w:rsid w:val="00B300AA"/>
    <w:rsid w:val="00B3036A"/>
    <w:rsid w:val="00B30446"/>
    <w:rsid w:val="00B304B9"/>
    <w:rsid w:val="00B307E8"/>
    <w:rsid w:val="00B307FE"/>
    <w:rsid w:val="00B30952"/>
    <w:rsid w:val="00B30955"/>
    <w:rsid w:val="00B30AF6"/>
    <w:rsid w:val="00B30B79"/>
    <w:rsid w:val="00B30CFD"/>
    <w:rsid w:val="00B311F0"/>
    <w:rsid w:val="00B312D8"/>
    <w:rsid w:val="00B3167A"/>
    <w:rsid w:val="00B318C8"/>
    <w:rsid w:val="00B319B7"/>
    <w:rsid w:val="00B31AF7"/>
    <w:rsid w:val="00B31E3A"/>
    <w:rsid w:val="00B320AB"/>
    <w:rsid w:val="00B322C8"/>
    <w:rsid w:val="00B32469"/>
    <w:rsid w:val="00B3287F"/>
    <w:rsid w:val="00B32A56"/>
    <w:rsid w:val="00B32AB5"/>
    <w:rsid w:val="00B32DA5"/>
    <w:rsid w:val="00B32E18"/>
    <w:rsid w:val="00B32F21"/>
    <w:rsid w:val="00B32F6E"/>
    <w:rsid w:val="00B33152"/>
    <w:rsid w:val="00B33349"/>
    <w:rsid w:val="00B33557"/>
    <w:rsid w:val="00B335EA"/>
    <w:rsid w:val="00B33B51"/>
    <w:rsid w:val="00B33B9B"/>
    <w:rsid w:val="00B340DC"/>
    <w:rsid w:val="00B340F9"/>
    <w:rsid w:val="00B342DC"/>
    <w:rsid w:val="00B34537"/>
    <w:rsid w:val="00B3460D"/>
    <w:rsid w:val="00B346AA"/>
    <w:rsid w:val="00B3481E"/>
    <w:rsid w:val="00B3485F"/>
    <w:rsid w:val="00B34A89"/>
    <w:rsid w:val="00B34BB4"/>
    <w:rsid w:val="00B34F0B"/>
    <w:rsid w:val="00B34F5A"/>
    <w:rsid w:val="00B35174"/>
    <w:rsid w:val="00B3517F"/>
    <w:rsid w:val="00B352F0"/>
    <w:rsid w:val="00B35625"/>
    <w:rsid w:val="00B356AF"/>
    <w:rsid w:val="00B35932"/>
    <w:rsid w:val="00B35DC1"/>
    <w:rsid w:val="00B35FB7"/>
    <w:rsid w:val="00B360D7"/>
    <w:rsid w:val="00B3679E"/>
    <w:rsid w:val="00B36822"/>
    <w:rsid w:val="00B369DC"/>
    <w:rsid w:val="00B36A25"/>
    <w:rsid w:val="00B36AB1"/>
    <w:rsid w:val="00B36B6B"/>
    <w:rsid w:val="00B36FE1"/>
    <w:rsid w:val="00B37173"/>
    <w:rsid w:val="00B3719E"/>
    <w:rsid w:val="00B372D3"/>
    <w:rsid w:val="00B372F3"/>
    <w:rsid w:val="00B37558"/>
    <w:rsid w:val="00B375AD"/>
    <w:rsid w:val="00B37622"/>
    <w:rsid w:val="00B37649"/>
    <w:rsid w:val="00B377D5"/>
    <w:rsid w:val="00B379C3"/>
    <w:rsid w:val="00B379D6"/>
    <w:rsid w:val="00B37B4F"/>
    <w:rsid w:val="00B37BA3"/>
    <w:rsid w:val="00B37C15"/>
    <w:rsid w:val="00B37F5A"/>
    <w:rsid w:val="00B403A3"/>
    <w:rsid w:val="00B40564"/>
    <w:rsid w:val="00B4090C"/>
    <w:rsid w:val="00B4098F"/>
    <w:rsid w:val="00B40A58"/>
    <w:rsid w:val="00B40AD1"/>
    <w:rsid w:val="00B40CC4"/>
    <w:rsid w:val="00B412ED"/>
    <w:rsid w:val="00B41696"/>
    <w:rsid w:val="00B4178A"/>
    <w:rsid w:val="00B4182F"/>
    <w:rsid w:val="00B4198C"/>
    <w:rsid w:val="00B41998"/>
    <w:rsid w:val="00B42511"/>
    <w:rsid w:val="00B4256B"/>
    <w:rsid w:val="00B4269A"/>
    <w:rsid w:val="00B4296F"/>
    <w:rsid w:val="00B42A51"/>
    <w:rsid w:val="00B42D79"/>
    <w:rsid w:val="00B4315B"/>
    <w:rsid w:val="00B43183"/>
    <w:rsid w:val="00B43267"/>
    <w:rsid w:val="00B43416"/>
    <w:rsid w:val="00B436BB"/>
    <w:rsid w:val="00B43710"/>
    <w:rsid w:val="00B43B02"/>
    <w:rsid w:val="00B43B8A"/>
    <w:rsid w:val="00B43BAE"/>
    <w:rsid w:val="00B43F76"/>
    <w:rsid w:val="00B441BD"/>
    <w:rsid w:val="00B4442E"/>
    <w:rsid w:val="00B4444F"/>
    <w:rsid w:val="00B44469"/>
    <w:rsid w:val="00B444E0"/>
    <w:rsid w:val="00B44543"/>
    <w:rsid w:val="00B44A46"/>
    <w:rsid w:val="00B44CF3"/>
    <w:rsid w:val="00B44D56"/>
    <w:rsid w:val="00B45105"/>
    <w:rsid w:val="00B4536C"/>
    <w:rsid w:val="00B453C4"/>
    <w:rsid w:val="00B453F5"/>
    <w:rsid w:val="00B4583F"/>
    <w:rsid w:val="00B45B97"/>
    <w:rsid w:val="00B45D48"/>
    <w:rsid w:val="00B45F41"/>
    <w:rsid w:val="00B4603C"/>
    <w:rsid w:val="00B4614B"/>
    <w:rsid w:val="00B461B1"/>
    <w:rsid w:val="00B46264"/>
    <w:rsid w:val="00B464D9"/>
    <w:rsid w:val="00B46C79"/>
    <w:rsid w:val="00B46CDF"/>
    <w:rsid w:val="00B47148"/>
    <w:rsid w:val="00B47197"/>
    <w:rsid w:val="00B47450"/>
    <w:rsid w:val="00B47566"/>
    <w:rsid w:val="00B475E6"/>
    <w:rsid w:val="00B477F2"/>
    <w:rsid w:val="00B479EE"/>
    <w:rsid w:val="00B47A56"/>
    <w:rsid w:val="00B47DC7"/>
    <w:rsid w:val="00B47F8B"/>
    <w:rsid w:val="00B50004"/>
    <w:rsid w:val="00B5013F"/>
    <w:rsid w:val="00B5017D"/>
    <w:rsid w:val="00B50195"/>
    <w:rsid w:val="00B503D6"/>
    <w:rsid w:val="00B50570"/>
    <w:rsid w:val="00B5075D"/>
    <w:rsid w:val="00B507A3"/>
    <w:rsid w:val="00B50A60"/>
    <w:rsid w:val="00B50C2A"/>
    <w:rsid w:val="00B5103E"/>
    <w:rsid w:val="00B5110B"/>
    <w:rsid w:val="00B5125A"/>
    <w:rsid w:val="00B51773"/>
    <w:rsid w:val="00B51BB8"/>
    <w:rsid w:val="00B51CE6"/>
    <w:rsid w:val="00B522CC"/>
    <w:rsid w:val="00B52AD4"/>
    <w:rsid w:val="00B52EA4"/>
    <w:rsid w:val="00B52EAF"/>
    <w:rsid w:val="00B52EFF"/>
    <w:rsid w:val="00B52F32"/>
    <w:rsid w:val="00B52FA8"/>
    <w:rsid w:val="00B533A2"/>
    <w:rsid w:val="00B534CD"/>
    <w:rsid w:val="00B534CE"/>
    <w:rsid w:val="00B5384A"/>
    <w:rsid w:val="00B53862"/>
    <w:rsid w:val="00B538F2"/>
    <w:rsid w:val="00B53B06"/>
    <w:rsid w:val="00B54175"/>
    <w:rsid w:val="00B54305"/>
    <w:rsid w:val="00B544CE"/>
    <w:rsid w:val="00B54514"/>
    <w:rsid w:val="00B54B69"/>
    <w:rsid w:val="00B54B73"/>
    <w:rsid w:val="00B54C14"/>
    <w:rsid w:val="00B54D75"/>
    <w:rsid w:val="00B54D8E"/>
    <w:rsid w:val="00B54D9D"/>
    <w:rsid w:val="00B54ECD"/>
    <w:rsid w:val="00B54F03"/>
    <w:rsid w:val="00B55068"/>
    <w:rsid w:val="00B551B2"/>
    <w:rsid w:val="00B5542E"/>
    <w:rsid w:val="00B55812"/>
    <w:rsid w:val="00B55A5E"/>
    <w:rsid w:val="00B55B42"/>
    <w:rsid w:val="00B55BD3"/>
    <w:rsid w:val="00B55C9E"/>
    <w:rsid w:val="00B56030"/>
    <w:rsid w:val="00B5605D"/>
    <w:rsid w:val="00B56322"/>
    <w:rsid w:val="00B5647C"/>
    <w:rsid w:val="00B5654D"/>
    <w:rsid w:val="00B56609"/>
    <w:rsid w:val="00B569E4"/>
    <w:rsid w:val="00B569EA"/>
    <w:rsid w:val="00B56BC8"/>
    <w:rsid w:val="00B56C09"/>
    <w:rsid w:val="00B56F57"/>
    <w:rsid w:val="00B5701F"/>
    <w:rsid w:val="00B570F5"/>
    <w:rsid w:val="00B57A20"/>
    <w:rsid w:val="00B60023"/>
    <w:rsid w:val="00B60104"/>
    <w:rsid w:val="00B601C1"/>
    <w:rsid w:val="00B60375"/>
    <w:rsid w:val="00B603B0"/>
    <w:rsid w:val="00B603FA"/>
    <w:rsid w:val="00B60473"/>
    <w:rsid w:val="00B606C7"/>
    <w:rsid w:val="00B6077C"/>
    <w:rsid w:val="00B60A8A"/>
    <w:rsid w:val="00B60CE1"/>
    <w:rsid w:val="00B60E4E"/>
    <w:rsid w:val="00B6103B"/>
    <w:rsid w:val="00B613CF"/>
    <w:rsid w:val="00B6154C"/>
    <w:rsid w:val="00B615C9"/>
    <w:rsid w:val="00B61A42"/>
    <w:rsid w:val="00B623DF"/>
    <w:rsid w:val="00B6244D"/>
    <w:rsid w:val="00B6245E"/>
    <w:rsid w:val="00B627CC"/>
    <w:rsid w:val="00B62833"/>
    <w:rsid w:val="00B629E1"/>
    <w:rsid w:val="00B62A1B"/>
    <w:rsid w:val="00B62A51"/>
    <w:rsid w:val="00B62C54"/>
    <w:rsid w:val="00B62F0E"/>
    <w:rsid w:val="00B62F4F"/>
    <w:rsid w:val="00B62F72"/>
    <w:rsid w:val="00B631AF"/>
    <w:rsid w:val="00B63246"/>
    <w:rsid w:val="00B634A2"/>
    <w:rsid w:val="00B63595"/>
    <w:rsid w:val="00B63618"/>
    <w:rsid w:val="00B63B02"/>
    <w:rsid w:val="00B63B07"/>
    <w:rsid w:val="00B63CE1"/>
    <w:rsid w:val="00B63E9F"/>
    <w:rsid w:val="00B645E8"/>
    <w:rsid w:val="00B64882"/>
    <w:rsid w:val="00B64B92"/>
    <w:rsid w:val="00B64E28"/>
    <w:rsid w:val="00B64EA6"/>
    <w:rsid w:val="00B64EFC"/>
    <w:rsid w:val="00B64FDC"/>
    <w:rsid w:val="00B65281"/>
    <w:rsid w:val="00B653CE"/>
    <w:rsid w:val="00B655EA"/>
    <w:rsid w:val="00B6570E"/>
    <w:rsid w:val="00B658F3"/>
    <w:rsid w:val="00B658F9"/>
    <w:rsid w:val="00B65C16"/>
    <w:rsid w:val="00B65D55"/>
    <w:rsid w:val="00B66004"/>
    <w:rsid w:val="00B66155"/>
    <w:rsid w:val="00B66423"/>
    <w:rsid w:val="00B66483"/>
    <w:rsid w:val="00B666FB"/>
    <w:rsid w:val="00B66760"/>
    <w:rsid w:val="00B66797"/>
    <w:rsid w:val="00B66956"/>
    <w:rsid w:val="00B669B7"/>
    <w:rsid w:val="00B669DA"/>
    <w:rsid w:val="00B66A71"/>
    <w:rsid w:val="00B66B04"/>
    <w:rsid w:val="00B66BD6"/>
    <w:rsid w:val="00B66DC2"/>
    <w:rsid w:val="00B66F46"/>
    <w:rsid w:val="00B67316"/>
    <w:rsid w:val="00B67498"/>
    <w:rsid w:val="00B67546"/>
    <w:rsid w:val="00B675D5"/>
    <w:rsid w:val="00B67B54"/>
    <w:rsid w:val="00B67BC1"/>
    <w:rsid w:val="00B67C91"/>
    <w:rsid w:val="00B67D79"/>
    <w:rsid w:val="00B67DBF"/>
    <w:rsid w:val="00B67F9F"/>
    <w:rsid w:val="00B67FFA"/>
    <w:rsid w:val="00B701A3"/>
    <w:rsid w:val="00B70204"/>
    <w:rsid w:val="00B70205"/>
    <w:rsid w:val="00B70234"/>
    <w:rsid w:val="00B70710"/>
    <w:rsid w:val="00B70B12"/>
    <w:rsid w:val="00B70E32"/>
    <w:rsid w:val="00B70E7A"/>
    <w:rsid w:val="00B71204"/>
    <w:rsid w:val="00B714C5"/>
    <w:rsid w:val="00B715D0"/>
    <w:rsid w:val="00B71A06"/>
    <w:rsid w:val="00B71A3B"/>
    <w:rsid w:val="00B71C64"/>
    <w:rsid w:val="00B71F41"/>
    <w:rsid w:val="00B721B8"/>
    <w:rsid w:val="00B7238F"/>
    <w:rsid w:val="00B72513"/>
    <w:rsid w:val="00B728DA"/>
    <w:rsid w:val="00B729E9"/>
    <w:rsid w:val="00B72A24"/>
    <w:rsid w:val="00B72A59"/>
    <w:rsid w:val="00B72B08"/>
    <w:rsid w:val="00B72C28"/>
    <w:rsid w:val="00B72EB6"/>
    <w:rsid w:val="00B73126"/>
    <w:rsid w:val="00B73495"/>
    <w:rsid w:val="00B7369D"/>
    <w:rsid w:val="00B73A7A"/>
    <w:rsid w:val="00B73CE7"/>
    <w:rsid w:val="00B73F3D"/>
    <w:rsid w:val="00B743FC"/>
    <w:rsid w:val="00B74433"/>
    <w:rsid w:val="00B7475D"/>
    <w:rsid w:val="00B74850"/>
    <w:rsid w:val="00B7498B"/>
    <w:rsid w:val="00B74BB2"/>
    <w:rsid w:val="00B74BFC"/>
    <w:rsid w:val="00B75180"/>
    <w:rsid w:val="00B75190"/>
    <w:rsid w:val="00B75290"/>
    <w:rsid w:val="00B75740"/>
    <w:rsid w:val="00B75933"/>
    <w:rsid w:val="00B7597B"/>
    <w:rsid w:val="00B75BE9"/>
    <w:rsid w:val="00B75FEB"/>
    <w:rsid w:val="00B761DF"/>
    <w:rsid w:val="00B762BC"/>
    <w:rsid w:val="00B763B6"/>
    <w:rsid w:val="00B764D4"/>
    <w:rsid w:val="00B76531"/>
    <w:rsid w:val="00B765E3"/>
    <w:rsid w:val="00B76657"/>
    <w:rsid w:val="00B76754"/>
    <w:rsid w:val="00B76EC3"/>
    <w:rsid w:val="00B76F30"/>
    <w:rsid w:val="00B77045"/>
    <w:rsid w:val="00B77603"/>
    <w:rsid w:val="00B7774F"/>
    <w:rsid w:val="00B77852"/>
    <w:rsid w:val="00B77BAC"/>
    <w:rsid w:val="00B77D7C"/>
    <w:rsid w:val="00B80183"/>
    <w:rsid w:val="00B80379"/>
    <w:rsid w:val="00B805F5"/>
    <w:rsid w:val="00B80753"/>
    <w:rsid w:val="00B808A7"/>
    <w:rsid w:val="00B80AEE"/>
    <w:rsid w:val="00B80B5E"/>
    <w:rsid w:val="00B80E86"/>
    <w:rsid w:val="00B8128C"/>
    <w:rsid w:val="00B8138B"/>
    <w:rsid w:val="00B813BC"/>
    <w:rsid w:val="00B814AE"/>
    <w:rsid w:val="00B8171B"/>
    <w:rsid w:val="00B81B57"/>
    <w:rsid w:val="00B81BBC"/>
    <w:rsid w:val="00B81C3F"/>
    <w:rsid w:val="00B81CE3"/>
    <w:rsid w:val="00B81DA9"/>
    <w:rsid w:val="00B81DF3"/>
    <w:rsid w:val="00B81ED3"/>
    <w:rsid w:val="00B81EEA"/>
    <w:rsid w:val="00B82360"/>
    <w:rsid w:val="00B824F4"/>
    <w:rsid w:val="00B82634"/>
    <w:rsid w:val="00B82799"/>
    <w:rsid w:val="00B8296E"/>
    <w:rsid w:val="00B829C2"/>
    <w:rsid w:val="00B82B34"/>
    <w:rsid w:val="00B82BF3"/>
    <w:rsid w:val="00B82EDE"/>
    <w:rsid w:val="00B82FC1"/>
    <w:rsid w:val="00B83245"/>
    <w:rsid w:val="00B835FA"/>
    <w:rsid w:val="00B836A9"/>
    <w:rsid w:val="00B8388D"/>
    <w:rsid w:val="00B84527"/>
    <w:rsid w:val="00B84822"/>
    <w:rsid w:val="00B84911"/>
    <w:rsid w:val="00B84C44"/>
    <w:rsid w:val="00B84C6B"/>
    <w:rsid w:val="00B84D3E"/>
    <w:rsid w:val="00B84E34"/>
    <w:rsid w:val="00B85098"/>
    <w:rsid w:val="00B850C5"/>
    <w:rsid w:val="00B850FF"/>
    <w:rsid w:val="00B851BE"/>
    <w:rsid w:val="00B85831"/>
    <w:rsid w:val="00B85832"/>
    <w:rsid w:val="00B85A87"/>
    <w:rsid w:val="00B85B5A"/>
    <w:rsid w:val="00B85EF1"/>
    <w:rsid w:val="00B860DF"/>
    <w:rsid w:val="00B8610E"/>
    <w:rsid w:val="00B861CF"/>
    <w:rsid w:val="00B86324"/>
    <w:rsid w:val="00B86510"/>
    <w:rsid w:val="00B8663C"/>
    <w:rsid w:val="00B8673E"/>
    <w:rsid w:val="00B86752"/>
    <w:rsid w:val="00B86A48"/>
    <w:rsid w:val="00B86D7C"/>
    <w:rsid w:val="00B86D80"/>
    <w:rsid w:val="00B86E11"/>
    <w:rsid w:val="00B87599"/>
    <w:rsid w:val="00B878B7"/>
    <w:rsid w:val="00B9069E"/>
    <w:rsid w:val="00B907E5"/>
    <w:rsid w:val="00B90CC4"/>
    <w:rsid w:val="00B90D4E"/>
    <w:rsid w:val="00B910CA"/>
    <w:rsid w:val="00B91129"/>
    <w:rsid w:val="00B911D6"/>
    <w:rsid w:val="00B912A5"/>
    <w:rsid w:val="00B912B2"/>
    <w:rsid w:val="00B912F8"/>
    <w:rsid w:val="00B9137E"/>
    <w:rsid w:val="00B91528"/>
    <w:rsid w:val="00B91533"/>
    <w:rsid w:val="00B9189E"/>
    <w:rsid w:val="00B9197A"/>
    <w:rsid w:val="00B9199F"/>
    <w:rsid w:val="00B91CC8"/>
    <w:rsid w:val="00B91D1C"/>
    <w:rsid w:val="00B91D80"/>
    <w:rsid w:val="00B91EB6"/>
    <w:rsid w:val="00B920C9"/>
    <w:rsid w:val="00B921D8"/>
    <w:rsid w:val="00B92546"/>
    <w:rsid w:val="00B92726"/>
    <w:rsid w:val="00B927D4"/>
    <w:rsid w:val="00B928AF"/>
    <w:rsid w:val="00B92980"/>
    <w:rsid w:val="00B92AA5"/>
    <w:rsid w:val="00B92BC6"/>
    <w:rsid w:val="00B92D73"/>
    <w:rsid w:val="00B931A0"/>
    <w:rsid w:val="00B931C0"/>
    <w:rsid w:val="00B93691"/>
    <w:rsid w:val="00B938C8"/>
    <w:rsid w:val="00B93ABA"/>
    <w:rsid w:val="00B93B6D"/>
    <w:rsid w:val="00B93C0D"/>
    <w:rsid w:val="00B93DB2"/>
    <w:rsid w:val="00B94047"/>
    <w:rsid w:val="00B942EB"/>
    <w:rsid w:val="00B94979"/>
    <w:rsid w:val="00B949F1"/>
    <w:rsid w:val="00B94A19"/>
    <w:rsid w:val="00B94BE2"/>
    <w:rsid w:val="00B94C6D"/>
    <w:rsid w:val="00B94D27"/>
    <w:rsid w:val="00B94DA1"/>
    <w:rsid w:val="00B94E0D"/>
    <w:rsid w:val="00B94E26"/>
    <w:rsid w:val="00B94FAF"/>
    <w:rsid w:val="00B94FFC"/>
    <w:rsid w:val="00B95A39"/>
    <w:rsid w:val="00B95B97"/>
    <w:rsid w:val="00B95EF6"/>
    <w:rsid w:val="00B96292"/>
    <w:rsid w:val="00B962DA"/>
    <w:rsid w:val="00B963F2"/>
    <w:rsid w:val="00B965F9"/>
    <w:rsid w:val="00B96688"/>
    <w:rsid w:val="00B966CB"/>
    <w:rsid w:val="00B969E4"/>
    <w:rsid w:val="00B96A05"/>
    <w:rsid w:val="00B96CE2"/>
    <w:rsid w:val="00B96D80"/>
    <w:rsid w:val="00B96E26"/>
    <w:rsid w:val="00B9713D"/>
    <w:rsid w:val="00B972F6"/>
    <w:rsid w:val="00B9734D"/>
    <w:rsid w:val="00B97359"/>
    <w:rsid w:val="00B9753A"/>
    <w:rsid w:val="00B9753F"/>
    <w:rsid w:val="00B97790"/>
    <w:rsid w:val="00B9781A"/>
    <w:rsid w:val="00B97924"/>
    <w:rsid w:val="00B9798B"/>
    <w:rsid w:val="00B97ACC"/>
    <w:rsid w:val="00B97B43"/>
    <w:rsid w:val="00B97C8B"/>
    <w:rsid w:val="00B97F1B"/>
    <w:rsid w:val="00BA0460"/>
    <w:rsid w:val="00BA067C"/>
    <w:rsid w:val="00BA0C37"/>
    <w:rsid w:val="00BA0CAD"/>
    <w:rsid w:val="00BA0DFD"/>
    <w:rsid w:val="00BA0E0B"/>
    <w:rsid w:val="00BA0EFE"/>
    <w:rsid w:val="00BA1142"/>
    <w:rsid w:val="00BA1292"/>
    <w:rsid w:val="00BA13A3"/>
    <w:rsid w:val="00BA1482"/>
    <w:rsid w:val="00BA1B4F"/>
    <w:rsid w:val="00BA1E87"/>
    <w:rsid w:val="00BA1F76"/>
    <w:rsid w:val="00BA200C"/>
    <w:rsid w:val="00BA22C8"/>
    <w:rsid w:val="00BA232C"/>
    <w:rsid w:val="00BA2369"/>
    <w:rsid w:val="00BA27B8"/>
    <w:rsid w:val="00BA2944"/>
    <w:rsid w:val="00BA2C6D"/>
    <w:rsid w:val="00BA2F0E"/>
    <w:rsid w:val="00BA31BA"/>
    <w:rsid w:val="00BA31CB"/>
    <w:rsid w:val="00BA3457"/>
    <w:rsid w:val="00BA3A17"/>
    <w:rsid w:val="00BA3B26"/>
    <w:rsid w:val="00BA3B3C"/>
    <w:rsid w:val="00BA3B98"/>
    <w:rsid w:val="00BA3D34"/>
    <w:rsid w:val="00BA4041"/>
    <w:rsid w:val="00BA40B8"/>
    <w:rsid w:val="00BA44BD"/>
    <w:rsid w:val="00BA465F"/>
    <w:rsid w:val="00BA46A2"/>
    <w:rsid w:val="00BA46DE"/>
    <w:rsid w:val="00BA491B"/>
    <w:rsid w:val="00BA4AC0"/>
    <w:rsid w:val="00BA4AE6"/>
    <w:rsid w:val="00BA4B0D"/>
    <w:rsid w:val="00BA4E12"/>
    <w:rsid w:val="00BA4FE4"/>
    <w:rsid w:val="00BA5159"/>
    <w:rsid w:val="00BA5345"/>
    <w:rsid w:val="00BA5534"/>
    <w:rsid w:val="00BA5626"/>
    <w:rsid w:val="00BA565F"/>
    <w:rsid w:val="00BA568B"/>
    <w:rsid w:val="00BA5708"/>
    <w:rsid w:val="00BA578E"/>
    <w:rsid w:val="00BA58AF"/>
    <w:rsid w:val="00BA58DF"/>
    <w:rsid w:val="00BA596A"/>
    <w:rsid w:val="00BA5A26"/>
    <w:rsid w:val="00BA626E"/>
    <w:rsid w:val="00BA62D5"/>
    <w:rsid w:val="00BA6358"/>
    <w:rsid w:val="00BA6523"/>
    <w:rsid w:val="00BA66D4"/>
    <w:rsid w:val="00BA6836"/>
    <w:rsid w:val="00BA6934"/>
    <w:rsid w:val="00BA6A51"/>
    <w:rsid w:val="00BA6A69"/>
    <w:rsid w:val="00BA6B1A"/>
    <w:rsid w:val="00BA6D84"/>
    <w:rsid w:val="00BA6F08"/>
    <w:rsid w:val="00BA728B"/>
    <w:rsid w:val="00BA72E9"/>
    <w:rsid w:val="00BA7377"/>
    <w:rsid w:val="00BA76B7"/>
    <w:rsid w:val="00BA7722"/>
    <w:rsid w:val="00BA78DD"/>
    <w:rsid w:val="00BA7A15"/>
    <w:rsid w:val="00BA7CD7"/>
    <w:rsid w:val="00BA7DE5"/>
    <w:rsid w:val="00BA7F9F"/>
    <w:rsid w:val="00BB00A6"/>
    <w:rsid w:val="00BB0434"/>
    <w:rsid w:val="00BB044F"/>
    <w:rsid w:val="00BB0455"/>
    <w:rsid w:val="00BB04FA"/>
    <w:rsid w:val="00BB0575"/>
    <w:rsid w:val="00BB074E"/>
    <w:rsid w:val="00BB078F"/>
    <w:rsid w:val="00BB0838"/>
    <w:rsid w:val="00BB12D5"/>
    <w:rsid w:val="00BB1604"/>
    <w:rsid w:val="00BB1773"/>
    <w:rsid w:val="00BB19DE"/>
    <w:rsid w:val="00BB1CAD"/>
    <w:rsid w:val="00BB1DB3"/>
    <w:rsid w:val="00BB1DB6"/>
    <w:rsid w:val="00BB2722"/>
    <w:rsid w:val="00BB2794"/>
    <w:rsid w:val="00BB2A16"/>
    <w:rsid w:val="00BB2A66"/>
    <w:rsid w:val="00BB2A90"/>
    <w:rsid w:val="00BB2B57"/>
    <w:rsid w:val="00BB2ED6"/>
    <w:rsid w:val="00BB2F0C"/>
    <w:rsid w:val="00BB3051"/>
    <w:rsid w:val="00BB3155"/>
    <w:rsid w:val="00BB3388"/>
    <w:rsid w:val="00BB33F8"/>
    <w:rsid w:val="00BB36F4"/>
    <w:rsid w:val="00BB3DDF"/>
    <w:rsid w:val="00BB4097"/>
    <w:rsid w:val="00BB428C"/>
    <w:rsid w:val="00BB44F6"/>
    <w:rsid w:val="00BB46E7"/>
    <w:rsid w:val="00BB47D9"/>
    <w:rsid w:val="00BB483D"/>
    <w:rsid w:val="00BB4E53"/>
    <w:rsid w:val="00BB4FAC"/>
    <w:rsid w:val="00BB4FDC"/>
    <w:rsid w:val="00BB520D"/>
    <w:rsid w:val="00BB53B1"/>
    <w:rsid w:val="00BB5422"/>
    <w:rsid w:val="00BB557F"/>
    <w:rsid w:val="00BB58CA"/>
    <w:rsid w:val="00BB5A34"/>
    <w:rsid w:val="00BB5C9D"/>
    <w:rsid w:val="00BB61C8"/>
    <w:rsid w:val="00BB66E6"/>
    <w:rsid w:val="00BB674E"/>
    <w:rsid w:val="00BB678F"/>
    <w:rsid w:val="00BB69DB"/>
    <w:rsid w:val="00BB6CC3"/>
    <w:rsid w:val="00BB7296"/>
    <w:rsid w:val="00BB7356"/>
    <w:rsid w:val="00BB76E1"/>
    <w:rsid w:val="00BB7928"/>
    <w:rsid w:val="00BB798A"/>
    <w:rsid w:val="00BB7C96"/>
    <w:rsid w:val="00BB7CA0"/>
    <w:rsid w:val="00BB7D46"/>
    <w:rsid w:val="00BB7E66"/>
    <w:rsid w:val="00BB7E8E"/>
    <w:rsid w:val="00BC0367"/>
    <w:rsid w:val="00BC0376"/>
    <w:rsid w:val="00BC04B1"/>
    <w:rsid w:val="00BC04E4"/>
    <w:rsid w:val="00BC07A0"/>
    <w:rsid w:val="00BC110C"/>
    <w:rsid w:val="00BC132A"/>
    <w:rsid w:val="00BC1748"/>
    <w:rsid w:val="00BC196F"/>
    <w:rsid w:val="00BC1A95"/>
    <w:rsid w:val="00BC1B69"/>
    <w:rsid w:val="00BC1DC9"/>
    <w:rsid w:val="00BC1E71"/>
    <w:rsid w:val="00BC2308"/>
    <w:rsid w:val="00BC2476"/>
    <w:rsid w:val="00BC24BE"/>
    <w:rsid w:val="00BC27CD"/>
    <w:rsid w:val="00BC2921"/>
    <w:rsid w:val="00BC29F1"/>
    <w:rsid w:val="00BC2A94"/>
    <w:rsid w:val="00BC2B9E"/>
    <w:rsid w:val="00BC2CF9"/>
    <w:rsid w:val="00BC2E24"/>
    <w:rsid w:val="00BC301E"/>
    <w:rsid w:val="00BC31FF"/>
    <w:rsid w:val="00BC32CE"/>
    <w:rsid w:val="00BC35D8"/>
    <w:rsid w:val="00BC389B"/>
    <w:rsid w:val="00BC38F7"/>
    <w:rsid w:val="00BC3B52"/>
    <w:rsid w:val="00BC419A"/>
    <w:rsid w:val="00BC41CD"/>
    <w:rsid w:val="00BC461D"/>
    <w:rsid w:val="00BC46ED"/>
    <w:rsid w:val="00BC47D0"/>
    <w:rsid w:val="00BC49E2"/>
    <w:rsid w:val="00BC4A9F"/>
    <w:rsid w:val="00BC4C42"/>
    <w:rsid w:val="00BC4DD5"/>
    <w:rsid w:val="00BC4EBF"/>
    <w:rsid w:val="00BC5077"/>
    <w:rsid w:val="00BC5116"/>
    <w:rsid w:val="00BC5187"/>
    <w:rsid w:val="00BC53C5"/>
    <w:rsid w:val="00BC55C7"/>
    <w:rsid w:val="00BC55F9"/>
    <w:rsid w:val="00BC56E8"/>
    <w:rsid w:val="00BC58BD"/>
    <w:rsid w:val="00BC5A5D"/>
    <w:rsid w:val="00BC5A78"/>
    <w:rsid w:val="00BC5D04"/>
    <w:rsid w:val="00BC5E7C"/>
    <w:rsid w:val="00BC6169"/>
    <w:rsid w:val="00BC61DC"/>
    <w:rsid w:val="00BC621C"/>
    <w:rsid w:val="00BC622E"/>
    <w:rsid w:val="00BC638B"/>
    <w:rsid w:val="00BC63A9"/>
    <w:rsid w:val="00BC68AE"/>
    <w:rsid w:val="00BC6D25"/>
    <w:rsid w:val="00BC6EBF"/>
    <w:rsid w:val="00BC6EF1"/>
    <w:rsid w:val="00BC707A"/>
    <w:rsid w:val="00BC711F"/>
    <w:rsid w:val="00BC72D9"/>
    <w:rsid w:val="00BC771C"/>
    <w:rsid w:val="00BC78FC"/>
    <w:rsid w:val="00BC7B11"/>
    <w:rsid w:val="00BD0191"/>
    <w:rsid w:val="00BD0302"/>
    <w:rsid w:val="00BD0691"/>
    <w:rsid w:val="00BD08B4"/>
    <w:rsid w:val="00BD0AFB"/>
    <w:rsid w:val="00BD0E0F"/>
    <w:rsid w:val="00BD0F0D"/>
    <w:rsid w:val="00BD1088"/>
    <w:rsid w:val="00BD121A"/>
    <w:rsid w:val="00BD13C7"/>
    <w:rsid w:val="00BD13D4"/>
    <w:rsid w:val="00BD13DF"/>
    <w:rsid w:val="00BD160E"/>
    <w:rsid w:val="00BD1787"/>
    <w:rsid w:val="00BD1AB7"/>
    <w:rsid w:val="00BD2012"/>
    <w:rsid w:val="00BD2069"/>
    <w:rsid w:val="00BD21C7"/>
    <w:rsid w:val="00BD24FF"/>
    <w:rsid w:val="00BD2692"/>
    <w:rsid w:val="00BD27C6"/>
    <w:rsid w:val="00BD2910"/>
    <w:rsid w:val="00BD2A9C"/>
    <w:rsid w:val="00BD2B46"/>
    <w:rsid w:val="00BD2C17"/>
    <w:rsid w:val="00BD2D47"/>
    <w:rsid w:val="00BD2FA8"/>
    <w:rsid w:val="00BD3076"/>
    <w:rsid w:val="00BD328F"/>
    <w:rsid w:val="00BD32D0"/>
    <w:rsid w:val="00BD37EE"/>
    <w:rsid w:val="00BD3A5B"/>
    <w:rsid w:val="00BD3B09"/>
    <w:rsid w:val="00BD3D06"/>
    <w:rsid w:val="00BD3D50"/>
    <w:rsid w:val="00BD4150"/>
    <w:rsid w:val="00BD41A2"/>
    <w:rsid w:val="00BD4256"/>
    <w:rsid w:val="00BD4388"/>
    <w:rsid w:val="00BD43F2"/>
    <w:rsid w:val="00BD43FF"/>
    <w:rsid w:val="00BD4699"/>
    <w:rsid w:val="00BD47F2"/>
    <w:rsid w:val="00BD48E9"/>
    <w:rsid w:val="00BD4B60"/>
    <w:rsid w:val="00BD4BD0"/>
    <w:rsid w:val="00BD5377"/>
    <w:rsid w:val="00BD55AF"/>
    <w:rsid w:val="00BD5854"/>
    <w:rsid w:val="00BD59AF"/>
    <w:rsid w:val="00BD59F5"/>
    <w:rsid w:val="00BD5CC0"/>
    <w:rsid w:val="00BD5F18"/>
    <w:rsid w:val="00BD605A"/>
    <w:rsid w:val="00BD610E"/>
    <w:rsid w:val="00BD6206"/>
    <w:rsid w:val="00BD6305"/>
    <w:rsid w:val="00BD6424"/>
    <w:rsid w:val="00BD650F"/>
    <w:rsid w:val="00BD65E5"/>
    <w:rsid w:val="00BD72D7"/>
    <w:rsid w:val="00BD74A0"/>
    <w:rsid w:val="00BD7588"/>
    <w:rsid w:val="00BD7625"/>
    <w:rsid w:val="00BD7A32"/>
    <w:rsid w:val="00BD7B31"/>
    <w:rsid w:val="00BD7CCA"/>
    <w:rsid w:val="00BD7D76"/>
    <w:rsid w:val="00BD7DD9"/>
    <w:rsid w:val="00BD7F2F"/>
    <w:rsid w:val="00BE0034"/>
    <w:rsid w:val="00BE009A"/>
    <w:rsid w:val="00BE00DC"/>
    <w:rsid w:val="00BE0326"/>
    <w:rsid w:val="00BE04DA"/>
    <w:rsid w:val="00BE05DF"/>
    <w:rsid w:val="00BE064E"/>
    <w:rsid w:val="00BE06A0"/>
    <w:rsid w:val="00BE0D85"/>
    <w:rsid w:val="00BE101A"/>
    <w:rsid w:val="00BE1127"/>
    <w:rsid w:val="00BE14AE"/>
    <w:rsid w:val="00BE1655"/>
    <w:rsid w:val="00BE1935"/>
    <w:rsid w:val="00BE1B12"/>
    <w:rsid w:val="00BE1B4A"/>
    <w:rsid w:val="00BE2D0A"/>
    <w:rsid w:val="00BE2FED"/>
    <w:rsid w:val="00BE30E7"/>
    <w:rsid w:val="00BE33C3"/>
    <w:rsid w:val="00BE3470"/>
    <w:rsid w:val="00BE3682"/>
    <w:rsid w:val="00BE3843"/>
    <w:rsid w:val="00BE3AB1"/>
    <w:rsid w:val="00BE3E1C"/>
    <w:rsid w:val="00BE4151"/>
    <w:rsid w:val="00BE4163"/>
    <w:rsid w:val="00BE4215"/>
    <w:rsid w:val="00BE438F"/>
    <w:rsid w:val="00BE4452"/>
    <w:rsid w:val="00BE4567"/>
    <w:rsid w:val="00BE488D"/>
    <w:rsid w:val="00BE4C67"/>
    <w:rsid w:val="00BE4CE6"/>
    <w:rsid w:val="00BE4E73"/>
    <w:rsid w:val="00BE5127"/>
    <w:rsid w:val="00BE5376"/>
    <w:rsid w:val="00BE5402"/>
    <w:rsid w:val="00BE547A"/>
    <w:rsid w:val="00BE5556"/>
    <w:rsid w:val="00BE5562"/>
    <w:rsid w:val="00BE5644"/>
    <w:rsid w:val="00BE5855"/>
    <w:rsid w:val="00BE599F"/>
    <w:rsid w:val="00BE5BC0"/>
    <w:rsid w:val="00BE5BCE"/>
    <w:rsid w:val="00BE5C08"/>
    <w:rsid w:val="00BE6262"/>
    <w:rsid w:val="00BE69C5"/>
    <w:rsid w:val="00BE6AF8"/>
    <w:rsid w:val="00BE6CD0"/>
    <w:rsid w:val="00BE6DDD"/>
    <w:rsid w:val="00BE6F73"/>
    <w:rsid w:val="00BE730D"/>
    <w:rsid w:val="00BE73B4"/>
    <w:rsid w:val="00BE74DF"/>
    <w:rsid w:val="00BE75D8"/>
    <w:rsid w:val="00BE77E7"/>
    <w:rsid w:val="00BE7AE6"/>
    <w:rsid w:val="00BE7BE9"/>
    <w:rsid w:val="00BE7CD7"/>
    <w:rsid w:val="00BE7ECE"/>
    <w:rsid w:val="00BF0082"/>
    <w:rsid w:val="00BF0122"/>
    <w:rsid w:val="00BF05F6"/>
    <w:rsid w:val="00BF0944"/>
    <w:rsid w:val="00BF0D6A"/>
    <w:rsid w:val="00BF0E68"/>
    <w:rsid w:val="00BF0F01"/>
    <w:rsid w:val="00BF108B"/>
    <w:rsid w:val="00BF15B2"/>
    <w:rsid w:val="00BF1688"/>
    <w:rsid w:val="00BF1A6B"/>
    <w:rsid w:val="00BF1CE7"/>
    <w:rsid w:val="00BF1DB2"/>
    <w:rsid w:val="00BF1E9A"/>
    <w:rsid w:val="00BF2573"/>
    <w:rsid w:val="00BF2634"/>
    <w:rsid w:val="00BF2644"/>
    <w:rsid w:val="00BF2970"/>
    <w:rsid w:val="00BF3118"/>
    <w:rsid w:val="00BF325A"/>
    <w:rsid w:val="00BF3328"/>
    <w:rsid w:val="00BF33CD"/>
    <w:rsid w:val="00BF33CF"/>
    <w:rsid w:val="00BF3519"/>
    <w:rsid w:val="00BF374B"/>
    <w:rsid w:val="00BF3778"/>
    <w:rsid w:val="00BF3854"/>
    <w:rsid w:val="00BF38CB"/>
    <w:rsid w:val="00BF3990"/>
    <w:rsid w:val="00BF3BE8"/>
    <w:rsid w:val="00BF3C3D"/>
    <w:rsid w:val="00BF3C9E"/>
    <w:rsid w:val="00BF3F9A"/>
    <w:rsid w:val="00BF4010"/>
    <w:rsid w:val="00BF41D1"/>
    <w:rsid w:val="00BF4502"/>
    <w:rsid w:val="00BF4623"/>
    <w:rsid w:val="00BF479B"/>
    <w:rsid w:val="00BF4816"/>
    <w:rsid w:val="00BF4883"/>
    <w:rsid w:val="00BF4950"/>
    <w:rsid w:val="00BF4BDB"/>
    <w:rsid w:val="00BF4CC7"/>
    <w:rsid w:val="00BF4D1F"/>
    <w:rsid w:val="00BF4EDA"/>
    <w:rsid w:val="00BF4FBB"/>
    <w:rsid w:val="00BF52A3"/>
    <w:rsid w:val="00BF5488"/>
    <w:rsid w:val="00BF54FA"/>
    <w:rsid w:val="00BF55AD"/>
    <w:rsid w:val="00BF5637"/>
    <w:rsid w:val="00BF56CD"/>
    <w:rsid w:val="00BF56DA"/>
    <w:rsid w:val="00BF5910"/>
    <w:rsid w:val="00BF593F"/>
    <w:rsid w:val="00BF5F81"/>
    <w:rsid w:val="00BF5F97"/>
    <w:rsid w:val="00BF6455"/>
    <w:rsid w:val="00BF679C"/>
    <w:rsid w:val="00BF6B38"/>
    <w:rsid w:val="00BF6C46"/>
    <w:rsid w:val="00BF6D20"/>
    <w:rsid w:val="00BF6D92"/>
    <w:rsid w:val="00BF70CC"/>
    <w:rsid w:val="00BF7125"/>
    <w:rsid w:val="00BF71AB"/>
    <w:rsid w:val="00BF7369"/>
    <w:rsid w:val="00BF7373"/>
    <w:rsid w:val="00BF7456"/>
    <w:rsid w:val="00BF74BF"/>
    <w:rsid w:val="00BF7646"/>
    <w:rsid w:val="00BF7666"/>
    <w:rsid w:val="00BF7793"/>
    <w:rsid w:val="00BF7915"/>
    <w:rsid w:val="00BF7B70"/>
    <w:rsid w:val="00BF7EF4"/>
    <w:rsid w:val="00BF7F5C"/>
    <w:rsid w:val="00C003A2"/>
    <w:rsid w:val="00C00498"/>
    <w:rsid w:val="00C005DA"/>
    <w:rsid w:val="00C0074E"/>
    <w:rsid w:val="00C009C6"/>
    <w:rsid w:val="00C009DB"/>
    <w:rsid w:val="00C00A44"/>
    <w:rsid w:val="00C00D14"/>
    <w:rsid w:val="00C00E9A"/>
    <w:rsid w:val="00C0137A"/>
    <w:rsid w:val="00C0145E"/>
    <w:rsid w:val="00C014C5"/>
    <w:rsid w:val="00C0159F"/>
    <w:rsid w:val="00C015AA"/>
    <w:rsid w:val="00C01614"/>
    <w:rsid w:val="00C01719"/>
    <w:rsid w:val="00C018D2"/>
    <w:rsid w:val="00C0190F"/>
    <w:rsid w:val="00C01A99"/>
    <w:rsid w:val="00C0218A"/>
    <w:rsid w:val="00C02331"/>
    <w:rsid w:val="00C02414"/>
    <w:rsid w:val="00C02441"/>
    <w:rsid w:val="00C0266D"/>
    <w:rsid w:val="00C02D98"/>
    <w:rsid w:val="00C02FFE"/>
    <w:rsid w:val="00C030D1"/>
    <w:rsid w:val="00C03121"/>
    <w:rsid w:val="00C03195"/>
    <w:rsid w:val="00C032F0"/>
    <w:rsid w:val="00C03315"/>
    <w:rsid w:val="00C0377E"/>
    <w:rsid w:val="00C0379B"/>
    <w:rsid w:val="00C037C7"/>
    <w:rsid w:val="00C03968"/>
    <w:rsid w:val="00C03F83"/>
    <w:rsid w:val="00C041C7"/>
    <w:rsid w:val="00C044BF"/>
    <w:rsid w:val="00C0469A"/>
    <w:rsid w:val="00C04836"/>
    <w:rsid w:val="00C048AD"/>
    <w:rsid w:val="00C0495E"/>
    <w:rsid w:val="00C04B34"/>
    <w:rsid w:val="00C04D10"/>
    <w:rsid w:val="00C04DFA"/>
    <w:rsid w:val="00C04F40"/>
    <w:rsid w:val="00C05496"/>
    <w:rsid w:val="00C0562F"/>
    <w:rsid w:val="00C05850"/>
    <w:rsid w:val="00C0586E"/>
    <w:rsid w:val="00C05B59"/>
    <w:rsid w:val="00C05B7D"/>
    <w:rsid w:val="00C05DA7"/>
    <w:rsid w:val="00C05F11"/>
    <w:rsid w:val="00C06089"/>
    <w:rsid w:val="00C0614D"/>
    <w:rsid w:val="00C062DF"/>
    <w:rsid w:val="00C063A1"/>
    <w:rsid w:val="00C0645A"/>
    <w:rsid w:val="00C068A7"/>
    <w:rsid w:val="00C06A25"/>
    <w:rsid w:val="00C06C1D"/>
    <w:rsid w:val="00C06D0C"/>
    <w:rsid w:val="00C06E3D"/>
    <w:rsid w:val="00C06EBD"/>
    <w:rsid w:val="00C06F06"/>
    <w:rsid w:val="00C07327"/>
    <w:rsid w:val="00C07335"/>
    <w:rsid w:val="00C07889"/>
    <w:rsid w:val="00C07A6E"/>
    <w:rsid w:val="00C07C9C"/>
    <w:rsid w:val="00C07F83"/>
    <w:rsid w:val="00C10090"/>
    <w:rsid w:val="00C10149"/>
    <w:rsid w:val="00C101A0"/>
    <w:rsid w:val="00C10597"/>
    <w:rsid w:val="00C105FE"/>
    <w:rsid w:val="00C10662"/>
    <w:rsid w:val="00C107FA"/>
    <w:rsid w:val="00C1084E"/>
    <w:rsid w:val="00C10BC6"/>
    <w:rsid w:val="00C10C64"/>
    <w:rsid w:val="00C10D1A"/>
    <w:rsid w:val="00C10DB3"/>
    <w:rsid w:val="00C10F09"/>
    <w:rsid w:val="00C10F1C"/>
    <w:rsid w:val="00C10F62"/>
    <w:rsid w:val="00C110D5"/>
    <w:rsid w:val="00C11257"/>
    <w:rsid w:val="00C112CB"/>
    <w:rsid w:val="00C11311"/>
    <w:rsid w:val="00C11325"/>
    <w:rsid w:val="00C1134F"/>
    <w:rsid w:val="00C11401"/>
    <w:rsid w:val="00C114B7"/>
    <w:rsid w:val="00C1179E"/>
    <w:rsid w:val="00C11BA6"/>
    <w:rsid w:val="00C11D1A"/>
    <w:rsid w:val="00C11DB1"/>
    <w:rsid w:val="00C11E4D"/>
    <w:rsid w:val="00C11FBB"/>
    <w:rsid w:val="00C12091"/>
    <w:rsid w:val="00C12095"/>
    <w:rsid w:val="00C121F1"/>
    <w:rsid w:val="00C12246"/>
    <w:rsid w:val="00C1231E"/>
    <w:rsid w:val="00C12354"/>
    <w:rsid w:val="00C123AE"/>
    <w:rsid w:val="00C12822"/>
    <w:rsid w:val="00C12B4C"/>
    <w:rsid w:val="00C12FA6"/>
    <w:rsid w:val="00C13094"/>
    <w:rsid w:val="00C132DE"/>
    <w:rsid w:val="00C133E3"/>
    <w:rsid w:val="00C13802"/>
    <w:rsid w:val="00C13B79"/>
    <w:rsid w:val="00C13BC3"/>
    <w:rsid w:val="00C13C78"/>
    <w:rsid w:val="00C13CA8"/>
    <w:rsid w:val="00C141BA"/>
    <w:rsid w:val="00C14301"/>
    <w:rsid w:val="00C14320"/>
    <w:rsid w:val="00C144DE"/>
    <w:rsid w:val="00C1459D"/>
    <w:rsid w:val="00C14791"/>
    <w:rsid w:val="00C14A4A"/>
    <w:rsid w:val="00C14A62"/>
    <w:rsid w:val="00C14DDA"/>
    <w:rsid w:val="00C14FFD"/>
    <w:rsid w:val="00C1505C"/>
    <w:rsid w:val="00C1508D"/>
    <w:rsid w:val="00C15144"/>
    <w:rsid w:val="00C154ED"/>
    <w:rsid w:val="00C15701"/>
    <w:rsid w:val="00C1572C"/>
    <w:rsid w:val="00C16050"/>
    <w:rsid w:val="00C1616D"/>
    <w:rsid w:val="00C164CE"/>
    <w:rsid w:val="00C16638"/>
    <w:rsid w:val="00C1673D"/>
    <w:rsid w:val="00C16D61"/>
    <w:rsid w:val="00C1719A"/>
    <w:rsid w:val="00C17653"/>
    <w:rsid w:val="00C17A79"/>
    <w:rsid w:val="00C17C39"/>
    <w:rsid w:val="00C17D56"/>
    <w:rsid w:val="00C17D66"/>
    <w:rsid w:val="00C17E0D"/>
    <w:rsid w:val="00C17EB0"/>
    <w:rsid w:val="00C17EB8"/>
    <w:rsid w:val="00C2003E"/>
    <w:rsid w:val="00C2008A"/>
    <w:rsid w:val="00C2025C"/>
    <w:rsid w:val="00C2036D"/>
    <w:rsid w:val="00C20456"/>
    <w:rsid w:val="00C20687"/>
    <w:rsid w:val="00C20765"/>
    <w:rsid w:val="00C20AAD"/>
    <w:rsid w:val="00C20B7F"/>
    <w:rsid w:val="00C20B91"/>
    <w:rsid w:val="00C20C6D"/>
    <w:rsid w:val="00C20ED4"/>
    <w:rsid w:val="00C2100F"/>
    <w:rsid w:val="00C21353"/>
    <w:rsid w:val="00C213BB"/>
    <w:rsid w:val="00C2154D"/>
    <w:rsid w:val="00C21D02"/>
    <w:rsid w:val="00C21D99"/>
    <w:rsid w:val="00C21FB1"/>
    <w:rsid w:val="00C2206B"/>
    <w:rsid w:val="00C221B8"/>
    <w:rsid w:val="00C22361"/>
    <w:rsid w:val="00C223BC"/>
    <w:rsid w:val="00C2291A"/>
    <w:rsid w:val="00C22FB5"/>
    <w:rsid w:val="00C2324C"/>
    <w:rsid w:val="00C23338"/>
    <w:rsid w:val="00C23444"/>
    <w:rsid w:val="00C234ED"/>
    <w:rsid w:val="00C23516"/>
    <w:rsid w:val="00C2367C"/>
    <w:rsid w:val="00C238A1"/>
    <w:rsid w:val="00C23A53"/>
    <w:rsid w:val="00C240CE"/>
    <w:rsid w:val="00C244A4"/>
    <w:rsid w:val="00C24540"/>
    <w:rsid w:val="00C2457A"/>
    <w:rsid w:val="00C248D4"/>
    <w:rsid w:val="00C24949"/>
    <w:rsid w:val="00C24B8B"/>
    <w:rsid w:val="00C24CDF"/>
    <w:rsid w:val="00C24E6B"/>
    <w:rsid w:val="00C258C2"/>
    <w:rsid w:val="00C25BE7"/>
    <w:rsid w:val="00C25C3A"/>
    <w:rsid w:val="00C25C8A"/>
    <w:rsid w:val="00C25FE1"/>
    <w:rsid w:val="00C26051"/>
    <w:rsid w:val="00C260A5"/>
    <w:rsid w:val="00C26242"/>
    <w:rsid w:val="00C26381"/>
    <w:rsid w:val="00C264A9"/>
    <w:rsid w:val="00C26A01"/>
    <w:rsid w:val="00C26A4A"/>
    <w:rsid w:val="00C26B9B"/>
    <w:rsid w:val="00C26F05"/>
    <w:rsid w:val="00C27204"/>
    <w:rsid w:val="00C27874"/>
    <w:rsid w:val="00C27A24"/>
    <w:rsid w:val="00C27AE6"/>
    <w:rsid w:val="00C27BE7"/>
    <w:rsid w:val="00C30194"/>
    <w:rsid w:val="00C305ED"/>
    <w:rsid w:val="00C30656"/>
    <w:rsid w:val="00C30892"/>
    <w:rsid w:val="00C30A72"/>
    <w:rsid w:val="00C30ED0"/>
    <w:rsid w:val="00C3111E"/>
    <w:rsid w:val="00C31136"/>
    <w:rsid w:val="00C31172"/>
    <w:rsid w:val="00C31AF9"/>
    <w:rsid w:val="00C31B71"/>
    <w:rsid w:val="00C31CF2"/>
    <w:rsid w:val="00C31E8F"/>
    <w:rsid w:val="00C31F74"/>
    <w:rsid w:val="00C32124"/>
    <w:rsid w:val="00C322B7"/>
    <w:rsid w:val="00C324A9"/>
    <w:rsid w:val="00C32525"/>
    <w:rsid w:val="00C32585"/>
    <w:rsid w:val="00C326AF"/>
    <w:rsid w:val="00C3289E"/>
    <w:rsid w:val="00C32CC0"/>
    <w:rsid w:val="00C32D1A"/>
    <w:rsid w:val="00C3313C"/>
    <w:rsid w:val="00C3333C"/>
    <w:rsid w:val="00C333AB"/>
    <w:rsid w:val="00C336FA"/>
    <w:rsid w:val="00C3387E"/>
    <w:rsid w:val="00C33963"/>
    <w:rsid w:val="00C33A06"/>
    <w:rsid w:val="00C33ABE"/>
    <w:rsid w:val="00C33C14"/>
    <w:rsid w:val="00C33C38"/>
    <w:rsid w:val="00C3531B"/>
    <w:rsid w:val="00C35444"/>
    <w:rsid w:val="00C35490"/>
    <w:rsid w:val="00C354BE"/>
    <w:rsid w:val="00C354FD"/>
    <w:rsid w:val="00C35506"/>
    <w:rsid w:val="00C3565E"/>
    <w:rsid w:val="00C358C9"/>
    <w:rsid w:val="00C35BE3"/>
    <w:rsid w:val="00C35BEA"/>
    <w:rsid w:val="00C35D8C"/>
    <w:rsid w:val="00C35E70"/>
    <w:rsid w:val="00C35EA5"/>
    <w:rsid w:val="00C36015"/>
    <w:rsid w:val="00C3613B"/>
    <w:rsid w:val="00C3618D"/>
    <w:rsid w:val="00C36621"/>
    <w:rsid w:val="00C36BE7"/>
    <w:rsid w:val="00C36CDD"/>
    <w:rsid w:val="00C36D20"/>
    <w:rsid w:val="00C36D69"/>
    <w:rsid w:val="00C37015"/>
    <w:rsid w:val="00C370EA"/>
    <w:rsid w:val="00C37247"/>
    <w:rsid w:val="00C37349"/>
    <w:rsid w:val="00C379E2"/>
    <w:rsid w:val="00C379F4"/>
    <w:rsid w:val="00C37A78"/>
    <w:rsid w:val="00C37A7D"/>
    <w:rsid w:val="00C37D98"/>
    <w:rsid w:val="00C37EE6"/>
    <w:rsid w:val="00C37F82"/>
    <w:rsid w:val="00C401CE"/>
    <w:rsid w:val="00C401F0"/>
    <w:rsid w:val="00C40579"/>
    <w:rsid w:val="00C40ADA"/>
    <w:rsid w:val="00C40C4C"/>
    <w:rsid w:val="00C40E63"/>
    <w:rsid w:val="00C411E9"/>
    <w:rsid w:val="00C41237"/>
    <w:rsid w:val="00C41940"/>
    <w:rsid w:val="00C41A9A"/>
    <w:rsid w:val="00C41C08"/>
    <w:rsid w:val="00C41E8F"/>
    <w:rsid w:val="00C4259C"/>
    <w:rsid w:val="00C4261E"/>
    <w:rsid w:val="00C428A6"/>
    <w:rsid w:val="00C42906"/>
    <w:rsid w:val="00C42D4A"/>
    <w:rsid w:val="00C42F05"/>
    <w:rsid w:val="00C43282"/>
    <w:rsid w:val="00C4353A"/>
    <w:rsid w:val="00C43701"/>
    <w:rsid w:val="00C438FE"/>
    <w:rsid w:val="00C43A6E"/>
    <w:rsid w:val="00C43C3C"/>
    <w:rsid w:val="00C43E83"/>
    <w:rsid w:val="00C44415"/>
    <w:rsid w:val="00C444C9"/>
    <w:rsid w:val="00C444D9"/>
    <w:rsid w:val="00C446B0"/>
    <w:rsid w:val="00C44771"/>
    <w:rsid w:val="00C447B4"/>
    <w:rsid w:val="00C449D1"/>
    <w:rsid w:val="00C44FF0"/>
    <w:rsid w:val="00C45110"/>
    <w:rsid w:val="00C453CC"/>
    <w:rsid w:val="00C4540F"/>
    <w:rsid w:val="00C4559E"/>
    <w:rsid w:val="00C45638"/>
    <w:rsid w:val="00C4566D"/>
    <w:rsid w:val="00C45B32"/>
    <w:rsid w:val="00C45CB8"/>
    <w:rsid w:val="00C464EB"/>
    <w:rsid w:val="00C4656D"/>
    <w:rsid w:val="00C46671"/>
    <w:rsid w:val="00C46778"/>
    <w:rsid w:val="00C467E5"/>
    <w:rsid w:val="00C46915"/>
    <w:rsid w:val="00C46D14"/>
    <w:rsid w:val="00C473E1"/>
    <w:rsid w:val="00C47469"/>
    <w:rsid w:val="00C477DE"/>
    <w:rsid w:val="00C47911"/>
    <w:rsid w:val="00C47ADA"/>
    <w:rsid w:val="00C47EE6"/>
    <w:rsid w:val="00C5002E"/>
    <w:rsid w:val="00C501D2"/>
    <w:rsid w:val="00C502D5"/>
    <w:rsid w:val="00C5052D"/>
    <w:rsid w:val="00C50A4C"/>
    <w:rsid w:val="00C50B35"/>
    <w:rsid w:val="00C50CF1"/>
    <w:rsid w:val="00C50D84"/>
    <w:rsid w:val="00C50E39"/>
    <w:rsid w:val="00C50E96"/>
    <w:rsid w:val="00C5106F"/>
    <w:rsid w:val="00C511D6"/>
    <w:rsid w:val="00C513EE"/>
    <w:rsid w:val="00C5177B"/>
    <w:rsid w:val="00C51794"/>
    <w:rsid w:val="00C51B82"/>
    <w:rsid w:val="00C51C46"/>
    <w:rsid w:val="00C51EC1"/>
    <w:rsid w:val="00C52068"/>
    <w:rsid w:val="00C5211C"/>
    <w:rsid w:val="00C521B7"/>
    <w:rsid w:val="00C524F6"/>
    <w:rsid w:val="00C52641"/>
    <w:rsid w:val="00C5283F"/>
    <w:rsid w:val="00C52A3B"/>
    <w:rsid w:val="00C52AD2"/>
    <w:rsid w:val="00C52C2F"/>
    <w:rsid w:val="00C52D14"/>
    <w:rsid w:val="00C52F7F"/>
    <w:rsid w:val="00C531AF"/>
    <w:rsid w:val="00C5348B"/>
    <w:rsid w:val="00C5375F"/>
    <w:rsid w:val="00C5376E"/>
    <w:rsid w:val="00C537C7"/>
    <w:rsid w:val="00C53D76"/>
    <w:rsid w:val="00C53EA6"/>
    <w:rsid w:val="00C53FE7"/>
    <w:rsid w:val="00C54044"/>
    <w:rsid w:val="00C54160"/>
    <w:rsid w:val="00C543BA"/>
    <w:rsid w:val="00C544A5"/>
    <w:rsid w:val="00C545DB"/>
    <w:rsid w:val="00C54617"/>
    <w:rsid w:val="00C54818"/>
    <w:rsid w:val="00C548C6"/>
    <w:rsid w:val="00C548FD"/>
    <w:rsid w:val="00C54938"/>
    <w:rsid w:val="00C54A02"/>
    <w:rsid w:val="00C54A52"/>
    <w:rsid w:val="00C54A77"/>
    <w:rsid w:val="00C54B7F"/>
    <w:rsid w:val="00C54BA0"/>
    <w:rsid w:val="00C54D3F"/>
    <w:rsid w:val="00C54DE1"/>
    <w:rsid w:val="00C54E06"/>
    <w:rsid w:val="00C551E1"/>
    <w:rsid w:val="00C55759"/>
    <w:rsid w:val="00C559A7"/>
    <w:rsid w:val="00C55D57"/>
    <w:rsid w:val="00C55E83"/>
    <w:rsid w:val="00C56017"/>
    <w:rsid w:val="00C562C3"/>
    <w:rsid w:val="00C56607"/>
    <w:rsid w:val="00C5686D"/>
    <w:rsid w:val="00C56B10"/>
    <w:rsid w:val="00C56B14"/>
    <w:rsid w:val="00C56B43"/>
    <w:rsid w:val="00C56BAA"/>
    <w:rsid w:val="00C56D31"/>
    <w:rsid w:val="00C56D6C"/>
    <w:rsid w:val="00C56D8D"/>
    <w:rsid w:val="00C56E90"/>
    <w:rsid w:val="00C56F92"/>
    <w:rsid w:val="00C571BA"/>
    <w:rsid w:val="00C5727A"/>
    <w:rsid w:val="00C574E1"/>
    <w:rsid w:val="00C5760B"/>
    <w:rsid w:val="00C5789A"/>
    <w:rsid w:val="00C578E1"/>
    <w:rsid w:val="00C57E81"/>
    <w:rsid w:val="00C6016B"/>
    <w:rsid w:val="00C608F0"/>
    <w:rsid w:val="00C6093F"/>
    <w:rsid w:val="00C609A2"/>
    <w:rsid w:val="00C60A4E"/>
    <w:rsid w:val="00C60B64"/>
    <w:rsid w:val="00C60CDA"/>
    <w:rsid w:val="00C6150E"/>
    <w:rsid w:val="00C61662"/>
    <w:rsid w:val="00C61A80"/>
    <w:rsid w:val="00C61BB0"/>
    <w:rsid w:val="00C61BEA"/>
    <w:rsid w:val="00C61D1F"/>
    <w:rsid w:val="00C61D31"/>
    <w:rsid w:val="00C61E06"/>
    <w:rsid w:val="00C61E89"/>
    <w:rsid w:val="00C6200F"/>
    <w:rsid w:val="00C62292"/>
    <w:rsid w:val="00C62374"/>
    <w:rsid w:val="00C623DF"/>
    <w:rsid w:val="00C62436"/>
    <w:rsid w:val="00C6247B"/>
    <w:rsid w:val="00C625D6"/>
    <w:rsid w:val="00C62806"/>
    <w:rsid w:val="00C62925"/>
    <w:rsid w:val="00C62AD4"/>
    <w:rsid w:val="00C62BF0"/>
    <w:rsid w:val="00C62C7A"/>
    <w:rsid w:val="00C62CCF"/>
    <w:rsid w:val="00C62CD3"/>
    <w:rsid w:val="00C62E41"/>
    <w:rsid w:val="00C631FF"/>
    <w:rsid w:val="00C63321"/>
    <w:rsid w:val="00C6365A"/>
    <w:rsid w:val="00C63663"/>
    <w:rsid w:val="00C6377D"/>
    <w:rsid w:val="00C63933"/>
    <w:rsid w:val="00C63949"/>
    <w:rsid w:val="00C63E19"/>
    <w:rsid w:val="00C63EB7"/>
    <w:rsid w:val="00C6425B"/>
    <w:rsid w:val="00C644F0"/>
    <w:rsid w:val="00C6454B"/>
    <w:rsid w:val="00C64635"/>
    <w:rsid w:val="00C646CE"/>
    <w:rsid w:val="00C64993"/>
    <w:rsid w:val="00C64A0A"/>
    <w:rsid w:val="00C64BA9"/>
    <w:rsid w:val="00C64DDD"/>
    <w:rsid w:val="00C65126"/>
    <w:rsid w:val="00C651E4"/>
    <w:rsid w:val="00C6525F"/>
    <w:rsid w:val="00C6588A"/>
    <w:rsid w:val="00C658BF"/>
    <w:rsid w:val="00C65A7D"/>
    <w:rsid w:val="00C65E16"/>
    <w:rsid w:val="00C661BC"/>
    <w:rsid w:val="00C662CA"/>
    <w:rsid w:val="00C66335"/>
    <w:rsid w:val="00C663FC"/>
    <w:rsid w:val="00C66C0C"/>
    <w:rsid w:val="00C66D97"/>
    <w:rsid w:val="00C66E83"/>
    <w:rsid w:val="00C66ECB"/>
    <w:rsid w:val="00C670A0"/>
    <w:rsid w:val="00C67527"/>
    <w:rsid w:val="00C675B3"/>
    <w:rsid w:val="00C67810"/>
    <w:rsid w:val="00C6788D"/>
    <w:rsid w:val="00C678FC"/>
    <w:rsid w:val="00C67905"/>
    <w:rsid w:val="00C67A64"/>
    <w:rsid w:val="00C67A95"/>
    <w:rsid w:val="00C67AFE"/>
    <w:rsid w:val="00C67C9B"/>
    <w:rsid w:val="00C67D3C"/>
    <w:rsid w:val="00C70180"/>
    <w:rsid w:val="00C70247"/>
    <w:rsid w:val="00C70252"/>
    <w:rsid w:val="00C7045A"/>
    <w:rsid w:val="00C704FF"/>
    <w:rsid w:val="00C709AD"/>
    <w:rsid w:val="00C70CF5"/>
    <w:rsid w:val="00C710DE"/>
    <w:rsid w:val="00C7114A"/>
    <w:rsid w:val="00C711A4"/>
    <w:rsid w:val="00C712EE"/>
    <w:rsid w:val="00C7130E"/>
    <w:rsid w:val="00C714AB"/>
    <w:rsid w:val="00C71885"/>
    <w:rsid w:val="00C71BCB"/>
    <w:rsid w:val="00C7206F"/>
    <w:rsid w:val="00C721C0"/>
    <w:rsid w:val="00C72344"/>
    <w:rsid w:val="00C72377"/>
    <w:rsid w:val="00C72493"/>
    <w:rsid w:val="00C7253C"/>
    <w:rsid w:val="00C72747"/>
    <w:rsid w:val="00C72762"/>
    <w:rsid w:val="00C7319F"/>
    <w:rsid w:val="00C731CF"/>
    <w:rsid w:val="00C73478"/>
    <w:rsid w:val="00C734AA"/>
    <w:rsid w:val="00C73512"/>
    <w:rsid w:val="00C7352D"/>
    <w:rsid w:val="00C73597"/>
    <w:rsid w:val="00C73850"/>
    <w:rsid w:val="00C7387B"/>
    <w:rsid w:val="00C738C2"/>
    <w:rsid w:val="00C73B57"/>
    <w:rsid w:val="00C73BEB"/>
    <w:rsid w:val="00C73C0A"/>
    <w:rsid w:val="00C73DD5"/>
    <w:rsid w:val="00C744DF"/>
    <w:rsid w:val="00C74C81"/>
    <w:rsid w:val="00C74D9D"/>
    <w:rsid w:val="00C74E4B"/>
    <w:rsid w:val="00C7502C"/>
    <w:rsid w:val="00C7509F"/>
    <w:rsid w:val="00C750BF"/>
    <w:rsid w:val="00C751D4"/>
    <w:rsid w:val="00C75224"/>
    <w:rsid w:val="00C752EF"/>
    <w:rsid w:val="00C75650"/>
    <w:rsid w:val="00C75A3A"/>
    <w:rsid w:val="00C75A67"/>
    <w:rsid w:val="00C75CC1"/>
    <w:rsid w:val="00C75E3D"/>
    <w:rsid w:val="00C7632F"/>
    <w:rsid w:val="00C7636E"/>
    <w:rsid w:val="00C764AD"/>
    <w:rsid w:val="00C765CC"/>
    <w:rsid w:val="00C765D3"/>
    <w:rsid w:val="00C76692"/>
    <w:rsid w:val="00C767C0"/>
    <w:rsid w:val="00C768F9"/>
    <w:rsid w:val="00C76A0B"/>
    <w:rsid w:val="00C76A75"/>
    <w:rsid w:val="00C76D66"/>
    <w:rsid w:val="00C76FD2"/>
    <w:rsid w:val="00C76FF2"/>
    <w:rsid w:val="00C7708D"/>
    <w:rsid w:val="00C772AF"/>
    <w:rsid w:val="00C776BE"/>
    <w:rsid w:val="00C77A3B"/>
    <w:rsid w:val="00C77A47"/>
    <w:rsid w:val="00C77B70"/>
    <w:rsid w:val="00C77C03"/>
    <w:rsid w:val="00C77C3E"/>
    <w:rsid w:val="00C77D76"/>
    <w:rsid w:val="00C77E9F"/>
    <w:rsid w:val="00C80064"/>
    <w:rsid w:val="00C8011E"/>
    <w:rsid w:val="00C80354"/>
    <w:rsid w:val="00C8041D"/>
    <w:rsid w:val="00C806BA"/>
    <w:rsid w:val="00C80929"/>
    <w:rsid w:val="00C80B3A"/>
    <w:rsid w:val="00C80B7F"/>
    <w:rsid w:val="00C80DB6"/>
    <w:rsid w:val="00C80F1C"/>
    <w:rsid w:val="00C80F75"/>
    <w:rsid w:val="00C81092"/>
    <w:rsid w:val="00C810F0"/>
    <w:rsid w:val="00C811D7"/>
    <w:rsid w:val="00C8125B"/>
    <w:rsid w:val="00C8129D"/>
    <w:rsid w:val="00C81BB5"/>
    <w:rsid w:val="00C81DDE"/>
    <w:rsid w:val="00C81E22"/>
    <w:rsid w:val="00C81E27"/>
    <w:rsid w:val="00C820B7"/>
    <w:rsid w:val="00C82240"/>
    <w:rsid w:val="00C82447"/>
    <w:rsid w:val="00C824FC"/>
    <w:rsid w:val="00C82639"/>
    <w:rsid w:val="00C826C2"/>
    <w:rsid w:val="00C82A46"/>
    <w:rsid w:val="00C82A76"/>
    <w:rsid w:val="00C82D82"/>
    <w:rsid w:val="00C83338"/>
    <w:rsid w:val="00C83686"/>
    <w:rsid w:val="00C83936"/>
    <w:rsid w:val="00C839C7"/>
    <w:rsid w:val="00C83A62"/>
    <w:rsid w:val="00C83D9C"/>
    <w:rsid w:val="00C83DEB"/>
    <w:rsid w:val="00C8475B"/>
    <w:rsid w:val="00C84EF7"/>
    <w:rsid w:val="00C84F01"/>
    <w:rsid w:val="00C8510D"/>
    <w:rsid w:val="00C857BE"/>
    <w:rsid w:val="00C85846"/>
    <w:rsid w:val="00C858F6"/>
    <w:rsid w:val="00C85961"/>
    <w:rsid w:val="00C85A54"/>
    <w:rsid w:val="00C85AA8"/>
    <w:rsid w:val="00C85B43"/>
    <w:rsid w:val="00C85D60"/>
    <w:rsid w:val="00C86704"/>
    <w:rsid w:val="00C868EB"/>
    <w:rsid w:val="00C869A9"/>
    <w:rsid w:val="00C86CED"/>
    <w:rsid w:val="00C87192"/>
    <w:rsid w:val="00C87359"/>
    <w:rsid w:val="00C8735C"/>
    <w:rsid w:val="00C875D1"/>
    <w:rsid w:val="00C877F9"/>
    <w:rsid w:val="00C87A90"/>
    <w:rsid w:val="00C87D72"/>
    <w:rsid w:val="00C87DDE"/>
    <w:rsid w:val="00C87EA1"/>
    <w:rsid w:val="00C87FE5"/>
    <w:rsid w:val="00C900A2"/>
    <w:rsid w:val="00C901B7"/>
    <w:rsid w:val="00C904A3"/>
    <w:rsid w:val="00C9081E"/>
    <w:rsid w:val="00C90FB0"/>
    <w:rsid w:val="00C910E6"/>
    <w:rsid w:val="00C91339"/>
    <w:rsid w:val="00C91587"/>
    <w:rsid w:val="00C9170C"/>
    <w:rsid w:val="00C91811"/>
    <w:rsid w:val="00C91899"/>
    <w:rsid w:val="00C918CD"/>
    <w:rsid w:val="00C91C48"/>
    <w:rsid w:val="00C92963"/>
    <w:rsid w:val="00C92978"/>
    <w:rsid w:val="00C92CA6"/>
    <w:rsid w:val="00C92D47"/>
    <w:rsid w:val="00C92D8C"/>
    <w:rsid w:val="00C92FA0"/>
    <w:rsid w:val="00C932B3"/>
    <w:rsid w:val="00C932E0"/>
    <w:rsid w:val="00C934A0"/>
    <w:rsid w:val="00C93A3E"/>
    <w:rsid w:val="00C93B84"/>
    <w:rsid w:val="00C93BC4"/>
    <w:rsid w:val="00C9436F"/>
    <w:rsid w:val="00C9451A"/>
    <w:rsid w:val="00C94535"/>
    <w:rsid w:val="00C945FA"/>
    <w:rsid w:val="00C947D4"/>
    <w:rsid w:val="00C94ACB"/>
    <w:rsid w:val="00C94B89"/>
    <w:rsid w:val="00C94C27"/>
    <w:rsid w:val="00C94D56"/>
    <w:rsid w:val="00C94D84"/>
    <w:rsid w:val="00C94E7F"/>
    <w:rsid w:val="00C9528A"/>
    <w:rsid w:val="00C952A4"/>
    <w:rsid w:val="00C9545D"/>
    <w:rsid w:val="00C954C0"/>
    <w:rsid w:val="00C95749"/>
    <w:rsid w:val="00C95835"/>
    <w:rsid w:val="00C9592B"/>
    <w:rsid w:val="00C9593D"/>
    <w:rsid w:val="00C95B55"/>
    <w:rsid w:val="00C95B72"/>
    <w:rsid w:val="00C95BBB"/>
    <w:rsid w:val="00C95D8F"/>
    <w:rsid w:val="00C95EDB"/>
    <w:rsid w:val="00C96150"/>
    <w:rsid w:val="00C964EE"/>
    <w:rsid w:val="00C96949"/>
    <w:rsid w:val="00C96954"/>
    <w:rsid w:val="00C970EE"/>
    <w:rsid w:val="00C971DD"/>
    <w:rsid w:val="00C974AD"/>
    <w:rsid w:val="00C9770E"/>
    <w:rsid w:val="00C97F6C"/>
    <w:rsid w:val="00CA0029"/>
    <w:rsid w:val="00CA002F"/>
    <w:rsid w:val="00CA01D2"/>
    <w:rsid w:val="00CA0378"/>
    <w:rsid w:val="00CA0651"/>
    <w:rsid w:val="00CA0683"/>
    <w:rsid w:val="00CA0BDF"/>
    <w:rsid w:val="00CA0F5D"/>
    <w:rsid w:val="00CA1854"/>
    <w:rsid w:val="00CA1C26"/>
    <w:rsid w:val="00CA1D74"/>
    <w:rsid w:val="00CA1F30"/>
    <w:rsid w:val="00CA2166"/>
    <w:rsid w:val="00CA24AE"/>
    <w:rsid w:val="00CA263F"/>
    <w:rsid w:val="00CA266B"/>
    <w:rsid w:val="00CA294E"/>
    <w:rsid w:val="00CA2A36"/>
    <w:rsid w:val="00CA2E7B"/>
    <w:rsid w:val="00CA307C"/>
    <w:rsid w:val="00CA30D2"/>
    <w:rsid w:val="00CA339C"/>
    <w:rsid w:val="00CA34E1"/>
    <w:rsid w:val="00CA35BF"/>
    <w:rsid w:val="00CA38E6"/>
    <w:rsid w:val="00CA3CF9"/>
    <w:rsid w:val="00CA3F36"/>
    <w:rsid w:val="00CA3FC1"/>
    <w:rsid w:val="00CA467A"/>
    <w:rsid w:val="00CA477B"/>
    <w:rsid w:val="00CA4830"/>
    <w:rsid w:val="00CA4C7D"/>
    <w:rsid w:val="00CA4E2D"/>
    <w:rsid w:val="00CA513D"/>
    <w:rsid w:val="00CA53A0"/>
    <w:rsid w:val="00CA552E"/>
    <w:rsid w:val="00CA5782"/>
    <w:rsid w:val="00CA5795"/>
    <w:rsid w:val="00CA5EE0"/>
    <w:rsid w:val="00CA5F66"/>
    <w:rsid w:val="00CA619A"/>
    <w:rsid w:val="00CA6506"/>
    <w:rsid w:val="00CA6AAE"/>
    <w:rsid w:val="00CA6B55"/>
    <w:rsid w:val="00CA6C50"/>
    <w:rsid w:val="00CA71DD"/>
    <w:rsid w:val="00CA7222"/>
    <w:rsid w:val="00CA7980"/>
    <w:rsid w:val="00CA79B6"/>
    <w:rsid w:val="00CA7CDA"/>
    <w:rsid w:val="00CB03FC"/>
    <w:rsid w:val="00CB0668"/>
    <w:rsid w:val="00CB0703"/>
    <w:rsid w:val="00CB086D"/>
    <w:rsid w:val="00CB08D4"/>
    <w:rsid w:val="00CB0A3F"/>
    <w:rsid w:val="00CB13D5"/>
    <w:rsid w:val="00CB156C"/>
    <w:rsid w:val="00CB1583"/>
    <w:rsid w:val="00CB15B3"/>
    <w:rsid w:val="00CB1A81"/>
    <w:rsid w:val="00CB1B8F"/>
    <w:rsid w:val="00CB1E81"/>
    <w:rsid w:val="00CB1F9D"/>
    <w:rsid w:val="00CB2071"/>
    <w:rsid w:val="00CB2540"/>
    <w:rsid w:val="00CB2877"/>
    <w:rsid w:val="00CB2998"/>
    <w:rsid w:val="00CB2AF2"/>
    <w:rsid w:val="00CB2B68"/>
    <w:rsid w:val="00CB2DA1"/>
    <w:rsid w:val="00CB2E1D"/>
    <w:rsid w:val="00CB2F2E"/>
    <w:rsid w:val="00CB30C6"/>
    <w:rsid w:val="00CB3160"/>
    <w:rsid w:val="00CB3807"/>
    <w:rsid w:val="00CB3E59"/>
    <w:rsid w:val="00CB3E8F"/>
    <w:rsid w:val="00CB3F82"/>
    <w:rsid w:val="00CB47FE"/>
    <w:rsid w:val="00CB480F"/>
    <w:rsid w:val="00CB485C"/>
    <w:rsid w:val="00CB4B6B"/>
    <w:rsid w:val="00CB4C73"/>
    <w:rsid w:val="00CB4D38"/>
    <w:rsid w:val="00CB4E2D"/>
    <w:rsid w:val="00CB4E8E"/>
    <w:rsid w:val="00CB4F1C"/>
    <w:rsid w:val="00CB4F58"/>
    <w:rsid w:val="00CB51CE"/>
    <w:rsid w:val="00CB51D2"/>
    <w:rsid w:val="00CB55A4"/>
    <w:rsid w:val="00CB584F"/>
    <w:rsid w:val="00CB5A43"/>
    <w:rsid w:val="00CB5C05"/>
    <w:rsid w:val="00CB5D7E"/>
    <w:rsid w:val="00CB5EDF"/>
    <w:rsid w:val="00CB5F3B"/>
    <w:rsid w:val="00CB6084"/>
    <w:rsid w:val="00CB6634"/>
    <w:rsid w:val="00CB6A48"/>
    <w:rsid w:val="00CB6ABE"/>
    <w:rsid w:val="00CB6D07"/>
    <w:rsid w:val="00CB70C3"/>
    <w:rsid w:val="00CB730B"/>
    <w:rsid w:val="00CB73F0"/>
    <w:rsid w:val="00CB74EC"/>
    <w:rsid w:val="00CB75AA"/>
    <w:rsid w:val="00CB7D2B"/>
    <w:rsid w:val="00CB7EA6"/>
    <w:rsid w:val="00CC006E"/>
    <w:rsid w:val="00CC00F5"/>
    <w:rsid w:val="00CC013C"/>
    <w:rsid w:val="00CC033A"/>
    <w:rsid w:val="00CC0353"/>
    <w:rsid w:val="00CC042B"/>
    <w:rsid w:val="00CC08A2"/>
    <w:rsid w:val="00CC0911"/>
    <w:rsid w:val="00CC09E8"/>
    <w:rsid w:val="00CC0A7B"/>
    <w:rsid w:val="00CC0BE1"/>
    <w:rsid w:val="00CC12D3"/>
    <w:rsid w:val="00CC146F"/>
    <w:rsid w:val="00CC159D"/>
    <w:rsid w:val="00CC17E9"/>
    <w:rsid w:val="00CC18C8"/>
    <w:rsid w:val="00CC1948"/>
    <w:rsid w:val="00CC1A55"/>
    <w:rsid w:val="00CC1AED"/>
    <w:rsid w:val="00CC1CBD"/>
    <w:rsid w:val="00CC1DE6"/>
    <w:rsid w:val="00CC1FCF"/>
    <w:rsid w:val="00CC2191"/>
    <w:rsid w:val="00CC23CB"/>
    <w:rsid w:val="00CC2415"/>
    <w:rsid w:val="00CC2433"/>
    <w:rsid w:val="00CC2DBD"/>
    <w:rsid w:val="00CC2EF3"/>
    <w:rsid w:val="00CC33F6"/>
    <w:rsid w:val="00CC3748"/>
    <w:rsid w:val="00CC3A11"/>
    <w:rsid w:val="00CC3A35"/>
    <w:rsid w:val="00CC41A5"/>
    <w:rsid w:val="00CC41BD"/>
    <w:rsid w:val="00CC4236"/>
    <w:rsid w:val="00CC424F"/>
    <w:rsid w:val="00CC461D"/>
    <w:rsid w:val="00CC47C8"/>
    <w:rsid w:val="00CC4870"/>
    <w:rsid w:val="00CC492B"/>
    <w:rsid w:val="00CC49E2"/>
    <w:rsid w:val="00CC4B7A"/>
    <w:rsid w:val="00CC4BD7"/>
    <w:rsid w:val="00CC4CBE"/>
    <w:rsid w:val="00CC4D1E"/>
    <w:rsid w:val="00CC4D59"/>
    <w:rsid w:val="00CC4D9D"/>
    <w:rsid w:val="00CC4EB2"/>
    <w:rsid w:val="00CC5300"/>
    <w:rsid w:val="00CC544E"/>
    <w:rsid w:val="00CC567A"/>
    <w:rsid w:val="00CC57D8"/>
    <w:rsid w:val="00CC5F4A"/>
    <w:rsid w:val="00CC60E9"/>
    <w:rsid w:val="00CC60F2"/>
    <w:rsid w:val="00CC61FF"/>
    <w:rsid w:val="00CC620A"/>
    <w:rsid w:val="00CC62B6"/>
    <w:rsid w:val="00CC6345"/>
    <w:rsid w:val="00CC6521"/>
    <w:rsid w:val="00CC6692"/>
    <w:rsid w:val="00CC6AA6"/>
    <w:rsid w:val="00CC6ABD"/>
    <w:rsid w:val="00CC6F1A"/>
    <w:rsid w:val="00CC72A5"/>
    <w:rsid w:val="00CC75F4"/>
    <w:rsid w:val="00CC7775"/>
    <w:rsid w:val="00CC77E9"/>
    <w:rsid w:val="00CC783D"/>
    <w:rsid w:val="00CC7B13"/>
    <w:rsid w:val="00CC7D17"/>
    <w:rsid w:val="00CC7E09"/>
    <w:rsid w:val="00CC7F14"/>
    <w:rsid w:val="00CD0319"/>
    <w:rsid w:val="00CD0337"/>
    <w:rsid w:val="00CD0473"/>
    <w:rsid w:val="00CD0798"/>
    <w:rsid w:val="00CD07DC"/>
    <w:rsid w:val="00CD0870"/>
    <w:rsid w:val="00CD0A58"/>
    <w:rsid w:val="00CD0EA9"/>
    <w:rsid w:val="00CD0F35"/>
    <w:rsid w:val="00CD0FC4"/>
    <w:rsid w:val="00CD1079"/>
    <w:rsid w:val="00CD1747"/>
    <w:rsid w:val="00CD176A"/>
    <w:rsid w:val="00CD1776"/>
    <w:rsid w:val="00CD1C29"/>
    <w:rsid w:val="00CD1CC3"/>
    <w:rsid w:val="00CD1FA3"/>
    <w:rsid w:val="00CD1FFE"/>
    <w:rsid w:val="00CD20D1"/>
    <w:rsid w:val="00CD20D8"/>
    <w:rsid w:val="00CD27FC"/>
    <w:rsid w:val="00CD2875"/>
    <w:rsid w:val="00CD2934"/>
    <w:rsid w:val="00CD2A83"/>
    <w:rsid w:val="00CD2BA4"/>
    <w:rsid w:val="00CD2BF6"/>
    <w:rsid w:val="00CD2E96"/>
    <w:rsid w:val="00CD2FBD"/>
    <w:rsid w:val="00CD3509"/>
    <w:rsid w:val="00CD37D0"/>
    <w:rsid w:val="00CD387B"/>
    <w:rsid w:val="00CD39CA"/>
    <w:rsid w:val="00CD3D72"/>
    <w:rsid w:val="00CD3DCA"/>
    <w:rsid w:val="00CD3E49"/>
    <w:rsid w:val="00CD3EDD"/>
    <w:rsid w:val="00CD4349"/>
    <w:rsid w:val="00CD456B"/>
    <w:rsid w:val="00CD46DF"/>
    <w:rsid w:val="00CD47BF"/>
    <w:rsid w:val="00CD493C"/>
    <w:rsid w:val="00CD4979"/>
    <w:rsid w:val="00CD4B0A"/>
    <w:rsid w:val="00CD4BD4"/>
    <w:rsid w:val="00CD4F14"/>
    <w:rsid w:val="00CD4F7A"/>
    <w:rsid w:val="00CD5104"/>
    <w:rsid w:val="00CD51B4"/>
    <w:rsid w:val="00CD533A"/>
    <w:rsid w:val="00CD58F6"/>
    <w:rsid w:val="00CD596F"/>
    <w:rsid w:val="00CD5BF0"/>
    <w:rsid w:val="00CD5C7B"/>
    <w:rsid w:val="00CD5DC4"/>
    <w:rsid w:val="00CD5E6B"/>
    <w:rsid w:val="00CD6092"/>
    <w:rsid w:val="00CD60C2"/>
    <w:rsid w:val="00CD6390"/>
    <w:rsid w:val="00CD642F"/>
    <w:rsid w:val="00CD648A"/>
    <w:rsid w:val="00CD665F"/>
    <w:rsid w:val="00CD6662"/>
    <w:rsid w:val="00CD685F"/>
    <w:rsid w:val="00CD68DD"/>
    <w:rsid w:val="00CD6ABF"/>
    <w:rsid w:val="00CD6D88"/>
    <w:rsid w:val="00CD6ED6"/>
    <w:rsid w:val="00CD6F38"/>
    <w:rsid w:val="00CD7232"/>
    <w:rsid w:val="00CD75A7"/>
    <w:rsid w:val="00CD7870"/>
    <w:rsid w:val="00CD799D"/>
    <w:rsid w:val="00CD79D1"/>
    <w:rsid w:val="00CD7F37"/>
    <w:rsid w:val="00CE00F1"/>
    <w:rsid w:val="00CE01E7"/>
    <w:rsid w:val="00CE05EF"/>
    <w:rsid w:val="00CE0910"/>
    <w:rsid w:val="00CE0CBD"/>
    <w:rsid w:val="00CE10F8"/>
    <w:rsid w:val="00CE1105"/>
    <w:rsid w:val="00CE1507"/>
    <w:rsid w:val="00CE1583"/>
    <w:rsid w:val="00CE15A8"/>
    <w:rsid w:val="00CE185D"/>
    <w:rsid w:val="00CE19A9"/>
    <w:rsid w:val="00CE1A45"/>
    <w:rsid w:val="00CE1A9B"/>
    <w:rsid w:val="00CE1C9B"/>
    <w:rsid w:val="00CE1E51"/>
    <w:rsid w:val="00CE2096"/>
    <w:rsid w:val="00CE24A8"/>
    <w:rsid w:val="00CE2724"/>
    <w:rsid w:val="00CE28E9"/>
    <w:rsid w:val="00CE29FF"/>
    <w:rsid w:val="00CE2BBD"/>
    <w:rsid w:val="00CE2E98"/>
    <w:rsid w:val="00CE3126"/>
    <w:rsid w:val="00CE3498"/>
    <w:rsid w:val="00CE3516"/>
    <w:rsid w:val="00CE35F9"/>
    <w:rsid w:val="00CE361E"/>
    <w:rsid w:val="00CE379B"/>
    <w:rsid w:val="00CE37EC"/>
    <w:rsid w:val="00CE3841"/>
    <w:rsid w:val="00CE388A"/>
    <w:rsid w:val="00CE3AF6"/>
    <w:rsid w:val="00CE4058"/>
    <w:rsid w:val="00CE46BC"/>
    <w:rsid w:val="00CE479B"/>
    <w:rsid w:val="00CE4A9A"/>
    <w:rsid w:val="00CE4BF6"/>
    <w:rsid w:val="00CE4C3E"/>
    <w:rsid w:val="00CE4DCF"/>
    <w:rsid w:val="00CE4F1F"/>
    <w:rsid w:val="00CE503C"/>
    <w:rsid w:val="00CE50AC"/>
    <w:rsid w:val="00CE56D9"/>
    <w:rsid w:val="00CE58BD"/>
    <w:rsid w:val="00CE5A7C"/>
    <w:rsid w:val="00CE5D9D"/>
    <w:rsid w:val="00CE5EEA"/>
    <w:rsid w:val="00CE6062"/>
    <w:rsid w:val="00CE60D6"/>
    <w:rsid w:val="00CE60FC"/>
    <w:rsid w:val="00CE6478"/>
    <w:rsid w:val="00CE650B"/>
    <w:rsid w:val="00CE655F"/>
    <w:rsid w:val="00CE6686"/>
    <w:rsid w:val="00CE6726"/>
    <w:rsid w:val="00CE67A5"/>
    <w:rsid w:val="00CE68A9"/>
    <w:rsid w:val="00CE69A2"/>
    <w:rsid w:val="00CE6B8F"/>
    <w:rsid w:val="00CE6D81"/>
    <w:rsid w:val="00CE6FD2"/>
    <w:rsid w:val="00CE7082"/>
    <w:rsid w:val="00CE71AB"/>
    <w:rsid w:val="00CE7ACF"/>
    <w:rsid w:val="00CE7B42"/>
    <w:rsid w:val="00CE7FAC"/>
    <w:rsid w:val="00CE7FAE"/>
    <w:rsid w:val="00CE7FB0"/>
    <w:rsid w:val="00CF0081"/>
    <w:rsid w:val="00CF024D"/>
    <w:rsid w:val="00CF0266"/>
    <w:rsid w:val="00CF04E5"/>
    <w:rsid w:val="00CF0985"/>
    <w:rsid w:val="00CF0A8D"/>
    <w:rsid w:val="00CF0C5B"/>
    <w:rsid w:val="00CF0DDD"/>
    <w:rsid w:val="00CF0E6B"/>
    <w:rsid w:val="00CF0FE9"/>
    <w:rsid w:val="00CF1013"/>
    <w:rsid w:val="00CF11E0"/>
    <w:rsid w:val="00CF12BF"/>
    <w:rsid w:val="00CF134A"/>
    <w:rsid w:val="00CF13D5"/>
    <w:rsid w:val="00CF167D"/>
    <w:rsid w:val="00CF1A15"/>
    <w:rsid w:val="00CF1BBC"/>
    <w:rsid w:val="00CF1D34"/>
    <w:rsid w:val="00CF213A"/>
    <w:rsid w:val="00CF2226"/>
    <w:rsid w:val="00CF249C"/>
    <w:rsid w:val="00CF25CE"/>
    <w:rsid w:val="00CF2678"/>
    <w:rsid w:val="00CF26D9"/>
    <w:rsid w:val="00CF2983"/>
    <w:rsid w:val="00CF2ABC"/>
    <w:rsid w:val="00CF2BF8"/>
    <w:rsid w:val="00CF2CD3"/>
    <w:rsid w:val="00CF3158"/>
    <w:rsid w:val="00CF3477"/>
    <w:rsid w:val="00CF3489"/>
    <w:rsid w:val="00CF35DF"/>
    <w:rsid w:val="00CF3658"/>
    <w:rsid w:val="00CF39AB"/>
    <w:rsid w:val="00CF3A5C"/>
    <w:rsid w:val="00CF3B04"/>
    <w:rsid w:val="00CF3CD8"/>
    <w:rsid w:val="00CF3F9B"/>
    <w:rsid w:val="00CF4260"/>
    <w:rsid w:val="00CF4586"/>
    <w:rsid w:val="00CF495C"/>
    <w:rsid w:val="00CF4E65"/>
    <w:rsid w:val="00CF52AD"/>
    <w:rsid w:val="00CF5300"/>
    <w:rsid w:val="00CF55F4"/>
    <w:rsid w:val="00CF56F6"/>
    <w:rsid w:val="00CF585C"/>
    <w:rsid w:val="00CF5CA2"/>
    <w:rsid w:val="00CF5D3A"/>
    <w:rsid w:val="00CF609C"/>
    <w:rsid w:val="00CF64B4"/>
    <w:rsid w:val="00CF6739"/>
    <w:rsid w:val="00CF6ADC"/>
    <w:rsid w:val="00CF6DD0"/>
    <w:rsid w:val="00CF6E31"/>
    <w:rsid w:val="00CF713E"/>
    <w:rsid w:val="00CF757D"/>
    <w:rsid w:val="00CF795C"/>
    <w:rsid w:val="00CF7DE2"/>
    <w:rsid w:val="00CF7DEA"/>
    <w:rsid w:val="00CF7E77"/>
    <w:rsid w:val="00CF7EDB"/>
    <w:rsid w:val="00D0011D"/>
    <w:rsid w:val="00D00127"/>
    <w:rsid w:val="00D0014B"/>
    <w:rsid w:val="00D0025C"/>
    <w:rsid w:val="00D00971"/>
    <w:rsid w:val="00D00A7B"/>
    <w:rsid w:val="00D00BCE"/>
    <w:rsid w:val="00D00F4C"/>
    <w:rsid w:val="00D01115"/>
    <w:rsid w:val="00D011FC"/>
    <w:rsid w:val="00D01329"/>
    <w:rsid w:val="00D01405"/>
    <w:rsid w:val="00D01547"/>
    <w:rsid w:val="00D01606"/>
    <w:rsid w:val="00D017D3"/>
    <w:rsid w:val="00D01887"/>
    <w:rsid w:val="00D01C44"/>
    <w:rsid w:val="00D01D34"/>
    <w:rsid w:val="00D01D3D"/>
    <w:rsid w:val="00D01EE2"/>
    <w:rsid w:val="00D020BD"/>
    <w:rsid w:val="00D02109"/>
    <w:rsid w:val="00D02391"/>
    <w:rsid w:val="00D023AD"/>
    <w:rsid w:val="00D0248A"/>
    <w:rsid w:val="00D024C2"/>
    <w:rsid w:val="00D0272D"/>
    <w:rsid w:val="00D02740"/>
    <w:rsid w:val="00D02779"/>
    <w:rsid w:val="00D028EA"/>
    <w:rsid w:val="00D02D78"/>
    <w:rsid w:val="00D02FF3"/>
    <w:rsid w:val="00D03140"/>
    <w:rsid w:val="00D034D9"/>
    <w:rsid w:val="00D03583"/>
    <w:rsid w:val="00D0361E"/>
    <w:rsid w:val="00D0398B"/>
    <w:rsid w:val="00D03CC9"/>
    <w:rsid w:val="00D03ED0"/>
    <w:rsid w:val="00D03FA7"/>
    <w:rsid w:val="00D04464"/>
    <w:rsid w:val="00D04493"/>
    <w:rsid w:val="00D049F5"/>
    <w:rsid w:val="00D049FA"/>
    <w:rsid w:val="00D04D07"/>
    <w:rsid w:val="00D04F78"/>
    <w:rsid w:val="00D05135"/>
    <w:rsid w:val="00D0535A"/>
    <w:rsid w:val="00D0540A"/>
    <w:rsid w:val="00D05780"/>
    <w:rsid w:val="00D05992"/>
    <w:rsid w:val="00D05CBA"/>
    <w:rsid w:val="00D05ED1"/>
    <w:rsid w:val="00D06057"/>
    <w:rsid w:val="00D060A3"/>
    <w:rsid w:val="00D063AE"/>
    <w:rsid w:val="00D0644E"/>
    <w:rsid w:val="00D06500"/>
    <w:rsid w:val="00D066A0"/>
    <w:rsid w:val="00D067E4"/>
    <w:rsid w:val="00D06BFE"/>
    <w:rsid w:val="00D06EAC"/>
    <w:rsid w:val="00D07017"/>
    <w:rsid w:val="00D071E9"/>
    <w:rsid w:val="00D073EE"/>
    <w:rsid w:val="00D07495"/>
    <w:rsid w:val="00D078BC"/>
    <w:rsid w:val="00D078D8"/>
    <w:rsid w:val="00D078F4"/>
    <w:rsid w:val="00D07ADF"/>
    <w:rsid w:val="00D07AE8"/>
    <w:rsid w:val="00D07FA3"/>
    <w:rsid w:val="00D10088"/>
    <w:rsid w:val="00D100B0"/>
    <w:rsid w:val="00D10126"/>
    <w:rsid w:val="00D1017C"/>
    <w:rsid w:val="00D10274"/>
    <w:rsid w:val="00D1054C"/>
    <w:rsid w:val="00D10B63"/>
    <w:rsid w:val="00D10DFD"/>
    <w:rsid w:val="00D10EEE"/>
    <w:rsid w:val="00D10F62"/>
    <w:rsid w:val="00D1124D"/>
    <w:rsid w:val="00D11537"/>
    <w:rsid w:val="00D11822"/>
    <w:rsid w:val="00D118E0"/>
    <w:rsid w:val="00D119C7"/>
    <w:rsid w:val="00D11AF8"/>
    <w:rsid w:val="00D11BA2"/>
    <w:rsid w:val="00D11DEF"/>
    <w:rsid w:val="00D12002"/>
    <w:rsid w:val="00D1207A"/>
    <w:rsid w:val="00D120B8"/>
    <w:rsid w:val="00D1221D"/>
    <w:rsid w:val="00D12292"/>
    <w:rsid w:val="00D123E1"/>
    <w:rsid w:val="00D12408"/>
    <w:rsid w:val="00D125A1"/>
    <w:rsid w:val="00D1283F"/>
    <w:rsid w:val="00D128D7"/>
    <w:rsid w:val="00D128E9"/>
    <w:rsid w:val="00D1298C"/>
    <w:rsid w:val="00D129C2"/>
    <w:rsid w:val="00D12AB7"/>
    <w:rsid w:val="00D12C25"/>
    <w:rsid w:val="00D132CD"/>
    <w:rsid w:val="00D136FE"/>
    <w:rsid w:val="00D1389D"/>
    <w:rsid w:val="00D13AE6"/>
    <w:rsid w:val="00D13EB5"/>
    <w:rsid w:val="00D13F99"/>
    <w:rsid w:val="00D14304"/>
    <w:rsid w:val="00D1462E"/>
    <w:rsid w:val="00D148E4"/>
    <w:rsid w:val="00D14978"/>
    <w:rsid w:val="00D14B9B"/>
    <w:rsid w:val="00D14C9F"/>
    <w:rsid w:val="00D14D96"/>
    <w:rsid w:val="00D14E2C"/>
    <w:rsid w:val="00D1519F"/>
    <w:rsid w:val="00D1537D"/>
    <w:rsid w:val="00D15801"/>
    <w:rsid w:val="00D15AAA"/>
    <w:rsid w:val="00D15BCB"/>
    <w:rsid w:val="00D15DCA"/>
    <w:rsid w:val="00D16166"/>
    <w:rsid w:val="00D1653B"/>
    <w:rsid w:val="00D165DC"/>
    <w:rsid w:val="00D165F2"/>
    <w:rsid w:val="00D167BB"/>
    <w:rsid w:val="00D168C2"/>
    <w:rsid w:val="00D16985"/>
    <w:rsid w:val="00D16AE4"/>
    <w:rsid w:val="00D16BCA"/>
    <w:rsid w:val="00D16C3A"/>
    <w:rsid w:val="00D16CF7"/>
    <w:rsid w:val="00D16D73"/>
    <w:rsid w:val="00D16EC8"/>
    <w:rsid w:val="00D16F8A"/>
    <w:rsid w:val="00D170A9"/>
    <w:rsid w:val="00D17137"/>
    <w:rsid w:val="00D17470"/>
    <w:rsid w:val="00D175BB"/>
    <w:rsid w:val="00D176BC"/>
    <w:rsid w:val="00D179B3"/>
    <w:rsid w:val="00D17A39"/>
    <w:rsid w:val="00D17CEA"/>
    <w:rsid w:val="00D20030"/>
    <w:rsid w:val="00D20161"/>
    <w:rsid w:val="00D205B8"/>
    <w:rsid w:val="00D20740"/>
    <w:rsid w:val="00D207AA"/>
    <w:rsid w:val="00D20A99"/>
    <w:rsid w:val="00D20BBD"/>
    <w:rsid w:val="00D20BC0"/>
    <w:rsid w:val="00D20D7B"/>
    <w:rsid w:val="00D210E4"/>
    <w:rsid w:val="00D212C4"/>
    <w:rsid w:val="00D2144A"/>
    <w:rsid w:val="00D218B2"/>
    <w:rsid w:val="00D2194E"/>
    <w:rsid w:val="00D220B6"/>
    <w:rsid w:val="00D22574"/>
    <w:rsid w:val="00D2282D"/>
    <w:rsid w:val="00D2291C"/>
    <w:rsid w:val="00D22A25"/>
    <w:rsid w:val="00D22B6E"/>
    <w:rsid w:val="00D22DDC"/>
    <w:rsid w:val="00D231FA"/>
    <w:rsid w:val="00D2332F"/>
    <w:rsid w:val="00D235B1"/>
    <w:rsid w:val="00D23632"/>
    <w:rsid w:val="00D23AFA"/>
    <w:rsid w:val="00D23B13"/>
    <w:rsid w:val="00D23C0E"/>
    <w:rsid w:val="00D23DCE"/>
    <w:rsid w:val="00D24035"/>
    <w:rsid w:val="00D24134"/>
    <w:rsid w:val="00D241DB"/>
    <w:rsid w:val="00D242C3"/>
    <w:rsid w:val="00D24778"/>
    <w:rsid w:val="00D248AE"/>
    <w:rsid w:val="00D24C07"/>
    <w:rsid w:val="00D24CD3"/>
    <w:rsid w:val="00D24DFA"/>
    <w:rsid w:val="00D25051"/>
    <w:rsid w:val="00D250ED"/>
    <w:rsid w:val="00D25198"/>
    <w:rsid w:val="00D252CB"/>
    <w:rsid w:val="00D2547C"/>
    <w:rsid w:val="00D254B5"/>
    <w:rsid w:val="00D255B8"/>
    <w:rsid w:val="00D255E8"/>
    <w:rsid w:val="00D2577F"/>
    <w:rsid w:val="00D258AD"/>
    <w:rsid w:val="00D258F0"/>
    <w:rsid w:val="00D25A44"/>
    <w:rsid w:val="00D25B9A"/>
    <w:rsid w:val="00D25BAC"/>
    <w:rsid w:val="00D25EBC"/>
    <w:rsid w:val="00D26519"/>
    <w:rsid w:val="00D26720"/>
    <w:rsid w:val="00D2673C"/>
    <w:rsid w:val="00D26785"/>
    <w:rsid w:val="00D2678D"/>
    <w:rsid w:val="00D26C5B"/>
    <w:rsid w:val="00D26CB1"/>
    <w:rsid w:val="00D26D65"/>
    <w:rsid w:val="00D26DB0"/>
    <w:rsid w:val="00D26ED6"/>
    <w:rsid w:val="00D27106"/>
    <w:rsid w:val="00D271FD"/>
    <w:rsid w:val="00D27616"/>
    <w:rsid w:val="00D277D0"/>
    <w:rsid w:val="00D2799F"/>
    <w:rsid w:val="00D279BA"/>
    <w:rsid w:val="00D27B35"/>
    <w:rsid w:val="00D27C46"/>
    <w:rsid w:val="00D27D15"/>
    <w:rsid w:val="00D27F61"/>
    <w:rsid w:val="00D30070"/>
    <w:rsid w:val="00D30139"/>
    <w:rsid w:val="00D303C7"/>
    <w:rsid w:val="00D30E3D"/>
    <w:rsid w:val="00D3108B"/>
    <w:rsid w:val="00D3133A"/>
    <w:rsid w:val="00D31424"/>
    <w:rsid w:val="00D316CC"/>
    <w:rsid w:val="00D3184A"/>
    <w:rsid w:val="00D31A42"/>
    <w:rsid w:val="00D31C2D"/>
    <w:rsid w:val="00D31E6D"/>
    <w:rsid w:val="00D3222C"/>
    <w:rsid w:val="00D322D5"/>
    <w:rsid w:val="00D32563"/>
    <w:rsid w:val="00D325FA"/>
    <w:rsid w:val="00D3264A"/>
    <w:rsid w:val="00D3276F"/>
    <w:rsid w:val="00D32D4A"/>
    <w:rsid w:val="00D32F6A"/>
    <w:rsid w:val="00D33071"/>
    <w:rsid w:val="00D331C0"/>
    <w:rsid w:val="00D331DD"/>
    <w:rsid w:val="00D33327"/>
    <w:rsid w:val="00D33331"/>
    <w:rsid w:val="00D333C6"/>
    <w:rsid w:val="00D335FC"/>
    <w:rsid w:val="00D336B3"/>
    <w:rsid w:val="00D336D6"/>
    <w:rsid w:val="00D3376E"/>
    <w:rsid w:val="00D3382C"/>
    <w:rsid w:val="00D33894"/>
    <w:rsid w:val="00D33B9E"/>
    <w:rsid w:val="00D33BF5"/>
    <w:rsid w:val="00D33C92"/>
    <w:rsid w:val="00D33D9E"/>
    <w:rsid w:val="00D33EB4"/>
    <w:rsid w:val="00D33ED5"/>
    <w:rsid w:val="00D33FD6"/>
    <w:rsid w:val="00D3409E"/>
    <w:rsid w:val="00D3414F"/>
    <w:rsid w:val="00D34197"/>
    <w:rsid w:val="00D34272"/>
    <w:rsid w:val="00D345B3"/>
    <w:rsid w:val="00D34645"/>
    <w:rsid w:val="00D346F3"/>
    <w:rsid w:val="00D34833"/>
    <w:rsid w:val="00D34BB1"/>
    <w:rsid w:val="00D34D8B"/>
    <w:rsid w:val="00D34D92"/>
    <w:rsid w:val="00D3526B"/>
    <w:rsid w:val="00D352BA"/>
    <w:rsid w:val="00D35B27"/>
    <w:rsid w:val="00D35C69"/>
    <w:rsid w:val="00D35FE0"/>
    <w:rsid w:val="00D36043"/>
    <w:rsid w:val="00D36095"/>
    <w:rsid w:val="00D364E8"/>
    <w:rsid w:val="00D36607"/>
    <w:rsid w:val="00D366AA"/>
    <w:rsid w:val="00D36861"/>
    <w:rsid w:val="00D36944"/>
    <w:rsid w:val="00D36CB0"/>
    <w:rsid w:val="00D36CE2"/>
    <w:rsid w:val="00D36EEF"/>
    <w:rsid w:val="00D36F8A"/>
    <w:rsid w:val="00D37123"/>
    <w:rsid w:val="00D371E3"/>
    <w:rsid w:val="00D372B7"/>
    <w:rsid w:val="00D37570"/>
    <w:rsid w:val="00D3765D"/>
    <w:rsid w:val="00D37874"/>
    <w:rsid w:val="00D378A2"/>
    <w:rsid w:val="00D37A4B"/>
    <w:rsid w:val="00D37B08"/>
    <w:rsid w:val="00D37C5F"/>
    <w:rsid w:val="00D37FEA"/>
    <w:rsid w:val="00D40109"/>
    <w:rsid w:val="00D40235"/>
    <w:rsid w:val="00D40578"/>
    <w:rsid w:val="00D405E3"/>
    <w:rsid w:val="00D40644"/>
    <w:rsid w:val="00D406FD"/>
    <w:rsid w:val="00D40895"/>
    <w:rsid w:val="00D40B18"/>
    <w:rsid w:val="00D40BB7"/>
    <w:rsid w:val="00D40D17"/>
    <w:rsid w:val="00D40E2D"/>
    <w:rsid w:val="00D4109C"/>
    <w:rsid w:val="00D410C3"/>
    <w:rsid w:val="00D4114F"/>
    <w:rsid w:val="00D411C7"/>
    <w:rsid w:val="00D411D1"/>
    <w:rsid w:val="00D41839"/>
    <w:rsid w:val="00D418CF"/>
    <w:rsid w:val="00D422B7"/>
    <w:rsid w:val="00D4233A"/>
    <w:rsid w:val="00D42667"/>
    <w:rsid w:val="00D4268E"/>
    <w:rsid w:val="00D426B3"/>
    <w:rsid w:val="00D42935"/>
    <w:rsid w:val="00D42957"/>
    <w:rsid w:val="00D42981"/>
    <w:rsid w:val="00D42EC0"/>
    <w:rsid w:val="00D43185"/>
    <w:rsid w:val="00D431DC"/>
    <w:rsid w:val="00D4373E"/>
    <w:rsid w:val="00D43A9B"/>
    <w:rsid w:val="00D43B7B"/>
    <w:rsid w:val="00D43E63"/>
    <w:rsid w:val="00D43F29"/>
    <w:rsid w:val="00D440A9"/>
    <w:rsid w:val="00D441C1"/>
    <w:rsid w:val="00D442E3"/>
    <w:rsid w:val="00D446A5"/>
    <w:rsid w:val="00D44A5D"/>
    <w:rsid w:val="00D44ADE"/>
    <w:rsid w:val="00D44C71"/>
    <w:rsid w:val="00D44DDB"/>
    <w:rsid w:val="00D4504E"/>
    <w:rsid w:val="00D454EA"/>
    <w:rsid w:val="00D45729"/>
    <w:rsid w:val="00D45898"/>
    <w:rsid w:val="00D45C35"/>
    <w:rsid w:val="00D45D39"/>
    <w:rsid w:val="00D46101"/>
    <w:rsid w:val="00D461AE"/>
    <w:rsid w:val="00D461BC"/>
    <w:rsid w:val="00D46230"/>
    <w:rsid w:val="00D4627B"/>
    <w:rsid w:val="00D46314"/>
    <w:rsid w:val="00D463F2"/>
    <w:rsid w:val="00D464DF"/>
    <w:rsid w:val="00D4663A"/>
    <w:rsid w:val="00D46D95"/>
    <w:rsid w:val="00D46FA2"/>
    <w:rsid w:val="00D470DF"/>
    <w:rsid w:val="00D4719D"/>
    <w:rsid w:val="00D4721D"/>
    <w:rsid w:val="00D474D2"/>
    <w:rsid w:val="00D47644"/>
    <w:rsid w:val="00D47765"/>
    <w:rsid w:val="00D478C0"/>
    <w:rsid w:val="00D47960"/>
    <w:rsid w:val="00D47D02"/>
    <w:rsid w:val="00D47F40"/>
    <w:rsid w:val="00D5000D"/>
    <w:rsid w:val="00D50225"/>
    <w:rsid w:val="00D5048A"/>
    <w:rsid w:val="00D504C1"/>
    <w:rsid w:val="00D50805"/>
    <w:rsid w:val="00D50A60"/>
    <w:rsid w:val="00D50B63"/>
    <w:rsid w:val="00D50BCC"/>
    <w:rsid w:val="00D50C0D"/>
    <w:rsid w:val="00D50C72"/>
    <w:rsid w:val="00D50C89"/>
    <w:rsid w:val="00D50D5B"/>
    <w:rsid w:val="00D50DCA"/>
    <w:rsid w:val="00D50F7C"/>
    <w:rsid w:val="00D510A7"/>
    <w:rsid w:val="00D51450"/>
    <w:rsid w:val="00D515C5"/>
    <w:rsid w:val="00D5177C"/>
    <w:rsid w:val="00D517F1"/>
    <w:rsid w:val="00D52117"/>
    <w:rsid w:val="00D52210"/>
    <w:rsid w:val="00D522E4"/>
    <w:rsid w:val="00D52368"/>
    <w:rsid w:val="00D524E9"/>
    <w:rsid w:val="00D52590"/>
    <w:rsid w:val="00D528AC"/>
    <w:rsid w:val="00D52C15"/>
    <w:rsid w:val="00D52EFA"/>
    <w:rsid w:val="00D52F3F"/>
    <w:rsid w:val="00D52F50"/>
    <w:rsid w:val="00D52F77"/>
    <w:rsid w:val="00D530F3"/>
    <w:rsid w:val="00D5326C"/>
    <w:rsid w:val="00D537B8"/>
    <w:rsid w:val="00D53907"/>
    <w:rsid w:val="00D53B35"/>
    <w:rsid w:val="00D53C51"/>
    <w:rsid w:val="00D53E08"/>
    <w:rsid w:val="00D53FE2"/>
    <w:rsid w:val="00D54001"/>
    <w:rsid w:val="00D54057"/>
    <w:rsid w:val="00D54748"/>
    <w:rsid w:val="00D548E9"/>
    <w:rsid w:val="00D54AE7"/>
    <w:rsid w:val="00D552B9"/>
    <w:rsid w:val="00D554EA"/>
    <w:rsid w:val="00D5558C"/>
    <w:rsid w:val="00D55C3D"/>
    <w:rsid w:val="00D55CE8"/>
    <w:rsid w:val="00D55D79"/>
    <w:rsid w:val="00D55F28"/>
    <w:rsid w:val="00D563E0"/>
    <w:rsid w:val="00D56726"/>
    <w:rsid w:val="00D56937"/>
    <w:rsid w:val="00D56A70"/>
    <w:rsid w:val="00D56B04"/>
    <w:rsid w:val="00D56B9F"/>
    <w:rsid w:val="00D56EE7"/>
    <w:rsid w:val="00D56F16"/>
    <w:rsid w:val="00D57445"/>
    <w:rsid w:val="00D575A8"/>
    <w:rsid w:val="00D577BA"/>
    <w:rsid w:val="00D5786B"/>
    <w:rsid w:val="00D57874"/>
    <w:rsid w:val="00D57CC5"/>
    <w:rsid w:val="00D57CFF"/>
    <w:rsid w:val="00D57E2A"/>
    <w:rsid w:val="00D600D5"/>
    <w:rsid w:val="00D600E5"/>
    <w:rsid w:val="00D60165"/>
    <w:rsid w:val="00D60503"/>
    <w:rsid w:val="00D60851"/>
    <w:rsid w:val="00D60917"/>
    <w:rsid w:val="00D6096B"/>
    <w:rsid w:val="00D60A16"/>
    <w:rsid w:val="00D60A4C"/>
    <w:rsid w:val="00D60A7A"/>
    <w:rsid w:val="00D60B92"/>
    <w:rsid w:val="00D60C38"/>
    <w:rsid w:val="00D60C98"/>
    <w:rsid w:val="00D60F65"/>
    <w:rsid w:val="00D60FAD"/>
    <w:rsid w:val="00D60FE5"/>
    <w:rsid w:val="00D61027"/>
    <w:rsid w:val="00D6130B"/>
    <w:rsid w:val="00D6135F"/>
    <w:rsid w:val="00D6157D"/>
    <w:rsid w:val="00D615AB"/>
    <w:rsid w:val="00D615ED"/>
    <w:rsid w:val="00D61630"/>
    <w:rsid w:val="00D6191D"/>
    <w:rsid w:val="00D61BB5"/>
    <w:rsid w:val="00D61BC7"/>
    <w:rsid w:val="00D61BD5"/>
    <w:rsid w:val="00D61CB1"/>
    <w:rsid w:val="00D61F38"/>
    <w:rsid w:val="00D61F65"/>
    <w:rsid w:val="00D621D0"/>
    <w:rsid w:val="00D62296"/>
    <w:rsid w:val="00D623A8"/>
    <w:rsid w:val="00D62615"/>
    <w:rsid w:val="00D6269D"/>
    <w:rsid w:val="00D626A5"/>
    <w:rsid w:val="00D6273D"/>
    <w:rsid w:val="00D62842"/>
    <w:rsid w:val="00D629DB"/>
    <w:rsid w:val="00D62E3C"/>
    <w:rsid w:val="00D62FE8"/>
    <w:rsid w:val="00D63001"/>
    <w:rsid w:val="00D630F4"/>
    <w:rsid w:val="00D6342C"/>
    <w:rsid w:val="00D63698"/>
    <w:rsid w:val="00D63A5C"/>
    <w:rsid w:val="00D63AA1"/>
    <w:rsid w:val="00D63C6D"/>
    <w:rsid w:val="00D63FA3"/>
    <w:rsid w:val="00D64025"/>
    <w:rsid w:val="00D64132"/>
    <w:rsid w:val="00D641B2"/>
    <w:rsid w:val="00D64228"/>
    <w:rsid w:val="00D6447A"/>
    <w:rsid w:val="00D645AF"/>
    <w:rsid w:val="00D64677"/>
    <w:rsid w:val="00D646A5"/>
    <w:rsid w:val="00D646DF"/>
    <w:rsid w:val="00D6488E"/>
    <w:rsid w:val="00D648E4"/>
    <w:rsid w:val="00D64B73"/>
    <w:rsid w:val="00D64B75"/>
    <w:rsid w:val="00D64C83"/>
    <w:rsid w:val="00D64CB1"/>
    <w:rsid w:val="00D64F46"/>
    <w:rsid w:val="00D652C8"/>
    <w:rsid w:val="00D652F2"/>
    <w:rsid w:val="00D6530F"/>
    <w:rsid w:val="00D6564B"/>
    <w:rsid w:val="00D65812"/>
    <w:rsid w:val="00D65AAC"/>
    <w:rsid w:val="00D6612D"/>
    <w:rsid w:val="00D6627B"/>
    <w:rsid w:val="00D662D1"/>
    <w:rsid w:val="00D66510"/>
    <w:rsid w:val="00D66607"/>
    <w:rsid w:val="00D66921"/>
    <w:rsid w:val="00D66E3D"/>
    <w:rsid w:val="00D6713B"/>
    <w:rsid w:val="00D6723D"/>
    <w:rsid w:val="00D67258"/>
    <w:rsid w:val="00D67502"/>
    <w:rsid w:val="00D67806"/>
    <w:rsid w:val="00D67C73"/>
    <w:rsid w:val="00D67E24"/>
    <w:rsid w:val="00D67E83"/>
    <w:rsid w:val="00D67F6F"/>
    <w:rsid w:val="00D67F93"/>
    <w:rsid w:val="00D70055"/>
    <w:rsid w:val="00D700B4"/>
    <w:rsid w:val="00D70213"/>
    <w:rsid w:val="00D70277"/>
    <w:rsid w:val="00D70289"/>
    <w:rsid w:val="00D70331"/>
    <w:rsid w:val="00D70407"/>
    <w:rsid w:val="00D704F9"/>
    <w:rsid w:val="00D70688"/>
    <w:rsid w:val="00D706D4"/>
    <w:rsid w:val="00D70799"/>
    <w:rsid w:val="00D707B6"/>
    <w:rsid w:val="00D70A21"/>
    <w:rsid w:val="00D70C36"/>
    <w:rsid w:val="00D70D1C"/>
    <w:rsid w:val="00D70DBD"/>
    <w:rsid w:val="00D70E76"/>
    <w:rsid w:val="00D70F71"/>
    <w:rsid w:val="00D710BE"/>
    <w:rsid w:val="00D71395"/>
    <w:rsid w:val="00D71423"/>
    <w:rsid w:val="00D71477"/>
    <w:rsid w:val="00D714A5"/>
    <w:rsid w:val="00D71677"/>
    <w:rsid w:val="00D7191B"/>
    <w:rsid w:val="00D7192C"/>
    <w:rsid w:val="00D71C8D"/>
    <w:rsid w:val="00D71CC2"/>
    <w:rsid w:val="00D71DA9"/>
    <w:rsid w:val="00D7209D"/>
    <w:rsid w:val="00D7268C"/>
    <w:rsid w:val="00D728FF"/>
    <w:rsid w:val="00D72904"/>
    <w:rsid w:val="00D729D9"/>
    <w:rsid w:val="00D72BA8"/>
    <w:rsid w:val="00D72BC8"/>
    <w:rsid w:val="00D72CCD"/>
    <w:rsid w:val="00D72D7C"/>
    <w:rsid w:val="00D72D7D"/>
    <w:rsid w:val="00D72DB9"/>
    <w:rsid w:val="00D72E84"/>
    <w:rsid w:val="00D72F34"/>
    <w:rsid w:val="00D73108"/>
    <w:rsid w:val="00D73197"/>
    <w:rsid w:val="00D73446"/>
    <w:rsid w:val="00D73542"/>
    <w:rsid w:val="00D73597"/>
    <w:rsid w:val="00D737DE"/>
    <w:rsid w:val="00D738AA"/>
    <w:rsid w:val="00D73DD1"/>
    <w:rsid w:val="00D73E2F"/>
    <w:rsid w:val="00D73E8D"/>
    <w:rsid w:val="00D74459"/>
    <w:rsid w:val="00D74491"/>
    <w:rsid w:val="00D74669"/>
    <w:rsid w:val="00D7479F"/>
    <w:rsid w:val="00D747A3"/>
    <w:rsid w:val="00D74A35"/>
    <w:rsid w:val="00D74EBA"/>
    <w:rsid w:val="00D752D2"/>
    <w:rsid w:val="00D7534C"/>
    <w:rsid w:val="00D7541F"/>
    <w:rsid w:val="00D75461"/>
    <w:rsid w:val="00D7585C"/>
    <w:rsid w:val="00D75961"/>
    <w:rsid w:val="00D759A3"/>
    <w:rsid w:val="00D75A1F"/>
    <w:rsid w:val="00D75CCF"/>
    <w:rsid w:val="00D7647C"/>
    <w:rsid w:val="00D765B8"/>
    <w:rsid w:val="00D76883"/>
    <w:rsid w:val="00D76EBE"/>
    <w:rsid w:val="00D76EF6"/>
    <w:rsid w:val="00D77053"/>
    <w:rsid w:val="00D77110"/>
    <w:rsid w:val="00D77317"/>
    <w:rsid w:val="00D774E5"/>
    <w:rsid w:val="00D775C2"/>
    <w:rsid w:val="00D77628"/>
    <w:rsid w:val="00D776C9"/>
    <w:rsid w:val="00D776FF"/>
    <w:rsid w:val="00D77994"/>
    <w:rsid w:val="00D779BF"/>
    <w:rsid w:val="00D77B6B"/>
    <w:rsid w:val="00D77CFB"/>
    <w:rsid w:val="00D77E0A"/>
    <w:rsid w:val="00D77E28"/>
    <w:rsid w:val="00D8011A"/>
    <w:rsid w:val="00D801FF"/>
    <w:rsid w:val="00D80253"/>
    <w:rsid w:val="00D8060D"/>
    <w:rsid w:val="00D8068E"/>
    <w:rsid w:val="00D806A2"/>
    <w:rsid w:val="00D807ED"/>
    <w:rsid w:val="00D8090F"/>
    <w:rsid w:val="00D80CFA"/>
    <w:rsid w:val="00D8105F"/>
    <w:rsid w:val="00D810F9"/>
    <w:rsid w:val="00D81220"/>
    <w:rsid w:val="00D81318"/>
    <w:rsid w:val="00D813A7"/>
    <w:rsid w:val="00D81436"/>
    <w:rsid w:val="00D814BE"/>
    <w:rsid w:val="00D81508"/>
    <w:rsid w:val="00D81528"/>
    <w:rsid w:val="00D817C6"/>
    <w:rsid w:val="00D81B91"/>
    <w:rsid w:val="00D81FB5"/>
    <w:rsid w:val="00D822BC"/>
    <w:rsid w:val="00D8232D"/>
    <w:rsid w:val="00D8242B"/>
    <w:rsid w:val="00D82460"/>
    <w:rsid w:val="00D82AB0"/>
    <w:rsid w:val="00D82D71"/>
    <w:rsid w:val="00D82DA5"/>
    <w:rsid w:val="00D82DDF"/>
    <w:rsid w:val="00D82E47"/>
    <w:rsid w:val="00D82F98"/>
    <w:rsid w:val="00D82FC1"/>
    <w:rsid w:val="00D8304F"/>
    <w:rsid w:val="00D83545"/>
    <w:rsid w:val="00D8356E"/>
    <w:rsid w:val="00D8362E"/>
    <w:rsid w:val="00D8394A"/>
    <w:rsid w:val="00D83BF8"/>
    <w:rsid w:val="00D83DB1"/>
    <w:rsid w:val="00D83E22"/>
    <w:rsid w:val="00D8423C"/>
    <w:rsid w:val="00D842B6"/>
    <w:rsid w:val="00D844E5"/>
    <w:rsid w:val="00D845E2"/>
    <w:rsid w:val="00D845F8"/>
    <w:rsid w:val="00D846AC"/>
    <w:rsid w:val="00D84B72"/>
    <w:rsid w:val="00D84ECF"/>
    <w:rsid w:val="00D84FA7"/>
    <w:rsid w:val="00D84FD3"/>
    <w:rsid w:val="00D8503C"/>
    <w:rsid w:val="00D8503E"/>
    <w:rsid w:val="00D85073"/>
    <w:rsid w:val="00D85099"/>
    <w:rsid w:val="00D85ED4"/>
    <w:rsid w:val="00D860A9"/>
    <w:rsid w:val="00D8631B"/>
    <w:rsid w:val="00D8638A"/>
    <w:rsid w:val="00D86471"/>
    <w:rsid w:val="00D86754"/>
    <w:rsid w:val="00D86874"/>
    <w:rsid w:val="00D86A0B"/>
    <w:rsid w:val="00D86D23"/>
    <w:rsid w:val="00D86DD5"/>
    <w:rsid w:val="00D86F54"/>
    <w:rsid w:val="00D86F80"/>
    <w:rsid w:val="00D870C6"/>
    <w:rsid w:val="00D8739C"/>
    <w:rsid w:val="00D87564"/>
    <w:rsid w:val="00D87580"/>
    <w:rsid w:val="00D87702"/>
    <w:rsid w:val="00D87B93"/>
    <w:rsid w:val="00D87D41"/>
    <w:rsid w:val="00D87D4C"/>
    <w:rsid w:val="00D87DF7"/>
    <w:rsid w:val="00D9027F"/>
    <w:rsid w:val="00D90360"/>
    <w:rsid w:val="00D90428"/>
    <w:rsid w:val="00D90433"/>
    <w:rsid w:val="00D9045E"/>
    <w:rsid w:val="00D904A3"/>
    <w:rsid w:val="00D90C2B"/>
    <w:rsid w:val="00D90CA2"/>
    <w:rsid w:val="00D9126B"/>
    <w:rsid w:val="00D91330"/>
    <w:rsid w:val="00D91430"/>
    <w:rsid w:val="00D9173C"/>
    <w:rsid w:val="00D91A45"/>
    <w:rsid w:val="00D91A8F"/>
    <w:rsid w:val="00D91C24"/>
    <w:rsid w:val="00D92159"/>
    <w:rsid w:val="00D9241E"/>
    <w:rsid w:val="00D92A46"/>
    <w:rsid w:val="00D92B49"/>
    <w:rsid w:val="00D92E77"/>
    <w:rsid w:val="00D931EE"/>
    <w:rsid w:val="00D93331"/>
    <w:rsid w:val="00D93459"/>
    <w:rsid w:val="00D936AB"/>
    <w:rsid w:val="00D936CE"/>
    <w:rsid w:val="00D9380D"/>
    <w:rsid w:val="00D93E7D"/>
    <w:rsid w:val="00D93F68"/>
    <w:rsid w:val="00D9409C"/>
    <w:rsid w:val="00D940F4"/>
    <w:rsid w:val="00D941A1"/>
    <w:rsid w:val="00D94270"/>
    <w:rsid w:val="00D9438F"/>
    <w:rsid w:val="00D9463A"/>
    <w:rsid w:val="00D94735"/>
    <w:rsid w:val="00D94C84"/>
    <w:rsid w:val="00D94D96"/>
    <w:rsid w:val="00D94FEE"/>
    <w:rsid w:val="00D94FF8"/>
    <w:rsid w:val="00D95051"/>
    <w:rsid w:val="00D9542F"/>
    <w:rsid w:val="00D95562"/>
    <w:rsid w:val="00D9561A"/>
    <w:rsid w:val="00D956C6"/>
    <w:rsid w:val="00D9594B"/>
    <w:rsid w:val="00D95D78"/>
    <w:rsid w:val="00D95DC8"/>
    <w:rsid w:val="00D95ECE"/>
    <w:rsid w:val="00D96286"/>
    <w:rsid w:val="00D968EB"/>
    <w:rsid w:val="00D96B63"/>
    <w:rsid w:val="00D96E2A"/>
    <w:rsid w:val="00D971C2"/>
    <w:rsid w:val="00D973CE"/>
    <w:rsid w:val="00D973EF"/>
    <w:rsid w:val="00D97703"/>
    <w:rsid w:val="00D97758"/>
    <w:rsid w:val="00D977EE"/>
    <w:rsid w:val="00DA01EA"/>
    <w:rsid w:val="00DA0255"/>
    <w:rsid w:val="00DA0313"/>
    <w:rsid w:val="00DA0360"/>
    <w:rsid w:val="00DA0AEF"/>
    <w:rsid w:val="00DA0B27"/>
    <w:rsid w:val="00DA0BFE"/>
    <w:rsid w:val="00DA0D0D"/>
    <w:rsid w:val="00DA0E4D"/>
    <w:rsid w:val="00DA0FB4"/>
    <w:rsid w:val="00DA10BC"/>
    <w:rsid w:val="00DA11B6"/>
    <w:rsid w:val="00DA14E7"/>
    <w:rsid w:val="00DA157B"/>
    <w:rsid w:val="00DA1879"/>
    <w:rsid w:val="00DA1BCC"/>
    <w:rsid w:val="00DA1BDC"/>
    <w:rsid w:val="00DA1C46"/>
    <w:rsid w:val="00DA1DC4"/>
    <w:rsid w:val="00DA1E17"/>
    <w:rsid w:val="00DA1E3B"/>
    <w:rsid w:val="00DA1EB8"/>
    <w:rsid w:val="00DA2028"/>
    <w:rsid w:val="00DA24D1"/>
    <w:rsid w:val="00DA27A8"/>
    <w:rsid w:val="00DA27E4"/>
    <w:rsid w:val="00DA2851"/>
    <w:rsid w:val="00DA2AE2"/>
    <w:rsid w:val="00DA2B26"/>
    <w:rsid w:val="00DA2C86"/>
    <w:rsid w:val="00DA31EE"/>
    <w:rsid w:val="00DA3215"/>
    <w:rsid w:val="00DA338B"/>
    <w:rsid w:val="00DA33FD"/>
    <w:rsid w:val="00DA37D0"/>
    <w:rsid w:val="00DA3BE5"/>
    <w:rsid w:val="00DA3CC6"/>
    <w:rsid w:val="00DA3D31"/>
    <w:rsid w:val="00DA3E7E"/>
    <w:rsid w:val="00DA3F0B"/>
    <w:rsid w:val="00DA3F3B"/>
    <w:rsid w:val="00DA3F91"/>
    <w:rsid w:val="00DA420C"/>
    <w:rsid w:val="00DA4277"/>
    <w:rsid w:val="00DA4325"/>
    <w:rsid w:val="00DA4582"/>
    <w:rsid w:val="00DA472A"/>
    <w:rsid w:val="00DA4D34"/>
    <w:rsid w:val="00DA4FB9"/>
    <w:rsid w:val="00DA5021"/>
    <w:rsid w:val="00DA504B"/>
    <w:rsid w:val="00DA5260"/>
    <w:rsid w:val="00DA542E"/>
    <w:rsid w:val="00DA55A9"/>
    <w:rsid w:val="00DA5775"/>
    <w:rsid w:val="00DA59BF"/>
    <w:rsid w:val="00DA5BFB"/>
    <w:rsid w:val="00DA5D21"/>
    <w:rsid w:val="00DA60BC"/>
    <w:rsid w:val="00DA6134"/>
    <w:rsid w:val="00DA6394"/>
    <w:rsid w:val="00DA656C"/>
    <w:rsid w:val="00DA65BE"/>
    <w:rsid w:val="00DA67E5"/>
    <w:rsid w:val="00DA6AFD"/>
    <w:rsid w:val="00DA6B6C"/>
    <w:rsid w:val="00DA6EC4"/>
    <w:rsid w:val="00DA7361"/>
    <w:rsid w:val="00DA73CA"/>
    <w:rsid w:val="00DA75B5"/>
    <w:rsid w:val="00DA7614"/>
    <w:rsid w:val="00DA78E1"/>
    <w:rsid w:val="00DA7CC0"/>
    <w:rsid w:val="00DA7D67"/>
    <w:rsid w:val="00DB0004"/>
    <w:rsid w:val="00DB0804"/>
    <w:rsid w:val="00DB0A4F"/>
    <w:rsid w:val="00DB0C92"/>
    <w:rsid w:val="00DB0FA0"/>
    <w:rsid w:val="00DB105B"/>
    <w:rsid w:val="00DB11C3"/>
    <w:rsid w:val="00DB1474"/>
    <w:rsid w:val="00DB14B5"/>
    <w:rsid w:val="00DB161A"/>
    <w:rsid w:val="00DB178E"/>
    <w:rsid w:val="00DB1B0C"/>
    <w:rsid w:val="00DB1C5D"/>
    <w:rsid w:val="00DB1E3C"/>
    <w:rsid w:val="00DB1E70"/>
    <w:rsid w:val="00DB2593"/>
    <w:rsid w:val="00DB25DD"/>
    <w:rsid w:val="00DB292C"/>
    <w:rsid w:val="00DB2A27"/>
    <w:rsid w:val="00DB2B1E"/>
    <w:rsid w:val="00DB2B40"/>
    <w:rsid w:val="00DB2BEA"/>
    <w:rsid w:val="00DB2BF0"/>
    <w:rsid w:val="00DB2C4C"/>
    <w:rsid w:val="00DB2F8E"/>
    <w:rsid w:val="00DB3049"/>
    <w:rsid w:val="00DB32CE"/>
    <w:rsid w:val="00DB37F1"/>
    <w:rsid w:val="00DB3B1D"/>
    <w:rsid w:val="00DB3C22"/>
    <w:rsid w:val="00DB3C8B"/>
    <w:rsid w:val="00DB3D7C"/>
    <w:rsid w:val="00DB3E47"/>
    <w:rsid w:val="00DB3FD0"/>
    <w:rsid w:val="00DB406D"/>
    <w:rsid w:val="00DB4082"/>
    <w:rsid w:val="00DB40F0"/>
    <w:rsid w:val="00DB4117"/>
    <w:rsid w:val="00DB446F"/>
    <w:rsid w:val="00DB4599"/>
    <w:rsid w:val="00DB4965"/>
    <w:rsid w:val="00DB4A51"/>
    <w:rsid w:val="00DB4B0A"/>
    <w:rsid w:val="00DB4BAF"/>
    <w:rsid w:val="00DB4E04"/>
    <w:rsid w:val="00DB4E0F"/>
    <w:rsid w:val="00DB4EF8"/>
    <w:rsid w:val="00DB5055"/>
    <w:rsid w:val="00DB5173"/>
    <w:rsid w:val="00DB534F"/>
    <w:rsid w:val="00DB5431"/>
    <w:rsid w:val="00DB55BF"/>
    <w:rsid w:val="00DB5643"/>
    <w:rsid w:val="00DB5867"/>
    <w:rsid w:val="00DB5A95"/>
    <w:rsid w:val="00DB5D9D"/>
    <w:rsid w:val="00DB6132"/>
    <w:rsid w:val="00DB62E2"/>
    <w:rsid w:val="00DB6489"/>
    <w:rsid w:val="00DB6558"/>
    <w:rsid w:val="00DB67D9"/>
    <w:rsid w:val="00DB6882"/>
    <w:rsid w:val="00DB6A42"/>
    <w:rsid w:val="00DB6B95"/>
    <w:rsid w:val="00DB6BFA"/>
    <w:rsid w:val="00DB6C8E"/>
    <w:rsid w:val="00DB71AC"/>
    <w:rsid w:val="00DB7256"/>
    <w:rsid w:val="00DB734A"/>
    <w:rsid w:val="00DB7366"/>
    <w:rsid w:val="00DB757F"/>
    <w:rsid w:val="00DB7D5C"/>
    <w:rsid w:val="00DC01D3"/>
    <w:rsid w:val="00DC03FB"/>
    <w:rsid w:val="00DC0405"/>
    <w:rsid w:val="00DC04A2"/>
    <w:rsid w:val="00DC053C"/>
    <w:rsid w:val="00DC05DE"/>
    <w:rsid w:val="00DC0971"/>
    <w:rsid w:val="00DC0D44"/>
    <w:rsid w:val="00DC0E1A"/>
    <w:rsid w:val="00DC0E1C"/>
    <w:rsid w:val="00DC0EBA"/>
    <w:rsid w:val="00DC0FDC"/>
    <w:rsid w:val="00DC153F"/>
    <w:rsid w:val="00DC1842"/>
    <w:rsid w:val="00DC1B03"/>
    <w:rsid w:val="00DC1C19"/>
    <w:rsid w:val="00DC1DA6"/>
    <w:rsid w:val="00DC2145"/>
    <w:rsid w:val="00DC2260"/>
    <w:rsid w:val="00DC22B2"/>
    <w:rsid w:val="00DC2690"/>
    <w:rsid w:val="00DC280B"/>
    <w:rsid w:val="00DC288B"/>
    <w:rsid w:val="00DC2AF6"/>
    <w:rsid w:val="00DC2CA2"/>
    <w:rsid w:val="00DC2CAD"/>
    <w:rsid w:val="00DC2E87"/>
    <w:rsid w:val="00DC2E8E"/>
    <w:rsid w:val="00DC30F4"/>
    <w:rsid w:val="00DC3374"/>
    <w:rsid w:val="00DC3687"/>
    <w:rsid w:val="00DC3B1C"/>
    <w:rsid w:val="00DC3DB6"/>
    <w:rsid w:val="00DC432A"/>
    <w:rsid w:val="00DC4430"/>
    <w:rsid w:val="00DC4447"/>
    <w:rsid w:val="00DC449E"/>
    <w:rsid w:val="00DC4575"/>
    <w:rsid w:val="00DC4714"/>
    <w:rsid w:val="00DC4826"/>
    <w:rsid w:val="00DC4A4E"/>
    <w:rsid w:val="00DC4C70"/>
    <w:rsid w:val="00DC52C0"/>
    <w:rsid w:val="00DC53DC"/>
    <w:rsid w:val="00DC55EE"/>
    <w:rsid w:val="00DC55FD"/>
    <w:rsid w:val="00DC5787"/>
    <w:rsid w:val="00DC59AB"/>
    <w:rsid w:val="00DC5B58"/>
    <w:rsid w:val="00DC5F9F"/>
    <w:rsid w:val="00DC627A"/>
    <w:rsid w:val="00DC63F9"/>
    <w:rsid w:val="00DC64E1"/>
    <w:rsid w:val="00DC6613"/>
    <w:rsid w:val="00DC67E7"/>
    <w:rsid w:val="00DC6885"/>
    <w:rsid w:val="00DC690E"/>
    <w:rsid w:val="00DC6FB2"/>
    <w:rsid w:val="00DC70F1"/>
    <w:rsid w:val="00DC73A8"/>
    <w:rsid w:val="00DC7813"/>
    <w:rsid w:val="00DC7B5B"/>
    <w:rsid w:val="00DD00C4"/>
    <w:rsid w:val="00DD01C8"/>
    <w:rsid w:val="00DD0200"/>
    <w:rsid w:val="00DD024E"/>
    <w:rsid w:val="00DD036C"/>
    <w:rsid w:val="00DD037D"/>
    <w:rsid w:val="00DD0420"/>
    <w:rsid w:val="00DD05BF"/>
    <w:rsid w:val="00DD065E"/>
    <w:rsid w:val="00DD08B2"/>
    <w:rsid w:val="00DD08F3"/>
    <w:rsid w:val="00DD09BA"/>
    <w:rsid w:val="00DD0D73"/>
    <w:rsid w:val="00DD0D9A"/>
    <w:rsid w:val="00DD0F65"/>
    <w:rsid w:val="00DD1153"/>
    <w:rsid w:val="00DD11AA"/>
    <w:rsid w:val="00DD11EA"/>
    <w:rsid w:val="00DD1424"/>
    <w:rsid w:val="00DD1529"/>
    <w:rsid w:val="00DD15B5"/>
    <w:rsid w:val="00DD1722"/>
    <w:rsid w:val="00DD1C62"/>
    <w:rsid w:val="00DD1E27"/>
    <w:rsid w:val="00DD1F71"/>
    <w:rsid w:val="00DD1FE0"/>
    <w:rsid w:val="00DD1FF6"/>
    <w:rsid w:val="00DD21B8"/>
    <w:rsid w:val="00DD22E2"/>
    <w:rsid w:val="00DD241E"/>
    <w:rsid w:val="00DD24CA"/>
    <w:rsid w:val="00DD2557"/>
    <w:rsid w:val="00DD2565"/>
    <w:rsid w:val="00DD2656"/>
    <w:rsid w:val="00DD2690"/>
    <w:rsid w:val="00DD26A9"/>
    <w:rsid w:val="00DD270C"/>
    <w:rsid w:val="00DD28B2"/>
    <w:rsid w:val="00DD2C17"/>
    <w:rsid w:val="00DD2CB0"/>
    <w:rsid w:val="00DD2CB9"/>
    <w:rsid w:val="00DD2CDC"/>
    <w:rsid w:val="00DD2DA4"/>
    <w:rsid w:val="00DD2F3E"/>
    <w:rsid w:val="00DD3054"/>
    <w:rsid w:val="00DD312D"/>
    <w:rsid w:val="00DD36F0"/>
    <w:rsid w:val="00DD376E"/>
    <w:rsid w:val="00DD37D2"/>
    <w:rsid w:val="00DD3883"/>
    <w:rsid w:val="00DD39BE"/>
    <w:rsid w:val="00DD39DE"/>
    <w:rsid w:val="00DD39E7"/>
    <w:rsid w:val="00DD3A7D"/>
    <w:rsid w:val="00DD3BA0"/>
    <w:rsid w:val="00DD3DDE"/>
    <w:rsid w:val="00DD3F8C"/>
    <w:rsid w:val="00DD458C"/>
    <w:rsid w:val="00DD4675"/>
    <w:rsid w:val="00DD495D"/>
    <w:rsid w:val="00DD49BA"/>
    <w:rsid w:val="00DD4BC6"/>
    <w:rsid w:val="00DD4CAE"/>
    <w:rsid w:val="00DD4DE7"/>
    <w:rsid w:val="00DD4F5A"/>
    <w:rsid w:val="00DD5057"/>
    <w:rsid w:val="00DD516D"/>
    <w:rsid w:val="00DD52EC"/>
    <w:rsid w:val="00DD5956"/>
    <w:rsid w:val="00DD59A9"/>
    <w:rsid w:val="00DD5A5D"/>
    <w:rsid w:val="00DD5F34"/>
    <w:rsid w:val="00DD5F56"/>
    <w:rsid w:val="00DD5FAB"/>
    <w:rsid w:val="00DD641F"/>
    <w:rsid w:val="00DD6764"/>
    <w:rsid w:val="00DD6809"/>
    <w:rsid w:val="00DD692D"/>
    <w:rsid w:val="00DD6A46"/>
    <w:rsid w:val="00DD71E9"/>
    <w:rsid w:val="00DD7243"/>
    <w:rsid w:val="00DD74CC"/>
    <w:rsid w:val="00DD788B"/>
    <w:rsid w:val="00DD78D4"/>
    <w:rsid w:val="00DD7912"/>
    <w:rsid w:val="00DD7BC1"/>
    <w:rsid w:val="00DE00DF"/>
    <w:rsid w:val="00DE00EC"/>
    <w:rsid w:val="00DE017E"/>
    <w:rsid w:val="00DE02CB"/>
    <w:rsid w:val="00DE0672"/>
    <w:rsid w:val="00DE0853"/>
    <w:rsid w:val="00DE087E"/>
    <w:rsid w:val="00DE0C90"/>
    <w:rsid w:val="00DE0E55"/>
    <w:rsid w:val="00DE0E5B"/>
    <w:rsid w:val="00DE0F0E"/>
    <w:rsid w:val="00DE10BE"/>
    <w:rsid w:val="00DE13E6"/>
    <w:rsid w:val="00DE144B"/>
    <w:rsid w:val="00DE17F4"/>
    <w:rsid w:val="00DE19EE"/>
    <w:rsid w:val="00DE1A06"/>
    <w:rsid w:val="00DE1A26"/>
    <w:rsid w:val="00DE1B42"/>
    <w:rsid w:val="00DE1CE5"/>
    <w:rsid w:val="00DE20A0"/>
    <w:rsid w:val="00DE20A9"/>
    <w:rsid w:val="00DE215A"/>
    <w:rsid w:val="00DE23DC"/>
    <w:rsid w:val="00DE2628"/>
    <w:rsid w:val="00DE264F"/>
    <w:rsid w:val="00DE28B3"/>
    <w:rsid w:val="00DE2A93"/>
    <w:rsid w:val="00DE2AF2"/>
    <w:rsid w:val="00DE2BDC"/>
    <w:rsid w:val="00DE3191"/>
    <w:rsid w:val="00DE34C3"/>
    <w:rsid w:val="00DE354F"/>
    <w:rsid w:val="00DE35CE"/>
    <w:rsid w:val="00DE3609"/>
    <w:rsid w:val="00DE370A"/>
    <w:rsid w:val="00DE39C1"/>
    <w:rsid w:val="00DE3BEF"/>
    <w:rsid w:val="00DE3F8E"/>
    <w:rsid w:val="00DE3F9D"/>
    <w:rsid w:val="00DE3FC2"/>
    <w:rsid w:val="00DE3FF9"/>
    <w:rsid w:val="00DE412F"/>
    <w:rsid w:val="00DE4151"/>
    <w:rsid w:val="00DE4160"/>
    <w:rsid w:val="00DE426B"/>
    <w:rsid w:val="00DE43AF"/>
    <w:rsid w:val="00DE4811"/>
    <w:rsid w:val="00DE4D89"/>
    <w:rsid w:val="00DE507A"/>
    <w:rsid w:val="00DE5276"/>
    <w:rsid w:val="00DE527F"/>
    <w:rsid w:val="00DE5647"/>
    <w:rsid w:val="00DE585A"/>
    <w:rsid w:val="00DE5AD1"/>
    <w:rsid w:val="00DE5EE8"/>
    <w:rsid w:val="00DE5F4D"/>
    <w:rsid w:val="00DE60E2"/>
    <w:rsid w:val="00DE6125"/>
    <w:rsid w:val="00DE638E"/>
    <w:rsid w:val="00DE6521"/>
    <w:rsid w:val="00DE6B28"/>
    <w:rsid w:val="00DE6BAE"/>
    <w:rsid w:val="00DE6D92"/>
    <w:rsid w:val="00DE6E74"/>
    <w:rsid w:val="00DE7179"/>
    <w:rsid w:val="00DE7332"/>
    <w:rsid w:val="00DE7401"/>
    <w:rsid w:val="00DE742D"/>
    <w:rsid w:val="00DE74BF"/>
    <w:rsid w:val="00DE76E2"/>
    <w:rsid w:val="00DE77CF"/>
    <w:rsid w:val="00DE786E"/>
    <w:rsid w:val="00DE7A18"/>
    <w:rsid w:val="00DE7A50"/>
    <w:rsid w:val="00DE7C19"/>
    <w:rsid w:val="00DF001C"/>
    <w:rsid w:val="00DF0263"/>
    <w:rsid w:val="00DF0593"/>
    <w:rsid w:val="00DF0CE5"/>
    <w:rsid w:val="00DF0DE5"/>
    <w:rsid w:val="00DF0F45"/>
    <w:rsid w:val="00DF12F6"/>
    <w:rsid w:val="00DF1386"/>
    <w:rsid w:val="00DF13DD"/>
    <w:rsid w:val="00DF1582"/>
    <w:rsid w:val="00DF1942"/>
    <w:rsid w:val="00DF1AC2"/>
    <w:rsid w:val="00DF1B0E"/>
    <w:rsid w:val="00DF1CBE"/>
    <w:rsid w:val="00DF2339"/>
    <w:rsid w:val="00DF238A"/>
    <w:rsid w:val="00DF24EE"/>
    <w:rsid w:val="00DF25C5"/>
    <w:rsid w:val="00DF273F"/>
    <w:rsid w:val="00DF288B"/>
    <w:rsid w:val="00DF28BB"/>
    <w:rsid w:val="00DF29B6"/>
    <w:rsid w:val="00DF2A2A"/>
    <w:rsid w:val="00DF2CC4"/>
    <w:rsid w:val="00DF2E37"/>
    <w:rsid w:val="00DF3602"/>
    <w:rsid w:val="00DF3671"/>
    <w:rsid w:val="00DF3A05"/>
    <w:rsid w:val="00DF3B8C"/>
    <w:rsid w:val="00DF3B93"/>
    <w:rsid w:val="00DF3C04"/>
    <w:rsid w:val="00DF3E64"/>
    <w:rsid w:val="00DF3EA8"/>
    <w:rsid w:val="00DF3EFD"/>
    <w:rsid w:val="00DF407A"/>
    <w:rsid w:val="00DF411E"/>
    <w:rsid w:val="00DF4437"/>
    <w:rsid w:val="00DF4467"/>
    <w:rsid w:val="00DF450A"/>
    <w:rsid w:val="00DF4648"/>
    <w:rsid w:val="00DF46DF"/>
    <w:rsid w:val="00DF46F9"/>
    <w:rsid w:val="00DF484A"/>
    <w:rsid w:val="00DF4944"/>
    <w:rsid w:val="00DF4B42"/>
    <w:rsid w:val="00DF4B70"/>
    <w:rsid w:val="00DF4BFB"/>
    <w:rsid w:val="00DF4C29"/>
    <w:rsid w:val="00DF4E87"/>
    <w:rsid w:val="00DF507E"/>
    <w:rsid w:val="00DF50FE"/>
    <w:rsid w:val="00DF5110"/>
    <w:rsid w:val="00DF51E4"/>
    <w:rsid w:val="00DF52AC"/>
    <w:rsid w:val="00DF561F"/>
    <w:rsid w:val="00DF579D"/>
    <w:rsid w:val="00DF5AF9"/>
    <w:rsid w:val="00DF5B5B"/>
    <w:rsid w:val="00DF5C92"/>
    <w:rsid w:val="00DF5D15"/>
    <w:rsid w:val="00DF5DE7"/>
    <w:rsid w:val="00DF5F4F"/>
    <w:rsid w:val="00DF601F"/>
    <w:rsid w:val="00DF63D5"/>
    <w:rsid w:val="00DF6A1F"/>
    <w:rsid w:val="00DF6B4C"/>
    <w:rsid w:val="00DF6CCA"/>
    <w:rsid w:val="00DF6D81"/>
    <w:rsid w:val="00DF72E2"/>
    <w:rsid w:val="00DF76D3"/>
    <w:rsid w:val="00DF78C5"/>
    <w:rsid w:val="00DF7905"/>
    <w:rsid w:val="00DF79BB"/>
    <w:rsid w:val="00DF7D13"/>
    <w:rsid w:val="00DF7FD3"/>
    <w:rsid w:val="00E00314"/>
    <w:rsid w:val="00E0032C"/>
    <w:rsid w:val="00E004B0"/>
    <w:rsid w:val="00E00575"/>
    <w:rsid w:val="00E0069B"/>
    <w:rsid w:val="00E00837"/>
    <w:rsid w:val="00E00916"/>
    <w:rsid w:val="00E009AF"/>
    <w:rsid w:val="00E009BD"/>
    <w:rsid w:val="00E00AF4"/>
    <w:rsid w:val="00E010D0"/>
    <w:rsid w:val="00E012EE"/>
    <w:rsid w:val="00E013A4"/>
    <w:rsid w:val="00E01421"/>
    <w:rsid w:val="00E0161A"/>
    <w:rsid w:val="00E01884"/>
    <w:rsid w:val="00E0198A"/>
    <w:rsid w:val="00E019B9"/>
    <w:rsid w:val="00E01BF0"/>
    <w:rsid w:val="00E01D18"/>
    <w:rsid w:val="00E01D9D"/>
    <w:rsid w:val="00E01E97"/>
    <w:rsid w:val="00E02147"/>
    <w:rsid w:val="00E02274"/>
    <w:rsid w:val="00E023CD"/>
    <w:rsid w:val="00E0241B"/>
    <w:rsid w:val="00E026AD"/>
    <w:rsid w:val="00E0285C"/>
    <w:rsid w:val="00E0287B"/>
    <w:rsid w:val="00E02C02"/>
    <w:rsid w:val="00E02D3D"/>
    <w:rsid w:val="00E02E6E"/>
    <w:rsid w:val="00E030F8"/>
    <w:rsid w:val="00E034DA"/>
    <w:rsid w:val="00E0368E"/>
    <w:rsid w:val="00E03711"/>
    <w:rsid w:val="00E0393A"/>
    <w:rsid w:val="00E03A45"/>
    <w:rsid w:val="00E040E8"/>
    <w:rsid w:val="00E04115"/>
    <w:rsid w:val="00E04431"/>
    <w:rsid w:val="00E044EC"/>
    <w:rsid w:val="00E0453D"/>
    <w:rsid w:val="00E04861"/>
    <w:rsid w:val="00E04995"/>
    <w:rsid w:val="00E049EF"/>
    <w:rsid w:val="00E04A2F"/>
    <w:rsid w:val="00E04B2E"/>
    <w:rsid w:val="00E04D89"/>
    <w:rsid w:val="00E05033"/>
    <w:rsid w:val="00E0505C"/>
    <w:rsid w:val="00E05262"/>
    <w:rsid w:val="00E05585"/>
    <w:rsid w:val="00E05983"/>
    <w:rsid w:val="00E059AC"/>
    <w:rsid w:val="00E05D61"/>
    <w:rsid w:val="00E05FF5"/>
    <w:rsid w:val="00E06090"/>
    <w:rsid w:val="00E06098"/>
    <w:rsid w:val="00E0616F"/>
    <w:rsid w:val="00E06200"/>
    <w:rsid w:val="00E06942"/>
    <w:rsid w:val="00E06A9E"/>
    <w:rsid w:val="00E06BAB"/>
    <w:rsid w:val="00E06D0D"/>
    <w:rsid w:val="00E074D6"/>
    <w:rsid w:val="00E07553"/>
    <w:rsid w:val="00E07583"/>
    <w:rsid w:val="00E0765E"/>
    <w:rsid w:val="00E076A8"/>
    <w:rsid w:val="00E07AA5"/>
    <w:rsid w:val="00E07B05"/>
    <w:rsid w:val="00E10161"/>
    <w:rsid w:val="00E10303"/>
    <w:rsid w:val="00E1030A"/>
    <w:rsid w:val="00E104D7"/>
    <w:rsid w:val="00E10549"/>
    <w:rsid w:val="00E105B4"/>
    <w:rsid w:val="00E106AF"/>
    <w:rsid w:val="00E107F1"/>
    <w:rsid w:val="00E10CAC"/>
    <w:rsid w:val="00E10D03"/>
    <w:rsid w:val="00E10EC7"/>
    <w:rsid w:val="00E1111B"/>
    <w:rsid w:val="00E111C8"/>
    <w:rsid w:val="00E11E2E"/>
    <w:rsid w:val="00E11F23"/>
    <w:rsid w:val="00E12007"/>
    <w:rsid w:val="00E12385"/>
    <w:rsid w:val="00E12471"/>
    <w:rsid w:val="00E12555"/>
    <w:rsid w:val="00E1266C"/>
    <w:rsid w:val="00E12B38"/>
    <w:rsid w:val="00E133BB"/>
    <w:rsid w:val="00E1353D"/>
    <w:rsid w:val="00E136D9"/>
    <w:rsid w:val="00E1387A"/>
    <w:rsid w:val="00E13E3F"/>
    <w:rsid w:val="00E13E56"/>
    <w:rsid w:val="00E14343"/>
    <w:rsid w:val="00E143E5"/>
    <w:rsid w:val="00E146DA"/>
    <w:rsid w:val="00E14906"/>
    <w:rsid w:val="00E149A8"/>
    <w:rsid w:val="00E14C25"/>
    <w:rsid w:val="00E14C57"/>
    <w:rsid w:val="00E14CE7"/>
    <w:rsid w:val="00E15141"/>
    <w:rsid w:val="00E151B6"/>
    <w:rsid w:val="00E151C5"/>
    <w:rsid w:val="00E153E4"/>
    <w:rsid w:val="00E15441"/>
    <w:rsid w:val="00E1549E"/>
    <w:rsid w:val="00E15701"/>
    <w:rsid w:val="00E15BE6"/>
    <w:rsid w:val="00E16184"/>
    <w:rsid w:val="00E161FB"/>
    <w:rsid w:val="00E16222"/>
    <w:rsid w:val="00E1636F"/>
    <w:rsid w:val="00E1638A"/>
    <w:rsid w:val="00E163B1"/>
    <w:rsid w:val="00E163E9"/>
    <w:rsid w:val="00E1644F"/>
    <w:rsid w:val="00E164A3"/>
    <w:rsid w:val="00E16735"/>
    <w:rsid w:val="00E16892"/>
    <w:rsid w:val="00E16BB5"/>
    <w:rsid w:val="00E16EDE"/>
    <w:rsid w:val="00E17146"/>
    <w:rsid w:val="00E171AF"/>
    <w:rsid w:val="00E17236"/>
    <w:rsid w:val="00E173B6"/>
    <w:rsid w:val="00E1750C"/>
    <w:rsid w:val="00E17692"/>
    <w:rsid w:val="00E178E2"/>
    <w:rsid w:val="00E179E5"/>
    <w:rsid w:val="00E2006E"/>
    <w:rsid w:val="00E2009F"/>
    <w:rsid w:val="00E206E9"/>
    <w:rsid w:val="00E20856"/>
    <w:rsid w:val="00E2087F"/>
    <w:rsid w:val="00E20BB9"/>
    <w:rsid w:val="00E20E59"/>
    <w:rsid w:val="00E20F1F"/>
    <w:rsid w:val="00E211FD"/>
    <w:rsid w:val="00E21220"/>
    <w:rsid w:val="00E218A9"/>
    <w:rsid w:val="00E2192C"/>
    <w:rsid w:val="00E21AB1"/>
    <w:rsid w:val="00E21C94"/>
    <w:rsid w:val="00E21DAF"/>
    <w:rsid w:val="00E21DC1"/>
    <w:rsid w:val="00E21EFE"/>
    <w:rsid w:val="00E21F0D"/>
    <w:rsid w:val="00E21FE2"/>
    <w:rsid w:val="00E22118"/>
    <w:rsid w:val="00E22357"/>
    <w:rsid w:val="00E22513"/>
    <w:rsid w:val="00E2271F"/>
    <w:rsid w:val="00E22D48"/>
    <w:rsid w:val="00E22DEA"/>
    <w:rsid w:val="00E22E2C"/>
    <w:rsid w:val="00E22E9D"/>
    <w:rsid w:val="00E23020"/>
    <w:rsid w:val="00E23028"/>
    <w:rsid w:val="00E23085"/>
    <w:rsid w:val="00E23177"/>
    <w:rsid w:val="00E23332"/>
    <w:rsid w:val="00E23350"/>
    <w:rsid w:val="00E23403"/>
    <w:rsid w:val="00E23672"/>
    <w:rsid w:val="00E238B3"/>
    <w:rsid w:val="00E23A82"/>
    <w:rsid w:val="00E23BB4"/>
    <w:rsid w:val="00E23D03"/>
    <w:rsid w:val="00E23E1E"/>
    <w:rsid w:val="00E23E5E"/>
    <w:rsid w:val="00E24049"/>
    <w:rsid w:val="00E2453D"/>
    <w:rsid w:val="00E24B3C"/>
    <w:rsid w:val="00E24E5F"/>
    <w:rsid w:val="00E24EC9"/>
    <w:rsid w:val="00E24FC9"/>
    <w:rsid w:val="00E25085"/>
    <w:rsid w:val="00E2509F"/>
    <w:rsid w:val="00E251AC"/>
    <w:rsid w:val="00E251EE"/>
    <w:rsid w:val="00E2524E"/>
    <w:rsid w:val="00E253AA"/>
    <w:rsid w:val="00E259BA"/>
    <w:rsid w:val="00E2608F"/>
    <w:rsid w:val="00E26285"/>
    <w:rsid w:val="00E265D2"/>
    <w:rsid w:val="00E2666A"/>
    <w:rsid w:val="00E266D0"/>
    <w:rsid w:val="00E26A96"/>
    <w:rsid w:val="00E26BC0"/>
    <w:rsid w:val="00E26C44"/>
    <w:rsid w:val="00E26F2A"/>
    <w:rsid w:val="00E27149"/>
    <w:rsid w:val="00E2742D"/>
    <w:rsid w:val="00E278E5"/>
    <w:rsid w:val="00E27D56"/>
    <w:rsid w:val="00E27E7C"/>
    <w:rsid w:val="00E30087"/>
    <w:rsid w:val="00E30140"/>
    <w:rsid w:val="00E3039B"/>
    <w:rsid w:val="00E3056B"/>
    <w:rsid w:val="00E307D2"/>
    <w:rsid w:val="00E30930"/>
    <w:rsid w:val="00E309A2"/>
    <w:rsid w:val="00E30D8C"/>
    <w:rsid w:val="00E31070"/>
    <w:rsid w:val="00E310BE"/>
    <w:rsid w:val="00E310BF"/>
    <w:rsid w:val="00E312D0"/>
    <w:rsid w:val="00E31405"/>
    <w:rsid w:val="00E3144A"/>
    <w:rsid w:val="00E3154D"/>
    <w:rsid w:val="00E31575"/>
    <w:rsid w:val="00E318E5"/>
    <w:rsid w:val="00E31DCC"/>
    <w:rsid w:val="00E321CF"/>
    <w:rsid w:val="00E32346"/>
    <w:rsid w:val="00E32413"/>
    <w:rsid w:val="00E32452"/>
    <w:rsid w:val="00E3245C"/>
    <w:rsid w:val="00E3251E"/>
    <w:rsid w:val="00E32553"/>
    <w:rsid w:val="00E32A77"/>
    <w:rsid w:val="00E32AB2"/>
    <w:rsid w:val="00E32AED"/>
    <w:rsid w:val="00E32C32"/>
    <w:rsid w:val="00E32C79"/>
    <w:rsid w:val="00E32D28"/>
    <w:rsid w:val="00E32E1A"/>
    <w:rsid w:val="00E32F27"/>
    <w:rsid w:val="00E33049"/>
    <w:rsid w:val="00E333BE"/>
    <w:rsid w:val="00E33860"/>
    <w:rsid w:val="00E3396E"/>
    <w:rsid w:val="00E339BB"/>
    <w:rsid w:val="00E33D5E"/>
    <w:rsid w:val="00E33F5B"/>
    <w:rsid w:val="00E34047"/>
    <w:rsid w:val="00E34077"/>
    <w:rsid w:val="00E3432C"/>
    <w:rsid w:val="00E344EB"/>
    <w:rsid w:val="00E345E1"/>
    <w:rsid w:val="00E34697"/>
    <w:rsid w:val="00E34857"/>
    <w:rsid w:val="00E34993"/>
    <w:rsid w:val="00E349DA"/>
    <w:rsid w:val="00E34E13"/>
    <w:rsid w:val="00E34E8B"/>
    <w:rsid w:val="00E3512F"/>
    <w:rsid w:val="00E35237"/>
    <w:rsid w:val="00E35301"/>
    <w:rsid w:val="00E3535C"/>
    <w:rsid w:val="00E35524"/>
    <w:rsid w:val="00E355AC"/>
    <w:rsid w:val="00E357C3"/>
    <w:rsid w:val="00E359F9"/>
    <w:rsid w:val="00E35AE4"/>
    <w:rsid w:val="00E35B6B"/>
    <w:rsid w:val="00E35CA1"/>
    <w:rsid w:val="00E35CF8"/>
    <w:rsid w:val="00E35D3D"/>
    <w:rsid w:val="00E35DC1"/>
    <w:rsid w:val="00E35FD4"/>
    <w:rsid w:val="00E36045"/>
    <w:rsid w:val="00E360A7"/>
    <w:rsid w:val="00E36417"/>
    <w:rsid w:val="00E3655A"/>
    <w:rsid w:val="00E36712"/>
    <w:rsid w:val="00E368DF"/>
    <w:rsid w:val="00E36A27"/>
    <w:rsid w:val="00E36B31"/>
    <w:rsid w:val="00E36DA4"/>
    <w:rsid w:val="00E36FF4"/>
    <w:rsid w:val="00E372C4"/>
    <w:rsid w:val="00E37544"/>
    <w:rsid w:val="00E37677"/>
    <w:rsid w:val="00E3788E"/>
    <w:rsid w:val="00E37F07"/>
    <w:rsid w:val="00E37F90"/>
    <w:rsid w:val="00E40509"/>
    <w:rsid w:val="00E4059A"/>
    <w:rsid w:val="00E407F8"/>
    <w:rsid w:val="00E409B0"/>
    <w:rsid w:val="00E40C16"/>
    <w:rsid w:val="00E411DA"/>
    <w:rsid w:val="00E412D8"/>
    <w:rsid w:val="00E41306"/>
    <w:rsid w:val="00E41439"/>
    <w:rsid w:val="00E41765"/>
    <w:rsid w:val="00E4182A"/>
    <w:rsid w:val="00E41C20"/>
    <w:rsid w:val="00E41D22"/>
    <w:rsid w:val="00E41D94"/>
    <w:rsid w:val="00E42021"/>
    <w:rsid w:val="00E4203D"/>
    <w:rsid w:val="00E420DC"/>
    <w:rsid w:val="00E4211D"/>
    <w:rsid w:val="00E422D5"/>
    <w:rsid w:val="00E424F1"/>
    <w:rsid w:val="00E424F6"/>
    <w:rsid w:val="00E4272D"/>
    <w:rsid w:val="00E42900"/>
    <w:rsid w:val="00E4293B"/>
    <w:rsid w:val="00E429CE"/>
    <w:rsid w:val="00E43011"/>
    <w:rsid w:val="00E43017"/>
    <w:rsid w:val="00E43043"/>
    <w:rsid w:val="00E4304A"/>
    <w:rsid w:val="00E43280"/>
    <w:rsid w:val="00E43443"/>
    <w:rsid w:val="00E43491"/>
    <w:rsid w:val="00E43774"/>
    <w:rsid w:val="00E438B6"/>
    <w:rsid w:val="00E43973"/>
    <w:rsid w:val="00E43A17"/>
    <w:rsid w:val="00E43AE4"/>
    <w:rsid w:val="00E43EF3"/>
    <w:rsid w:val="00E43FFE"/>
    <w:rsid w:val="00E4406A"/>
    <w:rsid w:val="00E4418A"/>
    <w:rsid w:val="00E4422E"/>
    <w:rsid w:val="00E4428C"/>
    <w:rsid w:val="00E442DA"/>
    <w:rsid w:val="00E44538"/>
    <w:rsid w:val="00E447A7"/>
    <w:rsid w:val="00E447EF"/>
    <w:rsid w:val="00E447F4"/>
    <w:rsid w:val="00E447FB"/>
    <w:rsid w:val="00E44930"/>
    <w:rsid w:val="00E44A53"/>
    <w:rsid w:val="00E44AD5"/>
    <w:rsid w:val="00E44AF1"/>
    <w:rsid w:val="00E44BF4"/>
    <w:rsid w:val="00E44C73"/>
    <w:rsid w:val="00E44CBE"/>
    <w:rsid w:val="00E44D9E"/>
    <w:rsid w:val="00E45174"/>
    <w:rsid w:val="00E4546B"/>
    <w:rsid w:val="00E4563B"/>
    <w:rsid w:val="00E456AB"/>
    <w:rsid w:val="00E4584E"/>
    <w:rsid w:val="00E45A5E"/>
    <w:rsid w:val="00E45A88"/>
    <w:rsid w:val="00E45A9E"/>
    <w:rsid w:val="00E45BA7"/>
    <w:rsid w:val="00E45DFC"/>
    <w:rsid w:val="00E46171"/>
    <w:rsid w:val="00E46380"/>
    <w:rsid w:val="00E46807"/>
    <w:rsid w:val="00E46B39"/>
    <w:rsid w:val="00E46CD6"/>
    <w:rsid w:val="00E46D50"/>
    <w:rsid w:val="00E46D68"/>
    <w:rsid w:val="00E46E79"/>
    <w:rsid w:val="00E47341"/>
    <w:rsid w:val="00E473A1"/>
    <w:rsid w:val="00E47769"/>
    <w:rsid w:val="00E47842"/>
    <w:rsid w:val="00E478A9"/>
    <w:rsid w:val="00E47982"/>
    <w:rsid w:val="00E47AA7"/>
    <w:rsid w:val="00E47DD1"/>
    <w:rsid w:val="00E500E5"/>
    <w:rsid w:val="00E50151"/>
    <w:rsid w:val="00E5038A"/>
    <w:rsid w:val="00E505ED"/>
    <w:rsid w:val="00E506BE"/>
    <w:rsid w:val="00E508A1"/>
    <w:rsid w:val="00E50A1A"/>
    <w:rsid w:val="00E50A96"/>
    <w:rsid w:val="00E50B46"/>
    <w:rsid w:val="00E50F00"/>
    <w:rsid w:val="00E510EE"/>
    <w:rsid w:val="00E5111E"/>
    <w:rsid w:val="00E514E2"/>
    <w:rsid w:val="00E515EF"/>
    <w:rsid w:val="00E51650"/>
    <w:rsid w:val="00E516FC"/>
    <w:rsid w:val="00E517A7"/>
    <w:rsid w:val="00E519BF"/>
    <w:rsid w:val="00E51A06"/>
    <w:rsid w:val="00E51CC0"/>
    <w:rsid w:val="00E51E33"/>
    <w:rsid w:val="00E51E64"/>
    <w:rsid w:val="00E51F4B"/>
    <w:rsid w:val="00E5203A"/>
    <w:rsid w:val="00E5205C"/>
    <w:rsid w:val="00E52173"/>
    <w:rsid w:val="00E52394"/>
    <w:rsid w:val="00E5267D"/>
    <w:rsid w:val="00E52746"/>
    <w:rsid w:val="00E527E1"/>
    <w:rsid w:val="00E52852"/>
    <w:rsid w:val="00E529A9"/>
    <w:rsid w:val="00E52AF0"/>
    <w:rsid w:val="00E52CA3"/>
    <w:rsid w:val="00E52DA1"/>
    <w:rsid w:val="00E53088"/>
    <w:rsid w:val="00E5320B"/>
    <w:rsid w:val="00E532DD"/>
    <w:rsid w:val="00E53577"/>
    <w:rsid w:val="00E535AA"/>
    <w:rsid w:val="00E53873"/>
    <w:rsid w:val="00E53B04"/>
    <w:rsid w:val="00E53C0C"/>
    <w:rsid w:val="00E53E05"/>
    <w:rsid w:val="00E53F36"/>
    <w:rsid w:val="00E53F98"/>
    <w:rsid w:val="00E541CD"/>
    <w:rsid w:val="00E5445C"/>
    <w:rsid w:val="00E544C6"/>
    <w:rsid w:val="00E5476B"/>
    <w:rsid w:val="00E547AC"/>
    <w:rsid w:val="00E5498D"/>
    <w:rsid w:val="00E54D04"/>
    <w:rsid w:val="00E55083"/>
    <w:rsid w:val="00E55113"/>
    <w:rsid w:val="00E551F5"/>
    <w:rsid w:val="00E5544C"/>
    <w:rsid w:val="00E554E3"/>
    <w:rsid w:val="00E55547"/>
    <w:rsid w:val="00E5555F"/>
    <w:rsid w:val="00E55592"/>
    <w:rsid w:val="00E55629"/>
    <w:rsid w:val="00E55641"/>
    <w:rsid w:val="00E556A9"/>
    <w:rsid w:val="00E556C4"/>
    <w:rsid w:val="00E558E2"/>
    <w:rsid w:val="00E559FA"/>
    <w:rsid w:val="00E55A3F"/>
    <w:rsid w:val="00E55C8A"/>
    <w:rsid w:val="00E55D0F"/>
    <w:rsid w:val="00E55EB1"/>
    <w:rsid w:val="00E55FBE"/>
    <w:rsid w:val="00E560C1"/>
    <w:rsid w:val="00E56422"/>
    <w:rsid w:val="00E56436"/>
    <w:rsid w:val="00E565CA"/>
    <w:rsid w:val="00E567D9"/>
    <w:rsid w:val="00E56829"/>
    <w:rsid w:val="00E56C31"/>
    <w:rsid w:val="00E56FC1"/>
    <w:rsid w:val="00E56FC4"/>
    <w:rsid w:val="00E57074"/>
    <w:rsid w:val="00E5717F"/>
    <w:rsid w:val="00E57278"/>
    <w:rsid w:val="00E572C9"/>
    <w:rsid w:val="00E574F7"/>
    <w:rsid w:val="00E57574"/>
    <w:rsid w:val="00E575AF"/>
    <w:rsid w:val="00E575B7"/>
    <w:rsid w:val="00E57CF0"/>
    <w:rsid w:val="00E57D0A"/>
    <w:rsid w:val="00E57FA0"/>
    <w:rsid w:val="00E57FF6"/>
    <w:rsid w:val="00E602A3"/>
    <w:rsid w:val="00E605BB"/>
    <w:rsid w:val="00E609A1"/>
    <w:rsid w:val="00E609E3"/>
    <w:rsid w:val="00E60AE2"/>
    <w:rsid w:val="00E60D31"/>
    <w:rsid w:val="00E60D79"/>
    <w:rsid w:val="00E60D99"/>
    <w:rsid w:val="00E60E1B"/>
    <w:rsid w:val="00E61063"/>
    <w:rsid w:val="00E61195"/>
    <w:rsid w:val="00E613E9"/>
    <w:rsid w:val="00E61423"/>
    <w:rsid w:val="00E6146E"/>
    <w:rsid w:val="00E618BE"/>
    <w:rsid w:val="00E61955"/>
    <w:rsid w:val="00E619EB"/>
    <w:rsid w:val="00E61A77"/>
    <w:rsid w:val="00E61AC5"/>
    <w:rsid w:val="00E61F25"/>
    <w:rsid w:val="00E61F50"/>
    <w:rsid w:val="00E61F53"/>
    <w:rsid w:val="00E6207C"/>
    <w:rsid w:val="00E62092"/>
    <w:rsid w:val="00E62521"/>
    <w:rsid w:val="00E6254A"/>
    <w:rsid w:val="00E62581"/>
    <w:rsid w:val="00E62AF9"/>
    <w:rsid w:val="00E62CD9"/>
    <w:rsid w:val="00E630CF"/>
    <w:rsid w:val="00E63170"/>
    <w:rsid w:val="00E63297"/>
    <w:rsid w:val="00E63441"/>
    <w:rsid w:val="00E635F5"/>
    <w:rsid w:val="00E63681"/>
    <w:rsid w:val="00E639DD"/>
    <w:rsid w:val="00E63B97"/>
    <w:rsid w:val="00E63CF2"/>
    <w:rsid w:val="00E63E2B"/>
    <w:rsid w:val="00E63EA2"/>
    <w:rsid w:val="00E63EC0"/>
    <w:rsid w:val="00E6403E"/>
    <w:rsid w:val="00E642A5"/>
    <w:rsid w:val="00E645C2"/>
    <w:rsid w:val="00E64B47"/>
    <w:rsid w:val="00E64C44"/>
    <w:rsid w:val="00E64E70"/>
    <w:rsid w:val="00E6503B"/>
    <w:rsid w:val="00E651CC"/>
    <w:rsid w:val="00E652BB"/>
    <w:rsid w:val="00E6547F"/>
    <w:rsid w:val="00E65709"/>
    <w:rsid w:val="00E6581E"/>
    <w:rsid w:val="00E659F0"/>
    <w:rsid w:val="00E65C12"/>
    <w:rsid w:val="00E65CA4"/>
    <w:rsid w:val="00E65FFE"/>
    <w:rsid w:val="00E66449"/>
    <w:rsid w:val="00E66459"/>
    <w:rsid w:val="00E6646A"/>
    <w:rsid w:val="00E664E2"/>
    <w:rsid w:val="00E66859"/>
    <w:rsid w:val="00E66B0E"/>
    <w:rsid w:val="00E66BB2"/>
    <w:rsid w:val="00E66C79"/>
    <w:rsid w:val="00E67102"/>
    <w:rsid w:val="00E67624"/>
    <w:rsid w:val="00E67732"/>
    <w:rsid w:val="00E67778"/>
    <w:rsid w:val="00E6783C"/>
    <w:rsid w:val="00E67E0E"/>
    <w:rsid w:val="00E701FD"/>
    <w:rsid w:val="00E7031A"/>
    <w:rsid w:val="00E70385"/>
    <w:rsid w:val="00E70F10"/>
    <w:rsid w:val="00E710C2"/>
    <w:rsid w:val="00E712D6"/>
    <w:rsid w:val="00E71645"/>
    <w:rsid w:val="00E71BAD"/>
    <w:rsid w:val="00E71CE4"/>
    <w:rsid w:val="00E71D5D"/>
    <w:rsid w:val="00E71F7A"/>
    <w:rsid w:val="00E7201A"/>
    <w:rsid w:val="00E720BA"/>
    <w:rsid w:val="00E722BD"/>
    <w:rsid w:val="00E723F5"/>
    <w:rsid w:val="00E729E8"/>
    <w:rsid w:val="00E72A38"/>
    <w:rsid w:val="00E72AFE"/>
    <w:rsid w:val="00E72F67"/>
    <w:rsid w:val="00E72FCA"/>
    <w:rsid w:val="00E732D2"/>
    <w:rsid w:val="00E735A5"/>
    <w:rsid w:val="00E73633"/>
    <w:rsid w:val="00E74190"/>
    <w:rsid w:val="00E743C5"/>
    <w:rsid w:val="00E74949"/>
    <w:rsid w:val="00E74A0E"/>
    <w:rsid w:val="00E74D3C"/>
    <w:rsid w:val="00E750ED"/>
    <w:rsid w:val="00E7513E"/>
    <w:rsid w:val="00E75169"/>
    <w:rsid w:val="00E751A1"/>
    <w:rsid w:val="00E751E8"/>
    <w:rsid w:val="00E75544"/>
    <w:rsid w:val="00E7563E"/>
    <w:rsid w:val="00E756B1"/>
    <w:rsid w:val="00E757F2"/>
    <w:rsid w:val="00E7585A"/>
    <w:rsid w:val="00E75B2E"/>
    <w:rsid w:val="00E75B56"/>
    <w:rsid w:val="00E75CDA"/>
    <w:rsid w:val="00E760CE"/>
    <w:rsid w:val="00E762D6"/>
    <w:rsid w:val="00E7632A"/>
    <w:rsid w:val="00E7662E"/>
    <w:rsid w:val="00E76634"/>
    <w:rsid w:val="00E76BDD"/>
    <w:rsid w:val="00E76FA5"/>
    <w:rsid w:val="00E770A3"/>
    <w:rsid w:val="00E774C1"/>
    <w:rsid w:val="00E776A6"/>
    <w:rsid w:val="00E77877"/>
    <w:rsid w:val="00E77DDA"/>
    <w:rsid w:val="00E77F8C"/>
    <w:rsid w:val="00E8001E"/>
    <w:rsid w:val="00E800F0"/>
    <w:rsid w:val="00E8063D"/>
    <w:rsid w:val="00E806F1"/>
    <w:rsid w:val="00E807AA"/>
    <w:rsid w:val="00E80E64"/>
    <w:rsid w:val="00E81196"/>
    <w:rsid w:val="00E8131C"/>
    <w:rsid w:val="00E81349"/>
    <w:rsid w:val="00E81555"/>
    <w:rsid w:val="00E815CF"/>
    <w:rsid w:val="00E81B41"/>
    <w:rsid w:val="00E81BA7"/>
    <w:rsid w:val="00E81DFB"/>
    <w:rsid w:val="00E824EC"/>
    <w:rsid w:val="00E82801"/>
    <w:rsid w:val="00E828DF"/>
    <w:rsid w:val="00E82E60"/>
    <w:rsid w:val="00E82F43"/>
    <w:rsid w:val="00E831C8"/>
    <w:rsid w:val="00E8325A"/>
    <w:rsid w:val="00E835D3"/>
    <w:rsid w:val="00E837A5"/>
    <w:rsid w:val="00E83A2D"/>
    <w:rsid w:val="00E83C94"/>
    <w:rsid w:val="00E8403D"/>
    <w:rsid w:val="00E843AD"/>
    <w:rsid w:val="00E84410"/>
    <w:rsid w:val="00E84418"/>
    <w:rsid w:val="00E84731"/>
    <w:rsid w:val="00E847AA"/>
    <w:rsid w:val="00E847C6"/>
    <w:rsid w:val="00E849BE"/>
    <w:rsid w:val="00E84BCF"/>
    <w:rsid w:val="00E84DFA"/>
    <w:rsid w:val="00E84E44"/>
    <w:rsid w:val="00E8515E"/>
    <w:rsid w:val="00E85581"/>
    <w:rsid w:val="00E855F5"/>
    <w:rsid w:val="00E85750"/>
    <w:rsid w:val="00E858AD"/>
    <w:rsid w:val="00E858BB"/>
    <w:rsid w:val="00E85A96"/>
    <w:rsid w:val="00E85B0D"/>
    <w:rsid w:val="00E85C4E"/>
    <w:rsid w:val="00E85F73"/>
    <w:rsid w:val="00E86164"/>
    <w:rsid w:val="00E86283"/>
    <w:rsid w:val="00E8632A"/>
    <w:rsid w:val="00E86970"/>
    <w:rsid w:val="00E86CE2"/>
    <w:rsid w:val="00E86DAB"/>
    <w:rsid w:val="00E86F64"/>
    <w:rsid w:val="00E86FFC"/>
    <w:rsid w:val="00E87166"/>
    <w:rsid w:val="00E8721A"/>
    <w:rsid w:val="00E8722F"/>
    <w:rsid w:val="00E8747F"/>
    <w:rsid w:val="00E8786E"/>
    <w:rsid w:val="00E87962"/>
    <w:rsid w:val="00E87B19"/>
    <w:rsid w:val="00E87B77"/>
    <w:rsid w:val="00E87C05"/>
    <w:rsid w:val="00E87EA9"/>
    <w:rsid w:val="00E87FCF"/>
    <w:rsid w:val="00E9015F"/>
    <w:rsid w:val="00E90312"/>
    <w:rsid w:val="00E905EA"/>
    <w:rsid w:val="00E9062F"/>
    <w:rsid w:val="00E908B4"/>
    <w:rsid w:val="00E909B7"/>
    <w:rsid w:val="00E909D7"/>
    <w:rsid w:val="00E90BCB"/>
    <w:rsid w:val="00E90C0E"/>
    <w:rsid w:val="00E90D24"/>
    <w:rsid w:val="00E90E02"/>
    <w:rsid w:val="00E90EF2"/>
    <w:rsid w:val="00E90FA2"/>
    <w:rsid w:val="00E90FA6"/>
    <w:rsid w:val="00E9130D"/>
    <w:rsid w:val="00E914AA"/>
    <w:rsid w:val="00E9173C"/>
    <w:rsid w:val="00E9173D"/>
    <w:rsid w:val="00E918BD"/>
    <w:rsid w:val="00E91A7D"/>
    <w:rsid w:val="00E91DEE"/>
    <w:rsid w:val="00E91F5D"/>
    <w:rsid w:val="00E92082"/>
    <w:rsid w:val="00E92122"/>
    <w:rsid w:val="00E92474"/>
    <w:rsid w:val="00E924EE"/>
    <w:rsid w:val="00E92507"/>
    <w:rsid w:val="00E92604"/>
    <w:rsid w:val="00E9262D"/>
    <w:rsid w:val="00E9265F"/>
    <w:rsid w:val="00E9285F"/>
    <w:rsid w:val="00E92A22"/>
    <w:rsid w:val="00E92F37"/>
    <w:rsid w:val="00E9302D"/>
    <w:rsid w:val="00E93212"/>
    <w:rsid w:val="00E93B6D"/>
    <w:rsid w:val="00E93C5B"/>
    <w:rsid w:val="00E93F67"/>
    <w:rsid w:val="00E94008"/>
    <w:rsid w:val="00E9403F"/>
    <w:rsid w:val="00E944AC"/>
    <w:rsid w:val="00E94543"/>
    <w:rsid w:val="00E9470C"/>
    <w:rsid w:val="00E94754"/>
    <w:rsid w:val="00E94A57"/>
    <w:rsid w:val="00E94A71"/>
    <w:rsid w:val="00E94D89"/>
    <w:rsid w:val="00E94EC9"/>
    <w:rsid w:val="00E951A4"/>
    <w:rsid w:val="00E95AE8"/>
    <w:rsid w:val="00E95C9B"/>
    <w:rsid w:val="00E95CFB"/>
    <w:rsid w:val="00E964D5"/>
    <w:rsid w:val="00E96800"/>
    <w:rsid w:val="00E968FD"/>
    <w:rsid w:val="00E96A63"/>
    <w:rsid w:val="00E96D56"/>
    <w:rsid w:val="00E96DA7"/>
    <w:rsid w:val="00E97290"/>
    <w:rsid w:val="00E9733D"/>
    <w:rsid w:val="00E9768A"/>
    <w:rsid w:val="00E977F8"/>
    <w:rsid w:val="00E977F9"/>
    <w:rsid w:val="00E97873"/>
    <w:rsid w:val="00E97ACA"/>
    <w:rsid w:val="00E97BA8"/>
    <w:rsid w:val="00E97CD3"/>
    <w:rsid w:val="00E97CE4"/>
    <w:rsid w:val="00E97ECF"/>
    <w:rsid w:val="00E97ED7"/>
    <w:rsid w:val="00EA0008"/>
    <w:rsid w:val="00EA00CF"/>
    <w:rsid w:val="00EA0132"/>
    <w:rsid w:val="00EA070C"/>
    <w:rsid w:val="00EA0881"/>
    <w:rsid w:val="00EA08AB"/>
    <w:rsid w:val="00EA08C0"/>
    <w:rsid w:val="00EA099E"/>
    <w:rsid w:val="00EA0AAB"/>
    <w:rsid w:val="00EA10B2"/>
    <w:rsid w:val="00EA125E"/>
    <w:rsid w:val="00EA1424"/>
    <w:rsid w:val="00EA1819"/>
    <w:rsid w:val="00EA195E"/>
    <w:rsid w:val="00EA1B9F"/>
    <w:rsid w:val="00EA1C63"/>
    <w:rsid w:val="00EA1D5C"/>
    <w:rsid w:val="00EA1ED2"/>
    <w:rsid w:val="00EA2073"/>
    <w:rsid w:val="00EA20B0"/>
    <w:rsid w:val="00EA20DA"/>
    <w:rsid w:val="00EA2152"/>
    <w:rsid w:val="00EA21EF"/>
    <w:rsid w:val="00EA2251"/>
    <w:rsid w:val="00EA26F4"/>
    <w:rsid w:val="00EA27DC"/>
    <w:rsid w:val="00EA28AC"/>
    <w:rsid w:val="00EA2918"/>
    <w:rsid w:val="00EA2DDA"/>
    <w:rsid w:val="00EA2E57"/>
    <w:rsid w:val="00EA2EFB"/>
    <w:rsid w:val="00EA3217"/>
    <w:rsid w:val="00EA3345"/>
    <w:rsid w:val="00EA355D"/>
    <w:rsid w:val="00EA3652"/>
    <w:rsid w:val="00EA3A5E"/>
    <w:rsid w:val="00EA3A9D"/>
    <w:rsid w:val="00EA3B82"/>
    <w:rsid w:val="00EA3FBE"/>
    <w:rsid w:val="00EA3FD7"/>
    <w:rsid w:val="00EA404C"/>
    <w:rsid w:val="00EA40D2"/>
    <w:rsid w:val="00EA40D9"/>
    <w:rsid w:val="00EA415F"/>
    <w:rsid w:val="00EA428B"/>
    <w:rsid w:val="00EA4669"/>
    <w:rsid w:val="00EA4A13"/>
    <w:rsid w:val="00EA4CFF"/>
    <w:rsid w:val="00EA4E05"/>
    <w:rsid w:val="00EA4E84"/>
    <w:rsid w:val="00EA4F7F"/>
    <w:rsid w:val="00EA507B"/>
    <w:rsid w:val="00EA56BA"/>
    <w:rsid w:val="00EA5897"/>
    <w:rsid w:val="00EA5DC5"/>
    <w:rsid w:val="00EA5E4D"/>
    <w:rsid w:val="00EA60C1"/>
    <w:rsid w:val="00EA629D"/>
    <w:rsid w:val="00EA6563"/>
    <w:rsid w:val="00EA6580"/>
    <w:rsid w:val="00EA6B02"/>
    <w:rsid w:val="00EA6CC4"/>
    <w:rsid w:val="00EA6D0A"/>
    <w:rsid w:val="00EA6E5B"/>
    <w:rsid w:val="00EA6ED7"/>
    <w:rsid w:val="00EA7011"/>
    <w:rsid w:val="00EA71A1"/>
    <w:rsid w:val="00EA71E4"/>
    <w:rsid w:val="00EA730E"/>
    <w:rsid w:val="00EA7354"/>
    <w:rsid w:val="00EA747D"/>
    <w:rsid w:val="00EA7861"/>
    <w:rsid w:val="00EA7A75"/>
    <w:rsid w:val="00EA7B5E"/>
    <w:rsid w:val="00EA7B66"/>
    <w:rsid w:val="00EA7BDB"/>
    <w:rsid w:val="00EA7C3E"/>
    <w:rsid w:val="00EB0002"/>
    <w:rsid w:val="00EB03BF"/>
    <w:rsid w:val="00EB0A1C"/>
    <w:rsid w:val="00EB0AFC"/>
    <w:rsid w:val="00EB10F7"/>
    <w:rsid w:val="00EB112F"/>
    <w:rsid w:val="00EB113C"/>
    <w:rsid w:val="00EB11A5"/>
    <w:rsid w:val="00EB1246"/>
    <w:rsid w:val="00EB12C4"/>
    <w:rsid w:val="00EB1BD7"/>
    <w:rsid w:val="00EB1DCF"/>
    <w:rsid w:val="00EB207F"/>
    <w:rsid w:val="00EB280E"/>
    <w:rsid w:val="00EB2A36"/>
    <w:rsid w:val="00EB2B79"/>
    <w:rsid w:val="00EB2EFC"/>
    <w:rsid w:val="00EB2F30"/>
    <w:rsid w:val="00EB31B6"/>
    <w:rsid w:val="00EB3319"/>
    <w:rsid w:val="00EB3413"/>
    <w:rsid w:val="00EB3477"/>
    <w:rsid w:val="00EB39D2"/>
    <w:rsid w:val="00EB3B77"/>
    <w:rsid w:val="00EB40BD"/>
    <w:rsid w:val="00EB4302"/>
    <w:rsid w:val="00EB46D9"/>
    <w:rsid w:val="00EB479A"/>
    <w:rsid w:val="00EB48F6"/>
    <w:rsid w:val="00EB4952"/>
    <w:rsid w:val="00EB4A1D"/>
    <w:rsid w:val="00EB4E6D"/>
    <w:rsid w:val="00EB4FDD"/>
    <w:rsid w:val="00EB50BF"/>
    <w:rsid w:val="00EB5296"/>
    <w:rsid w:val="00EB52AC"/>
    <w:rsid w:val="00EB53D0"/>
    <w:rsid w:val="00EB5408"/>
    <w:rsid w:val="00EB561A"/>
    <w:rsid w:val="00EB5663"/>
    <w:rsid w:val="00EB5B84"/>
    <w:rsid w:val="00EB5BE2"/>
    <w:rsid w:val="00EB5F43"/>
    <w:rsid w:val="00EB60E7"/>
    <w:rsid w:val="00EB6177"/>
    <w:rsid w:val="00EB638E"/>
    <w:rsid w:val="00EB6808"/>
    <w:rsid w:val="00EB6AD9"/>
    <w:rsid w:val="00EB6B5B"/>
    <w:rsid w:val="00EB6C57"/>
    <w:rsid w:val="00EB6E4A"/>
    <w:rsid w:val="00EB6F30"/>
    <w:rsid w:val="00EB701C"/>
    <w:rsid w:val="00EB713C"/>
    <w:rsid w:val="00EB7198"/>
    <w:rsid w:val="00EB71B8"/>
    <w:rsid w:val="00EB74F4"/>
    <w:rsid w:val="00EB7535"/>
    <w:rsid w:val="00EB77F8"/>
    <w:rsid w:val="00EB7871"/>
    <w:rsid w:val="00EB7B0B"/>
    <w:rsid w:val="00EC03FF"/>
    <w:rsid w:val="00EC0428"/>
    <w:rsid w:val="00EC05E4"/>
    <w:rsid w:val="00EC0616"/>
    <w:rsid w:val="00EC0624"/>
    <w:rsid w:val="00EC076D"/>
    <w:rsid w:val="00EC07E6"/>
    <w:rsid w:val="00EC0A4D"/>
    <w:rsid w:val="00EC0D97"/>
    <w:rsid w:val="00EC0FDE"/>
    <w:rsid w:val="00EC1296"/>
    <w:rsid w:val="00EC1354"/>
    <w:rsid w:val="00EC13C5"/>
    <w:rsid w:val="00EC1665"/>
    <w:rsid w:val="00EC16AC"/>
    <w:rsid w:val="00EC1845"/>
    <w:rsid w:val="00EC1903"/>
    <w:rsid w:val="00EC19BA"/>
    <w:rsid w:val="00EC1A59"/>
    <w:rsid w:val="00EC1E94"/>
    <w:rsid w:val="00EC205F"/>
    <w:rsid w:val="00EC21E7"/>
    <w:rsid w:val="00EC25BB"/>
    <w:rsid w:val="00EC2BAF"/>
    <w:rsid w:val="00EC3265"/>
    <w:rsid w:val="00EC3394"/>
    <w:rsid w:val="00EC341D"/>
    <w:rsid w:val="00EC36FB"/>
    <w:rsid w:val="00EC3A37"/>
    <w:rsid w:val="00EC3CD6"/>
    <w:rsid w:val="00EC3CF5"/>
    <w:rsid w:val="00EC3DBD"/>
    <w:rsid w:val="00EC3DF9"/>
    <w:rsid w:val="00EC401A"/>
    <w:rsid w:val="00EC403E"/>
    <w:rsid w:val="00EC4049"/>
    <w:rsid w:val="00EC4095"/>
    <w:rsid w:val="00EC4097"/>
    <w:rsid w:val="00EC40D4"/>
    <w:rsid w:val="00EC45B1"/>
    <w:rsid w:val="00EC4757"/>
    <w:rsid w:val="00EC485E"/>
    <w:rsid w:val="00EC4BC2"/>
    <w:rsid w:val="00EC502F"/>
    <w:rsid w:val="00EC5050"/>
    <w:rsid w:val="00EC5464"/>
    <w:rsid w:val="00EC5492"/>
    <w:rsid w:val="00EC56B0"/>
    <w:rsid w:val="00EC56FA"/>
    <w:rsid w:val="00EC5887"/>
    <w:rsid w:val="00EC588C"/>
    <w:rsid w:val="00EC5A8A"/>
    <w:rsid w:val="00EC5B67"/>
    <w:rsid w:val="00EC5E44"/>
    <w:rsid w:val="00EC5EBF"/>
    <w:rsid w:val="00EC60AE"/>
    <w:rsid w:val="00EC60C5"/>
    <w:rsid w:val="00EC617C"/>
    <w:rsid w:val="00EC6554"/>
    <w:rsid w:val="00EC6686"/>
    <w:rsid w:val="00EC6817"/>
    <w:rsid w:val="00EC684D"/>
    <w:rsid w:val="00EC69D7"/>
    <w:rsid w:val="00EC6A86"/>
    <w:rsid w:val="00EC6ABA"/>
    <w:rsid w:val="00EC6B01"/>
    <w:rsid w:val="00EC6B1A"/>
    <w:rsid w:val="00EC6D29"/>
    <w:rsid w:val="00EC7042"/>
    <w:rsid w:val="00EC7449"/>
    <w:rsid w:val="00EC7532"/>
    <w:rsid w:val="00EC7681"/>
    <w:rsid w:val="00EC78B8"/>
    <w:rsid w:val="00EC7DA7"/>
    <w:rsid w:val="00ED00C0"/>
    <w:rsid w:val="00ED01A9"/>
    <w:rsid w:val="00ED07B3"/>
    <w:rsid w:val="00ED07FD"/>
    <w:rsid w:val="00ED090A"/>
    <w:rsid w:val="00ED0C95"/>
    <w:rsid w:val="00ED1150"/>
    <w:rsid w:val="00ED11A0"/>
    <w:rsid w:val="00ED138B"/>
    <w:rsid w:val="00ED14D7"/>
    <w:rsid w:val="00ED16AD"/>
    <w:rsid w:val="00ED18E8"/>
    <w:rsid w:val="00ED1B34"/>
    <w:rsid w:val="00ED219F"/>
    <w:rsid w:val="00ED22D2"/>
    <w:rsid w:val="00ED23AC"/>
    <w:rsid w:val="00ED23C0"/>
    <w:rsid w:val="00ED2437"/>
    <w:rsid w:val="00ED2678"/>
    <w:rsid w:val="00ED294A"/>
    <w:rsid w:val="00ED2AD5"/>
    <w:rsid w:val="00ED3090"/>
    <w:rsid w:val="00ED3366"/>
    <w:rsid w:val="00ED34CD"/>
    <w:rsid w:val="00ED3506"/>
    <w:rsid w:val="00ED3671"/>
    <w:rsid w:val="00ED3999"/>
    <w:rsid w:val="00ED3A58"/>
    <w:rsid w:val="00ED3C3A"/>
    <w:rsid w:val="00ED3CA4"/>
    <w:rsid w:val="00ED3D98"/>
    <w:rsid w:val="00ED3F9D"/>
    <w:rsid w:val="00ED4497"/>
    <w:rsid w:val="00ED4852"/>
    <w:rsid w:val="00ED48B8"/>
    <w:rsid w:val="00ED4ACB"/>
    <w:rsid w:val="00ED4DD2"/>
    <w:rsid w:val="00ED4E3F"/>
    <w:rsid w:val="00ED4EDD"/>
    <w:rsid w:val="00ED4EE5"/>
    <w:rsid w:val="00ED5140"/>
    <w:rsid w:val="00ED53E5"/>
    <w:rsid w:val="00ED5516"/>
    <w:rsid w:val="00ED57D5"/>
    <w:rsid w:val="00ED583D"/>
    <w:rsid w:val="00ED596D"/>
    <w:rsid w:val="00ED59CC"/>
    <w:rsid w:val="00ED5FF7"/>
    <w:rsid w:val="00ED61CC"/>
    <w:rsid w:val="00ED660D"/>
    <w:rsid w:val="00ED6620"/>
    <w:rsid w:val="00ED68C1"/>
    <w:rsid w:val="00ED6B97"/>
    <w:rsid w:val="00ED70AC"/>
    <w:rsid w:val="00ED7178"/>
    <w:rsid w:val="00ED73AB"/>
    <w:rsid w:val="00ED7488"/>
    <w:rsid w:val="00ED75AD"/>
    <w:rsid w:val="00ED78B0"/>
    <w:rsid w:val="00ED7A1B"/>
    <w:rsid w:val="00ED7AA6"/>
    <w:rsid w:val="00ED7B8F"/>
    <w:rsid w:val="00ED7CC6"/>
    <w:rsid w:val="00ED7E24"/>
    <w:rsid w:val="00ED7ED9"/>
    <w:rsid w:val="00ED7F65"/>
    <w:rsid w:val="00EE0265"/>
    <w:rsid w:val="00EE02F4"/>
    <w:rsid w:val="00EE0338"/>
    <w:rsid w:val="00EE037D"/>
    <w:rsid w:val="00EE04E5"/>
    <w:rsid w:val="00EE0660"/>
    <w:rsid w:val="00EE07D9"/>
    <w:rsid w:val="00EE0814"/>
    <w:rsid w:val="00EE0820"/>
    <w:rsid w:val="00EE08C9"/>
    <w:rsid w:val="00EE10E4"/>
    <w:rsid w:val="00EE1268"/>
    <w:rsid w:val="00EE17DA"/>
    <w:rsid w:val="00EE18A0"/>
    <w:rsid w:val="00EE1D12"/>
    <w:rsid w:val="00EE1EE7"/>
    <w:rsid w:val="00EE2070"/>
    <w:rsid w:val="00EE23F4"/>
    <w:rsid w:val="00EE2473"/>
    <w:rsid w:val="00EE2496"/>
    <w:rsid w:val="00EE2731"/>
    <w:rsid w:val="00EE275D"/>
    <w:rsid w:val="00EE2B06"/>
    <w:rsid w:val="00EE2B9E"/>
    <w:rsid w:val="00EE2CEF"/>
    <w:rsid w:val="00EE2D65"/>
    <w:rsid w:val="00EE30BF"/>
    <w:rsid w:val="00EE3171"/>
    <w:rsid w:val="00EE3226"/>
    <w:rsid w:val="00EE34A6"/>
    <w:rsid w:val="00EE355B"/>
    <w:rsid w:val="00EE3772"/>
    <w:rsid w:val="00EE395D"/>
    <w:rsid w:val="00EE3979"/>
    <w:rsid w:val="00EE3AB4"/>
    <w:rsid w:val="00EE3BD6"/>
    <w:rsid w:val="00EE3DF4"/>
    <w:rsid w:val="00EE3DF7"/>
    <w:rsid w:val="00EE4101"/>
    <w:rsid w:val="00EE4AE7"/>
    <w:rsid w:val="00EE4EDD"/>
    <w:rsid w:val="00EE55DB"/>
    <w:rsid w:val="00EE5932"/>
    <w:rsid w:val="00EE5979"/>
    <w:rsid w:val="00EE599F"/>
    <w:rsid w:val="00EE5D81"/>
    <w:rsid w:val="00EE5F1F"/>
    <w:rsid w:val="00EE5FAD"/>
    <w:rsid w:val="00EE6080"/>
    <w:rsid w:val="00EE6D1A"/>
    <w:rsid w:val="00EE7442"/>
    <w:rsid w:val="00EE7625"/>
    <w:rsid w:val="00EE76FC"/>
    <w:rsid w:val="00EE7A45"/>
    <w:rsid w:val="00EE7A4D"/>
    <w:rsid w:val="00EE7B0C"/>
    <w:rsid w:val="00EE7CB7"/>
    <w:rsid w:val="00EE7EA7"/>
    <w:rsid w:val="00EE7F32"/>
    <w:rsid w:val="00EF0013"/>
    <w:rsid w:val="00EF0230"/>
    <w:rsid w:val="00EF0586"/>
    <w:rsid w:val="00EF06BC"/>
    <w:rsid w:val="00EF06D5"/>
    <w:rsid w:val="00EF0A2D"/>
    <w:rsid w:val="00EF0B9E"/>
    <w:rsid w:val="00EF12E5"/>
    <w:rsid w:val="00EF13A0"/>
    <w:rsid w:val="00EF1435"/>
    <w:rsid w:val="00EF1494"/>
    <w:rsid w:val="00EF15E5"/>
    <w:rsid w:val="00EF1A08"/>
    <w:rsid w:val="00EF1C92"/>
    <w:rsid w:val="00EF1EDE"/>
    <w:rsid w:val="00EF1F44"/>
    <w:rsid w:val="00EF1FE3"/>
    <w:rsid w:val="00EF25CD"/>
    <w:rsid w:val="00EF27A7"/>
    <w:rsid w:val="00EF2C11"/>
    <w:rsid w:val="00EF2E0D"/>
    <w:rsid w:val="00EF2FCB"/>
    <w:rsid w:val="00EF2FFD"/>
    <w:rsid w:val="00EF3135"/>
    <w:rsid w:val="00EF39D4"/>
    <w:rsid w:val="00EF3A7B"/>
    <w:rsid w:val="00EF3B04"/>
    <w:rsid w:val="00EF3B8D"/>
    <w:rsid w:val="00EF43E4"/>
    <w:rsid w:val="00EF4597"/>
    <w:rsid w:val="00EF4608"/>
    <w:rsid w:val="00EF47E3"/>
    <w:rsid w:val="00EF47F7"/>
    <w:rsid w:val="00EF48B2"/>
    <w:rsid w:val="00EF49B3"/>
    <w:rsid w:val="00EF4AAA"/>
    <w:rsid w:val="00EF4CCD"/>
    <w:rsid w:val="00EF4D44"/>
    <w:rsid w:val="00EF4DED"/>
    <w:rsid w:val="00EF4EA2"/>
    <w:rsid w:val="00EF4FCD"/>
    <w:rsid w:val="00EF5022"/>
    <w:rsid w:val="00EF5053"/>
    <w:rsid w:val="00EF5153"/>
    <w:rsid w:val="00EF5177"/>
    <w:rsid w:val="00EF58F0"/>
    <w:rsid w:val="00EF58F9"/>
    <w:rsid w:val="00EF5B93"/>
    <w:rsid w:val="00EF5D9F"/>
    <w:rsid w:val="00EF5E1E"/>
    <w:rsid w:val="00EF5F38"/>
    <w:rsid w:val="00EF601F"/>
    <w:rsid w:val="00EF62BC"/>
    <w:rsid w:val="00EF6526"/>
    <w:rsid w:val="00EF681F"/>
    <w:rsid w:val="00EF6A3A"/>
    <w:rsid w:val="00EF6A7B"/>
    <w:rsid w:val="00EF6ADD"/>
    <w:rsid w:val="00EF6B9C"/>
    <w:rsid w:val="00EF6E5B"/>
    <w:rsid w:val="00EF701A"/>
    <w:rsid w:val="00EF75F7"/>
    <w:rsid w:val="00EF762F"/>
    <w:rsid w:val="00EF7669"/>
    <w:rsid w:val="00EF7B88"/>
    <w:rsid w:val="00EF7CD2"/>
    <w:rsid w:val="00F001AC"/>
    <w:rsid w:val="00F003CA"/>
    <w:rsid w:val="00F0086E"/>
    <w:rsid w:val="00F00B6B"/>
    <w:rsid w:val="00F00D22"/>
    <w:rsid w:val="00F00E67"/>
    <w:rsid w:val="00F00F36"/>
    <w:rsid w:val="00F00F9D"/>
    <w:rsid w:val="00F011A1"/>
    <w:rsid w:val="00F01350"/>
    <w:rsid w:val="00F01A06"/>
    <w:rsid w:val="00F01B12"/>
    <w:rsid w:val="00F01CBA"/>
    <w:rsid w:val="00F01D05"/>
    <w:rsid w:val="00F02264"/>
    <w:rsid w:val="00F022C5"/>
    <w:rsid w:val="00F024B3"/>
    <w:rsid w:val="00F02673"/>
    <w:rsid w:val="00F028B1"/>
    <w:rsid w:val="00F02A4C"/>
    <w:rsid w:val="00F02B2D"/>
    <w:rsid w:val="00F02C0B"/>
    <w:rsid w:val="00F02DCC"/>
    <w:rsid w:val="00F030F3"/>
    <w:rsid w:val="00F0318E"/>
    <w:rsid w:val="00F031D8"/>
    <w:rsid w:val="00F03283"/>
    <w:rsid w:val="00F033A2"/>
    <w:rsid w:val="00F0390A"/>
    <w:rsid w:val="00F03ACA"/>
    <w:rsid w:val="00F03B2C"/>
    <w:rsid w:val="00F03BA7"/>
    <w:rsid w:val="00F03BB1"/>
    <w:rsid w:val="00F0427C"/>
    <w:rsid w:val="00F04503"/>
    <w:rsid w:val="00F04730"/>
    <w:rsid w:val="00F0479A"/>
    <w:rsid w:val="00F048CF"/>
    <w:rsid w:val="00F0501A"/>
    <w:rsid w:val="00F0522F"/>
    <w:rsid w:val="00F05780"/>
    <w:rsid w:val="00F059A6"/>
    <w:rsid w:val="00F061C6"/>
    <w:rsid w:val="00F06400"/>
    <w:rsid w:val="00F0646B"/>
    <w:rsid w:val="00F06752"/>
    <w:rsid w:val="00F06B1A"/>
    <w:rsid w:val="00F07664"/>
    <w:rsid w:val="00F078F7"/>
    <w:rsid w:val="00F07927"/>
    <w:rsid w:val="00F0798C"/>
    <w:rsid w:val="00F07A42"/>
    <w:rsid w:val="00F07AD7"/>
    <w:rsid w:val="00F07B17"/>
    <w:rsid w:val="00F07D75"/>
    <w:rsid w:val="00F07E47"/>
    <w:rsid w:val="00F07E4E"/>
    <w:rsid w:val="00F07EEE"/>
    <w:rsid w:val="00F07F00"/>
    <w:rsid w:val="00F07F57"/>
    <w:rsid w:val="00F101F8"/>
    <w:rsid w:val="00F10353"/>
    <w:rsid w:val="00F103F5"/>
    <w:rsid w:val="00F10740"/>
    <w:rsid w:val="00F10889"/>
    <w:rsid w:val="00F10A32"/>
    <w:rsid w:val="00F10B05"/>
    <w:rsid w:val="00F10BCA"/>
    <w:rsid w:val="00F10D3F"/>
    <w:rsid w:val="00F10DDA"/>
    <w:rsid w:val="00F10E05"/>
    <w:rsid w:val="00F10E73"/>
    <w:rsid w:val="00F11007"/>
    <w:rsid w:val="00F110ED"/>
    <w:rsid w:val="00F1114D"/>
    <w:rsid w:val="00F1131A"/>
    <w:rsid w:val="00F113E6"/>
    <w:rsid w:val="00F115F1"/>
    <w:rsid w:val="00F11743"/>
    <w:rsid w:val="00F11AA0"/>
    <w:rsid w:val="00F123A9"/>
    <w:rsid w:val="00F123AC"/>
    <w:rsid w:val="00F129BE"/>
    <w:rsid w:val="00F12B1F"/>
    <w:rsid w:val="00F12BFC"/>
    <w:rsid w:val="00F12ED6"/>
    <w:rsid w:val="00F12EED"/>
    <w:rsid w:val="00F1338A"/>
    <w:rsid w:val="00F133A8"/>
    <w:rsid w:val="00F13651"/>
    <w:rsid w:val="00F13700"/>
    <w:rsid w:val="00F137D5"/>
    <w:rsid w:val="00F139A9"/>
    <w:rsid w:val="00F13A8B"/>
    <w:rsid w:val="00F13B2E"/>
    <w:rsid w:val="00F13E12"/>
    <w:rsid w:val="00F13F5E"/>
    <w:rsid w:val="00F142AB"/>
    <w:rsid w:val="00F1443E"/>
    <w:rsid w:val="00F145B6"/>
    <w:rsid w:val="00F1467E"/>
    <w:rsid w:val="00F14B8B"/>
    <w:rsid w:val="00F14C23"/>
    <w:rsid w:val="00F14D9B"/>
    <w:rsid w:val="00F14E7A"/>
    <w:rsid w:val="00F15213"/>
    <w:rsid w:val="00F15330"/>
    <w:rsid w:val="00F156BB"/>
    <w:rsid w:val="00F15732"/>
    <w:rsid w:val="00F15880"/>
    <w:rsid w:val="00F15A20"/>
    <w:rsid w:val="00F166D2"/>
    <w:rsid w:val="00F16864"/>
    <w:rsid w:val="00F1688C"/>
    <w:rsid w:val="00F169C5"/>
    <w:rsid w:val="00F16B5C"/>
    <w:rsid w:val="00F16BA2"/>
    <w:rsid w:val="00F16BBB"/>
    <w:rsid w:val="00F16F1F"/>
    <w:rsid w:val="00F1705B"/>
    <w:rsid w:val="00F17315"/>
    <w:rsid w:val="00F204EF"/>
    <w:rsid w:val="00F208D8"/>
    <w:rsid w:val="00F209D7"/>
    <w:rsid w:val="00F209F9"/>
    <w:rsid w:val="00F20BDB"/>
    <w:rsid w:val="00F20EC1"/>
    <w:rsid w:val="00F210EC"/>
    <w:rsid w:val="00F2124F"/>
    <w:rsid w:val="00F2131D"/>
    <w:rsid w:val="00F21519"/>
    <w:rsid w:val="00F21D8B"/>
    <w:rsid w:val="00F21F00"/>
    <w:rsid w:val="00F221F5"/>
    <w:rsid w:val="00F223E7"/>
    <w:rsid w:val="00F22725"/>
    <w:rsid w:val="00F227B5"/>
    <w:rsid w:val="00F2282A"/>
    <w:rsid w:val="00F22880"/>
    <w:rsid w:val="00F229EA"/>
    <w:rsid w:val="00F22A53"/>
    <w:rsid w:val="00F22C0D"/>
    <w:rsid w:val="00F22D86"/>
    <w:rsid w:val="00F22DC5"/>
    <w:rsid w:val="00F22EE0"/>
    <w:rsid w:val="00F2308A"/>
    <w:rsid w:val="00F230AA"/>
    <w:rsid w:val="00F234C6"/>
    <w:rsid w:val="00F234FC"/>
    <w:rsid w:val="00F239F7"/>
    <w:rsid w:val="00F23A88"/>
    <w:rsid w:val="00F2420C"/>
    <w:rsid w:val="00F24349"/>
    <w:rsid w:val="00F2441F"/>
    <w:rsid w:val="00F2442C"/>
    <w:rsid w:val="00F24622"/>
    <w:rsid w:val="00F24666"/>
    <w:rsid w:val="00F248A0"/>
    <w:rsid w:val="00F2491E"/>
    <w:rsid w:val="00F24940"/>
    <w:rsid w:val="00F249E3"/>
    <w:rsid w:val="00F24B30"/>
    <w:rsid w:val="00F24C27"/>
    <w:rsid w:val="00F24DBC"/>
    <w:rsid w:val="00F24F9A"/>
    <w:rsid w:val="00F24FE5"/>
    <w:rsid w:val="00F2525E"/>
    <w:rsid w:val="00F2563B"/>
    <w:rsid w:val="00F2563E"/>
    <w:rsid w:val="00F257A6"/>
    <w:rsid w:val="00F25968"/>
    <w:rsid w:val="00F25B12"/>
    <w:rsid w:val="00F25B9D"/>
    <w:rsid w:val="00F25BD0"/>
    <w:rsid w:val="00F25BF1"/>
    <w:rsid w:val="00F25EDA"/>
    <w:rsid w:val="00F26042"/>
    <w:rsid w:val="00F2605C"/>
    <w:rsid w:val="00F262CA"/>
    <w:rsid w:val="00F26410"/>
    <w:rsid w:val="00F264A8"/>
    <w:rsid w:val="00F265BF"/>
    <w:rsid w:val="00F26603"/>
    <w:rsid w:val="00F26895"/>
    <w:rsid w:val="00F26990"/>
    <w:rsid w:val="00F26AEB"/>
    <w:rsid w:val="00F26D1E"/>
    <w:rsid w:val="00F26ED9"/>
    <w:rsid w:val="00F26FCC"/>
    <w:rsid w:val="00F27270"/>
    <w:rsid w:val="00F27443"/>
    <w:rsid w:val="00F275CA"/>
    <w:rsid w:val="00F27957"/>
    <w:rsid w:val="00F27B99"/>
    <w:rsid w:val="00F27D91"/>
    <w:rsid w:val="00F30120"/>
    <w:rsid w:val="00F3062C"/>
    <w:rsid w:val="00F30636"/>
    <w:rsid w:val="00F307F8"/>
    <w:rsid w:val="00F3084D"/>
    <w:rsid w:val="00F3091A"/>
    <w:rsid w:val="00F30997"/>
    <w:rsid w:val="00F30C05"/>
    <w:rsid w:val="00F30F27"/>
    <w:rsid w:val="00F31323"/>
    <w:rsid w:val="00F3140F"/>
    <w:rsid w:val="00F315B7"/>
    <w:rsid w:val="00F317E1"/>
    <w:rsid w:val="00F31858"/>
    <w:rsid w:val="00F319C7"/>
    <w:rsid w:val="00F3279E"/>
    <w:rsid w:val="00F32FDD"/>
    <w:rsid w:val="00F33120"/>
    <w:rsid w:val="00F331A8"/>
    <w:rsid w:val="00F332D7"/>
    <w:rsid w:val="00F3372E"/>
    <w:rsid w:val="00F337CF"/>
    <w:rsid w:val="00F3388B"/>
    <w:rsid w:val="00F338F8"/>
    <w:rsid w:val="00F33A24"/>
    <w:rsid w:val="00F33AF8"/>
    <w:rsid w:val="00F33B02"/>
    <w:rsid w:val="00F33E9E"/>
    <w:rsid w:val="00F33F6A"/>
    <w:rsid w:val="00F341E1"/>
    <w:rsid w:val="00F34390"/>
    <w:rsid w:val="00F3473F"/>
    <w:rsid w:val="00F3477E"/>
    <w:rsid w:val="00F347EF"/>
    <w:rsid w:val="00F34A92"/>
    <w:rsid w:val="00F34ADD"/>
    <w:rsid w:val="00F34D21"/>
    <w:rsid w:val="00F34E37"/>
    <w:rsid w:val="00F34F42"/>
    <w:rsid w:val="00F34FF9"/>
    <w:rsid w:val="00F350F0"/>
    <w:rsid w:val="00F353AD"/>
    <w:rsid w:val="00F35456"/>
    <w:rsid w:val="00F35A2D"/>
    <w:rsid w:val="00F35A6A"/>
    <w:rsid w:val="00F35C57"/>
    <w:rsid w:val="00F35C9E"/>
    <w:rsid w:val="00F35CFF"/>
    <w:rsid w:val="00F35D35"/>
    <w:rsid w:val="00F35ECF"/>
    <w:rsid w:val="00F36037"/>
    <w:rsid w:val="00F36043"/>
    <w:rsid w:val="00F36441"/>
    <w:rsid w:val="00F3687E"/>
    <w:rsid w:val="00F36918"/>
    <w:rsid w:val="00F36D9D"/>
    <w:rsid w:val="00F36DB7"/>
    <w:rsid w:val="00F36DDF"/>
    <w:rsid w:val="00F36FEA"/>
    <w:rsid w:val="00F3714E"/>
    <w:rsid w:val="00F3719B"/>
    <w:rsid w:val="00F371F5"/>
    <w:rsid w:val="00F3745E"/>
    <w:rsid w:val="00F374B4"/>
    <w:rsid w:val="00F37AF7"/>
    <w:rsid w:val="00F37E75"/>
    <w:rsid w:val="00F37F00"/>
    <w:rsid w:val="00F37F34"/>
    <w:rsid w:val="00F4016E"/>
    <w:rsid w:val="00F404D1"/>
    <w:rsid w:val="00F40599"/>
    <w:rsid w:val="00F405B1"/>
    <w:rsid w:val="00F40689"/>
    <w:rsid w:val="00F40822"/>
    <w:rsid w:val="00F40ABE"/>
    <w:rsid w:val="00F40DCC"/>
    <w:rsid w:val="00F40E2A"/>
    <w:rsid w:val="00F40E8F"/>
    <w:rsid w:val="00F40F00"/>
    <w:rsid w:val="00F41053"/>
    <w:rsid w:val="00F4113F"/>
    <w:rsid w:val="00F4142B"/>
    <w:rsid w:val="00F414CD"/>
    <w:rsid w:val="00F4195C"/>
    <w:rsid w:val="00F419AF"/>
    <w:rsid w:val="00F42109"/>
    <w:rsid w:val="00F42253"/>
    <w:rsid w:val="00F42432"/>
    <w:rsid w:val="00F424F0"/>
    <w:rsid w:val="00F42853"/>
    <w:rsid w:val="00F429A8"/>
    <w:rsid w:val="00F42A4D"/>
    <w:rsid w:val="00F42B50"/>
    <w:rsid w:val="00F42C22"/>
    <w:rsid w:val="00F430D9"/>
    <w:rsid w:val="00F4327F"/>
    <w:rsid w:val="00F4351D"/>
    <w:rsid w:val="00F43640"/>
    <w:rsid w:val="00F43661"/>
    <w:rsid w:val="00F4366C"/>
    <w:rsid w:val="00F4375B"/>
    <w:rsid w:val="00F43E17"/>
    <w:rsid w:val="00F43EC3"/>
    <w:rsid w:val="00F440DC"/>
    <w:rsid w:val="00F44205"/>
    <w:rsid w:val="00F44308"/>
    <w:rsid w:val="00F44329"/>
    <w:rsid w:val="00F4456E"/>
    <w:rsid w:val="00F44604"/>
    <w:rsid w:val="00F446F0"/>
    <w:rsid w:val="00F44B4D"/>
    <w:rsid w:val="00F44D69"/>
    <w:rsid w:val="00F44E37"/>
    <w:rsid w:val="00F44E5B"/>
    <w:rsid w:val="00F45191"/>
    <w:rsid w:val="00F454CC"/>
    <w:rsid w:val="00F457F0"/>
    <w:rsid w:val="00F4585E"/>
    <w:rsid w:val="00F4592A"/>
    <w:rsid w:val="00F45A62"/>
    <w:rsid w:val="00F45A86"/>
    <w:rsid w:val="00F45AE6"/>
    <w:rsid w:val="00F45D0E"/>
    <w:rsid w:val="00F45DAF"/>
    <w:rsid w:val="00F45DDB"/>
    <w:rsid w:val="00F45DF0"/>
    <w:rsid w:val="00F45E24"/>
    <w:rsid w:val="00F45E93"/>
    <w:rsid w:val="00F46146"/>
    <w:rsid w:val="00F461C3"/>
    <w:rsid w:val="00F4636E"/>
    <w:rsid w:val="00F463F0"/>
    <w:rsid w:val="00F46442"/>
    <w:rsid w:val="00F46574"/>
    <w:rsid w:val="00F466BF"/>
    <w:rsid w:val="00F467C7"/>
    <w:rsid w:val="00F46940"/>
    <w:rsid w:val="00F46A16"/>
    <w:rsid w:val="00F4703B"/>
    <w:rsid w:val="00F471C1"/>
    <w:rsid w:val="00F472E8"/>
    <w:rsid w:val="00F47800"/>
    <w:rsid w:val="00F47CAA"/>
    <w:rsid w:val="00F47E18"/>
    <w:rsid w:val="00F47F25"/>
    <w:rsid w:val="00F501D6"/>
    <w:rsid w:val="00F5028C"/>
    <w:rsid w:val="00F50301"/>
    <w:rsid w:val="00F50592"/>
    <w:rsid w:val="00F50D8A"/>
    <w:rsid w:val="00F50DFA"/>
    <w:rsid w:val="00F50E5D"/>
    <w:rsid w:val="00F5112D"/>
    <w:rsid w:val="00F512D4"/>
    <w:rsid w:val="00F5153C"/>
    <w:rsid w:val="00F51820"/>
    <w:rsid w:val="00F518D5"/>
    <w:rsid w:val="00F51CD6"/>
    <w:rsid w:val="00F51E4F"/>
    <w:rsid w:val="00F51F6A"/>
    <w:rsid w:val="00F51FE1"/>
    <w:rsid w:val="00F523E4"/>
    <w:rsid w:val="00F525F4"/>
    <w:rsid w:val="00F528DC"/>
    <w:rsid w:val="00F528FF"/>
    <w:rsid w:val="00F52C06"/>
    <w:rsid w:val="00F52D1D"/>
    <w:rsid w:val="00F52E96"/>
    <w:rsid w:val="00F52EE1"/>
    <w:rsid w:val="00F530B9"/>
    <w:rsid w:val="00F5331B"/>
    <w:rsid w:val="00F5351C"/>
    <w:rsid w:val="00F5360B"/>
    <w:rsid w:val="00F538A8"/>
    <w:rsid w:val="00F539F2"/>
    <w:rsid w:val="00F53ABE"/>
    <w:rsid w:val="00F53D38"/>
    <w:rsid w:val="00F53E70"/>
    <w:rsid w:val="00F53F0F"/>
    <w:rsid w:val="00F54625"/>
    <w:rsid w:val="00F547CD"/>
    <w:rsid w:val="00F547F4"/>
    <w:rsid w:val="00F548B4"/>
    <w:rsid w:val="00F5492D"/>
    <w:rsid w:val="00F54988"/>
    <w:rsid w:val="00F54E80"/>
    <w:rsid w:val="00F55364"/>
    <w:rsid w:val="00F55396"/>
    <w:rsid w:val="00F553D6"/>
    <w:rsid w:val="00F5540D"/>
    <w:rsid w:val="00F556DC"/>
    <w:rsid w:val="00F5585E"/>
    <w:rsid w:val="00F559B5"/>
    <w:rsid w:val="00F559E0"/>
    <w:rsid w:val="00F55B09"/>
    <w:rsid w:val="00F55B0D"/>
    <w:rsid w:val="00F55B84"/>
    <w:rsid w:val="00F55BCB"/>
    <w:rsid w:val="00F55BDA"/>
    <w:rsid w:val="00F55C91"/>
    <w:rsid w:val="00F55DEF"/>
    <w:rsid w:val="00F5630A"/>
    <w:rsid w:val="00F567AB"/>
    <w:rsid w:val="00F571EF"/>
    <w:rsid w:val="00F5721C"/>
    <w:rsid w:val="00F573A5"/>
    <w:rsid w:val="00F5798F"/>
    <w:rsid w:val="00F57BA2"/>
    <w:rsid w:val="00F57D98"/>
    <w:rsid w:val="00F60165"/>
    <w:rsid w:val="00F60267"/>
    <w:rsid w:val="00F60327"/>
    <w:rsid w:val="00F60541"/>
    <w:rsid w:val="00F60886"/>
    <w:rsid w:val="00F60982"/>
    <w:rsid w:val="00F60B1A"/>
    <w:rsid w:val="00F60B4D"/>
    <w:rsid w:val="00F60CDD"/>
    <w:rsid w:val="00F60D62"/>
    <w:rsid w:val="00F60F42"/>
    <w:rsid w:val="00F60F65"/>
    <w:rsid w:val="00F61342"/>
    <w:rsid w:val="00F6145B"/>
    <w:rsid w:val="00F617EE"/>
    <w:rsid w:val="00F61873"/>
    <w:rsid w:val="00F61A26"/>
    <w:rsid w:val="00F61C57"/>
    <w:rsid w:val="00F61C5D"/>
    <w:rsid w:val="00F61E4C"/>
    <w:rsid w:val="00F61E6F"/>
    <w:rsid w:val="00F61E89"/>
    <w:rsid w:val="00F61F4F"/>
    <w:rsid w:val="00F62106"/>
    <w:rsid w:val="00F62231"/>
    <w:rsid w:val="00F62265"/>
    <w:rsid w:val="00F62424"/>
    <w:rsid w:val="00F626D5"/>
    <w:rsid w:val="00F62737"/>
    <w:rsid w:val="00F62C5C"/>
    <w:rsid w:val="00F62E5E"/>
    <w:rsid w:val="00F62F86"/>
    <w:rsid w:val="00F63768"/>
    <w:rsid w:val="00F63ABA"/>
    <w:rsid w:val="00F63DD1"/>
    <w:rsid w:val="00F6406D"/>
    <w:rsid w:val="00F643A5"/>
    <w:rsid w:val="00F64674"/>
    <w:rsid w:val="00F64A07"/>
    <w:rsid w:val="00F64B0A"/>
    <w:rsid w:val="00F64D59"/>
    <w:rsid w:val="00F650C1"/>
    <w:rsid w:val="00F65112"/>
    <w:rsid w:val="00F65243"/>
    <w:rsid w:val="00F652B9"/>
    <w:rsid w:val="00F65388"/>
    <w:rsid w:val="00F65917"/>
    <w:rsid w:val="00F65965"/>
    <w:rsid w:val="00F65AF5"/>
    <w:rsid w:val="00F65B37"/>
    <w:rsid w:val="00F65C27"/>
    <w:rsid w:val="00F65D52"/>
    <w:rsid w:val="00F65D5B"/>
    <w:rsid w:val="00F65E6C"/>
    <w:rsid w:val="00F662A0"/>
    <w:rsid w:val="00F662A2"/>
    <w:rsid w:val="00F663B5"/>
    <w:rsid w:val="00F66457"/>
    <w:rsid w:val="00F6673B"/>
    <w:rsid w:val="00F667DA"/>
    <w:rsid w:val="00F66A7D"/>
    <w:rsid w:val="00F66AAB"/>
    <w:rsid w:val="00F67554"/>
    <w:rsid w:val="00F675D2"/>
    <w:rsid w:val="00F67624"/>
    <w:rsid w:val="00F67626"/>
    <w:rsid w:val="00F676F1"/>
    <w:rsid w:val="00F677A2"/>
    <w:rsid w:val="00F678D0"/>
    <w:rsid w:val="00F679D6"/>
    <w:rsid w:val="00F67A51"/>
    <w:rsid w:val="00F67B67"/>
    <w:rsid w:val="00F67DB0"/>
    <w:rsid w:val="00F67F31"/>
    <w:rsid w:val="00F67F40"/>
    <w:rsid w:val="00F70030"/>
    <w:rsid w:val="00F700B8"/>
    <w:rsid w:val="00F704D3"/>
    <w:rsid w:val="00F70662"/>
    <w:rsid w:val="00F70774"/>
    <w:rsid w:val="00F70998"/>
    <w:rsid w:val="00F709C0"/>
    <w:rsid w:val="00F70A2A"/>
    <w:rsid w:val="00F70A76"/>
    <w:rsid w:val="00F70B5C"/>
    <w:rsid w:val="00F70C46"/>
    <w:rsid w:val="00F70EF9"/>
    <w:rsid w:val="00F70F56"/>
    <w:rsid w:val="00F7115E"/>
    <w:rsid w:val="00F71326"/>
    <w:rsid w:val="00F71819"/>
    <w:rsid w:val="00F71902"/>
    <w:rsid w:val="00F71921"/>
    <w:rsid w:val="00F71956"/>
    <w:rsid w:val="00F719B2"/>
    <w:rsid w:val="00F71E93"/>
    <w:rsid w:val="00F71FAE"/>
    <w:rsid w:val="00F71FBE"/>
    <w:rsid w:val="00F722F5"/>
    <w:rsid w:val="00F72418"/>
    <w:rsid w:val="00F72435"/>
    <w:rsid w:val="00F72521"/>
    <w:rsid w:val="00F725AD"/>
    <w:rsid w:val="00F7273B"/>
    <w:rsid w:val="00F727C2"/>
    <w:rsid w:val="00F72802"/>
    <w:rsid w:val="00F72A36"/>
    <w:rsid w:val="00F72E29"/>
    <w:rsid w:val="00F73162"/>
    <w:rsid w:val="00F73252"/>
    <w:rsid w:val="00F732F6"/>
    <w:rsid w:val="00F733A6"/>
    <w:rsid w:val="00F734C7"/>
    <w:rsid w:val="00F735F3"/>
    <w:rsid w:val="00F73618"/>
    <w:rsid w:val="00F73A64"/>
    <w:rsid w:val="00F73A76"/>
    <w:rsid w:val="00F73A87"/>
    <w:rsid w:val="00F73B4B"/>
    <w:rsid w:val="00F73CAD"/>
    <w:rsid w:val="00F73E93"/>
    <w:rsid w:val="00F73F0A"/>
    <w:rsid w:val="00F73F2A"/>
    <w:rsid w:val="00F74100"/>
    <w:rsid w:val="00F74168"/>
    <w:rsid w:val="00F744A1"/>
    <w:rsid w:val="00F746D4"/>
    <w:rsid w:val="00F747CD"/>
    <w:rsid w:val="00F74887"/>
    <w:rsid w:val="00F74AC3"/>
    <w:rsid w:val="00F74EC5"/>
    <w:rsid w:val="00F75159"/>
    <w:rsid w:val="00F751A0"/>
    <w:rsid w:val="00F75357"/>
    <w:rsid w:val="00F7560F"/>
    <w:rsid w:val="00F75927"/>
    <w:rsid w:val="00F75951"/>
    <w:rsid w:val="00F75A28"/>
    <w:rsid w:val="00F75B69"/>
    <w:rsid w:val="00F75BCA"/>
    <w:rsid w:val="00F75DCC"/>
    <w:rsid w:val="00F75F33"/>
    <w:rsid w:val="00F76163"/>
    <w:rsid w:val="00F761CD"/>
    <w:rsid w:val="00F761DF"/>
    <w:rsid w:val="00F76285"/>
    <w:rsid w:val="00F76876"/>
    <w:rsid w:val="00F76C47"/>
    <w:rsid w:val="00F7733F"/>
    <w:rsid w:val="00F7734A"/>
    <w:rsid w:val="00F7742E"/>
    <w:rsid w:val="00F77516"/>
    <w:rsid w:val="00F7758B"/>
    <w:rsid w:val="00F777F5"/>
    <w:rsid w:val="00F779B8"/>
    <w:rsid w:val="00F77BBD"/>
    <w:rsid w:val="00F77DC9"/>
    <w:rsid w:val="00F800A3"/>
    <w:rsid w:val="00F801DE"/>
    <w:rsid w:val="00F8020F"/>
    <w:rsid w:val="00F80243"/>
    <w:rsid w:val="00F804D9"/>
    <w:rsid w:val="00F8055B"/>
    <w:rsid w:val="00F806D4"/>
    <w:rsid w:val="00F807B9"/>
    <w:rsid w:val="00F8090D"/>
    <w:rsid w:val="00F80996"/>
    <w:rsid w:val="00F80A70"/>
    <w:rsid w:val="00F80B74"/>
    <w:rsid w:val="00F80D7C"/>
    <w:rsid w:val="00F80F22"/>
    <w:rsid w:val="00F81069"/>
    <w:rsid w:val="00F815B1"/>
    <w:rsid w:val="00F81710"/>
    <w:rsid w:val="00F818C6"/>
    <w:rsid w:val="00F81D8F"/>
    <w:rsid w:val="00F81DF1"/>
    <w:rsid w:val="00F81F1A"/>
    <w:rsid w:val="00F81F3F"/>
    <w:rsid w:val="00F81FB6"/>
    <w:rsid w:val="00F82683"/>
    <w:rsid w:val="00F8269B"/>
    <w:rsid w:val="00F826C8"/>
    <w:rsid w:val="00F827F4"/>
    <w:rsid w:val="00F828D6"/>
    <w:rsid w:val="00F82BD0"/>
    <w:rsid w:val="00F82BE7"/>
    <w:rsid w:val="00F82E4D"/>
    <w:rsid w:val="00F83081"/>
    <w:rsid w:val="00F830E1"/>
    <w:rsid w:val="00F83209"/>
    <w:rsid w:val="00F8323E"/>
    <w:rsid w:val="00F8328E"/>
    <w:rsid w:val="00F835F3"/>
    <w:rsid w:val="00F83600"/>
    <w:rsid w:val="00F8367A"/>
    <w:rsid w:val="00F83A67"/>
    <w:rsid w:val="00F83B39"/>
    <w:rsid w:val="00F83F85"/>
    <w:rsid w:val="00F83F88"/>
    <w:rsid w:val="00F8432F"/>
    <w:rsid w:val="00F84372"/>
    <w:rsid w:val="00F846DF"/>
    <w:rsid w:val="00F8472A"/>
    <w:rsid w:val="00F847A2"/>
    <w:rsid w:val="00F84A4F"/>
    <w:rsid w:val="00F84DC1"/>
    <w:rsid w:val="00F84E24"/>
    <w:rsid w:val="00F84F19"/>
    <w:rsid w:val="00F84F5D"/>
    <w:rsid w:val="00F84FB6"/>
    <w:rsid w:val="00F850AF"/>
    <w:rsid w:val="00F85227"/>
    <w:rsid w:val="00F8523A"/>
    <w:rsid w:val="00F85415"/>
    <w:rsid w:val="00F85613"/>
    <w:rsid w:val="00F856A3"/>
    <w:rsid w:val="00F85724"/>
    <w:rsid w:val="00F8587C"/>
    <w:rsid w:val="00F85AA6"/>
    <w:rsid w:val="00F85CB6"/>
    <w:rsid w:val="00F85D09"/>
    <w:rsid w:val="00F85FB2"/>
    <w:rsid w:val="00F85FBE"/>
    <w:rsid w:val="00F8626F"/>
    <w:rsid w:val="00F862D6"/>
    <w:rsid w:val="00F86329"/>
    <w:rsid w:val="00F8666E"/>
    <w:rsid w:val="00F86A91"/>
    <w:rsid w:val="00F86B39"/>
    <w:rsid w:val="00F86FAE"/>
    <w:rsid w:val="00F87041"/>
    <w:rsid w:val="00F87165"/>
    <w:rsid w:val="00F871E8"/>
    <w:rsid w:val="00F87344"/>
    <w:rsid w:val="00F875D1"/>
    <w:rsid w:val="00F87818"/>
    <w:rsid w:val="00F878B4"/>
    <w:rsid w:val="00F87A01"/>
    <w:rsid w:val="00F87B07"/>
    <w:rsid w:val="00F87B81"/>
    <w:rsid w:val="00F87F43"/>
    <w:rsid w:val="00F9003A"/>
    <w:rsid w:val="00F900DA"/>
    <w:rsid w:val="00F90177"/>
    <w:rsid w:val="00F9018D"/>
    <w:rsid w:val="00F901A3"/>
    <w:rsid w:val="00F904F5"/>
    <w:rsid w:val="00F9062A"/>
    <w:rsid w:val="00F9067B"/>
    <w:rsid w:val="00F90860"/>
    <w:rsid w:val="00F9090D"/>
    <w:rsid w:val="00F909E8"/>
    <w:rsid w:val="00F90CCA"/>
    <w:rsid w:val="00F90FA0"/>
    <w:rsid w:val="00F911E1"/>
    <w:rsid w:val="00F91330"/>
    <w:rsid w:val="00F91A12"/>
    <w:rsid w:val="00F91A2A"/>
    <w:rsid w:val="00F91DC5"/>
    <w:rsid w:val="00F92862"/>
    <w:rsid w:val="00F92D87"/>
    <w:rsid w:val="00F92F30"/>
    <w:rsid w:val="00F92FC2"/>
    <w:rsid w:val="00F93282"/>
    <w:rsid w:val="00F932BB"/>
    <w:rsid w:val="00F932E3"/>
    <w:rsid w:val="00F939B1"/>
    <w:rsid w:val="00F93C2F"/>
    <w:rsid w:val="00F93CCF"/>
    <w:rsid w:val="00F940B4"/>
    <w:rsid w:val="00F9426A"/>
    <w:rsid w:val="00F943ED"/>
    <w:rsid w:val="00F94454"/>
    <w:rsid w:val="00F94603"/>
    <w:rsid w:val="00F9463A"/>
    <w:rsid w:val="00F94689"/>
    <w:rsid w:val="00F947F6"/>
    <w:rsid w:val="00F9494F"/>
    <w:rsid w:val="00F94C3F"/>
    <w:rsid w:val="00F94C6D"/>
    <w:rsid w:val="00F94D9A"/>
    <w:rsid w:val="00F94E93"/>
    <w:rsid w:val="00F94EE1"/>
    <w:rsid w:val="00F9507C"/>
    <w:rsid w:val="00F955FF"/>
    <w:rsid w:val="00F956D3"/>
    <w:rsid w:val="00F95BD7"/>
    <w:rsid w:val="00F95C84"/>
    <w:rsid w:val="00F95F67"/>
    <w:rsid w:val="00F960A8"/>
    <w:rsid w:val="00F961DC"/>
    <w:rsid w:val="00F96259"/>
    <w:rsid w:val="00F963F4"/>
    <w:rsid w:val="00F96424"/>
    <w:rsid w:val="00F967B9"/>
    <w:rsid w:val="00F96A16"/>
    <w:rsid w:val="00F96B2F"/>
    <w:rsid w:val="00F96DE9"/>
    <w:rsid w:val="00F970F9"/>
    <w:rsid w:val="00F97114"/>
    <w:rsid w:val="00F97174"/>
    <w:rsid w:val="00F972FD"/>
    <w:rsid w:val="00F97308"/>
    <w:rsid w:val="00F97546"/>
    <w:rsid w:val="00F97768"/>
    <w:rsid w:val="00F97B46"/>
    <w:rsid w:val="00F97EAF"/>
    <w:rsid w:val="00FA01D4"/>
    <w:rsid w:val="00FA0326"/>
    <w:rsid w:val="00FA0582"/>
    <w:rsid w:val="00FA063D"/>
    <w:rsid w:val="00FA0686"/>
    <w:rsid w:val="00FA09F7"/>
    <w:rsid w:val="00FA0AF8"/>
    <w:rsid w:val="00FA0B4E"/>
    <w:rsid w:val="00FA0EF4"/>
    <w:rsid w:val="00FA1151"/>
    <w:rsid w:val="00FA127F"/>
    <w:rsid w:val="00FA1649"/>
    <w:rsid w:val="00FA2151"/>
    <w:rsid w:val="00FA2198"/>
    <w:rsid w:val="00FA21CF"/>
    <w:rsid w:val="00FA2424"/>
    <w:rsid w:val="00FA2747"/>
    <w:rsid w:val="00FA2EF6"/>
    <w:rsid w:val="00FA2F14"/>
    <w:rsid w:val="00FA32D0"/>
    <w:rsid w:val="00FA3808"/>
    <w:rsid w:val="00FA3928"/>
    <w:rsid w:val="00FA3A84"/>
    <w:rsid w:val="00FA3C17"/>
    <w:rsid w:val="00FA3CF1"/>
    <w:rsid w:val="00FA4171"/>
    <w:rsid w:val="00FA421C"/>
    <w:rsid w:val="00FA42A5"/>
    <w:rsid w:val="00FA4A40"/>
    <w:rsid w:val="00FA4B34"/>
    <w:rsid w:val="00FA4F84"/>
    <w:rsid w:val="00FA503B"/>
    <w:rsid w:val="00FA55CA"/>
    <w:rsid w:val="00FA5752"/>
    <w:rsid w:val="00FA57CE"/>
    <w:rsid w:val="00FA5907"/>
    <w:rsid w:val="00FA59C2"/>
    <w:rsid w:val="00FA5B63"/>
    <w:rsid w:val="00FA5C0B"/>
    <w:rsid w:val="00FA5C96"/>
    <w:rsid w:val="00FA5DC3"/>
    <w:rsid w:val="00FA5F1A"/>
    <w:rsid w:val="00FA5F8C"/>
    <w:rsid w:val="00FA61A6"/>
    <w:rsid w:val="00FA61E5"/>
    <w:rsid w:val="00FA6565"/>
    <w:rsid w:val="00FA65AB"/>
    <w:rsid w:val="00FA677B"/>
    <w:rsid w:val="00FA6CDD"/>
    <w:rsid w:val="00FA6EB4"/>
    <w:rsid w:val="00FA6F03"/>
    <w:rsid w:val="00FA6FD2"/>
    <w:rsid w:val="00FA70B6"/>
    <w:rsid w:val="00FA70D3"/>
    <w:rsid w:val="00FA77B1"/>
    <w:rsid w:val="00FA77CD"/>
    <w:rsid w:val="00FA780C"/>
    <w:rsid w:val="00FA7A92"/>
    <w:rsid w:val="00FA7E28"/>
    <w:rsid w:val="00FB0019"/>
    <w:rsid w:val="00FB00DE"/>
    <w:rsid w:val="00FB0239"/>
    <w:rsid w:val="00FB02C3"/>
    <w:rsid w:val="00FB04E6"/>
    <w:rsid w:val="00FB0564"/>
    <w:rsid w:val="00FB057D"/>
    <w:rsid w:val="00FB08DA"/>
    <w:rsid w:val="00FB08DB"/>
    <w:rsid w:val="00FB0A72"/>
    <w:rsid w:val="00FB0CA7"/>
    <w:rsid w:val="00FB1036"/>
    <w:rsid w:val="00FB10DD"/>
    <w:rsid w:val="00FB1131"/>
    <w:rsid w:val="00FB114A"/>
    <w:rsid w:val="00FB1558"/>
    <w:rsid w:val="00FB155C"/>
    <w:rsid w:val="00FB1726"/>
    <w:rsid w:val="00FB1749"/>
    <w:rsid w:val="00FB193C"/>
    <w:rsid w:val="00FB1ABB"/>
    <w:rsid w:val="00FB1B10"/>
    <w:rsid w:val="00FB1BEB"/>
    <w:rsid w:val="00FB1C12"/>
    <w:rsid w:val="00FB1FE3"/>
    <w:rsid w:val="00FB2047"/>
    <w:rsid w:val="00FB21E7"/>
    <w:rsid w:val="00FB2287"/>
    <w:rsid w:val="00FB2ABE"/>
    <w:rsid w:val="00FB2F88"/>
    <w:rsid w:val="00FB31F4"/>
    <w:rsid w:val="00FB3623"/>
    <w:rsid w:val="00FB37B6"/>
    <w:rsid w:val="00FB394E"/>
    <w:rsid w:val="00FB3A27"/>
    <w:rsid w:val="00FB3ECC"/>
    <w:rsid w:val="00FB403D"/>
    <w:rsid w:val="00FB48A1"/>
    <w:rsid w:val="00FB4A9E"/>
    <w:rsid w:val="00FB4E70"/>
    <w:rsid w:val="00FB4F27"/>
    <w:rsid w:val="00FB4F69"/>
    <w:rsid w:val="00FB50FA"/>
    <w:rsid w:val="00FB5292"/>
    <w:rsid w:val="00FB53FE"/>
    <w:rsid w:val="00FB5613"/>
    <w:rsid w:val="00FB586E"/>
    <w:rsid w:val="00FB58C1"/>
    <w:rsid w:val="00FB5973"/>
    <w:rsid w:val="00FB59CD"/>
    <w:rsid w:val="00FB5D32"/>
    <w:rsid w:val="00FB5FF4"/>
    <w:rsid w:val="00FB6033"/>
    <w:rsid w:val="00FB60E8"/>
    <w:rsid w:val="00FB6360"/>
    <w:rsid w:val="00FB63D9"/>
    <w:rsid w:val="00FB65AE"/>
    <w:rsid w:val="00FB66F5"/>
    <w:rsid w:val="00FB69FD"/>
    <w:rsid w:val="00FB6F1B"/>
    <w:rsid w:val="00FB6F2B"/>
    <w:rsid w:val="00FB6F2D"/>
    <w:rsid w:val="00FB71D3"/>
    <w:rsid w:val="00FB72C0"/>
    <w:rsid w:val="00FB7794"/>
    <w:rsid w:val="00FB7A19"/>
    <w:rsid w:val="00FB7B1A"/>
    <w:rsid w:val="00FB7CCD"/>
    <w:rsid w:val="00FC037E"/>
    <w:rsid w:val="00FC04D7"/>
    <w:rsid w:val="00FC0522"/>
    <w:rsid w:val="00FC0B2E"/>
    <w:rsid w:val="00FC0F5C"/>
    <w:rsid w:val="00FC0FCA"/>
    <w:rsid w:val="00FC1343"/>
    <w:rsid w:val="00FC1976"/>
    <w:rsid w:val="00FC1C6C"/>
    <w:rsid w:val="00FC1FF7"/>
    <w:rsid w:val="00FC2123"/>
    <w:rsid w:val="00FC2372"/>
    <w:rsid w:val="00FC237A"/>
    <w:rsid w:val="00FC2711"/>
    <w:rsid w:val="00FC303D"/>
    <w:rsid w:val="00FC325F"/>
    <w:rsid w:val="00FC3362"/>
    <w:rsid w:val="00FC33DF"/>
    <w:rsid w:val="00FC360F"/>
    <w:rsid w:val="00FC370F"/>
    <w:rsid w:val="00FC386E"/>
    <w:rsid w:val="00FC3C32"/>
    <w:rsid w:val="00FC3C39"/>
    <w:rsid w:val="00FC3D34"/>
    <w:rsid w:val="00FC3E9F"/>
    <w:rsid w:val="00FC4744"/>
    <w:rsid w:val="00FC4755"/>
    <w:rsid w:val="00FC4E5C"/>
    <w:rsid w:val="00FC52E4"/>
    <w:rsid w:val="00FC5499"/>
    <w:rsid w:val="00FC5511"/>
    <w:rsid w:val="00FC56BC"/>
    <w:rsid w:val="00FC5910"/>
    <w:rsid w:val="00FC5982"/>
    <w:rsid w:val="00FC5A87"/>
    <w:rsid w:val="00FC5BC7"/>
    <w:rsid w:val="00FC5BD5"/>
    <w:rsid w:val="00FC5EA4"/>
    <w:rsid w:val="00FC5FC9"/>
    <w:rsid w:val="00FC6158"/>
    <w:rsid w:val="00FC62A1"/>
    <w:rsid w:val="00FC62EB"/>
    <w:rsid w:val="00FC635A"/>
    <w:rsid w:val="00FC6399"/>
    <w:rsid w:val="00FC644B"/>
    <w:rsid w:val="00FC6686"/>
    <w:rsid w:val="00FC689B"/>
    <w:rsid w:val="00FC69D5"/>
    <w:rsid w:val="00FC6BFE"/>
    <w:rsid w:val="00FC6D55"/>
    <w:rsid w:val="00FC6D9B"/>
    <w:rsid w:val="00FC6F65"/>
    <w:rsid w:val="00FC725D"/>
    <w:rsid w:val="00FC7276"/>
    <w:rsid w:val="00FC7478"/>
    <w:rsid w:val="00FC775A"/>
    <w:rsid w:val="00FC788A"/>
    <w:rsid w:val="00FC789F"/>
    <w:rsid w:val="00FC7A0E"/>
    <w:rsid w:val="00FC7A4E"/>
    <w:rsid w:val="00FC7B7B"/>
    <w:rsid w:val="00FC7BB6"/>
    <w:rsid w:val="00FC7FA8"/>
    <w:rsid w:val="00FC7FD8"/>
    <w:rsid w:val="00FD01A0"/>
    <w:rsid w:val="00FD03FE"/>
    <w:rsid w:val="00FD043E"/>
    <w:rsid w:val="00FD06E3"/>
    <w:rsid w:val="00FD0E7C"/>
    <w:rsid w:val="00FD0EC2"/>
    <w:rsid w:val="00FD10A5"/>
    <w:rsid w:val="00FD144B"/>
    <w:rsid w:val="00FD15E4"/>
    <w:rsid w:val="00FD172B"/>
    <w:rsid w:val="00FD177B"/>
    <w:rsid w:val="00FD17A8"/>
    <w:rsid w:val="00FD1ADE"/>
    <w:rsid w:val="00FD1D4B"/>
    <w:rsid w:val="00FD1DCE"/>
    <w:rsid w:val="00FD22A4"/>
    <w:rsid w:val="00FD24A3"/>
    <w:rsid w:val="00FD2A2F"/>
    <w:rsid w:val="00FD2D0A"/>
    <w:rsid w:val="00FD2FB4"/>
    <w:rsid w:val="00FD3096"/>
    <w:rsid w:val="00FD3770"/>
    <w:rsid w:val="00FD37E0"/>
    <w:rsid w:val="00FD37FB"/>
    <w:rsid w:val="00FD3CCB"/>
    <w:rsid w:val="00FD3CE6"/>
    <w:rsid w:val="00FD3D3E"/>
    <w:rsid w:val="00FD3DDB"/>
    <w:rsid w:val="00FD407D"/>
    <w:rsid w:val="00FD41B1"/>
    <w:rsid w:val="00FD42D3"/>
    <w:rsid w:val="00FD4327"/>
    <w:rsid w:val="00FD433D"/>
    <w:rsid w:val="00FD44F4"/>
    <w:rsid w:val="00FD45A9"/>
    <w:rsid w:val="00FD45D1"/>
    <w:rsid w:val="00FD46E6"/>
    <w:rsid w:val="00FD49D7"/>
    <w:rsid w:val="00FD4DDD"/>
    <w:rsid w:val="00FD4E71"/>
    <w:rsid w:val="00FD51D7"/>
    <w:rsid w:val="00FD5214"/>
    <w:rsid w:val="00FD52D0"/>
    <w:rsid w:val="00FD5330"/>
    <w:rsid w:val="00FD5551"/>
    <w:rsid w:val="00FD5739"/>
    <w:rsid w:val="00FD596F"/>
    <w:rsid w:val="00FD5B80"/>
    <w:rsid w:val="00FD5D30"/>
    <w:rsid w:val="00FD5D7D"/>
    <w:rsid w:val="00FD5E6A"/>
    <w:rsid w:val="00FD5F68"/>
    <w:rsid w:val="00FD6092"/>
    <w:rsid w:val="00FD63C7"/>
    <w:rsid w:val="00FD66C9"/>
    <w:rsid w:val="00FD6A79"/>
    <w:rsid w:val="00FD6C7E"/>
    <w:rsid w:val="00FD7302"/>
    <w:rsid w:val="00FD7477"/>
    <w:rsid w:val="00FD7488"/>
    <w:rsid w:val="00FD77D8"/>
    <w:rsid w:val="00FD77E5"/>
    <w:rsid w:val="00FD7A5D"/>
    <w:rsid w:val="00FD7B84"/>
    <w:rsid w:val="00FD7C81"/>
    <w:rsid w:val="00FD7C9B"/>
    <w:rsid w:val="00FD7DBE"/>
    <w:rsid w:val="00FD7DE1"/>
    <w:rsid w:val="00FD7E19"/>
    <w:rsid w:val="00FD7EC7"/>
    <w:rsid w:val="00FD7F13"/>
    <w:rsid w:val="00FE017E"/>
    <w:rsid w:val="00FE037F"/>
    <w:rsid w:val="00FE03B4"/>
    <w:rsid w:val="00FE0631"/>
    <w:rsid w:val="00FE06E5"/>
    <w:rsid w:val="00FE0DB3"/>
    <w:rsid w:val="00FE0E5E"/>
    <w:rsid w:val="00FE0FE8"/>
    <w:rsid w:val="00FE10E8"/>
    <w:rsid w:val="00FE11A7"/>
    <w:rsid w:val="00FE1575"/>
    <w:rsid w:val="00FE15F4"/>
    <w:rsid w:val="00FE166A"/>
    <w:rsid w:val="00FE1754"/>
    <w:rsid w:val="00FE181B"/>
    <w:rsid w:val="00FE183D"/>
    <w:rsid w:val="00FE1A2D"/>
    <w:rsid w:val="00FE1BDC"/>
    <w:rsid w:val="00FE1CA3"/>
    <w:rsid w:val="00FE1D92"/>
    <w:rsid w:val="00FE2014"/>
    <w:rsid w:val="00FE24F4"/>
    <w:rsid w:val="00FE2623"/>
    <w:rsid w:val="00FE2663"/>
    <w:rsid w:val="00FE279B"/>
    <w:rsid w:val="00FE2E38"/>
    <w:rsid w:val="00FE2E86"/>
    <w:rsid w:val="00FE3089"/>
    <w:rsid w:val="00FE36F4"/>
    <w:rsid w:val="00FE36FE"/>
    <w:rsid w:val="00FE379E"/>
    <w:rsid w:val="00FE3950"/>
    <w:rsid w:val="00FE3B4B"/>
    <w:rsid w:val="00FE3D20"/>
    <w:rsid w:val="00FE3E56"/>
    <w:rsid w:val="00FE4324"/>
    <w:rsid w:val="00FE44DA"/>
    <w:rsid w:val="00FE479E"/>
    <w:rsid w:val="00FE47AC"/>
    <w:rsid w:val="00FE484B"/>
    <w:rsid w:val="00FE4894"/>
    <w:rsid w:val="00FE4E3D"/>
    <w:rsid w:val="00FE4F6E"/>
    <w:rsid w:val="00FE4F81"/>
    <w:rsid w:val="00FE503F"/>
    <w:rsid w:val="00FE522C"/>
    <w:rsid w:val="00FE5719"/>
    <w:rsid w:val="00FE58BD"/>
    <w:rsid w:val="00FE5B3B"/>
    <w:rsid w:val="00FE5C9E"/>
    <w:rsid w:val="00FE5DBD"/>
    <w:rsid w:val="00FE5E1A"/>
    <w:rsid w:val="00FE607E"/>
    <w:rsid w:val="00FE612F"/>
    <w:rsid w:val="00FE615A"/>
    <w:rsid w:val="00FE63F6"/>
    <w:rsid w:val="00FE67F2"/>
    <w:rsid w:val="00FE6801"/>
    <w:rsid w:val="00FE6852"/>
    <w:rsid w:val="00FE6D5E"/>
    <w:rsid w:val="00FE6EB5"/>
    <w:rsid w:val="00FE71CD"/>
    <w:rsid w:val="00FE7372"/>
    <w:rsid w:val="00FE7A08"/>
    <w:rsid w:val="00FE7EAC"/>
    <w:rsid w:val="00FE7EBC"/>
    <w:rsid w:val="00FE7FF1"/>
    <w:rsid w:val="00FF0277"/>
    <w:rsid w:val="00FF02F7"/>
    <w:rsid w:val="00FF0555"/>
    <w:rsid w:val="00FF0B40"/>
    <w:rsid w:val="00FF0CEE"/>
    <w:rsid w:val="00FF10D4"/>
    <w:rsid w:val="00FF10F8"/>
    <w:rsid w:val="00FF17DB"/>
    <w:rsid w:val="00FF1A89"/>
    <w:rsid w:val="00FF1B02"/>
    <w:rsid w:val="00FF1D0A"/>
    <w:rsid w:val="00FF1EFF"/>
    <w:rsid w:val="00FF20B3"/>
    <w:rsid w:val="00FF2454"/>
    <w:rsid w:val="00FF25FF"/>
    <w:rsid w:val="00FF261D"/>
    <w:rsid w:val="00FF2727"/>
    <w:rsid w:val="00FF2768"/>
    <w:rsid w:val="00FF27DA"/>
    <w:rsid w:val="00FF2964"/>
    <w:rsid w:val="00FF2A56"/>
    <w:rsid w:val="00FF2B98"/>
    <w:rsid w:val="00FF2E21"/>
    <w:rsid w:val="00FF2EE4"/>
    <w:rsid w:val="00FF302E"/>
    <w:rsid w:val="00FF3162"/>
    <w:rsid w:val="00FF36F1"/>
    <w:rsid w:val="00FF37DA"/>
    <w:rsid w:val="00FF3959"/>
    <w:rsid w:val="00FF3BDA"/>
    <w:rsid w:val="00FF3C9F"/>
    <w:rsid w:val="00FF3DAB"/>
    <w:rsid w:val="00FF42AA"/>
    <w:rsid w:val="00FF4463"/>
    <w:rsid w:val="00FF45B8"/>
    <w:rsid w:val="00FF46E3"/>
    <w:rsid w:val="00FF475C"/>
    <w:rsid w:val="00FF4999"/>
    <w:rsid w:val="00FF4B3B"/>
    <w:rsid w:val="00FF4C59"/>
    <w:rsid w:val="00FF4E6E"/>
    <w:rsid w:val="00FF51CC"/>
    <w:rsid w:val="00FF5236"/>
    <w:rsid w:val="00FF54D3"/>
    <w:rsid w:val="00FF56FE"/>
    <w:rsid w:val="00FF58FD"/>
    <w:rsid w:val="00FF5989"/>
    <w:rsid w:val="00FF5B20"/>
    <w:rsid w:val="00FF6019"/>
    <w:rsid w:val="00FF60C5"/>
    <w:rsid w:val="00FF61B9"/>
    <w:rsid w:val="00FF63CB"/>
    <w:rsid w:val="00FF63CC"/>
    <w:rsid w:val="00FF6564"/>
    <w:rsid w:val="00FF67BA"/>
    <w:rsid w:val="00FF6923"/>
    <w:rsid w:val="00FF6A7F"/>
    <w:rsid w:val="00FF6C8D"/>
    <w:rsid w:val="00FF6E1C"/>
    <w:rsid w:val="00FF6E96"/>
    <w:rsid w:val="00FF6FF3"/>
    <w:rsid w:val="00FF711C"/>
    <w:rsid w:val="00FF727F"/>
    <w:rsid w:val="00FF7613"/>
    <w:rsid w:val="00FF7B88"/>
    <w:rsid w:val="00FF7D3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A8A13"/>
  <w15:docId w15:val="{85B00414-3F85-462D-A137-7AE4D5C4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28"/>
    <w:pPr>
      <w:spacing w:after="240" w:line="240" w:lineRule="auto"/>
    </w:pPr>
  </w:style>
  <w:style w:type="paragraph" w:styleId="Heading2">
    <w:name w:val="heading 2"/>
    <w:next w:val="Normal"/>
    <w:link w:val="Heading2Char"/>
    <w:uiPriority w:val="9"/>
    <w:semiHidden/>
    <w:unhideWhenUsed/>
    <w:qFormat/>
    <w:rsid w:val="003F5C05"/>
    <w:pPr>
      <w:keepNext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5C05"/>
    <w:pPr>
      <w:spacing w:after="180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CB8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16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16ED"/>
  </w:style>
  <w:style w:type="paragraph" w:styleId="Footer">
    <w:name w:val="footer"/>
    <w:basedOn w:val="Normal"/>
    <w:link w:val="FooterChar"/>
    <w:uiPriority w:val="99"/>
    <w:unhideWhenUsed/>
    <w:rsid w:val="000516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16ED"/>
  </w:style>
  <w:style w:type="paragraph" w:styleId="Revision">
    <w:name w:val="Revision"/>
    <w:hidden/>
    <w:uiPriority w:val="99"/>
    <w:semiHidden/>
    <w:rsid w:val="008E01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D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C4B40"/>
  </w:style>
  <w:style w:type="table" w:customStyle="1" w:styleId="TableGrid2">
    <w:name w:val="Table Grid2"/>
    <w:basedOn w:val="TableNormal"/>
    <w:next w:val="TableGrid"/>
    <w:uiPriority w:val="59"/>
    <w:rsid w:val="00AC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C4B40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571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3C0B45"/>
  </w:style>
  <w:style w:type="table" w:customStyle="1" w:styleId="TableGrid12">
    <w:name w:val="Table Grid12"/>
    <w:basedOn w:val="TableNormal"/>
    <w:next w:val="TableGrid"/>
    <w:uiPriority w:val="59"/>
    <w:rsid w:val="003C5947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543704"/>
    <w:pPr>
      <w:spacing w:after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543704"/>
    <w:pPr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43704"/>
    <w:pPr>
      <w:spacing w:after="0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43704"/>
  </w:style>
  <w:style w:type="character" w:styleId="LineNumber">
    <w:name w:val="line number"/>
    <w:basedOn w:val="DefaultParagraphFont"/>
    <w:uiPriority w:val="99"/>
    <w:semiHidden/>
    <w:unhideWhenUsed/>
    <w:rsid w:val="005671D0"/>
  </w:style>
  <w:style w:type="table" w:customStyle="1" w:styleId="TableGrid21">
    <w:name w:val="Table Grid21"/>
    <w:basedOn w:val="TableNormal"/>
    <w:next w:val="TableGrid"/>
    <w:uiPriority w:val="59"/>
    <w:rsid w:val="005E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F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C05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0CEA"/>
  </w:style>
  <w:style w:type="character" w:customStyle="1" w:styleId="nlmyear">
    <w:name w:val="nlm_year"/>
    <w:basedOn w:val="DefaultParagraphFont"/>
    <w:rsid w:val="00CE7082"/>
  </w:style>
  <w:style w:type="character" w:customStyle="1" w:styleId="nlmfpage">
    <w:name w:val="nlm_fpage"/>
    <w:basedOn w:val="DefaultParagraphFont"/>
    <w:rsid w:val="00CE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94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0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65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5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1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91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64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5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5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86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39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61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26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3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8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60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4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7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2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11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61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66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6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03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63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49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619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15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8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7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884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2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61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03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2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0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30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46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5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1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51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92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00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9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4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22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8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3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69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993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6ADFA6-DC27-A54F-9712-5EEA2B6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241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2-20T19:06:00Z</cp:lastPrinted>
  <dcterms:created xsi:type="dcterms:W3CDTF">2018-07-11T12:32:00Z</dcterms:created>
  <dcterms:modified xsi:type="dcterms:W3CDTF">2018-07-11T12:33:00Z</dcterms:modified>
</cp:coreProperties>
</file>